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72826364"/>
        <w:docPartObj>
          <w:docPartGallery w:val="Cover Pages"/>
          <w:docPartUnique/>
        </w:docPartObj>
      </w:sdtPr>
      <w:sdtEndPr>
        <w:rPr>
          <w:rFonts w:asciiTheme="minorHAnsi" w:eastAsiaTheme="minorHAnsi" w:hAnsiTheme="minorHAnsi" w:cstheme="minorBidi"/>
          <w:sz w:val="22"/>
          <w:szCs w:val="22"/>
          <w:lang w:val="de-DE"/>
        </w:rPr>
      </w:sdtEndPr>
      <w:sdtContent>
        <w:p w14:paraId="39CB9940" w14:textId="580DF599" w:rsidR="0087751E" w:rsidRDefault="00FA1821" w:rsidP="00B86305">
          <w:pPr>
            <w:pStyle w:val="KeinLeerraum"/>
            <w:rPr>
              <w:rFonts w:asciiTheme="majorHAnsi" w:eastAsiaTheme="majorEastAsia" w:hAnsiTheme="majorHAnsi" w:cstheme="majorBidi"/>
              <w:sz w:val="72"/>
              <w:szCs w:val="72"/>
              <w:lang w:val="de-AT"/>
            </w:rPr>
          </w:pPr>
          <w:r>
            <w:rPr>
              <w:noProof/>
              <w:lang w:val="de-AT" w:eastAsia="de-AT"/>
            </w:rPr>
            <mc:AlternateContent>
              <mc:Choice Requires="wps">
                <w:drawing>
                  <wp:anchor distT="0" distB="0" distL="114300" distR="114300" simplePos="0" relativeHeight="251659776" behindDoc="0" locked="0" layoutInCell="0" allowOverlap="1" wp14:anchorId="268BB8BE" wp14:editId="6D047B9F">
                    <wp:simplePos x="0" y="0"/>
                    <wp:positionH relativeFrom="leftMargin">
                      <wp:posOffset>319119</wp:posOffset>
                    </wp:positionH>
                    <wp:positionV relativeFrom="page">
                      <wp:posOffset>509364</wp:posOffset>
                    </wp:positionV>
                    <wp:extent cx="94615" cy="9602453"/>
                    <wp:effectExtent l="0" t="0" r="19685" b="184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602453"/>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4FAD1C" id="Rectangle 5" o:spid="_x0000_s1026" style="position:absolute;margin-left:25.15pt;margin-top:40.1pt;width:7.45pt;height:756.1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" o:allowincell="f" strokecolor="#4f81bd [3204]">
                    <w10:wrap anchorx="margin" anchory="page"/>
                  </v:rect>
                </w:pict>
              </mc:Fallback>
            </mc:AlternateContent>
          </w:r>
          <w:r>
            <w:rPr>
              <w:noProof/>
              <w:lang w:val="de-AT" w:eastAsia="de-AT"/>
            </w:rPr>
            <mc:AlternateContent>
              <mc:Choice Requires="wps">
                <w:drawing>
                  <wp:anchor distT="0" distB="0" distL="114300" distR="114300" simplePos="0" relativeHeight="251658751" behindDoc="0" locked="0" layoutInCell="0" allowOverlap="1" wp14:anchorId="7C1F14F4" wp14:editId="10D25136">
                    <wp:simplePos x="0" y="0"/>
                    <wp:positionH relativeFrom="leftMargin">
                      <wp:posOffset>7170983</wp:posOffset>
                    </wp:positionH>
                    <wp:positionV relativeFrom="page">
                      <wp:posOffset>509364</wp:posOffset>
                    </wp:positionV>
                    <wp:extent cx="94615" cy="9607337"/>
                    <wp:effectExtent l="0" t="0" r="19685"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607337"/>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7FB6B9" id="Rectangle 5" o:spid="_x0000_s1026" style="position:absolute;margin-left:564.65pt;margin-top:40.1pt;width:7.45pt;height:756.5pt;z-index:2516587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" o:allowincell="f" strokecolor="#4f81bd [3204]">
                    <w10:wrap anchorx="margin" anchory="page"/>
                  </v:rect>
                </w:pict>
              </mc:Fallback>
            </mc:AlternateContent>
          </w:r>
          <w:r w:rsidR="00F73A71">
            <w:rPr>
              <w:noProof/>
              <w:lang w:val="de-AT" w:eastAsia="de-AT"/>
            </w:rPr>
            <w:drawing>
              <wp:anchor distT="0" distB="0" distL="114300" distR="114300" simplePos="0" relativeHeight="251676160" behindDoc="0" locked="0" layoutInCell="1" allowOverlap="1" wp14:anchorId="02A64E05" wp14:editId="2C7A1D82">
                <wp:simplePos x="0" y="0"/>
                <wp:positionH relativeFrom="column">
                  <wp:posOffset>27305</wp:posOffset>
                </wp:positionH>
                <wp:positionV relativeFrom="paragraph">
                  <wp:posOffset>705485</wp:posOffset>
                </wp:positionV>
                <wp:extent cx="6193155" cy="1287780"/>
                <wp:effectExtent l="0" t="0" r="0" b="7620"/>
                <wp:wrapTopAndBottom/>
                <wp:docPr id="39" name="Grafik 39" descr="http://onlinecampus-server.at/pbsovneu/wp-content/uploads/2014/10/header_2000px_lehramt_sued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campus-server.at/pbsovneu/wp-content/uploads/2014/10/header_2000px_lehramt_suedost2.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619315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71">
            <w:rPr>
              <w:noProof/>
              <w:lang w:val="de-AT" w:eastAsia="de-AT"/>
            </w:rPr>
            <mc:AlternateContent>
              <mc:Choice Requires="wps">
                <w:drawing>
                  <wp:anchor distT="0" distB="0" distL="114300" distR="114300" simplePos="0" relativeHeight="251679232" behindDoc="0" locked="0" layoutInCell="0" allowOverlap="1" wp14:anchorId="4A647A70" wp14:editId="0BB9E59F">
                    <wp:simplePos x="0" y="0"/>
                    <wp:positionH relativeFrom="page">
                      <wp:posOffset>324130</wp:posOffset>
                    </wp:positionH>
                    <wp:positionV relativeFrom="topMargin">
                      <wp:posOffset>510540</wp:posOffset>
                    </wp:positionV>
                    <wp:extent cx="6934934" cy="822960"/>
                    <wp:effectExtent l="0" t="0" r="18415"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934"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cex="http://schemas.microsoft.com/office/word/2018/wordml/cex" xmlns:w16="http://schemas.microsoft.com/office/word/2018/wordml" xmlns:w16sdtdh="http://schemas.microsoft.com/office/word/2020/wordml/sdtdatahash">
                <w:pict>
                  <v:rect w14:anchorId="610DA689" id="Rectangle 3" o:spid="_x0000_s1026" style="position:absolute;margin-left:25.5pt;margin-top:40.2pt;width:546.05pt;height:64.8pt;z-index:251679232;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" o:allowincell="f" fillcolor="#4bacc6 [3208]" strokecolor="#4f81bd [3204]">
                    <w10:wrap anchorx="page" anchory="margin"/>
                  </v:rect>
                </w:pict>
              </mc:Fallback>
            </mc:AlternateContent>
          </w:r>
          <w:r w:rsidR="00CF053A" w:rsidRPr="00A801FB">
            <w:rPr>
              <w:noProof/>
              <w:lang w:val="de-AT"/>
            </w:rPr>
            <w:t xml:space="preserve"> </w:t>
          </w:r>
        </w:p>
        <w:p w14:paraId="52C2FF7F" w14:textId="77777777" w:rsidR="0087751E" w:rsidRPr="00A801FB" w:rsidRDefault="0087751E" w:rsidP="00B86305">
          <w:pPr>
            <w:pStyle w:val="KeinLeerraum"/>
            <w:rPr>
              <w:rFonts w:asciiTheme="majorHAnsi" w:eastAsiaTheme="majorEastAsia" w:hAnsiTheme="majorHAnsi" w:cstheme="majorBidi"/>
              <w:sz w:val="72"/>
              <w:szCs w:val="72"/>
              <w:lang w:val="de-AT"/>
            </w:rPr>
          </w:pPr>
        </w:p>
        <w:p w14:paraId="1DD07D69" w14:textId="77777777" w:rsidR="001B6A19" w:rsidRPr="001B6A19" w:rsidRDefault="001B6A19" w:rsidP="001B6A19">
          <w:pPr>
            <w:pStyle w:val="KeinLeerraum"/>
            <w:rPr>
              <w:rFonts w:asciiTheme="majorHAnsi" w:eastAsiaTheme="majorEastAsia" w:hAnsiTheme="majorHAnsi" w:cstheme="majorBidi"/>
              <w:b/>
              <w:sz w:val="56"/>
              <w:szCs w:val="72"/>
              <w:lang w:val="de-DE"/>
            </w:rPr>
          </w:pPr>
          <w:r w:rsidRPr="001B6A19">
            <w:rPr>
              <w:rFonts w:asciiTheme="majorHAnsi" w:eastAsiaTheme="majorEastAsia" w:hAnsiTheme="majorHAnsi" w:cstheme="majorBidi"/>
              <w:b/>
              <w:sz w:val="56"/>
              <w:szCs w:val="72"/>
              <w:lang w:val="de-DE"/>
            </w:rPr>
            <w:t>Pädagogisch</w:t>
          </w:r>
          <w:r w:rsidR="00E37294">
            <w:rPr>
              <w:rFonts w:asciiTheme="majorHAnsi" w:eastAsiaTheme="majorEastAsia" w:hAnsiTheme="majorHAnsi" w:cstheme="majorBidi"/>
              <w:b/>
              <w:sz w:val="56"/>
              <w:szCs w:val="72"/>
              <w:lang w:val="de-DE"/>
            </w:rPr>
            <w:t>-</w:t>
          </w:r>
          <w:r w:rsidRPr="001B6A19">
            <w:rPr>
              <w:rFonts w:asciiTheme="majorHAnsi" w:eastAsiaTheme="majorEastAsia" w:hAnsiTheme="majorHAnsi" w:cstheme="majorBidi"/>
              <w:b/>
              <w:sz w:val="56"/>
              <w:szCs w:val="72"/>
              <w:lang w:val="de-DE"/>
            </w:rPr>
            <w:t xml:space="preserve">Praktische Studien </w:t>
          </w:r>
          <w:r>
            <w:rPr>
              <w:rFonts w:asciiTheme="majorHAnsi" w:eastAsiaTheme="majorEastAsia" w:hAnsiTheme="majorHAnsi" w:cstheme="majorBidi"/>
              <w:b/>
              <w:sz w:val="56"/>
              <w:szCs w:val="72"/>
              <w:lang w:val="de-DE"/>
            </w:rPr>
            <w:br/>
          </w:r>
          <w:r w:rsidRPr="001B6A19">
            <w:rPr>
              <w:rFonts w:asciiTheme="majorHAnsi" w:eastAsiaTheme="majorEastAsia" w:hAnsiTheme="majorHAnsi" w:cstheme="majorBidi"/>
              <w:b/>
              <w:sz w:val="56"/>
              <w:szCs w:val="72"/>
              <w:lang w:val="de-DE"/>
            </w:rPr>
            <w:t xml:space="preserve">und </w:t>
          </w:r>
          <w:r w:rsidR="00E37294">
            <w:rPr>
              <w:rFonts w:asciiTheme="majorHAnsi" w:eastAsiaTheme="majorEastAsia" w:hAnsiTheme="majorHAnsi" w:cstheme="majorBidi"/>
              <w:b/>
              <w:sz w:val="56"/>
              <w:szCs w:val="72"/>
              <w:lang w:val="de-DE"/>
            </w:rPr>
            <w:t>f</w:t>
          </w:r>
          <w:r w:rsidRPr="001B6A19">
            <w:rPr>
              <w:rFonts w:asciiTheme="majorHAnsi" w:eastAsiaTheme="majorEastAsia" w:hAnsiTheme="majorHAnsi" w:cstheme="majorBidi"/>
              <w:b/>
              <w:sz w:val="56"/>
              <w:szCs w:val="72"/>
              <w:lang w:val="de-DE"/>
            </w:rPr>
            <w:t>achdidaktische Begleitung</w:t>
          </w:r>
        </w:p>
        <w:p w14:paraId="6267E98D" w14:textId="77777777" w:rsidR="001B6A19" w:rsidRDefault="001B6A19" w:rsidP="00B86305">
          <w:pPr>
            <w:pStyle w:val="KeinLeerraum"/>
            <w:rPr>
              <w:rFonts w:asciiTheme="majorHAnsi" w:eastAsiaTheme="majorEastAsia" w:hAnsiTheme="majorHAnsi" w:cstheme="majorBidi"/>
              <w:sz w:val="36"/>
              <w:szCs w:val="36"/>
              <w:lang w:val="de-DE"/>
            </w:rPr>
          </w:pPr>
        </w:p>
        <w:p w14:paraId="4777C035" w14:textId="091B2145" w:rsidR="0001416E" w:rsidRDefault="0001416E" w:rsidP="00B86305">
          <w:pPr>
            <w:pStyle w:val="KeinLeerraum"/>
            <w:rPr>
              <w:rFonts w:asciiTheme="majorHAnsi" w:eastAsiaTheme="majorEastAsia" w:hAnsiTheme="majorHAnsi" w:cstheme="majorBidi"/>
              <w:sz w:val="36"/>
              <w:szCs w:val="36"/>
              <w:lang w:val="de-DE"/>
            </w:rPr>
          </w:pPr>
          <w:r w:rsidRPr="00E63800">
            <w:rPr>
              <w:rFonts w:asciiTheme="majorHAnsi" w:eastAsiaTheme="majorEastAsia" w:hAnsiTheme="majorHAnsi" w:cstheme="majorBidi"/>
              <w:sz w:val="36"/>
              <w:szCs w:val="36"/>
              <w:lang w:val="de-DE"/>
            </w:rPr>
            <w:t xml:space="preserve">Kurzinformation </w:t>
          </w:r>
          <w:r w:rsidR="001B6A19">
            <w:rPr>
              <w:rFonts w:asciiTheme="majorHAnsi" w:eastAsiaTheme="majorEastAsia" w:hAnsiTheme="majorHAnsi" w:cstheme="majorBidi"/>
              <w:sz w:val="36"/>
              <w:szCs w:val="36"/>
              <w:lang w:val="de-DE"/>
            </w:rPr>
            <w:t xml:space="preserve">im Rahmen </w:t>
          </w:r>
          <w:r w:rsidR="00743714">
            <w:rPr>
              <w:rFonts w:asciiTheme="majorHAnsi" w:eastAsiaTheme="majorEastAsia" w:hAnsiTheme="majorHAnsi" w:cstheme="majorBidi"/>
              <w:sz w:val="36"/>
              <w:szCs w:val="36"/>
              <w:lang w:val="de-DE"/>
            </w:rPr>
            <w:t xml:space="preserve">der Studien für </w:t>
          </w:r>
          <w:r w:rsidR="0063785D">
            <w:rPr>
              <w:rFonts w:asciiTheme="majorHAnsi" w:eastAsiaTheme="majorEastAsia" w:hAnsiTheme="majorHAnsi" w:cstheme="majorBidi"/>
              <w:sz w:val="36"/>
              <w:szCs w:val="36"/>
              <w:lang w:val="de-DE"/>
            </w:rPr>
            <w:br/>
          </w:r>
          <w:r w:rsidR="001B6A19">
            <w:rPr>
              <w:rFonts w:asciiTheme="majorHAnsi" w:eastAsiaTheme="majorEastAsia" w:hAnsiTheme="majorHAnsi" w:cstheme="majorBidi"/>
              <w:sz w:val="36"/>
              <w:szCs w:val="36"/>
              <w:lang w:val="de-DE"/>
            </w:rPr>
            <w:t xml:space="preserve">Lehramt Sekundarstufe Allgemeinbildung am Standort Graz </w:t>
          </w:r>
          <w:r w:rsidRPr="00E63800">
            <w:rPr>
              <w:rFonts w:asciiTheme="majorHAnsi" w:eastAsiaTheme="majorEastAsia" w:hAnsiTheme="majorHAnsi" w:cstheme="majorBidi"/>
              <w:sz w:val="36"/>
              <w:szCs w:val="36"/>
              <w:lang w:val="de-DE"/>
            </w:rPr>
            <w:t xml:space="preserve">für </w:t>
          </w:r>
          <w:proofErr w:type="spellStart"/>
          <w:r w:rsidR="00AE2568">
            <w:rPr>
              <w:rFonts w:asciiTheme="majorHAnsi" w:eastAsiaTheme="majorEastAsia" w:hAnsiTheme="majorHAnsi" w:cstheme="majorBidi"/>
              <w:sz w:val="36"/>
              <w:szCs w:val="36"/>
              <w:lang w:val="de-DE"/>
            </w:rPr>
            <w:t>Fachmentor:innen</w:t>
          </w:r>
          <w:proofErr w:type="spellEnd"/>
          <w:r w:rsidR="001B6A19">
            <w:rPr>
              <w:rFonts w:asciiTheme="majorHAnsi" w:eastAsiaTheme="majorEastAsia" w:hAnsiTheme="majorHAnsi" w:cstheme="majorBidi"/>
              <w:sz w:val="36"/>
              <w:szCs w:val="36"/>
              <w:lang w:val="de-DE"/>
            </w:rPr>
            <w:t xml:space="preserve"> und Studierende</w:t>
          </w:r>
        </w:p>
        <w:p w14:paraId="58158001" w14:textId="77777777" w:rsidR="0001416E" w:rsidRDefault="0001416E" w:rsidP="00B86305">
          <w:pPr>
            <w:pStyle w:val="KeinLeerraum"/>
            <w:rPr>
              <w:rFonts w:asciiTheme="majorHAnsi" w:eastAsiaTheme="majorEastAsia" w:hAnsiTheme="majorHAnsi" w:cstheme="majorBidi"/>
              <w:sz w:val="36"/>
              <w:szCs w:val="36"/>
              <w:lang w:val="de-AT"/>
            </w:rPr>
          </w:pPr>
        </w:p>
        <w:p w14:paraId="4BDC7C88" w14:textId="77777777" w:rsidR="006E6E9A" w:rsidRDefault="006E6E9A" w:rsidP="00B86305">
          <w:pPr>
            <w:pStyle w:val="KeinLeerraum"/>
            <w:rPr>
              <w:rFonts w:asciiTheme="majorHAnsi" w:eastAsiaTheme="majorEastAsia" w:hAnsiTheme="majorHAnsi" w:cstheme="majorBidi"/>
              <w:sz w:val="36"/>
              <w:szCs w:val="36"/>
              <w:lang w:val="de-AT"/>
            </w:rPr>
          </w:pPr>
        </w:p>
        <w:p w14:paraId="64A242E6" w14:textId="16BFDAC0" w:rsidR="00406D1A" w:rsidRPr="00406D1A" w:rsidRDefault="005629F0" w:rsidP="00B86305">
          <w:pPr>
            <w:pStyle w:val="KeinLeerraum"/>
            <w:rPr>
              <w:rFonts w:asciiTheme="majorHAnsi" w:eastAsiaTheme="majorEastAsia" w:hAnsiTheme="majorHAnsi" w:cstheme="majorBidi"/>
              <w:b/>
              <w:sz w:val="36"/>
              <w:szCs w:val="36"/>
              <w:lang w:val="de-AT"/>
            </w:rPr>
          </w:pPr>
          <w:r>
            <w:rPr>
              <w:rFonts w:asciiTheme="majorHAnsi" w:eastAsiaTheme="majorEastAsia" w:hAnsiTheme="majorHAnsi" w:cstheme="majorBidi"/>
              <w:noProof/>
              <w:sz w:val="36"/>
              <w:szCs w:val="36"/>
              <w:lang w:val="de-AT" w:eastAsia="de-AT"/>
            </w:rPr>
            <w:drawing>
              <wp:anchor distT="0" distB="0" distL="114300" distR="114300" simplePos="0" relativeHeight="251681280" behindDoc="0" locked="0" layoutInCell="1" allowOverlap="1" wp14:anchorId="75AAAA73" wp14:editId="2F59E5A1">
                <wp:simplePos x="0" y="0"/>
                <wp:positionH relativeFrom="column">
                  <wp:posOffset>2425700</wp:posOffset>
                </wp:positionH>
                <wp:positionV relativeFrom="paragraph">
                  <wp:posOffset>120015</wp:posOffset>
                </wp:positionV>
                <wp:extent cx="3698875" cy="2771775"/>
                <wp:effectExtent l="0" t="0" r="0" b="9525"/>
                <wp:wrapSquare wrapText="bothSides"/>
                <wp:docPr id="42" name="Grafik 42" descr="C:\Users\Gerhard\Documents\schule\nwl\2016-17\4a\durchblicker_laser_wasser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hard\Documents\schule\nwl\2016-17\4a\durchblicker_laser_wassergl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8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550F" w14:textId="77777777" w:rsidR="0087751E" w:rsidRPr="001B6A19" w:rsidRDefault="0087751E" w:rsidP="00B86305">
          <w:pPr>
            <w:pStyle w:val="KeinLeerraum"/>
            <w:rPr>
              <w:rFonts w:asciiTheme="majorHAnsi" w:eastAsiaTheme="majorEastAsia" w:hAnsiTheme="majorHAnsi" w:cstheme="majorBidi"/>
              <w:sz w:val="36"/>
              <w:szCs w:val="36"/>
              <w:lang w:val="de-DE"/>
            </w:rPr>
          </w:pPr>
        </w:p>
        <w:p w14:paraId="0EE502AF" w14:textId="77777777" w:rsidR="0001416E" w:rsidRPr="00F73A71" w:rsidRDefault="000A1913" w:rsidP="00B86305">
          <w:pPr>
            <w:pStyle w:val="KeinLeerraum"/>
            <w:rPr>
              <w:rFonts w:asciiTheme="majorHAnsi" w:eastAsiaTheme="majorEastAsia" w:hAnsiTheme="majorHAnsi" w:cstheme="majorBidi"/>
              <w:sz w:val="36"/>
              <w:szCs w:val="36"/>
              <w:lang w:val="de-AT"/>
            </w:rPr>
          </w:pPr>
          <w:r w:rsidRPr="000A1913">
            <w:rPr>
              <w:rFonts w:asciiTheme="majorHAnsi" w:eastAsiaTheme="majorEastAsia" w:hAnsiTheme="majorHAnsi" w:cstheme="majorBidi"/>
              <w:b/>
              <w:sz w:val="56"/>
              <w:szCs w:val="72"/>
              <w:lang w:val="de-DE"/>
            </w:rPr>
            <w:t>Physik</w:t>
          </w:r>
        </w:p>
        <w:p w14:paraId="02A4AC13" w14:textId="77777777" w:rsidR="0001416E" w:rsidRPr="00F73A71" w:rsidRDefault="0001416E" w:rsidP="00B86305">
          <w:pPr>
            <w:pStyle w:val="KeinLeerraum"/>
            <w:rPr>
              <w:rFonts w:asciiTheme="majorHAnsi" w:eastAsiaTheme="majorEastAsia" w:hAnsiTheme="majorHAnsi" w:cstheme="majorBidi"/>
              <w:sz w:val="36"/>
              <w:szCs w:val="36"/>
              <w:lang w:val="de-AT"/>
            </w:rPr>
          </w:pPr>
        </w:p>
        <w:p w14:paraId="026A06BC" w14:textId="77777777" w:rsidR="0001416E" w:rsidRPr="00F73A71" w:rsidRDefault="0001416E" w:rsidP="00B86305">
          <w:pPr>
            <w:pStyle w:val="KeinLeerraum"/>
            <w:rPr>
              <w:rFonts w:asciiTheme="majorHAnsi" w:eastAsiaTheme="majorEastAsia" w:hAnsiTheme="majorHAnsi" w:cstheme="majorBidi"/>
              <w:sz w:val="36"/>
              <w:szCs w:val="36"/>
              <w:lang w:val="de-AT"/>
            </w:rPr>
          </w:pPr>
        </w:p>
        <w:p w14:paraId="389105C2" w14:textId="77777777" w:rsidR="0001416E" w:rsidRDefault="0001416E" w:rsidP="00B86305">
          <w:pPr>
            <w:pStyle w:val="KeinLeerraum"/>
            <w:rPr>
              <w:rFonts w:asciiTheme="majorHAnsi" w:eastAsiaTheme="majorEastAsia" w:hAnsiTheme="majorHAnsi" w:cstheme="majorBidi"/>
              <w:sz w:val="36"/>
              <w:szCs w:val="36"/>
              <w:lang w:val="de-AT"/>
            </w:rPr>
          </w:pPr>
        </w:p>
        <w:p w14:paraId="2E96BB70" w14:textId="77777777" w:rsidR="00406D1A" w:rsidRPr="00F73A71" w:rsidRDefault="00406D1A" w:rsidP="00B86305">
          <w:pPr>
            <w:pStyle w:val="KeinLeerraum"/>
            <w:rPr>
              <w:rFonts w:asciiTheme="majorHAnsi" w:eastAsiaTheme="majorEastAsia" w:hAnsiTheme="majorHAnsi" w:cstheme="majorBidi"/>
              <w:sz w:val="36"/>
              <w:szCs w:val="36"/>
              <w:lang w:val="de-AT"/>
            </w:rPr>
          </w:pPr>
        </w:p>
        <w:p w14:paraId="67A19353" w14:textId="77777777" w:rsidR="0001416E" w:rsidRPr="00F73A71" w:rsidRDefault="0001416E" w:rsidP="00B86305">
          <w:pPr>
            <w:pStyle w:val="KeinLeerraum"/>
            <w:rPr>
              <w:rFonts w:asciiTheme="majorHAnsi" w:eastAsiaTheme="majorEastAsia" w:hAnsiTheme="majorHAnsi" w:cstheme="majorBidi"/>
              <w:sz w:val="36"/>
              <w:szCs w:val="36"/>
              <w:lang w:val="de-AT"/>
            </w:rPr>
          </w:pPr>
        </w:p>
        <w:p w14:paraId="3C9DB69D" w14:textId="77777777" w:rsidR="007A08E3" w:rsidRPr="00F73A71" w:rsidRDefault="007A08E3" w:rsidP="00B86305">
          <w:pPr>
            <w:pStyle w:val="KeinLeerraum"/>
            <w:rPr>
              <w:rFonts w:asciiTheme="majorHAnsi" w:eastAsiaTheme="majorEastAsia" w:hAnsiTheme="majorHAnsi" w:cstheme="majorBidi"/>
              <w:sz w:val="36"/>
              <w:szCs w:val="36"/>
              <w:lang w:val="de-AT"/>
            </w:rPr>
          </w:pPr>
        </w:p>
        <w:p w14:paraId="09736840" w14:textId="77777777" w:rsidR="007A08E3" w:rsidRPr="00F73A71" w:rsidRDefault="007A08E3" w:rsidP="00B86305">
          <w:pPr>
            <w:pStyle w:val="KeinLeerraum"/>
            <w:rPr>
              <w:rFonts w:asciiTheme="majorHAnsi" w:eastAsiaTheme="majorEastAsia" w:hAnsiTheme="majorHAnsi" w:cstheme="majorBidi"/>
              <w:sz w:val="36"/>
              <w:szCs w:val="36"/>
              <w:lang w:val="de-AT"/>
            </w:rPr>
          </w:pPr>
        </w:p>
        <w:p w14:paraId="2B73101B" w14:textId="77777777" w:rsidR="007A08E3" w:rsidRPr="00F73A71" w:rsidRDefault="007A08E3" w:rsidP="00B86305">
          <w:pPr>
            <w:pStyle w:val="KeinLeerraum"/>
            <w:rPr>
              <w:rFonts w:asciiTheme="majorHAnsi" w:eastAsiaTheme="majorEastAsia" w:hAnsiTheme="majorHAnsi" w:cstheme="majorBidi"/>
              <w:sz w:val="36"/>
              <w:szCs w:val="36"/>
              <w:lang w:val="de-AT"/>
            </w:rPr>
          </w:pPr>
        </w:p>
        <w:p w14:paraId="783D9FC4" w14:textId="77777777" w:rsidR="007A08E3" w:rsidRPr="00F73A71" w:rsidRDefault="005629F0" w:rsidP="00B86305">
          <w:pPr>
            <w:pStyle w:val="KeinLeerraum"/>
            <w:rPr>
              <w:rFonts w:asciiTheme="majorHAnsi" w:eastAsiaTheme="majorEastAsia" w:hAnsiTheme="majorHAnsi" w:cstheme="majorBidi"/>
              <w:sz w:val="36"/>
              <w:szCs w:val="36"/>
              <w:lang w:val="de-AT"/>
            </w:rPr>
          </w:pPr>
          <w:r>
            <w:rPr>
              <w:rFonts w:asciiTheme="majorHAnsi" w:eastAsiaTheme="majorEastAsia" w:hAnsiTheme="majorHAnsi" w:cstheme="majorBidi"/>
              <w:noProof/>
              <w:sz w:val="36"/>
              <w:szCs w:val="36"/>
              <w:lang w:val="de-AT" w:eastAsia="de-AT"/>
            </w:rPr>
            <mc:AlternateContent>
              <mc:Choice Requires="wpg">
                <w:drawing>
                  <wp:anchor distT="0" distB="0" distL="114300" distR="114300" simplePos="0" relativeHeight="251674112" behindDoc="0" locked="0" layoutInCell="1" allowOverlap="1" wp14:anchorId="26CB220A" wp14:editId="59E59739">
                    <wp:simplePos x="0" y="0"/>
                    <wp:positionH relativeFrom="column">
                      <wp:posOffset>2355850</wp:posOffset>
                    </wp:positionH>
                    <wp:positionV relativeFrom="paragraph">
                      <wp:posOffset>137160</wp:posOffset>
                    </wp:positionV>
                    <wp:extent cx="1581785" cy="850265"/>
                    <wp:effectExtent l="0" t="0" r="0" b="6985"/>
                    <wp:wrapNone/>
                    <wp:docPr id="35" name="Gruppieren 35"/>
                    <wp:cNvGraphicFramePr/>
                    <a:graphic xmlns:a="http://schemas.openxmlformats.org/drawingml/2006/main">
                      <a:graphicData uri="http://schemas.microsoft.com/office/word/2010/wordprocessingGroup">
                        <wpg:wgp>
                          <wpg:cNvGrpSpPr/>
                          <wpg:grpSpPr>
                            <a:xfrm>
                              <a:off x="0" y="0"/>
                              <a:ext cx="1581785" cy="850265"/>
                              <a:chOff x="0" y="0"/>
                              <a:chExt cx="2222500" cy="1225550"/>
                            </a:xfrm>
                          </wpg:grpSpPr>
                          <pic:pic xmlns:pic="http://schemas.openxmlformats.org/drawingml/2006/picture">
                            <pic:nvPicPr>
                              <pic:cNvPr id="36" name="Grafik 36" descr="C:\Users\gerhard\Dropbox\FachdidaktikerInnenbox UNI Graz\pnf\pnf_Logos von Marion Fruhmann\pnf-Logo-CMYK.jpg"/>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2500" cy="1225550"/>
                              </a:xfrm>
                              <a:prstGeom prst="rect">
                                <a:avLst/>
                              </a:prstGeom>
                              <a:noFill/>
                              <a:ln>
                                <a:noFill/>
                              </a:ln>
                            </pic:spPr>
                          </pic:pic>
                          <wps:wsp>
                            <wps:cNvPr id="37" name="Rechteck 37"/>
                            <wps:cNvSpPr/>
                            <wps:spPr>
                              <a:xfrm>
                                <a:off x="0" y="660400"/>
                                <a:ext cx="8890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2A3A016" id="Gruppieren 35" o:spid="_x0000_s1026" style="position:absolute;margin-left:185.5pt;margin-top:10.8pt;width:124.55pt;height:66.95pt;z-index:251674112" coordsize="22225,1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lByaW50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a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FNjRCOUEzMzQxMDlFNTExQkYxMkVFQ0M0OTk4Q0Y1QTwvc3RFdnQ6&#10;aW5zdGFuY2VJRD4KICAgICAgICAgICAgICAgICAgPHN0RXZ0OndoZW4+MjAxNS0wNi0wMlQxODow&#10;NTozNCswMjowMDwvc3RFdnQ6d2hlbj4KICAgICAgICAgICAgICAgICAgPHN0RXZ0OnNvZnR3YXJl&#10;QWdlbnQ+QWRvYmUgSWxsdXN0cmF0b3IgQ1M2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7" type="#_x0000_t75" style="position:absolute;width:2222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">
                      <v:imagedata r:id="rId18" o:title="pnf-Logo-CMYK"/>
                    </v:shape>
                    <v:rect id="Rechteck 37" o:spid="_x0000_s1028" style="position:absolute;top:6604;width:889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group>
                </w:pict>
              </mc:Fallback>
            </mc:AlternateContent>
          </w:r>
          <w:r w:rsidR="00B526AE">
            <w:rPr>
              <w:rFonts w:asciiTheme="majorHAnsi" w:eastAsiaTheme="majorEastAsia" w:hAnsiTheme="majorHAnsi" w:cstheme="majorBidi"/>
              <w:noProof/>
              <w:sz w:val="36"/>
              <w:szCs w:val="36"/>
              <w:lang w:val="de-AT" w:eastAsia="de-AT"/>
            </w:rPr>
            <w:drawing>
              <wp:anchor distT="0" distB="0" distL="114300" distR="114300" simplePos="0" relativeHeight="251772416" behindDoc="0" locked="0" layoutInCell="1" allowOverlap="1" wp14:anchorId="57E74B62" wp14:editId="5F43DB19">
                <wp:simplePos x="0" y="0"/>
                <wp:positionH relativeFrom="column">
                  <wp:posOffset>5152390</wp:posOffset>
                </wp:positionH>
                <wp:positionV relativeFrom="paragraph">
                  <wp:posOffset>12700</wp:posOffset>
                </wp:positionV>
                <wp:extent cx="977900" cy="833755"/>
                <wp:effectExtent l="0" t="0" r="0" b="4445"/>
                <wp:wrapSquare wrapText="bothSides"/>
                <wp:docPr id="16" name="Grafik 16" descr="C:\Users\Gerhard\Documents\AktuelleArbeitsgebiete\PPS-Mentoring\broschueren\2018\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hard\Documents\AktuelleArbeitsgebiete\PPS-Mentoring\broschueren\2018\uni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9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27">
            <w:rPr>
              <w:rFonts w:asciiTheme="majorHAnsi" w:eastAsiaTheme="majorEastAsia" w:hAnsiTheme="majorHAnsi" w:cstheme="majorBidi"/>
              <w:noProof/>
              <w:sz w:val="36"/>
              <w:szCs w:val="36"/>
              <w:lang w:val="de-AT" w:eastAsia="de-AT"/>
            </w:rPr>
            <w:drawing>
              <wp:anchor distT="0" distB="0" distL="114300" distR="114300" simplePos="0" relativeHeight="251675136" behindDoc="0" locked="0" layoutInCell="1" allowOverlap="1" wp14:anchorId="49392885" wp14:editId="30D4595F">
                <wp:simplePos x="0" y="0"/>
                <wp:positionH relativeFrom="column">
                  <wp:posOffset>-67207</wp:posOffset>
                </wp:positionH>
                <wp:positionV relativeFrom="paragraph">
                  <wp:posOffset>129378</wp:posOffset>
                </wp:positionV>
                <wp:extent cx="1857375" cy="7239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1857375" cy="723900"/>
                        </a:xfrm>
                        <a:prstGeom prst="rect">
                          <a:avLst/>
                        </a:prstGeom>
                      </pic:spPr>
                    </pic:pic>
                  </a:graphicData>
                </a:graphic>
              </wp:anchor>
            </w:drawing>
          </w:r>
        </w:p>
        <w:p w14:paraId="6F2718BD" w14:textId="77777777" w:rsidR="0001416E" w:rsidRDefault="008C31DF" w:rsidP="00B86305">
          <w:pPr>
            <w:pStyle w:val="KeinLeerraum"/>
            <w:rPr>
              <w:rFonts w:asciiTheme="majorHAnsi" w:eastAsiaTheme="majorEastAsia" w:hAnsiTheme="majorHAnsi" w:cstheme="majorBidi"/>
              <w:sz w:val="36"/>
              <w:szCs w:val="36"/>
            </w:rPr>
          </w:pPr>
        </w:p>
      </w:sdtContent>
    </w:sdt>
    <w:p w14:paraId="49ECF249" w14:textId="77777777" w:rsidR="0087751E" w:rsidRDefault="00F73A71" w:rsidP="005725CB">
      <w:pPr>
        <w:rPr>
          <w:rFonts w:asciiTheme="majorHAnsi" w:eastAsiaTheme="majorEastAsia" w:hAnsiTheme="majorHAnsi" w:cstheme="majorBidi"/>
          <w:b/>
          <w:bCs/>
          <w:color w:val="365F91" w:themeColor="accent1" w:themeShade="BF"/>
          <w:sz w:val="28"/>
          <w:szCs w:val="28"/>
          <w:lang w:val="de-DE"/>
        </w:rPr>
      </w:pPr>
      <w:r>
        <w:rPr>
          <w:noProof/>
          <w:lang w:eastAsia="de-AT"/>
        </w:rPr>
        <mc:AlternateContent>
          <mc:Choice Requires="wps">
            <w:drawing>
              <wp:anchor distT="0" distB="0" distL="114300" distR="114300" simplePos="0" relativeHeight="251678208" behindDoc="0" locked="0" layoutInCell="0" allowOverlap="1" wp14:anchorId="5D75704B" wp14:editId="593C7F2E">
                <wp:simplePos x="0" y="0"/>
                <wp:positionH relativeFrom="page">
                  <wp:posOffset>318135</wp:posOffset>
                </wp:positionH>
                <wp:positionV relativeFrom="margin">
                  <wp:posOffset>9244330</wp:posOffset>
                </wp:positionV>
                <wp:extent cx="6948805" cy="395182"/>
                <wp:effectExtent l="0" t="0" r="23495"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805" cy="39518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726F028" id="Rectangle 3" o:spid="_x0000_s1026" style="position:absolute;margin-left:25.05pt;margin-top:727.9pt;width:547.15pt;height:3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" o:allowincell="f" fillcolor="#4bacc6 [3208]" strokecolor="#4f81bd [3204]">
                <w10:wrap anchorx="page" anchory="margin"/>
              </v:rect>
            </w:pict>
          </mc:Fallback>
        </mc:AlternateContent>
      </w:r>
      <w:r w:rsidR="0087751E">
        <w:rPr>
          <w:lang w:val="de-DE"/>
        </w:rPr>
        <w:br w:type="page"/>
      </w:r>
    </w:p>
    <w:p w14:paraId="2217BC74" w14:textId="77777777" w:rsidR="007A08E3" w:rsidRPr="00324F0D" w:rsidRDefault="007A08E3" w:rsidP="00094386">
      <w:pPr>
        <w:rPr>
          <w:rFonts w:asciiTheme="majorHAnsi" w:hAnsiTheme="majorHAnsi"/>
          <w:b/>
          <w:color w:val="365F91" w:themeColor="accent1" w:themeShade="BF"/>
          <w:sz w:val="32"/>
        </w:rPr>
      </w:pPr>
      <w:r w:rsidRPr="00324F0D">
        <w:rPr>
          <w:rFonts w:asciiTheme="majorHAnsi" w:hAnsiTheme="majorHAnsi"/>
          <w:b/>
          <w:color w:val="365F91" w:themeColor="accent1" w:themeShade="BF"/>
          <w:sz w:val="32"/>
        </w:rPr>
        <w:lastRenderedPageBreak/>
        <w:t>Inhalt</w:t>
      </w:r>
    </w:p>
    <w:sdt>
      <w:sdtPr>
        <w:rPr>
          <w:rFonts w:cs="Times New Roman"/>
          <w:b/>
          <w:bCs/>
          <w:noProof w:val="0"/>
          <w:sz w:val="20"/>
          <w:szCs w:val="22"/>
          <w:lang w:val="de-DE"/>
        </w:rPr>
        <w:id w:val="756402350"/>
        <w:docPartObj>
          <w:docPartGallery w:val="Table of Contents"/>
          <w:docPartUnique/>
        </w:docPartObj>
      </w:sdtPr>
      <w:sdtEndPr>
        <w:rPr>
          <w:b w:val="0"/>
          <w:bCs w:val="0"/>
        </w:rPr>
      </w:sdtEndPr>
      <w:sdtContent>
        <w:p w14:paraId="03A57121" w14:textId="7C60A8DE" w:rsidR="00216634" w:rsidRDefault="00094386">
          <w:pPr>
            <w:pStyle w:val="Verzeichnis1"/>
            <w:rPr>
              <w:rFonts w:eastAsiaTheme="minorEastAsia" w:cstheme="minorBidi"/>
              <w:color w:val="auto"/>
              <w:sz w:val="22"/>
              <w:szCs w:val="22"/>
              <w:lang w:eastAsia="de-AT"/>
            </w:rPr>
          </w:pPr>
          <w:r>
            <w:fldChar w:fldCharType="begin"/>
          </w:r>
          <w:r>
            <w:instrText xml:space="preserve"> TOC \o "1-3" \h \z \u </w:instrText>
          </w:r>
          <w:r>
            <w:fldChar w:fldCharType="separate"/>
          </w:r>
          <w:hyperlink w:anchor="_Toc46223496" w:history="1">
            <w:r w:rsidR="00216634" w:rsidRPr="00BB4CE4">
              <w:rPr>
                <w:rStyle w:val="Hyperlink"/>
              </w:rPr>
              <w:t>Schulpraktika im Bachelor und Master</w:t>
            </w:r>
            <w:r w:rsidR="00216634">
              <w:rPr>
                <w:webHidden/>
              </w:rPr>
              <w:tab/>
            </w:r>
            <w:r w:rsidR="00216634">
              <w:rPr>
                <w:webHidden/>
              </w:rPr>
              <w:fldChar w:fldCharType="begin"/>
            </w:r>
            <w:r w:rsidR="00216634">
              <w:rPr>
                <w:webHidden/>
              </w:rPr>
              <w:instrText xml:space="preserve"> PAGEREF _Toc46223496 \h </w:instrText>
            </w:r>
            <w:r w:rsidR="00216634">
              <w:rPr>
                <w:webHidden/>
              </w:rPr>
            </w:r>
            <w:r w:rsidR="00216634">
              <w:rPr>
                <w:webHidden/>
              </w:rPr>
              <w:fldChar w:fldCharType="separate"/>
            </w:r>
            <w:r w:rsidR="009F7F86">
              <w:rPr>
                <w:webHidden/>
              </w:rPr>
              <w:t>3</w:t>
            </w:r>
            <w:r w:rsidR="00216634">
              <w:rPr>
                <w:webHidden/>
              </w:rPr>
              <w:fldChar w:fldCharType="end"/>
            </w:r>
          </w:hyperlink>
        </w:p>
        <w:p w14:paraId="7CF1C14C" w14:textId="3287B565" w:rsidR="00216634" w:rsidRDefault="008C31DF">
          <w:pPr>
            <w:pStyle w:val="Verzeichnis1"/>
            <w:rPr>
              <w:rFonts w:eastAsiaTheme="minorEastAsia" w:cstheme="minorBidi"/>
              <w:color w:val="auto"/>
              <w:sz w:val="22"/>
              <w:szCs w:val="22"/>
              <w:lang w:eastAsia="de-AT"/>
            </w:rPr>
          </w:pPr>
          <w:hyperlink w:anchor="_Toc46223497" w:history="1">
            <w:r w:rsidR="00216634" w:rsidRPr="00BB4CE4">
              <w:rPr>
                <w:rStyle w:val="Hyperlink"/>
              </w:rPr>
              <w:t>Curriculum Physik Lehramt Sekundarstufe Bachelor &amp; Master</w:t>
            </w:r>
            <w:r w:rsidR="00216634">
              <w:rPr>
                <w:webHidden/>
              </w:rPr>
              <w:tab/>
            </w:r>
            <w:r w:rsidR="00216634">
              <w:rPr>
                <w:webHidden/>
              </w:rPr>
              <w:fldChar w:fldCharType="begin"/>
            </w:r>
            <w:r w:rsidR="00216634">
              <w:rPr>
                <w:webHidden/>
              </w:rPr>
              <w:instrText xml:space="preserve"> PAGEREF _Toc46223497 \h </w:instrText>
            </w:r>
            <w:r w:rsidR="00216634">
              <w:rPr>
                <w:webHidden/>
              </w:rPr>
            </w:r>
            <w:r w:rsidR="00216634">
              <w:rPr>
                <w:webHidden/>
              </w:rPr>
              <w:fldChar w:fldCharType="separate"/>
            </w:r>
            <w:r w:rsidR="009F7F86">
              <w:rPr>
                <w:webHidden/>
              </w:rPr>
              <w:t>4</w:t>
            </w:r>
            <w:r w:rsidR="00216634">
              <w:rPr>
                <w:webHidden/>
              </w:rPr>
              <w:fldChar w:fldCharType="end"/>
            </w:r>
          </w:hyperlink>
        </w:p>
        <w:p w14:paraId="6191774B" w14:textId="02BF8925" w:rsidR="00216634" w:rsidRDefault="008C31DF">
          <w:pPr>
            <w:pStyle w:val="Verzeichnis1"/>
            <w:rPr>
              <w:rFonts w:eastAsiaTheme="minorEastAsia" w:cstheme="minorBidi"/>
              <w:color w:val="auto"/>
              <w:sz w:val="22"/>
              <w:szCs w:val="22"/>
              <w:lang w:eastAsia="de-AT"/>
            </w:rPr>
          </w:pPr>
          <w:hyperlink w:anchor="_Toc46223498" w:history="1">
            <w:r w:rsidR="00216634" w:rsidRPr="00BB4CE4">
              <w:rPr>
                <w:rStyle w:val="Hyperlink"/>
              </w:rPr>
              <w:t>Leitfaden für  Fachmentor</w:t>
            </w:r>
            <w:r w:rsidR="004E3813">
              <w:rPr>
                <w:rStyle w:val="Hyperlink"/>
              </w:rPr>
              <w:t>:</w:t>
            </w:r>
            <w:r w:rsidR="008B4220">
              <w:rPr>
                <w:rStyle w:val="Hyperlink"/>
              </w:rPr>
              <w:t>i</w:t>
            </w:r>
            <w:r w:rsidR="00216634" w:rsidRPr="00BB4CE4">
              <w:rPr>
                <w:rStyle w:val="Hyperlink"/>
              </w:rPr>
              <w:t>nnen (AHS/BMHS)</w:t>
            </w:r>
            <w:r w:rsidR="00216634">
              <w:rPr>
                <w:webHidden/>
              </w:rPr>
              <w:tab/>
            </w:r>
            <w:r w:rsidR="00216634">
              <w:rPr>
                <w:webHidden/>
              </w:rPr>
              <w:fldChar w:fldCharType="begin"/>
            </w:r>
            <w:r w:rsidR="00216634">
              <w:rPr>
                <w:webHidden/>
              </w:rPr>
              <w:instrText xml:space="preserve"> PAGEREF _Toc46223498 \h </w:instrText>
            </w:r>
            <w:r w:rsidR="00216634">
              <w:rPr>
                <w:webHidden/>
              </w:rPr>
            </w:r>
            <w:r w:rsidR="00216634">
              <w:rPr>
                <w:webHidden/>
              </w:rPr>
              <w:fldChar w:fldCharType="separate"/>
            </w:r>
            <w:r w:rsidR="009F7F86">
              <w:rPr>
                <w:webHidden/>
              </w:rPr>
              <w:t>5</w:t>
            </w:r>
            <w:r w:rsidR="00216634">
              <w:rPr>
                <w:webHidden/>
              </w:rPr>
              <w:fldChar w:fldCharType="end"/>
            </w:r>
          </w:hyperlink>
        </w:p>
        <w:p w14:paraId="249A6DA9" w14:textId="6C9D8AC7" w:rsidR="00216634" w:rsidRDefault="008C31DF">
          <w:pPr>
            <w:pStyle w:val="Verzeichnis1"/>
            <w:rPr>
              <w:rFonts w:eastAsiaTheme="minorEastAsia" w:cstheme="minorBidi"/>
              <w:color w:val="auto"/>
              <w:sz w:val="22"/>
              <w:szCs w:val="22"/>
              <w:lang w:eastAsia="de-AT"/>
            </w:rPr>
          </w:pPr>
          <w:hyperlink w:anchor="_Toc46223499" w:history="1">
            <w:r w:rsidR="00216634" w:rsidRPr="00BB4CE4">
              <w:rPr>
                <w:rStyle w:val="Hyperlink"/>
              </w:rPr>
              <w:t>Unterrichtsplanung</w:t>
            </w:r>
            <w:r w:rsidR="00216634">
              <w:rPr>
                <w:webHidden/>
              </w:rPr>
              <w:tab/>
            </w:r>
            <w:r w:rsidR="00216634">
              <w:rPr>
                <w:webHidden/>
              </w:rPr>
              <w:fldChar w:fldCharType="begin"/>
            </w:r>
            <w:r w:rsidR="00216634">
              <w:rPr>
                <w:webHidden/>
              </w:rPr>
              <w:instrText xml:space="preserve"> PAGEREF _Toc46223499 \h </w:instrText>
            </w:r>
            <w:r w:rsidR="00216634">
              <w:rPr>
                <w:webHidden/>
              </w:rPr>
            </w:r>
            <w:r w:rsidR="00216634">
              <w:rPr>
                <w:webHidden/>
              </w:rPr>
              <w:fldChar w:fldCharType="separate"/>
            </w:r>
            <w:r w:rsidR="009F7F86">
              <w:rPr>
                <w:webHidden/>
              </w:rPr>
              <w:t>6</w:t>
            </w:r>
            <w:r w:rsidR="00216634">
              <w:rPr>
                <w:webHidden/>
              </w:rPr>
              <w:fldChar w:fldCharType="end"/>
            </w:r>
          </w:hyperlink>
        </w:p>
        <w:p w14:paraId="333B75EA" w14:textId="7A4FB3D9" w:rsidR="00216634" w:rsidRDefault="008C31DF" w:rsidP="009F7F86">
          <w:pPr>
            <w:pStyle w:val="Verzeichnis2"/>
            <w:tabs>
              <w:tab w:val="right" w:leader="dot" w:pos="9923"/>
            </w:tabs>
            <w:rPr>
              <w:rFonts w:eastAsiaTheme="minorEastAsia" w:cstheme="minorBidi"/>
              <w:noProof/>
              <w:color w:val="auto"/>
              <w:sz w:val="22"/>
              <w:lang w:eastAsia="de-AT"/>
            </w:rPr>
          </w:pPr>
          <w:hyperlink w:anchor="_Toc46223500" w:history="1">
            <w:r w:rsidR="00216634" w:rsidRPr="00BB4CE4">
              <w:rPr>
                <w:rStyle w:val="Hyperlink"/>
                <w:noProof/>
              </w:rPr>
              <w:t>Unterrichtsplanung Sequenz</w:t>
            </w:r>
            <w:r w:rsidR="00EE0A87">
              <w:rPr>
                <w:noProof/>
                <w:webHidden/>
              </w:rPr>
              <w:tab/>
            </w:r>
            <w:r w:rsidR="00EE0A87">
              <w:rPr>
                <w:noProof/>
                <w:webHidden/>
              </w:rPr>
              <w:tab/>
            </w:r>
            <w:r w:rsidR="00216634">
              <w:rPr>
                <w:noProof/>
                <w:webHidden/>
              </w:rPr>
              <w:fldChar w:fldCharType="begin"/>
            </w:r>
            <w:r w:rsidR="00216634">
              <w:rPr>
                <w:noProof/>
                <w:webHidden/>
              </w:rPr>
              <w:instrText xml:space="preserve"> PAGEREF _Toc46223500 \h </w:instrText>
            </w:r>
            <w:r w:rsidR="00216634">
              <w:rPr>
                <w:noProof/>
                <w:webHidden/>
              </w:rPr>
            </w:r>
            <w:r w:rsidR="00216634">
              <w:rPr>
                <w:noProof/>
                <w:webHidden/>
              </w:rPr>
              <w:fldChar w:fldCharType="separate"/>
            </w:r>
            <w:r w:rsidR="009F7F86">
              <w:rPr>
                <w:noProof/>
                <w:webHidden/>
              </w:rPr>
              <w:t>6</w:t>
            </w:r>
            <w:r w:rsidR="00216634">
              <w:rPr>
                <w:noProof/>
                <w:webHidden/>
              </w:rPr>
              <w:fldChar w:fldCharType="end"/>
            </w:r>
          </w:hyperlink>
        </w:p>
        <w:p w14:paraId="0B2750A7" w14:textId="5EB38358" w:rsidR="00216634" w:rsidRDefault="008C31DF" w:rsidP="00A35E5A">
          <w:pPr>
            <w:pStyle w:val="Verzeichnis2"/>
            <w:tabs>
              <w:tab w:val="right" w:leader="dot" w:pos="9923"/>
            </w:tabs>
            <w:rPr>
              <w:rFonts w:eastAsiaTheme="minorEastAsia" w:cstheme="minorBidi"/>
              <w:noProof/>
              <w:color w:val="auto"/>
              <w:sz w:val="22"/>
              <w:lang w:eastAsia="de-AT"/>
            </w:rPr>
          </w:pPr>
          <w:hyperlink w:anchor="_Toc46223502" w:history="1">
            <w:r w:rsidR="00AC3A1B" w:rsidRPr="00BB4CE4">
              <w:rPr>
                <w:rStyle w:val="Hyperlink"/>
                <w:noProof/>
              </w:rPr>
              <w:t>Unterrichtsplanung Einheit (Stunde)</w:t>
            </w:r>
            <w:r w:rsidR="00EE0A87">
              <w:rPr>
                <w:noProof/>
                <w:webHidden/>
              </w:rPr>
              <w:tab/>
            </w:r>
            <w:r w:rsidR="00EE0A87">
              <w:rPr>
                <w:noProof/>
                <w:webHidden/>
              </w:rPr>
              <w:tab/>
            </w:r>
            <w:r w:rsidR="00AC3A1B">
              <w:rPr>
                <w:noProof/>
                <w:webHidden/>
              </w:rPr>
              <w:t>8</w:t>
            </w:r>
          </w:hyperlink>
        </w:p>
        <w:p w14:paraId="087648F2" w14:textId="4314FE9B" w:rsidR="00216634" w:rsidRDefault="008C31DF">
          <w:pPr>
            <w:pStyle w:val="Verzeichnis1"/>
            <w:rPr>
              <w:rFonts w:eastAsiaTheme="minorEastAsia" w:cstheme="minorBidi"/>
              <w:color w:val="auto"/>
              <w:sz w:val="22"/>
              <w:szCs w:val="22"/>
              <w:lang w:eastAsia="de-AT"/>
            </w:rPr>
          </w:pPr>
          <w:hyperlink w:anchor="_Toc46223504" w:history="1">
            <w:r w:rsidR="00216634" w:rsidRPr="00BB4CE4">
              <w:rPr>
                <w:rStyle w:val="Hyperlink"/>
              </w:rPr>
              <w:t>Fachpraktikum PPS 1 &amp; Fachdidaktische Begleitung</w:t>
            </w:r>
            <w:r w:rsidR="00216634">
              <w:rPr>
                <w:webHidden/>
              </w:rPr>
              <w:tab/>
            </w:r>
            <w:r w:rsidR="00216634">
              <w:rPr>
                <w:webHidden/>
              </w:rPr>
              <w:fldChar w:fldCharType="begin"/>
            </w:r>
            <w:r w:rsidR="00216634">
              <w:rPr>
                <w:webHidden/>
              </w:rPr>
              <w:instrText xml:space="preserve"> PAGEREF _Toc46223504 \h </w:instrText>
            </w:r>
            <w:r w:rsidR="00216634">
              <w:rPr>
                <w:webHidden/>
              </w:rPr>
            </w:r>
            <w:r w:rsidR="00216634">
              <w:rPr>
                <w:webHidden/>
              </w:rPr>
              <w:fldChar w:fldCharType="separate"/>
            </w:r>
            <w:r w:rsidR="009F7F86">
              <w:rPr>
                <w:webHidden/>
              </w:rPr>
              <w:t>9</w:t>
            </w:r>
            <w:r w:rsidR="00216634">
              <w:rPr>
                <w:webHidden/>
              </w:rPr>
              <w:fldChar w:fldCharType="end"/>
            </w:r>
          </w:hyperlink>
        </w:p>
        <w:p w14:paraId="3CD92562" w14:textId="27C2A18F" w:rsidR="00216634" w:rsidRDefault="008C31DF" w:rsidP="009F7F86">
          <w:pPr>
            <w:pStyle w:val="Verzeichnis2"/>
            <w:tabs>
              <w:tab w:val="right" w:leader="dot" w:pos="9923"/>
            </w:tabs>
            <w:rPr>
              <w:rFonts w:eastAsiaTheme="minorEastAsia" w:cstheme="minorBidi"/>
              <w:noProof/>
              <w:color w:val="auto"/>
              <w:sz w:val="22"/>
              <w:lang w:eastAsia="de-AT"/>
            </w:rPr>
          </w:pPr>
          <w:hyperlink w:anchor="_Toc46223505" w:history="1">
            <w:r w:rsidR="00216634" w:rsidRPr="00BB4CE4">
              <w:rPr>
                <w:rStyle w:val="Hyperlink"/>
                <w:noProof/>
              </w:rPr>
              <w:t>Beobachtungsraster allgemein</w:t>
            </w:r>
            <w:r w:rsidR="00EE0A87">
              <w:rPr>
                <w:noProof/>
                <w:webHidden/>
              </w:rPr>
              <w:tab/>
            </w:r>
            <w:r w:rsidR="00EE0A87">
              <w:rPr>
                <w:noProof/>
                <w:webHidden/>
              </w:rPr>
              <w:tab/>
            </w:r>
            <w:r w:rsidR="00216634">
              <w:rPr>
                <w:noProof/>
                <w:webHidden/>
              </w:rPr>
              <w:fldChar w:fldCharType="begin"/>
            </w:r>
            <w:r w:rsidR="00216634">
              <w:rPr>
                <w:noProof/>
                <w:webHidden/>
              </w:rPr>
              <w:instrText xml:space="preserve"> PAGEREF _Toc46223505 \h </w:instrText>
            </w:r>
            <w:r w:rsidR="00216634">
              <w:rPr>
                <w:noProof/>
                <w:webHidden/>
              </w:rPr>
            </w:r>
            <w:r w:rsidR="00216634">
              <w:rPr>
                <w:noProof/>
                <w:webHidden/>
              </w:rPr>
              <w:fldChar w:fldCharType="separate"/>
            </w:r>
            <w:r w:rsidR="009F7F86">
              <w:rPr>
                <w:noProof/>
                <w:webHidden/>
              </w:rPr>
              <w:t>10</w:t>
            </w:r>
            <w:r w:rsidR="00216634">
              <w:rPr>
                <w:noProof/>
                <w:webHidden/>
              </w:rPr>
              <w:fldChar w:fldCharType="end"/>
            </w:r>
          </w:hyperlink>
        </w:p>
        <w:p w14:paraId="717C06A7" w14:textId="70BCB593" w:rsidR="00216634" w:rsidRDefault="008C31DF" w:rsidP="009F7F86">
          <w:pPr>
            <w:pStyle w:val="Verzeichnis2"/>
            <w:tabs>
              <w:tab w:val="right" w:leader="dot" w:pos="9923"/>
            </w:tabs>
            <w:rPr>
              <w:rFonts w:eastAsiaTheme="minorEastAsia" w:cstheme="minorBidi"/>
              <w:noProof/>
              <w:color w:val="auto"/>
              <w:sz w:val="22"/>
              <w:lang w:eastAsia="de-AT"/>
            </w:rPr>
          </w:pPr>
          <w:hyperlink w:anchor="_Toc46223506" w:history="1">
            <w:r w:rsidR="00216634" w:rsidRPr="00BB4CE4">
              <w:rPr>
                <w:rStyle w:val="Hyperlink"/>
                <w:noProof/>
              </w:rPr>
              <w:t>Beobachtungsraster fachbezogen</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06 \h </w:instrText>
            </w:r>
            <w:r w:rsidR="00216634">
              <w:rPr>
                <w:noProof/>
                <w:webHidden/>
              </w:rPr>
            </w:r>
            <w:r w:rsidR="00216634">
              <w:rPr>
                <w:noProof/>
                <w:webHidden/>
              </w:rPr>
              <w:fldChar w:fldCharType="separate"/>
            </w:r>
            <w:r w:rsidR="009F7F86">
              <w:rPr>
                <w:noProof/>
                <w:webHidden/>
              </w:rPr>
              <w:t>11</w:t>
            </w:r>
            <w:r w:rsidR="00216634">
              <w:rPr>
                <w:noProof/>
                <w:webHidden/>
              </w:rPr>
              <w:fldChar w:fldCharType="end"/>
            </w:r>
          </w:hyperlink>
        </w:p>
        <w:p w14:paraId="3E181DA5" w14:textId="7752EACF" w:rsidR="00216634" w:rsidRDefault="008C31DF">
          <w:pPr>
            <w:pStyle w:val="Verzeichnis1"/>
            <w:rPr>
              <w:rFonts w:eastAsiaTheme="minorEastAsia" w:cstheme="minorBidi"/>
              <w:color w:val="auto"/>
              <w:sz w:val="22"/>
              <w:szCs w:val="22"/>
              <w:lang w:eastAsia="de-AT"/>
            </w:rPr>
          </w:pPr>
          <w:hyperlink w:anchor="_Toc46223507" w:history="1">
            <w:r w:rsidR="00216634" w:rsidRPr="00BB4CE4">
              <w:rPr>
                <w:rStyle w:val="Hyperlink"/>
              </w:rPr>
              <w:t>Fachpraktikum PPS 2 und fachdidaktische Begleitung</w:t>
            </w:r>
            <w:r w:rsidR="00216634">
              <w:rPr>
                <w:webHidden/>
              </w:rPr>
              <w:tab/>
            </w:r>
            <w:r w:rsidR="00216634">
              <w:rPr>
                <w:webHidden/>
              </w:rPr>
              <w:fldChar w:fldCharType="begin"/>
            </w:r>
            <w:r w:rsidR="00216634">
              <w:rPr>
                <w:webHidden/>
              </w:rPr>
              <w:instrText xml:space="preserve"> PAGEREF _Toc46223507 \h </w:instrText>
            </w:r>
            <w:r w:rsidR="00216634">
              <w:rPr>
                <w:webHidden/>
              </w:rPr>
            </w:r>
            <w:r w:rsidR="00216634">
              <w:rPr>
                <w:webHidden/>
              </w:rPr>
              <w:fldChar w:fldCharType="separate"/>
            </w:r>
            <w:r w:rsidR="009F7F86">
              <w:rPr>
                <w:webHidden/>
              </w:rPr>
              <w:t>12</w:t>
            </w:r>
            <w:r w:rsidR="00216634">
              <w:rPr>
                <w:webHidden/>
              </w:rPr>
              <w:fldChar w:fldCharType="end"/>
            </w:r>
          </w:hyperlink>
        </w:p>
        <w:p w14:paraId="3E3608DA" w14:textId="128EC550" w:rsidR="00216634" w:rsidRDefault="008C31DF" w:rsidP="009F7F86">
          <w:pPr>
            <w:pStyle w:val="Verzeichnis2"/>
            <w:tabs>
              <w:tab w:val="right" w:leader="dot" w:pos="9923"/>
            </w:tabs>
            <w:rPr>
              <w:rFonts w:eastAsiaTheme="minorEastAsia" w:cstheme="minorBidi"/>
              <w:noProof/>
              <w:color w:val="auto"/>
              <w:sz w:val="22"/>
              <w:lang w:eastAsia="de-AT"/>
            </w:rPr>
          </w:pPr>
          <w:hyperlink w:anchor="_Toc46223508" w:history="1">
            <w:r w:rsidR="00216634" w:rsidRPr="00BB4CE4">
              <w:rPr>
                <w:rStyle w:val="Hyperlink"/>
                <w:noProof/>
              </w:rPr>
              <w:t>Schwerpunkt der Unterrichtsbeobachtung in den PPS 2</w:t>
            </w:r>
            <w:r w:rsidR="00EE0A87">
              <w:rPr>
                <w:noProof/>
                <w:webHidden/>
              </w:rPr>
              <w:tab/>
            </w:r>
            <w:r w:rsidR="00EE0A87">
              <w:rPr>
                <w:noProof/>
                <w:webHidden/>
              </w:rPr>
              <w:tab/>
            </w:r>
            <w:r w:rsidR="00216634">
              <w:rPr>
                <w:noProof/>
                <w:webHidden/>
              </w:rPr>
              <w:fldChar w:fldCharType="begin"/>
            </w:r>
            <w:r w:rsidR="00216634">
              <w:rPr>
                <w:noProof/>
                <w:webHidden/>
              </w:rPr>
              <w:instrText xml:space="preserve"> PAGEREF _Toc46223508 \h </w:instrText>
            </w:r>
            <w:r w:rsidR="00216634">
              <w:rPr>
                <w:noProof/>
                <w:webHidden/>
              </w:rPr>
            </w:r>
            <w:r w:rsidR="00216634">
              <w:rPr>
                <w:noProof/>
                <w:webHidden/>
              </w:rPr>
              <w:fldChar w:fldCharType="separate"/>
            </w:r>
            <w:r w:rsidR="009F7F86">
              <w:rPr>
                <w:noProof/>
                <w:webHidden/>
              </w:rPr>
              <w:t>13</w:t>
            </w:r>
            <w:r w:rsidR="00216634">
              <w:rPr>
                <w:noProof/>
                <w:webHidden/>
              </w:rPr>
              <w:fldChar w:fldCharType="end"/>
            </w:r>
          </w:hyperlink>
        </w:p>
        <w:p w14:paraId="39FE58BB" w14:textId="0A3439C0" w:rsidR="00216634" w:rsidRDefault="008C31DF" w:rsidP="009F7F86">
          <w:pPr>
            <w:pStyle w:val="Verzeichnis2"/>
            <w:tabs>
              <w:tab w:val="right" w:leader="dot" w:pos="9923"/>
            </w:tabs>
            <w:rPr>
              <w:rFonts w:eastAsiaTheme="minorEastAsia" w:cstheme="minorBidi"/>
              <w:noProof/>
              <w:color w:val="auto"/>
              <w:sz w:val="22"/>
              <w:lang w:eastAsia="de-AT"/>
            </w:rPr>
          </w:pPr>
          <w:hyperlink w:anchor="_Toc46223509" w:history="1">
            <w:r w:rsidR="00216634" w:rsidRPr="00BB4CE4">
              <w:rPr>
                <w:rStyle w:val="Hyperlink"/>
                <w:noProof/>
              </w:rPr>
              <w:t>Checkliste geschlechtergerechten naturwissenschaftlichen Unterrichts</w:t>
            </w:r>
            <w:r w:rsidR="00216634" w:rsidRPr="00BB4CE4">
              <w:rPr>
                <w:rStyle w:val="Hyperlink"/>
                <w:noProof/>
                <w:vertAlign w:val="superscript"/>
              </w:rPr>
              <w:t>2</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09 \h </w:instrText>
            </w:r>
            <w:r w:rsidR="00216634">
              <w:rPr>
                <w:noProof/>
                <w:webHidden/>
              </w:rPr>
            </w:r>
            <w:r w:rsidR="00216634">
              <w:rPr>
                <w:noProof/>
                <w:webHidden/>
              </w:rPr>
              <w:fldChar w:fldCharType="separate"/>
            </w:r>
            <w:r w:rsidR="009F7F86">
              <w:rPr>
                <w:noProof/>
                <w:webHidden/>
              </w:rPr>
              <w:t>14</w:t>
            </w:r>
            <w:r w:rsidR="00216634">
              <w:rPr>
                <w:noProof/>
                <w:webHidden/>
              </w:rPr>
              <w:fldChar w:fldCharType="end"/>
            </w:r>
          </w:hyperlink>
        </w:p>
        <w:p w14:paraId="6D9EC6FC" w14:textId="0334D652" w:rsidR="00216634" w:rsidRDefault="008C31DF">
          <w:pPr>
            <w:pStyle w:val="Verzeichnis1"/>
            <w:rPr>
              <w:rFonts w:eastAsiaTheme="minorEastAsia" w:cstheme="minorBidi"/>
              <w:color w:val="auto"/>
              <w:sz w:val="22"/>
              <w:szCs w:val="22"/>
              <w:lang w:eastAsia="de-AT"/>
            </w:rPr>
          </w:pPr>
          <w:hyperlink w:anchor="_Toc46223510" w:history="1">
            <w:r w:rsidR="00216634" w:rsidRPr="00BB4CE4">
              <w:rPr>
                <w:rStyle w:val="Hyperlink"/>
              </w:rPr>
              <w:t>Fachpraktikum PPS3 und fachdidaktische Begleitung</w:t>
            </w:r>
            <w:r w:rsidR="00216634">
              <w:rPr>
                <w:webHidden/>
              </w:rPr>
              <w:tab/>
            </w:r>
            <w:r w:rsidR="00216634">
              <w:rPr>
                <w:webHidden/>
              </w:rPr>
              <w:fldChar w:fldCharType="begin"/>
            </w:r>
            <w:r w:rsidR="00216634">
              <w:rPr>
                <w:webHidden/>
              </w:rPr>
              <w:instrText xml:space="preserve"> PAGEREF _Toc46223510 \h </w:instrText>
            </w:r>
            <w:r w:rsidR="00216634">
              <w:rPr>
                <w:webHidden/>
              </w:rPr>
            </w:r>
            <w:r w:rsidR="00216634">
              <w:rPr>
                <w:webHidden/>
              </w:rPr>
              <w:fldChar w:fldCharType="separate"/>
            </w:r>
            <w:r w:rsidR="009F7F86">
              <w:rPr>
                <w:webHidden/>
              </w:rPr>
              <w:t>15</w:t>
            </w:r>
            <w:r w:rsidR="00216634">
              <w:rPr>
                <w:webHidden/>
              </w:rPr>
              <w:fldChar w:fldCharType="end"/>
            </w:r>
          </w:hyperlink>
        </w:p>
        <w:p w14:paraId="7F44B591" w14:textId="10982A42" w:rsidR="00216634" w:rsidRDefault="008C31DF" w:rsidP="009F7F86">
          <w:pPr>
            <w:pStyle w:val="Verzeichnis2"/>
            <w:tabs>
              <w:tab w:val="right" w:leader="dot" w:pos="9923"/>
            </w:tabs>
            <w:rPr>
              <w:rFonts w:eastAsiaTheme="minorEastAsia" w:cstheme="minorBidi"/>
              <w:noProof/>
              <w:color w:val="auto"/>
              <w:sz w:val="22"/>
              <w:lang w:eastAsia="de-AT"/>
            </w:rPr>
          </w:pPr>
          <w:hyperlink w:anchor="_Toc46223511" w:history="1">
            <w:r w:rsidR="00216634" w:rsidRPr="00BB4CE4">
              <w:rPr>
                <w:rStyle w:val="Hyperlink"/>
                <w:noProof/>
              </w:rPr>
              <w:t>Schwerpunkt der Unterrichtsbeobachtung in den PPS 3</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11 \h </w:instrText>
            </w:r>
            <w:r w:rsidR="00216634">
              <w:rPr>
                <w:noProof/>
                <w:webHidden/>
              </w:rPr>
            </w:r>
            <w:r w:rsidR="00216634">
              <w:rPr>
                <w:noProof/>
                <w:webHidden/>
              </w:rPr>
              <w:fldChar w:fldCharType="separate"/>
            </w:r>
            <w:r w:rsidR="009F7F86">
              <w:rPr>
                <w:noProof/>
                <w:webHidden/>
              </w:rPr>
              <w:t>16</w:t>
            </w:r>
            <w:r w:rsidR="00216634">
              <w:rPr>
                <w:noProof/>
                <w:webHidden/>
              </w:rPr>
              <w:fldChar w:fldCharType="end"/>
            </w:r>
          </w:hyperlink>
        </w:p>
        <w:p w14:paraId="09F67DFB" w14:textId="704A13BA" w:rsidR="00216634" w:rsidRDefault="008C31DF">
          <w:pPr>
            <w:pStyle w:val="Verzeichnis1"/>
            <w:rPr>
              <w:rFonts w:eastAsiaTheme="minorEastAsia" w:cstheme="minorBidi"/>
              <w:color w:val="auto"/>
              <w:sz w:val="22"/>
              <w:szCs w:val="22"/>
              <w:lang w:eastAsia="de-AT"/>
            </w:rPr>
          </w:pPr>
          <w:hyperlink w:anchor="_Toc46223512" w:history="1">
            <w:r w:rsidR="00216634" w:rsidRPr="00BB4CE4">
              <w:rPr>
                <w:rStyle w:val="Hyperlink"/>
              </w:rPr>
              <w:t>Fachpraktikum PPS 4 und fachdidaktische Begleitung</w:t>
            </w:r>
            <w:r w:rsidR="00216634">
              <w:rPr>
                <w:webHidden/>
              </w:rPr>
              <w:tab/>
            </w:r>
            <w:r w:rsidR="00216634">
              <w:rPr>
                <w:webHidden/>
              </w:rPr>
              <w:fldChar w:fldCharType="begin"/>
            </w:r>
            <w:r w:rsidR="00216634">
              <w:rPr>
                <w:webHidden/>
              </w:rPr>
              <w:instrText xml:space="preserve"> PAGEREF _Toc46223512 \h </w:instrText>
            </w:r>
            <w:r w:rsidR="00216634">
              <w:rPr>
                <w:webHidden/>
              </w:rPr>
            </w:r>
            <w:r w:rsidR="00216634">
              <w:rPr>
                <w:webHidden/>
              </w:rPr>
              <w:fldChar w:fldCharType="separate"/>
            </w:r>
            <w:r w:rsidR="009F7F86">
              <w:rPr>
                <w:webHidden/>
              </w:rPr>
              <w:t>17</w:t>
            </w:r>
            <w:r w:rsidR="00216634">
              <w:rPr>
                <w:webHidden/>
              </w:rPr>
              <w:fldChar w:fldCharType="end"/>
            </w:r>
          </w:hyperlink>
        </w:p>
        <w:p w14:paraId="504BB4DD" w14:textId="3899DF99" w:rsidR="00216634" w:rsidRDefault="008C31DF" w:rsidP="009F7F86">
          <w:pPr>
            <w:pStyle w:val="Verzeichnis2"/>
            <w:tabs>
              <w:tab w:val="right" w:leader="dot" w:pos="9923"/>
            </w:tabs>
            <w:rPr>
              <w:rFonts w:eastAsiaTheme="minorEastAsia" w:cstheme="minorBidi"/>
              <w:noProof/>
              <w:color w:val="auto"/>
              <w:sz w:val="22"/>
              <w:lang w:eastAsia="de-AT"/>
            </w:rPr>
          </w:pPr>
          <w:hyperlink w:anchor="_Toc46223513" w:history="1">
            <w:r w:rsidR="00216634" w:rsidRPr="00BB4CE4">
              <w:rPr>
                <w:rStyle w:val="Hyperlink"/>
                <w:noProof/>
              </w:rPr>
              <w:t>Planungsrahmen zur sprachsensiblen Unterrichtsplanung (Tanja Tajmel)</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13 \h </w:instrText>
            </w:r>
            <w:r w:rsidR="00216634">
              <w:rPr>
                <w:noProof/>
                <w:webHidden/>
              </w:rPr>
            </w:r>
            <w:r w:rsidR="00216634">
              <w:rPr>
                <w:noProof/>
                <w:webHidden/>
              </w:rPr>
              <w:fldChar w:fldCharType="separate"/>
            </w:r>
            <w:r w:rsidR="009F7F86">
              <w:rPr>
                <w:noProof/>
                <w:webHidden/>
              </w:rPr>
              <w:t>18</w:t>
            </w:r>
            <w:r w:rsidR="00216634">
              <w:rPr>
                <w:noProof/>
                <w:webHidden/>
              </w:rPr>
              <w:fldChar w:fldCharType="end"/>
            </w:r>
          </w:hyperlink>
        </w:p>
        <w:p w14:paraId="03666259" w14:textId="0223BE36" w:rsidR="00216634" w:rsidRDefault="008C31DF" w:rsidP="009F7F86">
          <w:pPr>
            <w:pStyle w:val="Verzeichnis2"/>
            <w:tabs>
              <w:tab w:val="right" w:leader="dot" w:pos="9923"/>
            </w:tabs>
            <w:rPr>
              <w:rFonts w:eastAsiaTheme="minorEastAsia" w:cstheme="minorBidi"/>
              <w:noProof/>
              <w:color w:val="auto"/>
              <w:sz w:val="22"/>
              <w:lang w:eastAsia="de-AT"/>
            </w:rPr>
          </w:pPr>
          <w:hyperlink w:anchor="_Toc46223514" w:history="1">
            <w:r w:rsidR="00216634" w:rsidRPr="00BB4CE4">
              <w:rPr>
                <w:rStyle w:val="Hyperlink"/>
                <w:noProof/>
              </w:rPr>
              <w:t>Raster zur Konkretisierung sprachlicher Lernziele</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14 \h </w:instrText>
            </w:r>
            <w:r w:rsidR="00216634">
              <w:rPr>
                <w:noProof/>
                <w:webHidden/>
              </w:rPr>
            </w:r>
            <w:r w:rsidR="00216634">
              <w:rPr>
                <w:noProof/>
                <w:webHidden/>
              </w:rPr>
              <w:fldChar w:fldCharType="separate"/>
            </w:r>
            <w:r w:rsidR="009F7F86">
              <w:rPr>
                <w:noProof/>
                <w:webHidden/>
              </w:rPr>
              <w:t>18</w:t>
            </w:r>
            <w:r w:rsidR="00216634">
              <w:rPr>
                <w:noProof/>
                <w:webHidden/>
              </w:rPr>
              <w:fldChar w:fldCharType="end"/>
            </w:r>
          </w:hyperlink>
        </w:p>
        <w:p w14:paraId="09D79E91" w14:textId="29162437" w:rsidR="00216634" w:rsidRDefault="008C31DF">
          <w:pPr>
            <w:pStyle w:val="Verzeichnis1"/>
            <w:rPr>
              <w:rFonts w:eastAsiaTheme="minorEastAsia" w:cstheme="minorBidi"/>
              <w:color w:val="auto"/>
              <w:sz w:val="22"/>
              <w:szCs w:val="22"/>
              <w:lang w:eastAsia="de-AT"/>
            </w:rPr>
          </w:pPr>
          <w:hyperlink w:anchor="_Toc46223515" w:history="1">
            <w:r w:rsidR="00216634" w:rsidRPr="00BB4CE4">
              <w:rPr>
                <w:rStyle w:val="Hyperlink"/>
              </w:rPr>
              <w:t>Reflexionsbericht</w:t>
            </w:r>
            <w:r w:rsidR="00216634">
              <w:rPr>
                <w:webHidden/>
              </w:rPr>
              <w:tab/>
            </w:r>
          </w:hyperlink>
          <w:r w:rsidR="00AC3A1B">
            <w:t>19</w:t>
          </w:r>
        </w:p>
        <w:p w14:paraId="2FEAD6ED" w14:textId="65DF5824" w:rsidR="00216634" w:rsidRDefault="008C31DF">
          <w:pPr>
            <w:pStyle w:val="Verzeichnis1"/>
            <w:rPr>
              <w:rFonts w:eastAsiaTheme="minorEastAsia" w:cstheme="minorBidi"/>
              <w:color w:val="auto"/>
              <w:sz w:val="22"/>
              <w:szCs w:val="22"/>
              <w:lang w:eastAsia="de-AT"/>
            </w:rPr>
          </w:pPr>
          <w:hyperlink w:anchor="_Toc46223516" w:history="1">
            <w:r w:rsidR="00216634" w:rsidRPr="00BB4CE4">
              <w:rPr>
                <w:rStyle w:val="Hyperlink"/>
              </w:rPr>
              <w:t>Empfehlenswerte Literatur und Webseiten</w:t>
            </w:r>
            <w:r w:rsidR="00216634">
              <w:rPr>
                <w:webHidden/>
              </w:rPr>
              <w:tab/>
            </w:r>
            <w:r w:rsidR="00216634">
              <w:rPr>
                <w:webHidden/>
              </w:rPr>
              <w:fldChar w:fldCharType="begin"/>
            </w:r>
            <w:r w:rsidR="00216634">
              <w:rPr>
                <w:webHidden/>
              </w:rPr>
              <w:instrText xml:space="preserve"> PAGEREF _Toc46223516 \h </w:instrText>
            </w:r>
            <w:r w:rsidR="00216634">
              <w:rPr>
                <w:webHidden/>
              </w:rPr>
            </w:r>
            <w:r w:rsidR="00216634">
              <w:rPr>
                <w:webHidden/>
              </w:rPr>
              <w:fldChar w:fldCharType="separate"/>
            </w:r>
            <w:r w:rsidR="009F7F86">
              <w:rPr>
                <w:webHidden/>
              </w:rPr>
              <w:t>20</w:t>
            </w:r>
            <w:r w:rsidR="00216634">
              <w:rPr>
                <w:webHidden/>
              </w:rPr>
              <w:fldChar w:fldCharType="end"/>
            </w:r>
          </w:hyperlink>
        </w:p>
        <w:p w14:paraId="5F44090E" w14:textId="2E8E3A4F" w:rsidR="00094386" w:rsidRDefault="00094386" w:rsidP="00B526AE">
          <w:pPr>
            <w:spacing w:after="120"/>
          </w:pPr>
          <w:r>
            <w:rPr>
              <w:b/>
              <w:bCs/>
              <w:lang w:val="de-DE"/>
            </w:rPr>
            <w:fldChar w:fldCharType="end"/>
          </w:r>
        </w:p>
      </w:sdtContent>
    </w:sdt>
    <w:p w14:paraId="501C3873" w14:textId="77777777" w:rsidR="0063785D" w:rsidRDefault="0063785D" w:rsidP="005725CB">
      <w:pPr>
        <w:rPr>
          <w:lang w:val="de-DE"/>
        </w:rPr>
      </w:pPr>
    </w:p>
    <w:p w14:paraId="65AE6FDD" w14:textId="77777777" w:rsidR="00490627" w:rsidRPr="00324F0D" w:rsidRDefault="00A76E44" w:rsidP="005725CB">
      <w:pPr>
        <w:rPr>
          <w:b/>
          <w:i/>
          <w:color w:val="365F91" w:themeColor="accent1" w:themeShade="BF"/>
          <w:sz w:val="24"/>
        </w:rPr>
      </w:pPr>
      <w:r w:rsidRPr="00324F0D">
        <w:rPr>
          <w:b/>
          <w:i/>
          <w:color w:val="365F91" w:themeColor="accent1" w:themeShade="BF"/>
          <w:sz w:val="24"/>
        </w:rPr>
        <w:t>Liebe Mentorinnen und Mentoren!</w:t>
      </w:r>
    </w:p>
    <w:p w14:paraId="70065430" w14:textId="77777777" w:rsidR="00A76E44" w:rsidRPr="009B5A32" w:rsidRDefault="00A76E44" w:rsidP="005725CB">
      <w:pPr>
        <w:rPr>
          <w:sz w:val="22"/>
        </w:rPr>
      </w:pPr>
      <w:r w:rsidRPr="009B5A32">
        <w:rPr>
          <w:sz w:val="22"/>
        </w:rPr>
        <w:t xml:space="preserve">Danke, dass Sie sich bereit erklärt haben, die Studierenden in ihrer Professionalisierung zu unterstützen. Sie helfen dabei entscheidend mit, </w:t>
      </w:r>
      <w:r w:rsidR="007C63EB" w:rsidRPr="009B5A32">
        <w:rPr>
          <w:sz w:val="22"/>
        </w:rPr>
        <w:t>die</w:t>
      </w:r>
      <w:r w:rsidRPr="009B5A32">
        <w:rPr>
          <w:sz w:val="22"/>
        </w:rPr>
        <w:t xml:space="preserve"> wichtige Schnittstelle zwischen Theorie und Praxis zu </w:t>
      </w:r>
      <w:r w:rsidR="00976F93">
        <w:rPr>
          <w:sz w:val="22"/>
        </w:rPr>
        <w:t>festigen</w:t>
      </w:r>
      <w:r w:rsidR="00976F93" w:rsidRPr="009B5A32">
        <w:rPr>
          <w:sz w:val="22"/>
        </w:rPr>
        <w:t xml:space="preserve"> </w:t>
      </w:r>
      <w:r w:rsidRPr="009B5A32">
        <w:rPr>
          <w:sz w:val="22"/>
        </w:rPr>
        <w:t>und den Studierenden Einblicke in ihr zukünftiges Berufsfeld zu bieten. Das Lehramtsstudium der Sekundarstufe Allgemeinbildung umfasst ein Bachelorstudium mit 240 EC und ein darauf aufbauendes Masterstudium mit 120 EC. Die Pädagogisch-Praktischen Studien (PPS) und ihre Begleitlehrveranstaltungen stellen ein Herzstück der neuen Ausbildung dar.</w:t>
      </w:r>
    </w:p>
    <w:p w14:paraId="3DD8ACA6" w14:textId="77777777" w:rsidR="0032533A" w:rsidRDefault="00A76E44" w:rsidP="005725CB">
      <w:pPr>
        <w:rPr>
          <w:sz w:val="22"/>
        </w:rPr>
      </w:pPr>
      <w:r w:rsidRPr="009B5A32">
        <w:rPr>
          <w:sz w:val="22"/>
        </w:rPr>
        <w:t xml:space="preserve">Die vorliegende Broschüre soll Ihnen einen Überblick über </w:t>
      </w:r>
      <w:r w:rsidR="00287861">
        <w:rPr>
          <w:sz w:val="22"/>
        </w:rPr>
        <w:t>Aktuelles zu diesen</w:t>
      </w:r>
      <w:r w:rsidRPr="009B5A32">
        <w:rPr>
          <w:sz w:val="22"/>
        </w:rPr>
        <w:t xml:space="preserve"> Praktika geben. </w:t>
      </w:r>
      <w:r w:rsidR="00287861">
        <w:rPr>
          <w:sz w:val="22"/>
        </w:rPr>
        <w:t xml:space="preserve">Es werden auch Inhalte und Instrumente vorgestellt, die in den fachdidaktischen Lehrveranstaltungen vermittelt werden. </w:t>
      </w:r>
      <w:r w:rsidR="0070432F">
        <w:rPr>
          <w:sz w:val="22"/>
        </w:rPr>
        <w:t>Die Broschüre</w:t>
      </w:r>
      <w:r w:rsidR="00406D1A" w:rsidRPr="009B5A32">
        <w:rPr>
          <w:sz w:val="22"/>
        </w:rPr>
        <w:t xml:space="preserve"> </w:t>
      </w:r>
      <w:r w:rsidR="0032533A">
        <w:rPr>
          <w:sz w:val="22"/>
        </w:rPr>
        <w:t>ergänzt den allgemeinen Leitfaden, den Sie mit anderen Informationen und Materialien auf der Webseite des Zentrums für Pädagogisch Praktische Studien finden können:</w:t>
      </w:r>
    </w:p>
    <w:p w14:paraId="3C6435D8" w14:textId="77777777" w:rsidR="00276D7E" w:rsidRPr="0032533A" w:rsidRDefault="008C31DF" w:rsidP="005725CB">
      <w:pPr>
        <w:rPr>
          <w:b/>
          <w:sz w:val="22"/>
        </w:rPr>
      </w:pPr>
      <w:hyperlink r:id="rId21" w:history="1">
        <w:r w:rsidR="0032533A" w:rsidRPr="0032533A">
          <w:rPr>
            <w:rStyle w:val="Hyperlink"/>
            <w:b/>
          </w:rPr>
          <w:t>https://www.phst.at/praxis/paedagogisch-praktische-studien/pps-sekundarstufe-ab/</w:t>
        </w:r>
      </w:hyperlink>
      <w:r w:rsidR="0032533A" w:rsidRPr="0032533A">
        <w:rPr>
          <w:b/>
          <w:sz w:val="22"/>
        </w:rPr>
        <w:t xml:space="preserve"> </w:t>
      </w:r>
    </w:p>
    <w:p w14:paraId="6B727BA1" w14:textId="77777777" w:rsidR="006E0D6F" w:rsidRDefault="006E0D6F" w:rsidP="005725CB"/>
    <w:p w14:paraId="21FDB95D" w14:textId="77777777" w:rsidR="0063785D" w:rsidRPr="00A76E44" w:rsidRDefault="0063785D" w:rsidP="005725CB"/>
    <w:p w14:paraId="1DBCF197" w14:textId="77777777" w:rsidR="007A08E3" w:rsidRPr="00743714" w:rsidRDefault="007A08E3" w:rsidP="00094386">
      <w:pPr>
        <w:rPr>
          <w:rFonts w:asciiTheme="majorHAnsi" w:hAnsiTheme="majorHAnsi"/>
          <w:b/>
          <w:color w:val="365F91" w:themeColor="accent1" w:themeShade="BF"/>
          <w:sz w:val="24"/>
        </w:rPr>
      </w:pPr>
      <w:r w:rsidRPr="00743714">
        <w:rPr>
          <w:rFonts w:asciiTheme="majorHAnsi" w:hAnsiTheme="majorHAnsi"/>
          <w:b/>
          <w:color w:val="365F91" w:themeColor="accent1" w:themeShade="BF"/>
          <w:sz w:val="24"/>
        </w:rPr>
        <w:t>Impressum</w:t>
      </w:r>
    </w:p>
    <w:p w14:paraId="0D4B29A0" w14:textId="5BED4E93" w:rsidR="00D51BF0" w:rsidRDefault="00D51BF0" w:rsidP="00D51BF0">
      <w:pPr>
        <w:ind w:left="284"/>
        <w:rPr>
          <w:lang w:val="de-DE"/>
        </w:rPr>
      </w:pPr>
      <w:r>
        <w:rPr>
          <w:lang w:val="de-DE"/>
        </w:rPr>
        <w:t>Physikdidaktik, Pädagogische Hochschule Steiermark und Karl-Franzens-Universität Graz</w:t>
      </w:r>
      <w:r w:rsidR="00ED3C2D">
        <w:rPr>
          <w:lang w:val="de-DE"/>
        </w:rPr>
        <w:t xml:space="preserve"> im</w:t>
      </w:r>
      <w:r>
        <w:rPr>
          <w:lang w:val="de-DE"/>
        </w:rPr>
        <w:t xml:space="preserve"> Schul- / Studienjahr 2021/22</w:t>
      </w:r>
    </w:p>
    <w:p w14:paraId="2C5A7699" w14:textId="77777777" w:rsidR="00A870CB" w:rsidRDefault="00A870CB" w:rsidP="00A870CB">
      <w:pPr>
        <w:ind w:left="284"/>
        <w:rPr>
          <w:i/>
          <w:lang w:val="de-DE"/>
        </w:rPr>
      </w:pPr>
      <w:r w:rsidRPr="00C549F2">
        <w:rPr>
          <w:i/>
          <w:lang w:val="de-DE"/>
        </w:rPr>
        <w:t xml:space="preserve">Claudia </w:t>
      </w:r>
      <w:proofErr w:type="spellStart"/>
      <w:r w:rsidRPr="00C549F2">
        <w:rPr>
          <w:i/>
          <w:lang w:val="de-DE"/>
        </w:rPr>
        <w:t>Haagen</w:t>
      </w:r>
      <w:proofErr w:type="spellEnd"/>
      <w:r w:rsidRPr="00C549F2">
        <w:rPr>
          <w:i/>
          <w:lang w:val="de-DE"/>
        </w:rPr>
        <w:t>-Schützenhöfer</w:t>
      </w:r>
      <w:r>
        <w:rPr>
          <w:i/>
          <w:lang w:val="de-DE"/>
        </w:rPr>
        <w:t>, Ingrid Krumphals, Milan Nemling, Eva Weiss</w:t>
      </w:r>
    </w:p>
    <w:p w14:paraId="587F728D" w14:textId="77777777" w:rsidR="00A870CB" w:rsidRDefault="00A870CB" w:rsidP="00D51BF0">
      <w:pPr>
        <w:ind w:left="284"/>
        <w:rPr>
          <w:lang w:val="de-DE"/>
        </w:rPr>
      </w:pPr>
    </w:p>
    <w:p w14:paraId="5CB89F86" w14:textId="0FADCDB9" w:rsidR="00B96D0E" w:rsidRDefault="00B96D0E" w:rsidP="00324F0D">
      <w:pPr>
        <w:ind w:left="284"/>
        <w:rPr>
          <w:lang w:val="de-DE"/>
        </w:rPr>
      </w:pPr>
      <w:r>
        <w:rPr>
          <w:lang w:val="de-DE"/>
        </w:rPr>
        <w:br w:type="page"/>
      </w:r>
    </w:p>
    <w:p w14:paraId="31CCB185" w14:textId="77777777" w:rsidR="00D252DC" w:rsidRDefault="00D252DC" w:rsidP="00D252DC">
      <w:pPr>
        <w:pStyle w:val="berschrift1"/>
      </w:pPr>
      <w:bookmarkStart w:id="0" w:name="_Toc8815192"/>
      <w:bookmarkStart w:id="1" w:name="_Toc46223496"/>
      <w:bookmarkStart w:id="2" w:name="_Toc491547289"/>
      <w:r>
        <w:lastRenderedPageBreak/>
        <w:t>Schulpraktika im Bachelor und Master</w:t>
      </w:r>
      <w:bookmarkEnd w:id="0"/>
      <w:bookmarkEnd w:id="1"/>
    </w:p>
    <w:p w14:paraId="14C30CFE" w14:textId="77777777" w:rsidR="00646898" w:rsidRPr="001817F7" w:rsidRDefault="00D252DC" w:rsidP="00D252DC">
      <w:pPr>
        <w:rPr>
          <w:rStyle w:val="Hyperlink"/>
          <w:b/>
        </w:rPr>
      </w:pPr>
      <w:r w:rsidRPr="00216634">
        <w:rPr>
          <w:sz w:val="22"/>
          <w:lang w:val="de-DE"/>
        </w:rPr>
        <w:t xml:space="preserve">Den zeitlichen Ablauf und die formalen Anforderungen in den Praktika entnehmen Sie bitte dem </w:t>
      </w:r>
      <w:r w:rsidRPr="00216634">
        <w:rPr>
          <w:i/>
          <w:sz w:val="22"/>
          <w:lang w:val="de-DE"/>
        </w:rPr>
        <w:t>Leitfaden für Pädagogisch Praktische Studien</w:t>
      </w:r>
      <w:r w:rsidRPr="00216634">
        <w:rPr>
          <w:sz w:val="22"/>
          <w:lang w:val="de-DE"/>
        </w:rPr>
        <w:t xml:space="preserve">, den Sie von der Homepage </w:t>
      </w:r>
      <w:r w:rsidR="0032533A" w:rsidRPr="00216634">
        <w:rPr>
          <w:sz w:val="22"/>
          <w:lang w:val="de-DE"/>
        </w:rPr>
        <w:t>des Zentrums für Pädagogisch</w:t>
      </w:r>
      <w:r w:rsidR="00DB4080" w:rsidRPr="00216634">
        <w:rPr>
          <w:sz w:val="22"/>
          <w:lang w:val="de-DE"/>
        </w:rPr>
        <w:t>-</w:t>
      </w:r>
      <w:r w:rsidR="0032533A" w:rsidRPr="00216634">
        <w:rPr>
          <w:sz w:val="22"/>
          <w:lang w:val="de-DE"/>
        </w:rPr>
        <w:t>Praktische Studien (</w:t>
      </w:r>
      <w:proofErr w:type="spellStart"/>
      <w:r w:rsidR="0032533A" w:rsidRPr="00216634">
        <w:rPr>
          <w:sz w:val="22"/>
          <w:lang w:val="de-DE"/>
        </w:rPr>
        <w:t>ZePPS</w:t>
      </w:r>
      <w:proofErr w:type="spellEnd"/>
      <w:r w:rsidR="0032533A" w:rsidRPr="00216634">
        <w:rPr>
          <w:sz w:val="22"/>
          <w:lang w:val="de-DE"/>
        </w:rPr>
        <w:t>)</w:t>
      </w:r>
      <w:r w:rsidRPr="00216634">
        <w:rPr>
          <w:sz w:val="22"/>
          <w:lang w:val="de-DE"/>
        </w:rPr>
        <w:t xml:space="preserve"> herunterladen können. In diesem Leitfaden finden Sie sehr hilfreiche Informationen zum Inhalt, zum organisatorischen Rahmen, sowie zur Beurteilung </w:t>
      </w:r>
      <w:r w:rsidR="00A83A81" w:rsidRPr="00216634">
        <w:rPr>
          <w:sz w:val="22"/>
          <w:lang w:val="de-DE"/>
        </w:rPr>
        <w:t>der Praktika im Allgemeinen</w:t>
      </w:r>
      <w:r w:rsidRPr="00216634">
        <w:rPr>
          <w:sz w:val="22"/>
          <w:lang w:val="de-DE"/>
        </w:rPr>
        <w:t xml:space="preserve">: </w:t>
      </w:r>
      <w:r>
        <w:rPr>
          <w:lang w:val="de-DE"/>
        </w:rPr>
        <w:br/>
      </w:r>
      <w:hyperlink r:id="rId22" w:history="1">
        <w:r w:rsidR="00646898" w:rsidRPr="00646898">
          <w:rPr>
            <w:rStyle w:val="Hyperlink"/>
            <w:b/>
          </w:rPr>
          <w:t>https://www.phst.at/fileadmin/Redakteure/Dokumente/ZIDAs/iPraxis/PPS_Leitfaden_Paedagogisch-Praktische_Studien_August_2020.pdf</w:t>
        </w:r>
      </w:hyperlink>
    </w:p>
    <w:p w14:paraId="19D61F4D" w14:textId="77777777" w:rsidR="00D252DC" w:rsidRDefault="00D252DC" w:rsidP="00D252DC">
      <w:pPr>
        <w:rPr>
          <w:lang w:val="de-DE"/>
        </w:rPr>
      </w:pPr>
    </w:p>
    <w:tbl>
      <w:tblPr>
        <w:tblStyle w:val="Tabellenraster"/>
        <w:tblW w:w="9464" w:type="dxa"/>
        <w:tblLayout w:type="fixed"/>
        <w:tblLook w:val="04A0" w:firstRow="1" w:lastRow="0" w:firstColumn="1" w:lastColumn="0" w:noHBand="0" w:noVBand="1"/>
      </w:tblPr>
      <w:tblGrid>
        <w:gridCol w:w="5524"/>
        <w:gridCol w:w="3940"/>
      </w:tblGrid>
      <w:tr w:rsidR="00D252DC" w:rsidRPr="007E0566" w14:paraId="379FF922" w14:textId="77777777" w:rsidTr="001817F7">
        <w:tc>
          <w:tcPr>
            <w:tcW w:w="5524" w:type="dxa"/>
          </w:tcPr>
          <w:p w14:paraId="467B9B33" w14:textId="77777777" w:rsidR="00D252DC" w:rsidRPr="007E0566" w:rsidRDefault="00D252DC" w:rsidP="00A83A81">
            <w:pPr>
              <w:jc w:val="center"/>
              <w:rPr>
                <w:b/>
                <w:sz w:val="22"/>
              </w:rPr>
            </w:pPr>
            <w:r w:rsidRPr="004169A2">
              <w:rPr>
                <w:b/>
                <w:sz w:val="24"/>
              </w:rPr>
              <w:t>Praktikum</w:t>
            </w:r>
          </w:p>
        </w:tc>
        <w:tc>
          <w:tcPr>
            <w:tcW w:w="3940" w:type="dxa"/>
          </w:tcPr>
          <w:p w14:paraId="0EFDBF48" w14:textId="77777777" w:rsidR="00D252DC" w:rsidRPr="007E0566" w:rsidRDefault="00D252DC" w:rsidP="00A83A81">
            <w:pPr>
              <w:jc w:val="center"/>
              <w:rPr>
                <w:b/>
                <w:sz w:val="22"/>
              </w:rPr>
            </w:pPr>
            <w:r w:rsidRPr="007E0566">
              <w:rPr>
                <w:b/>
                <w:sz w:val="22"/>
              </w:rPr>
              <w:t>Parallele Begleitlehrveranstaltungen</w:t>
            </w:r>
          </w:p>
        </w:tc>
      </w:tr>
      <w:tr w:rsidR="00D252DC" w:rsidRPr="001F1068" w14:paraId="2A02C851" w14:textId="77777777" w:rsidTr="000A24DE">
        <w:tc>
          <w:tcPr>
            <w:tcW w:w="9464" w:type="dxa"/>
            <w:gridSpan w:val="2"/>
            <w:shd w:val="clear" w:color="auto" w:fill="D9D9D9" w:themeFill="background1" w:themeFillShade="D9"/>
          </w:tcPr>
          <w:p w14:paraId="0F256E3D" w14:textId="77777777" w:rsidR="00D252DC" w:rsidRPr="007E0566" w:rsidRDefault="00D252DC" w:rsidP="000A24DE">
            <w:pPr>
              <w:jc w:val="center"/>
              <w:rPr>
                <w:b/>
              </w:rPr>
            </w:pPr>
            <w:r w:rsidRPr="004169A2">
              <w:rPr>
                <w:b/>
                <w:sz w:val="32"/>
              </w:rPr>
              <w:t>Bachelor</w:t>
            </w:r>
          </w:p>
        </w:tc>
      </w:tr>
      <w:tr w:rsidR="00D252DC" w:rsidRPr="001F1068" w14:paraId="049F0A94" w14:textId="77777777" w:rsidTr="00F31A5B">
        <w:trPr>
          <w:trHeight w:hRule="exact" w:val="851"/>
        </w:trPr>
        <w:tc>
          <w:tcPr>
            <w:tcW w:w="5524" w:type="dxa"/>
            <w:vAlign w:val="center"/>
          </w:tcPr>
          <w:p w14:paraId="47CBA112" w14:textId="77777777" w:rsidR="00D252DC" w:rsidRPr="007E0566" w:rsidRDefault="00D252DC" w:rsidP="000A24DE">
            <w:pPr>
              <w:rPr>
                <w:b/>
              </w:rPr>
            </w:pPr>
            <w:r w:rsidRPr="007E0566">
              <w:rPr>
                <w:b/>
              </w:rPr>
              <w:t>Orientierungspraktikum</w:t>
            </w:r>
          </w:p>
          <w:p w14:paraId="69EEFA9D" w14:textId="77777777" w:rsidR="00D252DC" w:rsidRPr="007E0566" w:rsidRDefault="0070432F" w:rsidP="000A24DE">
            <w:pPr>
              <w:ind w:left="284"/>
            </w:pPr>
            <w:r>
              <w:t>f</w:t>
            </w:r>
            <w:r w:rsidR="00D252DC">
              <w:t xml:space="preserve">achunabhängig; </w:t>
            </w:r>
            <w:r>
              <w:t>m</w:t>
            </w:r>
            <w:r w:rsidR="00D252DC" w:rsidRPr="007E0566">
              <w:t>uss in einer MS absolviert werden</w:t>
            </w:r>
          </w:p>
        </w:tc>
        <w:tc>
          <w:tcPr>
            <w:tcW w:w="3940" w:type="dxa"/>
            <w:vAlign w:val="center"/>
          </w:tcPr>
          <w:p w14:paraId="10115964" w14:textId="77777777" w:rsidR="00D252DC" w:rsidRPr="00C42B93" w:rsidRDefault="00D252DC" w:rsidP="000A24DE">
            <w:r w:rsidRPr="00C42B93">
              <w:t>Theorie und Praxis des Unterrichts</w:t>
            </w:r>
          </w:p>
        </w:tc>
      </w:tr>
      <w:tr w:rsidR="00D252DC" w:rsidRPr="001F1068" w14:paraId="44E0CF83" w14:textId="77777777" w:rsidTr="00F31A5B">
        <w:trPr>
          <w:trHeight w:hRule="exact" w:val="851"/>
        </w:trPr>
        <w:tc>
          <w:tcPr>
            <w:tcW w:w="5524" w:type="dxa"/>
            <w:shd w:val="clear" w:color="auto" w:fill="FFFFFF" w:themeFill="background1"/>
            <w:vAlign w:val="center"/>
          </w:tcPr>
          <w:p w14:paraId="64657A8C" w14:textId="77777777" w:rsidR="00D252DC" w:rsidRDefault="00D252DC" w:rsidP="000A24DE">
            <w:r>
              <w:rPr>
                <w:b/>
              </w:rPr>
              <w:t xml:space="preserve">Fachpraktikum </w:t>
            </w:r>
            <w:r w:rsidRPr="007E0566">
              <w:rPr>
                <w:b/>
              </w:rPr>
              <w:t>PPS</w:t>
            </w:r>
            <w:r w:rsidR="0070432F">
              <w:rPr>
                <w:b/>
              </w:rPr>
              <w:t xml:space="preserve"> </w:t>
            </w:r>
            <w:r w:rsidRPr="007E0566">
              <w:rPr>
                <w:b/>
              </w:rPr>
              <w:t>1</w:t>
            </w:r>
          </w:p>
          <w:p w14:paraId="241B4233" w14:textId="77777777" w:rsidR="00D252DC" w:rsidRPr="00C42B93" w:rsidRDefault="00382393" w:rsidP="00A83A81">
            <w:pPr>
              <w:ind w:left="284"/>
            </w:pPr>
            <w:r>
              <w:t>Schwerpunkt: Unterrichtsbeobachtung</w:t>
            </w:r>
            <w:r w:rsidR="000C6250">
              <w:t xml:space="preserve">, </w:t>
            </w:r>
            <w:r>
              <w:t>-planung</w:t>
            </w:r>
            <w:r w:rsidR="000C6250">
              <w:t xml:space="preserve"> und</w:t>
            </w:r>
            <w:r w:rsidR="000C6250">
              <w:br/>
              <w:t>-durchführung</w:t>
            </w:r>
          </w:p>
        </w:tc>
        <w:tc>
          <w:tcPr>
            <w:tcW w:w="3940" w:type="dxa"/>
            <w:vAlign w:val="center"/>
          </w:tcPr>
          <w:p w14:paraId="44C7633D" w14:textId="77777777" w:rsidR="00D252DC" w:rsidRPr="00C42B93" w:rsidRDefault="00D252DC" w:rsidP="000A24DE">
            <w:r w:rsidRPr="00C42B93">
              <w:t>Einfü</w:t>
            </w:r>
            <w:r>
              <w:t>h</w:t>
            </w:r>
            <w:r w:rsidRPr="00C42B93">
              <w:t>rung in die pädagogische Forschung</w:t>
            </w:r>
            <w:r w:rsidR="002472D5">
              <w:t>;</w:t>
            </w:r>
          </w:p>
          <w:p w14:paraId="3036E44B" w14:textId="77777777" w:rsidR="00D252DC" w:rsidRPr="00C42B93" w:rsidRDefault="00D252DC" w:rsidP="000A24DE">
            <w:r>
              <w:t>Fachdidaktische Begleitung zu PPS 1</w:t>
            </w:r>
          </w:p>
        </w:tc>
      </w:tr>
      <w:tr w:rsidR="00D252DC" w:rsidRPr="001F1068" w14:paraId="0873FCB2" w14:textId="77777777" w:rsidTr="00F31A5B">
        <w:trPr>
          <w:trHeight w:hRule="exact" w:val="851"/>
        </w:trPr>
        <w:tc>
          <w:tcPr>
            <w:tcW w:w="5524" w:type="dxa"/>
            <w:shd w:val="clear" w:color="auto" w:fill="FFFFFF" w:themeFill="background1"/>
            <w:vAlign w:val="center"/>
          </w:tcPr>
          <w:p w14:paraId="7F85AC41" w14:textId="77777777" w:rsidR="00D252DC" w:rsidRDefault="00D252DC" w:rsidP="000A24DE">
            <w:r>
              <w:rPr>
                <w:b/>
              </w:rPr>
              <w:t xml:space="preserve">Fachpraktikum </w:t>
            </w:r>
            <w:r w:rsidRPr="007E0566">
              <w:rPr>
                <w:b/>
              </w:rPr>
              <w:t>PPS</w:t>
            </w:r>
            <w:r w:rsidR="0070432F">
              <w:rPr>
                <w:b/>
              </w:rPr>
              <w:t xml:space="preserve"> </w:t>
            </w:r>
            <w:r w:rsidRPr="007E0566">
              <w:rPr>
                <w:b/>
              </w:rPr>
              <w:t>2</w:t>
            </w:r>
          </w:p>
          <w:p w14:paraId="462E2762" w14:textId="77777777" w:rsidR="00D252DC" w:rsidRPr="00C42B93" w:rsidRDefault="00D252DC" w:rsidP="00A83A81">
            <w:pPr>
              <w:ind w:left="284"/>
            </w:pPr>
            <w:r>
              <w:t>Schwerpunkt: Diversität und Inklusion</w:t>
            </w:r>
          </w:p>
        </w:tc>
        <w:tc>
          <w:tcPr>
            <w:tcW w:w="3940" w:type="dxa"/>
            <w:vAlign w:val="center"/>
          </w:tcPr>
          <w:p w14:paraId="73A9B87C" w14:textId="77777777" w:rsidR="00D252DC" w:rsidRPr="00C42B93" w:rsidRDefault="00D252DC" w:rsidP="000A24DE">
            <w:r w:rsidRPr="00C42B93">
              <w:t>Diversit</w:t>
            </w:r>
            <w:r>
              <w:t>ä</w:t>
            </w:r>
            <w:r w:rsidRPr="00C42B93">
              <w:t>t und Inklusion</w:t>
            </w:r>
            <w:r w:rsidR="002472D5">
              <w:t>;</w:t>
            </w:r>
          </w:p>
          <w:p w14:paraId="51175DBD" w14:textId="77777777" w:rsidR="00D252DC" w:rsidRPr="00C42B93" w:rsidRDefault="00D252DC" w:rsidP="000A24DE">
            <w:r>
              <w:t>Fachdidaktische Begleitung zu PPS 2</w:t>
            </w:r>
          </w:p>
        </w:tc>
      </w:tr>
      <w:tr w:rsidR="00D252DC" w:rsidRPr="001F1068" w14:paraId="5C595386" w14:textId="77777777" w:rsidTr="00F31A5B">
        <w:trPr>
          <w:trHeight w:hRule="exact" w:val="851"/>
        </w:trPr>
        <w:tc>
          <w:tcPr>
            <w:tcW w:w="5524" w:type="dxa"/>
            <w:shd w:val="clear" w:color="auto" w:fill="FFFFFF" w:themeFill="background1"/>
            <w:vAlign w:val="center"/>
          </w:tcPr>
          <w:p w14:paraId="64B1F4C1" w14:textId="77777777" w:rsidR="00D252DC" w:rsidRDefault="00D252DC" w:rsidP="000A24DE">
            <w:r>
              <w:rPr>
                <w:b/>
              </w:rPr>
              <w:t>Fachpraktikum PPS</w:t>
            </w:r>
            <w:r w:rsidR="0070432F">
              <w:rPr>
                <w:b/>
              </w:rPr>
              <w:t xml:space="preserve"> </w:t>
            </w:r>
            <w:r>
              <w:rPr>
                <w:b/>
              </w:rPr>
              <w:t>3</w:t>
            </w:r>
          </w:p>
          <w:p w14:paraId="1A0783E1" w14:textId="77777777" w:rsidR="00D252DC" w:rsidRPr="00C42B93" w:rsidRDefault="00D252DC" w:rsidP="00A83A81">
            <w:pPr>
              <w:ind w:left="284"/>
            </w:pPr>
            <w:r w:rsidRPr="00C42B93">
              <w:t xml:space="preserve">Schwerpunkt: </w:t>
            </w:r>
            <w:r w:rsidR="00382393">
              <w:t>Diagnose</w:t>
            </w:r>
            <w:r w:rsidR="00382393" w:rsidRPr="00C42B93">
              <w:t xml:space="preserve"> </w:t>
            </w:r>
            <w:r w:rsidR="00382393">
              <w:t xml:space="preserve">und </w:t>
            </w:r>
            <w:r w:rsidRPr="00C42B93">
              <w:t>Leistungsbeurteilung</w:t>
            </w:r>
          </w:p>
        </w:tc>
        <w:tc>
          <w:tcPr>
            <w:tcW w:w="3940" w:type="dxa"/>
            <w:vAlign w:val="center"/>
          </w:tcPr>
          <w:p w14:paraId="2D5B1A91" w14:textId="77777777" w:rsidR="00D252DC" w:rsidRDefault="00D252DC" w:rsidP="000A24DE">
            <w:r w:rsidRPr="00C42B93">
              <w:t>Pädagogische Diagnostik</w:t>
            </w:r>
            <w:r>
              <w:t>,</w:t>
            </w:r>
            <w:r w:rsidRPr="00C42B93">
              <w:t xml:space="preserve"> Förderung und Leistungsbeurteilung</w:t>
            </w:r>
            <w:r w:rsidR="002472D5">
              <w:t>;</w:t>
            </w:r>
          </w:p>
          <w:p w14:paraId="1B16FFA0" w14:textId="77777777" w:rsidR="00D252DC" w:rsidRPr="00C42B93" w:rsidRDefault="00D252DC" w:rsidP="000A24DE">
            <w:r>
              <w:t>Fachdidaktische Begleitung zu PPS 3</w:t>
            </w:r>
          </w:p>
        </w:tc>
      </w:tr>
      <w:tr w:rsidR="00D252DC" w:rsidRPr="00C42B93" w14:paraId="476DE1D1" w14:textId="77777777" w:rsidTr="00F31A5B">
        <w:trPr>
          <w:trHeight w:hRule="exact" w:val="851"/>
        </w:trPr>
        <w:tc>
          <w:tcPr>
            <w:tcW w:w="5524" w:type="dxa"/>
            <w:vAlign w:val="center"/>
          </w:tcPr>
          <w:p w14:paraId="69E61092" w14:textId="77777777" w:rsidR="00D252DC" w:rsidRPr="007E0566" w:rsidRDefault="00D252DC" w:rsidP="000A24DE">
            <w:pPr>
              <w:rPr>
                <w:b/>
              </w:rPr>
            </w:pPr>
            <w:r w:rsidRPr="007E0566">
              <w:rPr>
                <w:b/>
              </w:rPr>
              <w:t>Forschungspraktikum</w:t>
            </w:r>
          </w:p>
          <w:p w14:paraId="3A16A986" w14:textId="77777777" w:rsidR="00D252DC" w:rsidRPr="00C42B93" w:rsidRDefault="0070432F" w:rsidP="000A24DE">
            <w:pPr>
              <w:ind w:left="284"/>
            </w:pPr>
            <w:r>
              <w:t>f</w:t>
            </w:r>
            <w:r w:rsidR="00D252DC" w:rsidRPr="00C42B93">
              <w:t>achunabhängig</w:t>
            </w:r>
          </w:p>
        </w:tc>
        <w:tc>
          <w:tcPr>
            <w:tcW w:w="3940" w:type="dxa"/>
            <w:vAlign w:val="center"/>
          </w:tcPr>
          <w:p w14:paraId="12725685" w14:textId="77777777" w:rsidR="00D252DC" w:rsidRPr="00C42B93" w:rsidRDefault="00D252DC" w:rsidP="000A24DE">
            <w:r w:rsidRPr="00C42B93">
              <w:t>Qualitätssicherung und Evaluation</w:t>
            </w:r>
          </w:p>
        </w:tc>
      </w:tr>
      <w:tr w:rsidR="00D252DC" w:rsidRPr="00C42B93" w14:paraId="1A344D50" w14:textId="77777777" w:rsidTr="000A24DE">
        <w:tc>
          <w:tcPr>
            <w:tcW w:w="9464" w:type="dxa"/>
            <w:gridSpan w:val="2"/>
          </w:tcPr>
          <w:p w14:paraId="5D7CDCED" w14:textId="77777777" w:rsidR="00D252DC" w:rsidRPr="00C42B93" w:rsidRDefault="00D252DC" w:rsidP="000A24DE"/>
        </w:tc>
      </w:tr>
      <w:tr w:rsidR="00D252DC" w:rsidRPr="00C42B93" w14:paraId="3FE96764" w14:textId="77777777" w:rsidTr="000A24DE">
        <w:tc>
          <w:tcPr>
            <w:tcW w:w="9464" w:type="dxa"/>
            <w:gridSpan w:val="2"/>
            <w:shd w:val="clear" w:color="auto" w:fill="D9D9D9" w:themeFill="background1" w:themeFillShade="D9"/>
          </w:tcPr>
          <w:p w14:paraId="6386A80A" w14:textId="77777777" w:rsidR="00D252DC" w:rsidRPr="00C42B93" w:rsidRDefault="00D252DC" w:rsidP="000A24DE">
            <w:pPr>
              <w:jc w:val="center"/>
            </w:pPr>
            <w:r>
              <w:rPr>
                <w:b/>
                <w:sz w:val="32"/>
              </w:rPr>
              <w:t>Master</w:t>
            </w:r>
          </w:p>
        </w:tc>
      </w:tr>
      <w:tr w:rsidR="00D252DC" w:rsidRPr="00C42B93" w14:paraId="025D7308" w14:textId="77777777" w:rsidTr="001817F7">
        <w:trPr>
          <w:trHeight w:val="1471"/>
        </w:trPr>
        <w:tc>
          <w:tcPr>
            <w:tcW w:w="5524" w:type="dxa"/>
            <w:vAlign w:val="center"/>
          </w:tcPr>
          <w:p w14:paraId="78304669" w14:textId="77777777" w:rsidR="00D252DC" w:rsidRDefault="00D252DC" w:rsidP="000A24DE">
            <w:pPr>
              <w:rPr>
                <w:b/>
              </w:rPr>
            </w:pPr>
            <w:r>
              <w:rPr>
                <w:b/>
              </w:rPr>
              <w:t>Fachpraktikum PPS</w:t>
            </w:r>
            <w:r w:rsidR="0070432F">
              <w:rPr>
                <w:b/>
              </w:rPr>
              <w:t xml:space="preserve"> </w:t>
            </w:r>
            <w:r>
              <w:rPr>
                <w:b/>
              </w:rPr>
              <w:t>4</w:t>
            </w:r>
          </w:p>
          <w:p w14:paraId="6F0A173D" w14:textId="77777777" w:rsidR="00D252DC" w:rsidRPr="009C090A" w:rsidRDefault="0070432F" w:rsidP="000A24DE">
            <w:pPr>
              <w:ind w:left="284"/>
            </w:pPr>
            <w:r>
              <w:t>g</w:t>
            </w:r>
            <w:r w:rsidR="00D252DC" w:rsidRPr="009C090A">
              <w:t xml:space="preserve">eblockt; </w:t>
            </w:r>
            <w:r w:rsidR="00976F93">
              <w:t>a</w:t>
            </w:r>
            <w:r w:rsidR="00D252DC" w:rsidRPr="009C090A">
              <w:t xml:space="preserve">bgeschlossenes Themengebiet, </w:t>
            </w:r>
            <w:r w:rsidR="00A83A81">
              <w:br/>
            </w:r>
            <w:r w:rsidR="00D252DC" w:rsidRPr="009C090A">
              <w:t>Assistenztätigkeit</w:t>
            </w:r>
          </w:p>
          <w:p w14:paraId="712A6AFB" w14:textId="77777777" w:rsidR="00D252DC" w:rsidRPr="007E0566" w:rsidRDefault="00D252DC" w:rsidP="000A24DE">
            <w:pPr>
              <w:ind w:left="284"/>
              <w:rPr>
                <w:b/>
              </w:rPr>
            </w:pPr>
            <w:r w:rsidRPr="009C090A">
              <w:t>Schwerpunkte</w:t>
            </w:r>
            <w:r w:rsidR="0070432F">
              <w:t>:</w:t>
            </w:r>
            <w:r w:rsidRPr="009C090A">
              <w:t xml:space="preserve"> Sprachsensibilität und Digitalisierung</w:t>
            </w:r>
          </w:p>
        </w:tc>
        <w:tc>
          <w:tcPr>
            <w:tcW w:w="3940" w:type="dxa"/>
            <w:vAlign w:val="center"/>
          </w:tcPr>
          <w:p w14:paraId="035707B6" w14:textId="0F1C5103" w:rsidR="00D252DC" w:rsidRDefault="00D252DC" w:rsidP="00A83A81">
            <w:pPr>
              <w:rPr>
                <w:i/>
              </w:rPr>
            </w:pPr>
            <w:r>
              <w:t>Sprachliche Bildung im Kontext von Mehrsprachigkeit</w:t>
            </w:r>
            <w:r w:rsidR="00A83A81">
              <w:t xml:space="preserve">; </w:t>
            </w:r>
            <w:r>
              <w:t>Digitale Kompetenz</w:t>
            </w:r>
            <w:r w:rsidR="00A83A81">
              <w:t xml:space="preserve"> </w:t>
            </w:r>
          </w:p>
          <w:p w14:paraId="3CCF9394" w14:textId="4C5C9A75" w:rsidR="002472D5" w:rsidRPr="00C42B93" w:rsidRDefault="002472D5" w:rsidP="00A83A81">
            <w:r>
              <w:t>Fachdidaktische Begleitung zu PPS 4</w:t>
            </w:r>
            <w:r>
              <w:br/>
            </w:r>
          </w:p>
        </w:tc>
      </w:tr>
      <w:tr w:rsidR="00D252DC" w:rsidRPr="00C42B93" w14:paraId="1DA43CBF" w14:textId="77777777" w:rsidTr="001817F7">
        <w:trPr>
          <w:trHeight w:val="1704"/>
        </w:trPr>
        <w:tc>
          <w:tcPr>
            <w:tcW w:w="5524" w:type="dxa"/>
            <w:vAlign w:val="center"/>
          </w:tcPr>
          <w:p w14:paraId="56129A59" w14:textId="77777777" w:rsidR="00D252DC" w:rsidRDefault="00D252DC" w:rsidP="000A24DE">
            <w:pPr>
              <w:rPr>
                <w:b/>
              </w:rPr>
            </w:pPr>
            <w:r>
              <w:rPr>
                <w:b/>
              </w:rPr>
              <w:t>Pädagogisches Praktikum</w:t>
            </w:r>
          </w:p>
          <w:p w14:paraId="22B83B20" w14:textId="77777777" w:rsidR="00D252DC" w:rsidRDefault="0070432F" w:rsidP="000A24DE">
            <w:pPr>
              <w:ind w:left="284"/>
            </w:pPr>
            <w:r>
              <w:t>i</w:t>
            </w:r>
            <w:r w:rsidR="00D252DC" w:rsidRPr="00E57117">
              <w:t xml:space="preserve">m </w:t>
            </w:r>
            <w:r w:rsidR="002472D5">
              <w:t>s</w:t>
            </w:r>
            <w:r w:rsidR="00D252DC" w:rsidRPr="00E57117">
              <w:t>chulischen/</w:t>
            </w:r>
            <w:r w:rsidR="002472D5">
              <w:t>a</w:t>
            </w:r>
            <w:r w:rsidR="00D252DC" w:rsidRPr="00E57117">
              <w:t>ußerschulischen Bereich</w:t>
            </w:r>
            <w:r w:rsidR="002472D5">
              <w:t xml:space="preserve"> (z.B.: Feriencamps, Kulturprojekte, Beratungsstellen)</w:t>
            </w:r>
          </w:p>
          <w:p w14:paraId="10C10F99" w14:textId="77777777" w:rsidR="00A83A81" w:rsidRDefault="00D252DC" w:rsidP="00A83A81">
            <w:pPr>
              <w:ind w:left="284"/>
            </w:pPr>
            <w:r>
              <w:t xml:space="preserve">Einblicke in </w:t>
            </w:r>
            <w:r w:rsidR="00A83A81">
              <w:t>außerschulische</w:t>
            </w:r>
            <w:r>
              <w:t xml:space="preserve"> Lebenswelten </w:t>
            </w:r>
            <w:r w:rsidR="00A83A81">
              <w:t xml:space="preserve">von </w:t>
            </w:r>
            <w:r>
              <w:t>Jugendli</w:t>
            </w:r>
            <w:r w:rsidR="00A83A81">
              <w:t>chen gewinnen</w:t>
            </w:r>
          </w:p>
          <w:p w14:paraId="5980134F" w14:textId="77777777" w:rsidR="00D252DC" w:rsidRPr="00E57117" w:rsidRDefault="00A83A81" w:rsidP="00A83A81">
            <w:pPr>
              <w:ind w:left="284"/>
            </w:pPr>
            <w:r>
              <w:t>Schnittstelle Schule – andere Institutionen</w:t>
            </w:r>
          </w:p>
        </w:tc>
        <w:tc>
          <w:tcPr>
            <w:tcW w:w="3940" w:type="dxa"/>
            <w:vAlign w:val="center"/>
          </w:tcPr>
          <w:p w14:paraId="2171966B" w14:textId="32F384AA" w:rsidR="00D252DC" w:rsidRPr="00C42B93" w:rsidRDefault="00EB5098" w:rsidP="000A24DE">
            <w:r w:rsidRPr="0071799C">
              <w:t xml:space="preserve">Reflexion zum </w:t>
            </w:r>
            <w:r w:rsidR="00D12FF0">
              <w:t>P</w:t>
            </w:r>
            <w:r w:rsidRPr="0071799C">
              <w:t>ädagogischen Praktikum im schulischen/außerschulischen Bereich</w:t>
            </w:r>
            <w:r>
              <w:t xml:space="preserve"> </w:t>
            </w:r>
            <w:r w:rsidR="00F72577">
              <w:br/>
            </w:r>
            <w:r w:rsidRPr="001817F7">
              <w:rPr>
                <w:i/>
                <w:iCs/>
              </w:rPr>
              <w:t xml:space="preserve">(erst nach Anerkennung des </w:t>
            </w:r>
            <w:r w:rsidR="00D12FF0">
              <w:rPr>
                <w:i/>
                <w:iCs/>
              </w:rPr>
              <w:t>P</w:t>
            </w:r>
            <w:r w:rsidRPr="001817F7">
              <w:rPr>
                <w:i/>
                <w:iCs/>
              </w:rPr>
              <w:t>ädagogischen Praktikums möglich)</w:t>
            </w:r>
          </w:p>
        </w:tc>
      </w:tr>
      <w:tr w:rsidR="00D252DC" w:rsidRPr="00C42B93" w14:paraId="0A9CAC2B" w14:textId="77777777" w:rsidTr="00A83A81">
        <w:trPr>
          <w:trHeight w:val="1828"/>
        </w:trPr>
        <w:tc>
          <w:tcPr>
            <w:tcW w:w="9464" w:type="dxa"/>
            <w:gridSpan w:val="2"/>
            <w:vAlign w:val="center"/>
          </w:tcPr>
          <w:p w14:paraId="40BB35DE" w14:textId="77777777" w:rsidR="00A83A81" w:rsidRPr="00A83A81" w:rsidRDefault="00A83A81" w:rsidP="00EB5098">
            <w:pPr>
              <w:pStyle w:val="Kommentartext"/>
              <w:rPr>
                <w:b/>
                <w:bCs/>
                <w:lang w:val="de-DE"/>
              </w:rPr>
            </w:pPr>
            <w:r w:rsidRPr="00A83A81">
              <w:rPr>
                <w:b/>
                <w:bCs/>
                <w:lang w:val="de-DE"/>
              </w:rPr>
              <w:t>Induktionsphase</w:t>
            </w:r>
          </w:p>
          <w:p w14:paraId="690E4E40" w14:textId="4A8D4FC4" w:rsidR="00EB5098" w:rsidRPr="0071799C" w:rsidRDefault="00A83A81" w:rsidP="00A83A81">
            <w:pPr>
              <w:pStyle w:val="Kommentartext"/>
              <w:ind w:left="284"/>
            </w:pPr>
            <w:r>
              <w:rPr>
                <w:bCs/>
                <w:lang w:val="de-DE"/>
              </w:rPr>
              <w:t>D</w:t>
            </w:r>
            <w:r w:rsidR="00EB5098" w:rsidRPr="0071799C">
              <w:rPr>
                <w:bCs/>
                <w:lang w:val="de-DE"/>
              </w:rPr>
              <w:t xml:space="preserve">ie Unterrichtstätigkeit im Rahmen der Induktionsphase kann für die Fachpraktika und das </w:t>
            </w:r>
            <w:r w:rsidR="00D12FF0">
              <w:rPr>
                <w:bCs/>
                <w:lang w:val="de-DE"/>
              </w:rPr>
              <w:t>P</w:t>
            </w:r>
            <w:r w:rsidR="00EB5098" w:rsidRPr="0071799C">
              <w:rPr>
                <w:bCs/>
                <w:lang w:val="de-DE"/>
              </w:rPr>
              <w:t xml:space="preserve">ädagogische Praktikum im schulischen/außerschulischen Bereich anerkannt werden. Die Absolvierung der fachdidaktischen Begleitlehrveranstaltungen und der Reflexion zum </w:t>
            </w:r>
            <w:r w:rsidR="00D12FF0">
              <w:rPr>
                <w:bCs/>
                <w:lang w:val="de-DE"/>
              </w:rPr>
              <w:t>P</w:t>
            </w:r>
            <w:r w:rsidR="00EB5098" w:rsidRPr="0071799C">
              <w:rPr>
                <w:bCs/>
                <w:lang w:val="de-DE"/>
              </w:rPr>
              <w:t xml:space="preserve">ädagogischen Praktikum im schulischen/außerschulischen Bereich ist für </w:t>
            </w:r>
            <w:r w:rsidR="00976F93">
              <w:rPr>
                <w:bCs/>
                <w:lang w:val="de-DE"/>
              </w:rPr>
              <w:t>alle</w:t>
            </w:r>
            <w:r w:rsidR="00EB5098" w:rsidRPr="0071799C">
              <w:rPr>
                <w:bCs/>
                <w:lang w:val="de-DE"/>
              </w:rPr>
              <w:t xml:space="preserve"> Studierenden </w:t>
            </w:r>
            <w:r w:rsidR="00976F93">
              <w:rPr>
                <w:bCs/>
                <w:lang w:val="de-DE"/>
              </w:rPr>
              <w:t xml:space="preserve">ausnahmslos </w:t>
            </w:r>
            <w:r w:rsidR="00EB5098" w:rsidRPr="0071799C">
              <w:rPr>
                <w:bCs/>
                <w:lang w:val="de-DE"/>
              </w:rPr>
              <w:t xml:space="preserve">verpflichtend zu besuchen. </w:t>
            </w:r>
          </w:p>
          <w:p w14:paraId="64DCEDD3" w14:textId="77777777" w:rsidR="00D252DC" w:rsidRDefault="00EB5098" w:rsidP="00A83A81">
            <w:pPr>
              <w:ind w:left="284"/>
            </w:pPr>
            <w:r w:rsidRPr="0071799C">
              <w:rPr>
                <w:bCs/>
              </w:rPr>
              <w:t>Die Anerkennung erfolgt nach Vorlage der Bestätigung durch die Bildungsdirektion.</w:t>
            </w:r>
          </w:p>
        </w:tc>
      </w:tr>
    </w:tbl>
    <w:p w14:paraId="3785B268" w14:textId="77777777" w:rsidR="00D252DC" w:rsidRDefault="00D252DC" w:rsidP="00D252DC">
      <w:pPr>
        <w:rPr>
          <w:lang w:val="de-DE"/>
        </w:rPr>
      </w:pPr>
    </w:p>
    <w:p w14:paraId="1F1A0FE2" w14:textId="77777777" w:rsidR="00D252DC" w:rsidRPr="00216634" w:rsidRDefault="00D252DC" w:rsidP="00D252DC">
      <w:pPr>
        <w:rPr>
          <w:sz w:val="22"/>
          <w:lang w:val="de-DE"/>
        </w:rPr>
      </w:pPr>
      <w:r w:rsidRPr="00216634">
        <w:rPr>
          <w:sz w:val="22"/>
          <w:lang w:val="de-DE"/>
        </w:rPr>
        <w:t xml:space="preserve">Fachpraktika (PPS) und deren Fachdidaktische Begleitungen werden für beide </w:t>
      </w:r>
      <w:r w:rsidR="00976F93" w:rsidRPr="00216634">
        <w:rPr>
          <w:sz w:val="22"/>
          <w:lang w:val="de-DE"/>
        </w:rPr>
        <w:t>Unterrichtsf</w:t>
      </w:r>
      <w:r w:rsidRPr="00216634">
        <w:rPr>
          <w:sz w:val="22"/>
          <w:lang w:val="de-DE"/>
        </w:rPr>
        <w:t>ächer absolviert.</w:t>
      </w:r>
    </w:p>
    <w:p w14:paraId="45E00B3F" w14:textId="77777777" w:rsidR="00D252DC" w:rsidRPr="007B2F4A" w:rsidRDefault="00D252DC" w:rsidP="00D252DC">
      <w:pPr>
        <w:rPr>
          <w:lang w:val="de-DE"/>
        </w:rPr>
      </w:pPr>
    </w:p>
    <w:p w14:paraId="3F1C47EE" w14:textId="77777777" w:rsidR="00063947" w:rsidRPr="00743714" w:rsidRDefault="00417DFB" w:rsidP="00063947">
      <w:pPr>
        <w:pStyle w:val="berschrift1"/>
      </w:pPr>
      <w:r>
        <w:br w:type="page"/>
      </w:r>
      <w:bookmarkStart w:id="3" w:name="_Toc46223497"/>
      <w:bookmarkStart w:id="4" w:name="_Toc523426691"/>
      <w:bookmarkEnd w:id="2"/>
      <w:r w:rsidR="00063947">
        <w:lastRenderedPageBreak/>
        <w:t xml:space="preserve">Curriculum </w:t>
      </w:r>
      <w:r w:rsidR="006A0EF7">
        <w:t xml:space="preserve">Physik Lehramt Sekundarstufe </w:t>
      </w:r>
      <w:r w:rsidR="00063947">
        <w:t>Bachelor &amp; Master</w:t>
      </w:r>
      <w:bookmarkEnd w:id="3"/>
      <w:r w:rsidR="00063947">
        <w:t xml:space="preserve"> </w:t>
      </w:r>
    </w:p>
    <w:p w14:paraId="3B003959" w14:textId="77777777" w:rsidR="000A24DE" w:rsidRPr="00216634" w:rsidRDefault="000A24DE" w:rsidP="00063947">
      <w:pPr>
        <w:rPr>
          <w:sz w:val="22"/>
          <w:lang w:val="de-DE"/>
        </w:rPr>
      </w:pPr>
      <w:r w:rsidRPr="00216634">
        <w:rPr>
          <w:sz w:val="22"/>
          <w:lang w:val="de-DE"/>
        </w:rPr>
        <w:t xml:space="preserve">Das Studium ist in </w:t>
      </w:r>
      <w:r w:rsidRPr="00216634">
        <w:rPr>
          <w:b/>
          <w:sz w:val="22"/>
          <w:lang w:val="de-DE"/>
        </w:rPr>
        <w:t>Modulen</w:t>
      </w:r>
      <w:r w:rsidRPr="00216634">
        <w:rPr>
          <w:sz w:val="22"/>
          <w:lang w:val="de-DE"/>
        </w:rPr>
        <w:t xml:space="preserve"> organisiert</w:t>
      </w:r>
      <w:r w:rsidR="00E3277A" w:rsidRPr="00216634">
        <w:rPr>
          <w:sz w:val="22"/>
          <w:lang w:val="de-DE"/>
        </w:rPr>
        <w:t>.</w:t>
      </w:r>
      <w:r w:rsidRPr="00216634">
        <w:rPr>
          <w:sz w:val="22"/>
          <w:lang w:val="de-DE"/>
        </w:rPr>
        <w:t xml:space="preserve"> </w:t>
      </w:r>
      <w:r w:rsidR="00E3277A" w:rsidRPr="00216634">
        <w:rPr>
          <w:sz w:val="22"/>
          <w:lang w:val="de-DE"/>
        </w:rPr>
        <w:t>E</w:t>
      </w:r>
      <w:r w:rsidRPr="00216634">
        <w:rPr>
          <w:sz w:val="22"/>
          <w:lang w:val="de-DE"/>
        </w:rPr>
        <w:t xml:space="preserve">s gibt eine empfohlene Abfolge mit Zuordnung zu Semestern.  </w:t>
      </w:r>
    </w:p>
    <w:p w14:paraId="12A4D48A" w14:textId="77777777" w:rsidR="00315940" w:rsidRPr="00216634" w:rsidRDefault="0032533A" w:rsidP="00063947">
      <w:pPr>
        <w:rPr>
          <w:i/>
          <w:sz w:val="22"/>
        </w:rPr>
      </w:pPr>
      <w:r w:rsidRPr="00216634">
        <w:rPr>
          <w:sz w:val="22"/>
        </w:rPr>
        <w:t xml:space="preserve">Die aktuellen Curricula finden </w:t>
      </w:r>
      <w:r w:rsidR="00E3277A" w:rsidRPr="00216634">
        <w:rPr>
          <w:sz w:val="22"/>
        </w:rPr>
        <w:t>Sie</w:t>
      </w:r>
      <w:r w:rsidRPr="00216634">
        <w:rPr>
          <w:sz w:val="22"/>
        </w:rPr>
        <w:t xml:space="preserve"> auf der Seite </w:t>
      </w:r>
      <w:hyperlink r:id="rId23" w:history="1">
        <w:r w:rsidRPr="00216634">
          <w:rPr>
            <w:rStyle w:val="Hyperlink"/>
            <w:b/>
            <w:sz w:val="22"/>
          </w:rPr>
          <w:t>https://www.phst.at/ausbildung/studienangebot/sekundarstufe-allgemeinbildung</w:t>
        </w:r>
      </w:hyperlink>
      <w:r w:rsidRPr="00216634">
        <w:rPr>
          <w:sz w:val="22"/>
        </w:rPr>
        <w:t>.</w:t>
      </w:r>
      <w:r w:rsidR="00116262" w:rsidRPr="00216634">
        <w:rPr>
          <w:sz w:val="22"/>
        </w:rPr>
        <w:t xml:space="preserve"> </w:t>
      </w:r>
      <w:r w:rsidR="00315940" w:rsidRPr="00216634">
        <w:rPr>
          <w:i/>
          <w:sz w:val="22"/>
        </w:rPr>
        <w:t>Fachdidaktische Lehrveranstaltungen sind kursiv gesetzt.</w:t>
      </w:r>
    </w:p>
    <w:p w14:paraId="587A775E" w14:textId="77777777" w:rsidR="006A0EF7" w:rsidRDefault="006A0EF7" w:rsidP="00063947"/>
    <w:p w14:paraId="6D4224B1" w14:textId="77777777" w:rsidR="000A24DE" w:rsidRPr="00C70C3E" w:rsidRDefault="00C70C3E" w:rsidP="00C70C3E">
      <w:pPr>
        <w:jc w:val="center"/>
        <w:rPr>
          <w:b/>
          <w:sz w:val="28"/>
        </w:rPr>
      </w:pPr>
      <w:r>
        <w:rPr>
          <w:b/>
          <w:sz w:val="28"/>
        </w:rPr>
        <w:t xml:space="preserve">----------------------------------------  </w:t>
      </w:r>
      <w:r w:rsidRPr="00C70C3E">
        <w:rPr>
          <w:b/>
          <w:sz w:val="28"/>
        </w:rPr>
        <w:t>Bachelor</w:t>
      </w:r>
      <w:r>
        <w:rPr>
          <w:b/>
          <w:sz w:val="28"/>
        </w:rPr>
        <w:t xml:space="preserve">  ----------------------------------------</w:t>
      </w:r>
    </w:p>
    <w:p w14:paraId="1D868873" w14:textId="77777777" w:rsidR="000A24DE" w:rsidRDefault="00C70C3E" w:rsidP="00063947">
      <w:r>
        <w:rPr>
          <w:noProof/>
          <w:lang w:eastAsia="de-AT"/>
        </w:rPr>
        <mc:AlternateContent>
          <mc:Choice Requires="wpg">
            <w:drawing>
              <wp:anchor distT="0" distB="0" distL="114300" distR="114300" simplePos="0" relativeHeight="251800064" behindDoc="0" locked="0" layoutInCell="1" allowOverlap="1" wp14:anchorId="2F949553" wp14:editId="723151D0">
                <wp:simplePos x="0" y="0"/>
                <wp:positionH relativeFrom="column">
                  <wp:posOffset>4529</wp:posOffset>
                </wp:positionH>
                <wp:positionV relativeFrom="paragraph">
                  <wp:posOffset>122711</wp:posOffset>
                </wp:positionV>
                <wp:extent cx="6507926" cy="5104729"/>
                <wp:effectExtent l="0" t="0" r="26670" b="20320"/>
                <wp:wrapNone/>
                <wp:docPr id="106" name="Gruppieren 106"/>
                <wp:cNvGraphicFramePr/>
                <a:graphic xmlns:a="http://schemas.openxmlformats.org/drawingml/2006/main">
                  <a:graphicData uri="http://schemas.microsoft.com/office/word/2010/wordprocessingGroup">
                    <wpg:wgp>
                      <wpg:cNvGrpSpPr/>
                      <wpg:grpSpPr>
                        <a:xfrm>
                          <a:off x="0" y="0"/>
                          <a:ext cx="6507926" cy="5104729"/>
                          <a:chOff x="-1" y="0"/>
                          <a:chExt cx="6507926" cy="5104729"/>
                        </a:xfrm>
                      </wpg:grpSpPr>
                      <wps:wsp>
                        <wps:cNvPr id="83" name="Abgerundetes Rechteck 83"/>
                        <wps:cNvSpPr/>
                        <wps:spPr>
                          <a:xfrm>
                            <a:off x="0" y="0"/>
                            <a:ext cx="3526971" cy="122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904E" w14:textId="77777777" w:rsidR="005F55EC" w:rsidRPr="000A24DE" w:rsidRDefault="005F55EC" w:rsidP="00116262">
                              <w:pPr>
                                <w:spacing w:after="0"/>
                                <w:rPr>
                                  <w:b/>
                                  <w:sz w:val="22"/>
                                </w:rPr>
                              </w:pPr>
                              <w:r w:rsidRPr="000A24DE">
                                <w:rPr>
                                  <w:b/>
                                  <w:sz w:val="22"/>
                                </w:rPr>
                                <w:t xml:space="preserve">PHA: Einführung in das Lehramtsstudium Physik </w:t>
                              </w:r>
                              <w:r>
                                <w:rPr>
                                  <w:b/>
                                  <w:sz w:val="22"/>
                                </w:rPr>
                                <w:t>(1./2.</w:t>
                              </w:r>
                              <w:r w:rsidRPr="000A24DE">
                                <w:rPr>
                                  <w:b/>
                                  <w:sz w:val="22"/>
                                </w:rPr>
                                <w:t>)</w:t>
                              </w:r>
                            </w:p>
                            <w:p w14:paraId="0660FA40" w14:textId="77777777" w:rsidR="005F55EC" w:rsidRPr="0054340B" w:rsidRDefault="005F55EC" w:rsidP="00790111">
                              <w:pPr>
                                <w:pStyle w:val="Listenabsatz"/>
                                <w:numPr>
                                  <w:ilvl w:val="0"/>
                                  <w:numId w:val="14"/>
                                </w:numPr>
                                <w:spacing w:after="0"/>
                                <w:ind w:left="426"/>
                              </w:pPr>
                              <w:r w:rsidRPr="0054340B">
                                <w:t xml:space="preserve">Einführung in die Physik </w:t>
                              </w:r>
                              <w:r>
                                <w:t>(STEOP)</w:t>
                              </w:r>
                            </w:p>
                            <w:p w14:paraId="516D0AAB" w14:textId="77777777" w:rsidR="005F55EC" w:rsidRPr="00A370E3" w:rsidRDefault="005F55EC" w:rsidP="00790111">
                              <w:pPr>
                                <w:pStyle w:val="Listenabsatz"/>
                                <w:numPr>
                                  <w:ilvl w:val="0"/>
                                  <w:numId w:val="14"/>
                                </w:numPr>
                                <w:spacing w:after="0"/>
                                <w:ind w:left="426"/>
                              </w:pPr>
                              <w:r w:rsidRPr="00A370E3">
                                <w:t>Einführung in die mathematischen Methoden für L</w:t>
                              </w:r>
                              <w:r>
                                <w:t>AK</w:t>
                              </w:r>
                            </w:p>
                            <w:p w14:paraId="5F3F1C68" w14:textId="77777777" w:rsidR="005F55EC" w:rsidRPr="0054340B" w:rsidRDefault="005F55EC" w:rsidP="00790111">
                              <w:pPr>
                                <w:pStyle w:val="Listenabsatz"/>
                                <w:numPr>
                                  <w:ilvl w:val="0"/>
                                  <w:numId w:val="14"/>
                                </w:numPr>
                                <w:spacing w:after="0"/>
                                <w:ind w:left="426"/>
                              </w:pPr>
                              <w:r w:rsidRPr="0054340B">
                                <w:t>Einführung in die Chemie für Studierende der Physik</w:t>
                              </w:r>
                            </w:p>
                            <w:p w14:paraId="1331BD44" w14:textId="77777777" w:rsidR="005F55EC" w:rsidRDefault="005F55EC" w:rsidP="00790111">
                              <w:pPr>
                                <w:pStyle w:val="Listenabsatz"/>
                                <w:numPr>
                                  <w:ilvl w:val="0"/>
                                  <w:numId w:val="14"/>
                                </w:numPr>
                                <w:spacing w:after="0"/>
                                <w:ind w:left="426"/>
                              </w:pPr>
                              <w:r w:rsidRPr="0054340B">
                                <w:t>Einführung in die physikalischen Messmethoden</w:t>
                              </w:r>
                              <w:r w:rsidRPr="00A370E3">
                                <w:t xml:space="preserve"> </w:t>
                              </w:r>
                            </w:p>
                            <w:p w14:paraId="76369A5D" w14:textId="77777777" w:rsidR="005F55EC" w:rsidRDefault="005F55EC" w:rsidP="00790111">
                              <w:pPr>
                                <w:pStyle w:val="Listenabsatz"/>
                                <w:numPr>
                                  <w:ilvl w:val="0"/>
                                  <w:numId w:val="14"/>
                                </w:numPr>
                                <w:spacing w:after="0"/>
                                <w:ind w:left="426"/>
                              </w:pPr>
                              <w:r w:rsidRPr="000A24DE">
                                <w:rPr>
                                  <w:i/>
                                </w:rPr>
                                <w:t>Einführung in die Fachdidaktik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3670110" y="65"/>
                            <a:ext cx="2837815" cy="122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28E5" w14:textId="77777777" w:rsidR="005F55EC" w:rsidRDefault="005F55EC" w:rsidP="00116262">
                              <w:pPr>
                                <w:spacing w:after="0"/>
                                <w:rPr>
                                  <w:b/>
                                  <w:sz w:val="22"/>
                                </w:rPr>
                              </w:pPr>
                              <w:r w:rsidRPr="000A24DE">
                                <w:rPr>
                                  <w:b/>
                                  <w:sz w:val="22"/>
                                </w:rPr>
                                <w:t>PH</w:t>
                              </w:r>
                              <w:r>
                                <w:rPr>
                                  <w:b/>
                                  <w:sz w:val="22"/>
                                </w:rPr>
                                <w:t>B: Mathematische Methoden</w:t>
                              </w:r>
                              <w:r w:rsidRPr="000A24DE">
                                <w:rPr>
                                  <w:b/>
                                  <w:sz w:val="22"/>
                                </w:rPr>
                                <w:t xml:space="preserve"> (1./2.)</w:t>
                              </w:r>
                            </w:p>
                            <w:p w14:paraId="0CF0D0EE" w14:textId="77777777" w:rsidR="005F55EC" w:rsidRDefault="005F55EC" w:rsidP="00790111">
                              <w:pPr>
                                <w:pStyle w:val="Listenabsatz"/>
                                <w:numPr>
                                  <w:ilvl w:val="0"/>
                                  <w:numId w:val="15"/>
                                </w:numPr>
                                <w:ind w:left="426"/>
                              </w:pPr>
                              <w:r w:rsidRPr="00A370E3">
                                <w:t>Mathematische Methoden 1</w:t>
                              </w:r>
                              <w:r>
                                <w:t xml:space="preserve"> </w:t>
                              </w:r>
                            </w:p>
                            <w:p w14:paraId="0D8BF821" w14:textId="77777777" w:rsidR="005F55EC" w:rsidRDefault="005F55EC" w:rsidP="00790111">
                              <w:pPr>
                                <w:pStyle w:val="Listenabsatz"/>
                                <w:numPr>
                                  <w:ilvl w:val="0"/>
                                  <w:numId w:val="15"/>
                                </w:numPr>
                                <w:ind w:left="426"/>
                              </w:pPr>
                              <w:r w:rsidRPr="00A370E3">
                                <w:t xml:space="preserve">Übungen </w:t>
                              </w:r>
                              <w:r>
                                <w:t xml:space="preserve">zu </w:t>
                              </w:r>
                              <w:r w:rsidRPr="00A370E3">
                                <w:t>Mathematische Methoden 1</w:t>
                              </w:r>
                            </w:p>
                            <w:p w14:paraId="4DBAD045" w14:textId="77777777" w:rsidR="005F55EC" w:rsidRDefault="005F55EC" w:rsidP="00790111">
                              <w:pPr>
                                <w:pStyle w:val="Listenabsatz"/>
                                <w:numPr>
                                  <w:ilvl w:val="0"/>
                                  <w:numId w:val="15"/>
                                </w:numPr>
                                <w:ind w:left="426"/>
                              </w:pPr>
                              <w:r w:rsidRPr="00A370E3">
                                <w:t>Mathematische Methoden 2</w:t>
                              </w:r>
                            </w:p>
                            <w:p w14:paraId="12D4CF72" w14:textId="77777777" w:rsidR="005F55EC" w:rsidRPr="000A24DE" w:rsidRDefault="005F55EC" w:rsidP="00790111">
                              <w:pPr>
                                <w:pStyle w:val="Listenabsatz"/>
                                <w:numPr>
                                  <w:ilvl w:val="0"/>
                                  <w:numId w:val="15"/>
                                </w:numPr>
                                <w:ind w:left="426"/>
                                <w:rPr>
                                  <w:b/>
                                  <w:sz w:val="22"/>
                                </w:rPr>
                              </w:pPr>
                              <w:r w:rsidRPr="00A370E3">
                                <w:t>Übungen zu Mathematische Methode</w:t>
                              </w:r>
                              <w:r>
                                <w:t>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bgerundetes Rechteck 87"/>
                        <wps:cNvSpPr/>
                        <wps:spPr>
                          <a:xfrm>
                            <a:off x="0" y="1318161"/>
                            <a:ext cx="2950210"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F89D2" w14:textId="77777777" w:rsidR="005F55EC" w:rsidRDefault="005F55EC" w:rsidP="000A24DE">
                              <w:pPr>
                                <w:rPr>
                                  <w:b/>
                                  <w:sz w:val="22"/>
                                </w:rPr>
                              </w:pPr>
                              <w:r>
                                <w:rPr>
                                  <w:b/>
                                  <w:sz w:val="22"/>
                                </w:rPr>
                                <w:t>PHC</w:t>
                              </w:r>
                              <w:r w:rsidRPr="000A24DE">
                                <w:rPr>
                                  <w:b/>
                                  <w:sz w:val="22"/>
                                </w:rPr>
                                <w:t xml:space="preserve">: </w:t>
                              </w:r>
                              <w:r>
                                <w:rPr>
                                  <w:b/>
                                  <w:sz w:val="22"/>
                                </w:rPr>
                                <w:t>Mechanik und Thermodynamik</w:t>
                              </w:r>
                              <w:r w:rsidRPr="000A24DE">
                                <w:rPr>
                                  <w:b/>
                                  <w:sz w:val="22"/>
                                </w:rPr>
                                <w:t xml:space="preserve"> </w:t>
                              </w:r>
                              <w:r>
                                <w:rPr>
                                  <w:b/>
                                  <w:sz w:val="22"/>
                                </w:rPr>
                                <w:t>(3</w:t>
                              </w:r>
                              <w:r w:rsidRPr="000A24DE">
                                <w:rPr>
                                  <w:b/>
                                  <w:sz w:val="22"/>
                                </w:rPr>
                                <w:t>./</w:t>
                              </w:r>
                              <w:r>
                                <w:rPr>
                                  <w:b/>
                                  <w:sz w:val="22"/>
                                </w:rPr>
                                <w:t>4.</w:t>
                              </w:r>
                              <w:r w:rsidRPr="000A24DE">
                                <w:rPr>
                                  <w:b/>
                                  <w:sz w:val="22"/>
                                </w:rPr>
                                <w:t>)</w:t>
                              </w:r>
                            </w:p>
                            <w:p w14:paraId="4A170778" w14:textId="77777777" w:rsidR="005F55EC" w:rsidRDefault="005F55EC" w:rsidP="00790111">
                              <w:pPr>
                                <w:pStyle w:val="Listenabsatz"/>
                                <w:numPr>
                                  <w:ilvl w:val="0"/>
                                  <w:numId w:val="16"/>
                                </w:numPr>
                                <w:ind w:left="426"/>
                              </w:pPr>
                              <w:r w:rsidRPr="00A370E3">
                                <w:t xml:space="preserve">Experimentalphysik 1 (Mechanik, Wärme) </w:t>
                              </w:r>
                            </w:p>
                            <w:p w14:paraId="708659B0" w14:textId="77777777" w:rsidR="005F55EC" w:rsidRPr="00A370E3" w:rsidRDefault="005F55EC" w:rsidP="00790111">
                              <w:pPr>
                                <w:pStyle w:val="Listenabsatz"/>
                                <w:numPr>
                                  <w:ilvl w:val="0"/>
                                  <w:numId w:val="16"/>
                                </w:numPr>
                                <w:ind w:left="426"/>
                              </w:pPr>
                              <w:r w:rsidRPr="00A370E3">
                                <w:t>Übungen zu</w:t>
                              </w:r>
                              <w:r>
                                <w:t xml:space="preserve"> </w:t>
                              </w:r>
                              <w:r w:rsidRPr="002051B9">
                                <w:t>Experimentalphysik 1</w:t>
                              </w:r>
                            </w:p>
                            <w:p w14:paraId="6D2B9FA2" w14:textId="77777777" w:rsidR="005F55EC" w:rsidRPr="0054340B" w:rsidRDefault="005F55EC" w:rsidP="00790111">
                              <w:pPr>
                                <w:pStyle w:val="Listenabsatz"/>
                                <w:numPr>
                                  <w:ilvl w:val="0"/>
                                  <w:numId w:val="16"/>
                                </w:numPr>
                                <w:ind w:left="426"/>
                              </w:pPr>
                              <w:r w:rsidRPr="0054340B">
                                <w:t>Laborübungen 1: Mechanik und Wärme</w:t>
                              </w:r>
                            </w:p>
                            <w:p w14:paraId="3D97FCDE" w14:textId="77777777" w:rsidR="005F55EC" w:rsidRPr="00B20C3C" w:rsidRDefault="005F55EC" w:rsidP="00790111">
                              <w:pPr>
                                <w:pStyle w:val="Listenabsatz"/>
                                <w:numPr>
                                  <w:ilvl w:val="0"/>
                                  <w:numId w:val="16"/>
                                </w:numPr>
                                <w:ind w:left="426"/>
                                <w:rPr>
                                  <w:b/>
                                  <w:sz w:val="22"/>
                                </w:rPr>
                              </w:pPr>
                              <w:r w:rsidRPr="00B20C3C">
                                <w:rPr>
                                  <w:i/>
                                </w:rPr>
                                <w:t>Fachdidaktik Mechanik und Thermodyna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bgerundetes Rechteck 91"/>
                        <wps:cNvSpPr/>
                        <wps:spPr>
                          <a:xfrm>
                            <a:off x="3040083" y="1317971"/>
                            <a:ext cx="3467819"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CDAFA" w14:textId="77777777" w:rsidR="005F55EC" w:rsidRDefault="005F55EC" w:rsidP="000A24DE">
                              <w:pPr>
                                <w:rPr>
                                  <w:b/>
                                  <w:sz w:val="22"/>
                                </w:rPr>
                              </w:pPr>
                              <w:r>
                                <w:rPr>
                                  <w:b/>
                                  <w:sz w:val="22"/>
                                </w:rPr>
                                <w:t>PHD</w:t>
                              </w:r>
                              <w:r w:rsidRPr="000A24DE">
                                <w:rPr>
                                  <w:b/>
                                  <w:sz w:val="22"/>
                                </w:rPr>
                                <w:t xml:space="preserve">: </w:t>
                              </w:r>
                              <w:r>
                                <w:rPr>
                                  <w:b/>
                                  <w:sz w:val="22"/>
                                </w:rPr>
                                <w:t>Elektrodynamik und Optik</w:t>
                              </w:r>
                              <w:r w:rsidRPr="000A24DE">
                                <w:rPr>
                                  <w:b/>
                                  <w:sz w:val="22"/>
                                </w:rPr>
                                <w:t xml:space="preserve"> (</w:t>
                              </w:r>
                              <w:r>
                                <w:rPr>
                                  <w:b/>
                                  <w:sz w:val="22"/>
                                </w:rPr>
                                <w:t>4</w:t>
                              </w:r>
                              <w:r w:rsidRPr="000A24DE">
                                <w:rPr>
                                  <w:b/>
                                  <w:sz w:val="22"/>
                                </w:rPr>
                                <w:t>./</w:t>
                              </w:r>
                              <w:r>
                                <w:rPr>
                                  <w:b/>
                                  <w:sz w:val="22"/>
                                </w:rPr>
                                <w:t>5.</w:t>
                              </w:r>
                              <w:r w:rsidRPr="000A24DE">
                                <w:rPr>
                                  <w:b/>
                                  <w:sz w:val="22"/>
                                </w:rPr>
                                <w:t>)</w:t>
                              </w:r>
                            </w:p>
                            <w:p w14:paraId="6D59A413" w14:textId="77777777" w:rsidR="005F55EC" w:rsidRDefault="005F55EC" w:rsidP="00790111">
                              <w:pPr>
                                <w:pStyle w:val="Listenabsatz"/>
                                <w:numPr>
                                  <w:ilvl w:val="0"/>
                                  <w:numId w:val="17"/>
                                </w:numPr>
                                <w:ind w:left="426"/>
                              </w:pPr>
                              <w:r w:rsidRPr="00A370E3">
                                <w:t xml:space="preserve">Experimentalphysik </w:t>
                              </w:r>
                              <w:r>
                                <w:t>2</w:t>
                              </w:r>
                              <w:r w:rsidRPr="00A370E3">
                                <w:t xml:space="preserve"> (</w:t>
                              </w:r>
                              <w:r>
                                <w:t>Elektrizität, Magnetismus, Optik)</w:t>
                              </w:r>
                              <w:r w:rsidRPr="00A370E3">
                                <w:t xml:space="preserve"> </w:t>
                              </w:r>
                            </w:p>
                            <w:p w14:paraId="22F86564" w14:textId="77777777" w:rsidR="005F55EC" w:rsidRPr="00A370E3" w:rsidRDefault="005F55EC" w:rsidP="00790111">
                              <w:pPr>
                                <w:pStyle w:val="Listenabsatz"/>
                                <w:numPr>
                                  <w:ilvl w:val="0"/>
                                  <w:numId w:val="17"/>
                                </w:numPr>
                                <w:ind w:left="426"/>
                              </w:pPr>
                              <w:r w:rsidRPr="00A370E3">
                                <w:t>Übungen zu</w:t>
                              </w:r>
                              <w:r>
                                <w:t xml:space="preserve"> Experimentalphysik 2</w:t>
                              </w:r>
                            </w:p>
                            <w:p w14:paraId="2E5663CD" w14:textId="77777777" w:rsidR="005F55EC" w:rsidRPr="0054340B" w:rsidRDefault="005F55EC" w:rsidP="00790111">
                              <w:pPr>
                                <w:pStyle w:val="Listenabsatz"/>
                                <w:numPr>
                                  <w:ilvl w:val="0"/>
                                  <w:numId w:val="17"/>
                                </w:numPr>
                                <w:ind w:left="426"/>
                              </w:pPr>
                              <w:r w:rsidRPr="0054340B">
                                <w:t xml:space="preserve">Laborübungen </w:t>
                              </w:r>
                              <w:r>
                                <w:t>2</w:t>
                              </w:r>
                              <w:r w:rsidRPr="0054340B">
                                <w:t xml:space="preserve">: </w:t>
                              </w:r>
                              <w:r>
                                <w:t>Elektrizität, Magnetismus, Optik</w:t>
                              </w:r>
                            </w:p>
                            <w:p w14:paraId="433F8B56" w14:textId="77777777" w:rsidR="005F55EC" w:rsidRPr="00B20C3C" w:rsidRDefault="005F55EC" w:rsidP="00790111">
                              <w:pPr>
                                <w:pStyle w:val="Listenabsatz"/>
                                <w:numPr>
                                  <w:ilvl w:val="0"/>
                                  <w:numId w:val="17"/>
                                </w:numPr>
                                <w:ind w:left="426"/>
                                <w:rPr>
                                  <w:b/>
                                  <w:sz w:val="22"/>
                                </w:rPr>
                              </w:pPr>
                              <w:r w:rsidRPr="00B20C3C">
                                <w:rPr>
                                  <w:i/>
                                </w:rPr>
                                <w:t>Fachdidaktik Elektrizität, Magnetismus, Op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bgerundetes Rechteck 95"/>
                        <wps:cNvSpPr/>
                        <wps:spPr>
                          <a:xfrm>
                            <a:off x="-1" y="2481849"/>
                            <a:ext cx="3467819" cy="1440000"/>
                          </a:xfrm>
                          <a:prstGeom prst="round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97BC" w14:textId="77777777" w:rsidR="005F55EC" w:rsidRDefault="005F55EC" w:rsidP="000A24DE">
                              <w:pPr>
                                <w:rPr>
                                  <w:b/>
                                  <w:sz w:val="22"/>
                                </w:rPr>
                              </w:pPr>
                              <w:r>
                                <w:rPr>
                                  <w:b/>
                                  <w:sz w:val="22"/>
                                </w:rPr>
                                <w:t>PHE</w:t>
                              </w:r>
                              <w:r w:rsidRPr="000A24DE">
                                <w:rPr>
                                  <w:b/>
                                  <w:sz w:val="22"/>
                                </w:rPr>
                                <w:t xml:space="preserve">: </w:t>
                              </w:r>
                              <w:r>
                                <w:rPr>
                                  <w:b/>
                                  <w:sz w:val="22"/>
                                </w:rPr>
                                <w:t xml:space="preserve">Schulpraxis Physik – PPS und Begleitung </w:t>
                              </w:r>
                              <w:r w:rsidRPr="000A24DE">
                                <w:rPr>
                                  <w:b/>
                                  <w:sz w:val="22"/>
                                </w:rPr>
                                <w:t>(</w:t>
                              </w:r>
                              <w:r>
                                <w:rPr>
                                  <w:b/>
                                  <w:sz w:val="22"/>
                                </w:rPr>
                                <w:t>4</w:t>
                              </w:r>
                              <w:r w:rsidRPr="000A24DE">
                                <w:rPr>
                                  <w:b/>
                                  <w:sz w:val="22"/>
                                </w:rPr>
                                <w:t>.</w:t>
                              </w:r>
                              <w:r>
                                <w:rPr>
                                  <w:b/>
                                  <w:sz w:val="22"/>
                                </w:rPr>
                                <w:t>-6.</w:t>
                              </w:r>
                              <w:r w:rsidRPr="000A24DE">
                                <w:rPr>
                                  <w:b/>
                                  <w:sz w:val="22"/>
                                </w:rPr>
                                <w:t>)</w:t>
                              </w:r>
                            </w:p>
                            <w:p w14:paraId="0FADDFA4" w14:textId="77777777" w:rsidR="005F55EC" w:rsidRDefault="005F55EC" w:rsidP="00790111">
                              <w:pPr>
                                <w:pStyle w:val="Listenabsatz"/>
                                <w:numPr>
                                  <w:ilvl w:val="0"/>
                                  <w:numId w:val="18"/>
                                </w:numPr>
                                <w:ind w:left="426"/>
                              </w:pPr>
                              <w:r>
                                <w:t>PPS 1: Physik</w:t>
                              </w:r>
                            </w:p>
                            <w:p w14:paraId="1C694FFA" w14:textId="77777777" w:rsidR="005F55EC" w:rsidRDefault="005F55EC" w:rsidP="00790111">
                              <w:pPr>
                                <w:pStyle w:val="Listenabsatz"/>
                                <w:numPr>
                                  <w:ilvl w:val="0"/>
                                  <w:numId w:val="18"/>
                                </w:numPr>
                                <w:ind w:left="426"/>
                              </w:pPr>
                              <w:r>
                                <w:t>Fachdidaktische Begleitung zu PPS 1: Physik</w:t>
                              </w:r>
                            </w:p>
                            <w:p w14:paraId="0F2DE28B" w14:textId="77777777" w:rsidR="005F55EC" w:rsidRDefault="005F55EC" w:rsidP="00790111">
                              <w:pPr>
                                <w:pStyle w:val="Listenabsatz"/>
                                <w:numPr>
                                  <w:ilvl w:val="0"/>
                                  <w:numId w:val="18"/>
                                </w:numPr>
                                <w:ind w:left="426"/>
                              </w:pPr>
                              <w:r>
                                <w:t>PPS 2: Physik</w:t>
                              </w:r>
                            </w:p>
                            <w:p w14:paraId="6E58B53A" w14:textId="77777777" w:rsidR="005F55EC" w:rsidRDefault="005F55EC" w:rsidP="00790111">
                              <w:pPr>
                                <w:pStyle w:val="Listenabsatz"/>
                                <w:numPr>
                                  <w:ilvl w:val="0"/>
                                  <w:numId w:val="18"/>
                                </w:numPr>
                                <w:ind w:left="426"/>
                              </w:pPr>
                              <w:r>
                                <w:t>Fachdidaktische Begleitung zu PPS 2: Physik</w:t>
                              </w:r>
                            </w:p>
                            <w:p w14:paraId="5C2D5DE4" w14:textId="77777777" w:rsidR="005F55EC" w:rsidRDefault="005F55EC" w:rsidP="00790111">
                              <w:pPr>
                                <w:pStyle w:val="Listenabsatz"/>
                                <w:numPr>
                                  <w:ilvl w:val="0"/>
                                  <w:numId w:val="18"/>
                                </w:numPr>
                                <w:ind w:left="426"/>
                              </w:pPr>
                              <w:r>
                                <w:t>PPS 3: Physik</w:t>
                              </w:r>
                            </w:p>
                            <w:p w14:paraId="5377DC5A" w14:textId="77777777" w:rsidR="005F55EC" w:rsidRPr="00B20C3C" w:rsidRDefault="005F55EC" w:rsidP="00790111">
                              <w:pPr>
                                <w:pStyle w:val="Listenabsatz"/>
                                <w:numPr>
                                  <w:ilvl w:val="0"/>
                                  <w:numId w:val="18"/>
                                </w:numPr>
                                <w:ind w:left="426"/>
                                <w:rPr>
                                  <w:b/>
                                  <w:sz w:val="22"/>
                                </w:rPr>
                              </w:pPr>
                              <w:r>
                                <w:t>Fachdidaktische Begleitung zu PPS 3: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bgerundetes Rechteck 96"/>
                        <wps:cNvSpPr/>
                        <wps:spPr>
                          <a:xfrm>
                            <a:off x="3597214" y="2481930"/>
                            <a:ext cx="2909093" cy="14400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59B6" w14:textId="77777777" w:rsidR="005F55EC" w:rsidRDefault="005F55EC" w:rsidP="000A24DE">
                              <w:pPr>
                                <w:rPr>
                                  <w:b/>
                                  <w:sz w:val="22"/>
                                </w:rPr>
                              </w:pPr>
                              <w:r>
                                <w:rPr>
                                  <w:b/>
                                  <w:sz w:val="22"/>
                                </w:rPr>
                                <w:t>PHF</w:t>
                              </w:r>
                              <w:r w:rsidRPr="000A24DE">
                                <w:rPr>
                                  <w:b/>
                                  <w:sz w:val="22"/>
                                </w:rPr>
                                <w:t xml:space="preserve">: </w:t>
                              </w:r>
                              <w:r>
                                <w:rPr>
                                  <w:b/>
                                  <w:sz w:val="22"/>
                                </w:rPr>
                                <w:t xml:space="preserve">Aufbau der Materie </w:t>
                              </w:r>
                              <w:r w:rsidRPr="000A24DE">
                                <w:rPr>
                                  <w:b/>
                                  <w:sz w:val="22"/>
                                </w:rPr>
                                <w:t>(</w:t>
                              </w:r>
                              <w:r>
                                <w:rPr>
                                  <w:b/>
                                  <w:sz w:val="22"/>
                                </w:rPr>
                                <w:t>5</w:t>
                              </w:r>
                              <w:r w:rsidRPr="000A24DE">
                                <w:rPr>
                                  <w:b/>
                                  <w:sz w:val="22"/>
                                </w:rPr>
                                <w:t>.</w:t>
                              </w:r>
                              <w:r>
                                <w:rPr>
                                  <w:b/>
                                  <w:sz w:val="22"/>
                                </w:rPr>
                                <w:t>/6.</w:t>
                              </w:r>
                              <w:r w:rsidRPr="000A24DE">
                                <w:rPr>
                                  <w:b/>
                                  <w:sz w:val="22"/>
                                </w:rPr>
                                <w:t>)</w:t>
                              </w:r>
                            </w:p>
                            <w:p w14:paraId="1E903FAF" w14:textId="77777777" w:rsidR="005F55EC" w:rsidRDefault="005F55EC" w:rsidP="00790111">
                              <w:pPr>
                                <w:pStyle w:val="Listenabsatz"/>
                                <w:numPr>
                                  <w:ilvl w:val="0"/>
                                  <w:numId w:val="19"/>
                                </w:numPr>
                                <w:ind w:left="426"/>
                              </w:pPr>
                              <w:r>
                                <w:t>Einführung in die Quantenmechanik</w:t>
                              </w:r>
                            </w:p>
                            <w:p w14:paraId="1EE7E8A1" w14:textId="77777777" w:rsidR="005F55EC" w:rsidRPr="0054340B" w:rsidRDefault="005F55EC" w:rsidP="00790111">
                              <w:pPr>
                                <w:pStyle w:val="Listenabsatz"/>
                                <w:numPr>
                                  <w:ilvl w:val="0"/>
                                  <w:numId w:val="19"/>
                                </w:numPr>
                                <w:ind w:left="426"/>
                              </w:pPr>
                              <w:r>
                                <w:t xml:space="preserve">Atom-, Molekül- und </w:t>
                              </w:r>
                              <w:r w:rsidRPr="0054340B">
                                <w:t>Festkörperphysik</w:t>
                              </w:r>
                            </w:p>
                            <w:p w14:paraId="41D429FA" w14:textId="77777777" w:rsidR="005F55EC" w:rsidRPr="0054340B" w:rsidRDefault="005F55EC" w:rsidP="00790111">
                              <w:pPr>
                                <w:pStyle w:val="Listenabsatz"/>
                                <w:numPr>
                                  <w:ilvl w:val="0"/>
                                  <w:numId w:val="19"/>
                                </w:numPr>
                                <w:ind w:left="426"/>
                              </w:pPr>
                              <w:r w:rsidRPr="0054340B">
                                <w:t>Kern- und Teilchenphysik</w:t>
                              </w:r>
                            </w:p>
                            <w:p w14:paraId="035B2C39" w14:textId="77777777" w:rsidR="005F55EC" w:rsidRPr="00B20C3C" w:rsidRDefault="005F55EC" w:rsidP="00790111">
                              <w:pPr>
                                <w:pStyle w:val="Listenabsatz"/>
                                <w:numPr>
                                  <w:ilvl w:val="0"/>
                                  <w:numId w:val="19"/>
                                </w:numPr>
                                <w:ind w:left="426"/>
                                <w:rPr>
                                  <w:b/>
                                  <w:sz w:val="22"/>
                                </w:rPr>
                              </w:pPr>
                              <w:r w:rsidRPr="00B20C3C">
                                <w:rPr>
                                  <w:i/>
                                </w:rPr>
                                <w:t>Fachdidaktik Aufbau der Ma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bgerundetes Rechteck 97"/>
                        <wps:cNvSpPr/>
                        <wps:spPr>
                          <a:xfrm>
                            <a:off x="0" y="4024671"/>
                            <a:ext cx="3200400"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E5557" w14:textId="77777777" w:rsidR="005F55EC" w:rsidRDefault="005F55EC" w:rsidP="000A24DE">
                              <w:pPr>
                                <w:rPr>
                                  <w:b/>
                                  <w:sz w:val="22"/>
                                </w:rPr>
                              </w:pPr>
                              <w:r>
                                <w:rPr>
                                  <w:b/>
                                  <w:sz w:val="22"/>
                                </w:rPr>
                                <w:t>PHG</w:t>
                              </w:r>
                              <w:r w:rsidRPr="000A24DE">
                                <w:rPr>
                                  <w:b/>
                                  <w:sz w:val="22"/>
                                </w:rPr>
                                <w:t xml:space="preserve">: </w:t>
                              </w:r>
                              <w:r>
                                <w:rPr>
                                  <w:b/>
                                  <w:sz w:val="22"/>
                                </w:rPr>
                                <w:t xml:space="preserve">Experimente und Moderne Medien </w:t>
                              </w:r>
                              <w:r w:rsidRPr="000A24DE">
                                <w:rPr>
                                  <w:b/>
                                  <w:sz w:val="22"/>
                                </w:rPr>
                                <w:t>(</w:t>
                              </w:r>
                              <w:r>
                                <w:rPr>
                                  <w:b/>
                                  <w:sz w:val="22"/>
                                </w:rPr>
                                <w:t>6</w:t>
                              </w:r>
                              <w:r w:rsidRPr="000A24DE">
                                <w:rPr>
                                  <w:b/>
                                  <w:sz w:val="22"/>
                                </w:rPr>
                                <w:t>.</w:t>
                              </w:r>
                              <w:r>
                                <w:rPr>
                                  <w:b/>
                                  <w:sz w:val="22"/>
                                </w:rPr>
                                <w:t>/7.</w:t>
                              </w:r>
                              <w:r w:rsidRPr="000A24DE">
                                <w:rPr>
                                  <w:b/>
                                  <w:sz w:val="22"/>
                                </w:rPr>
                                <w:t>)</w:t>
                              </w:r>
                            </w:p>
                            <w:p w14:paraId="2F9CD65B" w14:textId="77777777" w:rsidR="005F55EC" w:rsidRDefault="005F55EC" w:rsidP="00790111">
                              <w:pPr>
                                <w:pStyle w:val="Listenabsatz"/>
                                <w:numPr>
                                  <w:ilvl w:val="0"/>
                                  <w:numId w:val="20"/>
                                </w:numPr>
                                <w:ind w:left="426"/>
                              </w:pPr>
                              <w:r w:rsidRPr="0054340B">
                                <w:t>Demonstrationsexperimente im Physikunterricht</w:t>
                              </w:r>
                            </w:p>
                            <w:p w14:paraId="2ED81C2E" w14:textId="77777777" w:rsidR="005F55EC" w:rsidRPr="00B20C3C" w:rsidRDefault="005F55EC" w:rsidP="00790111">
                              <w:pPr>
                                <w:pStyle w:val="Listenabsatz"/>
                                <w:numPr>
                                  <w:ilvl w:val="0"/>
                                  <w:numId w:val="20"/>
                                </w:numPr>
                                <w:ind w:left="426"/>
                                <w:rPr>
                                  <w:i/>
                                </w:rPr>
                              </w:pPr>
                              <w:r w:rsidRPr="00B20C3C">
                                <w:rPr>
                                  <w:i/>
                                </w:rPr>
                                <w:t>Moderne Medien im Physikunterricht</w:t>
                              </w:r>
                            </w:p>
                            <w:p w14:paraId="33BDD040" w14:textId="77777777" w:rsidR="005F55EC" w:rsidRPr="0054340B" w:rsidRDefault="005F55EC" w:rsidP="00790111">
                              <w:pPr>
                                <w:pStyle w:val="Listenabsatz"/>
                                <w:numPr>
                                  <w:ilvl w:val="0"/>
                                  <w:numId w:val="20"/>
                                </w:numPr>
                                <w:ind w:left="426"/>
                              </w:pPr>
                              <w:r w:rsidRPr="00B20C3C">
                                <w:rPr>
                                  <w:i/>
                                </w:rPr>
                                <w:t>Schülerversuche im Physikunterricht</w:t>
                              </w:r>
                            </w:p>
                            <w:p w14:paraId="13EB024A" w14:textId="77777777" w:rsidR="005F55EC" w:rsidRPr="00B20C3C" w:rsidRDefault="005F55EC" w:rsidP="00790111">
                              <w:pPr>
                                <w:pStyle w:val="Listenabsatz"/>
                                <w:numPr>
                                  <w:ilvl w:val="0"/>
                                  <w:numId w:val="20"/>
                                </w:numPr>
                                <w:ind w:left="426"/>
                                <w:rPr>
                                  <w:b/>
                                  <w:sz w:val="22"/>
                                </w:rPr>
                              </w:pPr>
                              <w:r w:rsidRPr="0054340B">
                                <w:t>Projektlabor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Abgerundetes Rechteck 98"/>
                        <wps:cNvSpPr/>
                        <wps:spPr>
                          <a:xfrm>
                            <a:off x="3325091" y="4024729"/>
                            <a:ext cx="3182752"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6012F" w14:textId="77777777" w:rsidR="005F55EC" w:rsidRDefault="005F55EC" w:rsidP="000A24DE">
                              <w:pPr>
                                <w:rPr>
                                  <w:b/>
                                  <w:sz w:val="22"/>
                                </w:rPr>
                              </w:pPr>
                              <w:r>
                                <w:rPr>
                                  <w:b/>
                                  <w:sz w:val="22"/>
                                </w:rPr>
                                <w:t>PHH</w:t>
                              </w:r>
                              <w:r w:rsidRPr="000A24DE">
                                <w:rPr>
                                  <w:b/>
                                  <w:sz w:val="22"/>
                                </w:rPr>
                                <w:t xml:space="preserve">: </w:t>
                              </w:r>
                              <w:r>
                                <w:rPr>
                                  <w:b/>
                                  <w:sz w:val="22"/>
                                </w:rPr>
                                <w:t xml:space="preserve">Physikalische Schwerpunkte und </w:t>
                              </w:r>
                              <w:r>
                                <w:rPr>
                                  <w:b/>
                                  <w:sz w:val="22"/>
                                </w:rPr>
                                <w:br/>
                                <w:t xml:space="preserve">Interdisziplinarität 1 </w:t>
                              </w:r>
                              <w:r w:rsidRPr="000A24DE">
                                <w:rPr>
                                  <w:b/>
                                  <w:sz w:val="22"/>
                                </w:rPr>
                                <w:t>(</w:t>
                              </w:r>
                              <w:r>
                                <w:rPr>
                                  <w:b/>
                                  <w:sz w:val="22"/>
                                </w:rPr>
                                <w:t>7</w:t>
                              </w:r>
                              <w:r w:rsidRPr="000A24DE">
                                <w:rPr>
                                  <w:b/>
                                  <w:sz w:val="22"/>
                                </w:rPr>
                                <w:t>.</w:t>
                              </w:r>
                              <w:r>
                                <w:rPr>
                                  <w:b/>
                                  <w:sz w:val="22"/>
                                </w:rPr>
                                <w:t>/8.)</w:t>
                              </w:r>
                            </w:p>
                            <w:p w14:paraId="01583C4C" w14:textId="77777777" w:rsidR="005F55EC" w:rsidRPr="0054340B" w:rsidRDefault="005F55EC" w:rsidP="00790111">
                              <w:pPr>
                                <w:pStyle w:val="Listenabsatz"/>
                                <w:numPr>
                                  <w:ilvl w:val="0"/>
                                  <w:numId w:val="21"/>
                                </w:numPr>
                                <w:ind w:left="426"/>
                              </w:pPr>
                              <w:r w:rsidRPr="0054340B">
                                <w:t>Einführung in die Meteorologie und Klimaphysik</w:t>
                              </w:r>
                            </w:p>
                            <w:p w14:paraId="310DE961" w14:textId="77777777" w:rsidR="005F55EC" w:rsidRDefault="005F55EC" w:rsidP="00790111">
                              <w:pPr>
                                <w:pStyle w:val="Listenabsatz"/>
                                <w:numPr>
                                  <w:ilvl w:val="0"/>
                                  <w:numId w:val="21"/>
                                </w:numPr>
                                <w:ind w:left="426"/>
                              </w:pPr>
                              <w:r w:rsidRPr="0054340B">
                                <w:t>Einführung in die Astrophysik</w:t>
                              </w:r>
                            </w:p>
                            <w:p w14:paraId="7DBF09CC" w14:textId="77777777" w:rsidR="005F55EC" w:rsidRPr="00315940" w:rsidRDefault="005F55EC" w:rsidP="00790111">
                              <w:pPr>
                                <w:pStyle w:val="Listenabsatz"/>
                                <w:numPr>
                                  <w:ilvl w:val="0"/>
                                  <w:numId w:val="21"/>
                                </w:numPr>
                                <w:ind w:left="426"/>
                                <w:rPr>
                                  <w:b/>
                                  <w:sz w:val="22"/>
                                </w:rPr>
                              </w:pPr>
                              <w:r>
                                <w:t>Biophysik, Natur und 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949553" id="Gruppieren 106" o:spid="_x0000_s1026" style="position:absolute;margin-left:.35pt;margin-top:9.65pt;width:512.45pt;height:401.95pt;z-index:251800064;mso-height-relative:margin" coordorigin="" coordsize="65079,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">
                <v:roundrect id="Abgerundetes Rechteck 83" o:spid="_x0000_s1027" style="position:absolute;width:35269;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" filled="f" strokecolor="black [3213]" strokeweight=".5pt">
                  <v:textbox>
                    <w:txbxContent>
                      <w:p w14:paraId="6944904E" w14:textId="77777777" w:rsidR="005F55EC" w:rsidRPr="000A24DE" w:rsidRDefault="005F55EC" w:rsidP="00116262">
                        <w:pPr>
                          <w:spacing w:after="0"/>
                          <w:rPr>
                            <w:b/>
                            <w:sz w:val="22"/>
                          </w:rPr>
                        </w:pPr>
                        <w:r w:rsidRPr="000A24DE">
                          <w:rPr>
                            <w:b/>
                            <w:sz w:val="22"/>
                          </w:rPr>
                          <w:t xml:space="preserve">PHA: Einführung in das Lehramtsstudium Physik </w:t>
                        </w:r>
                        <w:r>
                          <w:rPr>
                            <w:b/>
                            <w:sz w:val="22"/>
                          </w:rPr>
                          <w:t>(1./2.</w:t>
                        </w:r>
                        <w:r w:rsidRPr="000A24DE">
                          <w:rPr>
                            <w:b/>
                            <w:sz w:val="22"/>
                          </w:rPr>
                          <w:t>)</w:t>
                        </w:r>
                      </w:p>
                      <w:p w14:paraId="0660FA40" w14:textId="77777777" w:rsidR="005F55EC" w:rsidRPr="0054340B" w:rsidRDefault="005F55EC" w:rsidP="00790111">
                        <w:pPr>
                          <w:pStyle w:val="Listenabsatz"/>
                          <w:numPr>
                            <w:ilvl w:val="0"/>
                            <w:numId w:val="14"/>
                          </w:numPr>
                          <w:spacing w:after="0"/>
                          <w:ind w:left="426"/>
                        </w:pPr>
                        <w:r w:rsidRPr="0054340B">
                          <w:t xml:space="preserve">Einführung in die Physik </w:t>
                        </w:r>
                        <w:r>
                          <w:t>(STEOP)</w:t>
                        </w:r>
                      </w:p>
                      <w:p w14:paraId="516D0AAB" w14:textId="77777777" w:rsidR="005F55EC" w:rsidRPr="00A370E3" w:rsidRDefault="005F55EC" w:rsidP="00790111">
                        <w:pPr>
                          <w:pStyle w:val="Listenabsatz"/>
                          <w:numPr>
                            <w:ilvl w:val="0"/>
                            <w:numId w:val="14"/>
                          </w:numPr>
                          <w:spacing w:after="0"/>
                          <w:ind w:left="426"/>
                        </w:pPr>
                        <w:r w:rsidRPr="00A370E3">
                          <w:t>Einführung in die mathematischen Methoden für L</w:t>
                        </w:r>
                        <w:r>
                          <w:t>AK</w:t>
                        </w:r>
                      </w:p>
                      <w:p w14:paraId="5F3F1C68" w14:textId="77777777" w:rsidR="005F55EC" w:rsidRPr="0054340B" w:rsidRDefault="005F55EC" w:rsidP="00790111">
                        <w:pPr>
                          <w:pStyle w:val="Listenabsatz"/>
                          <w:numPr>
                            <w:ilvl w:val="0"/>
                            <w:numId w:val="14"/>
                          </w:numPr>
                          <w:spacing w:after="0"/>
                          <w:ind w:left="426"/>
                        </w:pPr>
                        <w:r w:rsidRPr="0054340B">
                          <w:t>Einführung in die Chemie für Studierende der Physik</w:t>
                        </w:r>
                      </w:p>
                      <w:p w14:paraId="1331BD44" w14:textId="77777777" w:rsidR="005F55EC" w:rsidRDefault="005F55EC" w:rsidP="00790111">
                        <w:pPr>
                          <w:pStyle w:val="Listenabsatz"/>
                          <w:numPr>
                            <w:ilvl w:val="0"/>
                            <w:numId w:val="14"/>
                          </w:numPr>
                          <w:spacing w:after="0"/>
                          <w:ind w:left="426"/>
                        </w:pPr>
                        <w:r w:rsidRPr="0054340B">
                          <w:t>Einführung in die physikalischen Messmethoden</w:t>
                        </w:r>
                        <w:r w:rsidRPr="00A370E3">
                          <w:t xml:space="preserve"> </w:t>
                        </w:r>
                      </w:p>
                      <w:p w14:paraId="76369A5D" w14:textId="77777777" w:rsidR="005F55EC" w:rsidRDefault="005F55EC" w:rsidP="00790111">
                        <w:pPr>
                          <w:pStyle w:val="Listenabsatz"/>
                          <w:numPr>
                            <w:ilvl w:val="0"/>
                            <w:numId w:val="14"/>
                          </w:numPr>
                          <w:spacing w:after="0"/>
                          <w:ind w:left="426"/>
                        </w:pPr>
                        <w:r w:rsidRPr="000A24DE">
                          <w:rPr>
                            <w:i/>
                          </w:rPr>
                          <w:t>Einführung in die Fachdidaktik Physik</w:t>
                        </w:r>
                      </w:p>
                    </w:txbxContent>
                  </v:textbox>
                </v:roundrect>
                <v:roundrect id="Abgerundetes Rechteck 85" o:spid="_x0000_s1028" style="position:absolute;left:36701;width:28378;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" filled="f" strokecolor="black [3213]" strokeweight=".5pt">
                  <v:textbox>
                    <w:txbxContent>
                      <w:p w14:paraId="789F28E5" w14:textId="77777777" w:rsidR="005F55EC" w:rsidRDefault="005F55EC" w:rsidP="00116262">
                        <w:pPr>
                          <w:spacing w:after="0"/>
                          <w:rPr>
                            <w:b/>
                            <w:sz w:val="22"/>
                          </w:rPr>
                        </w:pPr>
                        <w:r w:rsidRPr="000A24DE">
                          <w:rPr>
                            <w:b/>
                            <w:sz w:val="22"/>
                          </w:rPr>
                          <w:t>PH</w:t>
                        </w:r>
                        <w:r>
                          <w:rPr>
                            <w:b/>
                            <w:sz w:val="22"/>
                          </w:rPr>
                          <w:t>B: Mathematische Methoden</w:t>
                        </w:r>
                        <w:r w:rsidRPr="000A24DE">
                          <w:rPr>
                            <w:b/>
                            <w:sz w:val="22"/>
                          </w:rPr>
                          <w:t xml:space="preserve"> (1./2.)</w:t>
                        </w:r>
                      </w:p>
                      <w:p w14:paraId="0CF0D0EE" w14:textId="77777777" w:rsidR="005F55EC" w:rsidRDefault="005F55EC" w:rsidP="00790111">
                        <w:pPr>
                          <w:pStyle w:val="Listenabsatz"/>
                          <w:numPr>
                            <w:ilvl w:val="0"/>
                            <w:numId w:val="15"/>
                          </w:numPr>
                          <w:ind w:left="426"/>
                        </w:pPr>
                        <w:r w:rsidRPr="00A370E3">
                          <w:t>Mathematische Methoden 1</w:t>
                        </w:r>
                        <w:r>
                          <w:t xml:space="preserve"> </w:t>
                        </w:r>
                      </w:p>
                      <w:p w14:paraId="0D8BF821" w14:textId="77777777" w:rsidR="005F55EC" w:rsidRDefault="005F55EC" w:rsidP="00790111">
                        <w:pPr>
                          <w:pStyle w:val="Listenabsatz"/>
                          <w:numPr>
                            <w:ilvl w:val="0"/>
                            <w:numId w:val="15"/>
                          </w:numPr>
                          <w:ind w:left="426"/>
                        </w:pPr>
                        <w:r w:rsidRPr="00A370E3">
                          <w:t xml:space="preserve">Übungen </w:t>
                        </w:r>
                        <w:r>
                          <w:t xml:space="preserve">zu </w:t>
                        </w:r>
                        <w:r w:rsidRPr="00A370E3">
                          <w:t>Mathematische Methoden 1</w:t>
                        </w:r>
                      </w:p>
                      <w:p w14:paraId="4DBAD045" w14:textId="77777777" w:rsidR="005F55EC" w:rsidRDefault="005F55EC" w:rsidP="00790111">
                        <w:pPr>
                          <w:pStyle w:val="Listenabsatz"/>
                          <w:numPr>
                            <w:ilvl w:val="0"/>
                            <w:numId w:val="15"/>
                          </w:numPr>
                          <w:ind w:left="426"/>
                        </w:pPr>
                        <w:r w:rsidRPr="00A370E3">
                          <w:t>Mathematische Methoden 2</w:t>
                        </w:r>
                      </w:p>
                      <w:p w14:paraId="12D4CF72" w14:textId="77777777" w:rsidR="005F55EC" w:rsidRPr="000A24DE" w:rsidRDefault="005F55EC" w:rsidP="00790111">
                        <w:pPr>
                          <w:pStyle w:val="Listenabsatz"/>
                          <w:numPr>
                            <w:ilvl w:val="0"/>
                            <w:numId w:val="15"/>
                          </w:numPr>
                          <w:ind w:left="426"/>
                          <w:rPr>
                            <w:b/>
                            <w:sz w:val="22"/>
                          </w:rPr>
                        </w:pPr>
                        <w:r w:rsidRPr="00A370E3">
                          <w:t>Übungen zu Mathematische Methode</w:t>
                        </w:r>
                        <w:r>
                          <w:t>n 2</w:t>
                        </w:r>
                      </w:p>
                    </w:txbxContent>
                  </v:textbox>
                </v:roundrect>
                <v:roundrect id="Abgerundetes Rechteck 87" o:spid="_x0000_s1029" style="position:absolute;top:13181;width:29502;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" filled="f" strokecolor="black [3213]" strokeweight=".5pt">
                  <v:textbox>
                    <w:txbxContent>
                      <w:p w14:paraId="37BF89D2" w14:textId="77777777" w:rsidR="005F55EC" w:rsidRDefault="005F55EC" w:rsidP="000A24DE">
                        <w:pPr>
                          <w:rPr>
                            <w:b/>
                            <w:sz w:val="22"/>
                          </w:rPr>
                        </w:pPr>
                        <w:r>
                          <w:rPr>
                            <w:b/>
                            <w:sz w:val="22"/>
                          </w:rPr>
                          <w:t>PHC</w:t>
                        </w:r>
                        <w:r w:rsidRPr="000A24DE">
                          <w:rPr>
                            <w:b/>
                            <w:sz w:val="22"/>
                          </w:rPr>
                          <w:t xml:space="preserve">: </w:t>
                        </w:r>
                        <w:r>
                          <w:rPr>
                            <w:b/>
                            <w:sz w:val="22"/>
                          </w:rPr>
                          <w:t>Mechanik und Thermodynamik</w:t>
                        </w:r>
                        <w:r w:rsidRPr="000A24DE">
                          <w:rPr>
                            <w:b/>
                            <w:sz w:val="22"/>
                          </w:rPr>
                          <w:t xml:space="preserve"> </w:t>
                        </w:r>
                        <w:r>
                          <w:rPr>
                            <w:b/>
                            <w:sz w:val="22"/>
                          </w:rPr>
                          <w:t>(3</w:t>
                        </w:r>
                        <w:r w:rsidRPr="000A24DE">
                          <w:rPr>
                            <w:b/>
                            <w:sz w:val="22"/>
                          </w:rPr>
                          <w:t>./</w:t>
                        </w:r>
                        <w:r>
                          <w:rPr>
                            <w:b/>
                            <w:sz w:val="22"/>
                          </w:rPr>
                          <w:t>4.</w:t>
                        </w:r>
                        <w:r w:rsidRPr="000A24DE">
                          <w:rPr>
                            <w:b/>
                            <w:sz w:val="22"/>
                          </w:rPr>
                          <w:t>)</w:t>
                        </w:r>
                      </w:p>
                      <w:p w14:paraId="4A170778" w14:textId="77777777" w:rsidR="005F55EC" w:rsidRDefault="005F55EC" w:rsidP="00790111">
                        <w:pPr>
                          <w:pStyle w:val="Listenabsatz"/>
                          <w:numPr>
                            <w:ilvl w:val="0"/>
                            <w:numId w:val="16"/>
                          </w:numPr>
                          <w:ind w:left="426"/>
                        </w:pPr>
                        <w:r w:rsidRPr="00A370E3">
                          <w:t xml:space="preserve">Experimentalphysik 1 (Mechanik, Wärme) </w:t>
                        </w:r>
                      </w:p>
                      <w:p w14:paraId="708659B0" w14:textId="77777777" w:rsidR="005F55EC" w:rsidRPr="00A370E3" w:rsidRDefault="005F55EC" w:rsidP="00790111">
                        <w:pPr>
                          <w:pStyle w:val="Listenabsatz"/>
                          <w:numPr>
                            <w:ilvl w:val="0"/>
                            <w:numId w:val="16"/>
                          </w:numPr>
                          <w:ind w:left="426"/>
                        </w:pPr>
                        <w:r w:rsidRPr="00A370E3">
                          <w:t>Übungen zu</w:t>
                        </w:r>
                        <w:r>
                          <w:t xml:space="preserve"> </w:t>
                        </w:r>
                        <w:r w:rsidRPr="002051B9">
                          <w:t>Experimentalphysik 1</w:t>
                        </w:r>
                      </w:p>
                      <w:p w14:paraId="6D2B9FA2" w14:textId="77777777" w:rsidR="005F55EC" w:rsidRPr="0054340B" w:rsidRDefault="005F55EC" w:rsidP="00790111">
                        <w:pPr>
                          <w:pStyle w:val="Listenabsatz"/>
                          <w:numPr>
                            <w:ilvl w:val="0"/>
                            <w:numId w:val="16"/>
                          </w:numPr>
                          <w:ind w:left="426"/>
                        </w:pPr>
                        <w:r w:rsidRPr="0054340B">
                          <w:t>Laborübungen 1: Mechanik und Wärme</w:t>
                        </w:r>
                      </w:p>
                      <w:p w14:paraId="3D97FCDE" w14:textId="77777777" w:rsidR="005F55EC" w:rsidRPr="00B20C3C" w:rsidRDefault="005F55EC" w:rsidP="00790111">
                        <w:pPr>
                          <w:pStyle w:val="Listenabsatz"/>
                          <w:numPr>
                            <w:ilvl w:val="0"/>
                            <w:numId w:val="16"/>
                          </w:numPr>
                          <w:ind w:left="426"/>
                          <w:rPr>
                            <w:b/>
                            <w:sz w:val="22"/>
                          </w:rPr>
                        </w:pPr>
                        <w:r w:rsidRPr="00B20C3C">
                          <w:rPr>
                            <w:i/>
                          </w:rPr>
                          <w:t>Fachdidaktik Mechanik und Thermodynamik</w:t>
                        </w:r>
                      </w:p>
                    </w:txbxContent>
                  </v:textbox>
                </v:roundrect>
                <v:roundrect id="Abgerundetes Rechteck 91" o:spid="_x0000_s1030" style="position:absolute;left:30400;top:13179;width:34679;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" filled="f" strokecolor="black [3213]" strokeweight=".5pt">
                  <v:textbox>
                    <w:txbxContent>
                      <w:p w14:paraId="67ACDAFA" w14:textId="77777777" w:rsidR="005F55EC" w:rsidRDefault="005F55EC" w:rsidP="000A24DE">
                        <w:pPr>
                          <w:rPr>
                            <w:b/>
                            <w:sz w:val="22"/>
                          </w:rPr>
                        </w:pPr>
                        <w:r>
                          <w:rPr>
                            <w:b/>
                            <w:sz w:val="22"/>
                          </w:rPr>
                          <w:t>PHD</w:t>
                        </w:r>
                        <w:r w:rsidRPr="000A24DE">
                          <w:rPr>
                            <w:b/>
                            <w:sz w:val="22"/>
                          </w:rPr>
                          <w:t xml:space="preserve">: </w:t>
                        </w:r>
                        <w:r>
                          <w:rPr>
                            <w:b/>
                            <w:sz w:val="22"/>
                          </w:rPr>
                          <w:t>Elektrodynamik und Optik</w:t>
                        </w:r>
                        <w:r w:rsidRPr="000A24DE">
                          <w:rPr>
                            <w:b/>
                            <w:sz w:val="22"/>
                          </w:rPr>
                          <w:t xml:space="preserve"> (</w:t>
                        </w:r>
                        <w:r>
                          <w:rPr>
                            <w:b/>
                            <w:sz w:val="22"/>
                          </w:rPr>
                          <w:t>4</w:t>
                        </w:r>
                        <w:r w:rsidRPr="000A24DE">
                          <w:rPr>
                            <w:b/>
                            <w:sz w:val="22"/>
                          </w:rPr>
                          <w:t>./</w:t>
                        </w:r>
                        <w:r>
                          <w:rPr>
                            <w:b/>
                            <w:sz w:val="22"/>
                          </w:rPr>
                          <w:t>5.</w:t>
                        </w:r>
                        <w:r w:rsidRPr="000A24DE">
                          <w:rPr>
                            <w:b/>
                            <w:sz w:val="22"/>
                          </w:rPr>
                          <w:t>)</w:t>
                        </w:r>
                      </w:p>
                      <w:p w14:paraId="6D59A413" w14:textId="77777777" w:rsidR="005F55EC" w:rsidRDefault="005F55EC" w:rsidP="00790111">
                        <w:pPr>
                          <w:pStyle w:val="Listenabsatz"/>
                          <w:numPr>
                            <w:ilvl w:val="0"/>
                            <w:numId w:val="17"/>
                          </w:numPr>
                          <w:ind w:left="426"/>
                        </w:pPr>
                        <w:r w:rsidRPr="00A370E3">
                          <w:t xml:space="preserve">Experimentalphysik </w:t>
                        </w:r>
                        <w:r>
                          <w:t>2</w:t>
                        </w:r>
                        <w:r w:rsidRPr="00A370E3">
                          <w:t xml:space="preserve"> (</w:t>
                        </w:r>
                        <w:r>
                          <w:t>Elektrizität, Magnetismus, Optik)</w:t>
                        </w:r>
                        <w:r w:rsidRPr="00A370E3">
                          <w:t xml:space="preserve"> </w:t>
                        </w:r>
                      </w:p>
                      <w:p w14:paraId="22F86564" w14:textId="77777777" w:rsidR="005F55EC" w:rsidRPr="00A370E3" w:rsidRDefault="005F55EC" w:rsidP="00790111">
                        <w:pPr>
                          <w:pStyle w:val="Listenabsatz"/>
                          <w:numPr>
                            <w:ilvl w:val="0"/>
                            <w:numId w:val="17"/>
                          </w:numPr>
                          <w:ind w:left="426"/>
                        </w:pPr>
                        <w:r w:rsidRPr="00A370E3">
                          <w:t>Übungen zu</w:t>
                        </w:r>
                        <w:r>
                          <w:t xml:space="preserve"> Experimentalphysik 2</w:t>
                        </w:r>
                      </w:p>
                      <w:p w14:paraId="2E5663CD" w14:textId="77777777" w:rsidR="005F55EC" w:rsidRPr="0054340B" w:rsidRDefault="005F55EC" w:rsidP="00790111">
                        <w:pPr>
                          <w:pStyle w:val="Listenabsatz"/>
                          <w:numPr>
                            <w:ilvl w:val="0"/>
                            <w:numId w:val="17"/>
                          </w:numPr>
                          <w:ind w:left="426"/>
                        </w:pPr>
                        <w:r w:rsidRPr="0054340B">
                          <w:t xml:space="preserve">Laborübungen </w:t>
                        </w:r>
                        <w:r>
                          <w:t>2</w:t>
                        </w:r>
                        <w:r w:rsidRPr="0054340B">
                          <w:t xml:space="preserve">: </w:t>
                        </w:r>
                        <w:r>
                          <w:t>Elektrizität, Magnetismus, Optik</w:t>
                        </w:r>
                      </w:p>
                      <w:p w14:paraId="433F8B56" w14:textId="77777777" w:rsidR="005F55EC" w:rsidRPr="00B20C3C" w:rsidRDefault="005F55EC" w:rsidP="00790111">
                        <w:pPr>
                          <w:pStyle w:val="Listenabsatz"/>
                          <w:numPr>
                            <w:ilvl w:val="0"/>
                            <w:numId w:val="17"/>
                          </w:numPr>
                          <w:ind w:left="426"/>
                          <w:rPr>
                            <w:b/>
                            <w:sz w:val="22"/>
                          </w:rPr>
                        </w:pPr>
                        <w:r w:rsidRPr="00B20C3C">
                          <w:rPr>
                            <w:i/>
                          </w:rPr>
                          <w:t>Fachdidaktik Elektrizität, Magnetismus, Optik</w:t>
                        </w:r>
                      </w:p>
                    </w:txbxContent>
                  </v:textbox>
                </v:roundrect>
                <v:roundrect id="Abgerundetes Rechteck 95" o:spid="_x0000_s1031" style="position:absolute;top:24818;width:34678;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" fillcolor="#bfbfbf [2412]" strokecolor="black [3213]" strokeweight=".25pt">
                  <v:textbox>
                    <w:txbxContent>
                      <w:p w14:paraId="2F3497BC" w14:textId="77777777" w:rsidR="005F55EC" w:rsidRDefault="005F55EC" w:rsidP="000A24DE">
                        <w:pPr>
                          <w:rPr>
                            <w:b/>
                            <w:sz w:val="22"/>
                          </w:rPr>
                        </w:pPr>
                        <w:r>
                          <w:rPr>
                            <w:b/>
                            <w:sz w:val="22"/>
                          </w:rPr>
                          <w:t>PHE</w:t>
                        </w:r>
                        <w:r w:rsidRPr="000A24DE">
                          <w:rPr>
                            <w:b/>
                            <w:sz w:val="22"/>
                          </w:rPr>
                          <w:t xml:space="preserve">: </w:t>
                        </w:r>
                        <w:r>
                          <w:rPr>
                            <w:b/>
                            <w:sz w:val="22"/>
                          </w:rPr>
                          <w:t xml:space="preserve">Schulpraxis Physik – PPS und Begleitung </w:t>
                        </w:r>
                        <w:r w:rsidRPr="000A24DE">
                          <w:rPr>
                            <w:b/>
                            <w:sz w:val="22"/>
                          </w:rPr>
                          <w:t>(</w:t>
                        </w:r>
                        <w:r>
                          <w:rPr>
                            <w:b/>
                            <w:sz w:val="22"/>
                          </w:rPr>
                          <w:t>4</w:t>
                        </w:r>
                        <w:r w:rsidRPr="000A24DE">
                          <w:rPr>
                            <w:b/>
                            <w:sz w:val="22"/>
                          </w:rPr>
                          <w:t>.</w:t>
                        </w:r>
                        <w:r>
                          <w:rPr>
                            <w:b/>
                            <w:sz w:val="22"/>
                          </w:rPr>
                          <w:t>-6.</w:t>
                        </w:r>
                        <w:r w:rsidRPr="000A24DE">
                          <w:rPr>
                            <w:b/>
                            <w:sz w:val="22"/>
                          </w:rPr>
                          <w:t>)</w:t>
                        </w:r>
                      </w:p>
                      <w:p w14:paraId="0FADDFA4" w14:textId="77777777" w:rsidR="005F55EC" w:rsidRDefault="005F55EC" w:rsidP="00790111">
                        <w:pPr>
                          <w:pStyle w:val="Listenabsatz"/>
                          <w:numPr>
                            <w:ilvl w:val="0"/>
                            <w:numId w:val="18"/>
                          </w:numPr>
                          <w:ind w:left="426"/>
                        </w:pPr>
                        <w:r>
                          <w:t>PPS 1: Physik</w:t>
                        </w:r>
                      </w:p>
                      <w:p w14:paraId="1C694FFA" w14:textId="77777777" w:rsidR="005F55EC" w:rsidRDefault="005F55EC" w:rsidP="00790111">
                        <w:pPr>
                          <w:pStyle w:val="Listenabsatz"/>
                          <w:numPr>
                            <w:ilvl w:val="0"/>
                            <w:numId w:val="18"/>
                          </w:numPr>
                          <w:ind w:left="426"/>
                        </w:pPr>
                        <w:r>
                          <w:t>Fachdidaktische Begleitung zu PPS 1: Physik</w:t>
                        </w:r>
                      </w:p>
                      <w:p w14:paraId="0F2DE28B" w14:textId="77777777" w:rsidR="005F55EC" w:rsidRDefault="005F55EC" w:rsidP="00790111">
                        <w:pPr>
                          <w:pStyle w:val="Listenabsatz"/>
                          <w:numPr>
                            <w:ilvl w:val="0"/>
                            <w:numId w:val="18"/>
                          </w:numPr>
                          <w:ind w:left="426"/>
                        </w:pPr>
                        <w:r>
                          <w:t>PPS 2: Physik</w:t>
                        </w:r>
                      </w:p>
                      <w:p w14:paraId="6E58B53A" w14:textId="77777777" w:rsidR="005F55EC" w:rsidRDefault="005F55EC" w:rsidP="00790111">
                        <w:pPr>
                          <w:pStyle w:val="Listenabsatz"/>
                          <w:numPr>
                            <w:ilvl w:val="0"/>
                            <w:numId w:val="18"/>
                          </w:numPr>
                          <w:ind w:left="426"/>
                        </w:pPr>
                        <w:r>
                          <w:t>Fachdidaktische Begleitung zu PPS 2: Physik</w:t>
                        </w:r>
                      </w:p>
                      <w:p w14:paraId="5C2D5DE4" w14:textId="77777777" w:rsidR="005F55EC" w:rsidRDefault="005F55EC" w:rsidP="00790111">
                        <w:pPr>
                          <w:pStyle w:val="Listenabsatz"/>
                          <w:numPr>
                            <w:ilvl w:val="0"/>
                            <w:numId w:val="18"/>
                          </w:numPr>
                          <w:ind w:left="426"/>
                        </w:pPr>
                        <w:r>
                          <w:t>PPS 3: Physik</w:t>
                        </w:r>
                      </w:p>
                      <w:p w14:paraId="5377DC5A" w14:textId="77777777" w:rsidR="005F55EC" w:rsidRPr="00B20C3C" w:rsidRDefault="005F55EC" w:rsidP="00790111">
                        <w:pPr>
                          <w:pStyle w:val="Listenabsatz"/>
                          <w:numPr>
                            <w:ilvl w:val="0"/>
                            <w:numId w:val="18"/>
                          </w:numPr>
                          <w:ind w:left="426"/>
                          <w:rPr>
                            <w:b/>
                            <w:sz w:val="22"/>
                          </w:rPr>
                        </w:pPr>
                        <w:r>
                          <w:t>Fachdidaktische Begleitung zu PPS 3: Physik</w:t>
                        </w:r>
                      </w:p>
                    </w:txbxContent>
                  </v:textbox>
                </v:roundrect>
                <v:roundrect id="Abgerundetes Rechteck 96" o:spid="_x0000_s1032" style="position:absolute;left:35972;top:24819;width:29091;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" filled="f" strokecolor="black [3213]" strokeweight=".25pt">
                  <v:textbox>
                    <w:txbxContent>
                      <w:p w14:paraId="093A59B6" w14:textId="77777777" w:rsidR="005F55EC" w:rsidRDefault="005F55EC" w:rsidP="000A24DE">
                        <w:pPr>
                          <w:rPr>
                            <w:b/>
                            <w:sz w:val="22"/>
                          </w:rPr>
                        </w:pPr>
                        <w:r>
                          <w:rPr>
                            <w:b/>
                            <w:sz w:val="22"/>
                          </w:rPr>
                          <w:t>PHF</w:t>
                        </w:r>
                        <w:r w:rsidRPr="000A24DE">
                          <w:rPr>
                            <w:b/>
                            <w:sz w:val="22"/>
                          </w:rPr>
                          <w:t xml:space="preserve">: </w:t>
                        </w:r>
                        <w:r>
                          <w:rPr>
                            <w:b/>
                            <w:sz w:val="22"/>
                          </w:rPr>
                          <w:t xml:space="preserve">Aufbau der Materie </w:t>
                        </w:r>
                        <w:r w:rsidRPr="000A24DE">
                          <w:rPr>
                            <w:b/>
                            <w:sz w:val="22"/>
                          </w:rPr>
                          <w:t>(</w:t>
                        </w:r>
                        <w:r>
                          <w:rPr>
                            <w:b/>
                            <w:sz w:val="22"/>
                          </w:rPr>
                          <w:t>5</w:t>
                        </w:r>
                        <w:r w:rsidRPr="000A24DE">
                          <w:rPr>
                            <w:b/>
                            <w:sz w:val="22"/>
                          </w:rPr>
                          <w:t>.</w:t>
                        </w:r>
                        <w:r>
                          <w:rPr>
                            <w:b/>
                            <w:sz w:val="22"/>
                          </w:rPr>
                          <w:t>/6.</w:t>
                        </w:r>
                        <w:r w:rsidRPr="000A24DE">
                          <w:rPr>
                            <w:b/>
                            <w:sz w:val="22"/>
                          </w:rPr>
                          <w:t>)</w:t>
                        </w:r>
                      </w:p>
                      <w:p w14:paraId="1E903FAF" w14:textId="77777777" w:rsidR="005F55EC" w:rsidRDefault="005F55EC" w:rsidP="00790111">
                        <w:pPr>
                          <w:pStyle w:val="Listenabsatz"/>
                          <w:numPr>
                            <w:ilvl w:val="0"/>
                            <w:numId w:val="19"/>
                          </w:numPr>
                          <w:ind w:left="426"/>
                        </w:pPr>
                        <w:r>
                          <w:t>Einführung in die Quantenmechanik</w:t>
                        </w:r>
                      </w:p>
                      <w:p w14:paraId="1EE7E8A1" w14:textId="77777777" w:rsidR="005F55EC" w:rsidRPr="0054340B" w:rsidRDefault="005F55EC" w:rsidP="00790111">
                        <w:pPr>
                          <w:pStyle w:val="Listenabsatz"/>
                          <w:numPr>
                            <w:ilvl w:val="0"/>
                            <w:numId w:val="19"/>
                          </w:numPr>
                          <w:ind w:left="426"/>
                        </w:pPr>
                        <w:r>
                          <w:t xml:space="preserve">Atom-, Molekül- und </w:t>
                        </w:r>
                        <w:r w:rsidRPr="0054340B">
                          <w:t>Festkörperphysik</w:t>
                        </w:r>
                      </w:p>
                      <w:p w14:paraId="41D429FA" w14:textId="77777777" w:rsidR="005F55EC" w:rsidRPr="0054340B" w:rsidRDefault="005F55EC" w:rsidP="00790111">
                        <w:pPr>
                          <w:pStyle w:val="Listenabsatz"/>
                          <w:numPr>
                            <w:ilvl w:val="0"/>
                            <w:numId w:val="19"/>
                          </w:numPr>
                          <w:ind w:left="426"/>
                        </w:pPr>
                        <w:r w:rsidRPr="0054340B">
                          <w:t>Kern- und Teilchenphysik</w:t>
                        </w:r>
                      </w:p>
                      <w:p w14:paraId="035B2C39" w14:textId="77777777" w:rsidR="005F55EC" w:rsidRPr="00B20C3C" w:rsidRDefault="005F55EC" w:rsidP="00790111">
                        <w:pPr>
                          <w:pStyle w:val="Listenabsatz"/>
                          <w:numPr>
                            <w:ilvl w:val="0"/>
                            <w:numId w:val="19"/>
                          </w:numPr>
                          <w:ind w:left="426"/>
                          <w:rPr>
                            <w:b/>
                            <w:sz w:val="22"/>
                          </w:rPr>
                        </w:pPr>
                        <w:r w:rsidRPr="00B20C3C">
                          <w:rPr>
                            <w:i/>
                          </w:rPr>
                          <w:t>Fachdidaktik Aufbau der Materie</w:t>
                        </w:r>
                      </w:p>
                    </w:txbxContent>
                  </v:textbox>
                </v:roundrect>
                <v:roundrect id="Abgerundetes Rechteck 97" o:spid="_x0000_s1033" style="position:absolute;top:40246;width:32004;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" filled="f" strokecolor="black [3213]" strokeweight=".5pt">
                  <v:textbox>
                    <w:txbxContent>
                      <w:p w14:paraId="5E7E5557" w14:textId="77777777" w:rsidR="005F55EC" w:rsidRDefault="005F55EC" w:rsidP="000A24DE">
                        <w:pPr>
                          <w:rPr>
                            <w:b/>
                            <w:sz w:val="22"/>
                          </w:rPr>
                        </w:pPr>
                        <w:r>
                          <w:rPr>
                            <w:b/>
                            <w:sz w:val="22"/>
                          </w:rPr>
                          <w:t>PHG</w:t>
                        </w:r>
                        <w:r w:rsidRPr="000A24DE">
                          <w:rPr>
                            <w:b/>
                            <w:sz w:val="22"/>
                          </w:rPr>
                          <w:t xml:space="preserve">: </w:t>
                        </w:r>
                        <w:r>
                          <w:rPr>
                            <w:b/>
                            <w:sz w:val="22"/>
                          </w:rPr>
                          <w:t xml:space="preserve">Experimente und Moderne Medien </w:t>
                        </w:r>
                        <w:r w:rsidRPr="000A24DE">
                          <w:rPr>
                            <w:b/>
                            <w:sz w:val="22"/>
                          </w:rPr>
                          <w:t>(</w:t>
                        </w:r>
                        <w:r>
                          <w:rPr>
                            <w:b/>
                            <w:sz w:val="22"/>
                          </w:rPr>
                          <w:t>6</w:t>
                        </w:r>
                        <w:r w:rsidRPr="000A24DE">
                          <w:rPr>
                            <w:b/>
                            <w:sz w:val="22"/>
                          </w:rPr>
                          <w:t>.</w:t>
                        </w:r>
                        <w:r>
                          <w:rPr>
                            <w:b/>
                            <w:sz w:val="22"/>
                          </w:rPr>
                          <w:t>/7.</w:t>
                        </w:r>
                        <w:r w:rsidRPr="000A24DE">
                          <w:rPr>
                            <w:b/>
                            <w:sz w:val="22"/>
                          </w:rPr>
                          <w:t>)</w:t>
                        </w:r>
                      </w:p>
                      <w:p w14:paraId="2F9CD65B" w14:textId="77777777" w:rsidR="005F55EC" w:rsidRDefault="005F55EC" w:rsidP="00790111">
                        <w:pPr>
                          <w:pStyle w:val="Listenabsatz"/>
                          <w:numPr>
                            <w:ilvl w:val="0"/>
                            <w:numId w:val="20"/>
                          </w:numPr>
                          <w:ind w:left="426"/>
                        </w:pPr>
                        <w:r w:rsidRPr="0054340B">
                          <w:t>Demonstrationsexperimente im Physikunterricht</w:t>
                        </w:r>
                      </w:p>
                      <w:p w14:paraId="2ED81C2E" w14:textId="77777777" w:rsidR="005F55EC" w:rsidRPr="00B20C3C" w:rsidRDefault="005F55EC" w:rsidP="00790111">
                        <w:pPr>
                          <w:pStyle w:val="Listenabsatz"/>
                          <w:numPr>
                            <w:ilvl w:val="0"/>
                            <w:numId w:val="20"/>
                          </w:numPr>
                          <w:ind w:left="426"/>
                          <w:rPr>
                            <w:i/>
                          </w:rPr>
                        </w:pPr>
                        <w:r w:rsidRPr="00B20C3C">
                          <w:rPr>
                            <w:i/>
                          </w:rPr>
                          <w:t>Moderne Medien im Physikunterricht</w:t>
                        </w:r>
                      </w:p>
                      <w:p w14:paraId="33BDD040" w14:textId="77777777" w:rsidR="005F55EC" w:rsidRPr="0054340B" w:rsidRDefault="005F55EC" w:rsidP="00790111">
                        <w:pPr>
                          <w:pStyle w:val="Listenabsatz"/>
                          <w:numPr>
                            <w:ilvl w:val="0"/>
                            <w:numId w:val="20"/>
                          </w:numPr>
                          <w:ind w:left="426"/>
                        </w:pPr>
                        <w:r w:rsidRPr="00B20C3C">
                          <w:rPr>
                            <w:i/>
                          </w:rPr>
                          <w:t>Schülerversuche im Physikunterricht</w:t>
                        </w:r>
                      </w:p>
                      <w:p w14:paraId="13EB024A" w14:textId="77777777" w:rsidR="005F55EC" w:rsidRPr="00B20C3C" w:rsidRDefault="005F55EC" w:rsidP="00790111">
                        <w:pPr>
                          <w:pStyle w:val="Listenabsatz"/>
                          <w:numPr>
                            <w:ilvl w:val="0"/>
                            <w:numId w:val="20"/>
                          </w:numPr>
                          <w:ind w:left="426"/>
                          <w:rPr>
                            <w:b/>
                            <w:sz w:val="22"/>
                          </w:rPr>
                        </w:pPr>
                        <w:r w:rsidRPr="0054340B">
                          <w:t>Projektlabor Physik</w:t>
                        </w:r>
                      </w:p>
                    </w:txbxContent>
                  </v:textbox>
                </v:roundrect>
                <v:roundrect id="Abgerundetes Rechteck 98" o:spid="_x0000_s1034" style="position:absolute;left:33250;top:40247;width:31828;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" filled="f" strokecolor="black [3213]" strokeweight=".5pt">
                  <v:textbox>
                    <w:txbxContent>
                      <w:p w14:paraId="20B6012F" w14:textId="77777777" w:rsidR="005F55EC" w:rsidRDefault="005F55EC" w:rsidP="000A24DE">
                        <w:pPr>
                          <w:rPr>
                            <w:b/>
                            <w:sz w:val="22"/>
                          </w:rPr>
                        </w:pPr>
                        <w:r>
                          <w:rPr>
                            <w:b/>
                            <w:sz w:val="22"/>
                          </w:rPr>
                          <w:t>PHH</w:t>
                        </w:r>
                        <w:r w:rsidRPr="000A24DE">
                          <w:rPr>
                            <w:b/>
                            <w:sz w:val="22"/>
                          </w:rPr>
                          <w:t xml:space="preserve">: </w:t>
                        </w:r>
                        <w:r>
                          <w:rPr>
                            <w:b/>
                            <w:sz w:val="22"/>
                          </w:rPr>
                          <w:t xml:space="preserve">Physikalische Schwerpunkte und </w:t>
                        </w:r>
                        <w:r>
                          <w:rPr>
                            <w:b/>
                            <w:sz w:val="22"/>
                          </w:rPr>
                          <w:br/>
                          <w:t xml:space="preserve">Interdisziplinarität 1 </w:t>
                        </w:r>
                        <w:r w:rsidRPr="000A24DE">
                          <w:rPr>
                            <w:b/>
                            <w:sz w:val="22"/>
                          </w:rPr>
                          <w:t>(</w:t>
                        </w:r>
                        <w:r>
                          <w:rPr>
                            <w:b/>
                            <w:sz w:val="22"/>
                          </w:rPr>
                          <w:t>7</w:t>
                        </w:r>
                        <w:r w:rsidRPr="000A24DE">
                          <w:rPr>
                            <w:b/>
                            <w:sz w:val="22"/>
                          </w:rPr>
                          <w:t>.</w:t>
                        </w:r>
                        <w:r>
                          <w:rPr>
                            <w:b/>
                            <w:sz w:val="22"/>
                          </w:rPr>
                          <w:t>/8.)</w:t>
                        </w:r>
                      </w:p>
                      <w:p w14:paraId="01583C4C" w14:textId="77777777" w:rsidR="005F55EC" w:rsidRPr="0054340B" w:rsidRDefault="005F55EC" w:rsidP="00790111">
                        <w:pPr>
                          <w:pStyle w:val="Listenabsatz"/>
                          <w:numPr>
                            <w:ilvl w:val="0"/>
                            <w:numId w:val="21"/>
                          </w:numPr>
                          <w:ind w:left="426"/>
                        </w:pPr>
                        <w:r w:rsidRPr="0054340B">
                          <w:t>Einführung in die Meteorologie und Klimaphysik</w:t>
                        </w:r>
                      </w:p>
                      <w:p w14:paraId="310DE961" w14:textId="77777777" w:rsidR="005F55EC" w:rsidRDefault="005F55EC" w:rsidP="00790111">
                        <w:pPr>
                          <w:pStyle w:val="Listenabsatz"/>
                          <w:numPr>
                            <w:ilvl w:val="0"/>
                            <w:numId w:val="21"/>
                          </w:numPr>
                          <w:ind w:left="426"/>
                        </w:pPr>
                        <w:r w:rsidRPr="0054340B">
                          <w:t>Einführung in die Astrophysik</w:t>
                        </w:r>
                      </w:p>
                      <w:p w14:paraId="7DBF09CC" w14:textId="77777777" w:rsidR="005F55EC" w:rsidRPr="00315940" w:rsidRDefault="005F55EC" w:rsidP="00790111">
                        <w:pPr>
                          <w:pStyle w:val="Listenabsatz"/>
                          <w:numPr>
                            <w:ilvl w:val="0"/>
                            <w:numId w:val="21"/>
                          </w:numPr>
                          <w:ind w:left="426"/>
                          <w:rPr>
                            <w:b/>
                            <w:sz w:val="22"/>
                          </w:rPr>
                        </w:pPr>
                        <w:r>
                          <w:t>Biophysik, Natur und Technik</w:t>
                        </w:r>
                      </w:p>
                    </w:txbxContent>
                  </v:textbox>
                </v:roundrect>
              </v:group>
            </w:pict>
          </mc:Fallback>
        </mc:AlternateContent>
      </w:r>
    </w:p>
    <w:p w14:paraId="4D2D57DA" w14:textId="77777777" w:rsidR="000A24DE" w:rsidRDefault="000A24DE" w:rsidP="00063947"/>
    <w:p w14:paraId="5F902940" w14:textId="77777777" w:rsidR="000A24DE" w:rsidRDefault="000A24DE" w:rsidP="00063947"/>
    <w:p w14:paraId="388B5B09" w14:textId="77777777" w:rsidR="000A24DE" w:rsidRDefault="000A24DE" w:rsidP="00063947"/>
    <w:p w14:paraId="5530397E" w14:textId="77777777" w:rsidR="000A24DE" w:rsidRDefault="000A24DE" w:rsidP="00063947"/>
    <w:p w14:paraId="361A6CB8" w14:textId="77777777" w:rsidR="000A24DE" w:rsidRDefault="000A24DE" w:rsidP="00063947"/>
    <w:p w14:paraId="2EC98F6F" w14:textId="77777777" w:rsidR="000A24DE" w:rsidRDefault="000A24DE" w:rsidP="00063947"/>
    <w:p w14:paraId="05905ED5" w14:textId="77777777" w:rsidR="000A24DE" w:rsidRDefault="000A24DE" w:rsidP="00063947"/>
    <w:p w14:paraId="0E92CC20" w14:textId="77777777" w:rsidR="000A24DE" w:rsidRDefault="000A24DE" w:rsidP="00063947"/>
    <w:p w14:paraId="30ADAAB0" w14:textId="77777777" w:rsidR="000A24DE" w:rsidRDefault="000A24DE" w:rsidP="00063947"/>
    <w:p w14:paraId="1179EB38" w14:textId="77777777" w:rsidR="000A24DE" w:rsidRDefault="000A24DE" w:rsidP="00063947"/>
    <w:p w14:paraId="0D418F8D" w14:textId="77777777" w:rsidR="000A24DE" w:rsidRDefault="000A24DE" w:rsidP="00063947"/>
    <w:p w14:paraId="272CBD49" w14:textId="77777777" w:rsidR="000A24DE" w:rsidRDefault="000A24DE" w:rsidP="00063947"/>
    <w:p w14:paraId="7A6661AC" w14:textId="77777777" w:rsidR="000A24DE" w:rsidRDefault="000A24DE" w:rsidP="00063947"/>
    <w:p w14:paraId="44BE009D" w14:textId="77777777" w:rsidR="000A24DE" w:rsidRDefault="000A24DE" w:rsidP="00063947"/>
    <w:p w14:paraId="482A6E10" w14:textId="77777777" w:rsidR="00B20C3C" w:rsidRDefault="00B20C3C" w:rsidP="00063947"/>
    <w:p w14:paraId="1ECD2C4A" w14:textId="77777777" w:rsidR="00B20C3C" w:rsidRDefault="00B20C3C" w:rsidP="00063947"/>
    <w:p w14:paraId="4028C981" w14:textId="77777777" w:rsidR="00B20C3C" w:rsidRDefault="00B20C3C" w:rsidP="00063947"/>
    <w:p w14:paraId="77C743A9" w14:textId="77777777" w:rsidR="00B20C3C" w:rsidRDefault="00B20C3C" w:rsidP="00063947"/>
    <w:p w14:paraId="327B9684" w14:textId="77777777" w:rsidR="00B20C3C" w:rsidRDefault="00B20C3C" w:rsidP="00063947"/>
    <w:p w14:paraId="4A4A23FD" w14:textId="77777777" w:rsidR="00B20C3C" w:rsidRDefault="00B20C3C" w:rsidP="00063947"/>
    <w:p w14:paraId="1953792E" w14:textId="77777777" w:rsidR="00B20C3C" w:rsidRDefault="00B20C3C" w:rsidP="00063947"/>
    <w:p w14:paraId="325C8C24" w14:textId="77777777" w:rsidR="00B20C3C" w:rsidRDefault="00B20C3C" w:rsidP="00063947"/>
    <w:p w14:paraId="2378FDEC" w14:textId="77777777" w:rsidR="00315940" w:rsidRDefault="00315940" w:rsidP="00063947"/>
    <w:p w14:paraId="73B20D17" w14:textId="77777777" w:rsidR="00315940" w:rsidRDefault="00315940" w:rsidP="00063947"/>
    <w:p w14:paraId="10AD1AB4" w14:textId="77777777" w:rsidR="00315940" w:rsidRDefault="00315940" w:rsidP="00063947"/>
    <w:p w14:paraId="5BE61BDE" w14:textId="77777777" w:rsidR="00315940" w:rsidRDefault="00315940" w:rsidP="00063947"/>
    <w:p w14:paraId="25C8017F" w14:textId="77777777" w:rsidR="00315940" w:rsidRDefault="00315940" w:rsidP="00063947"/>
    <w:p w14:paraId="04EE238E" w14:textId="77777777" w:rsidR="00C70C3E" w:rsidRPr="00C70C3E" w:rsidRDefault="00C70C3E" w:rsidP="00C70C3E">
      <w:pPr>
        <w:jc w:val="center"/>
        <w:rPr>
          <w:b/>
          <w:sz w:val="28"/>
        </w:rPr>
      </w:pPr>
      <w:r>
        <w:rPr>
          <w:b/>
          <w:sz w:val="28"/>
        </w:rPr>
        <w:t>----------------------------------------  Master  ----------------------------------------</w:t>
      </w:r>
    </w:p>
    <w:p w14:paraId="3ED6BDD3" w14:textId="77777777" w:rsidR="00B20C3C" w:rsidRDefault="00DD47B7" w:rsidP="00063947">
      <w:r>
        <w:rPr>
          <w:noProof/>
          <w:lang w:eastAsia="de-AT"/>
        </w:rPr>
        <mc:AlternateContent>
          <mc:Choice Requires="wps">
            <w:drawing>
              <wp:anchor distT="0" distB="0" distL="114300" distR="114300" simplePos="0" relativeHeight="251679744" behindDoc="0" locked="0" layoutInCell="1" allowOverlap="1" wp14:anchorId="691C8F66" wp14:editId="07B61932">
                <wp:simplePos x="0" y="0"/>
                <wp:positionH relativeFrom="page">
                  <wp:posOffset>3924801</wp:posOffset>
                </wp:positionH>
                <wp:positionV relativeFrom="paragraph">
                  <wp:posOffset>6566</wp:posOffset>
                </wp:positionV>
                <wp:extent cx="3299965" cy="1079500"/>
                <wp:effectExtent l="0" t="0" r="15240" b="25400"/>
                <wp:wrapNone/>
                <wp:docPr id="100" name="Abgerundetes Rechteck 100"/>
                <wp:cNvGraphicFramePr/>
                <a:graphic xmlns:a="http://schemas.openxmlformats.org/drawingml/2006/main">
                  <a:graphicData uri="http://schemas.microsoft.com/office/word/2010/wordprocessingShape">
                    <wps:wsp>
                      <wps:cNvSpPr/>
                      <wps:spPr>
                        <a:xfrm>
                          <a:off x="0" y="0"/>
                          <a:ext cx="3299965" cy="1079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6852" w14:textId="77777777" w:rsidR="005F55EC" w:rsidRDefault="005F55EC" w:rsidP="00315940">
                            <w:pPr>
                              <w:rPr>
                                <w:b/>
                                <w:sz w:val="22"/>
                              </w:rPr>
                            </w:pPr>
                            <w:r>
                              <w:rPr>
                                <w:b/>
                                <w:sz w:val="22"/>
                              </w:rPr>
                              <w:t>PHJ</w:t>
                            </w:r>
                            <w:r w:rsidRPr="000A24DE">
                              <w:rPr>
                                <w:b/>
                                <w:sz w:val="22"/>
                              </w:rPr>
                              <w:t xml:space="preserve">: </w:t>
                            </w:r>
                            <w:r>
                              <w:rPr>
                                <w:b/>
                                <w:sz w:val="22"/>
                              </w:rPr>
                              <w:t>Physikalische Schwerpunkte und Interdisziplinarität 2</w:t>
                            </w:r>
                          </w:p>
                          <w:p w14:paraId="0CCC06AE" w14:textId="77777777" w:rsidR="005F55EC" w:rsidRPr="0032533A" w:rsidRDefault="005F55EC" w:rsidP="00790111">
                            <w:pPr>
                              <w:pStyle w:val="Listenabsatz"/>
                              <w:numPr>
                                <w:ilvl w:val="0"/>
                                <w:numId w:val="21"/>
                              </w:numPr>
                              <w:ind w:left="426"/>
                            </w:pPr>
                            <w:r w:rsidRPr="0032533A">
                              <w:t>Geschichte der Physik</w:t>
                            </w:r>
                          </w:p>
                          <w:p w14:paraId="0A29027A" w14:textId="77777777" w:rsidR="005F55EC" w:rsidRPr="0032533A" w:rsidRDefault="005F55EC" w:rsidP="00790111">
                            <w:pPr>
                              <w:pStyle w:val="Listenabsatz"/>
                              <w:numPr>
                                <w:ilvl w:val="0"/>
                                <w:numId w:val="21"/>
                              </w:numPr>
                              <w:ind w:left="426"/>
                            </w:pPr>
                            <w:r w:rsidRPr="0032533A">
                              <w:t>Einführung in die Geophysik</w:t>
                            </w:r>
                          </w:p>
                          <w:p w14:paraId="6250BDD0" w14:textId="77777777" w:rsidR="005F55EC" w:rsidRPr="0032533A" w:rsidRDefault="005F55EC" w:rsidP="00790111">
                            <w:pPr>
                              <w:pStyle w:val="Listenabsatz"/>
                              <w:numPr>
                                <w:ilvl w:val="0"/>
                                <w:numId w:val="21"/>
                              </w:numPr>
                              <w:ind w:left="426"/>
                            </w:pPr>
                            <w:r w:rsidRPr="0032533A">
                              <w:t>Naturwissenschaft, Technik, Gesell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C8F66" id="Abgerundetes Rechteck 100" o:spid="_x0000_s1035" style="position:absolute;margin-left:309.05pt;margin-top:.5pt;width:259.85pt;height: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" filled="f" strokecolor="black [3213]" strokeweight=".5pt">
                <v:textbox>
                  <w:txbxContent>
                    <w:p w14:paraId="6EC16852" w14:textId="77777777" w:rsidR="005F55EC" w:rsidRDefault="005F55EC" w:rsidP="00315940">
                      <w:pPr>
                        <w:rPr>
                          <w:b/>
                          <w:sz w:val="22"/>
                        </w:rPr>
                      </w:pPr>
                      <w:r>
                        <w:rPr>
                          <w:b/>
                          <w:sz w:val="22"/>
                        </w:rPr>
                        <w:t>PHJ</w:t>
                      </w:r>
                      <w:r w:rsidRPr="000A24DE">
                        <w:rPr>
                          <w:b/>
                          <w:sz w:val="22"/>
                        </w:rPr>
                        <w:t xml:space="preserve">: </w:t>
                      </w:r>
                      <w:r>
                        <w:rPr>
                          <w:b/>
                          <w:sz w:val="22"/>
                        </w:rPr>
                        <w:t>Physikalische Schwerpunkte und Interdisziplinarität 2</w:t>
                      </w:r>
                    </w:p>
                    <w:p w14:paraId="0CCC06AE" w14:textId="77777777" w:rsidR="005F55EC" w:rsidRPr="0032533A" w:rsidRDefault="005F55EC" w:rsidP="00790111">
                      <w:pPr>
                        <w:pStyle w:val="Listenabsatz"/>
                        <w:numPr>
                          <w:ilvl w:val="0"/>
                          <w:numId w:val="21"/>
                        </w:numPr>
                        <w:ind w:left="426"/>
                      </w:pPr>
                      <w:r w:rsidRPr="0032533A">
                        <w:t>Geschichte der Physik</w:t>
                      </w:r>
                    </w:p>
                    <w:p w14:paraId="0A29027A" w14:textId="77777777" w:rsidR="005F55EC" w:rsidRPr="0032533A" w:rsidRDefault="005F55EC" w:rsidP="00790111">
                      <w:pPr>
                        <w:pStyle w:val="Listenabsatz"/>
                        <w:numPr>
                          <w:ilvl w:val="0"/>
                          <w:numId w:val="21"/>
                        </w:numPr>
                        <w:ind w:left="426"/>
                      </w:pPr>
                      <w:r w:rsidRPr="0032533A">
                        <w:t>Einführung in die Geophysik</w:t>
                      </w:r>
                    </w:p>
                    <w:p w14:paraId="6250BDD0" w14:textId="77777777" w:rsidR="005F55EC" w:rsidRPr="0032533A" w:rsidRDefault="005F55EC" w:rsidP="00790111">
                      <w:pPr>
                        <w:pStyle w:val="Listenabsatz"/>
                        <w:numPr>
                          <w:ilvl w:val="0"/>
                          <w:numId w:val="21"/>
                        </w:numPr>
                        <w:ind w:left="426"/>
                      </w:pPr>
                      <w:r w:rsidRPr="0032533A">
                        <w:t>Naturwissenschaft, Technik, Gesellschaft</w:t>
                      </w:r>
                    </w:p>
                  </w:txbxContent>
                </v:textbox>
                <w10:wrap anchorx="page"/>
              </v:roundrect>
            </w:pict>
          </mc:Fallback>
        </mc:AlternateContent>
      </w:r>
      <w:r>
        <w:rPr>
          <w:noProof/>
          <w:lang w:eastAsia="de-AT"/>
        </w:rPr>
        <mc:AlternateContent>
          <mc:Choice Requires="wps">
            <w:drawing>
              <wp:anchor distT="0" distB="0" distL="114300" distR="114300" simplePos="0" relativeHeight="251663360" behindDoc="0" locked="0" layoutInCell="1" allowOverlap="1" wp14:anchorId="6FF13E2C" wp14:editId="14EB01DE">
                <wp:simplePos x="0" y="0"/>
                <wp:positionH relativeFrom="margin">
                  <wp:posOffset>-4098</wp:posOffset>
                </wp:positionH>
                <wp:positionV relativeFrom="paragraph">
                  <wp:posOffset>6566</wp:posOffset>
                </wp:positionV>
                <wp:extent cx="3131389" cy="1079500"/>
                <wp:effectExtent l="0" t="0" r="12065" b="25400"/>
                <wp:wrapNone/>
                <wp:docPr id="99" name="Abgerundetes Rechteck 99"/>
                <wp:cNvGraphicFramePr/>
                <a:graphic xmlns:a="http://schemas.openxmlformats.org/drawingml/2006/main">
                  <a:graphicData uri="http://schemas.microsoft.com/office/word/2010/wordprocessingShape">
                    <wps:wsp>
                      <wps:cNvSpPr/>
                      <wps:spPr>
                        <a:xfrm>
                          <a:off x="0" y="0"/>
                          <a:ext cx="3131389" cy="1079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D2859" w14:textId="77777777" w:rsidR="005F55EC" w:rsidRDefault="005F55EC" w:rsidP="00315940">
                            <w:pPr>
                              <w:rPr>
                                <w:b/>
                                <w:sz w:val="22"/>
                              </w:rPr>
                            </w:pPr>
                            <w:r>
                              <w:rPr>
                                <w:b/>
                                <w:sz w:val="22"/>
                              </w:rPr>
                              <w:t>PHI: Theoretische Physik für Lehramt</w:t>
                            </w:r>
                          </w:p>
                          <w:p w14:paraId="17D1AE49" w14:textId="77777777" w:rsidR="005F55EC" w:rsidRPr="0032533A" w:rsidRDefault="005F55EC" w:rsidP="00790111">
                            <w:pPr>
                              <w:pStyle w:val="Listenabsatz"/>
                              <w:numPr>
                                <w:ilvl w:val="0"/>
                                <w:numId w:val="21"/>
                              </w:numPr>
                              <w:ind w:left="426"/>
                            </w:pPr>
                            <w:r w:rsidRPr="0032533A">
                              <w:t>Methoden der Theoretischen Physik</w:t>
                            </w:r>
                          </w:p>
                          <w:p w14:paraId="6217D2BA" w14:textId="77777777" w:rsidR="005F55EC" w:rsidRPr="0032533A" w:rsidRDefault="005F55EC" w:rsidP="00790111">
                            <w:pPr>
                              <w:pStyle w:val="Listenabsatz"/>
                              <w:numPr>
                                <w:ilvl w:val="0"/>
                                <w:numId w:val="21"/>
                              </w:numPr>
                              <w:ind w:left="426"/>
                            </w:pPr>
                            <w:r w:rsidRPr="0032533A">
                              <w:t>Übungen zu Methoden der Theoretischen Physik</w:t>
                            </w:r>
                          </w:p>
                          <w:p w14:paraId="46FC09DA" w14:textId="77777777" w:rsidR="005F55EC" w:rsidRPr="0032533A" w:rsidRDefault="005F55EC" w:rsidP="00790111">
                            <w:pPr>
                              <w:pStyle w:val="Listenabsatz"/>
                              <w:numPr>
                                <w:ilvl w:val="0"/>
                                <w:numId w:val="21"/>
                              </w:numPr>
                              <w:ind w:left="426"/>
                            </w:pPr>
                            <w:r w:rsidRPr="0032533A">
                              <w:t>Relativität und Kosm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13E2C" id="Abgerundetes Rechteck 99" o:spid="_x0000_s1036" style="position:absolute;margin-left:-.3pt;margin-top:.5pt;width:246.55pt;height: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" filled="f" strokecolor="black [3213]" strokeweight=".5pt">
                <v:textbox>
                  <w:txbxContent>
                    <w:p w14:paraId="540D2859" w14:textId="77777777" w:rsidR="005F55EC" w:rsidRDefault="005F55EC" w:rsidP="00315940">
                      <w:pPr>
                        <w:rPr>
                          <w:b/>
                          <w:sz w:val="22"/>
                        </w:rPr>
                      </w:pPr>
                      <w:r>
                        <w:rPr>
                          <w:b/>
                          <w:sz w:val="22"/>
                        </w:rPr>
                        <w:t>PHI: Theoretische Physik für Lehramt</w:t>
                      </w:r>
                    </w:p>
                    <w:p w14:paraId="17D1AE49" w14:textId="77777777" w:rsidR="005F55EC" w:rsidRPr="0032533A" w:rsidRDefault="005F55EC" w:rsidP="00790111">
                      <w:pPr>
                        <w:pStyle w:val="Listenabsatz"/>
                        <w:numPr>
                          <w:ilvl w:val="0"/>
                          <w:numId w:val="21"/>
                        </w:numPr>
                        <w:ind w:left="426"/>
                      </w:pPr>
                      <w:r w:rsidRPr="0032533A">
                        <w:t>Methoden der Theoretischen Physik</w:t>
                      </w:r>
                    </w:p>
                    <w:p w14:paraId="6217D2BA" w14:textId="77777777" w:rsidR="005F55EC" w:rsidRPr="0032533A" w:rsidRDefault="005F55EC" w:rsidP="00790111">
                      <w:pPr>
                        <w:pStyle w:val="Listenabsatz"/>
                        <w:numPr>
                          <w:ilvl w:val="0"/>
                          <w:numId w:val="21"/>
                        </w:numPr>
                        <w:ind w:left="426"/>
                      </w:pPr>
                      <w:r w:rsidRPr="0032533A">
                        <w:t>Übungen zu Methoden der Theoretischen Physik</w:t>
                      </w:r>
                    </w:p>
                    <w:p w14:paraId="46FC09DA" w14:textId="77777777" w:rsidR="005F55EC" w:rsidRPr="0032533A" w:rsidRDefault="005F55EC" w:rsidP="00790111">
                      <w:pPr>
                        <w:pStyle w:val="Listenabsatz"/>
                        <w:numPr>
                          <w:ilvl w:val="0"/>
                          <w:numId w:val="21"/>
                        </w:numPr>
                        <w:ind w:left="426"/>
                      </w:pPr>
                      <w:r w:rsidRPr="0032533A">
                        <w:t>Relativität und Kosmologie</w:t>
                      </w:r>
                    </w:p>
                  </w:txbxContent>
                </v:textbox>
                <w10:wrap anchorx="margin"/>
              </v:roundrect>
            </w:pict>
          </mc:Fallback>
        </mc:AlternateContent>
      </w:r>
    </w:p>
    <w:p w14:paraId="4F3D2D2E" w14:textId="77777777" w:rsidR="00B20C3C" w:rsidRDefault="00B20C3C" w:rsidP="00063947"/>
    <w:p w14:paraId="78FB1C44" w14:textId="77777777" w:rsidR="00B20C3C" w:rsidRDefault="00B20C3C" w:rsidP="00063947"/>
    <w:p w14:paraId="547865BF" w14:textId="77777777" w:rsidR="00B20C3C" w:rsidRDefault="00B20C3C" w:rsidP="00063947"/>
    <w:p w14:paraId="29E432C5" w14:textId="77777777" w:rsidR="00B20C3C" w:rsidRDefault="00B20C3C" w:rsidP="00063947"/>
    <w:p w14:paraId="327C7600" w14:textId="77777777" w:rsidR="00B20C3C" w:rsidRDefault="00B20C3C" w:rsidP="00063947"/>
    <w:p w14:paraId="6BC7ADF2" w14:textId="77777777" w:rsidR="00063947" w:rsidRDefault="00DD47B7" w:rsidP="00063947">
      <w:r>
        <w:rPr>
          <w:noProof/>
          <w:lang w:eastAsia="de-AT"/>
        </w:rPr>
        <mc:AlternateContent>
          <mc:Choice Requires="wps">
            <w:drawing>
              <wp:anchor distT="0" distB="0" distL="114300" distR="114300" simplePos="0" relativeHeight="251682816" behindDoc="0" locked="0" layoutInCell="1" allowOverlap="1" wp14:anchorId="16B35A13" wp14:editId="799335C2">
                <wp:simplePos x="0" y="0"/>
                <wp:positionH relativeFrom="margin">
                  <wp:posOffset>-3810</wp:posOffset>
                </wp:positionH>
                <wp:positionV relativeFrom="paragraph">
                  <wp:posOffset>12065</wp:posOffset>
                </wp:positionV>
                <wp:extent cx="3605595" cy="900000"/>
                <wp:effectExtent l="0" t="0" r="13970" b="14605"/>
                <wp:wrapNone/>
                <wp:docPr id="102" name="Abgerundetes Rechteck 102"/>
                <wp:cNvGraphicFramePr/>
                <a:graphic xmlns:a="http://schemas.openxmlformats.org/drawingml/2006/main">
                  <a:graphicData uri="http://schemas.microsoft.com/office/word/2010/wordprocessingShape">
                    <wps:wsp>
                      <wps:cNvSpPr/>
                      <wps:spPr>
                        <a:xfrm>
                          <a:off x="0" y="0"/>
                          <a:ext cx="3605595" cy="90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51EA" w14:textId="77777777" w:rsidR="005F55EC" w:rsidRDefault="005F55EC" w:rsidP="00315940">
                            <w:pPr>
                              <w:rPr>
                                <w:b/>
                                <w:sz w:val="22"/>
                              </w:rPr>
                            </w:pPr>
                            <w:r>
                              <w:rPr>
                                <w:b/>
                                <w:sz w:val="22"/>
                              </w:rPr>
                              <w:t>PHK: Forschen, Entdecken, Außerschulisches Lernen</w:t>
                            </w:r>
                          </w:p>
                          <w:p w14:paraId="72F14616" w14:textId="77777777" w:rsidR="005F55EC" w:rsidRPr="0032533A" w:rsidRDefault="005F55EC" w:rsidP="00790111">
                            <w:pPr>
                              <w:pStyle w:val="Listenabsatz"/>
                              <w:numPr>
                                <w:ilvl w:val="0"/>
                                <w:numId w:val="21"/>
                              </w:numPr>
                              <w:ind w:left="426"/>
                              <w:rPr>
                                <w:i/>
                              </w:rPr>
                            </w:pPr>
                            <w:r w:rsidRPr="0032533A">
                              <w:rPr>
                                <w:i/>
                              </w:rPr>
                              <w:t xml:space="preserve">Außerschulische Lernorte und </w:t>
                            </w:r>
                            <w:r>
                              <w:rPr>
                                <w:i/>
                              </w:rPr>
                              <w:t>Forschendes</w:t>
                            </w:r>
                            <w:r w:rsidRPr="0032533A">
                              <w:rPr>
                                <w:i/>
                              </w:rPr>
                              <w:t xml:space="preserve"> Lernen</w:t>
                            </w:r>
                          </w:p>
                          <w:p w14:paraId="2D1AB028" w14:textId="77777777" w:rsidR="005F55EC" w:rsidRPr="0032533A" w:rsidRDefault="005F55EC" w:rsidP="00790111">
                            <w:pPr>
                              <w:pStyle w:val="Listenabsatz"/>
                              <w:numPr>
                                <w:ilvl w:val="0"/>
                                <w:numId w:val="21"/>
                              </w:numPr>
                              <w:ind w:left="426"/>
                              <w:rPr>
                                <w:i/>
                              </w:rPr>
                            </w:pPr>
                            <w:r w:rsidRPr="0032533A">
                              <w:rPr>
                                <w:i/>
                              </w:rPr>
                              <w:t>Forschende Zugänge zur Fachdidaktik</w:t>
                            </w:r>
                            <w:r>
                              <w:rPr>
                                <w:i/>
                              </w:rPr>
                              <w:t xml:space="preserve"> Physik</w:t>
                            </w:r>
                          </w:p>
                          <w:p w14:paraId="73E4B33D" w14:textId="77777777" w:rsidR="005F55EC" w:rsidRPr="0032533A" w:rsidRDefault="005F55EC" w:rsidP="00790111">
                            <w:pPr>
                              <w:pStyle w:val="Listenabsatz"/>
                              <w:numPr>
                                <w:ilvl w:val="0"/>
                                <w:numId w:val="21"/>
                              </w:numPr>
                              <w:ind w:left="426"/>
                              <w:rPr>
                                <w:i/>
                              </w:rPr>
                            </w:pPr>
                            <w:r w:rsidRPr="0032533A">
                              <w:rPr>
                                <w:i/>
                              </w:rPr>
                              <w:t>Projektlabor Physikdidak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5A13" id="Abgerundetes Rechteck 102" o:spid="_x0000_s1037" style="position:absolute;margin-left:-.3pt;margin-top:.95pt;width:283.9pt;height:7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" filled="f" strokecolor="black [3213]" strokeweight=".5pt">
                <v:textbox>
                  <w:txbxContent>
                    <w:p w14:paraId="443651EA" w14:textId="77777777" w:rsidR="005F55EC" w:rsidRDefault="005F55EC" w:rsidP="00315940">
                      <w:pPr>
                        <w:rPr>
                          <w:b/>
                          <w:sz w:val="22"/>
                        </w:rPr>
                      </w:pPr>
                      <w:r>
                        <w:rPr>
                          <w:b/>
                          <w:sz w:val="22"/>
                        </w:rPr>
                        <w:t>PHK: Forschen, Entdecken, Außerschulisches Lernen</w:t>
                      </w:r>
                    </w:p>
                    <w:p w14:paraId="72F14616" w14:textId="77777777" w:rsidR="005F55EC" w:rsidRPr="0032533A" w:rsidRDefault="005F55EC" w:rsidP="00790111">
                      <w:pPr>
                        <w:pStyle w:val="Listenabsatz"/>
                        <w:numPr>
                          <w:ilvl w:val="0"/>
                          <w:numId w:val="21"/>
                        </w:numPr>
                        <w:ind w:left="426"/>
                        <w:rPr>
                          <w:i/>
                        </w:rPr>
                      </w:pPr>
                      <w:r w:rsidRPr="0032533A">
                        <w:rPr>
                          <w:i/>
                        </w:rPr>
                        <w:t xml:space="preserve">Außerschulische Lernorte und </w:t>
                      </w:r>
                      <w:r>
                        <w:rPr>
                          <w:i/>
                        </w:rPr>
                        <w:t>Forschendes</w:t>
                      </w:r>
                      <w:r w:rsidRPr="0032533A">
                        <w:rPr>
                          <w:i/>
                        </w:rPr>
                        <w:t xml:space="preserve"> Lernen</w:t>
                      </w:r>
                    </w:p>
                    <w:p w14:paraId="2D1AB028" w14:textId="77777777" w:rsidR="005F55EC" w:rsidRPr="0032533A" w:rsidRDefault="005F55EC" w:rsidP="00790111">
                      <w:pPr>
                        <w:pStyle w:val="Listenabsatz"/>
                        <w:numPr>
                          <w:ilvl w:val="0"/>
                          <w:numId w:val="21"/>
                        </w:numPr>
                        <w:ind w:left="426"/>
                        <w:rPr>
                          <w:i/>
                        </w:rPr>
                      </w:pPr>
                      <w:r w:rsidRPr="0032533A">
                        <w:rPr>
                          <w:i/>
                        </w:rPr>
                        <w:t>Forschende Zugänge zur Fachdidaktik</w:t>
                      </w:r>
                      <w:r>
                        <w:rPr>
                          <w:i/>
                        </w:rPr>
                        <w:t xml:space="preserve"> Physik</w:t>
                      </w:r>
                    </w:p>
                    <w:p w14:paraId="73E4B33D" w14:textId="77777777" w:rsidR="005F55EC" w:rsidRPr="0032533A" w:rsidRDefault="005F55EC" w:rsidP="00790111">
                      <w:pPr>
                        <w:pStyle w:val="Listenabsatz"/>
                        <w:numPr>
                          <w:ilvl w:val="0"/>
                          <w:numId w:val="21"/>
                        </w:numPr>
                        <w:ind w:left="426"/>
                        <w:rPr>
                          <w:i/>
                        </w:rPr>
                      </w:pPr>
                      <w:r w:rsidRPr="0032533A">
                        <w:rPr>
                          <w:i/>
                        </w:rPr>
                        <w:t>Projektlabor Physikdidaktik</w:t>
                      </w:r>
                    </w:p>
                  </w:txbxContent>
                </v:textbox>
                <w10:wrap anchorx="margin"/>
              </v:roundrect>
            </w:pict>
          </mc:Fallback>
        </mc:AlternateContent>
      </w:r>
      <w:r>
        <w:rPr>
          <w:noProof/>
          <w:lang w:eastAsia="de-AT"/>
        </w:rPr>
        <mc:AlternateContent>
          <mc:Choice Requires="wps">
            <w:drawing>
              <wp:anchor distT="0" distB="0" distL="114300" distR="114300" simplePos="0" relativeHeight="251685888" behindDoc="0" locked="0" layoutInCell="1" allowOverlap="1" wp14:anchorId="1F824FC9" wp14:editId="653B92AE">
                <wp:simplePos x="0" y="0"/>
                <wp:positionH relativeFrom="page">
                  <wp:posOffset>4394200</wp:posOffset>
                </wp:positionH>
                <wp:positionV relativeFrom="paragraph">
                  <wp:posOffset>12065</wp:posOffset>
                </wp:positionV>
                <wp:extent cx="2839358" cy="900000"/>
                <wp:effectExtent l="0" t="0" r="18415" b="14605"/>
                <wp:wrapNone/>
                <wp:docPr id="104" name="Abgerundetes Rechteck 104"/>
                <wp:cNvGraphicFramePr/>
                <a:graphic xmlns:a="http://schemas.openxmlformats.org/drawingml/2006/main">
                  <a:graphicData uri="http://schemas.microsoft.com/office/word/2010/wordprocessingShape">
                    <wps:wsp>
                      <wps:cNvSpPr/>
                      <wps:spPr>
                        <a:xfrm>
                          <a:off x="0" y="0"/>
                          <a:ext cx="2839358" cy="900000"/>
                        </a:xfrm>
                        <a:prstGeom prst="round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45D4D" w14:textId="77777777" w:rsidR="005F55EC" w:rsidRDefault="005F55EC" w:rsidP="00315940">
                            <w:pPr>
                              <w:rPr>
                                <w:b/>
                                <w:sz w:val="22"/>
                              </w:rPr>
                            </w:pPr>
                            <w:r>
                              <w:rPr>
                                <w:b/>
                                <w:sz w:val="22"/>
                              </w:rPr>
                              <w:t>PHL</w:t>
                            </w:r>
                            <w:r w:rsidRPr="000A24DE">
                              <w:rPr>
                                <w:b/>
                                <w:sz w:val="22"/>
                              </w:rPr>
                              <w:t xml:space="preserve">: </w:t>
                            </w:r>
                            <w:r>
                              <w:rPr>
                                <w:b/>
                                <w:sz w:val="22"/>
                              </w:rPr>
                              <w:t xml:space="preserve">Pädagogisch-Praktische Studien </w:t>
                            </w:r>
                            <w:r>
                              <w:rPr>
                                <w:b/>
                                <w:sz w:val="22"/>
                              </w:rPr>
                              <w:br/>
                              <w:t>– Master Physik</w:t>
                            </w:r>
                          </w:p>
                          <w:p w14:paraId="4E6C0446" w14:textId="77777777" w:rsidR="005F55EC" w:rsidRPr="0032533A" w:rsidRDefault="005F55EC" w:rsidP="00790111">
                            <w:pPr>
                              <w:pStyle w:val="Listenabsatz"/>
                              <w:numPr>
                                <w:ilvl w:val="0"/>
                                <w:numId w:val="21"/>
                              </w:numPr>
                              <w:ind w:left="426"/>
                            </w:pPr>
                            <w:r w:rsidRPr="0032533A">
                              <w:t>PPS 4 Physik</w:t>
                            </w:r>
                          </w:p>
                          <w:p w14:paraId="20ECDF34" w14:textId="77777777" w:rsidR="005F55EC" w:rsidRPr="0032533A" w:rsidRDefault="005F55EC" w:rsidP="00790111">
                            <w:pPr>
                              <w:pStyle w:val="Listenabsatz"/>
                              <w:numPr>
                                <w:ilvl w:val="0"/>
                                <w:numId w:val="21"/>
                              </w:numPr>
                              <w:ind w:left="426"/>
                            </w:pPr>
                            <w:r w:rsidRPr="0032533A">
                              <w:t>Fachdidaktische Begleitung zu PPS</w:t>
                            </w:r>
                            <w:r>
                              <w:t xml:space="preserve"> </w:t>
                            </w:r>
                            <w:r w:rsidRPr="0032533A">
                              <w:t>4: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24FC9" id="Abgerundetes Rechteck 104" o:spid="_x0000_s1038" style="position:absolute;margin-left:346pt;margin-top:.95pt;width:223.55pt;height:70.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" fillcolor="#bfbfbf [2412]" strokecolor="black [3213]" strokeweight=".5pt">
                <v:textbox>
                  <w:txbxContent>
                    <w:p w14:paraId="1CB45D4D" w14:textId="77777777" w:rsidR="005F55EC" w:rsidRDefault="005F55EC" w:rsidP="00315940">
                      <w:pPr>
                        <w:rPr>
                          <w:b/>
                          <w:sz w:val="22"/>
                        </w:rPr>
                      </w:pPr>
                      <w:r>
                        <w:rPr>
                          <w:b/>
                          <w:sz w:val="22"/>
                        </w:rPr>
                        <w:t>PHL</w:t>
                      </w:r>
                      <w:r w:rsidRPr="000A24DE">
                        <w:rPr>
                          <w:b/>
                          <w:sz w:val="22"/>
                        </w:rPr>
                        <w:t xml:space="preserve">: </w:t>
                      </w:r>
                      <w:r>
                        <w:rPr>
                          <w:b/>
                          <w:sz w:val="22"/>
                        </w:rPr>
                        <w:t xml:space="preserve">Pädagogisch-Praktische Studien </w:t>
                      </w:r>
                      <w:r>
                        <w:rPr>
                          <w:b/>
                          <w:sz w:val="22"/>
                        </w:rPr>
                        <w:br/>
                        <w:t>– Master Physik</w:t>
                      </w:r>
                    </w:p>
                    <w:p w14:paraId="4E6C0446" w14:textId="77777777" w:rsidR="005F55EC" w:rsidRPr="0032533A" w:rsidRDefault="005F55EC" w:rsidP="00790111">
                      <w:pPr>
                        <w:pStyle w:val="Listenabsatz"/>
                        <w:numPr>
                          <w:ilvl w:val="0"/>
                          <w:numId w:val="21"/>
                        </w:numPr>
                        <w:ind w:left="426"/>
                      </w:pPr>
                      <w:r w:rsidRPr="0032533A">
                        <w:t>PPS 4 Physik</w:t>
                      </w:r>
                    </w:p>
                    <w:p w14:paraId="20ECDF34" w14:textId="77777777" w:rsidR="005F55EC" w:rsidRPr="0032533A" w:rsidRDefault="005F55EC" w:rsidP="00790111">
                      <w:pPr>
                        <w:pStyle w:val="Listenabsatz"/>
                        <w:numPr>
                          <w:ilvl w:val="0"/>
                          <w:numId w:val="21"/>
                        </w:numPr>
                        <w:ind w:left="426"/>
                      </w:pPr>
                      <w:r w:rsidRPr="0032533A">
                        <w:t>Fachdidaktische Begleitung zu PPS</w:t>
                      </w:r>
                      <w:r>
                        <w:t xml:space="preserve"> </w:t>
                      </w:r>
                      <w:r w:rsidRPr="0032533A">
                        <w:t>4: Physik</w:t>
                      </w:r>
                    </w:p>
                  </w:txbxContent>
                </v:textbox>
                <w10:wrap anchorx="page"/>
              </v:roundrect>
            </w:pict>
          </mc:Fallback>
        </mc:AlternateContent>
      </w:r>
    </w:p>
    <w:p w14:paraId="666915D9" w14:textId="77777777" w:rsidR="00315940" w:rsidRPr="001E18A5" w:rsidRDefault="00315940" w:rsidP="00063947"/>
    <w:p w14:paraId="68780643" w14:textId="77777777" w:rsidR="00063947" w:rsidRDefault="00063947" w:rsidP="00063947">
      <w:pPr>
        <w:autoSpaceDE/>
        <w:autoSpaceDN/>
        <w:adjustRightInd/>
        <w:spacing w:before="240" w:after="0"/>
        <w:rPr>
          <w:rFonts w:asciiTheme="majorHAnsi" w:eastAsiaTheme="majorEastAsia" w:hAnsiTheme="majorHAnsi" w:cstheme="majorBidi"/>
          <w:b/>
          <w:bCs/>
          <w:color w:val="365F91" w:themeColor="accent1" w:themeShade="BF"/>
          <w:sz w:val="32"/>
          <w:szCs w:val="28"/>
          <w:lang w:val="de-DE"/>
        </w:rPr>
      </w:pPr>
      <w:r>
        <w:br w:type="page"/>
      </w:r>
    </w:p>
    <w:p w14:paraId="5F952FC6" w14:textId="38A25995" w:rsidR="00B96278" w:rsidRPr="00322A0C" w:rsidRDefault="00C16DF7" w:rsidP="00743714">
      <w:pPr>
        <w:pStyle w:val="berschrift1"/>
      </w:pPr>
      <w:bookmarkStart w:id="5" w:name="_Toc46223498"/>
      <w:r>
        <w:t>Leitfaden für</w:t>
      </w:r>
      <w:r w:rsidR="005725CB">
        <w:t xml:space="preserve"> </w:t>
      </w:r>
      <w:proofErr w:type="spellStart"/>
      <w:r>
        <w:t>Fach</w:t>
      </w:r>
      <w:r w:rsidR="00630319">
        <w:t>m</w:t>
      </w:r>
      <w:r w:rsidR="005725CB">
        <w:t>entor</w:t>
      </w:r>
      <w:r w:rsidR="004E3813">
        <w:t>:</w:t>
      </w:r>
      <w:r w:rsidR="008B4220">
        <w:t>i</w:t>
      </w:r>
      <w:r w:rsidR="005725CB">
        <w:t>nnen</w:t>
      </w:r>
      <w:proofErr w:type="spellEnd"/>
      <w:r w:rsidR="005725CB">
        <w:t xml:space="preserve"> (AHS/BMHS)</w:t>
      </w:r>
      <w:bookmarkEnd w:id="4"/>
      <w:bookmarkEnd w:id="5"/>
    </w:p>
    <w:p w14:paraId="7956AD4C" w14:textId="77777777" w:rsidR="005725CB" w:rsidRPr="00216634" w:rsidRDefault="005725CB" w:rsidP="00216634">
      <w:pPr>
        <w:spacing w:before="240"/>
        <w:rPr>
          <w:sz w:val="22"/>
        </w:rPr>
      </w:pPr>
      <w:r w:rsidRPr="0038138D">
        <w:rPr>
          <w:b/>
          <w:sz w:val="22"/>
        </w:rPr>
        <w:t xml:space="preserve">Erste Kontaktaufnahme </w:t>
      </w:r>
      <w:r w:rsidR="00DD47B7">
        <w:rPr>
          <w:sz w:val="22"/>
        </w:rPr>
        <w:br/>
      </w:r>
      <w:r w:rsidRPr="00216634">
        <w:rPr>
          <w:sz w:val="22"/>
        </w:rPr>
        <w:t xml:space="preserve">Die Studierenden melden sich nach zugewiesenem </w:t>
      </w:r>
      <w:proofErr w:type="spellStart"/>
      <w:r w:rsidRPr="00216634">
        <w:rPr>
          <w:sz w:val="22"/>
        </w:rPr>
        <w:t>Fixplatz</w:t>
      </w:r>
      <w:proofErr w:type="spellEnd"/>
      <w:r w:rsidRPr="00216634">
        <w:rPr>
          <w:sz w:val="22"/>
        </w:rPr>
        <w:t xml:space="preserve"> vom Zentrum für PPS </w:t>
      </w:r>
      <w:r w:rsidR="00A83A81" w:rsidRPr="00216634">
        <w:rPr>
          <w:sz w:val="22"/>
        </w:rPr>
        <w:t>(</w:t>
      </w:r>
      <w:proofErr w:type="spellStart"/>
      <w:r w:rsidR="00A83A81" w:rsidRPr="00216634">
        <w:rPr>
          <w:sz w:val="22"/>
        </w:rPr>
        <w:t>ZePPS</w:t>
      </w:r>
      <w:proofErr w:type="spellEnd"/>
      <w:r w:rsidR="00A83A81" w:rsidRPr="00216634">
        <w:rPr>
          <w:sz w:val="22"/>
        </w:rPr>
        <w:t xml:space="preserve">) </w:t>
      </w:r>
      <w:r w:rsidRPr="00216634">
        <w:rPr>
          <w:sz w:val="22"/>
        </w:rPr>
        <w:t xml:space="preserve">in der ersten Schulwoche des Semesters bei der </w:t>
      </w:r>
      <w:r w:rsidRPr="00216634">
        <w:rPr>
          <w:i/>
          <w:sz w:val="22"/>
        </w:rPr>
        <w:t>Praktikumskoordinatorin</w:t>
      </w:r>
      <w:r w:rsidRPr="00216634">
        <w:rPr>
          <w:sz w:val="22"/>
        </w:rPr>
        <w:t xml:space="preserve">/dem </w:t>
      </w:r>
      <w:r w:rsidRPr="00216634">
        <w:rPr>
          <w:i/>
          <w:sz w:val="22"/>
        </w:rPr>
        <w:t>Praktikumskoordinator</w:t>
      </w:r>
      <w:r w:rsidRPr="00216634">
        <w:rPr>
          <w:sz w:val="22"/>
        </w:rPr>
        <w:t xml:space="preserve"> (</w:t>
      </w:r>
      <w:proofErr w:type="spellStart"/>
      <w:r w:rsidRPr="00216634">
        <w:rPr>
          <w:sz w:val="22"/>
        </w:rPr>
        <w:t>PKo</w:t>
      </w:r>
      <w:proofErr w:type="spellEnd"/>
      <w:r w:rsidRPr="00216634">
        <w:rPr>
          <w:sz w:val="22"/>
        </w:rPr>
        <w:t xml:space="preserve">) der Schule. Nach ersten Instruktionen vermittelt diese/r die Studierenden an Sie weiter. Sollten Fragen auftauchen, wenden Sie sich bitte unverzüglich an Ihre/n </w:t>
      </w:r>
      <w:proofErr w:type="spellStart"/>
      <w:r w:rsidRPr="00216634">
        <w:rPr>
          <w:sz w:val="22"/>
        </w:rPr>
        <w:t>PKo</w:t>
      </w:r>
      <w:proofErr w:type="spellEnd"/>
      <w:r w:rsidRPr="00216634">
        <w:rPr>
          <w:sz w:val="22"/>
        </w:rPr>
        <w:t xml:space="preserve">. Beachten Sie, dass ein Praktikum im laufenden Schulsemester absolviert werden muss. </w:t>
      </w:r>
      <w:r w:rsidRPr="00216634">
        <w:rPr>
          <w:b/>
          <w:i/>
          <w:sz w:val="22"/>
        </w:rPr>
        <w:t xml:space="preserve">Die Studierenden dürfen bei den PPS </w:t>
      </w:r>
      <w:r w:rsidRPr="00216634">
        <w:rPr>
          <w:b/>
          <w:i/>
          <w:sz w:val="22"/>
          <w:u w:val="single"/>
        </w:rPr>
        <w:t>nicht</w:t>
      </w:r>
      <w:r w:rsidRPr="00216634">
        <w:rPr>
          <w:b/>
          <w:i/>
          <w:sz w:val="22"/>
        </w:rPr>
        <w:t xml:space="preserve"> ohne Anwesenheit der </w:t>
      </w:r>
      <w:r w:rsidR="00C16DF7" w:rsidRPr="00216634">
        <w:rPr>
          <w:b/>
          <w:i/>
          <w:sz w:val="22"/>
        </w:rPr>
        <w:t>Fachm</w:t>
      </w:r>
      <w:r w:rsidRPr="00216634">
        <w:rPr>
          <w:b/>
          <w:i/>
          <w:sz w:val="22"/>
        </w:rPr>
        <w:t xml:space="preserve">entorin bzw. des </w:t>
      </w:r>
      <w:r w:rsidR="00C16DF7" w:rsidRPr="00216634">
        <w:rPr>
          <w:b/>
          <w:i/>
          <w:sz w:val="22"/>
        </w:rPr>
        <w:t>Fachm</w:t>
      </w:r>
      <w:r w:rsidRPr="00216634">
        <w:rPr>
          <w:b/>
          <w:i/>
          <w:sz w:val="22"/>
        </w:rPr>
        <w:t>entors in den Klassen unterrichten</w:t>
      </w:r>
      <w:r w:rsidRPr="00216634">
        <w:rPr>
          <w:sz w:val="22"/>
        </w:rPr>
        <w:t>.</w:t>
      </w:r>
    </w:p>
    <w:p w14:paraId="0D432BCE" w14:textId="77777777" w:rsidR="005725CB" w:rsidRPr="00216634" w:rsidRDefault="005725CB" w:rsidP="00216634">
      <w:pPr>
        <w:spacing w:before="240"/>
        <w:rPr>
          <w:sz w:val="22"/>
        </w:rPr>
      </w:pPr>
      <w:r w:rsidRPr="0038138D">
        <w:rPr>
          <w:b/>
          <w:sz w:val="22"/>
        </w:rPr>
        <w:t xml:space="preserve">Knigge für angehende Lehrerinnen und Lehrer </w:t>
      </w:r>
      <w:r w:rsidR="00DD47B7">
        <w:rPr>
          <w:sz w:val="22"/>
        </w:rPr>
        <w:br/>
      </w:r>
      <w:r w:rsidRPr="00216634">
        <w:rPr>
          <w:sz w:val="22"/>
        </w:rPr>
        <w:t xml:space="preserve">Regen Sie Ihre Studierenden zu einer bewussten Auseinandersetzung mit Themen wie Vorbildfunktion, Grüßen und </w:t>
      </w:r>
      <w:r w:rsidR="002A1B9F" w:rsidRPr="00216634">
        <w:rPr>
          <w:sz w:val="22"/>
        </w:rPr>
        <w:t>Sich-</w:t>
      </w:r>
      <w:r w:rsidRPr="00216634">
        <w:rPr>
          <w:sz w:val="22"/>
        </w:rPr>
        <w:t>Vorstellen, Rauchen, Kaugummikauen, Mobiltelefon, Tratschen,</w:t>
      </w:r>
      <w:r w:rsidR="00DD47B7">
        <w:rPr>
          <w:sz w:val="22"/>
        </w:rPr>
        <w:t xml:space="preserve"> Kleidung,</w:t>
      </w:r>
      <w:r w:rsidRPr="00216634">
        <w:rPr>
          <w:sz w:val="22"/>
        </w:rPr>
        <w:t xml:space="preserve"> Sprache</w:t>
      </w:r>
      <w:r w:rsidR="00DD47B7">
        <w:rPr>
          <w:sz w:val="22"/>
        </w:rPr>
        <w:t xml:space="preserve"> </w:t>
      </w:r>
      <w:r w:rsidR="00FF5D27" w:rsidRPr="00216634">
        <w:rPr>
          <w:sz w:val="22"/>
        </w:rPr>
        <w:t>(hochsprachliches Unterrichtshandel</w:t>
      </w:r>
      <w:r w:rsidR="00180E24" w:rsidRPr="00216634">
        <w:rPr>
          <w:sz w:val="22"/>
        </w:rPr>
        <w:t>n</w:t>
      </w:r>
      <w:r w:rsidR="00FF5D27" w:rsidRPr="00216634">
        <w:rPr>
          <w:sz w:val="22"/>
        </w:rPr>
        <w:t xml:space="preserve"> im Sinne einer durchgängigen sprachlichen Bildung)</w:t>
      </w:r>
      <w:r w:rsidRPr="00216634">
        <w:rPr>
          <w:sz w:val="22"/>
        </w:rPr>
        <w:t xml:space="preserve"> etc. an. </w:t>
      </w:r>
    </w:p>
    <w:p w14:paraId="64F44697" w14:textId="77777777" w:rsidR="005725CB" w:rsidRPr="00216634" w:rsidRDefault="005725CB" w:rsidP="00216634">
      <w:pPr>
        <w:spacing w:before="240"/>
        <w:rPr>
          <w:sz w:val="22"/>
        </w:rPr>
      </w:pPr>
      <w:r w:rsidRPr="0084112E">
        <w:rPr>
          <w:b/>
          <w:sz w:val="22"/>
        </w:rPr>
        <w:t xml:space="preserve">Praktikumsprotokoll </w:t>
      </w:r>
      <w:r w:rsidR="00DD47B7">
        <w:rPr>
          <w:sz w:val="22"/>
        </w:rPr>
        <w:br/>
      </w:r>
      <w:r w:rsidRPr="00216634">
        <w:rPr>
          <w:sz w:val="22"/>
        </w:rPr>
        <w:t xml:space="preserve">Wir empfehlen Ihnen die Führung eines Praktikumsprotokolls (stichwortartige Aufzeichnung der Besprechungen, Hospitationen und Unterrichtsauftritte der Studierenden). </w:t>
      </w:r>
    </w:p>
    <w:p w14:paraId="0A44F702" w14:textId="77777777" w:rsidR="005725CB" w:rsidRPr="00216634" w:rsidRDefault="005725CB" w:rsidP="00216634">
      <w:pPr>
        <w:spacing w:before="240"/>
        <w:rPr>
          <w:sz w:val="22"/>
        </w:rPr>
      </w:pPr>
      <w:r w:rsidRPr="0038138D">
        <w:rPr>
          <w:b/>
          <w:sz w:val="22"/>
        </w:rPr>
        <w:t xml:space="preserve">Besprechungen </w:t>
      </w:r>
      <w:r w:rsidR="00DD47B7">
        <w:rPr>
          <w:sz w:val="22"/>
        </w:rPr>
        <w:br/>
      </w:r>
      <w:r w:rsidRPr="00216634">
        <w:rPr>
          <w:sz w:val="22"/>
        </w:rPr>
        <w:t xml:space="preserve">Folgende Inhalte werden für Besprechungen empfohlen: </w:t>
      </w:r>
    </w:p>
    <w:p w14:paraId="12C4CDA3" w14:textId="77777777" w:rsidR="005725CB" w:rsidRPr="001817F7" w:rsidRDefault="005725CB" w:rsidP="00790111">
      <w:pPr>
        <w:pStyle w:val="Listenabsatz"/>
        <w:numPr>
          <w:ilvl w:val="0"/>
          <w:numId w:val="10"/>
        </w:numPr>
        <w:rPr>
          <w:sz w:val="18"/>
        </w:rPr>
      </w:pPr>
      <w:r w:rsidRPr="001817F7">
        <w:rPr>
          <w:sz w:val="18"/>
        </w:rPr>
        <w:t xml:space="preserve">Klärung der Spielregeln der Zusammenarbeit (z. B. organisatorischer Ablauf, formale Erfordernisse, Abgabe der schriftlichen Stundenvorbereitungen etc.) </w:t>
      </w:r>
    </w:p>
    <w:p w14:paraId="2311ABC0" w14:textId="77777777" w:rsidR="005725CB" w:rsidRPr="001817F7" w:rsidRDefault="005725CB" w:rsidP="00790111">
      <w:pPr>
        <w:pStyle w:val="Listenabsatz"/>
        <w:numPr>
          <w:ilvl w:val="0"/>
          <w:numId w:val="10"/>
        </w:numPr>
        <w:rPr>
          <w:sz w:val="18"/>
        </w:rPr>
      </w:pPr>
      <w:r w:rsidRPr="001817F7">
        <w:rPr>
          <w:sz w:val="18"/>
        </w:rPr>
        <w:t xml:space="preserve">Vorbildfunktion und Rollenerwartung </w:t>
      </w:r>
    </w:p>
    <w:p w14:paraId="77F6ADCD" w14:textId="77777777" w:rsidR="005725CB" w:rsidRPr="001817F7" w:rsidRDefault="005725CB" w:rsidP="00790111">
      <w:pPr>
        <w:pStyle w:val="Listenabsatz"/>
        <w:numPr>
          <w:ilvl w:val="0"/>
          <w:numId w:val="10"/>
        </w:numPr>
        <w:rPr>
          <w:sz w:val="18"/>
        </w:rPr>
      </w:pPr>
      <w:r w:rsidRPr="001817F7">
        <w:rPr>
          <w:sz w:val="18"/>
        </w:rPr>
        <w:t>Erwartungen der Mentorin bzw. des Mentors bezüglich Hospitationen und Unterrichtsauftritte</w:t>
      </w:r>
      <w:r w:rsidR="004105CE" w:rsidRPr="001817F7">
        <w:rPr>
          <w:sz w:val="18"/>
        </w:rPr>
        <w:t>n</w:t>
      </w:r>
      <w:r w:rsidRPr="001817F7">
        <w:rPr>
          <w:sz w:val="18"/>
        </w:rPr>
        <w:t xml:space="preserve"> </w:t>
      </w:r>
    </w:p>
    <w:p w14:paraId="4D76957F" w14:textId="77777777" w:rsidR="005725CB" w:rsidRPr="001817F7" w:rsidRDefault="004105CE" w:rsidP="00790111">
      <w:pPr>
        <w:pStyle w:val="Listenabsatz"/>
        <w:numPr>
          <w:ilvl w:val="0"/>
          <w:numId w:val="10"/>
        </w:numPr>
        <w:rPr>
          <w:sz w:val="18"/>
        </w:rPr>
      </w:pPr>
      <w:r w:rsidRPr="001817F7">
        <w:rPr>
          <w:sz w:val="18"/>
        </w:rPr>
        <w:t xml:space="preserve">Das Erbeten von </w:t>
      </w:r>
      <w:r w:rsidR="005725CB" w:rsidRPr="001817F7">
        <w:rPr>
          <w:sz w:val="18"/>
        </w:rPr>
        <w:t>Rückmeldungen und konstruktive</w:t>
      </w:r>
      <w:r w:rsidRPr="001817F7">
        <w:rPr>
          <w:sz w:val="18"/>
        </w:rPr>
        <w:t>r</w:t>
      </w:r>
      <w:r w:rsidR="005725CB" w:rsidRPr="001817F7">
        <w:rPr>
          <w:sz w:val="18"/>
        </w:rPr>
        <w:t xml:space="preserve"> Kritik </w:t>
      </w:r>
      <w:r w:rsidRPr="001817F7">
        <w:rPr>
          <w:sz w:val="18"/>
        </w:rPr>
        <w:t xml:space="preserve">von Mentorinnen und Mentoren </w:t>
      </w:r>
      <w:r w:rsidR="005725CB" w:rsidRPr="001817F7">
        <w:rPr>
          <w:sz w:val="18"/>
        </w:rPr>
        <w:t>stellt</w:t>
      </w:r>
      <w:r w:rsidRPr="001817F7">
        <w:rPr>
          <w:sz w:val="18"/>
        </w:rPr>
        <w:t xml:space="preserve"> für Studierende</w:t>
      </w:r>
      <w:r w:rsidR="005725CB" w:rsidRPr="001817F7">
        <w:rPr>
          <w:sz w:val="18"/>
        </w:rPr>
        <w:t xml:space="preserve"> oft eine Hemmschwelle dar</w:t>
      </w:r>
      <w:r w:rsidRPr="001817F7">
        <w:rPr>
          <w:sz w:val="18"/>
        </w:rPr>
        <w:t>.</w:t>
      </w:r>
      <w:r w:rsidR="005725CB" w:rsidRPr="001817F7">
        <w:rPr>
          <w:sz w:val="18"/>
        </w:rPr>
        <w:t xml:space="preserve"> Aus diesem Grund sollte regelmäßig (auch nach Hospitationen) </w:t>
      </w:r>
      <w:r w:rsidRPr="001817F7">
        <w:rPr>
          <w:sz w:val="18"/>
        </w:rPr>
        <w:t xml:space="preserve">eine Nachbesprechung erfolgen und </w:t>
      </w:r>
      <w:r w:rsidR="005725CB" w:rsidRPr="001817F7">
        <w:rPr>
          <w:sz w:val="18"/>
        </w:rPr>
        <w:t>zu Rückmeldung und Auseinandersetzung eingeladen werden</w:t>
      </w:r>
      <w:r w:rsidR="00F26C30" w:rsidRPr="001817F7">
        <w:rPr>
          <w:sz w:val="18"/>
        </w:rPr>
        <w:t>.</w:t>
      </w:r>
      <w:r w:rsidR="005725CB" w:rsidRPr="001817F7">
        <w:rPr>
          <w:sz w:val="18"/>
        </w:rPr>
        <w:t xml:space="preserve"> </w:t>
      </w:r>
    </w:p>
    <w:p w14:paraId="59520513" w14:textId="77777777" w:rsidR="005725CB" w:rsidRPr="001817F7" w:rsidRDefault="005725CB" w:rsidP="00790111">
      <w:pPr>
        <w:pStyle w:val="Listenabsatz"/>
        <w:numPr>
          <w:ilvl w:val="0"/>
          <w:numId w:val="10"/>
        </w:numPr>
        <w:rPr>
          <w:sz w:val="18"/>
        </w:rPr>
      </w:pPr>
      <w:r w:rsidRPr="001817F7">
        <w:rPr>
          <w:sz w:val="18"/>
        </w:rPr>
        <w:t xml:space="preserve">Reflexion und Bilanz über Lernerträge aus dem Praktikum </w:t>
      </w:r>
    </w:p>
    <w:p w14:paraId="3A997EDF" w14:textId="77777777" w:rsidR="005725CB" w:rsidRPr="001817F7" w:rsidRDefault="005725CB" w:rsidP="00790111">
      <w:pPr>
        <w:pStyle w:val="Listenabsatz"/>
        <w:numPr>
          <w:ilvl w:val="0"/>
          <w:numId w:val="10"/>
        </w:numPr>
        <w:rPr>
          <w:sz w:val="18"/>
        </w:rPr>
      </w:pPr>
      <w:r w:rsidRPr="001817F7">
        <w:rPr>
          <w:sz w:val="18"/>
        </w:rPr>
        <w:t>Erörterung von Möglichkeiten zur Weiterentwicklung angestrebter Kompetenzen</w:t>
      </w:r>
      <w:r w:rsidR="002A1B9F" w:rsidRPr="001817F7">
        <w:rPr>
          <w:sz w:val="18"/>
        </w:rPr>
        <w:t xml:space="preserve"> der angehenden Lehrkräfte</w:t>
      </w:r>
      <w:r w:rsidRPr="001817F7">
        <w:rPr>
          <w:sz w:val="18"/>
        </w:rPr>
        <w:t xml:space="preserve"> </w:t>
      </w:r>
    </w:p>
    <w:p w14:paraId="2DA50A1A" w14:textId="77777777" w:rsidR="005725CB" w:rsidRPr="001817F7" w:rsidRDefault="005725CB" w:rsidP="00790111">
      <w:pPr>
        <w:pStyle w:val="Listenabsatz"/>
        <w:numPr>
          <w:ilvl w:val="0"/>
          <w:numId w:val="10"/>
        </w:numPr>
        <w:rPr>
          <w:sz w:val="18"/>
        </w:rPr>
      </w:pPr>
      <w:r w:rsidRPr="001817F7">
        <w:rPr>
          <w:sz w:val="18"/>
        </w:rPr>
        <w:t xml:space="preserve">Aufzeigen der an der Schule gegebenen Möglichkeiten für Aktivitäten </w:t>
      </w:r>
    </w:p>
    <w:p w14:paraId="2F816029" w14:textId="4525681B" w:rsidR="00A83A81" w:rsidRPr="00216634" w:rsidRDefault="00A83A81" w:rsidP="00216634">
      <w:pPr>
        <w:spacing w:before="240"/>
        <w:rPr>
          <w:sz w:val="22"/>
        </w:rPr>
      </w:pPr>
      <w:r w:rsidRPr="00A83A81">
        <w:rPr>
          <w:b/>
          <w:sz w:val="22"/>
        </w:rPr>
        <w:t>Reflexionsbericht</w:t>
      </w:r>
      <w:r w:rsidR="00A51900">
        <w:rPr>
          <w:b/>
          <w:sz w:val="22"/>
        </w:rPr>
        <w:t xml:space="preserve"> </w:t>
      </w:r>
      <w:r w:rsidR="00DD47B7">
        <w:rPr>
          <w:sz w:val="22"/>
        </w:rPr>
        <w:br/>
      </w:r>
      <w:r w:rsidRPr="001817F7">
        <w:rPr>
          <w:b/>
          <w:bCs/>
          <w:i/>
          <w:iCs/>
          <w:sz w:val="22"/>
        </w:rPr>
        <w:t xml:space="preserve">Die Studierenden sind </w:t>
      </w:r>
      <w:r w:rsidRPr="001817F7">
        <w:rPr>
          <w:b/>
          <w:bCs/>
          <w:i/>
          <w:iCs/>
          <w:sz w:val="22"/>
          <w:u w:val="single"/>
        </w:rPr>
        <w:t>verpflichtet</w:t>
      </w:r>
      <w:r w:rsidRPr="001817F7">
        <w:rPr>
          <w:b/>
          <w:bCs/>
          <w:i/>
          <w:iCs/>
          <w:sz w:val="22"/>
        </w:rPr>
        <w:t xml:space="preserve">, für jedes Fachpraktikum </w:t>
      </w:r>
      <w:r w:rsidR="00CB27AB" w:rsidRPr="001817F7">
        <w:rPr>
          <w:b/>
          <w:bCs/>
          <w:i/>
          <w:iCs/>
          <w:sz w:val="22"/>
        </w:rPr>
        <w:t xml:space="preserve">einen </w:t>
      </w:r>
      <w:r w:rsidRPr="001817F7">
        <w:rPr>
          <w:b/>
          <w:bCs/>
          <w:i/>
          <w:iCs/>
          <w:sz w:val="22"/>
          <w:u w:val="single"/>
        </w:rPr>
        <w:t>Reflexionsbericht</w:t>
      </w:r>
      <w:r w:rsidRPr="001817F7">
        <w:rPr>
          <w:b/>
          <w:bCs/>
          <w:i/>
          <w:iCs/>
          <w:sz w:val="22"/>
        </w:rPr>
        <w:t xml:space="preserve"> zu verfassen</w:t>
      </w:r>
      <w:r w:rsidR="00A51900">
        <w:rPr>
          <w:b/>
          <w:bCs/>
          <w:i/>
          <w:iCs/>
          <w:sz w:val="22"/>
        </w:rPr>
        <w:t xml:space="preserve">. Dieser ist dem/der </w:t>
      </w:r>
      <w:proofErr w:type="spellStart"/>
      <w:r w:rsidR="00A51900">
        <w:rPr>
          <w:b/>
          <w:bCs/>
          <w:i/>
          <w:iCs/>
          <w:sz w:val="22"/>
        </w:rPr>
        <w:t>Fachmentor</w:t>
      </w:r>
      <w:r w:rsidR="004E3813">
        <w:rPr>
          <w:b/>
          <w:bCs/>
          <w:i/>
          <w:iCs/>
          <w:sz w:val="22"/>
        </w:rPr>
        <w:t>:</w:t>
      </w:r>
      <w:r w:rsidR="008B4220">
        <w:rPr>
          <w:b/>
          <w:bCs/>
          <w:i/>
          <w:iCs/>
          <w:sz w:val="22"/>
        </w:rPr>
        <w:t>i</w:t>
      </w:r>
      <w:r w:rsidR="00A51900">
        <w:rPr>
          <w:b/>
          <w:bCs/>
          <w:i/>
          <w:iCs/>
          <w:sz w:val="22"/>
        </w:rPr>
        <w:t>n</w:t>
      </w:r>
      <w:proofErr w:type="spellEnd"/>
      <w:r w:rsidR="00A51900">
        <w:rPr>
          <w:b/>
          <w:bCs/>
          <w:i/>
          <w:iCs/>
          <w:sz w:val="22"/>
        </w:rPr>
        <w:t xml:space="preserve"> abzugeben und für eine erfolgreiche Absolvierung des Praktikums notwendig</w:t>
      </w:r>
      <w:r w:rsidRPr="001817F7">
        <w:rPr>
          <w:b/>
          <w:bCs/>
          <w:i/>
          <w:iCs/>
          <w:sz w:val="22"/>
        </w:rPr>
        <w:t>.</w:t>
      </w:r>
      <w:r w:rsidRPr="00216634">
        <w:rPr>
          <w:sz w:val="22"/>
        </w:rPr>
        <w:t xml:space="preserve"> </w:t>
      </w:r>
      <w:r w:rsidR="00CB27AB" w:rsidRPr="00216634">
        <w:rPr>
          <w:sz w:val="22"/>
        </w:rPr>
        <w:t xml:space="preserve">Die </w:t>
      </w:r>
      <w:proofErr w:type="spellStart"/>
      <w:r w:rsidR="00C16DF7" w:rsidRPr="00216634">
        <w:rPr>
          <w:sz w:val="22"/>
        </w:rPr>
        <w:t>Fachm</w:t>
      </w:r>
      <w:r w:rsidR="00CB27AB" w:rsidRPr="00216634">
        <w:rPr>
          <w:sz w:val="22"/>
        </w:rPr>
        <w:t>entor</w:t>
      </w:r>
      <w:r w:rsidR="004E3813">
        <w:rPr>
          <w:sz w:val="22"/>
        </w:rPr>
        <w:t>:</w:t>
      </w:r>
      <w:r w:rsidR="009771F6">
        <w:rPr>
          <w:sz w:val="22"/>
        </w:rPr>
        <w:t>i</w:t>
      </w:r>
      <w:r w:rsidR="00CB27AB" w:rsidRPr="00216634">
        <w:rPr>
          <w:sz w:val="22"/>
        </w:rPr>
        <w:t>nnen</w:t>
      </w:r>
      <w:proofErr w:type="spellEnd"/>
      <w:r w:rsidR="00CB27AB" w:rsidRPr="00216634">
        <w:rPr>
          <w:sz w:val="22"/>
        </w:rPr>
        <w:t xml:space="preserve"> geben den Studierenden </w:t>
      </w:r>
      <w:r w:rsidR="00293B09">
        <w:rPr>
          <w:sz w:val="22"/>
        </w:rPr>
        <w:t xml:space="preserve">im Abschlussgespräch </w:t>
      </w:r>
      <w:r w:rsidR="00CB27AB" w:rsidRPr="00216634">
        <w:rPr>
          <w:sz w:val="22"/>
        </w:rPr>
        <w:t xml:space="preserve">dazu Feedback. </w:t>
      </w:r>
      <w:r w:rsidRPr="00216634">
        <w:rPr>
          <w:sz w:val="22"/>
        </w:rPr>
        <w:t>Details</w:t>
      </w:r>
      <w:r w:rsidR="00CB27AB" w:rsidRPr="00216634">
        <w:rPr>
          <w:sz w:val="22"/>
        </w:rPr>
        <w:t xml:space="preserve"> zum Reflexionsbericht</w:t>
      </w:r>
      <w:r w:rsidRPr="00216634">
        <w:rPr>
          <w:sz w:val="22"/>
        </w:rPr>
        <w:t xml:space="preserve"> siehe S</w:t>
      </w:r>
      <w:r w:rsidR="00A51900">
        <w:rPr>
          <w:sz w:val="22"/>
        </w:rPr>
        <w:t xml:space="preserve">. </w:t>
      </w:r>
      <w:r w:rsidR="005F55EC">
        <w:rPr>
          <w:sz w:val="22"/>
        </w:rPr>
        <w:fldChar w:fldCharType="begin"/>
      </w:r>
      <w:r w:rsidR="005F55EC">
        <w:rPr>
          <w:sz w:val="22"/>
        </w:rPr>
        <w:instrText xml:space="preserve"> PAGEREF _Ref79479195 \h </w:instrText>
      </w:r>
      <w:r w:rsidR="005F55EC">
        <w:rPr>
          <w:sz w:val="22"/>
        </w:rPr>
      </w:r>
      <w:r w:rsidR="005F55EC">
        <w:rPr>
          <w:sz w:val="22"/>
        </w:rPr>
        <w:fldChar w:fldCharType="separate"/>
      </w:r>
      <w:r w:rsidR="009F7F86">
        <w:rPr>
          <w:noProof/>
          <w:sz w:val="22"/>
        </w:rPr>
        <w:t>19</w:t>
      </w:r>
      <w:r w:rsidR="005F55EC">
        <w:rPr>
          <w:sz w:val="22"/>
        </w:rPr>
        <w:fldChar w:fldCharType="end"/>
      </w:r>
      <w:r w:rsidR="00160DAB" w:rsidRPr="00216634">
        <w:rPr>
          <w:sz w:val="22"/>
        </w:rPr>
        <w:t>.</w:t>
      </w:r>
    </w:p>
    <w:p w14:paraId="1152E122" w14:textId="2581969F" w:rsidR="005725CB" w:rsidRPr="00216634" w:rsidRDefault="005725CB" w:rsidP="00216634">
      <w:pPr>
        <w:spacing w:before="240"/>
        <w:rPr>
          <w:sz w:val="22"/>
        </w:rPr>
      </w:pPr>
      <w:r w:rsidRPr="0038138D">
        <w:rPr>
          <w:b/>
          <w:sz w:val="22"/>
        </w:rPr>
        <w:t>Praxis</w:t>
      </w:r>
      <w:r w:rsidR="00EB5B14">
        <w:rPr>
          <w:b/>
          <w:sz w:val="22"/>
        </w:rPr>
        <w:t>portf</w:t>
      </w:r>
      <w:r w:rsidRPr="0038138D">
        <w:rPr>
          <w:b/>
          <w:sz w:val="22"/>
        </w:rPr>
        <w:t xml:space="preserve">olio </w:t>
      </w:r>
      <w:r w:rsidR="00DD47B7">
        <w:rPr>
          <w:sz w:val="22"/>
        </w:rPr>
        <w:br/>
      </w:r>
      <w:r w:rsidR="008E4040" w:rsidRPr="00216634">
        <w:rPr>
          <w:sz w:val="22"/>
        </w:rPr>
        <w:t xml:space="preserve">Das Praxisportfolio entsteht im Laufe des Studiums als Sammlung von Reflexionsberichten und </w:t>
      </w:r>
      <w:r w:rsidR="00CB27AB" w:rsidRPr="00216634">
        <w:rPr>
          <w:sz w:val="22"/>
        </w:rPr>
        <w:t xml:space="preserve">anderen </w:t>
      </w:r>
      <w:r w:rsidR="00A51900">
        <w:rPr>
          <w:sz w:val="22"/>
        </w:rPr>
        <w:t xml:space="preserve">selbsterstellten </w:t>
      </w:r>
      <w:r w:rsidR="00D12FF0">
        <w:rPr>
          <w:sz w:val="22"/>
        </w:rPr>
        <w:t>Werkstücken</w:t>
      </w:r>
      <w:r w:rsidR="00CB27AB" w:rsidRPr="00216634">
        <w:rPr>
          <w:sz w:val="22"/>
        </w:rPr>
        <w:t>.</w:t>
      </w:r>
      <w:r w:rsidR="00A51900">
        <w:rPr>
          <w:sz w:val="22"/>
        </w:rPr>
        <w:t xml:space="preserve"> Es soll </w:t>
      </w:r>
      <w:r w:rsidR="00293B09">
        <w:rPr>
          <w:sz w:val="22"/>
        </w:rPr>
        <w:t>bis zum Studienabschluss entwickelt und erweitert werden, einen Überblick über die Arbeit der Studierenden in den Praktika geben und k</w:t>
      </w:r>
      <w:r w:rsidR="00E51098">
        <w:rPr>
          <w:sz w:val="22"/>
        </w:rPr>
        <w:t>ann</w:t>
      </w:r>
      <w:r w:rsidR="00293B09">
        <w:rPr>
          <w:sz w:val="22"/>
        </w:rPr>
        <w:t xml:space="preserve"> als Bewerbungsunterlage dienen.</w:t>
      </w:r>
    </w:p>
    <w:p w14:paraId="33939FD5" w14:textId="77777777" w:rsidR="005725CB" w:rsidRPr="00216634" w:rsidRDefault="005725CB" w:rsidP="00216634">
      <w:pPr>
        <w:spacing w:before="240"/>
        <w:rPr>
          <w:sz w:val="22"/>
        </w:rPr>
      </w:pPr>
      <w:r w:rsidRPr="0038138D">
        <w:rPr>
          <w:b/>
          <w:sz w:val="22"/>
        </w:rPr>
        <w:t xml:space="preserve">Beurteilungskriterien </w:t>
      </w:r>
      <w:r w:rsidR="00DD47B7">
        <w:br/>
      </w:r>
      <w:r w:rsidRPr="00216634">
        <w:rPr>
          <w:sz w:val="22"/>
        </w:rPr>
        <w:t xml:space="preserve">Neben den vorgeschriebenen Hospitationen, Besprechungen und gehaltenen Unterrichtsstunden bilden folgende Punkte Grundlage für eine positive Beurteilung: </w:t>
      </w:r>
    </w:p>
    <w:p w14:paraId="416776FC" w14:textId="77777777" w:rsidR="005725CB" w:rsidRPr="001817F7" w:rsidRDefault="005725CB" w:rsidP="00790111">
      <w:pPr>
        <w:pStyle w:val="Listenabsatz"/>
        <w:numPr>
          <w:ilvl w:val="0"/>
          <w:numId w:val="11"/>
        </w:numPr>
        <w:rPr>
          <w:sz w:val="18"/>
        </w:rPr>
      </w:pPr>
      <w:r w:rsidRPr="001817F7">
        <w:rPr>
          <w:sz w:val="18"/>
        </w:rPr>
        <w:t xml:space="preserve">Pünktliches Erscheinen, kein unentschuldigtes Fernbleiben </w:t>
      </w:r>
    </w:p>
    <w:p w14:paraId="394C7BC3" w14:textId="77777777" w:rsidR="005725CB" w:rsidRPr="001817F7" w:rsidRDefault="005725CB" w:rsidP="00790111">
      <w:pPr>
        <w:pStyle w:val="Listenabsatz"/>
        <w:numPr>
          <w:ilvl w:val="0"/>
          <w:numId w:val="11"/>
        </w:numPr>
        <w:rPr>
          <w:sz w:val="18"/>
        </w:rPr>
      </w:pPr>
      <w:r w:rsidRPr="001817F7">
        <w:rPr>
          <w:sz w:val="18"/>
        </w:rPr>
        <w:t>Zeitgerechte Abgabe der geplanten Unterrichtsvorbereitung</w:t>
      </w:r>
      <w:r w:rsidR="00F26C30" w:rsidRPr="001817F7">
        <w:rPr>
          <w:sz w:val="18"/>
        </w:rPr>
        <w:t>en</w:t>
      </w:r>
      <w:r w:rsidRPr="001817F7">
        <w:rPr>
          <w:sz w:val="18"/>
        </w:rPr>
        <w:t xml:space="preserve"> (im Ermessen der Mentorin/des Mentors) vor eigenständigem Unterrichtsbeginn </w:t>
      </w:r>
    </w:p>
    <w:p w14:paraId="4634B5FD" w14:textId="77777777" w:rsidR="005725CB" w:rsidRPr="001817F7" w:rsidRDefault="00DB0F9A" w:rsidP="00790111">
      <w:pPr>
        <w:pStyle w:val="Listenabsatz"/>
        <w:numPr>
          <w:ilvl w:val="0"/>
          <w:numId w:val="11"/>
        </w:numPr>
        <w:rPr>
          <w:sz w:val="18"/>
        </w:rPr>
      </w:pPr>
      <w:r w:rsidRPr="001817F7">
        <w:rPr>
          <w:sz w:val="18"/>
        </w:rPr>
        <w:t>Z</w:t>
      </w:r>
      <w:r w:rsidR="005725CB" w:rsidRPr="001817F7">
        <w:rPr>
          <w:sz w:val="18"/>
        </w:rPr>
        <w:t xml:space="preserve">eitgerechte Abgabe (im Ermessen der </w:t>
      </w:r>
      <w:r w:rsidR="00E85F57" w:rsidRPr="001817F7">
        <w:rPr>
          <w:sz w:val="18"/>
        </w:rPr>
        <w:t>Fachm</w:t>
      </w:r>
      <w:r w:rsidR="005725CB" w:rsidRPr="001817F7">
        <w:rPr>
          <w:sz w:val="18"/>
        </w:rPr>
        <w:t xml:space="preserve">entorin/des </w:t>
      </w:r>
      <w:r w:rsidR="00E85F57" w:rsidRPr="001817F7">
        <w:rPr>
          <w:sz w:val="18"/>
        </w:rPr>
        <w:t>Fachm</w:t>
      </w:r>
      <w:r w:rsidR="005725CB" w:rsidRPr="001817F7">
        <w:rPr>
          <w:sz w:val="18"/>
        </w:rPr>
        <w:t xml:space="preserve">entors) des Reflexionsberichts </w:t>
      </w:r>
      <w:r w:rsidR="00E85F57" w:rsidRPr="001817F7">
        <w:rPr>
          <w:sz w:val="18"/>
        </w:rPr>
        <w:br/>
      </w:r>
      <w:r w:rsidR="005725CB" w:rsidRPr="001817F7">
        <w:rPr>
          <w:sz w:val="18"/>
        </w:rPr>
        <w:t>(siehe Leitf</w:t>
      </w:r>
      <w:r w:rsidR="00EB5B14" w:rsidRPr="001817F7">
        <w:rPr>
          <w:sz w:val="18"/>
        </w:rPr>
        <w:t>aden) vor dem Abschlussgespräch</w:t>
      </w:r>
    </w:p>
    <w:p w14:paraId="6F36960E" w14:textId="77777777" w:rsidR="00B96278" w:rsidRDefault="005725CB" w:rsidP="00216634">
      <w:pPr>
        <w:spacing w:before="240"/>
        <w:rPr>
          <w:lang w:val="de-DE"/>
        </w:rPr>
      </w:pPr>
      <w:r w:rsidRPr="0038138D">
        <w:rPr>
          <w:b/>
          <w:sz w:val="22"/>
        </w:rPr>
        <w:t xml:space="preserve">Absolvierungsbestätigung </w:t>
      </w:r>
      <w:r w:rsidR="00DD47B7">
        <w:rPr>
          <w:sz w:val="22"/>
        </w:rPr>
        <w:br/>
      </w:r>
      <w:r w:rsidRPr="00216634">
        <w:rPr>
          <w:sz w:val="22"/>
        </w:rPr>
        <w:t>Nach Unterzeichnung der Absolvierungsbestätigung durch die</w:t>
      </w:r>
      <w:r w:rsidR="00E85F57" w:rsidRPr="00216634">
        <w:rPr>
          <w:sz w:val="22"/>
        </w:rPr>
        <w:t>/de</w:t>
      </w:r>
      <w:r w:rsidR="00F26C30" w:rsidRPr="00216634">
        <w:rPr>
          <w:sz w:val="22"/>
        </w:rPr>
        <w:t>n</w:t>
      </w:r>
      <w:r w:rsidR="00E85F57" w:rsidRPr="00216634">
        <w:rPr>
          <w:sz w:val="22"/>
        </w:rPr>
        <w:t xml:space="preserve"> Fachm</w:t>
      </w:r>
      <w:r w:rsidRPr="00216634">
        <w:rPr>
          <w:sz w:val="22"/>
        </w:rPr>
        <w:t>entorin/</w:t>
      </w:r>
      <w:r w:rsidR="00E85F57" w:rsidRPr="00216634">
        <w:rPr>
          <w:sz w:val="22"/>
        </w:rPr>
        <w:t>Fachm</w:t>
      </w:r>
      <w:r w:rsidRPr="00216634">
        <w:rPr>
          <w:sz w:val="22"/>
        </w:rPr>
        <w:t xml:space="preserve">entor und die/den </w:t>
      </w:r>
      <w:proofErr w:type="spellStart"/>
      <w:r w:rsidRPr="00216634">
        <w:rPr>
          <w:sz w:val="22"/>
        </w:rPr>
        <w:t>PK</w:t>
      </w:r>
      <w:r w:rsidR="00A83A81" w:rsidRPr="00216634">
        <w:rPr>
          <w:sz w:val="22"/>
        </w:rPr>
        <w:t>o</w:t>
      </w:r>
      <w:proofErr w:type="spellEnd"/>
      <w:r w:rsidRPr="00216634">
        <w:rPr>
          <w:sz w:val="22"/>
        </w:rPr>
        <w:t xml:space="preserve"> übermittelt die/der </w:t>
      </w:r>
      <w:proofErr w:type="spellStart"/>
      <w:r w:rsidRPr="00216634">
        <w:rPr>
          <w:sz w:val="22"/>
        </w:rPr>
        <w:t>PKo</w:t>
      </w:r>
      <w:proofErr w:type="spellEnd"/>
      <w:r w:rsidRPr="00216634">
        <w:rPr>
          <w:sz w:val="22"/>
        </w:rPr>
        <w:t xml:space="preserve"> eine eingescannte Version an das Zentrum für PPS. </w:t>
      </w:r>
      <w:r w:rsidR="00B96278">
        <w:rPr>
          <w:lang w:val="de-DE"/>
        </w:rPr>
        <w:br w:type="page"/>
      </w:r>
    </w:p>
    <w:p w14:paraId="1C278D8D" w14:textId="4717B537" w:rsidR="005B6599" w:rsidRPr="00743714" w:rsidRDefault="001F684E" w:rsidP="00743714">
      <w:pPr>
        <w:pStyle w:val="berschrift1"/>
      </w:pPr>
      <w:bookmarkStart w:id="6" w:name="_Toc523426692"/>
      <w:bookmarkStart w:id="7" w:name="_Toc46223499"/>
      <w:r w:rsidRPr="00743714">
        <w:t>Unterrichtsplanung</w:t>
      </w:r>
      <w:bookmarkEnd w:id="6"/>
      <w:bookmarkEnd w:id="7"/>
    </w:p>
    <w:p w14:paraId="2A54F767" w14:textId="052E5B97" w:rsidR="007074CC" w:rsidRPr="000872EE" w:rsidRDefault="0038138D" w:rsidP="00A83A81">
      <w:pPr>
        <w:pStyle w:val="Default"/>
        <w:rPr>
          <w:rFonts w:asciiTheme="minorHAnsi" w:hAnsiTheme="minorHAnsi"/>
          <w:bCs/>
          <w:sz w:val="20"/>
          <w:szCs w:val="23"/>
        </w:rPr>
      </w:pPr>
      <w:bookmarkStart w:id="8" w:name="_Toc491547292"/>
      <w:r w:rsidRPr="000872EE">
        <w:rPr>
          <w:rFonts w:asciiTheme="minorHAnsi" w:hAnsiTheme="minorHAnsi"/>
          <w:bCs/>
          <w:sz w:val="20"/>
          <w:szCs w:val="23"/>
        </w:rPr>
        <w:t xml:space="preserve">Die Art der verlangten schriftlichen Planung wird von den </w:t>
      </w:r>
      <w:proofErr w:type="spellStart"/>
      <w:r w:rsidRPr="000872EE">
        <w:rPr>
          <w:rFonts w:asciiTheme="minorHAnsi" w:hAnsiTheme="minorHAnsi"/>
          <w:bCs/>
          <w:sz w:val="20"/>
          <w:szCs w:val="23"/>
        </w:rPr>
        <w:t>Mentor</w:t>
      </w:r>
      <w:r w:rsidR="004E3813" w:rsidRPr="000872EE">
        <w:rPr>
          <w:rFonts w:asciiTheme="minorHAnsi" w:hAnsiTheme="minorHAnsi"/>
          <w:bCs/>
          <w:sz w:val="20"/>
          <w:szCs w:val="23"/>
        </w:rPr>
        <w:t>:</w:t>
      </w:r>
      <w:r w:rsidR="009771F6" w:rsidRPr="000872EE">
        <w:rPr>
          <w:rFonts w:asciiTheme="minorHAnsi" w:hAnsiTheme="minorHAnsi"/>
          <w:bCs/>
          <w:sz w:val="20"/>
          <w:szCs w:val="23"/>
        </w:rPr>
        <w:t>i</w:t>
      </w:r>
      <w:r w:rsidRPr="000872EE">
        <w:rPr>
          <w:rFonts w:asciiTheme="minorHAnsi" w:hAnsiTheme="minorHAnsi"/>
          <w:bCs/>
          <w:sz w:val="20"/>
          <w:szCs w:val="23"/>
        </w:rPr>
        <w:t>nnen</w:t>
      </w:r>
      <w:proofErr w:type="spellEnd"/>
      <w:r w:rsidRPr="000872EE">
        <w:rPr>
          <w:rFonts w:asciiTheme="minorHAnsi" w:hAnsiTheme="minorHAnsi"/>
          <w:bCs/>
          <w:sz w:val="20"/>
          <w:szCs w:val="23"/>
        </w:rPr>
        <w:t xml:space="preserve"> bestimmt. </w:t>
      </w:r>
      <w:r w:rsidR="00490627" w:rsidRPr="000872EE">
        <w:rPr>
          <w:rFonts w:asciiTheme="minorHAnsi" w:hAnsiTheme="minorHAnsi"/>
          <w:bCs/>
          <w:sz w:val="20"/>
          <w:szCs w:val="23"/>
        </w:rPr>
        <w:t xml:space="preserve">In den fachdidaktischen Lehrveranstaltungen </w:t>
      </w:r>
      <w:r w:rsidR="002A1B9F" w:rsidRPr="000872EE">
        <w:rPr>
          <w:rFonts w:asciiTheme="minorHAnsi" w:hAnsiTheme="minorHAnsi"/>
          <w:bCs/>
          <w:sz w:val="20"/>
          <w:szCs w:val="23"/>
        </w:rPr>
        <w:t xml:space="preserve">im Unterrichtsfach Physik </w:t>
      </w:r>
      <w:r w:rsidR="00490627" w:rsidRPr="000872EE">
        <w:rPr>
          <w:rFonts w:asciiTheme="minorHAnsi" w:hAnsiTheme="minorHAnsi"/>
          <w:bCs/>
          <w:sz w:val="20"/>
          <w:szCs w:val="23"/>
        </w:rPr>
        <w:t>werden die folgenden Werkzeuge durchgängig verwendet.</w:t>
      </w:r>
      <w:r w:rsidR="005F55EC">
        <w:rPr>
          <w:rFonts w:asciiTheme="minorHAnsi" w:hAnsiTheme="minorHAnsi"/>
          <w:bCs/>
          <w:sz w:val="20"/>
          <w:szCs w:val="23"/>
        </w:rPr>
        <w:t xml:space="preserve"> </w:t>
      </w:r>
      <w:r w:rsidR="007A7D67">
        <w:rPr>
          <w:rFonts w:asciiTheme="minorHAnsi" w:hAnsiTheme="minorHAnsi"/>
          <w:bCs/>
          <w:sz w:val="20"/>
          <w:szCs w:val="23"/>
        </w:rPr>
        <w:t>Es wäre wünschenswert, wenn die Studierenden sich auch bei der Planung der Sequenzen und Stunden im Praktikum an diesen orientieren.</w:t>
      </w:r>
      <w:r w:rsidR="00490627" w:rsidRPr="001817F7">
        <w:rPr>
          <w:rFonts w:asciiTheme="minorHAnsi" w:hAnsiTheme="minorHAnsi"/>
          <w:bCs/>
          <w:sz w:val="20"/>
          <w:szCs w:val="23"/>
        </w:rPr>
        <w:t xml:space="preserve"> Die Planung fußt auf dem Konzept der Didaktischen Rekonstruktion. </w:t>
      </w:r>
      <w:r w:rsidR="00280D9E" w:rsidRPr="001817F7">
        <w:rPr>
          <w:rFonts w:asciiTheme="minorHAnsi" w:hAnsiTheme="minorHAnsi"/>
          <w:bCs/>
          <w:sz w:val="20"/>
          <w:szCs w:val="23"/>
        </w:rPr>
        <w:t xml:space="preserve">Das einfach zu merkende </w:t>
      </w:r>
      <w:r w:rsidR="00280D9E" w:rsidRPr="001817F7">
        <w:rPr>
          <w:rFonts w:asciiTheme="minorHAnsi" w:hAnsiTheme="minorHAnsi"/>
          <w:b/>
          <w:bCs/>
          <w:i/>
          <w:sz w:val="20"/>
          <w:szCs w:val="23"/>
        </w:rPr>
        <w:t>LESS Schema</w:t>
      </w:r>
      <w:r w:rsidR="00280D9E" w:rsidRPr="001817F7">
        <w:rPr>
          <w:rFonts w:asciiTheme="minorHAnsi" w:hAnsiTheme="minorHAnsi"/>
          <w:bCs/>
          <w:sz w:val="20"/>
          <w:szCs w:val="23"/>
        </w:rPr>
        <w:t xml:space="preserve"> soll de</w:t>
      </w:r>
      <w:r w:rsidR="007A7D67">
        <w:rPr>
          <w:rFonts w:asciiTheme="minorHAnsi" w:hAnsiTheme="minorHAnsi"/>
          <w:bCs/>
          <w:sz w:val="20"/>
          <w:szCs w:val="23"/>
        </w:rPr>
        <w:t>ren</w:t>
      </w:r>
      <w:r w:rsidR="00280D9E" w:rsidRPr="000872EE">
        <w:rPr>
          <w:rFonts w:asciiTheme="minorHAnsi" w:hAnsiTheme="minorHAnsi"/>
          <w:bCs/>
          <w:sz w:val="20"/>
          <w:szCs w:val="23"/>
        </w:rPr>
        <w:t xml:space="preserve"> wesentliche Elemente repräsentieren. </w:t>
      </w:r>
      <w:r w:rsidR="009F0F01" w:rsidRPr="000872EE">
        <w:rPr>
          <w:rFonts w:asciiTheme="minorHAnsi" w:hAnsiTheme="minorHAnsi"/>
          <w:bCs/>
          <w:sz w:val="20"/>
          <w:szCs w:val="23"/>
        </w:rPr>
        <w:t xml:space="preserve">Besonderer Wert soll auf eine angemessene Formulierung von </w:t>
      </w:r>
      <w:r w:rsidR="00F20123" w:rsidRPr="000872EE">
        <w:rPr>
          <w:rFonts w:asciiTheme="minorHAnsi" w:hAnsiTheme="minorHAnsi"/>
          <w:bCs/>
          <w:sz w:val="20"/>
          <w:szCs w:val="23"/>
        </w:rPr>
        <w:t>Unterrichtszielen gelegt werden.</w:t>
      </w:r>
      <w:bookmarkStart w:id="9" w:name="_Toc493073697"/>
      <w:bookmarkStart w:id="10" w:name="_Toc491547293"/>
      <w:bookmarkEnd w:id="8"/>
    </w:p>
    <w:p w14:paraId="5D9E55C3" w14:textId="66F651B4" w:rsidR="00257C33" w:rsidRPr="000872EE" w:rsidRDefault="007074CC" w:rsidP="00280D9E">
      <w:pPr>
        <w:pStyle w:val="Default"/>
        <w:rPr>
          <w:rFonts w:asciiTheme="minorHAnsi" w:hAnsiTheme="minorHAnsi" w:cstheme="minorHAnsi"/>
          <w:bCs/>
          <w:sz w:val="20"/>
          <w:szCs w:val="23"/>
        </w:rPr>
      </w:pPr>
      <w:r w:rsidRPr="000872EE">
        <w:rPr>
          <w:rFonts w:asciiTheme="minorHAnsi" w:hAnsiTheme="minorHAnsi" w:cstheme="minorHAnsi"/>
          <w:b/>
          <w:bCs/>
          <w:sz w:val="20"/>
          <w:szCs w:val="23"/>
        </w:rPr>
        <w:t>Anmerkung</w:t>
      </w:r>
      <w:r w:rsidRPr="000872EE">
        <w:rPr>
          <w:rFonts w:asciiTheme="minorHAnsi" w:hAnsiTheme="minorHAnsi" w:cstheme="minorHAnsi"/>
          <w:bCs/>
          <w:sz w:val="20"/>
          <w:szCs w:val="23"/>
        </w:rPr>
        <w:t xml:space="preserve">: In ausgegrauter Schrift finden Sie im untenstehenden LESS-Raster </w:t>
      </w:r>
      <w:r w:rsidR="00334C65" w:rsidRPr="000872EE">
        <w:rPr>
          <w:rFonts w:asciiTheme="minorHAnsi" w:hAnsiTheme="minorHAnsi" w:cstheme="minorHAnsi"/>
          <w:bCs/>
          <w:sz w:val="20"/>
          <w:szCs w:val="23"/>
        </w:rPr>
        <w:t>beispielhafte Einträge zum Thema „Induktion“ als Planung für eine Unterrichtssequenz.</w:t>
      </w:r>
      <w:r w:rsidR="007A7D67" w:rsidRPr="000872EE">
        <w:rPr>
          <w:rFonts w:asciiTheme="minorHAnsi" w:hAnsiTheme="minorHAnsi" w:cstheme="minorHAnsi"/>
          <w:bCs/>
          <w:sz w:val="20"/>
          <w:szCs w:val="23"/>
        </w:rPr>
        <w:t xml:space="preserve"> Weitere Details zum LESS-Raster finden Sie unter dem </w:t>
      </w:r>
      <w:r w:rsidR="00257C33" w:rsidRPr="000872EE">
        <w:rPr>
          <w:rFonts w:asciiTheme="minorHAnsi" w:hAnsiTheme="minorHAnsi" w:cstheme="minorHAnsi"/>
          <w:bCs/>
          <w:sz w:val="20"/>
          <w:szCs w:val="23"/>
        </w:rPr>
        <w:t xml:space="preserve">folgenden </w:t>
      </w:r>
      <w:r w:rsidR="007A7D67" w:rsidRPr="000872EE">
        <w:rPr>
          <w:rFonts w:asciiTheme="minorHAnsi" w:hAnsiTheme="minorHAnsi" w:cstheme="minorHAnsi"/>
          <w:bCs/>
          <w:sz w:val="20"/>
          <w:szCs w:val="23"/>
        </w:rPr>
        <w:t>Link</w:t>
      </w:r>
      <w:r w:rsidR="00257C33" w:rsidRPr="000872EE">
        <w:rPr>
          <w:rFonts w:asciiTheme="minorHAnsi" w:hAnsiTheme="minorHAnsi" w:cstheme="minorHAnsi"/>
          <w:bCs/>
          <w:sz w:val="20"/>
          <w:szCs w:val="23"/>
        </w:rPr>
        <w:t>:</w:t>
      </w:r>
    </w:p>
    <w:p w14:paraId="08E9C4BD" w14:textId="70BBC27A" w:rsidR="000C68FF" w:rsidRPr="000872EE" w:rsidRDefault="008C31DF" w:rsidP="00280D9E">
      <w:pPr>
        <w:pStyle w:val="Default"/>
        <w:rPr>
          <w:rFonts w:asciiTheme="minorHAnsi" w:hAnsiTheme="minorHAnsi" w:cstheme="minorHAnsi"/>
          <w:bCs/>
          <w:i/>
          <w:sz w:val="20"/>
          <w:szCs w:val="23"/>
        </w:rPr>
      </w:pPr>
      <w:hyperlink r:id="rId24" w:history="1">
        <w:r w:rsidR="00257C33" w:rsidRPr="000872EE">
          <w:rPr>
            <w:rStyle w:val="Hyperlink"/>
            <w:rFonts w:asciiTheme="minorHAnsi" w:hAnsiTheme="minorHAnsi" w:cstheme="minorHAnsi"/>
            <w:sz w:val="20"/>
          </w:rPr>
          <w:t>https://www.youtube.com/watch?v=ytq2Gh_yxdU</w:t>
        </w:r>
      </w:hyperlink>
    </w:p>
    <w:p w14:paraId="24EBE3FF" w14:textId="77777777" w:rsidR="0027511B" w:rsidRDefault="0027511B" w:rsidP="00280D9E">
      <w:pPr>
        <w:pStyle w:val="Default"/>
      </w:pPr>
    </w:p>
    <w:p w14:paraId="3CA8AF94" w14:textId="1F074FDA" w:rsidR="00280D9E" w:rsidRDefault="00280D9E" w:rsidP="00743714">
      <w:pPr>
        <w:pStyle w:val="berschrift2"/>
      </w:pPr>
      <w:bookmarkStart w:id="11" w:name="_Toc523426693"/>
      <w:bookmarkStart w:id="12" w:name="_Toc46223500"/>
      <w:r w:rsidRPr="00743714">
        <w:t>Unterrichtsplanung</w:t>
      </w:r>
      <w:bookmarkEnd w:id="9"/>
      <w:r w:rsidRPr="00743714">
        <w:t xml:space="preserve"> Sequenz</w:t>
      </w:r>
      <w:bookmarkEnd w:id="11"/>
      <w:bookmarkEnd w:id="12"/>
      <w:r w:rsidR="00367F4C">
        <w:t xml:space="preserve"> – Beispiel „Induktion“, 4.Klasse</w:t>
      </w:r>
    </w:p>
    <w:p w14:paraId="560365E6" w14:textId="1294D90A" w:rsidR="00334C65" w:rsidRPr="000872EE" w:rsidRDefault="00334C65" w:rsidP="00334C65">
      <w:pPr>
        <w:rPr>
          <w:i/>
          <w:sz w:val="14"/>
          <w:lang w:val="de-DE"/>
        </w:rPr>
      </w:pPr>
      <w:r w:rsidRPr="000872EE">
        <w:rPr>
          <w:i/>
          <w:sz w:val="14"/>
          <w:lang w:val="de-DE"/>
        </w:rPr>
        <w:t>Eine Sequenz behandelt ein fachliches Unterthema (z.B. Induktion) eines Teilgebiets der Physik (z.B. Elektrizitätslehre) im Zuge einer oder mehrerer aufeinanderfolgender Unterrichtseinheiten.</w:t>
      </w:r>
    </w:p>
    <w:p w14:paraId="4041BF07" w14:textId="768F266C" w:rsidR="00334C65" w:rsidRPr="00223160" w:rsidRDefault="0075680B" w:rsidP="000872EE">
      <w:r>
        <w:rPr>
          <w:noProof/>
          <w:lang w:eastAsia="de-AT"/>
        </w:rPr>
        <w:drawing>
          <wp:anchor distT="0" distB="0" distL="114300" distR="114300" simplePos="0" relativeHeight="251855360" behindDoc="1" locked="0" layoutInCell="1" allowOverlap="1" wp14:anchorId="50EEF615" wp14:editId="1DD5A25E">
            <wp:simplePos x="0" y="0"/>
            <wp:positionH relativeFrom="margin">
              <wp:posOffset>4500245</wp:posOffset>
            </wp:positionH>
            <wp:positionV relativeFrom="paragraph">
              <wp:posOffset>76200</wp:posOffset>
            </wp:positionV>
            <wp:extent cx="2010410" cy="1409065"/>
            <wp:effectExtent l="0" t="0" r="8890" b="635"/>
            <wp:wrapTight wrapText="bothSides">
              <wp:wrapPolygon edited="0">
                <wp:start x="6754" y="0"/>
                <wp:lineTo x="7164" y="4672"/>
                <wp:lineTo x="5526" y="5548"/>
                <wp:lineTo x="5731" y="6132"/>
                <wp:lineTo x="7573" y="9345"/>
                <wp:lineTo x="5322" y="14017"/>
                <wp:lineTo x="0" y="17229"/>
                <wp:lineTo x="0" y="21318"/>
                <wp:lineTo x="21491" y="21318"/>
                <wp:lineTo x="21491" y="17229"/>
                <wp:lineTo x="16169" y="14017"/>
                <wp:lineTo x="13918" y="9345"/>
                <wp:lineTo x="15760" y="7009"/>
                <wp:lineTo x="15965" y="5548"/>
                <wp:lineTo x="14327" y="4672"/>
                <wp:lineTo x="14737" y="0"/>
                <wp:lineTo x="6754"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041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9A5A8" w14:textId="32DC73ED" w:rsidR="00334C65" w:rsidRDefault="00DD47B7" w:rsidP="00DD47B7">
      <w:pPr>
        <w:rPr>
          <w:b/>
        </w:rPr>
      </w:pPr>
      <w:r w:rsidRPr="000872EE">
        <w:rPr>
          <w:b/>
        </w:rPr>
        <w:t>Rahmenbedingunge</w:t>
      </w:r>
      <w:r w:rsidR="008E6796" w:rsidRPr="000872EE">
        <w:rPr>
          <w:b/>
        </w:rPr>
        <w:t>n:</w:t>
      </w:r>
    </w:p>
    <w:p w14:paraId="0E529109" w14:textId="51777A58" w:rsidR="00334C65" w:rsidRPr="000872EE" w:rsidRDefault="00334C65" w:rsidP="00DD47B7">
      <w:pPr>
        <w:rPr>
          <w:sz w:val="14"/>
        </w:rPr>
      </w:pPr>
      <w:r w:rsidRPr="000872EE">
        <w:rPr>
          <w:sz w:val="14"/>
        </w:rPr>
        <w:t xml:space="preserve">Schultyp (MS, AHS, BHS), Klassenstufe, Rahmenbedingungen (Ausstattung, Anzahl </w:t>
      </w:r>
      <w:proofErr w:type="spellStart"/>
      <w:r w:rsidRPr="000872EE">
        <w:rPr>
          <w:sz w:val="14"/>
        </w:rPr>
        <w:t>SuS</w:t>
      </w:r>
      <w:proofErr w:type="spellEnd"/>
      <w:r w:rsidRPr="000872EE">
        <w:rPr>
          <w:sz w:val="14"/>
        </w:rPr>
        <w:t>)</w:t>
      </w:r>
    </w:p>
    <w:p w14:paraId="6D9C2A2D" w14:textId="6716EB45" w:rsidR="00A678A4" w:rsidRPr="000872EE" w:rsidRDefault="00367F4C" w:rsidP="00DD47B7">
      <w:pPr>
        <w:rPr>
          <w:b/>
        </w:rPr>
      </w:pPr>
      <w:r w:rsidRPr="000872EE">
        <w:t>MS, 4. Klasse, Zugang zu Experimentierausstattung, 10 Schülerinnen, 8 Schüler, davon 6 mit sprachlichen Herausforderungen</w:t>
      </w:r>
      <w:r w:rsidR="00334C65">
        <w:br/>
      </w:r>
    </w:p>
    <w:p w14:paraId="409413DD" w14:textId="77777777" w:rsidR="00334C65" w:rsidRDefault="00A678A4" w:rsidP="00DD47B7">
      <w:pPr>
        <w:rPr>
          <w:b/>
        </w:rPr>
      </w:pPr>
      <w:r w:rsidRPr="000872EE">
        <w:rPr>
          <w:b/>
        </w:rPr>
        <w:t>Thema der Unterrichtssequenz:</w:t>
      </w:r>
    </w:p>
    <w:p w14:paraId="02966C84" w14:textId="1FF3958D" w:rsidR="00334C65" w:rsidRPr="000872EE" w:rsidRDefault="00334C65" w:rsidP="00DD47B7">
      <w:pPr>
        <w:rPr>
          <w:sz w:val="14"/>
        </w:rPr>
      </w:pPr>
      <w:r w:rsidRPr="000872EE">
        <w:rPr>
          <w:sz w:val="14"/>
        </w:rPr>
        <w:t>(fachliches Unterthema)</w:t>
      </w:r>
    </w:p>
    <w:p w14:paraId="10AAECC4" w14:textId="0DE16CB7" w:rsidR="00A678A4" w:rsidRPr="000872EE" w:rsidRDefault="000C68FF" w:rsidP="00DD47B7">
      <w:pPr>
        <w:rPr>
          <w:b/>
        </w:rPr>
      </w:pPr>
      <w:r w:rsidRPr="000C68FF">
        <w:rPr>
          <w:bCs/>
          <w:i/>
          <w:noProof/>
          <w:szCs w:val="23"/>
        </w:rPr>
        <mc:AlternateContent>
          <mc:Choice Requires="wps">
            <w:drawing>
              <wp:anchor distT="45720" distB="45720" distL="114300" distR="114300" simplePos="0" relativeHeight="251860480" behindDoc="1" locked="0" layoutInCell="1" allowOverlap="1" wp14:anchorId="666A76D1" wp14:editId="4B484C78">
                <wp:simplePos x="0" y="0"/>
                <wp:positionH relativeFrom="margin">
                  <wp:align>right</wp:align>
                </wp:positionH>
                <wp:positionV relativeFrom="paragraph">
                  <wp:posOffset>308782</wp:posOffset>
                </wp:positionV>
                <wp:extent cx="1986452"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452" cy="1404620"/>
                        </a:xfrm>
                        <a:prstGeom prst="rect">
                          <a:avLst/>
                        </a:prstGeom>
                        <a:solidFill>
                          <a:srgbClr val="FFFFFF"/>
                        </a:solidFill>
                        <a:ln w="9525">
                          <a:noFill/>
                          <a:miter lim="800000"/>
                          <a:headEnd/>
                          <a:tailEnd/>
                        </a:ln>
                      </wps:spPr>
                      <wps:txbx>
                        <w:txbxContent>
                          <w:p w14:paraId="4F91057D" w14:textId="5423B707" w:rsidR="005F55EC" w:rsidRPr="000872EE" w:rsidRDefault="005F55EC">
                            <w:pPr>
                              <w:rPr>
                                <w:sz w:val="12"/>
                              </w:rPr>
                            </w:pPr>
                            <w:r w:rsidRPr="000872EE">
                              <w:rPr>
                                <w:bCs/>
                                <w:i/>
                                <w:sz w:val="12"/>
                                <w:szCs w:val="23"/>
                              </w:rPr>
                              <w:t>(</w:t>
                            </w:r>
                            <w:r w:rsidRPr="000872EE">
                              <w:rPr>
                                <w:bCs/>
                                <w:i/>
                                <w:sz w:val="10"/>
                                <w:szCs w:val="23"/>
                              </w:rPr>
                              <w:t xml:space="preserve">Abbildung:  Modell der Didaktischen </w:t>
                            </w:r>
                            <w:r w:rsidRPr="000872EE">
                              <w:rPr>
                                <w:bCs/>
                                <w:i/>
                                <w:sz w:val="10"/>
                                <w:szCs w:val="23"/>
                              </w:rPr>
                              <w:br/>
                              <w:t xml:space="preserve">Rekonstruktion nach </w:t>
                            </w:r>
                            <w:proofErr w:type="spellStart"/>
                            <w:r w:rsidRPr="000872EE">
                              <w:rPr>
                                <w:bCs/>
                                <w:i/>
                                <w:sz w:val="10"/>
                                <w:szCs w:val="23"/>
                              </w:rPr>
                              <w:t>Kattmann</w:t>
                            </w:r>
                            <w:proofErr w:type="spellEnd"/>
                            <w:r w:rsidRPr="000872EE">
                              <w:rPr>
                                <w:bCs/>
                                <w:i/>
                                <w:sz w:val="10"/>
                                <w:szCs w:val="23"/>
                              </w:rPr>
                              <w:t xml:space="preserve"> et.al 1997, Abbildung nach Thomas </w:t>
                            </w:r>
                            <w:proofErr w:type="spellStart"/>
                            <w:r w:rsidRPr="000872EE">
                              <w:rPr>
                                <w:bCs/>
                                <w:i/>
                                <w:sz w:val="10"/>
                                <w:szCs w:val="23"/>
                              </w:rPr>
                              <w:t>Plotz</w:t>
                            </w:r>
                            <w:proofErr w:type="spellEnd"/>
                            <w:r w:rsidRPr="000872EE">
                              <w:rPr>
                                <w:bCs/>
                                <w:i/>
                                <w:sz w:val="10"/>
                                <w:szCs w:val="23"/>
                              </w:rPr>
                              <w:t>, CC BY-SA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A76D1" id="_x0000_t202" coordsize="21600,21600" o:spt="202" path="m,l,21600r21600,l21600,xe">
                <v:stroke joinstyle="miter"/>
                <v:path gradientshapeok="t" o:connecttype="rect"/>
              </v:shapetype>
              <v:shape id="Textfeld 2" o:spid="_x0000_s1039" type="#_x0000_t202" style="position:absolute;margin-left:105.2pt;margin-top:24.3pt;width:156.4pt;height:110.6pt;z-index:-25145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" stroked="f">
                <v:textbox style="mso-fit-shape-to-text:t">
                  <w:txbxContent>
                    <w:p w14:paraId="4F91057D" w14:textId="5423B707" w:rsidR="005F55EC" w:rsidRPr="000872EE" w:rsidRDefault="005F55EC">
                      <w:pPr>
                        <w:rPr>
                          <w:sz w:val="12"/>
                        </w:rPr>
                      </w:pPr>
                      <w:r w:rsidRPr="000872EE">
                        <w:rPr>
                          <w:bCs/>
                          <w:i/>
                          <w:sz w:val="12"/>
                          <w:szCs w:val="23"/>
                        </w:rPr>
                        <w:t>(</w:t>
                      </w:r>
                      <w:r w:rsidRPr="000872EE">
                        <w:rPr>
                          <w:bCs/>
                          <w:i/>
                          <w:sz w:val="10"/>
                          <w:szCs w:val="23"/>
                        </w:rPr>
                        <w:t xml:space="preserve">Abbildung:  Modell der Didaktischen </w:t>
                      </w:r>
                      <w:r w:rsidRPr="000872EE">
                        <w:rPr>
                          <w:bCs/>
                          <w:i/>
                          <w:sz w:val="10"/>
                          <w:szCs w:val="23"/>
                        </w:rPr>
                        <w:br/>
                        <w:t xml:space="preserve">Rekonstruktion nach </w:t>
                      </w:r>
                      <w:proofErr w:type="spellStart"/>
                      <w:r w:rsidRPr="000872EE">
                        <w:rPr>
                          <w:bCs/>
                          <w:i/>
                          <w:sz w:val="10"/>
                          <w:szCs w:val="23"/>
                        </w:rPr>
                        <w:t>Kattmann</w:t>
                      </w:r>
                      <w:proofErr w:type="spellEnd"/>
                      <w:r w:rsidRPr="000872EE">
                        <w:rPr>
                          <w:bCs/>
                          <w:i/>
                          <w:sz w:val="10"/>
                          <w:szCs w:val="23"/>
                        </w:rPr>
                        <w:t xml:space="preserve"> et.al 1997, Abbildung nach Thomas </w:t>
                      </w:r>
                      <w:proofErr w:type="spellStart"/>
                      <w:r w:rsidRPr="000872EE">
                        <w:rPr>
                          <w:bCs/>
                          <w:i/>
                          <w:sz w:val="10"/>
                          <w:szCs w:val="23"/>
                        </w:rPr>
                        <w:t>Plotz</w:t>
                      </w:r>
                      <w:proofErr w:type="spellEnd"/>
                      <w:r w:rsidRPr="000872EE">
                        <w:rPr>
                          <w:bCs/>
                          <w:i/>
                          <w:sz w:val="10"/>
                          <w:szCs w:val="23"/>
                        </w:rPr>
                        <w:t>, CC BY-SA 4.0)</w:t>
                      </w:r>
                    </w:p>
                  </w:txbxContent>
                </v:textbox>
                <w10:wrap anchorx="margin"/>
              </v:shape>
            </w:pict>
          </mc:Fallback>
        </mc:AlternateContent>
      </w:r>
      <w:r w:rsidR="00367F4C" w:rsidRPr="000872EE">
        <w:t>Induktion</w:t>
      </w:r>
      <w:r w:rsidR="00334C65">
        <w:br/>
      </w:r>
    </w:p>
    <w:p w14:paraId="36385B10" w14:textId="77777777" w:rsidR="00334C65" w:rsidRDefault="00A678A4" w:rsidP="006356F0">
      <w:pPr>
        <w:rPr>
          <w:b/>
        </w:rPr>
      </w:pPr>
      <w:r w:rsidRPr="000872EE">
        <w:rPr>
          <w:b/>
        </w:rPr>
        <w:t>Schlüsselbegriffe:</w:t>
      </w:r>
    </w:p>
    <w:p w14:paraId="4452FB88" w14:textId="42227D40" w:rsidR="00334C65" w:rsidRPr="000872EE" w:rsidRDefault="00334C65" w:rsidP="006356F0">
      <w:pPr>
        <w:rPr>
          <w:sz w:val="14"/>
        </w:rPr>
      </w:pPr>
      <w:r w:rsidRPr="000872EE">
        <w:rPr>
          <w:sz w:val="14"/>
        </w:rPr>
        <w:t>(zentrale Begriffe im Zusammenhang mit dem fachlichen Unterthema bzw. relevanten Arbeitsweisen)</w:t>
      </w:r>
    </w:p>
    <w:p w14:paraId="7566371E" w14:textId="082700CC" w:rsidR="006356F0" w:rsidRPr="000872EE" w:rsidRDefault="00367F4C" w:rsidP="006356F0">
      <w:pPr>
        <w:rPr>
          <w:sz w:val="18"/>
        </w:rPr>
      </w:pPr>
      <w:r w:rsidRPr="000872EE">
        <w:t>Magnet, Spule, Magnetfeld, elektrisches Feld, Elektromagnet, Energie</w:t>
      </w:r>
    </w:p>
    <w:tbl>
      <w:tblPr>
        <w:tblStyle w:val="Tabellenraster"/>
        <w:tblpPr w:leftFromText="141" w:rightFromText="141" w:vertAnchor="page" w:horzAnchor="margin" w:tblpY="8166"/>
        <w:tblW w:w="10343" w:type="dxa"/>
        <w:tblLayout w:type="fixed"/>
        <w:tblLook w:val="04A0" w:firstRow="1" w:lastRow="0" w:firstColumn="1" w:lastColumn="0" w:noHBand="0" w:noVBand="1"/>
      </w:tblPr>
      <w:tblGrid>
        <w:gridCol w:w="1271"/>
        <w:gridCol w:w="9072"/>
      </w:tblGrid>
      <w:tr w:rsidR="0027511B" w:rsidRPr="008C055A" w14:paraId="23C86F33" w14:textId="77777777" w:rsidTr="00F61C49">
        <w:tc>
          <w:tcPr>
            <w:tcW w:w="1271" w:type="dxa"/>
            <w:vAlign w:val="center"/>
          </w:tcPr>
          <w:p w14:paraId="78BEC277" w14:textId="77777777" w:rsidR="0027511B" w:rsidRPr="00ED76C9" w:rsidRDefault="0027511B" w:rsidP="00F61C49">
            <w:pP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L</w:t>
            </w:r>
          </w:p>
        </w:tc>
        <w:tc>
          <w:tcPr>
            <w:tcW w:w="9072" w:type="dxa"/>
          </w:tcPr>
          <w:p w14:paraId="49373CC7" w14:textId="77777777" w:rsidR="0027511B" w:rsidRPr="00214DBC" w:rsidRDefault="0027511B" w:rsidP="00F61C49">
            <w:pPr>
              <w:rPr>
                <w:b/>
                <w:bCs/>
                <w:sz w:val="22"/>
                <w:szCs w:val="24"/>
              </w:rPr>
            </w:pPr>
            <w:r w:rsidRPr="00214DBC">
              <w:rPr>
                <w:b/>
                <w:bCs/>
                <w:sz w:val="22"/>
                <w:szCs w:val="24"/>
              </w:rPr>
              <w:t>Leitziele fundiert in Lehrplan &amp; Kompetenzmodell</w:t>
            </w:r>
            <w:r w:rsidRPr="00214DBC">
              <w:rPr>
                <w:rStyle w:val="Funotenzeichen"/>
                <w:sz w:val="22"/>
                <w:szCs w:val="24"/>
              </w:rPr>
              <w:footnoteReference w:id="1"/>
            </w:r>
            <w:r w:rsidRPr="00214DBC">
              <w:rPr>
                <w:b/>
                <w:bCs/>
                <w:sz w:val="22"/>
                <w:szCs w:val="24"/>
              </w:rPr>
              <w:t>:</w:t>
            </w:r>
          </w:p>
          <w:p w14:paraId="67236759" w14:textId="77777777" w:rsidR="0027511B" w:rsidRPr="00A22B0B" w:rsidRDefault="0027511B" w:rsidP="00F61C49">
            <w:pPr>
              <w:rPr>
                <w:rFonts w:cstheme="minorHAnsi"/>
                <w:b/>
                <w:color w:val="808080" w:themeColor="background1" w:themeShade="80"/>
                <w:sz w:val="18"/>
              </w:rPr>
            </w:pPr>
            <w:r w:rsidRPr="00A22B0B">
              <w:rPr>
                <w:rFonts w:cstheme="minorHAnsi"/>
                <w:b/>
                <w:color w:val="808080" w:themeColor="background1" w:themeShade="80"/>
                <w:sz w:val="18"/>
              </w:rPr>
              <w:t>Lehrplan:</w:t>
            </w:r>
          </w:p>
          <w:p w14:paraId="54409EFE" w14:textId="77777777" w:rsidR="0027511B" w:rsidRPr="00A22B0B" w:rsidRDefault="0027511B" w:rsidP="00F61C49">
            <w:pPr>
              <w:rPr>
                <w:rFonts w:cstheme="minorHAnsi"/>
                <w:color w:val="808080" w:themeColor="background1" w:themeShade="80"/>
                <w:sz w:val="18"/>
                <w:szCs w:val="18"/>
              </w:rPr>
            </w:pPr>
            <w:r w:rsidRPr="00A22B0B">
              <w:rPr>
                <w:rFonts w:cstheme="minorHAnsi"/>
                <w:color w:val="808080" w:themeColor="background1" w:themeShade="80"/>
                <w:sz w:val="18"/>
                <w:szCs w:val="18"/>
              </w:rPr>
              <w:t xml:space="preserve">Der Unterricht hat das Ziel, den </w:t>
            </w:r>
            <w:proofErr w:type="spellStart"/>
            <w:r>
              <w:rPr>
                <w:rFonts w:cstheme="minorHAnsi"/>
                <w:color w:val="808080" w:themeColor="background1" w:themeShade="80"/>
                <w:sz w:val="18"/>
                <w:szCs w:val="18"/>
              </w:rPr>
              <w:t>Schüler:innen</w:t>
            </w:r>
            <w:proofErr w:type="spellEnd"/>
            <w:r w:rsidRPr="00A22B0B">
              <w:rPr>
                <w:rFonts w:cstheme="minorHAnsi"/>
                <w:color w:val="808080" w:themeColor="background1" w:themeShade="80"/>
                <w:sz w:val="18"/>
                <w:szCs w:val="18"/>
              </w:rPr>
              <w:t xml:space="preserve"> das </w:t>
            </w:r>
            <w:r w:rsidRPr="00A22B0B">
              <w:rPr>
                <w:rFonts w:cstheme="minorHAnsi"/>
                <w:b/>
                <w:color w:val="808080" w:themeColor="background1" w:themeShade="80"/>
                <w:sz w:val="18"/>
                <w:szCs w:val="18"/>
              </w:rPr>
              <w:t>Modelldenken der Physik</w:t>
            </w:r>
            <w:r w:rsidRPr="00A22B0B">
              <w:rPr>
                <w:rFonts w:cstheme="minorHAnsi"/>
                <w:color w:val="808080" w:themeColor="background1" w:themeShade="80"/>
                <w:sz w:val="18"/>
                <w:szCs w:val="18"/>
              </w:rPr>
              <w:t xml:space="preserve"> (Realwelt – Modell – Modelleigenschaften – Realwelt) zu vermitteln und physikalisches Wissen in größere Zusammenhänge zu stellen.</w:t>
            </w:r>
          </w:p>
          <w:p w14:paraId="4E20520F" w14:textId="77777777" w:rsidR="0027511B" w:rsidRPr="00A22B0B" w:rsidRDefault="0027511B" w:rsidP="00F61C49">
            <w:pPr>
              <w:rPr>
                <w:rFonts w:cstheme="minorHAnsi"/>
                <w:color w:val="808080" w:themeColor="background1" w:themeShade="80"/>
                <w:sz w:val="18"/>
                <w:szCs w:val="18"/>
              </w:rPr>
            </w:pPr>
            <w:r w:rsidRPr="00A22B0B">
              <w:rPr>
                <w:rFonts w:cstheme="minorHAnsi"/>
                <w:color w:val="808080" w:themeColor="background1" w:themeShade="80"/>
                <w:sz w:val="18"/>
                <w:szCs w:val="18"/>
              </w:rPr>
              <w:t>Elektrizität bestimmt unser Leben:</w:t>
            </w:r>
            <w:r w:rsidRPr="00A22B0B">
              <w:rPr>
                <w:rFonts w:cstheme="minorHAnsi"/>
                <w:color w:val="808080" w:themeColor="background1" w:themeShade="80"/>
                <w:sz w:val="18"/>
                <w:szCs w:val="18"/>
              </w:rPr>
              <w:br/>
            </w:r>
            <w:r w:rsidRPr="00A22B0B">
              <w:rPr>
                <w:rFonts w:cstheme="minorHAnsi"/>
                <w:b/>
                <w:color w:val="808080" w:themeColor="background1" w:themeShade="80"/>
                <w:sz w:val="18"/>
                <w:szCs w:val="18"/>
              </w:rPr>
              <w:t>Ausgehend von Alltagerfahrungen</w:t>
            </w:r>
            <w:r w:rsidRPr="00A22B0B">
              <w:rPr>
                <w:rFonts w:cstheme="minorHAnsi"/>
                <w:color w:val="808080" w:themeColor="background1" w:themeShade="80"/>
                <w:sz w:val="18"/>
                <w:szCs w:val="18"/>
              </w:rPr>
              <w:t xml:space="preserve"> sollen die </w:t>
            </w:r>
            <w:proofErr w:type="spellStart"/>
            <w:r>
              <w:rPr>
                <w:rFonts w:cstheme="minorHAnsi"/>
                <w:color w:val="808080" w:themeColor="background1" w:themeShade="80"/>
                <w:sz w:val="18"/>
                <w:szCs w:val="18"/>
              </w:rPr>
              <w:t>Schüler:innen</w:t>
            </w:r>
            <w:proofErr w:type="spellEnd"/>
            <w:r w:rsidRPr="00A22B0B">
              <w:rPr>
                <w:rFonts w:cstheme="minorHAnsi"/>
                <w:color w:val="808080" w:themeColor="background1" w:themeShade="80"/>
                <w:sz w:val="18"/>
                <w:szCs w:val="18"/>
              </w:rPr>
              <w:t xml:space="preserve"> ein immer tiefergehendes Verständnis von technischer Erzeugung und Konsum von Elektroenergie gewinnen. </w:t>
            </w:r>
            <w:r w:rsidRPr="00A22B0B">
              <w:rPr>
                <w:rFonts w:cstheme="minorHAnsi"/>
                <w:b/>
                <w:color w:val="808080" w:themeColor="background1" w:themeShade="80"/>
                <w:sz w:val="18"/>
                <w:szCs w:val="18"/>
              </w:rPr>
              <w:t>Einsicht in den Zusammenhang zwischen elektrischer und magnetischer Energie gewinnen</w:t>
            </w:r>
            <w:r w:rsidRPr="00A22B0B">
              <w:rPr>
                <w:rFonts w:cstheme="minorHAnsi"/>
                <w:color w:val="808080" w:themeColor="background1" w:themeShade="80"/>
                <w:sz w:val="18"/>
                <w:szCs w:val="18"/>
              </w:rPr>
              <w:t xml:space="preserve">; Permanentmagnet und Elektromagnet; elektromagnetische </w:t>
            </w:r>
            <w:r w:rsidRPr="00A22B0B">
              <w:rPr>
                <w:rFonts w:cstheme="minorHAnsi"/>
                <w:b/>
                <w:color w:val="808080" w:themeColor="background1" w:themeShade="80"/>
                <w:sz w:val="18"/>
                <w:szCs w:val="18"/>
              </w:rPr>
              <w:t>Induktion;</w:t>
            </w:r>
          </w:p>
          <w:p w14:paraId="48F8F6D8" w14:textId="77777777" w:rsidR="0027511B" w:rsidRPr="00A22B0B" w:rsidRDefault="0027511B" w:rsidP="00F61C49">
            <w:pPr>
              <w:rPr>
                <w:rFonts w:cstheme="minorHAnsi"/>
                <w:color w:val="808080" w:themeColor="background1" w:themeShade="80"/>
                <w:sz w:val="18"/>
                <w:szCs w:val="18"/>
              </w:rPr>
            </w:pPr>
            <w:r w:rsidRPr="00A22B0B">
              <w:rPr>
                <w:rFonts w:cstheme="minorHAnsi"/>
                <w:b/>
                <w:color w:val="808080" w:themeColor="background1" w:themeShade="80"/>
                <w:sz w:val="14"/>
                <w:szCs w:val="18"/>
              </w:rPr>
              <w:t xml:space="preserve">(Quelle: </w:t>
            </w:r>
            <w:hyperlink r:id="rId26" w:history="1">
              <w:r w:rsidRPr="00A22B0B">
                <w:rPr>
                  <w:rStyle w:val="Hyperlink"/>
                  <w:rFonts w:cstheme="minorHAnsi"/>
                  <w:color w:val="808080" w:themeColor="background1" w:themeShade="80"/>
                  <w:sz w:val="14"/>
                  <w:szCs w:val="18"/>
                </w:rPr>
                <w:t>https://www.ris.bka.gv.at/GeltendeFassung.wxe?Abfrage=Bundesnormen&amp;Gesetzesnummer=10008568</w:t>
              </w:r>
            </w:hyperlink>
            <w:r w:rsidRPr="00A22B0B">
              <w:rPr>
                <w:rFonts w:cstheme="minorHAnsi"/>
                <w:color w:val="808080" w:themeColor="background1" w:themeShade="80"/>
                <w:sz w:val="14"/>
                <w:szCs w:val="18"/>
              </w:rPr>
              <w:t>)</w:t>
            </w:r>
          </w:p>
          <w:p w14:paraId="12229DCE" w14:textId="77777777" w:rsidR="0027511B" w:rsidRPr="00A22B0B" w:rsidRDefault="0027511B" w:rsidP="00F61C49">
            <w:pPr>
              <w:rPr>
                <w:rFonts w:cstheme="minorHAnsi"/>
                <w:b/>
                <w:color w:val="808080" w:themeColor="background1" w:themeShade="80"/>
                <w:sz w:val="18"/>
                <w:szCs w:val="18"/>
              </w:rPr>
            </w:pPr>
          </w:p>
          <w:p w14:paraId="550C9970" w14:textId="77777777" w:rsidR="0027511B" w:rsidRPr="00A22B0B" w:rsidRDefault="0027511B" w:rsidP="00F61C49">
            <w:pPr>
              <w:rPr>
                <w:rFonts w:cstheme="minorHAnsi"/>
                <w:color w:val="808080" w:themeColor="background1" w:themeShade="80"/>
                <w:sz w:val="18"/>
                <w:szCs w:val="18"/>
              </w:rPr>
            </w:pPr>
            <w:r w:rsidRPr="00A22B0B">
              <w:rPr>
                <w:rFonts w:cstheme="minorHAnsi"/>
                <w:b/>
                <w:color w:val="808080" w:themeColor="background1" w:themeShade="80"/>
                <w:sz w:val="18"/>
                <w:szCs w:val="18"/>
              </w:rPr>
              <w:t>Kompetenzmodell:</w:t>
            </w:r>
          </w:p>
          <w:p w14:paraId="5F6740F7" w14:textId="77777777" w:rsidR="0027511B" w:rsidRPr="00A22B0B" w:rsidRDefault="0027511B" w:rsidP="00F61C49">
            <w:pPr>
              <w:spacing w:before="120" w:after="120"/>
              <w:ind w:left="880" w:hanging="567"/>
              <w:rPr>
                <w:rFonts w:cstheme="minorHAnsi"/>
                <w:color w:val="808080" w:themeColor="background1" w:themeShade="80"/>
                <w:sz w:val="18"/>
                <w:szCs w:val="18"/>
              </w:rPr>
            </w:pPr>
            <w:r w:rsidRPr="00A22B0B">
              <w:rPr>
                <w:rFonts w:cstheme="minorHAnsi"/>
                <w:color w:val="808080" w:themeColor="background1" w:themeShade="80"/>
                <w:sz w:val="18"/>
                <w:szCs w:val="18"/>
              </w:rPr>
              <w:t>W 1 Vorgänge und Phänomene in Natur, Umwelt und Technik beschreiben und benennen</w:t>
            </w:r>
          </w:p>
          <w:p w14:paraId="1734376C" w14:textId="77777777" w:rsidR="0027511B" w:rsidRPr="00A22B0B" w:rsidRDefault="0027511B" w:rsidP="00F61C49">
            <w:pPr>
              <w:spacing w:before="120" w:after="120"/>
              <w:ind w:left="880" w:hanging="567"/>
              <w:rPr>
                <w:rFonts w:cstheme="minorHAnsi"/>
                <w:color w:val="808080" w:themeColor="background1" w:themeShade="80"/>
                <w:sz w:val="18"/>
                <w:szCs w:val="18"/>
              </w:rPr>
            </w:pPr>
            <w:r w:rsidRPr="00A22B0B">
              <w:rPr>
                <w:rFonts w:cstheme="minorHAnsi"/>
                <w:color w:val="808080" w:themeColor="background1" w:themeShade="80"/>
                <w:sz w:val="18"/>
                <w:szCs w:val="18"/>
              </w:rPr>
              <w:t>E 1 zu Vorgängen und Phänomenen in Natur, Umwelt und Technik Beobachtungen machen oder Messungen durchführen und diese beschreiben</w:t>
            </w:r>
          </w:p>
          <w:p w14:paraId="493EEF18" w14:textId="77777777" w:rsidR="0027511B" w:rsidRPr="00A22B0B" w:rsidRDefault="0027511B" w:rsidP="00F61C49">
            <w:pPr>
              <w:spacing w:before="120" w:after="120"/>
              <w:ind w:left="880" w:hanging="567"/>
              <w:rPr>
                <w:rFonts w:cstheme="minorHAnsi"/>
                <w:color w:val="808080" w:themeColor="background1" w:themeShade="80"/>
                <w:sz w:val="18"/>
                <w:szCs w:val="18"/>
              </w:rPr>
            </w:pPr>
            <w:r w:rsidRPr="00A22B0B">
              <w:rPr>
                <w:rFonts w:cstheme="minorHAnsi"/>
                <w:color w:val="808080" w:themeColor="background1" w:themeShade="80"/>
                <w:sz w:val="18"/>
                <w:szCs w:val="18"/>
              </w:rPr>
              <w:t>E 2 zu Vorgängen und Phänomenen in Natur, Umwelt und Technik Fragen stellen und Vermutungen aufstellen</w:t>
            </w:r>
          </w:p>
          <w:p w14:paraId="0E6742CA" w14:textId="77777777" w:rsidR="0027511B" w:rsidRPr="00A22B0B" w:rsidRDefault="0027511B" w:rsidP="00F61C49">
            <w:pPr>
              <w:spacing w:before="120" w:after="120"/>
              <w:ind w:left="880" w:hanging="567"/>
              <w:rPr>
                <w:rFonts w:cstheme="minorHAnsi"/>
                <w:color w:val="808080" w:themeColor="background1" w:themeShade="80"/>
                <w:sz w:val="18"/>
                <w:szCs w:val="18"/>
              </w:rPr>
            </w:pPr>
            <w:r w:rsidRPr="00A22B0B">
              <w:rPr>
                <w:rFonts w:cstheme="minorHAnsi"/>
                <w:color w:val="808080" w:themeColor="background1" w:themeShade="80"/>
                <w:sz w:val="18"/>
                <w:szCs w:val="18"/>
              </w:rPr>
              <w:t>E 3 zu Fragestellungen eine passende Untersuchung oder ein Experiment planen, durchführen und protokollieren</w:t>
            </w:r>
          </w:p>
          <w:p w14:paraId="2A79F568" w14:textId="77777777" w:rsidR="0027511B" w:rsidRPr="00240BAC" w:rsidRDefault="0027511B" w:rsidP="00F61C49">
            <w:pPr>
              <w:rPr>
                <w:sz w:val="12"/>
                <w:szCs w:val="12"/>
                <w:lang w:val="it-IT"/>
              </w:rPr>
            </w:pPr>
            <w:r w:rsidRPr="00A22B0B">
              <w:rPr>
                <w:rFonts w:cstheme="minorHAnsi"/>
                <w:color w:val="808080" w:themeColor="background1" w:themeShade="80"/>
                <w:sz w:val="14"/>
                <w:szCs w:val="18"/>
                <w:lang w:val="it-IT"/>
              </w:rPr>
              <w:t xml:space="preserve">(Quelle: </w:t>
            </w:r>
            <w:bookmarkStart w:id="13" w:name="_GoBack"/>
            <w:r w:rsidR="005F55EC">
              <w:fldChar w:fldCharType="begin"/>
            </w:r>
            <w:r w:rsidR="005F55EC">
              <w:instrText xml:space="preserve"> HYPERLINK "https://www.bifie.at/wp-content/uploads/2017/06/bist_nawi_kompetenzmodell-8_2011-10-21.pdf" </w:instrText>
            </w:r>
            <w:r w:rsidR="005F55EC">
              <w:fldChar w:fldCharType="separate"/>
            </w:r>
            <w:r w:rsidRPr="00A22B0B">
              <w:rPr>
                <w:rStyle w:val="Hyperlink"/>
                <w:rFonts w:cstheme="minorHAnsi"/>
                <w:color w:val="808080" w:themeColor="background1" w:themeShade="80"/>
                <w:sz w:val="14"/>
                <w:szCs w:val="18"/>
                <w:lang w:val="it-IT"/>
              </w:rPr>
              <w:t>https://www.bifie.at/wp-content/uploads/2017/06/bist_nawi_kompetenzmodell-8_2011-10-21.pdf</w:t>
            </w:r>
            <w:r w:rsidR="005F55EC">
              <w:rPr>
                <w:rStyle w:val="Hyperlink"/>
                <w:rFonts w:cstheme="minorHAnsi"/>
                <w:color w:val="808080" w:themeColor="background1" w:themeShade="80"/>
                <w:sz w:val="14"/>
                <w:szCs w:val="18"/>
                <w:lang w:val="it-IT"/>
              </w:rPr>
              <w:fldChar w:fldCharType="end"/>
            </w:r>
            <w:bookmarkEnd w:id="13"/>
            <w:r w:rsidRPr="00A22B0B">
              <w:rPr>
                <w:rFonts w:cstheme="minorHAnsi"/>
                <w:color w:val="808080" w:themeColor="background1" w:themeShade="80"/>
                <w:sz w:val="14"/>
                <w:szCs w:val="18"/>
                <w:lang w:val="it-IT"/>
              </w:rPr>
              <w:t>)</w:t>
            </w:r>
          </w:p>
        </w:tc>
      </w:tr>
      <w:tr w:rsidR="0027511B" w:rsidRPr="008C055A" w14:paraId="5878A5E9" w14:textId="77777777" w:rsidTr="00F61C49">
        <w:tc>
          <w:tcPr>
            <w:tcW w:w="1271" w:type="dxa"/>
            <w:vAlign w:val="center"/>
          </w:tcPr>
          <w:p w14:paraId="5B5EB7E4" w14:textId="77777777" w:rsidR="0027511B" w:rsidRDefault="0027511B" w:rsidP="00F61C49">
            <w:pPr>
              <w:jc w:val="cente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w:t>
            </w:r>
          </w:p>
        </w:tc>
        <w:tc>
          <w:tcPr>
            <w:tcW w:w="9072" w:type="dxa"/>
          </w:tcPr>
          <w:p w14:paraId="5BC180CA" w14:textId="77777777" w:rsidR="0027511B" w:rsidRPr="00214DBC" w:rsidRDefault="0027511B" w:rsidP="00F61C49">
            <w:pPr>
              <w:rPr>
                <w:b/>
                <w:bCs/>
                <w:sz w:val="18"/>
              </w:rPr>
            </w:pPr>
            <w:r w:rsidRPr="00214DBC">
              <w:rPr>
                <w:b/>
                <w:bCs/>
                <w:sz w:val="22"/>
                <w:szCs w:val="24"/>
              </w:rPr>
              <w:t xml:space="preserve">Elementare Grundideen </w:t>
            </w:r>
            <w:r w:rsidRPr="00214DBC">
              <w:rPr>
                <w:sz w:val="18"/>
              </w:rPr>
              <w:t>(fachliche Konzepte und/oder naturwissenschaftliche Arbeitsweisen)</w:t>
            </w:r>
            <w:r w:rsidRPr="00214DBC">
              <w:rPr>
                <w:rStyle w:val="Funotenzeichen"/>
                <w:sz w:val="18"/>
              </w:rPr>
              <w:footnoteReference w:id="2"/>
            </w:r>
            <w:r w:rsidRPr="00214DBC">
              <w:rPr>
                <w:b/>
                <w:bCs/>
                <w:sz w:val="22"/>
                <w:szCs w:val="24"/>
              </w:rPr>
              <w:t>:</w:t>
            </w:r>
          </w:p>
          <w:p w14:paraId="2976B2DB" w14:textId="77777777" w:rsidR="0027511B" w:rsidRPr="00A22B0B" w:rsidRDefault="0027511B" w:rsidP="00F61C49">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22B0B">
              <w:rPr>
                <w:rFonts w:cstheme="minorHAnsi"/>
                <w:color w:val="808080" w:themeColor="background1" w:themeShade="80"/>
                <w:sz w:val="18"/>
              </w:rPr>
              <w:t>Elektrische Spannung entsteht, wenn ein Magnet und ein elektrischer Leiter gegeneinander bzw. zueinander bewegt werden. Die Höhe der Spannung am elektrischen Leiter hängt von der Geschwindigkeit dieser Bewegung ab.</w:t>
            </w:r>
          </w:p>
          <w:p w14:paraId="49B83D7F" w14:textId="54DA73FD" w:rsidR="0027511B" w:rsidRPr="00A22B0B" w:rsidRDefault="0027511B" w:rsidP="00F61C49">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22B0B">
              <w:rPr>
                <w:rFonts w:cstheme="minorHAnsi"/>
                <w:color w:val="808080" w:themeColor="background1" w:themeShade="80"/>
                <w:sz w:val="18"/>
              </w:rPr>
              <w:t>Elektrische Spannung entsteht auch, wenn sich das Magnetfeld</w:t>
            </w:r>
            <w:r w:rsidR="00880A2A">
              <w:rPr>
                <w:rFonts w:cstheme="minorHAnsi"/>
                <w:color w:val="808080" w:themeColor="background1" w:themeShade="80"/>
                <w:sz w:val="18"/>
              </w:rPr>
              <w:t>,</w:t>
            </w:r>
            <w:r w:rsidRPr="00A22B0B">
              <w:rPr>
                <w:rFonts w:cstheme="minorHAnsi"/>
                <w:color w:val="808080" w:themeColor="background1" w:themeShade="80"/>
                <w:sz w:val="18"/>
              </w:rPr>
              <w:t xml:space="preserve"> in dem sich ein Leiter befindet</w:t>
            </w:r>
            <w:r w:rsidR="00880A2A">
              <w:rPr>
                <w:rFonts w:cstheme="minorHAnsi"/>
                <w:color w:val="808080" w:themeColor="background1" w:themeShade="80"/>
                <w:sz w:val="18"/>
              </w:rPr>
              <w:t>,</w:t>
            </w:r>
            <w:r w:rsidRPr="00A22B0B">
              <w:rPr>
                <w:rFonts w:cstheme="minorHAnsi"/>
                <w:color w:val="808080" w:themeColor="background1" w:themeShade="80"/>
                <w:sz w:val="18"/>
              </w:rPr>
              <w:t xml:space="preserve"> ändert. Die Höhe der Spannung am elektrischen Leiter hängt davon ab, wie sich das Magnetfeld</w:t>
            </w:r>
            <w:r w:rsidR="00880A2A">
              <w:rPr>
                <w:rFonts w:cstheme="minorHAnsi"/>
                <w:color w:val="808080" w:themeColor="background1" w:themeShade="80"/>
                <w:sz w:val="18"/>
              </w:rPr>
              <w:t>,</w:t>
            </w:r>
            <w:r w:rsidRPr="00A22B0B">
              <w:rPr>
                <w:rFonts w:cstheme="minorHAnsi"/>
                <w:color w:val="808080" w:themeColor="background1" w:themeShade="80"/>
                <w:sz w:val="18"/>
              </w:rPr>
              <w:t xml:space="preserve"> in dem sich der Leiter befindet, ändert.</w:t>
            </w:r>
          </w:p>
          <w:p w14:paraId="19F7F4D7" w14:textId="625FF5E8" w:rsidR="0027511B" w:rsidRPr="00F61C49" w:rsidRDefault="0027511B" w:rsidP="00F61C49">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22B0B">
              <w:rPr>
                <w:rFonts w:cstheme="minorHAnsi"/>
                <w:color w:val="808080" w:themeColor="background1" w:themeShade="80"/>
                <w:sz w:val="18"/>
              </w:rPr>
              <w:t>Diesen Vorgang, in dem elektrische Spannung durch Magnetfeld und Leiter erzeugt (induziert) wird, nennt man Induktion.</w:t>
            </w:r>
          </w:p>
        </w:tc>
      </w:tr>
    </w:tbl>
    <w:p w14:paraId="3942280B" w14:textId="0010C017" w:rsidR="006356F0" w:rsidRPr="00484ED0" w:rsidRDefault="006356F0" w:rsidP="006356F0"/>
    <w:tbl>
      <w:tblPr>
        <w:tblStyle w:val="Tabellenraster"/>
        <w:tblpPr w:leftFromText="141" w:rightFromText="141" w:vertAnchor="page" w:horzAnchor="margin" w:tblpX="-289" w:tblpY="1041"/>
        <w:tblW w:w="10343" w:type="dxa"/>
        <w:tblLayout w:type="fixed"/>
        <w:tblLook w:val="04A0" w:firstRow="1" w:lastRow="0" w:firstColumn="1" w:lastColumn="0" w:noHBand="0" w:noVBand="1"/>
      </w:tblPr>
      <w:tblGrid>
        <w:gridCol w:w="1271"/>
        <w:gridCol w:w="9072"/>
      </w:tblGrid>
      <w:tr w:rsidR="00BA4DBB" w14:paraId="0DDAE6C2" w14:textId="77777777" w:rsidTr="00AE2568">
        <w:tc>
          <w:tcPr>
            <w:tcW w:w="1271" w:type="dxa"/>
            <w:vAlign w:val="center"/>
          </w:tcPr>
          <w:p w14:paraId="586A01D7" w14:textId="19EDE48E" w:rsidR="00BA4DBB" w:rsidRPr="009A585D" w:rsidRDefault="00BA4DBB" w:rsidP="00334C65">
            <w:pPr>
              <w:jc w:val="center"/>
              <w:rPr>
                <w:b/>
                <w:sz w:val="24"/>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p>
        </w:tc>
        <w:tc>
          <w:tcPr>
            <w:tcW w:w="9072" w:type="dxa"/>
          </w:tcPr>
          <w:p w14:paraId="46A0DFAA" w14:textId="46E6CBF9" w:rsidR="00B568CE" w:rsidRPr="00AE2568" w:rsidRDefault="00AB434A" w:rsidP="00025147">
            <w:pPr>
              <w:rPr>
                <w:sz w:val="18"/>
              </w:rPr>
            </w:pPr>
            <w:r w:rsidRPr="00324C65">
              <w:rPr>
                <w:b/>
                <w:sz w:val="22"/>
              </w:rPr>
              <w:t>Schülerperspektive</w:t>
            </w:r>
            <w:r w:rsidRPr="00324C65">
              <w:rPr>
                <w:sz w:val="18"/>
              </w:rPr>
              <w:t xml:space="preserve"> (</w:t>
            </w:r>
            <w:proofErr w:type="spellStart"/>
            <w:r w:rsidRPr="00324C65">
              <w:rPr>
                <w:sz w:val="18"/>
              </w:rPr>
              <w:t>Lernendenvorstellungen</w:t>
            </w:r>
            <w:proofErr w:type="spellEnd"/>
            <w:r w:rsidRPr="00324C65">
              <w:rPr>
                <w:sz w:val="18"/>
              </w:rPr>
              <w:t xml:space="preserve"> und Interessen zum Themenbereich)</w:t>
            </w:r>
            <w:r w:rsidR="0083297A">
              <w:rPr>
                <w:sz w:val="18"/>
              </w:rPr>
              <w:t xml:space="preserve"> </w:t>
            </w:r>
            <w:r w:rsidR="0077758C" w:rsidRPr="00214DBC">
              <w:rPr>
                <w:rStyle w:val="Funotenzeichen"/>
                <w:sz w:val="18"/>
              </w:rPr>
              <w:footnoteReference w:id="3"/>
            </w:r>
            <w:r w:rsidR="0077758C">
              <w:rPr>
                <w:sz w:val="18"/>
              </w:rPr>
              <w:t xml:space="preserve"> </w:t>
            </w:r>
            <w:r w:rsidRPr="00324C65">
              <w:rPr>
                <w:rStyle w:val="Funotenzeichen"/>
                <w:sz w:val="18"/>
              </w:rPr>
              <w:footnoteReference w:id="4"/>
            </w:r>
            <w:r w:rsidRPr="00324C65">
              <w:rPr>
                <w:sz w:val="18"/>
              </w:rPr>
              <w:t>:</w:t>
            </w:r>
          </w:p>
          <w:p w14:paraId="021F034A" w14:textId="77777777" w:rsidR="00DD25F5" w:rsidRPr="00AE2568" w:rsidRDefault="00DD25F5" w:rsidP="00334C65">
            <w:pPr>
              <w:rPr>
                <w:rFonts w:cstheme="minorHAnsi"/>
                <w:b/>
                <w:color w:val="808080" w:themeColor="background1" w:themeShade="80"/>
                <w:sz w:val="18"/>
              </w:rPr>
            </w:pPr>
            <w:proofErr w:type="spellStart"/>
            <w:r w:rsidRPr="00AE2568">
              <w:rPr>
                <w:rFonts w:cstheme="minorHAnsi"/>
                <w:b/>
                <w:color w:val="808080" w:themeColor="background1" w:themeShade="80"/>
                <w:sz w:val="18"/>
              </w:rPr>
              <w:t>Lernendenvorstellungen</w:t>
            </w:r>
            <w:proofErr w:type="spellEnd"/>
            <w:r w:rsidRPr="00AE2568">
              <w:rPr>
                <w:rFonts w:cstheme="minorHAnsi"/>
                <w:b/>
                <w:color w:val="808080" w:themeColor="background1" w:themeShade="80"/>
                <w:sz w:val="18"/>
              </w:rPr>
              <w:t>:</w:t>
            </w:r>
          </w:p>
          <w:p w14:paraId="4839ED5D" w14:textId="46FE956B" w:rsidR="00DD25F5" w:rsidRPr="00AE2568" w:rsidRDefault="00DD25F5" w:rsidP="00AE2568">
            <w:pPr>
              <w:spacing w:before="120" w:after="120"/>
              <w:rPr>
                <w:rFonts w:cstheme="minorHAnsi"/>
                <w:color w:val="808080" w:themeColor="background1" w:themeShade="80"/>
                <w:sz w:val="18"/>
              </w:rPr>
            </w:pPr>
            <w:r w:rsidRPr="00AE2568">
              <w:rPr>
                <w:rFonts w:cstheme="minorHAnsi"/>
                <w:color w:val="808080" w:themeColor="background1" w:themeShade="80"/>
                <w:sz w:val="18"/>
              </w:rPr>
              <w:t>„Ein Magnetfeld genügt für Induktion.“: Für manche Lernenden ist es völlig ausreichend, dass es ein Magnetfeld gibt, damit Induktion auftritt. Es reicht demnach aus, dass ein Magnet in der Nähe eines Leiters ist, damit eine Spannung im Leiter induziert wird. Dass Induktion aber nur stattfindet, wenn Ladungen im Magnetfeld bewegt werden oder das Magnetfeld sich ändert, ist für viele Schülerinnen und Schüler unklar. (</w:t>
            </w:r>
            <w:proofErr w:type="spellStart"/>
            <w:r w:rsidRPr="00AE2568">
              <w:rPr>
                <w:rFonts w:cstheme="minorHAnsi"/>
                <w:color w:val="808080" w:themeColor="background1" w:themeShade="80"/>
                <w:sz w:val="18"/>
              </w:rPr>
              <w:t>Schecker</w:t>
            </w:r>
            <w:proofErr w:type="spellEnd"/>
            <w:r w:rsidRPr="00AE2568">
              <w:rPr>
                <w:rFonts w:cstheme="minorHAnsi"/>
                <w:color w:val="808080" w:themeColor="background1" w:themeShade="80"/>
                <w:sz w:val="18"/>
              </w:rPr>
              <w:t xml:space="preserve"> et al. 2018; S. 195)</w:t>
            </w:r>
          </w:p>
          <w:p w14:paraId="7153D609" w14:textId="043AD25F" w:rsidR="00DD25F5" w:rsidRPr="00AE2568" w:rsidRDefault="00DD25F5" w:rsidP="00334C65">
            <w:pPr>
              <w:rPr>
                <w:rFonts w:cstheme="minorHAnsi"/>
                <w:color w:val="808080" w:themeColor="background1" w:themeShade="80"/>
                <w:sz w:val="18"/>
              </w:rPr>
            </w:pPr>
            <w:r w:rsidRPr="00AE2568">
              <w:rPr>
                <w:rFonts w:cstheme="minorHAnsi"/>
                <w:b/>
                <w:color w:val="808080" w:themeColor="background1" w:themeShade="80"/>
                <w:sz w:val="18"/>
              </w:rPr>
              <w:t>Interesse</w:t>
            </w:r>
            <w:r w:rsidRPr="00AE2568">
              <w:rPr>
                <w:rFonts w:cstheme="minorHAnsi"/>
                <w:color w:val="808080" w:themeColor="background1" w:themeShade="80"/>
                <w:sz w:val="18"/>
              </w:rPr>
              <w:t>:</w:t>
            </w:r>
          </w:p>
          <w:p w14:paraId="3846FB86" w14:textId="36A7D0B1" w:rsidR="00DD25F5" w:rsidRPr="00AE2568" w:rsidRDefault="00DD25F5" w:rsidP="00334C65">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E2568">
              <w:rPr>
                <w:rFonts w:cstheme="minorHAnsi"/>
                <w:color w:val="808080" w:themeColor="background1" w:themeShade="80"/>
                <w:sz w:val="18"/>
              </w:rPr>
              <w:t>Bei diesem Thema kommen hauptsächlich Interessensbezüge aus dem Feld der Technik in Frage (z.B. induktives Laden).</w:t>
            </w:r>
          </w:p>
          <w:p w14:paraId="162C1F05" w14:textId="395EB24F" w:rsidR="00DD25F5" w:rsidRPr="00AE2568" w:rsidRDefault="00DD25F5" w:rsidP="00334C65">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E2568">
              <w:rPr>
                <w:rFonts w:cstheme="minorHAnsi"/>
                <w:color w:val="808080" w:themeColor="background1" w:themeShade="80"/>
                <w:sz w:val="18"/>
              </w:rPr>
              <w:t>Induktive Höranlagen in öffentlichen Gebäuden und Veranstaltungsräumen stellen einen Bezug zwischen Induktion und dem Menschen / Humanbiologie her.</w:t>
            </w:r>
          </w:p>
          <w:p w14:paraId="08BB2083" w14:textId="0EAE3218" w:rsidR="00B568CE" w:rsidRDefault="00DD25F5" w:rsidP="00AE2568">
            <w:pPr>
              <w:autoSpaceDE/>
              <w:autoSpaceDN/>
              <w:adjustRightInd/>
              <w:spacing w:before="120" w:after="120"/>
            </w:pPr>
            <w:r w:rsidRPr="00AE2568">
              <w:rPr>
                <w:rFonts w:cstheme="minorHAnsi"/>
                <w:color w:val="808080" w:themeColor="background1" w:themeShade="80"/>
                <w:sz w:val="18"/>
              </w:rPr>
              <w:t>Als motivierender Einstieg ist z.B. auch denkbar, Energietransport als gesellschaftliche Herausforderung zu thematisieren. Mit Hilfe von Induktion ist effizienter Transport von großen Energiemengen über weite Strecken möglich.</w:t>
            </w:r>
          </w:p>
        </w:tc>
      </w:tr>
      <w:tr w:rsidR="00BA4DBB" w14:paraId="7D3A595F" w14:textId="77777777" w:rsidTr="00AE2568">
        <w:tc>
          <w:tcPr>
            <w:tcW w:w="1271" w:type="dxa"/>
            <w:vAlign w:val="center"/>
          </w:tcPr>
          <w:p w14:paraId="21D3578D" w14:textId="4475CF0A" w:rsidR="00BA4DBB" w:rsidRPr="009A585D" w:rsidRDefault="00BA4DBB" w:rsidP="00334C65">
            <w:pPr>
              <w:jc w:val="center"/>
              <w:rPr>
                <w:b/>
                <w:sz w:val="24"/>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p>
        </w:tc>
        <w:tc>
          <w:tcPr>
            <w:tcW w:w="9072" w:type="dxa"/>
          </w:tcPr>
          <w:p w14:paraId="7DFC7633" w14:textId="0D2E263D" w:rsidR="00BA4DBB" w:rsidRPr="00AE2568" w:rsidRDefault="00BA4DBB" w:rsidP="00334C65">
            <w:pPr>
              <w:rPr>
                <w:sz w:val="22"/>
                <w:szCs w:val="18"/>
              </w:rPr>
            </w:pPr>
            <w:proofErr w:type="spellStart"/>
            <w:r w:rsidRPr="00AE2568">
              <w:rPr>
                <w:b/>
                <w:bCs/>
                <w:sz w:val="22"/>
                <w:szCs w:val="18"/>
              </w:rPr>
              <w:t>SMARTe</w:t>
            </w:r>
            <w:proofErr w:type="spellEnd"/>
            <w:r w:rsidRPr="00AE2568">
              <w:rPr>
                <w:sz w:val="22"/>
                <w:szCs w:val="18"/>
              </w:rPr>
              <w:t xml:space="preserve"> (operationalisierte) </w:t>
            </w:r>
            <w:r w:rsidRPr="00AE2568">
              <w:rPr>
                <w:b/>
                <w:bCs/>
                <w:sz w:val="22"/>
                <w:szCs w:val="18"/>
              </w:rPr>
              <w:t>Lernziele und Indikatoren</w:t>
            </w:r>
            <w:r w:rsidRPr="00AE2568">
              <w:rPr>
                <w:sz w:val="22"/>
                <w:szCs w:val="18"/>
              </w:rPr>
              <w:t xml:space="preserve"> (angestrebtes, beobachtbares Endverhalten)</w:t>
            </w:r>
            <w:r w:rsidR="001E20C2" w:rsidRPr="00AE2568">
              <w:rPr>
                <w:rStyle w:val="Funotenzeichen"/>
                <w:sz w:val="22"/>
                <w:szCs w:val="18"/>
              </w:rPr>
              <w:footnoteRef/>
            </w:r>
            <w:r w:rsidRPr="00AE2568">
              <w:rPr>
                <w:sz w:val="22"/>
                <w:szCs w:val="18"/>
              </w:rPr>
              <w:t>:</w:t>
            </w:r>
          </w:p>
          <w:p w14:paraId="3DC526B8" w14:textId="07BA4269" w:rsidR="00DD25F5" w:rsidRPr="00AE2568" w:rsidRDefault="00A45D5D" w:rsidP="00334C65">
            <w:pPr>
              <w:pStyle w:val="Listenabsatz"/>
              <w:numPr>
                <w:ilvl w:val="0"/>
                <w:numId w:val="44"/>
              </w:numPr>
              <w:autoSpaceDE/>
              <w:autoSpaceDN/>
              <w:adjustRightInd/>
              <w:spacing w:before="120" w:after="120"/>
              <w:ind w:left="454" w:hanging="284"/>
              <w:rPr>
                <w:rFonts w:cstheme="minorHAnsi"/>
                <w:color w:val="808080" w:themeColor="background1" w:themeShade="80"/>
                <w:sz w:val="18"/>
              </w:rPr>
            </w:pPr>
            <w:proofErr w:type="spellStart"/>
            <w:r>
              <w:rPr>
                <w:rFonts w:cstheme="minorHAnsi"/>
                <w:color w:val="808080" w:themeColor="background1" w:themeShade="80"/>
                <w:sz w:val="18"/>
              </w:rPr>
              <w:t>Schüler:innen</w:t>
            </w:r>
            <w:proofErr w:type="spellEnd"/>
            <w:r w:rsidR="00DD25F5" w:rsidRPr="00AE2568">
              <w:rPr>
                <w:rFonts w:cstheme="minorHAnsi"/>
                <w:color w:val="808080" w:themeColor="background1" w:themeShade="80"/>
                <w:sz w:val="18"/>
              </w:rPr>
              <w:t xml:space="preserve"> können Induktionsphänomene in verschiedenen Alltagsanwendungen erkennen und beschreiben.</w:t>
            </w:r>
          </w:p>
          <w:p w14:paraId="31FABDE8" w14:textId="526E86A8" w:rsidR="00DD25F5" w:rsidRPr="00AE2568" w:rsidRDefault="00A45D5D" w:rsidP="00334C65">
            <w:pPr>
              <w:pStyle w:val="Listenabsatz"/>
              <w:numPr>
                <w:ilvl w:val="0"/>
                <w:numId w:val="44"/>
              </w:numPr>
              <w:autoSpaceDE/>
              <w:autoSpaceDN/>
              <w:adjustRightInd/>
              <w:spacing w:before="120" w:after="120"/>
              <w:ind w:left="454" w:hanging="284"/>
              <w:rPr>
                <w:rFonts w:cstheme="minorHAnsi"/>
                <w:color w:val="808080" w:themeColor="background1" w:themeShade="80"/>
                <w:sz w:val="18"/>
              </w:rPr>
            </w:pPr>
            <w:proofErr w:type="spellStart"/>
            <w:r>
              <w:rPr>
                <w:rFonts w:cstheme="minorHAnsi"/>
                <w:color w:val="808080" w:themeColor="background1" w:themeShade="80"/>
                <w:sz w:val="18"/>
              </w:rPr>
              <w:t>Schüler:innen</w:t>
            </w:r>
            <w:proofErr w:type="spellEnd"/>
            <w:r w:rsidR="00DD25F5" w:rsidRPr="00AE2568">
              <w:rPr>
                <w:rFonts w:cstheme="minorHAnsi"/>
                <w:color w:val="808080" w:themeColor="background1" w:themeShade="80"/>
                <w:sz w:val="18"/>
              </w:rPr>
              <w:t xml:space="preserve"> können Induktion durch Messungen nachweisen. </w:t>
            </w:r>
          </w:p>
          <w:p w14:paraId="64D5E836" w14:textId="5AD7D04D" w:rsidR="00BA4DBB" w:rsidRPr="00AE2568" w:rsidRDefault="00A45D5D" w:rsidP="00AE2568">
            <w:pPr>
              <w:pStyle w:val="Listenabsatz"/>
              <w:numPr>
                <w:ilvl w:val="0"/>
                <w:numId w:val="44"/>
              </w:numPr>
              <w:autoSpaceDE/>
              <w:autoSpaceDN/>
              <w:adjustRightInd/>
              <w:spacing w:before="120" w:after="120"/>
              <w:ind w:left="454" w:hanging="284"/>
              <w:rPr>
                <w:rFonts w:ascii="Eras Light ITC" w:hAnsi="Eras Light ITC"/>
              </w:rPr>
            </w:pPr>
            <w:proofErr w:type="spellStart"/>
            <w:r>
              <w:rPr>
                <w:rFonts w:cstheme="minorHAnsi"/>
                <w:color w:val="808080" w:themeColor="background1" w:themeShade="80"/>
                <w:sz w:val="18"/>
              </w:rPr>
              <w:t>Schüler:innen</w:t>
            </w:r>
            <w:proofErr w:type="spellEnd"/>
            <w:r w:rsidR="00DD25F5" w:rsidRPr="00AE2568">
              <w:rPr>
                <w:rFonts w:cstheme="minorHAnsi"/>
                <w:color w:val="808080" w:themeColor="background1" w:themeShade="80"/>
                <w:sz w:val="18"/>
              </w:rPr>
              <w:t xml:space="preserve"> können Vermutungen über unterschiedliche Einflussfaktoren auf die Höhe der induzierten Spannung aufstellen und untersuchen.</w:t>
            </w:r>
            <w:r w:rsidR="00DD25F5" w:rsidRPr="00AE2568">
              <w:rPr>
                <w:rFonts w:ascii="Times New Roman" w:hAnsi="Times New Roman"/>
                <w:color w:val="808080" w:themeColor="background1" w:themeShade="80"/>
                <w:sz w:val="22"/>
                <w:szCs w:val="24"/>
                <w:lang w:eastAsia="de-AT"/>
              </w:rPr>
              <w:t xml:space="preserve"> </w:t>
            </w:r>
          </w:p>
        </w:tc>
      </w:tr>
    </w:tbl>
    <w:p w14:paraId="00B5FD57" w14:textId="6ABA0075" w:rsidR="007251BE" w:rsidRDefault="007251BE" w:rsidP="007251BE">
      <w:pPr>
        <w:pStyle w:val="Default"/>
        <w:ind w:left="3600"/>
        <w:rPr>
          <w:rFonts w:asciiTheme="minorHAnsi" w:hAnsiTheme="minorHAnsi"/>
          <w:b/>
          <w:bCs/>
          <w:sz w:val="22"/>
        </w:rPr>
      </w:pPr>
    </w:p>
    <w:p w14:paraId="12741F50" w14:textId="21D93E5B" w:rsidR="007251BE" w:rsidRDefault="0072180D" w:rsidP="00AE2568">
      <w:pPr>
        <w:pStyle w:val="Default"/>
        <w:rPr>
          <w:rFonts w:asciiTheme="minorHAnsi" w:hAnsiTheme="minorHAnsi"/>
          <w:b/>
          <w:bCs/>
        </w:rPr>
      </w:pPr>
      <w:r>
        <w:rPr>
          <w:rFonts w:asciiTheme="minorHAnsi" w:hAnsiTheme="minorHAnsi"/>
          <w:b/>
          <w:bCs/>
          <w:noProof/>
        </w:rPr>
        <mc:AlternateContent>
          <mc:Choice Requires="wps">
            <w:drawing>
              <wp:anchor distT="0" distB="0" distL="114300" distR="114300" simplePos="0" relativeHeight="251856384" behindDoc="0" locked="0" layoutInCell="1" allowOverlap="1" wp14:anchorId="7F8DF6BD" wp14:editId="6056C26E">
                <wp:simplePos x="0" y="0"/>
                <wp:positionH relativeFrom="page">
                  <wp:posOffset>361315</wp:posOffset>
                </wp:positionH>
                <wp:positionV relativeFrom="paragraph">
                  <wp:posOffset>3560076</wp:posOffset>
                </wp:positionV>
                <wp:extent cx="6815138" cy="635794"/>
                <wp:effectExtent l="0" t="0" r="24130" b="12065"/>
                <wp:wrapNone/>
                <wp:docPr id="7" name="Rechteck 7"/>
                <wp:cNvGraphicFramePr/>
                <a:graphic xmlns:a="http://schemas.openxmlformats.org/drawingml/2006/main">
                  <a:graphicData uri="http://schemas.microsoft.com/office/word/2010/wordprocessingShape">
                    <wps:wsp>
                      <wps:cNvSpPr/>
                      <wps:spPr>
                        <a:xfrm>
                          <a:off x="0" y="0"/>
                          <a:ext cx="6815138" cy="6357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F2A044" id="Rechteck 7" o:spid="_x0000_s1026" style="position:absolute;margin-left:28.45pt;margin-top:280.3pt;width:536.65pt;height:50.0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" filled="f" strokecolor="#243f60 [1604]" strokeweight="2pt">
                <w10:wrap anchorx="page"/>
              </v:rect>
            </w:pict>
          </mc:Fallback>
        </mc:AlternateContent>
      </w:r>
      <w:r w:rsidR="006356F0" w:rsidRPr="00AE2568">
        <w:rPr>
          <w:rFonts w:asciiTheme="minorHAnsi" w:hAnsiTheme="minorHAnsi"/>
          <w:b/>
          <w:bCs/>
          <w:sz w:val="22"/>
        </w:rPr>
        <w:t xml:space="preserve"> </w:t>
      </w:r>
    </w:p>
    <w:p w14:paraId="0C0E62B4" w14:textId="187D8162" w:rsidR="007251BE" w:rsidRPr="00AE2568" w:rsidRDefault="007251BE">
      <w:pPr>
        <w:pStyle w:val="Default"/>
        <w:rPr>
          <w:rFonts w:asciiTheme="minorHAnsi" w:hAnsiTheme="minorHAnsi"/>
          <w:b/>
          <w:bCs/>
        </w:rPr>
      </w:pPr>
      <w:r w:rsidRPr="00456AB6">
        <w:rPr>
          <w:rFonts w:asciiTheme="minorHAnsi" w:hAnsiTheme="minorHAnsi"/>
          <w:b/>
          <w:bCs/>
          <w:sz w:val="22"/>
        </w:rPr>
        <w:t xml:space="preserve">Welche </w:t>
      </w:r>
      <w:r w:rsidR="00F03FEA">
        <w:rPr>
          <w:rFonts w:asciiTheme="minorHAnsi" w:hAnsiTheme="minorHAnsi"/>
          <w:b/>
          <w:bCs/>
          <w:sz w:val="22"/>
        </w:rPr>
        <w:t>Basismodelle und daraus resultierende Lernschritte</w:t>
      </w:r>
      <w:r w:rsidRPr="00456AB6">
        <w:rPr>
          <w:rFonts w:asciiTheme="minorHAnsi" w:hAnsiTheme="minorHAnsi"/>
          <w:b/>
          <w:bCs/>
          <w:sz w:val="22"/>
        </w:rPr>
        <w:t xml:space="preserve"> wähle ich, um das Thema basierend auf den</w:t>
      </w:r>
      <w:r>
        <w:rPr>
          <w:rFonts w:asciiTheme="minorHAnsi" w:hAnsiTheme="minorHAnsi"/>
          <w:b/>
          <w:bCs/>
          <w:sz w:val="22"/>
        </w:rPr>
        <w:t xml:space="preserve"> </w:t>
      </w:r>
      <w:r w:rsidRPr="00456AB6">
        <w:rPr>
          <w:rFonts w:asciiTheme="minorHAnsi" w:hAnsiTheme="minorHAnsi"/>
          <w:b/>
          <w:bCs/>
          <w:sz w:val="22"/>
        </w:rPr>
        <w:t>Überlegungen zum LESS-Raster zu vermitteln? Wie begründe ich diese?</w:t>
      </w:r>
    </w:p>
    <w:p w14:paraId="4BB63771" w14:textId="1F2BE075" w:rsidR="00125710" w:rsidRPr="000872EE" w:rsidRDefault="002F4603" w:rsidP="007251BE">
      <w:pPr>
        <w:pStyle w:val="Default"/>
        <w:rPr>
          <w:rFonts w:asciiTheme="minorHAnsi" w:hAnsiTheme="minorHAnsi"/>
        </w:rPr>
      </w:pPr>
      <w:r w:rsidRPr="00A35E5A">
        <w:rPr>
          <w:rFonts w:ascii="Calibri" w:hAnsi="Calibri" w:cs="Calibri"/>
          <w:b/>
          <w:bCs/>
          <w:noProof/>
          <w:sz w:val="20"/>
          <w:szCs w:val="23"/>
        </w:rPr>
        <mc:AlternateContent>
          <mc:Choice Requires="wps">
            <w:drawing>
              <wp:anchor distT="0" distB="0" distL="114300" distR="114300" simplePos="0" relativeHeight="251857408" behindDoc="0" locked="0" layoutInCell="1" allowOverlap="1" wp14:anchorId="42839815" wp14:editId="7F1BDD57">
                <wp:simplePos x="0" y="0"/>
                <wp:positionH relativeFrom="page">
                  <wp:posOffset>3533140</wp:posOffset>
                </wp:positionH>
                <wp:positionV relativeFrom="paragraph">
                  <wp:posOffset>47625</wp:posOffset>
                </wp:positionV>
                <wp:extent cx="552450" cy="619125"/>
                <wp:effectExtent l="19050" t="0" r="19050" b="47625"/>
                <wp:wrapNone/>
                <wp:docPr id="5" name="Pfeil: nach unten 5"/>
                <wp:cNvGraphicFramePr/>
                <a:graphic xmlns:a="http://schemas.openxmlformats.org/drawingml/2006/main">
                  <a:graphicData uri="http://schemas.microsoft.com/office/word/2010/wordprocessingShape">
                    <wps:wsp>
                      <wps:cNvSpPr/>
                      <wps:spPr>
                        <a:xfrm>
                          <a:off x="0" y="0"/>
                          <a:ext cx="55245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1AF9BA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78.2pt;margin-top:3.75pt;width:43.5pt;height:48.75pt;z-index:251857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" adj="11963" fillcolor="#4f81bd [3204]" strokecolor="#243f60 [1604]" strokeweight="2pt">
                <w10:wrap anchorx="page"/>
              </v:shape>
            </w:pict>
          </mc:Fallback>
        </mc:AlternateContent>
      </w:r>
      <w:r w:rsidR="006356F0" w:rsidRPr="00A35E5A">
        <w:rPr>
          <w:rFonts w:ascii="Calibri" w:hAnsi="Calibri" w:cs="Calibri"/>
          <w:sz w:val="20"/>
        </w:rPr>
        <w:t>… Weiter zur Stundenplanung</w:t>
      </w:r>
      <w:r w:rsidR="00A678A4" w:rsidRPr="00A35E5A">
        <w:rPr>
          <w:rFonts w:ascii="Calibri" w:hAnsi="Calibri" w:cs="Calibri"/>
          <w:sz w:val="20"/>
        </w:rPr>
        <w:t>!</w:t>
      </w:r>
    </w:p>
    <w:p w14:paraId="7D984D4A" w14:textId="7A3451A9" w:rsidR="00B06809" w:rsidRDefault="00B06809" w:rsidP="001272A4">
      <w:pPr>
        <w:pStyle w:val="Default"/>
        <w:rPr>
          <w:rFonts w:asciiTheme="minorHAnsi" w:hAnsiTheme="minorHAnsi"/>
          <w:sz w:val="23"/>
          <w:szCs w:val="23"/>
        </w:rPr>
      </w:pPr>
    </w:p>
    <w:p w14:paraId="681913C7" w14:textId="77777777" w:rsidR="0096458D" w:rsidRDefault="0096458D" w:rsidP="001272A4">
      <w:pPr>
        <w:pStyle w:val="Default"/>
        <w:rPr>
          <w:rFonts w:asciiTheme="minorHAnsi" w:hAnsiTheme="minorHAnsi"/>
          <w:sz w:val="23"/>
          <w:szCs w:val="23"/>
        </w:rPr>
      </w:pPr>
    </w:p>
    <w:p w14:paraId="763D0370" w14:textId="52015D4D" w:rsidR="00E1033D" w:rsidRPr="006356F0" w:rsidRDefault="00151D79" w:rsidP="000872EE">
      <w:pPr>
        <w:pStyle w:val="berschrift2"/>
      </w:pPr>
      <w:bookmarkStart w:id="14" w:name="_Toc523426695"/>
      <w:bookmarkStart w:id="15" w:name="_Toc46223502"/>
      <w:r>
        <w:t>Unterrichtsplanung</w:t>
      </w:r>
      <w:r w:rsidR="00B96278" w:rsidRPr="001E18A5">
        <w:t xml:space="preserve"> Einheit (Stunde)</w:t>
      </w:r>
      <w:bookmarkEnd w:id="10"/>
      <w:bookmarkEnd w:id="14"/>
      <w:bookmarkEnd w:id="15"/>
    </w:p>
    <w:p w14:paraId="1B99A428" w14:textId="293BE78B" w:rsidR="002F4603" w:rsidRDefault="0096458D" w:rsidP="00A45D5D">
      <w:pPr>
        <w:rPr>
          <w:szCs w:val="20"/>
        </w:rPr>
      </w:pPr>
      <w:r w:rsidRPr="007251BE">
        <w:rPr>
          <w:szCs w:val="20"/>
        </w:rPr>
        <w:t>Feinplanung des Unterrichts. Bei der Planung von Unterricht beziehen wir uns auf die Basismodelle des Unterrichts (Oser 1</w:t>
      </w:r>
      <w:r w:rsidRPr="006D068D">
        <w:rPr>
          <w:szCs w:val="20"/>
        </w:rPr>
        <w:t xml:space="preserve">995). Diesen Basismodellen sind charakteristische Lernschritte zugeordnet, welche die „Tiefenstruktur“ des Unterrichts bilden, während sich die „Sichtstruktur“ aus der Planung von Aspekten des Unterrichts wie Sozialform (Einzelarbeit, Partnerarbeit…), Medieneinsatz oder Redeanteil von Lehrpersonen </w:t>
      </w:r>
      <w:r w:rsidR="002F4603">
        <w:rPr>
          <w:szCs w:val="20"/>
        </w:rPr>
        <w:t>und</w:t>
      </w:r>
      <w:r w:rsidRPr="006D068D">
        <w:rPr>
          <w:szCs w:val="20"/>
        </w:rPr>
        <w:t xml:space="preserve"> </w:t>
      </w:r>
      <w:proofErr w:type="spellStart"/>
      <w:r w:rsidRPr="006D068D">
        <w:rPr>
          <w:szCs w:val="20"/>
        </w:rPr>
        <w:t>Schüler:innen</w:t>
      </w:r>
      <w:proofErr w:type="spellEnd"/>
      <w:r w:rsidRPr="006D068D">
        <w:rPr>
          <w:szCs w:val="20"/>
        </w:rPr>
        <w:t xml:space="preserve"> ergibt. Besonderes Augenmerk wird in unserer Planung </w:t>
      </w:r>
      <w:r w:rsidR="00DB163B">
        <w:rPr>
          <w:szCs w:val="20"/>
        </w:rPr>
        <w:t xml:space="preserve">zuerst </w:t>
      </w:r>
      <w:r w:rsidRPr="006D068D">
        <w:rPr>
          <w:szCs w:val="20"/>
        </w:rPr>
        <w:t>auf die Tiefenstruktur der Unterrichtseinheit gelegt. Erst im nächsten Schritt wird die Sichtstruktur geplant. Wichtig</w:t>
      </w:r>
      <w:r w:rsidR="002F4603">
        <w:rPr>
          <w:szCs w:val="20"/>
        </w:rPr>
        <w:t xml:space="preserve"> bei der Planung der Sichtstruktur ist</w:t>
      </w:r>
      <w:r w:rsidRPr="006D068D">
        <w:rPr>
          <w:szCs w:val="20"/>
        </w:rPr>
        <w:t>, dass die Studierenden</w:t>
      </w:r>
      <w:r w:rsidR="002F4603">
        <w:rPr>
          <w:szCs w:val="20"/>
        </w:rPr>
        <w:t xml:space="preserve"> </w:t>
      </w:r>
      <w:r w:rsidRPr="006D068D">
        <w:rPr>
          <w:szCs w:val="20"/>
        </w:rPr>
        <w:t xml:space="preserve">zwischen </w:t>
      </w:r>
      <w:proofErr w:type="spellStart"/>
      <w:r w:rsidRPr="006D068D">
        <w:rPr>
          <w:szCs w:val="20"/>
        </w:rPr>
        <w:t>Lehrer:innenaktivität</w:t>
      </w:r>
      <w:proofErr w:type="spellEnd"/>
      <w:r w:rsidRPr="006D068D">
        <w:rPr>
          <w:szCs w:val="20"/>
        </w:rPr>
        <w:t xml:space="preserve"> und </w:t>
      </w:r>
      <w:proofErr w:type="spellStart"/>
      <w:r w:rsidRPr="006D068D">
        <w:rPr>
          <w:szCs w:val="20"/>
        </w:rPr>
        <w:t>Schüler:innenaktivität</w:t>
      </w:r>
      <w:proofErr w:type="spellEnd"/>
      <w:r w:rsidRPr="006D068D">
        <w:rPr>
          <w:szCs w:val="20"/>
        </w:rPr>
        <w:t xml:space="preserve"> unterscheiden und sich mit kognitiven Prozessen der </w:t>
      </w:r>
      <w:proofErr w:type="spellStart"/>
      <w:r w:rsidRPr="006D068D">
        <w:rPr>
          <w:szCs w:val="20"/>
        </w:rPr>
        <w:t>Schüler:innen</w:t>
      </w:r>
      <w:proofErr w:type="spellEnd"/>
      <w:r w:rsidRPr="006D068D">
        <w:rPr>
          <w:szCs w:val="20"/>
        </w:rPr>
        <w:t xml:space="preserve"> bewusst und eingehend auseinandersetzen.</w:t>
      </w:r>
    </w:p>
    <w:p w14:paraId="339E675F" w14:textId="394B5F73" w:rsidR="00367F4C" w:rsidRPr="00AE2568" w:rsidRDefault="0096458D" w:rsidP="00AE2568">
      <w:pPr>
        <w:rPr>
          <w:szCs w:val="20"/>
        </w:rPr>
      </w:pPr>
      <w:r w:rsidRPr="006D068D">
        <w:rPr>
          <w:szCs w:val="20"/>
        </w:rPr>
        <w:t xml:space="preserve">Die für die häufigsten Basismodelle charakteristischen Lernschritte finden Sie in der Tabelle unterhalb. </w:t>
      </w:r>
      <w:r w:rsidR="006D068D" w:rsidRPr="00AE2568">
        <w:rPr>
          <w:szCs w:val="20"/>
        </w:rPr>
        <w:t xml:space="preserve">Auf der folgenden Seite finden Sie einen </w:t>
      </w:r>
      <w:r w:rsidR="002F4603">
        <w:rPr>
          <w:szCs w:val="20"/>
        </w:rPr>
        <w:t>Raster</w:t>
      </w:r>
      <w:r w:rsidR="006D068D" w:rsidRPr="00AE2568">
        <w:rPr>
          <w:szCs w:val="20"/>
        </w:rPr>
        <w:t xml:space="preserve"> mit den beispielhaft eingefügten Lernschritten des Basismodells „Konzept- und Begriffsbildung“.</w:t>
      </w:r>
      <w:r w:rsidR="00A45D5D">
        <w:rPr>
          <w:szCs w:val="20"/>
        </w:rPr>
        <w:br/>
      </w:r>
    </w:p>
    <w:p w14:paraId="72ECE0A0" w14:textId="6D0034CE" w:rsidR="00D225AD" w:rsidRPr="00AE2568" w:rsidRDefault="009D1596" w:rsidP="00AE2568">
      <w:pPr>
        <w:jc w:val="center"/>
        <w:rPr>
          <w:sz w:val="22"/>
          <w:lang w:val="de-DE"/>
        </w:rPr>
      </w:pPr>
      <w:r w:rsidRPr="00AE2568">
        <w:rPr>
          <w:b/>
          <w:szCs w:val="24"/>
        </w:rPr>
        <w:t>Die wichtigsten Basismodelle im Unterrichtsfach Physik und die dazugehörigen Lernschritte zur Planung der Tiefenstruktur</w:t>
      </w:r>
    </w:p>
    <w:p w14:paraId="7D9A214B" w14:textId="7FA932D9" w:rsidR="00D225AD" w:rsidRDefault="0083297A" w:rsidP="00D225AD">
      <w:r>
        <w:rPr>
          <w:noProof/>
        </w:rPr>
        <w:drawing>
          <wp:anchor distT="0" distB="0" distL="114300" distR="114300" simplePos="0" relativeHeight="251858432" behindDoc="1" locked="0" layoutInCell="1" allowOverlap="1" wp14:anchorId="21F668FB" wp14:editId="338FA14C">
            <wp:simplePos x="0" y="0"/>
            <wp:positionH relativeFrom="margin">
              <wp:posOffset>180708</wp:posOffset>
            </wp:positionH>
            <wp:positionV relativeFrom="paragraph">
              <wp:posOffset>7620</wp:posOffset>
            </wp:positionV>
            <wp:extent cx="5972535" cy="2042651"/>
            <wp:effectExtent l="0" t="0" r="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535" cy="2042651"/>
                    </a:xfrm>
                    <a:prstGeom prst="rect">
                      <a:avLst/>
                    </a:prstGeom>
                  </pic:spPr>
                </pic:pic>
              </a:graphicData>
            </a:graphic>
            <wp14:sizeRelH relativeFrom="page">
              <wp14:pctWidth>0</wp14:pctWidth>
            </wp14:sizeRelH>
            <wp14:sizeRelV relativeFrom="page">
              <wp14:pctHeight>0</wp14:pctHeight>
            </wp14:sizeRelV>
          </wp:anchor>
        </w:drawing>
      </w:r>
    </w:p>
    <w:p w14:paraId="7C051EA5" w14:textId="55B84F65" w:rsidR="00D23C44" w:rsidRDefault="00D23C44" w:rsidP="00D23C44">
      <w:pPr>
        <w:rPr>
          <w:b/>
          <w:sz w:val="24"/>
          <w:szCs w:val="24"/>
        </w:rPr>
      </w:pPr>
    </w:p>
    <w:p w14:paraId="41D100A9" w14:textId="5A2BDF6E" w:rsidR="00D23C44" w:rsidRDefault="00D23C44" w:rsidP="00AE2568">
      <w:pPr>
        <w:rPr>
          <w:b/>
          <w:sz w:val="24"/>
          <w:szCs w:val="24"/>
        </w:rPr>
      </w:pPr>
    </w:p>
    <w:p w14:paraId="7A18E48E" w14:textId="77777777" w:rsidR="00125710" w:rsidRDefault="00125710">
      <w:pPr>
        <w:jc w:val="center"/>
        <w:rPr>
          <w:b/>
          <w:sz w:val="22"/>
          <w:szCs w:val="24"/>
        </w:rPr>
      </w:pPr>
    </w:p>
    <w:p w14:paraId="6832D8AD" w14:textId="77777777" w:rsidR="00125710" w:rsidRDefault="00125710">
      <w:pPr>
        <w:jc w:val="center"/>
        <w:rPr>
          <w:b/>
          <w:sz w:val="22"/>
          <w:szCs w:val="24"/>
        </w:rPr>
      </w:pPr>
    </w:p>
    <w:p w14:paraId="40C19586" w14:textId="77777777" w:rsidR="00125710" w:rsidRDefault="00125710">
      <w:pPr>
        <w:jc w:val="center"/>
        <w:rPr>
          <w:b/>
          <w:sz w:val="22"/>
          <w:szCs w:val="24"/>
        </w:rPr>
      </w:pPr>
    </w:p>
    <w:p w14:paraId="47F723A7" w14:textId="77777777" w:rsidR="00125710" w:rsidRDefault="00125710">
      <w:pPr>
        <w:jc w:val="center"/>
        <w:rPr>
          <w:b/>
          <w:sz w:val="22"/>
          <w:szCs w:val="24"/>
        </w:rPr>
      </w:pPr>
    </w:p>
    <w:p w14:paraId="2CD2C792" w14:textId="77777777" w:rsidR="00125710" w:rsidRDefault="00125710">
      <w:pPr>
        <w:jc w:val="center"/>
        <w:rPr>
          <w:b/>
          <w:sz w:val="22"/>
          <w:szCs w:val="24"/>
        </w:rPr>
      </w:pPr>
    </w:p>
    <w:p w14:paraId="60D513D4" w14:textId="4104C6CA" w:rsidR="00125710" w:rsidRDefault="00125710">
      <w:pPr>
        <w:jc w:val="center"/>
        <w:rPr>
          <w:b/>
          <w:sz w:val="16"/>
          <w:szCs w:val="24"/>
        </w:rPr>
      </w:pPr>
    </w:p>
    <w:p w14:paraId="3BD3D5EC" w14:textId="77777777" w:rsidR="00A45D5D" w:rsidRDefault="00A45D5D" w:rsidP="00A35E5A">
      <w:pPr>
        <w:rPr>
          <w:sz w:val="14"/>
        </w:rPr>
      </w:pPr>
    </w:p>
    <w:p w14:paraId="49E47282" w14:textId="77777777" w:rsidR="0083297A" w:rsidRPr="00A35E5A" w:rsidRDefault="0083297A" w:rsidP="00367F4C">
      <w:pPr>
        <w:jc w:val="center"/>
        <w:rPr>
          <w:sz w:val="11"/>
          <w:szCs w:val="20"/>
        </w:rPr>
      </w:pPr>
    </w:p>
    <w:p w14:paraId="1CC6ECE2" w14:textId="479212B5" w:rsidR="00BD0750" w:rsidRDefault="009D1596" w:rsidP="00367F4C">
      <w:pPr>
        <w:jc w:val="center"/>
        <w:rPr>
          <w:sz w:val="14"/>
        </w:rPr>
        <w:sectPr w:rsidR="00BD0750" w:rsidSect="00DA1CE3">
          <w:footerReference w:type="even" r:id="rId28"/>
          <w:footerReference w:type="default" r:id="rId29"/>
          <w:headerReference w:type="first" r:id="rId30"/>
          <w:footerReference w:type="first" r:id="rId31"/>
          <w:pgSz w:w="11907" w:h="16839" w:code="9"/>
          <w:pgMar w:top="720" w:right="720" w:bottom="720" w:left="720" w:header="567" w:footer="567" w:gutter="284"/>
          <w:cols w:space="708"/>
          <w:titlePg/>
          <w:docGrid w:linePitch="360"/>
        </w:sectPr>
      </w:pPr>
      <w:r w:rsidRPr="00456AB6">
        <w:rPr>
          <w:sz w:val="14"/>
        </w:rPr>
        <w:t>Eine detaillierte Auflistung aller Basismodelle mit den dazugehörigen Lernschritten sowie weitere Informationen zum Modell von Oser finden Sie im Literaturverzeichnis.</w:t>
      </w:r>
    </w:p>
    <w:p w14:paraId="2B068F42" w14:textId="77777777" w:rsidR="00BD0750" w:rsidRDefault="00BD0750" w:rsidP="00BD0750">
      <w:pPr>
        <w:rPr>
          <w:b/>
          <w:color w:val="auto"/>
          <w:sz w:val="24"/>
        </w:rPr>
      </w:pPr>
      <w:r>
        <w:rPr>
          <w:b/>
          <w:sz w:val="24"/>
        </w:rPr>
        <w:t>Planungsraster</w:t>
      </w:r>
    </w:p>
    <w:tbl>
      <w:tblPr>
        <w:tblStyle w:val="Tabellenraster"/>
        <w:tblW w:w="15300" w:type="dxa"/>
        <w:tblLayout w:type="fixed"/>
        <w:tblLook w:val="04A0" w:firstRow="1" w:lastRow="0" w:firstColumn="1" w:lastColumn="0" w:noHBand="0" w:noVBand="1"/>
      </w:tblPr>
      <w:tblGrid>
        <w:gridCol w:w="2547"/>
        <w:gridCol w:w="5668"/>
        <w:gridCol w:w="425"/>
        <w:gridCol w:w="6660"/>
      </w:tblGrid>
      <w:tr w:rsidR="00BD0750" w14:paraId="61E7309E" w14:textId="77777777" w:rsidTr="00BD0750">
        <w:tc>
          <w:tcPr>
            <w:tcW w:w="2547" w:type="dxa"/>
            <w:vMerge w:val="restart"/>
            <w:tcBorders>
              <w:top w:val="single" w:sz="4" w:space="0" w:color="auto"/>
              <w:left w:val="single" w:sz="4" w:space="0" w:color="auto"/>
              <w:bottom w:val="single" w:sz="4" w:space="0" w:color="auto"/>
              <w:right w:val="single" w:sz="4" w:space="0" w:color="auto"/>
            </w:tcBorders>
          </w:tcPr>
          <w:p w14:paraId="35B2976A" w14:textId="77777777" w:rsidR="00BD0750" w:rsidRDefault="00BD0750">
            <w:pPr>
              <w:spacing w:after="0"/>
              <w:rPr>
                <w:sz w:val="22"/>
              </w:rPr>
            </w:pPr>
            <w:r>
              <w:t>Schultyp:</w:t>
            </w:r>
          </w:p>
          <w:p w14:paraId="1F679F71" w14:textId="77777777" w:rsidR="00BD0750" w:rsidRDefault="00BD0750">
            <w:pPr>
              <w:spacing w:after="0"/>
            </w:pPr>
          </w:p>
          <w:p w14:paraId="655C7509" w14:textId="77777777" w:rsidR="00BD0750" w:rsidRDefault="00BD0750">
            <w:pPr>
              <w:spacing w:after="0"/>
            </w:pPr>
            <w:r>
              <w:t xml:space="preserve">Klasse: </w:t>
            </w:r>
          </w:p>
          <w:p w14:paraId="2702C2F2" w14:textId="77777777" w:rsidR="00BD0750" w:rsidRDefault="00BD0750">
            <w:pPr>
              <w:spacing w:after="0"/>
            </w:pPr>
          </w:p>
          <w:p w14:paraId="2FFD8E3D" w14:textId="77777777" w:rsidR="00BD0750" w:rsidRDefault="00BD0750">
            <w:pPr>
              <w:spacing w:after="0"/>
            </w:pPr>
            <w:r>
              <w:t xml:space="preserve">Thema: </w:t>
            </w:r>
          </w:p>
        </w:tc>
        <w:tc>
          <w:tcPr>
            <w:tcW w:w="6095" w:type="dxa"/>
            <w:gridSpan w:val="2"/>
            <w:tcBorders>
              <w:top w:val="single" w:sz="4" w:space="0" w:color="auto"/>
              <w:left w:val="single" w:sz="4" w:space="0" w:color="auto"/>
              <w:bottom w:val="single" w:sz="4" w:space="0" w:color="auto"/>
              <w:right w:val="single" w:sz="4" w:space="0" w:color="auto"/>
            </w:tcBorders>
            <w:hideMark/>
          </w:tcPr>
          <w:p w14:paraId="2D468936" w14:textId="77777777" w:rsidR="00BD0750" w:rsidRDefault="00BD0750">
            <w:pPr>
              <w:spacing w:after="0"/>
              <w:rPr>
                <w:b/>
              </w:rPr>
            </w:pPr>
            <w:r>
              <w:rPr>
                <w:b/>
              </w:rPr>
              <w:t>Erforderliche/s Basismodell/e der Tiefenstruktur: (bitte ankreuzen)</w:t>
            </w:r>
          </w:p>
        </w:tc>
        <w:tc>
          <w:tcPr>
            <w:tcW w:w="6662" w:type="dxa"/>
            <w:tcBorders>
              <w:top w:val="single" w:sz="4" w:space="0" w:color="auto"/>
              <w:left w:val="single" w:sz="4" w:space="0" w:color="auto"/>
              <w:bottom w:val="single" w:sz="4" w:space="0" w:color="auto"/>
              <w:right w:val="single" w:sz="4" w:space="0" w:color="auto"/>
            </w:tcBorders>
            <w:hideMark/>
          </w:tcPr>
          <w:p w14:paraId="060AA84C" w14:textId="77777777" w:rsidR="00BD0750" w:rsidRDefault="00BD0750">
            <w:pPr>
              <w:spacing w:after="0"/>
              <w:rPr>
                <w:b/>
              </w:rPr>
            </w:pPr>
            <w:proofErr w:type="spellStart"/>
            <w:r>
              <w:rPr>
                <w:b/>
              </w:rPr>
              <w:t>SMARTe</w:t>
            </w:r>
            <w:proofErr w:type="spellEnd"/>
            <w:r>
              <w:rPr>
                <w:b/>
              </w:rPr>
              <w:t xml:space="preserve"> (operationalisierte) Lernziele und Indikatoren:</w:t>
            </w:r>
          </w:p>
        </w:tc>
      </w:tr>
      <w:tr w:rsidR="00BD0750" w14:paraId="0DDB7686" w14:textId="77777777" w:rsidTr="00BD0750">
        <w:trPr>
          <w:trHeight w:val="249"/>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410266" w14:textId="77777777" w:rsidR="00BD0750" w:rsidRDefault="00BD0750">
            <w:pPr>
              <w:spacing w:after="0"/>
              <w:rPr>
                <w:sz w:val="22"/>
              </w:rPr>
            </w:pPr>
          </w:p>
        </w:tc>
        <w:tc>
          <w:tcPr>
            <w:tcW w:w="5670" w:type="dxa"/>
            <w:tcBorders>
              <w:top w:val="single" w:sz="4" w:space="0" w:color="auto"/>
              <w:left w:val="single" w:sz="4" w:space="0" w:color="auto"/>
              <w:bottom w:val="single" w:sz="4" w:space="0" w:color="auto"/>
              <w:right w:val="single" w:sz="4" w:space="0" w:color="auto"/>
            </w:tcBorders>
            <w:hideMark/>
          </w:tcPr>
          <w:p w14:paraId="4205FD90" w14:textId="77777777" w:rsidR="00BD0750" w:rsidRDefault="00BD0750">
            <w:pPr>
              <w:spacing w:after="0"/>
            </w:pPr>
            <w:r>
              <w:t>Lernen durch Eigenerfahrung</w:t>
            </w:r>
          </w:p>
        </w:tc>
        <w:tc>
          <w:tcPr>
            <w:tcW w:w="425" w:type="dxa"/>
            <w:tcBorders>
              <w:top w:val="single" w:sz="4" w:space="0" w:color="auto"/>
              <w:left w:val="single" w:sz="4" w:space="0" w:color="auto"/>
              <w:bottom w:val="single" w:sz="4" w:space="0" w:color="auto"/>
              <w:right w:val="single" w:sz="4" w:space="0" w:color="auto"/>
            </w:tcBorders>
          </w:tcPr>
          <w:p w14:paraId="7ADD568D" w14:textId="77777777" w:rsidR="00BD0750" w:rsidRDefault="00BD0750">
            <w:pPr>
              <w:spacing w:after="0"/>
            </w:pPr>
          </w:p>
        </w:tc>
        <w:tc>
          <w:tcPr>
            <w:tcW w:w="6662" w:type="dxa"/>
            <w:tcBorders>
              <w:top w:val="single" w:sz="4" w:space="0" w:color="auto"/>
              <w:left w:val="single" w:sz="4" w:space="0" w:color="auto"/>
              <w:bottom w:val="single" w:sz="4" w:space="0" w:color="auto"/>
              <w:right w:val="single" w:sz="4" w:space="0" w:color="auto"/>
            </w:tcBorders>
          </w:tcPr>
          <w:p w14:paraId="184E45E1" w14:textId="77777777" w:rsidR="00BD0750" w:rsidRDefault="00BD0750">
            <w:pPr>
              <w:spacing w:after="0"/>
            </w:pPr>
          </w:p>
        </w:tc>
      </w:tr>
      <w:tr w:rsidR="00BD0750" w14:paraId="46CC7B08" w14:textId="77777777" w:rsidTr="00BD0750">
        <w:trPr>
          <w:trHeight w:val="9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75EA57B" w14:textId="77777777" w:rsidR="00BD0750" w:rsidRDefault="00BD0750">
            <w:pPr>
              <w:spacing w:after="0"/>
              <w:rPr>
                <w:sz w:val="22"/>
              </w:rPr>
            </w:pPr>
          </w:p>
        </w:tc>
        <w:tc>
          <w:tcPr>
            <w:tcW w:w="5670" w:type="dxa"/>
            <w:tcBorders>
              <w:top w:val="single" w:sz="4" w:space="0" w:color="auto"/>
              <w:left w:val="single" w:sz="4" w:space="0" w:color="auto"/>
              <w:bottom w:val="single" w:sz="4" w:space="0" w:color="auto"/>
              <w:right w:val="single" w:sz="4" w:space="0" w:color="auto"/>
            </w:tcBorders>
            <w:hideMark/>
          </w:tcPr>
          <w:p w14:paraId="44FF3F5E" w14:textId="77777777" w:rsidR="00BD0750" w:rsidRDefault="00BD0750">
            <w:pPr>
              <w:spacing w:after="0"/>
            </w:pPr>
            <w:r>
              <w:t>Problemlösen</w:t>
            </w:r>
          </w:p>
        </w:tc>
        <w:tc>
          <w:tcPr>
            <w:tcW w:w="425" w:type="dxa"/>
            <w:tcBorders>
              <w:top w:val="single" w:sz="4" w:space="0" w:color="auto"/>
              <w:left w:val="single" w:sz="4" w:space="0" w:color="auto"/>
              <w:bottom w:val="single" w:sz="4" w:space="0" w:color="auto"/>
              <w:right w:val="single" w:sz="4" w:space="0" w:color="auto"/>
            </w:tcBorders>
          </w:tcPr>
          <w:p w14:paraId="0F2ED144" w14:textId="77777777" w:rsidR="00BD0750" w:rsidRDefault="00BD0750">
            <w:pPr>
              <w:spacing w:after="0"/>
            </w:pPr>
          </w:p>
        </w:tc>
        <w:tc>
          <w:tcPr>
            <w:tcW w:w="6662" w:type="dxa"/>
            <w:tcBorders>
              <w:top w:val="single" w:sz="4" w:space="0" w:color="auto"/>
              <w:left w:val="single" w:sz="4" w:space="0" w:color="auto"/>
              <w:bottom w:val="single" w:sz="4" w:space="0" w:color="auto"/>
              <w:right w:val="single" w:sz="4" w:space="0" w:color="auto"/>
            </w:tcBorders>
          </w:tcPr>
          <w:p w14:paraId="121EE88F" w14:textId="77777777" w:rsidR="00BD0750" w:rsidRDefault="00BD0750">
            <w:pPr>
              <w:spacing w:after="0"/>
            </w:pPr>
          </w:p>
        </w:tc>
      </w:tr>
      <w:tr w:rsidR="00BD0750" w14:paraId="50FB0614" w14:textId="77777777" w:rsidTr="00BD0750">
        <w:trPr>
          <w:trHeight w:val="9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D98CDE1" w14:textId="77777777" w:rsidR="00BD0750" w:rsidRDefault="00BD0750">
            <w:pPr>
              <w:spacing w:after="0"/>
              <w:rPr>
                <w:sz w:val="22"/>
              </w:rPr>
            </w:pPr>
          </w:p>
        </w:tc>
        <w:tc>
          <w:tcPr>
            <w:tcW w:w="5670" w:type="dxa"/>
            <w:tcBorders>
              <w:top w:val="single" w:sz="4" w:space="0" w:color="auto"/>
              <w:left w:val="single" w:sz="4" w:space="0" w:color="auto"/>
              <w:bottom w:val="single" w:sz="4" w:space="0" w:color="auto"/>
              <w:right w:val="single" w:sz="4" w:space="0" w:color="auto"/>
            </w:tcBorders>
            <w:hideMark/>
          </w:tcPr>
          <w:p w14:paraId="5A1F00C3" w14:textId="77777777" w:rsidR="00BD0750" w:rsidRDefault="00BD0750">
            <w:pPr>
              <w:spacing w:after="0"/>
            </w:pPr>
            <w:r>
              <w:t>Konzept- oder Begriffsbildung</w:t>
            </w:r>
          </w:p>
        </w:tc>
        <w:tc>
          <w:tcPr>
            <w:tcW w:w="425" w:type="dxa"/>
            <w:tcBorders>
              <w:top w:val="single" w:sz="4" w:space="0" w:color="auto"/>
              <w:left w:val="single" w:sz="4" w:space="0" w:color="auto"/>
              <w:bottom w:val="single" w:sz="4" w:space="0" w:color="auto"/>
              <w:right w:val="single" w:sz="4" w:space="0" w:color="auto"/>
            </w:tcBorders>
          </w:tcPr>
          <w:p w14:paraId="726D1260" w14:textId="77777777" w:rsidR="00BD0750" w:rsidRDefault="00BD0750">
            <w:pPr>
              <w:spacing w:after="0"/>
            </w:pPr>
          </w:p>
        </w:tc>
        <w:tc>
          <w:tcPr>
            <w:tcW w:w="6662" w:type="dxa"/>
            <w:tcBorders>
              <w:top w:val="single" w:sz="4" w:space="0" w:color="auto"/>
              <w:left w:val="single" w:sz="4" w:space="0" w:color="auto"/>
              <w:bottom w:val="single" w:sz="4" w:space="0" w:color="auto"/>
              <w:right w:val="single" w:sz="4" w:space="0" w:color="auto"/>
            </w:tcBorders>
          </w:tcPr>
          <w:p w14:paraId="5D66EF66" w14:textId="77777777" w:rsidR="00BD0750" w:rsidRDefault="00BD0750">
            <w:pPr>
              <w:spacing w:after="0"/>
            </w:pPr>
          </w:p>
        </w:tc>
      </w:tr>
      <w:tr w:rsidR="00BD0750" w14:paraId="7F3439CC" w14:textId="77777777" w:rsidTr="00BD0750">
        <w:trPr>
          <w:trHeight w:val="9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92507EE" w14:textId="77777777" w:rsidR="00BD0750" w:rsidRDefault="00BD0750">
            <w:pPr>
              <w:spacing w:after="0"/>
              <w:rPr>
                <w:sz w:val="22"/>
              </w:rPr>
            </w:pPr>
          </w:p>
        </w:tc>
        <w:tc>
          <w:tcPr>
            <w:tcW w:w="5670" w:type="dxa"/>
            <w:tcBorders>
              <w:top w:val="single" w:sz="4" w:space="0" w:color="auto"/>
              <w:left w:val="single" w:sz="4" w:space="0" w:color="auto"/>
              <w:bottom w:val="single" w:sz="4" w:space="0" w:color="auto"/>
              <w:right w:val="single" w:sz="4" w:space="0" w:color="auto"/>
            </w:tcBorders>
            <w:hideMark/>
          </w:tcPr>
          <w:p w14:paraId="2CAE070F" w14:textId="77777777" w:rsidR="00BD0750" w:rsidRDefault="00BD0750">
            <w:pPr>
              <w:spacing w:after="0"/>
            </w:pPr>
            <w:r>
              <w:t>Routinebildung / Training von Fertigkeiten</w:t>
            </w:r>
          </w:p>
        </w:tc>
        <w:tc>
          <w:tcPr>
            <w:tcW w:w="425" w:type="dxa"/>
            <w:tcBorders>
              <w:top w:val="single" w:sz="4" w:space="0" w:color="auto"/>
              <w:left w:val="single" w:sz="4" w:space="0" w:color="auto"/>
              <w:bottom w:val="single" w:sz="4" w:space="0" w:color="auto"/>
              <w:right w:val="single" w:sz="4" w:space="0" w:color="auto"/>
            </w:tcBorders>
          </w:tcPr>
          <w:p w14:paraId="2B519CDF" w14:textId="77777777" w:rsidR="00BD0750" w:rsidRDefault="00BD0750">
            <w:pPr>
              <w:spacing w:after="0"/>
            </w:pPr>
          </w:p>
        </w:tc>
        <w:tc>
          <w:tcPr>
            <w:tcW w:w="6662" w:type="dxa"/>
            <w:tcBorders>
              <w:top w:val="single" w:sz="4" w:space="0" w:color="auto"/>
              <w:left w:val="single" w:sz="4" w:space="0" w:color="auto"/>
              <w:bottom w:val="single" w:sz="4" w:space="0" w:color="auto"/>
              <w:right w:val="single" w:sz="4" w:space="0" w:color="auto"/>
            </w:tcBorders>
          </w:tcPr>
          <w:p w14:paraId="74FBE95B" w14:textId="77777777" w:rsidR="00BD0750" w:rsidRDefault="00BD0750">
            <w:pPr>
              <w:spacing w:after="0"/>
            </w:pPr>
          </w:p>
        </w:tc>
      </w:tr>
      <w:tr w:rsidR="00BD0750" w14:paraId="21D39D08" w14:textId="77777777" w:rsidTr="00BD0750">
        <w:trPr>
          <w:trHeight w:val="9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19A3D20" w14:textId="77777777" w:rsidR="00BD0750" w:rsidRDefault="00BD0750">
            <w:pPr>
              <w:spacing w:after="0"/>
              <w:rPr>
                <w:sz w:val="22"/>
              </w:rPr>
            </w:pPr>
          </w:p>
        </w:tc>
        <w:tc>
          <w:tcPr>
            <w:tcW w:w="5670" w:type="dxa"/>
            <w:tcBorders>
              <w:top w:val="single" w:sz="4" w:space="0" w:color="auto"/>
              <w:left w:val="single" w:sz="4" w:space="0" w:color="auto"/>
              <w:bottom w:val="single" w:sz="4" w:space="0" w:color="auto"/>
              <w:right w:val="single" w:sz="4" w:space="0" w:color="auto"/>
            </w:tcBorders>
          </w:tcPr>
          <w:p w14:paraId="6527AB65" w14:textId="77777777" w:rsidR="00BD0750" w:rsidRDefault="00BD0750">
            <w:pPr>
              <w:spacing w:after="0"/>
            </w:pPr>
          </w:p>
        </w:tc>
        <w:tc>
          <w:tcPr>
            <w:tcW w:w="425" w:type="dxa"/>
            <w:tcBorders>
              <w:top w:val="single" w:sz="4" w:space="0" w:color="auto"/>
              <w:left w:val="single" w:sz="4" w:space="0" w:color="auto"/>
              <w:bottom w:val="single" w:sz="4" w:space="0" w:color="auto"/>
              <w:right w:val="single" w:sz="4" w:space="0" w:color="auto"/>
            </w:tcBorders>
          </w:tcPr>
          <w:p w14:paraId="3DE7396D" w14:textId="77777777" w:rsidR="00BD0750" w:rsidRDefault="00BD0750">
            <w:pPr>
              <w:spacing w:after="0"/>
            </w:pPr>
          </w:p>
        </w:tc>
        <w:tc>
          <w:tcPr>
            <w:tcW w:w="6662" w:type="dxa"/>
            <w:tcBorders>
              <w:top w:val="single" w:sz="4" w:space="0" w:color="auto"/>
              <w:left w:val="single" w:sz="4" w:space="0" w:color="auto"/>
              <w:bottom w:val="single" w:sz="4" w:space="0" w:color="auto"/>
              <w:right w:val="single" w:sz="4" w:space="0" w:color="auto"/>
            </w:tcBorders>
          </w:tcPr>
          <w:p w14:paraId="6A92EE7A" w14:textId="77777777" w:rsidR="00BD0750" w:rsidRDefault="00BD0750">
            <w:pPr>
              <w:spacing w:after="0"/>
            </w:pPr>
          </w:p>
        </w:tc>
      </w:tr>
      <w:tr w:rsidR="00BD0750" w14:paraId="48D5CBD3" w14:textId="77777777" w:rsidTr="00BD0750">
        <w:trPr>
          <w:trHeight w:val="9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E3C0629" w14:textId="77777777" w:rsidR="00BD0750" w:rsidRDefault="00BD0750">
            <w:pPr>
              <w:spacing w:after="0"/>
              <w:rPr>
                <w:sz w:val="22"/>
              </w:rPr>
            </w:pPr>
          </w:p>
        </w:tc>
        <w:tc>
          <w:tcPr>
            <w:tcW w:w="5670" w:type="dxa"/>
            <w:tcBorders>
              <w:top w:val="single" w:sz="4" w:space="0" w:color="auto"/>
              <w:left w:val="single" w:sz="4" w:space="0" w:color="auto"/>
              <w:bottom w:val="single" w:sz="4" w:space="0" w:color="auto"/>
              <w:right w:val="single" w:sz="4" w:space="0" w:color="auto"/>
            </w:tcBorders>
            <w:hideMark/>
          </w:tcPr>
          <w:p w14:paraId="6FC52CF5" w14:textId="77777777" w:rsidR="00BD0750" w:rsidRDefault="00BD0750">
            <w:pPr>
              <w:spacing w:after="0"/>
            </w:pPr>
            <w:r>
              <w:t>…</w:t>
            </w:r>
          </w:p>
        </w:tc>
        <w:tc>
          <w:tcPr>
            <w:tcW w:w="425" w:type="dxa"/>
            <w:tcBorders>
              <w:top w:val="single" w:sz="4" w:space="0" w:color="auto"/>
              <w:left w:val="single" w:sz="4" w:space="0" w:color="auto"/>
              <w:bottom w:val="single" w:sz="4" w:space="0" w:color="auto"/>
              <w:right w:val="single" w:sz="4" w:space="0" w:color="auto"/>
            </w:tcBorders>
          </w:tcPr>
          <w:p w14:paraId="7A5A9994" w14:textId="77777777" w:rsidR="00BD0750" w:rsidRDefault="00BD0750">
            <w:pPr>
              <w:spacing w:after="0"/>
            </w:pPr>
          </w:p>
        </w:tc>
        <w:tc>
          <w:tcPr>
            <w:tcW w:w="6662" w:type="dxa"/>
            <w:tcBorders>
              <w:top w:val="single" w:sz="4" w:space="0" w:color="auto"/>
              <w:left w:val="single" w:sz="4" w:space="0" w:color="auto"/>
              <w:bottom w:val="single" w:sz="4" w:space="0" w:color="auto"/>
              <w:right w:val="single" w:sz="4" w:space="0" w:color="auto"/>
            </w:tcBorders>
          </w:tcPr>
          <w:p w14:paraId="00C2B63C" w14:textId="77777777" w:rsidR="00BD0750" w:rsidRDefault="00BD0750">
            <w:pPr>
              <w:spacing w:after="0"/>
            </w:pPr>
          </w:p>
        </w:tc>
      </w:tr>
    </w:tbl>
    <w:p w14:paraId="4CF9480D" w14:textId="77777777" w:rsidR="00BD0750" w:rsidRDefault="00BD0750" w:rsidP="00BD0750">
      <w:pPr>
        <w:rPr>
          <w:rFonts w:cstheme="minorBidi"/>
          <w:sz w:val="22"/>
        </w:rPr>
      </w:pPr>
    </w:p>
    <w:tbl>
      <w:tblPr>
        <w:tblStyle w:val="Tabellenraster"/>
        <w:tblpPr w:leftFromText="142" w:rightFromText="142" w:vertAnchor="text" w:horzAnchor="margin" w:tblpY="1"/>
        <w:tblW w:w="5000" w:type="pct"/>
        <w:tblLook w:val="04A0" w:firstRow="1" w:lastRow="0" w:firstColumn="1" w:lastColumn="0" w:noHBand="0" w:noVBand="1"/>
      </w:tblPr>
      <w:tblGrid>
        <w:gridCol w:w="2120"/>
        <w:gridCol w:w="3121"/>
        <w:gridCol w:w="3826"/>
        <w:gridCol w:w="5386"/>
        <w:gridCol w:w="936"/>
      </w:tblGrid>
      <w:tr w:rsidR="00BD0750" w14:paraId="70364724" w14:textId="77777777" w:rsidTr="00BD0750">
        <w:tc>
          <w:tcPr>
            <w:tcW w:w="1703" w:type="pct"/>
            <w:gridSpan w:val="2"/>
            <w:tcBorders>
              <w:top w:val="single" w:sz="4" w:space="0" w:color="auto"/>
              <w:left w:val="single" w:sz="4" w:space="0" w:color="auto"/>
              <w:bottom w:val="single" w:sz="4" w:space="0" w:color="auto"/>
              <w:right w:val="single" w:sz="12" w:space="0" w:color="auto"/>
            </w:tcBorders>
            <w:hideMark/>
          </w:tcPr>
          <w:p w14:paraId="124DFD55" w14:textId="77777777" w:rsidR="00BD0750" w:rsidRDefault="00BD0750">
            <w:pPr>
              <w:spacing w:after="0"/>
            </w:pPr>
            <w:bookmarkStart w:id="16" w:name="_Hlk75959557"/>
            <w:r>
              <w:rPr>
                <w:sz w:val="28"/>
              </w:rPr>
              <w:t>Tiefenstruktur</w:t>
            </w:r>
          </w:p>
        </w:tc>
        <w:tc>
          <w:tcPr>
            <w:tcW w:w="3297" w:type="pct"/>
            <w:gridSpan w:val="3"/>
            <w:tcBorders>
              <w:top w:val="single" w:sz="4" w:space="0" w:color="auto"/>
              <w:left w:val="single" w:sz="12" w:space="0" w:color="auto"/>
              <w:bottom w:val="single" w:sz="4" w:space="0" w:color="auto"/>
              <w:right w:val="single" w:sz="4" w:space="0" w:color="auto"/>
            </w:tcBorders>
            <w:hideMark/>
          </w:tcPr>
          <w:p w14:paraId="54FC5ADA" w14:textId="77777777" w:rsidR="00BD0750" w:rsidRDefault="00BD0750">
            <w:pPr>
              <w:spacing w:after="0"/>
              <w:rPr>
                <w:sz w:val="28"/>
              </w:rPr>
            </w:pPr>
            <w:r>
              <w:rPr>
                <w:sz w:val="28"/>
              </w:rPr>
              <w:t>Sichtstruktur</w:t>
            </w:r>
          </w:p>
        </w:tc>
      </w:tr>
      <w:tr w:rsidR="00BD0750" w14:paraId="180FCCE4" w14:textId="77777777" w:rsidTr="00BD0750">
        <w:trPr>
          <w:trHeight w:val="237"/>
        </w:trPr>
        <w:tc>
          <w:tcPr>
            <w:tcW w:w="689" w:type="pct"/>
            <w:tcBorders>
              <w:top w:val="single" w:sz="4" w:space="0" w:color="auto"/>
              <w:left w:val="single" w:sz="4" w:space="0" w:color="auto"/>
              <w:bottom w:val="nil"/>
              <w:right w:val="single" w:sz="4" w:space="0" w:color="auto"/>
            </w:tcBorders>
            <w:hideMark/>
          </w:tcPr>
          <w:p w14:paraId="6D542A22" w14:textId="77777777" w:rsidR="00BD0750" w:rsidRDefault="00BD0750">
            <w:pPr>
              <w:spacing w:after="0"/>
              <w:rPr>
                <w:sz w:val="16"/>
              </w:rPr>
            </w:pPr>
            <w:r>
              <w:t>Lernschritt</w:t>
            </w:r>
          </w:p>
        </w:tc>
        <w:tc>
          <w:tcPr>
            <w:tcW w:w="1014" w:type="pct"/>
            <w:tcBorders>
              <w:top w:val="single" w:sz="4" w:space="0" w:color="auto"/>
              <w:left w:val="single" w:sz="4" w:space="0" w:color="auto"/>
              <w:bottom w:val="nil"/>
              <w:right w:val="single" w:sz="12" w:space="0" w:color="auto"/>
            </w:tcBorders>
            <w:hideMark/>
          </w:tcPr>
          <w:p w14:paraId="50E15682" w14:textId="77777777" w:rsidR="00BD0750" w:rsidRDefault="00BD0750">
            <w:pPr>
              <w:spacing w:after="0"/>
              <w:rPr>
                <w:sz w:val="16"/>
              </w:rPr>
            </w:pPr>
            <w:r>
              <w:t>Kognitiver Prozess</w:t>
            </w:r>
          </w:p>
        </w:tc>
        <w:tc>
          <w:tcPr>
            <w:tcW w:w="1243" w:type="pct"/>
            <w:tcBorders>
              <w:top w:val="single" w:sz="4" w:space="0" w:color="auto"/>
              <w:left w:val="single" w:sz="12" w:space="0" w:color="auto"/>
              <w:bottom w:val="nil"/>
              <w:right w:val="single" w:sz="4" w:space="0" w:color="auto"/>
            </w:tcBorders>
            <w:hideMark/>
          </w:tcPr>
          <w:p w14:paraId="6FC09250" w14:textId="77777777" w:rsidR="00BD0750" w:rsidRDefault="00BD0750">
            <w:pPr>
              <w:spacing w:after="0"/>
              <w:rPr>
                <w:sz w:val="22"/>
              </w:rPr>
            </w:pPr>
            <w:proofErr w:type="spellStart"/>
            <w:r>
              <w:t>Lehrer:innenaktivität</w:t>
            </w:r>
            <w:proofErr w:type="spellEnd"/>
          </w:p>
        </w:tc>
        <w:tc>
          <w:tcPr>
            <w:tcW w:w="1750" w:type="pct"/>
            <w:tcBorders>
              <w:top w:val="single" w:sz="4" w:space="0" w:color="auto"/>
              <w:left w:val="single" w:sz="4" w:space="0" w:color="auto"/>
              <w:bottom w:val="nil"/>
              <w:right w:val="single" w:sz="4" w:space="0" w:color="auto"/>
            </w:tcBorders>
            <w:hideMark/>
          </w:tcPr>
          <w:p w14:paraId="49BA0624" w14:textId="77777777" w:rsidR="00BD0750" w:rsidRDefault="00BD0750">
            <w:pPr>
              <w:spacing w:after="0"/>
            </w:pPr>
            <w:proofErr w:type="spellStart"/>
            <w:r>
              <w:t>Schüler:innenaktivität</w:t>
            </w:r>
            <w:proofErr w:type="spellEnd"/>
          </w:p>
        </w:tc>
        <w:tc>
          <w:tcPr>
            <w:tcW w:w="303" w:type="pct"/>
            <w:vMerge w:val="restart"/>
            <w:tcBorders>
              <w:top w:val="single" w:sz="4" w:space="0" w:color="auto"/>
              <w:left w:val="single" w:sz="4" w:space="0" w:color="auto"/>
              <w:bottom w:val="single" w:sz="4" w:space="0" w:color="auto"/>
              <w:right w:val="single" w:sz="4" w:space="0" w:color="auto"/>
            </w:tcBorders>
            <w:hideMark/>
          </w:tcPr>
          <w:p w14:paraId="008A6F52" w14:textId="77777777" w:rsidR="00BD0750" w:rsidRDefault="00BD0750">
            <w:pPr>
              <w:spacing w:after="0"/>
            </w:pPr>
            <w:r>
              <w:t>Dauer / Zeit</w:t>
            </w:r>
          </w:p>
          <w:p w14:paraId="59DD40E7" w14:textId="77777777" w:rsidR="00BD0750" w:rsidRDefault="00BD0750">
            <w:pPr>
              <w:spacing w:after="0"/>
              <w:rPr>
                <w:sz w:val="16"/>
              </w:rPr>
            </w:pPr>
            <w:r>
              <w:rPr>
                <w:sz w:val="16"/>
              </w:rPr>
              <w:t>Geschätzt</w:t>
            </w:r>
          </w:p>
        </w:tc>
      </w:tr>
      <w:tr w:rsidR="00BD0750" w14:paraId="346D426F" w14:textId="77777777" w:rsidTr="00BD0750">
        <w:trPr>
          <w:trHeight w:val="236"/>
        </w:trPr>
        <w:tc>
          <w:tcPr>
            <w:tcW w:w="689" w:type="pct"/>
            <w:tcBorders>
              <w:top w:val="nil"/>
              <w:left w:val="single" w:sz="4" w:space="0" w:color="auto"/>
              <w:bottom w:val="single" w:sz="4" w:space="0" w:color="auto"/>
              <w:right w:val="single" w:sz="4" w:space="0" w:color="auto"/>
            </w:tcBorders>
            <w:hideMark/>
          </w:tcPr>
          <w:p w14:paraId="31340625" w14:textId="77777777" w:rsidR="00BD0750" w:rsidRDefault="00BD0750">
            <w:pPr>
              <w:spacing w:after="0"/>
              <w:rPr>
                <w:sz w:val="16"/>
              </w:rPr>
            </w:pPr>
            <w:r>
              <w:rPr>
                <w:sz w:val="16"/>
              </w:rPr>
              <w:t>Bezeichnung des Lernschrittes</w:t>
            </w:r>
          </w:p>
        </w:tc>
        <w:tc>
          <w:tcPr>
            <w:tcW w:w="1014" w:type="pct"/>
            <w:tcBorders>
              <w:top w:val="nil"/>
              <w:left w:val="single" w:sz="4" w:space="0" w:color="auto"/>
              <w:bottom w:val="single" w:sz="4" w:space="0" w:color="auto"/>
              <w:right w:val="single" w:sz="12" w:space="0" w:color="auto"/>
            </w:tcBorders>
            <w:hideMark/>
          </w:tcPr>
          <w:p w14:paraId="33DC7F93" w14:textId="77777777" w:rsidR="00BD0750" w:rsidRDefault="00BD0750">
            <w:pPr>
              <w:spacing w:after="0"/>
              <w:rPr>
                <w:sz w:val="16"/>
              </w:rPr>
            </w:pPr>
            <w:r>
              <w:rPr>
                <w:sz w:val="16"/>
              </w:rPr>
              <w:t xml:space="preserve">Beschreibung des angestrebten Denkprozesses der </w:t>
            </w:r>
            <w:proofErr w:type="spellStart"/>
            <w:r>
              <w:rPr>
                <w:sz w:val="16"/>
              </w:rPr>
              <w:t>Schüler:innen</w:t>
            </w:r>
            <w:proofErr w:type="spellEnd"/>
            <w:r>
              <w:rPr>
                <w:sz w:val="16"/>
              </w:rPr>
              <w:t xml:space="preserve"> mithilfe von Operatoren</w:t>
            </w:r>
          </w:p>
        </w:tc>
        <w:tc>
          <w:tcPr>
            <w:tcW w:w="1243" w:type="pct"/>
            <w:tcBorders>
              <w:top w:val="nil"/>
              <w:left w:val="single" w:sz="12" w:space="0" w:color="auto"/>
              <w:bottom w:val="single" w:sz="4" w:space="0" w:color="auto"/>
              <w:right w:val="single" w:sz="4" w:space="0" w:color="auto"/>
            </w:tcBorders>
            <w:hideMark/>
          </w:tcPr>
          <w:p w14:paraId="2D1704D8" w14:textId="77777777" w:rsidR="00BD0750" w:rsidRDefault="00BD0750">
            <w:pPr>
              <w:spacing w:after="0"/>
              <w:rPr>
                <w:sz w:val="22"/>
              </w:rPr>
            </w:pPr>
            <w:r>
              <w:rPr>
                <w:sz w:val="16"/>
                <w:lang w:val="de-DE"/>
              </w:rPr>
              <w:t>Beschreibung der Tätigkeit inklusive des Einsatzes von Methodenbausteinen und der Nutzung von Medien</w:t>
            </w:r>
          </w:p>
        </w:tc>
        <w:tc>
          <w:tcPr>
            <w:tcW w:w="1750" w:type="pct"/>
            <w:tcBorders>
              <w:top w:val="nil"/>
              <w:left w:val="single" w:sz="4" w:space="0" w:color="auto"/>
              <w:bottom w:val="single" w:sz="4" w:space="0" w:color="auto"/>
              <w:right w:val="single" w:sz="4" w:space="0" w:color="auto"/>
            </w:tcBorders>
            <w:hideMark/>
          </w:tcPr>
          <w:p w14:paraId="67218F29" w14:textId="77777777" w:rsidR="00BD0750" w:rsidRDefault="00BD0750">
            <w:pPr>
              <w:spacing w:after="0"/>
            </w:pPr>
            <w:r>
              <w:rPr>
                <w:sz w:val="16"/>
                <w:lang w:val="de-DE"/>
              </w:rPr>
              <w:t>Beschreibung der Tätigkeiten inklusive der Beschreibung von Sozialformen und der Nutzung von Med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DF6AF" w14:textId="77777777" w:rsidR="00BD0750" w:rsidRDefault="00BD0750">
            <w:pPr>
              <w:spacing w:after="0"/>
              <w:rPr>
                <w:sz w:val="16"/>
              </w:rPr>
            </w:pPr>
          </w:p>
        </w:tc>
      </w:tr>
      <w:tr w:rsidR="00BD0750" w14:paraId="26E89AC1" w14:textId="77777777" w:rsidTr="00BD0750">
        <w:trPr>
          <w:trHeight w:val="794"/>
        </w:trPr>
        <w:tc>
          <w:tcPr>
            <w:tcW w:w="689" w:type="pct"/>
            <w:tcBorders>
              <w:top w:val="single" w:sz="4" w:space="0" w:color="auto"/>
              <w:left w:val="single" w:sz="4" w:space="0" w:color="auto"/>
              <w:bottom w:val="single" w:sz="4" w:space="0" w:color="auto"/>
              <w:right w:val="single" w:sz="4" w:space="0" w:color="auto"/>
            </w:tcBorders>
            <w:hideMark/>
          </w:tcPr>
          <w:p w14:paraId="5E9A7244" w14:textId="77777777" w:rsidR="00BD0750" w:rsidRPr="00734E3C" w:rsidRDefault="00BD0750">
            <w:pPr>
              <w:spacing w:after="0"/>
              <w:rPr>
                <w:color w:val="808080" w:themeColor="background1" w:themeShade="80"/>
              </w:rPr>
            </w:pPr>
            <w:r w:rsidRPr="00734E3C">
              <w:rPr>
                <w:color w:val="808080" w:themeColor="background1" w:themeShade="80"/>
              </w:rPr>
              <w:t>Vorwissen aktivieren</w:t>
            </w:r>
          </w:p>
        </w:tc>
        <w:tc>
          <w:tcPr>
            <w:tcW w:w="1014" w:type="pct"/>
            <w:tcBorders>
              <w:top w:val="single" w:sz="4" w:space="0" w:color="auto"/>
              <w:left w:val="single" w:sz="4" w:space="0" w:color="auto"/>
              <w:bottom w:val="single" w:sz="4" w:space="0" w:color="auto"/>
              <w:right w:val="single" w:sz="12" w:space="0" w:color="auto"/>
            </w:tcBorders>
          </w:tcPr>
          <w:p w14:paraId="661E81A7" w14:textId="77777777" w:rsidR="00BD0750" w:rsidRDefault="00BD0750">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3B60D389" w14:textId="77777777" w:rsidR="00BD0750" w:rsidRDefault="00BD0750">
            <w:pPr>
              <w:spacing w:after="0"/>
            </w:pPr>
          </w:p>
        </w:tc>
        <w:tc>
          <w:tcPr>
            <w:tcW w:w="1750" w:type="pct"/>
            <w:tcBorders>
              <w:top w:val="single" w:sz="4" w:space="0" w:color="auto"/>
              <w:left w:val="single" w:sz="4" w:space="0" w:color="auto"/>
              <w:bottom w:val="single" w:sz="4" w:space="0" w:color="auto"/>
              <w:right w:val="single" w:sz="4" w:space="0" w:color="auto"/>
            </w:tcBorders>
          </w:tcPr>
          <w:p w14:paraId="0CA00FE1" w14:textId="77777777" w:rsidR="00BD0750" w:rsidRDefault="00BD0750">
            <w:pPr>
              <w:spacing w:after="0"/>
            </w:pPr>
          </w:p>
        </w:tc>
        <w:tc>
          <w:tcPr>
            <w:tcW w:w="303" w:type="pct"/>
            <w:tcBorders>
              <w:top w:val="single" w:sz="4" w:space="0" w:color="auto"/>
              <w:left w:val="single" w:sz="4" w:space="0" w:color="auto"/>
              <w:bottom w:val="single" w:sz="4" w:space="0" w:color="auto"/>
              <w:right w:val="single" w:sz="4" w:space="0" w:color="auto"/>
            </w:tcBorders>
          </w:tcPr>
          <w:p w14:paraId="738DEDCC" w14:textId="77777777" w:rsidR="00BD0750" w:rsidRDefault="00BD0750">
            <w:pPr>
              <w:spacing w:after="0"/>
            </w:pPr>
          </w:p>
        </w:tc>
      </w:tr>
      <w:tr w:rsidR="00BD0750" w14:paraId="142F66BD" w14:textId="77777777" w:rsidTr="00BD0750">
        <w:trPr>
          <w:trHeight w:val="794"/>
        </w:trPr>
        <w:tc>
          <w:tcPr>
            <w:tcW w:w="689" w:type="pct"/>
            <w:tcBorders>
              <w:top w:val="single" w:sz="4" w:space="0" w:color="auto"/>
              <w:left w:val="single" w:sz="4" w:space="0" w:color="auto"/>
              <w:bottom w:val="single" w:sz="4" w:space="0" w:color="auto"/>
              <w:right w:val="single" w:sz="4" w:space="0" w:color="auto"/>
            </w:tcBorders>
            <w:hideMark/>
          </w:tcPr>
          <w:p w14:paraId="4485AA77" w14:textId="77777777" w:rsidR="00BD0750" w:rsidRPr="00734E3C" w:rsidRDefault="00BD0750">
            <w:pPr>
              <w:spacing w:after="0"/>
              <w:rPr>
                <w:color w:val="808080" w:themeColor="background1" w:themeShade="80"/>
              </w:rPr>
            </w:pPr>
            <w:r w:rsidRPr="00734E3C">
              <w:rPr>
                <w:color w:val="808080" w:themeColor="background1" w:themeShade="80"/>
              </w:rPr>
              <w:t>Prototyp durcharbeiten</w:t>
            </w:r>
          </w:p>
        </w:tc>
        <w:tc>
          <w:tcPr>
            <w:tcW w:w="1014" w:type="pct"/>
            <w:tcBorders>
              <w:top w:val="single" w:sz="4" w:space="0" w:color="auto"/>
              <w:left w:val="single" w:sz="4" w:space="0" w:color="auto"/>
              <w:bottom w:val="single" w:sz="4" w:space="0" w:color="auto"/>
              <w:right w:val="single" w:sz="12" w:space="0" w:color="auto"/>
            </w:tcBorders>
          </w:tcPr>
          <w:p w14:paraId="56E97497" w14:textId="77777777" w:rsidR="00BD0750" w:rsidRDefault="00BD0750">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552AAB22" w14:textId="77777777" w:rsidR="00BD0750" w:rsidRDefault="00BD0750">
            <w:pPr>
              <w:spacing w:after="0"/>
            </w:pPr>
          </w:p>
        </w:tc>
        <w:tc>
          <w:tcPr>
            <w:tcW w:w="1750" w:type="pct"/>
            <w:tcBorders>
              <w:top w:val="single" w:sz="4" w:space="0" w:color="auto"/>
              <w:left w:val="single" w:sz="4" w:space="0" w:color="auto"/>
              <w:bottom w:val="single" w:sz="4" w:space="0" w:color="auto"/>
              <w:right w:val="single" w:sz="4" w:space="0" w:color="auto"/>
            </w:tcBorders>
          </w:tcPr>
          <w:p w14:paraId="60F40EDE" w14:textId="77777777" w:rsidR="00BD0750" w:rsidRDefault="00BD0750">
            <w:pPr>
              <w:spacing w:after="0"/>
            </w:pPr>
          </w:p>
        </w:tc>
        <w:tc>
          <w:tcPr>
            <w:tcW w:w="303" w:type="pct"/>
            <w:tcBorders>
              <w:top w:val="single" w:sz="4" w:space="0" w:color="auto"/>
              <w:left w:val="single" w:sz="4" w:space="0" w:color="auto"/>
              <w:bottom w:val="single" w:sz="4" w:space="0" w:color="auto"/>
              <w:right w:val="single" w:sz="4" w:space="0" w:color="auto"/>
            </w:tcBorders>
          </w:tcPr>
          <w:p w14:paraId="0DEB3A7C" w14:textId="77777777" w:rsidR="00BD0750" w:rsidRDefault="00BD0750">
            <w:pPr>
              <w:spacing w:after="0"/>
            </w:pPr>
          </w:p>
        </w:tc>
      </w:tr>
      <w:tr w:rsidR="00BD0750" w14:paraId="4BD41882" w14:textId="77777777" w:rsidTr="00BD0750">
        <w:trPr>
          <w:trHeight w:val="794"/>
        </w:trPr>
        <w:tc>
          <w:tcPr>
            <w:tcW w:w="689" w:type="pct"/>
            <w:tcBorders>
              <w:top w:val="single" w:sz="4" w:space="0" w:color="auto"/>
              <w:left w:val="single" w:sz="4" w:space="0" w:color="auto"/>
              <w:bottom w:val="single" w:sz="4" w:space="0" w:color="auto"/>
              <w:right w:val="single" w:sz="4" w:space="0" w:color="auto"/>
            </w:tcBorders>
            <w:hideMark/>
          </w:tcPr>
          <w:p w14:paraId="79852345" w14:textId="77777777" w:rsidR="00BD0750" w:rsidRPr="00734E3C" w:rsidRDefault="00BD0750">
            <w:pPr>
              <w:spacing w:after="0"/>
              <w:rPr>
                <w:color w:val="808080" w:themeColor="background1" w:themeShade="80"/>
              </w:rPr>
            </w:pPr>
            <w:r w:rsidRPr="00734E3C">
              <w:rPr>
                <w:color w:val="808080" w:themeColor="background1" w:themeShade="80"/>
              </w:rPr>
              <w:t>Neue Aspekte aufzeigen</w:t>
            </w:r>
          </w:p>
        </w:tc>
        <w:tc>
          <w:tcPr>
            <w:tcW w:w="1014" w:type="pct"/>
            <w:tcBorders>
              <w:top w:val="single" w:sz="4" w:space="0" w:color="auto"/>
              <w:left w:val="single" w:sz="4" w:space="0" w:color="auto"/>
              <w:bottom w:val="single" w:sz="4" w:space="0" w:color="auto"/>
              <w:right w:val="single" w:sz="12" w:space="0" w:color="auto"/>
            </w:tcBorders>
          </w:tcPr>
          <w:p w14:paraId="03A6FA44" w14:textId="77777777" w:rsidR="00BD0750" w:rsidRDefault="00BD0750">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37DBC145" w14:textId="77777777" w:rsidR="00BD0750" w:rsidRDefault="00BD0750">
            <w:pPr>
              <w:spacing w:after="0"/>
            </w:pPr>
          </w:p>
        </w:tc>
        <w:tc>
          <w:tcPr>
            <w:tcW w:w="1750" w:type="pct"/>
            <w:tcBorders>
              <w:top w:val="single" w:sz="4" w:space="0" w:color="auto"/>
              <w:left w:val="single" w:sz="4" w:space="0" w:color="auto"/>
              <w:bottom w:val="single" w:sz="4" w:space="0" w:color="auto"/>
              <w:right w:val="single" w:sz="4" w:space="0" w:color="auto"/>
            </w:tcBorders>
          </w:tcPr>
          <w:p w14:paraId="0492413F" w14:textId="77777777" w:rsidR="00BD0750" w:rsidRDefault="00BD0750">
            <w:pPr>
              <w:spacing w:after="0"/>
            </w:pPr>
          </w:p>
        </w:tc>
        <w:tc>
          <w:tcPr>
            <w:tcW w:w="303" w:type="pct"/>
            <w:tcBorders>
              <w:top w:val="single" w:sz="4" w:space="0" w:color="auto"/>
              <w:left w:val="single" w:sz="4" w:space="0" w:color="auto"/>
              <w:bottom w:val="single" w:sz="4" w:space="0" w:color="auto"/>
              <w:right w:val="single" w:sz="4" w:space="0" w:color="auto"/>
            </w:tcBorders>
          </w:tcPr>
          <w:p w14:paraId="79DDC4CE" w14:textId="77777777" w:rsidR="00BD0750" w:rsidRDefault="00BD0750">
            <w:pPr>
              <w:spacing w:after="0"/>
            </w:pPr>
          </w:p>
        </w:tc>
      </w:tr>
      <w:tr w:rsidR="00BD0750" w14:paraId="581DCF7F" w14:textId="77777777" w:rsidTr="00BD0750">
        <w:trPr>
          <w:trHeight w:val="794"/>
        </w:trPr>
        <w:tc>
          <w:tcPr>
            <w:tcW w:w="689" w:type="pct"/>
            <w:tcBorders>
              <w:top w:val="single" w:sz="4" w:space="0" w:color="auto"/>
              <w:left w:val="single" w:sz="4" w:space="0" w:color="auto"/>
              <w:bottom w:val="single" w:sz="4" w:space="0" w:color="auto"/>
              <w:right w:val="single" w:sz="4" w:space="0" w:color="auto"/>
            </w:tcBorders>
            <w:hideMark/>
          </w:tcPr>
          <w:p w14:paraId="22BD0EDE" w14:textId="77777777" w:rsidR="00BD0750" w:rsidRPr="00734E3C" w:rsidRDefault="00BD0750">
            <w:pPr>
              <w:spacing w:after="0"/>
              <w:rPr>
                <w:color w:val="808080" w:themeColor="background1" w:themeShade="80"/>
              </w:rPr>
            </w:pPr>
            <w:r w:rsidRPr="00734E3C">
              <w:rPr>
                <w:color w:val="808080" w:themeColor="background1" w:themeShade="80"/>
              </w:rPr>
              <w:t>Üben und Anwenden</w:t>
            </w:r>
          </w:p>
        </w:tc>
        <w:tc>
          <w:tcPr>
            <w:tcW w:w="1014" w:type="pct"/>
            <w:tcBorders>
              <w:top w:val="single" w:sz="4" w:space="0" w:color="auto"/>
              <w:left w:val="single" w:sz="4" w:space="0" w:color="auto"/>
              <w:bottom w:val="single" w:sz="4" w:space="0" w:color="auto"/>
              <w:right w:val="single" w:sz="12" w:space="0" w:color="auto"/>
            </w:tcBorders>
          </w:tcPr>
          <w:p w14:paraId="49F013BE" w14:textId="77777777" w:rsidR="00BD0750" w:rsidRDefault="00BD0750">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1A32499A" w14:textId="77777777" w:rsidR="00BD0750" w:rsidRDefault="00BD0750">
            <w:pPr>
              <w:spacing w:after="0"/>
            </w:pPr>
          </w:p>
        </w:tc>
        <w:tc>
          <w:tcPr>
            <w:tcW w:w="1750" w:type="pct"/>
            <w:tcBorders>
              <w:top w:val="single" w:sz="4" w:space="0" w:color="auto"/>
              <w:left w:val="single" w:sz="4" w:space="0" w:color="auto"/>
              <w:bottom w:val="single" w:sz="4" w:space="0" w:color="auto"/>
              <w:right w:val="single" w:sz="4" w:space="0" w:color="auto"/>
            </w:tcBorders>
          </w:tcPr>
          <w:p w14:paraId="163E49CD" w14:textId="77777777" w:rsidR="00BD0750" w:rsidRDefault="00BD0750">
            <w:pPr>
              <w:spacing w:after="0"/>
            </w:pPr>
          </w:p>
        </w:tc>
        <w:tc>
          <w:tcPr>
            <w:tcW w:w="303" w:type="pct"/>
            <w:tcBorders>
              <w:top w:val="single" w:sz="4" w:space="0" w:color="auto"/>
              <w:left w:val="single" w:sz="4" w:space="0" w:color="auto"/>
              <w:bottom w:val="single" w:sz="4" w:space="0" w:color="auto"/>
              <w:right w:val="single" w:sz="4" w:space="0" w:color="auto"/>
            </w:tcBorders>
          </w:tcPr>
          <w:p w14:paraId="6EA2016E" w14:textId="77777777" w:rsidR="00BD0750" w:rsidRDefault="00BD0750">
            <w:pPr>
              <w:spacing w:after="0"/>
            </w:pPr>
          </w:p>
        </w:tc>
      </w:tr>
      <w:tr w:rsidR="00BD0750" w14:paraId="5D590F4F" w14:textId="77777777" w:rsidTr="00BD0750">
        <w:trPr>
          <w:trHeight w:val="794"/>
        </w:trPr>
        <w:tc>
          <w:tcPr>
            <w:tcW w:w="689" w:type="pct"/>
            <w:tcBorders>
              <w:top w:val="single" w:sz="4" w:space="0" w:color="auto"/>
              <w:left w:val="single" w:sz="4" w:space="0" w:color="auto"/>
              <w:bottom w:val="single" w:sz="4" w:space="0" w:color="auto"/>
              <w:right w:val="single" w:sz="4" w:space="0" w:color="auto"/>
            </w:tcBorders>
            <w:hideMark/>
          </w:tcPr>
          <w:p w14:paraId="0AAE22C4" w14:textId="77777777" w:rsidR="00BD0750" w:rsidRPr="00734E3C" w:rsidRDefault="00BD0750">
            <w:pPr>
              <w:spacing w:after="0"/>
              <w:rPr>
                <w:color w:val="808080" w:themeColor="background1" w:themeShade="80"/>
              </w:rPr>
            </w:pPr>
            <w:r w:rsidRPr="00734E3C">
              <w:rPr>
                <w:color w:val="808080" w:themeColor="background1" w:themeShade="80"/>
              </w:rPr>
              <w:t>Vernetzen und Transferieren</w:t>
            </w:r>
          </w:p>
        </w:tc>
        <w:tc>
          <w:tcPr>
            <w:tcW w:w="1014" w:type="pct"/>
            <w:tcBorders>
              <w:top w:val="single" w:sz="4" w:space="0" w:color="auto"/>
              <w:left w:val="single" w:sz="4" w:space="0" w:color="auto"/>
              <w:bottom w:val="single" w:sz="4" w:space="0" w:color="auto"/>
              <w:right w:val="single" w:sz="12" w:space="0" w:color="auto"/>
            </w:tcBorders>
          </w:tcPr>
          <w:p w14:paraId="557874B2" w14:textId="77777777" w:rsidR="00BD0750" w:rsidRDefault="00BD0750">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0921B30C" w14:textId="77777777" w:rsidR="00BD0750" w:rsidRDefault="00BD0750">
            <w:pPr>
              <w:spacing w:after="0"/>
            </w:pPr>
          </w:p>
        </w:tc>
        <w:tc>
          <w:tcPr>
            <w:tcW w:w="1750" w:type="pct"/>
            <w:tcBorders>
              <w:top w:val="single" w:sz="4" w:space="0" w:color="auto"/>
              <w:left w:val="single" w:sz="4" w:space="0" w:color="auto"/>
              <w:bottom w:val="single" w:sz="4" w:space="0" w:color="auto"/>
              <w:right w:val="single" w:sz="4" w:space="0" w:color="auto"/>
            </w:tcBorders>
          </w:tcPr>
          <w:p w14:paraId="6CDE99CA" w14:textId="77777777" w:rsidR="00BD0750" w:rsidRDefault="00BD0750">
            <w:pPr>
              <w:spacing w:after="0"/>
            </w:pPr>
          </w:p>
        </w:tc>
        <w:tc>
          <w:tcPr>
            <w:tcW w:w="303" w:type="pct"/>
            <w:tcBorders>
              <w:top w:val="single" w:sz="4" w:space="0" w:color="auto"/>
              <w:left w:val="single" w:sz="4" w:space="0" w:color="auto"/>
              <w:bottom w:val="single" w:sz="4" w:space="0" w:color="auto"/>
              <w:right w:val="single" w:sz="4" w:space="0" w:color="auto"/>
            </w:tcBorders>
          </w:tcPr>
          <w:p w14:paraId="32BED0B2" w14:textId="77777777" w:rsidR="00BD0750" w:rsidRDefault="00BD0750">
            <w:pPr>
              <w:spacing w:after="0"/>
            </w:pPr>
          </w:p>
        </w:tc>
      </w:tr>
      <w:tr w:rsidR="00BD0750" w14:paraId="010BFC05" w14:textId="77777777" w:rsidTr="00BD0750">
        <w:trPr>
          <w:trHeight w:val="794"/>
        </w:trPr>
        <w:tc>
          <w:tcPr>
            <w:tcW w:w="689" w:type="pct"/>
            <w:tcBorders>
              <w:top w:val="single" w:sz="4" w:space="0" w:color="auto"/>
              <w:left w:val="single" w:sz="4" w:space="0" w:color="auto"/>
              <w:bottom w:val="single" w:sz="4" w:space="0" w:color="auto"/>
              <w:right w:val="single" w:sz="4" w:space="0" w:color="auto"/>
            </w:tcBorders>
          </w:tcPr>
          <w:p w14:paraId="3CAD30F3" w14:textId="77777777" w:rsidR="00BD0750" w:rsidRDefault="00BD0750">
            <w:pPr>
              <w:spacing w:after="0"/>
            </w:pPr>
          </w:p>
        </w:tc>
        <w:tc>
          <w:tcPr>
            <w:tcW w:w="1014" w:type="pct"/>
            <w:tcBorders>
              <w:top w:val="single" w:sz="4" w:space="0" w:color="auto"/>
              <w:left w:val="single" w:sz="4" w:space="0" w:color="auto"/>
              <w:bottom w:val="single" w:sz="4" w:space="0" w:color="auto"/>
              <w:right w:val="single" w:sz="12" w:space="0" w:color="auto"/>
            </w:tcBorders>
          </w:tcPr>
          <w:p w14:paraId="5B3BBFA7" w14:textId="77777777" w:rsidR="00BD0750" w:rsidRDefault="00BD0750">
            <w:pPr>
              <w:spacing w:after="0"/>
            </w:pPr>
          </w:p>
        </w:tc>
        <w:tc>
          <w:tcPr>
            <w:tcW w:w="1243" w:type="pct"/>
            <w:tcBorders>
              <w:top w:val="single" w:sz="4" w:space="0" w:color="auto"/>
              <w:left w:val="single" w:sz="12" w:space="0" w:color="auto"/>
              <w:bottom w:val="single" w:sz="4" w:space="0" w:color="auto"/>
              <w:right w:val="single" w:sz="4" w:space="0" w:color="auto"/>
            </w:tcBorders>
          </w:tcPr>
          <w:p w14:paraId="1E3460A8" w14:textId="77777777" w:rsidR="00BD0750" w:rsidRDefault="00BD0750">
            <w:pPr>
              <w:spacing w:after="0"/>
            </w:pPr>
          </w:p>
        </w:tc>
        <w:tc>
          <w:tcPr>
            <w:tcW w:w="1750" w:type="pct"/>
            <w:tcBorders>
              <w:top w:val="single" w:sz="4" w:space="0" w:color="auto"/>
              <w:left w:val="single" w:sz="4" w:space="0" w:color="auto"/>
              <w:bottom w:val="single" w:sz="4" w:space="0" w:color="auto"/>
              <w:right w:val="single" w:sz="4" w:space="0" w:color="auto"/>
            </w:tcBorders>
          </w:tcPr>
          <w:p w14:paraId="5A6CD197" w14:textId="77777777" w:rsidR="00BD0750" w:rsidRDefault="00BD0750">
            <w:pPr>
              <w:spacing w:after="0"/>
            </w:pPr>
          </w:p>
        </w:tc>
        <w:tc>
          <w:tcPr>
            <w:tcW w:w="303" w:type="pct"/>
            <w:tcBorders>
              <w:top w:val="single" w:sz="4" w:space="0" w:color="auto"/>
              <w:left w:val="single" w:sz="4" w:space="0" w:color="auto"/>
              <w:bottom w:val="single" w:sz="4" w:space="0" w:color="auto"/>
              <w:right w:val="single" w:sz="4" w:space="0" w:color="auto"/>
            </w:tcBorders>
          </w:tcPr>
          <w:p w14:paraId="1BB16F6A" w14:textId="77777777" w:rsidR="00BD0750" w:rsidRDefault="00BD0750">
            <w:pPr>
              <w:spacing w:after="0"/>
            </w:pPr>
          </w:p>
        </w:tc>
      </w:tr>
      <w:tr w:rsidR="00BD0750" w14:paraId="65681F1C" w14:textId="77777777" w:rsidTr="00BD0750">
        <w:trPr>
          <w:trHeight w:val="794"/>
        </w:trPr>
        <w:tc>
          <w:tcPr>
            <w:tcW w:w="689" w:type="pct"/>
            <w:tcBorders>
              <w:top w:val="single" w:sz="4" w:space="0" w:color="auto"/>
              <w:left w:val="single" w:sz="4" w:space="0" w:color="auto"/>
              <w:bottom w:val="single" w:sz="4" w:space="0" w:color="auto"/>
              <w:right w:val="single" w:sz="4" w:space="0" w:color="auto"/>
            </w:tcBorders>
          </w:tcPr>
          <w:p w14:paraId="43CFFC5F" w14:textId="77777777" w:rsidR="00BD0750" w:rsidRDefault="00BD0750">
            <w:pPr>
              <w:spacing w:after="0"/>
            </w:pPr>
          </w:p>
        </w:tc>
        <w:tc>
          <w:tcPr>
            <w:tcW w:w="1014" w:type="pct"/>
            <w:tcBorders>
              <w:top w:val="single" w:sz="4" w:space="0" w:color="auto"/>
              <w:left w:val="single" w:sz="4" w:space="0" w:color="auto"/>
              <w:bottom w:val="single" w:sz="4" w:space="0" w:color="auto"/>
              <w:right w:val="single" w:sz="12" w:space="0" w:color="auto"/>
            </w:tcBorders>
          </w:tcPr>
          <w:p w14:paraId="1D1196F7" w14:textId="77777777" w:rsidR="00BD0750" w:rsidRDefault="00BD0750">
            <w:pPr>
              <w:spacing w:after="0"/>
            </w:pPr>
          </w:p>
        </w:tc>
        <w:tc>
          <w:tcPr>
            <w:tcW w:w="1243" w:type="pct"/>
            <w:tcBorders>
              <w:top w:val="single" w:sz="4" w:space="0" w:color="auto"/>
              <w:left w:val="single" w:sz="12" w:space="0" w:color="auto"/>
              <w:bottom w:val="single" w:sz="4" w:space="0" w:color="auto"/>
              <w:right w:val="single" w:sz="4" w:space="0" w:color="auto"/>
            </w:tcBorders>
          </w:tcPr>
          <w:p w14:paraId="46D9477D" w14:textId="77777777" w:rsidR="00BD0750" w:rsidRDefault="00BD0750">
            <w:pPr>
              <w:spacing w:after="0"/>
            </w:pPr>
          </w:p>
        </w:tc>
        <w:tc>
          <w:tcPr>
            <w:tcW w:w="1750" w:type="pct"/>
            <w:tcBorders>
              <w:top w:val="single" w:sz="4" w:space="0" w:color="auto"/>
              <w:left w:val="single" w:sz="4" w:space="0" w:color="auto"/>
              <w:bottom w:val="single" w:sz="4" w:space="0" w:color="auto"/>
              <w:right w:val="single" w:sz="4" w:space="0" w:color="auto"/>
            </w:tcBorders>
          </w:tcPr>
          <w:p w14:paraId="1898645F" w14:textId="77777777" w:rsidR="00BD0750" w:rsidRDefault="00BD0750">
            <w:pPr>
              <w:spacing w:after="0"/>
            </w:pPr>
          </w:p>
        </w:tc>
        <w:tc>
          <w:tcPr>
            <w:tcW w:w="303" w:type="pct"/>
            <w:tcBorders>
              <w:top w:val="single" w:sz="4" w:space="0" w:color="auto"/>
              <w:left w:val="single" w:sz="4" w:space="0" w:color="auto"/>
              <w:bottom w:val="single" w:sz="4" w:space="0" w:color="auto"/>
              <w:right w:val="single" w:sz="4" w:space="0" w:color="auto"/>
            </w:tcBorders>
          </w:tcPr>
          <w:p w14:paraId="294F61D0" w14:textId="77777777" w:rsidR="00BD0750" w:rsidRDefault="00BD0750">
            <w:pPr>
              <w:spacing w:after="0"/>
            </w:pPr>
          </w:p>
        </w:tc>
      </w:tr>
    </w:tbl>
    <w:bookmarkEnd w:id="16"/>
    <w:p w14:paraId="667E5800" w14:textId="77777777" w:rsidR="00BD0750" w:rsidRDefault="00BD0750" w:rsidP="00734E3C">
      <w:pPr>
        <w:jc w:val="center"/>
        <w:rPr>
          <w:rFonts w:cstheme="minorBidi"/>
          <w:sz w:val="22"/>
        </w:rPr>
      </w:pPr>
      <w:r>
        <w:t>Die zu „Sichtstruktur“ gehörenden Spalten „</w:t>
      </w:r>
      <w:proofErr w:type="spellStart"/>
      <w:r>
        <w:t>Lehrer:innenaktivität</w:t>
      </w:r>
      <w:proofErr w:type="spellEnd"/>
      <w:r>
        <w:t>“, „</w:t>
      </w:r>
      <w:proofErr w:type="spellStart"/>
      <w:r>
        <w:t>Schüler:innenaktivität</w:t>
      </w:r>
      <w:proofErr w:type="spellEnd"/>
      <w:r>
        <w:t>“ und „Zeit“ eignen sich als Tischvorlage/Ablaufplan für den Unterricht.</w:t>
      </w:r>
    </w:p>
    <w:p w14:paraId="074F2275" w14:textId="77777777" w:rsidR="00125710" w:rsidRDefault="00125710" w:rsidP="00734E3C"/>
    <w:p w14:paraId="49DD0146" w14:textId="63246BF9" w:rsidR="00125710" w:rsidRDefault="00125710" w:rsidP="00A35E5A">
      <w:pPr>
        <w:jc w:val="center"/>
        <w:sectPr w:rsidR="00125710" w:rsidSect="00AE2568">
          <w:pgSz w:w="16839" w:h="11907" w:orient="landscape" w:code="9"/>
          <w:pgMar w:top="720" w:right="720" w:bottom="720" w:left="720" w:header="567" w:footer="567" w:gutter="284"/>
          <w:cols w:space="708"/>
          <w:titlePg/>
          <w:docGrid w:linePitch="360"/>
        </w:sectPr>
      </w:pPr>
    </w:p>
    <w:p w14:paraId="01561DFB" w14:textId="6E071887" w:rsidR="0084112E" w:rsidRPr="00DA3F06" w:rsidRDefault="0084112E">
      <w:pPr>
        <w:pStyle w:val="berschrift1"/>
      </w:pPr>
      <w:bookmarkStart w:id="17" w:name="_Toc46223504"/>
      <w:r w:rsidRPr="00DA3F06">
        <w:t>Fachpraktikum PPS 1 &amp; Fachdidaktische Begleitung</w:t>
      </w:r>
      <w:bookmarkEnd w:id="17"/>
    </w:p>
    <w:p w14:paraId="5FC8E8DE" w14:textId="77777777" w:rsidR="00B96278" w:rsidRPr="00734E3C" w:rsidRDefault="00B96278" w:rsidP="005725CB">
      <w:pPr>
        <w:rPr>
          <w:b/>
          <w:szCs w:val="20"/>
        </w:rPr>
      </w:pPr>
      <w:r w:rsidRPr="00734E3C">
        <w:rPr>
          <w:szCs w:val="20"/>
          <w:lang w:val="de-DE"/>
        </w:rPr>
        <w:t xml:space="preserve">In den PPS 1 </w:t>
      </w:r>
      <w:r w:rsidR="007C3A0A" w:rsidRPr="00734E3C">
        <w:rPr>
          <w:szCs w:val="20"/>
          <w:lang w:val="de-DE"/>
        </w:rPr>
        <w:t xml:space="preserve">und deren fachdidaktischer Begleitung </w:t>
      </w:r>
      <w:r w:rsidRPr="00734E3C">
        <w:rPr>
          <w:szCs w:val="20"/>
          <w:lang w:val="de-DE"/>
        </w:rPr>
        <w:t xml:space="preserve">liegt der Fokus auf einer </w:t>
      </w:r>
      <w:r w:rsidRPr="00734E3C">
        <w:rPr>
          <w:szCs w:val="20"/>
        </w:rPr>
        <w:t xml:space="preserve">Auseinandersetzung mit </w:t>
      </w:r>
      <w:r w:rsidRPr="00734E3C">
        <w:rPr>
          <w:b/>
          <w:szCs w:val="20"/>
        </w:rPr>
        <w:t>Grundfragen der Unterrichtsbeobachtung, Unterrichtsplanung und Unterrichtsdurchführung.</w:t>
      </w:r>
    </w:p>
    <w:p w14:paraId="399A7FD1" w14:textId="77777777" w:rsidR="00D02605" w:rsidRDefault="00D02605" w:rsidP="005725CB">
      <w:pPr>
        <w:rPr>
          <w:b/>
          <w:sz w:val="24"/>
        </w:rPr>
      </w:pPr>
    </w:p>
    <w:p w14:paraId="77263AD5" w14:textId="77777777" w:rsidR="00B96278" w:rsidRPr="00216634" w:rsidRDefault="00973D41" w:rsidP="005725CB">
      <w:pPr>
        <w:rPr>
          <w:b/>
          <w:sz w:val="22"/>
        </w:rPr>
      </w:pPr>
      <w:r>
        <w:rPr>
          <w:b/>
          <w:sz w:val="22"/>
        </w:rPr>
        <w:t>Allgemeine Inhalte und Ziele</w:t>
      </w:r>
      <w:r w:rsidR="00B96278" w:rsidRPr="00216634">
        <w:rPr>
          <w:b/>
          <w:sz w:val="22"/>
        </w:rPr>
        <w:t xml:space="preserve"> </w:t>
      </w:r>
      <w:r w:rsidR="009575C6">
        <w:rPr>
          <w:b/>
          <w:sz w:val="22"/>
        </w:rPr>
        <w:t xml:space="preserve">der PPS 1 </w:t>
      </w:r>
      <w:r w:rsidR="00B96278" w:rsidRPr="00216634">
        <w:rPr>
          <w:b/>
          <w:sz w:val="22"/>
        </w:rPr>
        <w:t>laut Curriculum</w:t>
      </w:r>
      <w:r w:rsidR="005D4147" w:rsidRPr="00216634">
        <w:rPr>
          <w:b/>
          <w:sz w:val="22"/>
        </w:rPr>
        <w:t>:</w:t>
      </w:r>
    </w:p>
    <w:p w14:paraId="10ABE947" w14:textId="77777777" w:rsidR="00B96278" w:rsidRPr="00D02605" w:rsidRDefault="00B96278" w:rsidP="00790111">
      <w:pPr>
        <w:pStyle w:val="Listenabsatz"/>
        <w:numPr>
          <w:ilvl w:val="0"/>
          <w:numId w:val="1"/>
        </w:numPr>
        <w:rPr>
          <w:szCs w:val="20"/>
        </w:rPr>
      </w:pPr>
      <w:r w:rsidRPr="00D02605">
        <w:rPr>
          <w:szCs w:val="20"/>
        </w:rPr>
        <w:t xml:space="preserve">Erwerb einer beobachtenden, fragenden und forschenden Handlungskompetenz </w:t>
      </w:r>
    </w:p>
    <w:p w14:paraId="2E2111D9" w14:textId="77777777" w:rsidR="00B96278" w:rsidRPr="00D02605" w:rsidRDefault="00B96278" w:rsidP="00790111">
      <w:pPr>
        <w:pStyle w:val="Listenabsatz"/>
        <w:numPr>
          <w:ilvl w:val="0"/>
          <w:numId w:val="1"/>
        </w:numPr>
        <w:rPr>
          <w:szCs w:val="20"/>
        </w:rPr>
      </w:pPr>
      <w:r w:rsidRPr="00D02605">
        <w:rPr>
          <w:szCs w:val="20"/>
        </w:rPr>
        <w:t xml:space="preserve">Grundlagen der Praxisforschung </w:t>
      </w:r>
    </w:p>
    <w:p w14:paraId="07ABB090" w14:textId="0E1AB209" w:rsidR="000C6250" w:rsidRPr="005C1802" w:rsidRDefault="00B96278" w:rsidP="005C1802">
      <w:pPr>
        <w:pStyle w:val="Listenabsatz"/>
        <w:numPr>
          <w:ilvl w:val="0"/>
          <w:numId w:val="1"/>
        </w:numPr>
        <w:rPr>
          <w:szCs w:val="20"/>
        </w:rPr>
      </w:pPr>
      <w:r w:rsidRPr="00D02605">
        <w:rPr>
          <w:szCs w:val="20"/>
        </w:rPr>
        <w:t>Auseinandersetzung mit Grundfragen der U</w:t>
      </w:r>
      <w:r w:rsidRPr="0077637C">
        <w:rPr>
          <w:szCs w:val="20"/>
        </w:rPr>
        <w:t xml:space="preserve">nterrichtsbeobachtung, Unterrichtsplanung und Unterrichtsdurchführung </w:t>
      </w:r>
    </w:p>
    <w:p w14:paraId="60A14B58" w14:textId="77777777" w:rsidR="00B96278" w:rsidRPr="00A6648D" w:rsidRDefault="00B96278" w:rsidP="00790111">
      <w:pPr>
        <w:pStyle w:val="Listenabsatz"/>
        <w:numPr>
          <w:ilvl w:val="0"/>
          <w:numId w:val="1"/>
        </w:numPr>
        <w:rPr>
          <w:szCs w:val="20"/>
        </w:rPr>
      </w:pPr>
      <w:r w:rsidRPr="00A6648D">
        <w:rPr>
          <w:szCs w:val="20"/>
        </w:rPr>
        <w:t xml:space="preserve">Umsetzung der Inhalte aus den entsprechenden fachdidaktischen und bildungswissenschaftlichen Begleitlehrveranstaltungen </w:t>
      </w:r>
    </w:p>
    <w:p w14:paraId="26D4504D" w14:textId="77777777" w:rsidR="005D4147" w:rsidRPr="00AC7E88" w:rsidRDefault="005D4147" w:rsidP="005725CB"/>
    <w:p w14:paraId="3A1971F0" w14:textId="77777777" w:rsidR="00B96278" w:rsidRPr="005D4147" w:rsidRDefault="00B96278" w:rsidP="005725CB">
      <w:pPr>
        <w:rPr>
          <w:b/>
          <w:sz w:val="28"/>
        </w:rPr>
      </w:pPr>
      <w:r w:rsidRPr="005D4147">
        <w:rPr>
          <w:b/>
          <w:sz w:val="28"/>
        </w:rPr>
        <w:t>Fachdidaktische Begleitung zur PPS</w:t>
      </w:r>
      <w:r w:rsidR="00734F52">
        <w:rPr>
          <w:b/>
          <w:sz w:val="28"/>
        </w:rPr>
        <w:t xml:space="preserve"> </w:t>
      </w:r>
      <w:r w:rsidRPr="005D4147">
        <w:rPr>
          <w:b/>
          <w:sz w:val="28"/>
        </w:rPr>
        <w:t>1 Physik</w:t>
      </w:r>
    </w:p>
    <w:p w14:paraId="7D34E777" w14:textId="77777777" w:rsidR="00B96278" w:rsidRPr="0092603D" w:rsidRDefault="00B96278" w:rsidP="00256973">
      <w:pPr>
        <w:spacing w:before="120"/>
        <w:rPr>
          <w:b/>
          <w:sz w:val="22"/>
        </w:rPr>
      </w:pPr>
      <w:r w:rsidRPr="0092603D">
        <w:rPr>
          <w:b/>
          <w:sz w:val="22"/>
        </w:rPr>
        <w:t>Inhalte:</w:t>
      </w:r>
    </w:p>
    <w:p w14:paraId="71A0B3EB" w14:textId="77777777" w:rsidR="00E56CDF" w:rsidRPr="005D4147" w:rsidRDefault="00081753" w:rsidP="00790111">
      <w:pPr>
        <w:pStyle w:val="Listenabsatz"/>
        <w:numPr>
          <w:ilvl w:val="0"/>
          <w:numId w:val="24"/>
        </w:numPr>
      </w:pPr>
      <w:r w:rsidRPr="005D4147">
        <w:t>F</w:t>
      </w:r>
      <w:r w:rsidR="00B96278" w:rsidRPr="005D4147">
        <w:t xml:space="preserve">achdidaktische Reflexion </w:t>
      </w:r>
      <w:r w:rsidRPr="005D4147">
        <w:t>von</w:t>
      </w:r>
      <w:r w:rsidR="00B96278" w:rsidRPr="005D4147">
        <w:t xml:space="preserve"> Hospitationen und Unterrichtsauftritten im Rahmen der PPS 1 Physik. </w:t>
      </w:r>
    </w:p>
    <w:p w14:paraId="3D232998" w14:textId="77777777" w:rsidR="00B96278" w:rsidRPr="005D4147" w:rsidRDefault="00B96278" w:rsidP="00790111">
      <w:pPr>
        <w:pStyle w:val="Listenabsatz"/>
        <w:numPr>
          <w:ilvl w:val="0"/>
          <w:numId w:val="24"/>
        </w:numPr>
      </w:pPr>
      <w:r w:rsidRPr="005D4147">
        <w:t>Wesentliche Elemente der Planung (Elementarisierung, Didaktische Rekonstruktion, Sicht- und Tiefenstruktur</w:t>
      </w:r>
      <w:r w:rsidR="00F31A5B">
        <w:t>, Konzeptwechsel, Schülervorstellungen</w:t>
      </w:r>
      <w:r w:rsidRPr="005D4147">
        <w:t>…) sowie der Analyse von Unt</w:t>
      </w:r>
      <w:r w:rsidR="00081753" w:rsidRPr="005D4147">
        <w:t>erricht (Beobachtungsraster</w:t>
      </w:r>
      <w:r w:rsidRPr="005D4147">
        <w:t>) und Feedback.</w:t>
      </w:r>
    </w:p>
    <w:p w14:paraId="08FF835D" w14:textId="77777777" w:rsidR="00B96278" w:rsidRPr="0092603D" w:rsidRDefault="00B96278" w:rsidP="00256973">
      <w:pPr>
        <w:spacing w:before="120"/>
        <w:rPr>
          <w:b/>
          <w:sz w:val="22"/>
        </w:rPr>
      </w:pPr>
      <w:r w:rsidRPr="0092603D">
        <w:rPr>
          <w:b/>
          <w:sz w:val="22"/>
        </w:rPr>
        <w:t>Ziele:</w:t>
      </w:r>
    </w:p>
    <w:p w14:paraId="4D5F43C7" w14:textId="23901E84" w:rsidR="00B96278" w:rsidRPr="006807A4" w:rsidRDefault="00B96278" w:rsidP="005725CB">
      <w:pPr>
        <w:rPr>
          <w:rFonts w:cs="Arial"/>
          <w:b/>
          <w:sz w:val="24"/>
          <w:szCs w:val="20"/>
        </w:rPr>
      </w:pPr>
      <w:r w:rsidRPr="006807A4">
        <w:t xml:space="preserve">Die </w:t>
      </w:r>
      <w:proofErr w:type="spellStart"/>
      <w:r w:rsidRPr="006807A4">
        <w:t>Absolvent</w:t>
      </w:r>
      <w:r w:rsidR="004E3813">
        <w:t>:</w:t>
      </w:r>
      <w:r w:rsidR="009771F6">
        <w:t>i</w:t>
      </w:r>
      <w:r w:rsidRPr="006807A4">
        <w:t>nnen</w:t>
      </w:r>
      <w:proofErr w:type="spellEnd"/>
      <w:r w:rsidRPr="006807A4">
        <w:t xml:space="preserve"> …</w:t>
      </w:r>
    </w:p>
    <w:p w14:paraId="5AB7FD96" w14:textId="6AEF85C4" w:rsidR="005D4147" w:rsidRPr="00734F52" w:rsidRDefault="000D09BD" w:rsidP="00790111">
      <w:pPr>
        <w:pStyle w:val="Listenabsatz"/>
        <w:numPr>
          <w:ilvl w:val="0"/>
          <w:numId w:val="1"/>
        </w:numPr>
        <w:rPr>
          <w:rFonts w:cs="Arial"/>
          <w:b/>
          <w:szCs w:val="20"/>
        </w:rPr>
      </w:pPr>
      <w:r w:rsidRPr="00734F52">
        <w:rPr>
          <w:szCs w:val="20"/>
        </w:rPr>
        <w:t>können Unterricht zielgerichtet nach vorgegebenen Kategorien beobachten sowie Unterrichtsbeobachtungen nach Sicht-</w:t>
      </w:r>
      <w:r w:rsidR="005D4147" w:rsidRPr="00734F52">
        <w:rPr>
          <w:szCs w:val="20"/>
        </w:rPr>
        <w:t xml:space="preserve"> und Tiefenstruktur analysieren</w:t>
      </w:r>
      <w:r w:rsidR="00F602CD">
        <w:rPr>
          <w:szCs w:val="20"/>
        </w:rPr>
        <w:t>.</w:t>
      </w:r>
    </w:p>
    <w:p w14:paraId="5F884A98" w14:textId="2638E4F7" w:rsidR="005D4147" w:rsidRPr="00074464" w:rsidRDefault="00B96278" w:rsidP="00074464">
      <w:pPr>
        <w:pStyle w:val="Listenabsatz"/>
        <w:numPr>
          <w:ilvl w:val="0"/>
          <w:numId w:val="1"/>
        </w:numPr>
        <w:rPr>
          <w:szCs w:val="20"/>
        </w:rPr>
      </w:pPr>
      <w:r w:rsidRPr="00734F52">
        <w:rPr>
          <w:szCs w:val="20"/>
        </w:rPr>
        <w:t>können folgend dem Modell der didaktischen Rekonstruktion eine schlüssige Unterrichtsplanung erstellen</w:t>
      </w:r>
      <w:r w:rsidR="00074464">
        <w:rPr>
          <w:szCs w:val="20"/>
        </w:rPr>
        <w:t xml:space="preserve"> und</w:t>
      </w:r>
      <w:r w:rsidRPr="00074464">
        <w:rPr>
          <w:szCs w:val="20"/>
        </w:rPr>
        <w:t xml:space="preserve"> diese </w:t>
      </w:r>
      <w:r w:rsidR="00EB5B14" w:rsidRPr="00074464">
        <w:rPr>
          <w:szCs w:val="20"/>
        </w:rPr>
        <w:t>in geeigneten Rastern</w:t>
      </w:r>
      <w:r w:rsidR="00F602CD" w:rsidRPr="00074464">
        <w:rPr>
          <w:szCs w:val="20"/>
        </w:rPr>
        <w:t>,</w:t>
      </w:r>
      <w:r w:rsidRPr="004E3813">
        <w:rPr>
          <w:szCs w:val="20"/>
        </w:rPr>
        <w:t xml:space="preserve"> basierend auf gesetzlichen Grundlagen sowie unter Berücksichtigung der spezifis</w:t>
      </w:r>
      <w:r w:rsidR="005D4147" w:rsidRPr="004E3813">
        <w:rPr>
          <w:szCs w:val="20"/>
        </w:rPr>
        <w:t>chen Probleme des Physiklernens</w:t>
      </w:r>
      <w:r w:rsidR="00074464">
        <w:rPr>
          <w:szCs w:val="20"/>
        </w:rPr>
        <w:t xml:space="preserve">, </w:t>
      </w:r>
      <w:r w:rsidR="00074464" w:rsidRPr="00734F52">
        <w:rPr>
          <w:szCs w:val="20"/>
        </w:rPr>
        <w:t>dokumentieren</w:t>
      </w:r>
      <w:r w:rsidR="00074464">
        <w:rPr>
          <w:szCs w:val="20"/>
        </w:rPr>
        <w:t>.</w:t>
      </w:r>
    </w:p>
    <w:p w14:paraId="0AA280AA" w14:textId="77777777" w:rsidR="005D4147" w:rsidRPr="00216634" w:rsidRDefault="00B96278" w:rsidP="00790111">
      <w:pPr>
        <w:pStyle w:val="Listenabsatz"/>
        <w:numPr>
          <w:ilvl w:val="0"/>
          <w:numId w:val="1"/>
        </w:numPr>
        <w:rPr>
          <w:rFonts w:eastAsia="Times New Roman" w:cs="Arial"/>
          <w:szCs w:val="20"/>
        </w:rPr>
      </w:pPr>
      <w:r w:rsidRPr="00734F52">
        <w:rPr>
          <w:szCs w:val="20"/>
        </w:rPr>
        <w:t xml:space="preserve">planen Unterricht </w:t>
      </w:r>
      <w:proofErr w:type="spellStart"/>
      <w:r w:rsidRPr="00734F52">
        <w:rPr>
          <w:szCs w:val="20"/>
        </w:rPr>
        <w:t>lernendengerecht</w:t>
      </w:r>
      <w:proofErr w:type="spellEnd"/>
      <w:r w:rsidR="00F602CD">
        <w:rPr>
          <w:szCs w:val="20"/>
        </w:rPr>
        <w:t>,</w:t>
      </w:r>
      <w:r w:rsidRPr="00734F52">
        <w:rPr>
          <w:szCs w:val="20"/>
        </w:rPr>
        <w:t xml:space="preserve"> aufbauend auf ihr fundierte</w:t>
      </w:r>
      <w:r w:rsidR="00A6648D">
        <w:rPr>
          <w:szCs w:val="20"/>
        </w:rPr>
        <w:t>s</w:t>
      </w:r>
      <w:r w:rsidRPr="00630319">
        <w:rPr>
          <w:szCs w:val="20"/>
        </w:rPr>
        <w:t xml:space="preserve"> Fachwissen der wichtigsten Gebiete der Physik und ihr Verständnis über die wichtigsten </w:t>
      </w:r>
      <w:r w:rsidR="00DA2D38" w:rsidRPr="00630319">
        <w:rPr>
          <w:szCs w:val="20"/>
        </w:rPr>
        <w:t xml:space="preserve">fachlichen </w:t>
      </w:r>
      <w:r w:rsidR="005D4147" w:rsidRPr="00630319">
        <w:rPr>
          <w:szCs w:val="20"/>
        </w:rPr>
        <w:t>Konzepte</w:t>
      </w:r>
      <w:r w:rsidR="00F602CD">
        <w:rPr>
          <w:szCs w:val="20"/>
        </w:rPr>
        <w:t>.</w:t>
      </w:r>
    </w:p>
    <w:p w14:paraId="172EAC43" w14:textId="6FB4A25B" w:rsidR="005D4147" w:rsidRPr="00216634" w:rsidRDefault="00B96278" w:rsidP="00790111">
      <w:pPr>
        <w:pStyle w:val="Listenabsatz"/>
        <w:numPr>
          <w:ilvl w:val="0"/>
          <w:numId w:val="1"/>
        </w:numPr>
        <w:rPr>
          <w:rFonts w:eastAsia="Times New Roman" w:cs="Arial"/>
          <w:szCs w:val="20"/>
        </w:rPr>
      </w:pPr>
      <w:r w:rsidRPr="00734F52">
        <w:rPr>
          <w:szCs w:val="20"/>
        </w:rPr>
        <w:t>vertiefen ihr solides und struktu</w:t>
      </w:r>
      <w:r w:rsidR="005D4147" w:rsidRPr="00734F52">
        <w:rPr>
          <w:szCs w:val="20"/>
        </w:rPr>
        <w:t>riertes fachdidaktisches Wissen</w:t>
      </w:r>
      <w:r w:rsidR="00F602CD">
        <w:rPr>
          <w:szCs w:val="20"/>
        </w:rPr>
        <w:t>.</w:t>
      </w:r>
    </w:p>
    <w:p w14:paraId="74934A26" w14:textId="7FC579F6" w:rsidR="005D4147" w:rsidRPr="00216634" w:rsidRDefault="00B96278" w:rsidP="00790111">
      <w:pPr>
        <w:pStyle w:val="Listenabsatz"/>
        <w:numPr>
          <w:ilvl w:val="0"/>
          <w:numId w:val="1"/>
        </w:numPr>
        <w:rPr>
          <w:rFonts w:eastAsia="Times New Roman" w:cs="Arial"/>
          <w:szCs w:val="20"/>
        </w:rPr>
      </w:pPr>
      <w:r w:rsidRPr="00734F52">
        <w:rPr>
          <w:szCs w:val="20"/>
        </w:rPr>
        <w:t>berücksichtigen technische Anwendungen der physikalischen Grundlagen und interessensfördernde Kontex</w:t>
      </w:r>
      <w:r w:rsidR="005D4147" w:rsidRPr="00734F52">
        <w:rPr>
          <w:szCs w:val="20"/>
        </w:rPr>
        <w:t>te</w:t>
      </w:r>
      <w:r w:rsidR="00F602CD">
        <w:rPr>
          <w:szCs w:val="20"/>
        </w:rPr>
        <w:t>.</w:t>
      </w:r>
    </w:p>
    <w:p w14:paraId="2F016B23" w14:textId="55E4CAC7" w:rsidR="00AC7E88" w:rsidRPr="00734F52" w:rsidRDefault="00B96278" w:rsidP="00790111">
      <w:pPr>
        <w:pStyle w:val="Listenabsatz"/>
        <w:numPr>
          <w:ilvl w:val="0"/>
          <w:numId w:val="1"/>
        </w:numPr>
        <w:rPr>
          <w:rFonts w:cs="Segoe UI"/>
          <w:szCs w:val="20"/>
          <w:shd w:val="clear" w:color="auto" w:fill="FFFFFF"/>
        </w:rPr>
      </w:pPr>
      <w:r w:rsidRPr="00734F52">
        <w:rPr>
          <w:noProof/>
          <w:szCs w:val="20"/>
          <w:lang w:eastAsia="de-AT"/>
        </w:rPr>
        <mc:AlternateContent>
          <mc:Choice Requires="wpi">
            <w:drawing>
              <wp:anchor distT="0" distB="0" distL="114300" distR="114300" simplePos="0" relativeHeight="251637760" behindDoc="0" locked="0" layoutInCell="1" allowOverlap="1" wp14:anchorId="7134C65A" wp14:editId="10AA5C84">
                <wp:simplePos x="0" y="0"/>
                <wp:positionH relativeFrom="column">
                  <wp:posOffset>3797365</wp:posOffset>
                </wp:positionH>
                <wp:positionV relativeFrom="paragraph">
                  <wp:posOffset>301136</wp:posOffset>
                </wp:positionV>
                <wp:extent cx="11108" cy="11109"/>
                <wp:effectExtent l="38100" t="38100" r="46355" b="46355"/>
                <wp:wrapNone/>
                <wp:docPr id="3" name="Freihand 3"/>
                <wp:cNvGraphicFramePr/>
                <a:graphic xmlns:a="http://schemas.openxmlformats.org/drawingml/2006/main">
                  <a:graphicData uri="http://schemas.microsoft.com/office/word/2010/wordprocessingInk">
                    <w14:contentPart bwMode="auto" r:id="rId32">
                      <w14:nvContentPartPr>
                        <w14:cNvContentPartPr/>
                      </w14:nvContentPartPr>
                      <w14:xfrm>
                        <a:off x="0" y="0"/>
                        <a:ext cx="10795" cy="1079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6A6F16E" id="Freihand 3" o:spid="_x0000_s1026" type="#_x0000_t75" style="position:absolute;margin-left:298.6pt;margin-top:23.3pt;width:1.65pt;height:1.6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">
                <v:imagedata r:id="rId37" o:title=""/>
              </v:shape>
            </w:pict>
          </mc:Fallback>
        </mc:AlternateContent>
      </w:r>
      <w:r w:rsidRPr="00216634">
        <w:rPr>
          <w:noProof/>
          <w:szCs w:val="20"/>
          <w:lang w:eastAsia="de-AT"/>
        </w:rPr>
        <mc:AlternateContent>
          <mc:Choice Requires="wpi">
            <w:drawing>
              <wp:anchor distT="0" distB="0" distL="114300" distR="114300" simplePos="0" relativeHeight="251632640" behindDoc="0" locked="0" layoutInCell="1" allowOverlap="1" wp14:anchorId="72ABE421" wp14:editId="475BBE53">
                <wp:simplePos x="0" y="0"/>
                <wp:positionH relativeFrom="column">
                  <wp:posOffset>3753753</wp:posOffset>
                </wp:positionH>
                <wp:positionV relativeFrom="paragraph">
                  <wp:posOffset>295582</wp:posOffset>
                </wp:positionV>
                <wp:extent cx="11109" cy="11109"/>
                <wp:effectExtent l="38100" t="38100" r="46355" b="46355"/>
                <wp:wrapNone/>
                <wp:docPr id="4" name="Freihand 4"/>
                <wp:cNvGraphicFramePr/>
                <a:graphic xmlns:a="http://schemas.openxmlformats.org/drawingml/2006/main">
                  <a:graphicData uri="http://schemas.microsoft.com/office/word/2010/wordprocessingInk">
                    <w14:contentPart bwMode="auto" r:id="rId38">
                      <w14:nvContentPartPr>
                        <w14:cNvContentPartPr/>
                      </w14:nvContentPartPr>
                      <w14:xfrm>
                        <a:off x="0" y="0"/>
                        <a:ext cx="10795" cy="1079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653539E" id="Freihand 4" o:spid="_x0000_s1026" type="#_x0000_t75" style="position:absolute;margin-left:295.15pt;margin-top:22.85pt;width:1.65pt;height:1.6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">
                <v:imagedata r:id="rId39" o:title=""/>
              </v:shape>
            </w:pict>
          </mc:Fallback>
        </mc:AlternateContent>
      </w:r>
      <w:r w:rsidRPr="00734F52">
        <w:rPr>
          <w:szCs w:val="20"/>
        </w:rPr>
        <w:t xml:space="preserve">verfügen über die Fähigkeit zum zielgerichteten Einsatz von Experimenten zum Lernen von Fachwissen sowie zum Erwerb naturwissenschaftlicher Arbeitsweisen und experimenteller </w:t>
      </w:r>
      <w:r w:rsidR="005D4147" w:rsidRPr="00734F52">
        <w:rPr>
          <w:szCs w:val="20"/>
        </w:rPr>
        <w:t>Fähigkeiten im Unterricht</w:t>
      </w:r>
      <w:r w:rsidR="00F602CD">
        <w:rPr>
          <w:szCs w:val="20"/>
        </w:rPr>
        <w:t>.</w:t>
      </w:r>
    </w:p>
    <w:p w14:paraId="6477F0E2" w14:textId="45440A3C" w:rsidR="00AC7E88" w:rsidRPr="00734F52" w:rsidRDefault="00F92731" w:rsidP="00790111">
      <w:pPr>
        <w:pStyle w:val="Listenabsatz"/>
        <w:numPr>
          <w:ilvl w:val="0"/>
          <w:numId w:val="1"/>
        </w:numPr>
        <w:rPr>
          <w:szCs w:val="20"/>
          <w:shd w:val="clear" w:color="auto" w:fill="FFFFFF"/>
        </w:rPr>
      </w:pPr>
      <w:r w:rsidRPr="00734F52">
        <w:rPr>
          <w:szCs w:val="20"/>
          <w:shd w:val="clear" w:color="auto" w:fill="FFFFFF"/>
        </w:rPr>
        <w:t>k</w:t>
      </w:r>
      <w:r w:rsidR="00B96278" w:rsidRPr="00734F52">
        <w:rPr>
          <w:szCs w:val="20"/>
          <w:shd w:val="clear" w:color="auto" w:fill="FFFFFF"/>
        </w:rPr>
        <w:t xml:space="preserve">ennen fachspezifische Unterrichtsmethoden und Methodenwerkzeuge und können diese angemessen für Lernprozesse der </w:t>
      </w:r>
      <w:proofErr w:type="spellStart"/>
      <w:r w:rsidR="00B96278" w:rsidRPr="00734F52">
        <w:rPr>
          <w:szCs w:val="20"/>
          <w:shd w:val="clear" w:color="auto" w:fill="FFFFFF"/>
        </w:rPr>
        <w:t>Schüler</w:t>
      </w:r>
      <w:r w:rsidR="004E3813">
        <w:rPr>
          <w:szCs w:val="20"/>
          <w:shd w:val="clear" w:color="auto" w:fill="FFFFFF"/>
        </w:rPr>
        <w:t>:</w:t>
      </w:r>
      <w:r w:rsidR="009771F6">
        <w:rPr>
          <w:szCs w:val="20"/>
          <w:shd w:val="clear" w:color="auto" w:fill="FFFFFF"/>
        </w:rPr>
        <w:t>i</w:t>
      </w:r>
      <w:r w:rsidR="00B96278" w:rsidRPr="00734F52">
        <w:rPr>
          <w:szCs w:val="20"/>
          <w:shd w:val="clear" w:color="auto" w:fill="FFFFFF"/>
        </w:rPr>
        <w:t>nnen</w:t>
      </w:r>
      <w:proofErr w:type="spellEnd"/>
      <w:r w:rsidR="00B96278" w:rsidRPr="00734F52">
        <w:rPr>
          <w:szCs w:val="20"/>
          <w:shd w:val="clear" w:color="auto" w:fill="FFFFFF"/>
        </w:rPr>
        <w:t xml:space="preserve"> einsetzen.</w:t>
      </w:r>
    </w:p>
    <w:p w14:paraId="6860FFC4" w14:textId="77777777" w:rsidR="009B5A32" w:rsidRDefault="009B5A32" w:rsidP="009B5A32">
      <w:pPr>
        <w:rPr>
          <w:shd w:val="clear" w:color="auto" w:fill="FFFFFF"/>
        </w:rPr>
      </w:pPr>
    </w:p>
    <w:p w14:paraId="6C40F118" w14:textId="77777777" w:rsidR="009B5A32" w:rsidRPr="00256973" w:rsidRDefault="009B5A32" w:rsidP="009B5A32">
      <w:pPr>
        <w:rPr>
          <w:b/>
          <w:sz w:val="22"/>
          <w:shd w:val="clear" w:color="auto" w:fill="FFFFFF"/>
        </w:rPr>
      </w:pPr>
      <w:r w:rsidRPr="00256973">
        <w:rPr>
          <w:b/>
          <w:sz w:val="22"/>
          <w:shd w:val="clear" w:color="auto" w:fill="FFFFFF"/>
        </w:rPr>
        <w:t>Anforderungen</w:t>
      </w:r>
      <w:r w:rsidR="0092603D">
        <w:rPr>
          <w:b/>
          <w:sz w:val="22"/>
          <w:shd w:val="clear" w:color="auto" w:fill="FFFFFF"/>
        </w:rPr>
        <w:t>:</w:t>
      </w:r>
    </w:p>
    <w:p w14:paraId="126E1F55" w14:textId="77777777" w:rsidR="009B5A32" w:rsidRPr="00734E3C" w:rsidRDefault="009B5A32" w:rsidP="009B5A32">
      <w:pPr>
        <w:rPr>
          <w:szCs w:val="20"/>
          <w:shd w:val="clear" w:color="auto" w:fill="FFFFFF"/>
        </w:rPr>
      </w:pPr>
      <w:r w:rsidRPr="00734E3C">
        <w:rPr>
          <w:szCs w:val="20"/>
          <w:shd w:val="clear" w:color="auto" w:fill="FFFFFF"/>
        </w:rPr>
        <w:t xml:space="preserve">Die Lehrveranstaltung ist </w:t>
      </w:r>
      <w:r w:rsidR="00D81BFB" w:rsidRPr="00734E3C">
        <w:rPr>
          <w:szCs w:val="20"/>
          <w:shd w:val="clear" w:color="auto" w:fill="FFFFFF"/>
        </w:rPr>
        <w:t xml:space="preserve">im selben Semester wie das Praktikum in der Schule zu absolvieren und </w:t>
      </w:r>
      <w:r w:rsidRPr="00734E3C">
        <w:rPr>
          <w:szCs w:val="20"/>
          <w:shd w:val="clear" w:color="auto" w:fill="FFFFFF"/>
        </w:rPr>
        <w:t>prüfungsimmanent, d.h. eine Basis der Beurteilung stellt die Anwesenheit mit aktiver Teilnahme dar. Zusätzlich gewertet werden vers</w:t>
      </w:r>
      <w:r w:rsidR="00256973" w:rsidRPr="00734E3C">
        <w:rPr>
          <w:szCs w:val="20"/>
          <w:shd w:val="clear" w:color="auto" w:fill="FFFFFF"/>
        </w:rPr>
        <w:t>chiedene Aufgaben, die z.T. in elektronischer Form abzugeben sind. Die spezifische Ausprägung dieser Aufgaben hängt allerdings auch von der aktuellen Gruppe und Leitung der Lehrveranstaltung ab. Beispiele für solche Aufgaben</w:t>
      </w:r>
      <w:r w:rsidR="00A6648D" w:rsidRPr="00734E3C">
        <w:rPr>
          <w:szCs w:val="20"/>
          <w:shd w:val="clear" w:color="auto" w:fill="FFFFFF"/>
        </w:rPr>
        <w:t xml:space="preserve"> sind</w:t>
      </w:r>
      <w:r w:rsidR="00256973" w:rsidRPr="00734E3C">
        <w:rPr>
          <w:szCs w:val="20"/>
          <w:shd w:val="clear" w:color="auto" w:fill="FFFFFF"/>
        </w:rPr>
        <w:t>:</w:t>
      </w:r>
    </w:p>
    <w:p w14:paraId="25B4ABDD" w14:textId="77777777" w:rsidR="00256973" w:rsidRPr="00256973" w:rsidRDefault="00256973" w:rsidP="00790111">
      <w:pPr>
        <w:pStyle w:val="Listenabsatz"/>
        <w:numPr>
          <w:ilvl w:val="0"/>
          <w:numId w:val="13"/>
        </w:numPr>
        <w:rPr>
          <w:shd w:val="clear" w:color="auto" w:fill="FFFFFF"/>
        </w:rPr>
      </w:pPr>
      <w:r w:rsidRPr="00256973">
        <w:rPr>
          <w:shd w:val="clear" w:color="auto" w:fill="FFFFFF"/>
        </w:rPr>
        <w:t>Beispielhafte Stundenhospitation</w:t>
      </w:r>
      <w:r w:rsidR="00D87E33">
        <w:rPr>
          <w:shd w:val="clear" w:color="auto" w:fill="FFFFFF"/>
        </w:rPr>
        <w:t>en</w:t>
      </w:r>
      <w:r w:rsidRPr="00256973">
        <w:rPr>
          <w:shd w:val="clear" w:color="auto" w:fill="FFFFFF"/>
        </w:rPr>
        <w:t xml:space="preserve"> unter spezifischen fachdidaktischen Gesichtspunkt</w:t>
      </w:r>
      <w:r w:rsidR="00D87E33">
        <w:rPr>
          <w:shd w:val="clear" w:color="auto" w:fill="FFFFFF"/>
        </w:rPr>
        <w:t>en durchführen und reflektieren</w:t>
      </w:r>
    </w:p>
    <w:p w14:paraId="1F3208AA" w14:textId="77777777" w:rsidR="00FF5D27" w:rsidRDefault="00FF5D27" w:rsidP="00790111">
      <w:pPr>
        <w:pStyle w:val="Listenabsatz"/>
        <w:numPr>
          <w:ilvl w:val="0"/>
          <w:numId w:val="13"/>
        </w:numPr>
        <w:rPr>
          <w:shd w:val="clear" w:color="auto" w:fill="FFFFFF"/>
        </w:rPr>
      </w:pPr>
      <w:r w:rsidRPr="00256973">
        <w:rPr>
          <w:shd w:val="clear" w:color="auto" w:fill="FFFFFF"/>
        </w:rPr>
        <w:t xml:space="preserve">Beispielhafte </w:t>
      </w:r>
      <w:r>
        <w:rPr>
          <w:shd w:val="clear" w:color="auto" w:fill="FFFFFF"/>
        </w:rPr>
        <w:t>Unterrichtsp</w:t>
      </w:r>
      <w:r w:rsidRPr="00256973">
        <w:rPr>
          <w:shd w:val="clear" w:color="auto" w:fill="FFFFFF"/>
        </w:rPr>
        <w:t>lanung</w:t>
      </w:r>
      <w:r w:rsidR="00D87E33">
        <w:rPr>
          <w:shd w:val="clear" w:color="auto" w:fill="FFFFFF"/>
        </w:rPr>
        <w:t>en</w:t>
      </w:r>
      <w:r w:rsidRPr="00256973">
        <w:rPr>
          <w:shd w:val="clear" w:color="auto" w:fill="FFFFFF"/>
        </w:rPr>
        <w:t xml:space="preserve"> </w:t>
      </w:r>
      <w:r w:rsidR="00D87E33">
        <w:rPr>
          <w:shd w:val="clear" w:color="auto" w:fill="FFFFFF"/>
        </w:rPr>
        <w:t>anhand</w:t>
      </w:r>
      <w:r>
        <w:rPr>
          <w:shd w:val="clear" w:color="auto" w:fill="FFFFFF"/>
        </w:rPr>
        <w:t xml:space="preserve"> fachdidaktische</w:t>
      </w:r>
      <w:r w:rsidR="00D87E33">
        <w:rPr>
          <w:shd w:val="clear" w:color="auto" w:fill="FFFFFF"/>
        </w:rPr>
        <w:t>r</w:t>
      </w:r>
      <w:r>
        <w:rPr>
          <w:shd w:val="clear" w:color="auto" w:fill="FFFFFF"/>
        </w:rPr>
        <w:t xml:space="preserve"> Leitlinien </w:t>
      </w:r>
      <w:r w:rsidR="00D87E33">
        <w:rPr>
          <w:shd w:val="clear" w:color="auto" w:fill="FFFFFF"/>
        </w:rPr>
        <w:t>erstelle</w:t>
      </w:r>
      <w:r w:rsidR="000F3E79">
        <w:rPr>
          <w:shd w:val="clear" w:color="auto" w:fill="FFFFFF"/>
        </w:rPr>
        <w:t>n</w:t>
      </w:r>
    </w:p>
    <w:p w14:paraId="5D833141" w14:textId="5E4986BF" w:rsidR="00256973" w:rsidRDefault="000F3E79" w:rsidP="00790111">
      <w:pPr>
        <w:pStyle w:val="Listenabsatz"/>
        <w:numPr>
          <w:ilvl w:val="0"/>
          <w:numId w:val="13"/>
        </w:numPr>
        <w:rPr>
          <w:shd w:val="clear" w:color="auto" w:fill="FFFFFF"/>
        </w:rPr>
      </w:pPr>
      <w:r>
        <w:rPr>
          <w:shd w:val="clear" w:color="auto" w:fill="FFFFFF"/>
        </w:rPr>
        <w:t>An</w:t>
      </w:r>
      <w:r w:rsidR="00256973" w:rsidRPr="00256973">
        <w:rPr>
          <w:shd w:val="clear" w:color="auto" w:fill="FFFFFF"/>
        </w:rPr>
        <w:t xml:space="preserve"> Diskussionen in Foren</w:t>
      </w:r>
      <w:r>
        <w:rPr>
          <w:shd w:val="clear" w:color="auto" w:fill="FFFFFF"/>
        </w:rPr>
        <w:t xml:space="preserve"> teilnehmen</w:t>
      </w:r>
      <w:r w:rsidR="00256973" w:rsidRPr="00256973">
        <w:rPr>
          <w:shd w:val="clear" w:color="auto" w:fill="FFFFFF"/>
        </w:rPr>
        <w:t>, gegenseitiges</w:t>
      </w:r>
      <w:r w:rsidR="001A5B83">
        <w:rPr>
          <w:shd w:val="clear" w:color="auto" w:fill="FFFFFF"/>
        </w:rPr>
        <w:t xml:space="preserve"> kriteriengeleitetes</w:t>
      </w:r>
      <w:r w:rsidR="00256973" w:rsidRPr="00256973">
        <w:rPr>
          <w:shd w:val="clear" w:color="auto" w:fill="FFFFFF"/>
        </w:rPr>
        <w:t xml:space="preserve"> Feedback</w:t>
      </w:r>
      <w:r>
        <w:rPr>
          <w:shd w:val="clear" w:color="auto" w:fill="FFFFFF"/>
        </w:rPr>
        <w:t xml:space="preserve"> geben</w:t>
      </w:r>
      <w:r w:rsidR="00D87E33">
        <w:rPr>
          <w:shd w:val="clear" w:color="auto" w:fill="FFFFFF"/>
        </w:rPr>
        <w:t xml:space="preserve">, </w:t>
      </w:r>
      <w:r w:rsidR="0046562F">
        <w:rPr>
          <w:shd w:val="clear" w:color="auto" w:fill="FFFFFF"/>
        </w:rPr>
        <w:t xml:space="preserve">aus Gesprächen mit </w:t>
      </w:r>
      <w:proofErr w:type="spellStart"/>
      <w:r w:rsidR="0046562F">
        <w:rPr>
          <w:shd w:val="clear" w:color="auto" w:fill="FFFFFF"/>
        </w:rPr>
        <w:t>Mentor:innen</w:t>
      </w:r>
      <w:proofErr w:type="spellEnd"/>
      <w:r w:rsidR="0046562F">
        <w:rPr>
          <w:shd w:val="clear" w:color="auto" w:fill="FFFFFF"/>
        </w:rPr>
        <w:t xml:space="preserve"> gewonnene </w:t>
      </w:r>
      <w:r w:rsidR="00074464">
        <w:rPr>
          <w:shd w:val="clear" w:color="auto" w:fill="FFFFFF"/>
        </w:rPr>
        <w:t xml:space="preserve">sowie eigene Perspektiven </w:t>
      </w:r>
      <w:r w:rsidR="00D87E33">
        <w:rPr>
          <w:shd w:val="clear" w:color="auto" w:fill="FFFFFF"/>
        </w:rPr>
        <w:t>aus dem Praktikum</w:t>
      </w:r>
      <w:r>
        <w:rPr>
          <w:shd w:val="clear" w:color="auto" w:fill="FFFFFF"/>
        </w:rPr>
        <w:t xml:space="preserve"> einbringen</w:t>
      </w:r>
    </w:p>
    <w:p w14:paraId="0D05801B" w14:textId="77777777" w:rsidR="00EA10B5" w:rsidRDefault="00EA10B5" w:rsidP="00790111">
      <w:pPr>
        <w:pStyle w:val="Listenabsatz"/>
        <w:numPr>
          <w:ilvl w:val="0"/>
          <w:numId w:val="13"/>
        </w:numPr>
        <w:rPr>
          <w:shd w:val="clear" w:color="auto" w:fill="FFFFFF"/>
        </w:rPr>
      </w:pPr>
      <w:r w:rsidRPr="00EA10B5">
        <w:rPr>
          <w:shd w:val="clear" w:color="auto" w:fill="FFFFFF"/>
        </w:rPr>
        <w:t xml:space="preserve">Erstellung und </w:t>
      </w:r>
      <w:r w:rsidR="005D4147">
        <w:rPr>
          <w:shd w:val="clear" w:color="auto" w:fill="FFFFFF"/>
        </w:rPr>
        <w:t xml:space="preserve">unterrichtspraktischer </w:t>
      </w:r>
      <w:r w:rsidRPr="00EA10B5">
        <w:rPr>
          <w:shd w:val="clear" w:color="auto" w:fill="FFFFFF"/>
        </w:rPr>
        <w:t xml:space="preserve">Einsatz von Methodenwerkzeugen im Unterricht </w:t>
      </w:r>
    </w:p>
    <w:p w14:paraId="27103818" w14:textId="137A7B35" w:rsidR="001A5B83" w:rsidRDefault="001A5B83" w:rsidP="00790111">
      <w:pPr>
        <w:pStyle w:val="Listenabsatz"/>
        <w:numPr>
          <w:ilvl w:val="0"/>
          <w:numId w:val="13"/>
        </w:numPr>
        <w:rPr>
          <w:shd w:val="clear" w:color="auto" w:fill="FFFFFF"/>
        </w:rPr>
      </w:pPr>
      <w:r w:rsidRPr="00EA10B5">
        <w:rPr>
          <w:shd w:val="clear" w:color="auto" w:fill="FFFFFF"/>
        </w:rPr>
        <w:t>Kriteriengeleitete Reflexionen der Praxiserfahrungen verfassen</w:t>
      </w:r>
    </w:p>
    <w:p w14:paraId="5CD5645D" w14:textId="167A59CB" w:rsidR="0046562F" w:rsidRDefault="0046562F">
      <w:pPr>
        <w:pStyle w:val="Listenabsatz"/>
        <w:rPr>
          <w:shd w:val="clear" w:color="auto" w:fill="FFFFFF"/>
        </w:rPr>
      </w:pPr>
    </w:p>
    <w:p w14:paraId="6ED3835B" w14:textId="77777777" w:rsidR="00BD0750" w:rsidRPr="00EA10B5" w:rsidRDefault="00BD0750" w:rsidP="00734E3C">
      <w:pPr>
        <w:pStyle w:val="Listenabsatz"/>
        <w:rPr>
          <w:shd w:val="clear" w:color="auto" w:fill="FFFFFF"/>
        </w:rPr>
      </w:pPr>
    </w:p>
    <w:p w14:paraId="3444B19C" w14:textId="77777777" w:rsidR="00B96278" w:rsidRPr="00B96278" w:rsidRDefault="00B96278" w:rsidP="00743714">
      <w:pPr>
        <w:pStyle w:val="berschrift2"/>
      </w:pPr>
      <w:bookmarkStart w:id="18" w:name="_Toc491547295"/>
      <w:bookmarkStart w:id="19" w:name="_Toc523426697"/>
      <w:bookmarkStart w:id="20" w:name="_Toc46223505"/>
      <w:r w:rsidRPr="00B96278">
        <w:t>Beobachtungsraster allgemein</w:t>
      </w:r>
      <w:bookmarkEnd w:id="18"/>
      <w:bookmarkEnd w:id="19"/>
      <w:bookmarkEnd w:id="20"/>
      <w:r w:rsidRPr="00B96278">
        <w:t xml:space="preserve"> </w:t>
      </w:r>
    </w:p>
    <w:p w14:paraId="4A5E6CB0" w14:textId="45C33D41" w:rsidR="0038138D" w:rsidRPr="00A6648D" w:rsidRDefault="00B96278" w:rsidP="0038138D">
      <w:pPr>
        <w:rPr>
          <w:sz w:val="22"/>
        </w:rPr>
      </w:pPr>
      <w:r w:rsidRPr="00D02605">
        <w:rPr>
          <w:sz w:val="22"/>
        </w:rPr>
        <w:t>Dieser Raster ist nach untersuchten Qualitätskriterien von Unterricht gestaltet.</w:t>
      </w:r>
      <w:r w:rsidR="00A422B5" w:rsidRPr="0077637C">
        <w:rPr>
          <w:sz w:val="22"/>
        </w:rPr>
        <w:t xml:space="preserve"> Er dient den Studierenden als Unterstützung bei Hospitationen.</w:t>
      </w:r>
      <w:r w:rsidR="00EB5B14" w:rsidRPr="0077637C">
        <w:rPr>
          <w:sz w:val="22"/>
        </w:rPr>
        <w:t xml:space="preserve"> </w:t>
      </w:r>
      <w:r w:rsidR="0038138D" w:rsidRPr="00A6648D">
        <w:rPr>
          <w:sz w:val="22"/>
        </w:rPr>
        <w:t>(</w:t>
      </w:r>
      <w:r w:rsidR="0038138D" w:rsidRPr="00A6648D">
        <w:rPr>
          <w:i/>
          <w:sz w:val="22"/>
        </w:rPr>
        <w:t xml:space="preserve">Nach </w:t>
      </w:r>
      <w:hyperlink r:id="rId40" w:history="1">
        <w:r w:rsidR="0038138D" w:rsidRPr="00216634">
          <w:rPr>
            <w:rStyle w:val="Hyperlink"/>
            <w:sz w:val="22"/>
          </w:rPr>
          <w:t>www.unterrichtsdiagnostik.de/</w:t>
        </w:r>
      </w:hyperlink>
      <w:r w:rsidR="0038138D" w:rsidRPr="00D02605">
        <w:rPr>
          <w:sz w:val="22"/>
        </w:rPr>
        <w:t xml:space="preserve"> [zuletzt abgerufen am </w:t>
      </w:r>
      <w:r w:rsidR="00186A41">
        <w:rPr>
          <w:sz w:val="22"/>
        </w:rPr>
        <w:t>02.08</w:t>
      </w:r>
      <w:r w:rsidR="00F33D58" w:rsidRPr="00216634">
        <w:rPr>
          <w:sz w:val="22"/>
        </w:rPr>
        <w:t>.20</w:t>
      </w:r>
      <w:r w:rsidR="00E85F57" w:rsidRPr="00216634">
        <w:rPr>
          <w:sz w:val="22"/>
        </w:rPr>
        <w:t>2</w:t>
      </w:r>
      <w:r w:rsidR="00186A41">
        <w:rPr>
          <w:sz w:val="22"/>
        </w:rPr>
        <w:t>1</w:t>
      </w:r>
      <w:r w:rsidR="0038138D" w:rsidRPr="00D02605">
        <w:rPr>
          <w:sz w:val="22"/>
        </w:rPr>
        <w:t>])</w:t>
      </w:r>
      <w:r w:rsidR="00176BE1" w:rsidRPr="00D02605">
        <w:rPr>
          <w:sz w:val="22"/>
        </w:rPr>
        <w:t>. Die allgemeinen Raster gelten für al</w:t>
      </w:r>
      <w:r w:rsidR="00176BE1" w:rsidRPr="0077637C">
        <w:rPr>
          <w:sz w:val="22"/>
        </w:rPr>
        <w:t xml:space="preserve">le PPS und werden </w:t>
      </w:r>
      <w:r w:rsidR="005B6C5F" w:rsidRPr="0077637C">
        <w:rPr>
          <w:sz w:val="22"/>
        </w:rPr>
        <w:t>bei PPS</w:t>
      </w:r>
      <w:r w:rsidR="00A6648D">
        <w:rPr>
          <w:sz w:val="22"/>
        </w:rPr>
        <w:t xml:space="preserve"> </w:t>
      </w:r>
      <w:r w:rsidR="005B6C5F" w:rsidRPr="0077637C">
        <w:rPr>
          <w:sz w:val="22"/>
        </w:rPr>
        <w:t>2 – PPS</w:t>
      </w:r>
      <w:r w:rsidR="00A6648D">
        <w:rPr>
          <w:sz w:val="22"/>
        </w:rPr>
        <w:t xml:space="preserve"> </w:t>
      </w:r>
      <w:r w:rsidR="005B6C5F" w:rsidRPr="0077637C">
        <w:rPr>
          <w:sz w:val="22"/>
        </w:rPr>
        <w:t>4 durch spezifische ergänzt.</w:t>
      </w:r>
    </w:p>
    <w:p w14:paraId="237C6C90" w14:textId="77777777" w:rsidR="00B96278" w:rsidRPr="001E18A5" w:rsidRDefault="00B96278" w:rsidP="005725CB"/>
    <w:p w14:paraId="775D94DE" w14:textId="77777777" w:rsidR="00B96278" w:rsidRPr="001E18A5" w:rsidRDefault="00B96278" w:rsidP="005725CB">
      <w:r w:rsidRPr="001E18A5">
        <w:t>Klasse: ….</w:t>
      </w:r>
      <w:r w:rsidRPr="001E18A5">
        <w:tab/>
        <w:t>Datum, Stunde: ……..……….         Beobachter/in: …………………..………</w:t>
      </w:r>
    </w:p>
    <w:tbl>
      <w:tblPr>
        <w:tblStyle w:val="Tabellenraster"/>
        <w:tblpPr w:leftFromText="141" w:rightFromText="141" w:vertAnchor="text" w:tblpY="244"/>
        <w:tblW w:w="9889" w:type="dxa"/>
        <w:tblLayout w:type="fixed"/>
        <w:tblLook w:val="04A0" w:firstRow="1" w:lastRow="0" w:firstColumn="1" w:lastColumn="0" w:noHBand="0" w:noVBand="1"/>
      </w:tblPr>
      <w:tblGrid>
        <w:gridCol w:w="534"/>
        <w:gridCol w:w="5670"/>
        <w:gridCol w:w="992"/>
        <w:gridCol w:w="992"/>
        <w:gridCol w:w="851"/>
        <w:gridCol w:w="850"/>
      </w:tblGrid>
      <w:tr w:rsidR="00B96278" w:rsidRPr="0038138D" w14:paraId="572D40AD" w14:textId="77777777" w:rsidTr="00216634">
        <w:trPr>
          <w:trHeight w:val="841"/>
        </w:trPr>
        <w:tc>
          <w:tcPr>
            <w:tcW w:w="534" w:type="dxa"/>
          </w:tcPr>
          <w:p w14:paraId="5C251091" w14:textId="77777777" w:rsidR="00B96278" w:rsidRPr="0038138D" w:rsidRDefault="00B96278" w:rsidP="005725CB">
            <w:pPr>
              <w:rPr>
                <w:szCs w:val="20"/>
              </w:rPr>
            </w:pPr>
          </w:p>
        </w:tc>
        <w:tc>
          <w:tcPr>
            <w:tcW w:w="5670" w:type="dxa"/>
            <w:hideMark/>
          </w:tcPr>
          <w:p w14:paraId="14F977B3" w14:textId="77777777" w:rsidR="00B96278" w:rsidRPr="0038138D" w:rsidRDefault="00B96278" w:rsidP="005725CB">
            <w:pPr>
              <w:pStyle w:val="DESICheckbox"/>
              <w:rPr>
                <w:rFonts w:asciiTheme="minorHAnsi" w:hAnsiTheme="minorHAnsi"/>
                <w:b/>
                <w:bCs/>
                <w:sz w:val="20"/>
              </w:rPr>
            </w:pPr>
            <w:r w:rsidRPr="0038138D">
              <w:rPr>
                <w:rFonts w:asciiTheme="minorHAnsi" w:hAnsiTheme="minorHAnsi"/>
                <w:b/>
                <w:sz w:val="20"/>
              </w:rPr>
              <w:t>Bitte schätzen Sie die Unterrichtsstunde ein!</w:t>
            </w:r>
          </w:p>
        </w:tc>
        <w:tc>
          <w:tcPr>
            <w:tcW w:w="992" w:type="dxa"/>
            <w:vAlign w:val="center"/>
            <w:hideMark/>
          </w:tcPr>
          <w:p w14:paraId="4171CC85" w14:textId="77777777" w:rsidR="00B96278" w:rsidRPr="0038138D" w:rsidRDefault="00B96278" w:rsidP="00D02605">
            <w:pPr>
              <w:pStyle w:val="DESIAntwortkatz"/>
              <w:rPr>
                <w:rFonts w:asciiTheme="minorHAnsi" w:hAnsiTheme="minorHAnsi"/>
                <w:b/>
                <w:sz w:val="20"/>
              </w:rPr>
            </w:pPr>
            <w:r w:rsidRPr="0038138D">
              <w:rPr>
                <w:rFonts w:asciiTheme="minorHAnsi" w:hAnsiTheme="minorHAnsi"/>
                <w:b/>
                <w:sz w:val="20"/>
              </w:rPr>
              <w:t>stimme</w:t>
            </w:r>
          </w:p>
          <w:p w14:paraId="45BFD086" w14:textId="77777777" w:rsidR="00B96278" w:rsidRPr="0038138D" w:rsidRDefault="00B96278" w:rsidP="0077637C">
            <w:pPr>
              <w:pStyle w:val="DESIAntwortkatz"/>
              <w:rPr>
                <w:rFonts w:asciiTheme="minorHAnsi" w:hAnsiTheme="minorHAnsi"/>
                <w:b/>
                <w:sz w:val="20"/>
              </w:rPr>
            </w:pPr>
            <w:r w:rsidRPr="0038138D">
              <w:rPr>
                <w:rFonts w:asciiTheme="minorHAnsi" w:hAnsiTheme="minorHAnsi"/>
                <w:b/>
                <w:sz w:val="20"/>
              </w:rPr>
              <w:t>nicht zu</w:t>
            </w:r>
          </w:p>
        </w:tc>
        <w:tc>
          <w:tcPr>
            <w:tcW w:w="992" w:type="dxa"/>
            <w:vAlign w:val="center"/>
            <w:hideMark/>
          </w:tcPr>
          <w:p w14:paraId="6AAF8616" w14:textId="77777777" w:rsidR="00B96278" w:rsidRPr="0038138D" w:rsidRDefault="000A11B0" w:rsidP="00216634">
            <w:pPr>
              <w:pStyle w:val="DESIAntwortkatz"/>
              <w:rPr>
                <w:rFonts w:asciiTheme="minorHAnsi" w:hAnsiTheme="minorHAnsi"/>
                <w:b/>
                <w:sz w:val="20"/>
              </w:rPr>
            </w:pPr>
            <w:r>
              <w:rPr>
                <w:rFonts w:asciiTheme="minorHAnsi" w:hAnsiTheme="minorHAnsi"/>
                <w:b/>
                <w:sz w:val="20"/>
              </w:rPr>
              <w:t>s</w:t>
            </w:r>
            <w:r w:rsidR="00D02605">
              <w:rPr>
                <w:rFonts w:asciiTheme="minorHAnsi" w:hAnsiTheme="minorHAnsi"/>
                <w:b/>
                <w:sz w:val="20"/>
              </w:rPr>
              <w:t>timme eher nicht zu</w:t>
            </w:r>
          </w:p>
        </w:tc>
        <w:tc>
          <w:tcPr>
            <w:tcW w:w="851" w:type="dxa"/>
            <w:vAlign w:val="center"/>
            <w:hideMark/>
          </w:tcPr>
          <w:p w14:paraId="6AB7D8ED" w14:textId="77777777" w:rsidR="00B96278" w:rsidRPr="0038138D" w:rsidRDefault="00B96278" w:rsidP="00216634">
            <w:pPr>
              <w:pStyle w:val="DESIAntwortkatz"/>
              <w:rPr>
                <w:rFonts w:asciiTheme="minorHAnsi" w:hAnsiTheme="minorHAnsi"/>
                <w:b/>
                <w:sz w:val="20"/>
              </w:rPr>
            </w:pPr>
            <w:r w:rsidRPr="0038138D">
              <w:rPr>
                <w:rFonts w:asciiTheme="minorHAnsi" w:hAnsiTheme="minorHAnsi"/>
                <w:b/>
                <w:sz w:val="20"/>
              </w:rPr>
              <w:t>stimme eher zu</w:t>
            </w:r>
          </w:p>
        </w:tc>
        <w:tc>
          <w:tcPr>
            <w:tcW w:w="850" w:type="dxa"/>
            <w:vAlign w:val="center"/>
            <w:hideMark/>
          </w:tcPr>
          <w:p w14:paraId="2A09DB42" w14:textId="77777777" w:rsidR="00B96278" w:rsidRPr="0038138D" w:rsidRDefault="00B96278" w:rsidP="00216634">
            <w:pPr>
              <w:pStyle w:val="DESIAntwortkatz"/>
              <w:rPr>
                <w:rFonts w:asciiTheme="minorHAnsi" w:hAnsiTheme="minorHAnsi"/>
                <w:b/>
                <w:sz w:val="20"/>
              </w:rPr>
            </w:pPr>
            <w:r w:rsidRPr="0038138D">
              <w:rPr>
                <w:rFonts w:asciiTheme="minorHAnsi" w:hAnsiTheme="minorHAnsi"/>
                <w:b/>
                <w:sz w:val="20"/>
              </w:rPr>
              <w:t>stimme</w:t>
            </w:r>
            <w:r w:rsidRPr="0038138D">
              <w:rPr>
                <w:rFonts w:asciiTheme="minorHAnsi" w:hAnsiTheme="minorHAnsi"/>
                <w:b/>
                <w:sz w:val="20"/>
              </w:rPr>
              <w:br/>
            </w:r>
            <w:r w:rsidR="00D02605">
              <w:rPr>
                <w:rFonts w:asciiTheme="minorHAnsi" w:hAnsiTheme="minorHAnsi"/>
                <w:b/>
                <w:sz w:val="20"/>
              </w:rPr>
              <w:t xml:space="preserve"> </w:t>
            </w:r>
            <w:r w:rsidRPr="0038138D">
              <w:rPr>
                <w:rFonts w:asciiTheme="minorHAnsi" w:hAnsiTheme="minorHAnsi"/>
                <w:b/>
                <w:sz w:val="20"/>
              </w:rPr>
              <w:t>zu</w:t>
            </w:r>
          </w:p>
        </w:tc>
      </w:tr>
      <w:tr w:rsidR="00B96278" w:rsidRPr="0038138D" w14:paraId="40211707" w14:textId="77777777" w:rsidTr="00112E02">
        <w:tc>
          <w:tcPr>
            <w:tcW w:w="534" w:type="dxa"/>
          </w:tcPr>
          <w:p w14:paraId="7E17148C" w14:textId="77777777" w:rsidR="00B96278" w:rsidRPr="0038138D" w:rsidRDefault="00B96278" w:rsidP="005725CB">
            <w:pPr>
              <w:pStyle w:val="DESIFrage"/>
              <w:rPr>
                <w:rFonts w:asciiTheme="minorHAnsi" w:hAnsiTheme="minorHAnsi"/>
              </w:rPr>
            </w:pPr>
          </w:p>
        </w:tc>
        <w:tc>
          <w:tcPr>
            <w:tcW w:w="5670" w:type="dxa"/>
            <w:hideMark/>
          </w:tcPr>
          <w:p w14:paraId="567C27AF" w14:textId="77777777" w:rsidR="00B96278" w:rsidRPr="0038138D" w:rsidRDefault="00B96278" w:rsidP="005725CB">
            <w:pPr>
              <w:pStyle w:val="DESIFrage"/>
              <w:rPr>
                <w:rFonts w:asciiTheme="minorHAnsi" w:hAnsiTheme="minorHAnsi"/>
                <w:b/>
              </w:rPr>
            </w:pPr>
            <w:r w:rsidRPr="0038138D">
              <w:rPr>
                <w:rFonts w:asciiTheme="minorHAnsi" w:hAnsiTheme="minorHAnsi"/>
                <w:b/>
              </w:rPr>
              <w:t>Klassenmanagement</w:t>
            </w:r>
          </w:p>
        </w:tc>
        <w:tc>
          <w:tcPr>
            <w:tcW w:w="992" w:type="dxa"/>
          </w:tcPr>
          <w:p w14:paraId="740B42E8" w14:textId="77777777" w:rsidR="00B96278" w:rsidRPr="0038138D" w:rsidRDefault="00B96278" w:rsidP="005725CB">
            <w:pPr>
              <w:pStyle w:val="DESIFrage"/>
              <w:rPr>
                <w:rFonts w:asciiTheme="minorHAnsi" w:hAnsiTheme="minorHAnsi"/>
              </w:rPr>
            </w:pPr>
          </w:p>
        </w:tc>
        <w:tc>
          <w:tcPr>
            <w:tcW w:w="992" w:type="dxa"/>
          </w:tcPr>
          <w:p w14:paraId="6F12B26B" w14:textId="77777777" w:rsidR="00B96278" w:rsidRPr="0038138D" w:rsidRDefault="00B96278" w:rsidP="005725CB">
            <w:pPr>
              <w:pStyle w:val="DESIFrage"/>
              <w:rPr>
                <w:rFonts w:asciiTheme="minorHAnsi" w:hAnsiTheme="minorHAnsi"/>
              </w:rPr>
            </w:pPr>
          </w:p>
        </w:tc>
        <w:tc>
          <w:tcPr>
            <w:tcW w:w="851" w:type="dxa"/>
          </w:tcPr>
          <w:p w14:paraId="3B53A1B1" w14:textId="77777777" w:rsidR="00B96278" w:rsidRPr="0038138D" w:rsidRDefault="00B96278" w:rsidP="005725CB">
            <w:pPr>
              <w:pStyle w:val="DESIFrage"/>
              <w:rPr>
                <w:rFonts w:asciiTheme="minorHAnsi" w:hAnsiTheme="minorHAnsi"/>
              </w:rPr>
            </w:pPr>
          </w:p>
        </w:tc>
        <w:tc>
          <w:tcPr>
            <w:tcW w:w="850" w:type="dxa"/>
          </w:tcPr>
          <w:p w14:paraId="126ECFA8" w14:textId="77777777" w:rsidR="00B96278" w:rsidRPr="0038138D" w:rsidRDefault="00B96278" w:rsidP="005725CB">
            <w:pPr>
              <w:pStyle w:val="DESIFrage"/>
              <w:rPr>
                <w:rFonts w:asciiTheme="minorHAnsi" w:hAnsiTheme="minorHAnsi"/>
              </w:rPr>
            </w:pPr>
          </w:p>
        </w:tc>
      </w:tr>
      <w:tr w:rsidR="00B96278" w:rsidRPr="0038138D" w14:paraId="2FD8F4A9" w14:textId="77777777" w:rsidTr="00112E02">
        <w:tc>
          <w:tcPr>
            <w:tcW w:w="534" w:type="dxa"/>
            <w:hideMark/>
          </w:tcPr>
          <w:p w14:paraId="507D4DD2" w14:textId="77777777" w:rsidR="00B96278" w:rsidRPr="0038138D" w:rsidRDefault="00B96278" w:rsidP="005725CB">
            <w:pPr>
              <w:pStyle w:val="DESIFrage"/>
              <w:rPr>
                <w:rFonts w:asciiTheme="minorHAnsi" w:hAnsiTheme="minorHAnsi"/>
              </w:rPr>
            </w:pPr>
            <w:r w:rsidRPr="0038138D">
              <w:rPr>
                <w:rFonts w:asciiTheme="minorHAnsi" w:hAnsiTheme="minorHAnsi"/>
              </w:rPr>
              <w:t>1</w:t>
            </w:r>
          </w:p>
        </w:tc>
        <w:tc>
          <w:tcPr>
            <w:tcW w:w="5670" w:type="dxa"/>
            <w:hideMark/>
          </w:tcPr>
          <w:p w14:paraId="721F48CD" w14:textId="77777777" w:rsidR="00B96278" w:rsidRPr="0038138D" w:rsidRDefault="001C265E" w:rsidP="005725CB">
            <w:pPr>
              <w:pStyle w:val="DESIFrageSFB"/>
              <w:rPr>
                <w:rFonts w:asciiTheme="minorHAnsi" w:hAnsiTheme="minorHAnsi"/>
                <w:sz w:val="20"/>
              </w:rPr>
            </w:pPr>
            <w:r w:rsidRPr="0038138D">
              <w:rPr>
                <w:rFonts w:asciiTheme="minorHAnsi" w:hAnsiTheme="minorHAnsi"/>
                <w:sz w:val="20"/>
              </w:rPr>
              <w:t xml:space="preserve">Die Unterrichtszeit </w:t>
            </w:r>
            <w:r w:rsidR="00671DB8" w:rsidRPr="0038138D">
              <w:rPr>
                <w:rFonts w:asciiTheme="minorHAnsi" w:hAnsiTheme="minorHAnsi"/>
                <w:sz w:val="20"/>
              </w:rPr>
              <w:t>wurde für das fachliche Lernen</w:t>
            </w:r>
            <w:r w:rsidRPr="0038138D">
              <w:rPr>
                <w:rFonts w:asciiTheme="minorHAnsi" w:hAnsiTheme="minorHAnsi"/>
                <w:sz w:val="20"/>
              </w:rPr>
              <w:t xml:space="preserve"> verwendet</w:t>
            </w:r>
            <w:r w:rsidR="00B96278" w:rsidRPr="0038138D">
              <w:rPr>
                <w:rFonts w:asciiTheme="minorHAnsi" w:hAnsiTheme="minorHAnsi"/>
                <w:sz w:val="20"/>
              </w:rPr>
              <w:tab/>
            </w:r>
          </w:p>
        </w:tc>
        <w:tc>
          <w:tcPr>
            <w:tcW w:w="992" w:type="dxa"/>
            <w:hideMark/>
          </w:tcPr>
          <w:p w14:paraId="3538E6A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62F6143F"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1573A4D5"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087411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2E1015E5" w14:textId="77777777" w:rsidTr="00112E02">
        <w:tc>
          <w:tcPr>
            <w:tcW w:w="534" w:type="dxa"/>
            <w:hideMark/>
          </w:tcPr>
          <w:p w14:paraId="312EC10D" w14:textId="77777777" w:rsidR="00B96278" w:rsidRPr="0038138D" w:rsidRDefault="00B96278" w:rsidP="005725CB">
            <w:pPr>
              <w:pStyle w:val="DESIFrage"/>
              <w:rPr>
                <w:rFonts w:asciiTheme="minorHAnsi" w:hAnsiTheme="minorHAnsi"/>
              </w:rPr>
            </w:pPr>
            <w:r w:rsidRPr="0038138D">
              <w:rPr>
                <w:rFonts w:asciiTheme="minorHAnsi" w:hAnsiTheme="minorHAnsi"/>
              </w:rPr>
              <w:t>2</w:t>
            </w:r>
          </w:p>
        </w:tc>
        <w:tc>
          <w:tcPr>
            <w:tcW w:w="5670" w:type="dxa"/>
            <w:hideMark/>
          </w:tcPr>
          <w:p w14:paraId="69B0D867" w14:textId="77777777" w:rsidR="00B96278" w:rsidRPr="0038138D" w:rsidRDefault="001C265E" w:rsidP="005725CB">
            <w:pPr>
              <w:pStyle w:val="DESIFrageSFB"/>
              <w:rPr>
                <w:rFonts w:asciiTheme="minorHAnsi" w:hAnsiTheme="minorHAnsi"/>
                <w:sz w:val="20"/>
              </w:rPr>
            </w:pPr>
            <w:r w:rsidRPr="0038138D">
              <w:rPr>
                <w:rFonts w:asciiTheme="minorHAnsi" w:hAnsiTheme="minorHAnsi"/>
                <w:sz w:val="20"/>
              </w:rPr>
              <w:t>Störungen wurden durch unaufgeregte Reaktionen der Lehrkraft unterbunden</w:t>
            </w:r>
            <w:r w:rsidR="00B96278" w:rsidRPr="0038138D">
              <w:rPr>
                <w:rFonts w:asciiTheme="minorHAnsi" w:hAnsiTheme="minorHAnsi"/>
                <w:sz w:val="20"/>
              </w:rPr>
              <w:tab/>
            </w:r>
          </w:p>
        </w:tc>
        <w:tc>
          <w:tcPr>
            <w:tcW w:w="992" w:type="dxa"/>
            <w:hideMark/>
          </w:tcPr>
          <w:p w14:paraId="406AC89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5B9E85F9"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6B868CF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23DB45C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5E0182D4" w14:textId="77777777" w:rsidTr="00112E02">
        <w:tc>
          <w:tcPr>
            <w:tcW w:w="534" w:type="dxa"/>
            <w:hideMark/>
          </w:tcPr>
          <w:p w14:paraId="3A24B3AE" w14:textId="77777777" w:rsidR="00B96278" w:rsidRPr="0038138D" w:rsidRDefault="00B96278" w:rsidP="005725CB">
            <w:pPr>
              <w:pStyle w:val="DESIFrage"/>
              <w:rPr>
                <w:rFonts w:asciiTheme="minorHAnsi" w:hAnsiTheme="minorHAnsi"/>
              </w:rPr>
            </w:pPr>
            <w:r w:rsidRPr="0038138D">
              <w:rPr>
                <w:rFonts w:asciiTheme="minorHAnsi" w:hAnsiTheme="minorHAnsi"/>
              </w:rPr>
              <w:t>3</w:t>
            </w:r>
          </w:p>
        </w:tc>
        <w:tc>
          <w:tcPr>
            <w:tcW w:w="5670" w:type="dxa"/>
            <w:hideMark/>
          </w:tcPr>
          <w:p w14:paraId="2D0DEA9C" w14:textId="6E11C7B8"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w:t>
            </w:r>
            <w:r w:rsidR="001C265E" w:rsidRPr="0038138D">
              <w:rPr>
                <w:rFonts w:asciiTheme="minorHAnsi" w:hAnsiTheme="minorHAnsi"/>
                <w:sz w:val="20"/>
              </w:rPr>
              <w:t>beteiligten sich aktiv am Unterrichtsgeschehen</w:t>
            </w:r>
          </w:p>
        </w:tc>
        <w:tc>
          <w:tcPr>
            <w:tcW w:w="992" w:type="dxa"/>
            <w:hideMark/>
          </w:tcPr>
          <w:p w14:paraId="09EE38B1"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1301A5D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144AE4E"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02DFC7D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57D71B9F" w14:textId="77777777" w:rsidTr="00112E02">
        <w:tc>
          <w:tcPr>
            <w:tcW w:w="534" w:type="dxa"/>
          </w:tcPr>
          <w:p w14:paraId="7B04DA0D" w14:textId="77777777" w:rsidR="00B96278" w:rsidRPr="0038138D" w:rsidRDefault="00B96278" w:rsidP="005725CB">
            <w:pPr>
              <w:pStyle w:val="DESIFrage"/>
              <w:rPr>
                <w:rFonts w:asciiTheme="minorHAnsi" w:hAnsiTheme="minorHAnsi"/>
              </w:rPr>
            </w:pPr>
          </w:p>
        </w:tc>
        <w:tc>
          <w:tcPr>
            <w:tcW w:w="5670" w:type="dxa"/>
            <w:hideMark/>
          </w:tcPr>
          <w:p w14:paraId="042E302B" w14:textId="77777777" w:rsidR="00B96278" w:rsidRPr="0038138D" w:rsidRDefault="00B96278" w:rsidP="005725CB">
            <w:pPr>
              <w:pStyle w:val="DESIFrage"/>
              <w:rPr>
                <w:rFonts w:asciiTheme="minorHAnsi" w:hAnsiTheme="minorHAnsi"/>
                <w:b/>
              </w:rPr>
            </w:pPr>
            <w:r w:rsidRPr="0038138D">
              <w:rPr>
                <w:rFonts w:asciiTheme="minorHAnsi" w:hAnsiTheme="minorHAnsi"/>
                <w:b/>
              </w:rPr>
              <w:t>Lernförderliches Klima und Motivierung</w:t>
            </w:r>
          </w:p>
        </w:tc>
        <w:tc>
          <w:tcPr>
            <w:tcW w:w="992" w:type="dxa"/>
          </w:tcPr>
          <w:p w14:paraId="7AFA9671" w14:textId="77777777" w:rsidR="00B96278" w:rsidRPr="0038138D" w:rsidRDefault="00B96278" w:rsidP="005725CB">
            <w:pPr>
              <w:pStyle w:val="DESIFrage"/>
              <w:rPr>
                <w:rFonts w:asciiTheme="minorHAnsi" w:hAnsiTheme="minorHAnsi"/>
              </w:rPr>
            </w:pPr>
          </w:p>
        </w:tc>
        <w:tc>
          <w:tcPr>
            <w:tcW w:w="992" w:type="dxa"/>
          </w:tcPr>
          <w:p w14:paraId="7A6A6F6C" w14:textId="77777777" w:rsidR="00B96278" w:rsidRPr="0038138D" w:rsidRDefault="00B96278" w:rsidP="005725CB">
            <w:pPr>
              <w:pStyle w:val="DESIFrage"/>
              <w:rPr>
                <w:rFonts w:asciiTheme="minorHAnsi" w:hAnsiTheme="minorHAnsi"/>
              </w:rPr>
            </w:pPr>
          </w:p>
        </w:tc>
        <w:tc>
          <w:tcPr>
            <w:tcW w:w="851" w:type="dxa"/>
          </w:tcPr>
          <w:p w14:paraId="60418488" w14:textId="77777777" w:rsidR="00B96278" w:rsidRPr="0038138D" w:rsidRDefault="00B96278" w:rsidP="005725CB">
            <w:pPr>
              <w:pStyle w:val="DESIFrage"/>
              <w:rPr>
                <w:rFonts w:asciiTheme="minorHAnsi" w:hAnsiTheme="minorHAnsi"/>
              </w:rPr>
            </w:pPr>
          </w:p>
        </w:tc>
        <w:tc>
          <w:tcPr>
            <w:tcW w:w="850" w:type="dxa"/>
          </w:tcPr>
          <w:p w14:paraId="4C8650D0" w14:textId="77777777" w:rsidR="00B96278" w:rsidRPr="0038138D" w:rsidRDefault="00B96278" w:rsidP="005725CB">
            <w:pPr>
              <w:pStyle w:val="DESIFrage"/>
              <w:rPr>
                <w:rFonts w:asciiTheme="minorHAnsi" w:hAnsiTheme="minorHAnsi"/>
              </w:rPr>
            </w:pPr>
          </w:p>
        </w:tc>
      </w:tr>
      <w:tr w:rsidR="00B96278" w:rsidRPr="0038138D" w14:paraId="76C4C878" w14:textId="77777777" w:rsidTr="00112E02">
        <w:tc>
          <w:tcPr>
            <w:tcW w:w="534" w:type="dxa"/>
            <w:hideMark/>
          </w:tcPr>
          <w:p w14:paraId="724B775A" w14:textId="77777777" w:rsidR="00B96278" w:rsidRPr="0038138D" w:rsidRDefault="00B96278" w:rsidP="005725CB">
            <w:pPr>
              <w:pStyle w:val="DESIFrage"/>
              <w:rPr>
                <w:rFonts w:asciiTheme="minorHAnsi" w:hAnsiTheme="minorHAnsi"/>
              </w:rPr>
            </w:pPr>
            <w:r w:rsidRPr="0038138D">
              <w:rPr>
                <w:rFonts w:asciiTheme="minorHAnsi" w:hAnsiTheme="minorHAnsi"/>
              </w:rPr>
              <w:t>4</w:t>
            </w:r>
          </w:p>
        </w:tc>
        <w:tc>
          <w:tcPr>
            <w:tcW w:w="5670" w:type="dxa"/>
            <w:hideMark/>
          </w:tcPr>
          <w:p w14:paraId="542EBAAB" w14:textId="3B27C745"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Lehrkraft war freundlich zu den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ab/>
            </w:r>
          </w:p>
        </w:tc>
        <w:tc>
          <w:tcPr>
            <w:tcW w:w="992" w:type="dxa"/>
            <w:hideMark/>
          </w:tcPr>
          <w:p w14:paraId="1FBC1F7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0F0F0C6B"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F5C1A9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B751C20"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074D6395" w14:textId="77777777" w:rsidTr="00112E02">
        <w:tc>
          <w:tcPr>
            <w:tcW w:w="534" w:type="dxa"/>
            <w:hideMark/>
          </w:tcPr>
          <w:p w14:paraId="764BA36B" w14:textId="77777777" w:rsidR="00B96278" w:rsidRPr="0038138D" w:rsidRDefault="00B96278" w:rsidP="005725CB">
            <w:pPr>
              <w:pStyle w:val="DESIFrage"/>
              <w:rPr>
                <w:rFonts w:asciiTheme="minorHAnsi" w:hAnsiTheme="minorHAnsi"/>
              </w:rPr>
            </w:pPr>
            <w:r w:rsidRPr="0038138D">
              <w:rPr>
                <w:rFonts w:asciiTheme="minorHAnsi" w:hAnsiTheme="minorHAnsi"/>
              </w:rPr>
              <w:t>5</w:t>
            </w:r>
          </w:p>
        </w:tc>
        <w:tc>
          <w:tcPr>
            <w:tcW w:w="5670" w:type="dxa"/>
            <w:hideMark/>
          </w:tcPr>
          <w:p w14:paraId="4EC93B94" w14:textId="77777777" w:rsidR="00B96278" w:rsidRPr="0038138D" w:rsidRDefault="00B96278" w:rsidP="005725CB">
            <w:pPr>
              <w:pStyle w:val="DESIFrageSFB"/>
              <w:rPr>
                <w:rFonts w:asciiTheme="minorHAnsi" w:hAnsiTheme="minorHAnsi"/>
                <w:sz w:val="20"/>
              </w:rPr>
            </w:pPr>
            <w:r w:rsidRPr="0038138D">
              <w:rPr>
                <w:rFonts w:asciiTheme="minorHAnsi" w:hAnsiTheme="minorHAnsi"/>
                <w:sz w:val="20"/>
              </w:rPr>
              <w:t>Fehler wurden nicht kritisiert, sondern als Lerngelegenheit betrachtet</w:t>
            </w:r>
            <w:r w:rsidRPr="0038138D">
              <w:rPr>
                <w:rFonts w:asciiTheme="minorHAnsi" w:hAnsiTheme="minorHAnsi"/>
                <w:sz w:val="20"/>
              </w:rPr>
              <w:tab/>
            </w:r>
          </w:p>
        </w:tc>
        <w:tc>
          <w:tcPr>
            <w:tcW w:w="992" w:type="dxa"/>
            <w:hideMark/>
          </w:tcPr>
          <w:p w14:paraId="18FF7269"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1AD4F13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7636F1B1"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34E3194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725F68E0" w14:textId="77777777" w:rsidTr="00112E02">
        <w:tc>
          <w:tcPr>
            <w:tcW w:w="534" w:type="dxa"/>
            <w:hideMark/>
          </w:tcPr>
          <w:p w14:paraId="3EF1F3BE" w14:textId="77777777" w:rsidR="00B96278" w:rsidRPr="0038138D" w:rsidRDefault="00B96278" w:rsidP="005725CB">
            <w:pPr>
              <w:pStyle w:val="DESIFrage"/>
              <w:rPr>
                <w:rFonts w:asciiTheme="minorHAnsi" w:hAnsiTheme="minorHAnsi"/>
              </w:rPr>
            </w:pPr>
            <w:r w:rsidRPr="0038138D">
              <w:rPr>
                <w:rFonts w:asciiTheme="minorHAnsi" w:hAnsiTheme="minorHAnsi"/>
              </w:rPr>
              <w:t>6</w:t>
            </w:r>
          </w:p>
        </w:tc>
        <w:tc>
          <w:tcPr>
            <w:tcW w:w="5670" w:type="dxa"/>
            <w:hideMark/>
          </w:tcPr>
          <w:p w14:paraId="632084BB" w14:textId="77777777" w:rsidR="00112E02" w:rsidRPr="0038138D" w:rsidRDefault="001C265E" w:rsidP="00112E02">
            <w:pPr>
              <w:pStyle w:val="DESIFrageSFB"/>
              <w:rPr>
                <w:rFonts w:asciiTheme="minorHAnsi" w:hAnsiTheme="minorHAnsi"/>
                <w:sz w:val="20"/>
              </w:rPr>
            </w:pPr>
            <w:r w:rsidRPr="0038138D">
              <w:rPr>
                <w:rFonts w:asciiTheme="minorHAnsi" w:hAnsiTheme="minorHAnsi"/>
                <w:sz w:val="20"/>
              </w:rPr>
              <w:t>Die Lehrkraft gab differenzierte und hilfreiche Rückmeldungen</w:t>
            </w:r>
          </w:p>
        </w:tc>
        <w:tc>
          <w:tcPr>
            <w:tcW w:w="992" w:type="dxa"/>
            <w:hideMark/>
          </w:tcPr>
          <w:p w14:paraId="7190E96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5F57DF3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91B8BD0"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40CF78F0"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27D40407" w14:textId="77777777" w:rsidTr="00112E02">
        <w:tc>
          <w:tcPr>
            <w:tcW w:w="534" w:type="dxa"/>
          </w:tcPr>
          <w:p w14:paraId="51474379" w14:textId="77777777" w:rsidR="00B96278" w:rsidRPr="0038138D" w:rsidRDefault="00B96278" w:rsidP="005725CB">
            <w:pPr>
              <w:pStyle w:val="DESIFrage"/>
              <w:rPr>
                <w:rFonts w:asciiTheme="minorHAnsi" w:hAnsiTheme="minorHAnsi"/>
              </w:rPr>
            </w:pPr>
          </w:p>
        </w:tc>
        <w:tc>
          <w:tcPr>
            <w:tcW w:w="5670" w:type="dxa"/>
            <w:hideMark/>
          </w:tcPr>
          <w:p w14:paraId="35F45A97" w14:textId="77777777" w:rsidR="00B96278" w:rsidRPr="0038138D" w:rsidRDefault="00B96278" w:rsidP="005725CB">
            <w:pPr>
              <w:pStyle w:val="DESIFrage"/>
              <w:rPr>
                <w:rFonts w:asciiTheme="minorHAnsi" w:hAnsiTheme="minorHAnsi"/>
                <w:b/>
              </w:rPr>
            </w:pPr>
            <w:r w:rsidRPr="0038138D">
              <w:rPr>
                <w:rFonts w:asciiTheme="minorHAnsi" w:hAnsiTheme="minorHAnsi"/>
                <w:b/>
              </w:rPr>
              <w:t>Klarheit und Strukturiertheit</w:t>
            </w:r>
          </w:p>
        </w:tc>
        <w:tc>
          <w:tcPr>
            <w:tcW w:w="992" w:type="dxa"/>
          </w:tcPr>
          <w:p w14:paraId="7A442054" w14:textId="77777777" w:rsidR="00B96278" w:rsidRPr="0038138D" w:rsidRDefault="00B96278" w:rsidP="005725CB">
            <w:pPr>
              <w:pStyle w:val="DESIFrage"/>
              <w:rPr>
                <w:rFonts w:asciiTheme="minorHAnsi" w:hAnsiTheme="minorHAnsi"/>
              </w:rPr>
            </w:pPr>
          </w:p>
        </w:tc>
        <w:tc>
          <w:tcPr>
            <w:tcW w:w="992" w:type="dxa"/>
          </w:tcPr>
          <w:p w14:paraId="22992FAD" w14:textId="77777777" w:rsidR="00B96278" w:rsidRPr="0038138D" w:rsidRDefault="00B96278" w:rsidP="005725CB">
            <w:pPr>
              <w:pStyle w:val="DESIFrage"/>
              <w:rPr>
                <w:rFonts w:asciiTheme="minorHAnsi" w:hAnsiTheme="minorHAnsi"/>
              </w:rPr>
            </w:pPr>
          </w:p>
        </w:tc>
        <w:tc>
          <w:tcPr>
            <w:tcW w:w="851" w:type="dxa"/>
          </w:tcPr>
          <w:p w14:paraId="69C6CEBF" w14:textId="77777777" w:rsidR="00B96278" w:rsidRPr="0038138D" w:rsidRDefault="00B96278" w:rsidP="005725CB">
            <w:pPr>
              <w:pStyle w:val="DESIFrage"/>
              <w:rPr>
                <w:rFonts w:asciiTheme="minorHAnsi" w:hAnsiTheme="minorHAnsi"/>
              </w:rPr>
            </w:pPr>
          </w:p>
        </w:tc>
        <w:tc>
          <w:tcPr>
            <w:tcW w:w="850" w:type="dxa"/>
          </w:tcPr>
          <w:p w14:paraId="0AF6597F" w14:textId="77777777" w:rsidR="00B96278" w:rsidRPr="0038138D" w:rsidRDefault="00B96278" w:rsidP="005725CB">
            <w:pPr>
              <w:pStyle w:val="DESIFrage"/>
              <w:rPr>
                <w:rFonts w:asciiTheme="minorHAnsi" w:hAnsiTheme="minorHAnsi"/>
              </w:rPr>
            </w:pPr>
          </w:p>
        </w:tc>
      </w:tr>
      <w:tr w:rsidR="00B96278" w:rsidRPr="0038138D" w14:paraId="40AC8234" w14:textId="77777777" w:rsidTr="00112E02">
        <w:tc>
          <w:tcPr>
            <w:tcW w:w="534" w:type="dxa"/>
            <w:hideMark/>
          </w:tcPr>
          <w:p w14:paraId="0BAB3E70" w14:textId="77777777" w:rsidR="00B96278" w:rsidRPr="0038138D" w:rsidRDefault="00B96278" w:rsidP="005725CB">
            <w:pPr>
              <w:pStyle w:val="DESIFrage"/>
              <w:rPr>
                <w:rFonts w:asciiTheme="minorHAnsi" w:hAnsiTheme="minorHAnsi"/>
              </w:rPr>
            </w:pPr>
            <w:r w:rsidRPr="0038138D">
              <w:rPr>
                <w:rFonts w:asciiTheme="minorHAnsi" w:hAnsiTheme="minorHAnsi"/>
              </w:rPr>
              <w:t>7</w:t>
            </w:r>
          </w:p>
        </w:tc>
        <w:tc>
          <w:tcPr>
            <w:tcW w:w="5670" w:type="dxa"/>
            <w:hideMark/>
          </w:tcPr>
          <w:p w14:paraId="43870383" w14:textId="00146B6D"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en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00776395" w:rsidRPr="0038138D">
              <w:rPr>
                <w:rFonts w:asciiTheme="minorHAnsi" w:hAnsiTheme="minorHAnsi"/>
                <w:sz w:val="20"/>
              </w:rPr>
              <w:t>nnen</w:t>
            </w:r>
            <w:proofErr w:type="spellEnd"/>
            <w:r w:rsidR="00776395" w:rsidRPr="0038138D">
              <w:rPr>
                <w:rFonts w:asciiTheme="minorHAnsi" w:hAnsiTheme="minorHAnsi"/>
                <w:sz w:val="20"/>
              </w:rPr>
              <w:t xml:space="preserve"> war</w:t>
            </w:r>
            <w:r w:rsidRPr="0038138D">
              <w:rPr>
                <w:rFonts w:asciiTheme="minorHAnsi" w:hAnsiTheme="minorHAnsi"/>
                <w:sz w:val="20"/>
              </w:rPr>
              <w:t xml:space="preserve"> klar, was sie in dieser Stunde lernen sollten</w:t>
            </w:r>
            <w:r w:rsidR="008424E1" w:rsidRPr="0038138D">
              <w:rPr>
                <w:rFonts w:asciiTheme="minorHAnsi" w:hAnsiTheme="minorHAnsi"/>
                <w:sz w:val="20"/>
              </w:rPr>
              <w:t xml:space="preserve"> (Ziele)</w:t>
            </w:r>
          </w:p>
        </w:tc>
        <w:tc>
          <w:tcPr>
            <w:tcW w:w="992" w:type="dxa"/>
            <w:hideMark/>
          </w:tcPr>
          <w:p w14:paraId="2D9E949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37B7B3E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1D7CBA1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54FB1DA1"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1CB2BD74" w14:textId="77777777" w:rsidTr="00112E02">
        <w:tc>
          <w:tcPr>
            <w:tcW w:w="534" w:type="dxa"/>
            <w:hideMark/>
          </w:tcPr>
          <w:p w14:paraId="350BE121" w14:textId="77777777" w:rsidR="00B96278" w:rsidRPr="0038138D" w:rsidRDefault="00B96278" w:rsidP="005725CB">
            <w:pPr>
              <w:pStyle w:val="DESIFrage"/>
              <w:rPr>
                <w:rFonts w:asciiTheme="minorHAnsi" w:hAnsiTheme="minorHAnsi"/>
              </w:rPr>
            </w:pPr>
            <w:r w:rsidRPr="0038138D">
              <w:rPr>
                <w:rFonts w:asciiTheme="minorHAnsi" w:hAnsiTheme="minorHAnsi"/>
              </w:rPr>
              <w:t>8</w:t>
            </w:r>
          </w:p>
        </w:tc>
        <w:tc>
          <w:tcPr>
            <w:tcW w:w="5670" w:type="dxa"/>
            <w:hideMark/>
          </w:tcPr>
          <w:p w14:paraId="23C87978" w14:textId="77777777" w:rsidR="00B96278" w:rsidRPr="0038138D" w:rsidRDefault="00776395" w:rsidP="005725CB">
            <w:pPr>
              <w:pStyle w:val="DESIFrageSFB"/>
              <w:rPr>
                <w:rFonts w:asciiTheme="minorHAnsi" w:hAnsiTheme="minorHAnsi"/>
                <w:sz w:val="20"/>
              </w:rPr>
            </w:pPr>
            <w:r w:rsidRPr="0038138D">
              <w:rPr>
                <w:rFonts w:asciiTheme="minorHAnsi" w:hAnsiTheme="minorHAnsi"/>
                <w:sz w:val="20"/>
              </w:rPr>
              <w:t>Die Lehrkraft präsentierte</w:t>
            </w:r>
            <w:r w:rsidR="00B96278" w:rsidRPr="0038138D">
              <w:rPr>
                <w:rFonts w:asciiTheme="minorHAnsi" w:hAnsiTheme="minorHAnsi"/>
                <w:sz w:val="20"/>
              </w:rPr>
              <w:t xml:space="preserve"> </w:t>
            </w:r>
            <w:r w:rsidR="001C265E" w:rsidRPr="0038138D">
              <w:rPr>
                <w:rFonts w:asciiTheme="minorHAnsi" w:hAnsiTheme="minorHAnsi"/>
                <w:sz w:val="20"/>
              </w:rPr>
              <w:t xml:space="preserve">klar </w:t>
            </w:r>
            <w:r w:rsidRPr="0038138D">
              <w:rPr>
                <w:rFonts w:asciiTheme="minorHAnsi" w:hAnsiTheme="minorHAnsi"/>
                <w:sz w:val="20"/>
              </w:rPr>
              <w:t>und erklärte</w:t>
            </w:r>
            <w:r w:rsidR="001C265E" w:rsidRPr="0038138D">
              <w:rPr>
                <w:rFonts w:asciiTheme="minorHAnsi" w:hAnsiTheme="minorHAnsi"/>
                <w:sz w:val="20"/>
              </w:rPr>
              <w:t xml:space="preserve"> verständlich </w:t>
            </w:r>
            <w:r w:rsidR="00B96278" w:rsidRPr="0038138D">
              <w:rPr>
                <w:rFonts w:asciiTheme="minorHAnsi" w:hAnsiTheme="minorHAnsi"/>
                <w:sz w:val="20"/>
              </w:rPr>
              <w:tab/>
            </w:r>
          </w:p>
        </w:tc>
        <w:tc>
          <w:tcPr>
            <w:tcW w:w="992" w:type="dxa"/>
            <w:hideMark/>
          </w:tcPr>
          <w:p w14:paraId="5CE8B93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6715B3B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69D4E2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BCCD92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3A3573D4" w14:textId="77777777" w:rsidTr="00112E02">
        <w:tc>
          <w:tcPr>
            <w:tcW w:w="534" w:type="dxa"/>
            <w:hideMark/>
          </w:tcPr>
          <w:p w14:paraId="101AC54A" w14:textId="77777777" w:rsidR="00B96278" w:rsidRPr="0038138D" w:rsidRDefault="00B96278" w:rsidP="005725CB">
            <w:pPr>
              <w:pStyle w:val="DESIFrage"/>
              <w:rPr>
                <w:rFonts w:asciiTheme="minorHAnsi" w:hAnsiTheme="minorHAnsi"/>
              </w:rPr>
            </w:pPr>
            <w:r w:rsidRPr="0038138D">
              <w:rPr>
                <w:rFonts w:asciiTheme="minorHAnsi" w:hAnsiTheme="minorHAnsi"/>
              </w:rPr>
              <w:t>9</w:t>
            </w:r>
          </w:p>
        </w:tc>
        <w:tc>
          <w:tcPr>
            <w:tcW w:w="5670" w:type="dxa"/>
            <w:hideMark/>
          </w:tcPr>
          <w:p w14:paraId="6E0F598F" w14:textId="77777777"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wichtigsten </w:t>
            </w:r>
            <w:r w:rsidR="008424E1" w:rsidRPr="0038138D">
              <w:rPr>
                <w:rFonts w:asciiTheme="minorHAnsi" w:hAnsiTheme="minorHAnsi"/>
                <w:sz w:val="20"/>
              </w:rPr>
              <w:t>inhaltlichen Grundideen</w:t>
            </w:r>
            <w:r w:rsidR="0084112E">
              <w:rPr>
                <w:rFonts w:asciiTheme="minorHAnsi" w:hAnsiTheme="minorHAnsi"/>
                <w:sz w:val="20"/>
              </w:rPr>
              <w:t xml:space="preserve"> wurden zusammengefasst</w:t>
            </w:r>
          </w:p>
        </w:tc>
        <w:tc>
          <w:tcPr>
            <w:tcW w:w="992" w:type="dxa"/>
            <w:hideMark/>
          </w:tcPr>
          <w:p w14:paraId="5DEBAD3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356046E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98C1F4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F988BB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15C4DD0B" w14:textId="77777777" w:rsidTr="00112E02">
        <w:tc>
          <w:tcPr>
            <w:tcW w:w="534" w:type="dxa"/>
          </w:tcPr>
          <w:p w14:paraId="2FA95F43" w14:textId="77777777" w:rsidR="00B96278" w:rsidRPr="0038138D" w:rsidRDefault="00B96278" w:rsidP="005725CB">
            <w:pPr>
              <w:pStyle w:val="DESIFrage"/>
              <w:rPr>
                <w:rFonts w:asciiTheme="minorHAnsi" w:hAnsiTheme="minorHAnsi"/>
              </w:rPr>
            </w:pPr>
          </w:p>
        </w:tc>
        <w:tc>
          <w:tcPr>
            <w:tcW w:w="5670" w:type="dxa"/>
            <w:hideMark/>
          </w:tcPr>
          <w:p w14:paraId="0FB85F9D" w14:textId="77777777" w:rsidR="00B96278" w:rsidRPr="0038138D" w:rsidRDefault="0038138D" w:rsidP="0038138D">
            <w:pPr>
              <w:pStyle w:val="DESIFrage"/>
              <w:ind w:left="-129"/>
              <w:rPr>
                <w:rFonts w:asciiTheme="minorHAnsi" w:hAnsiTheme="minorHAnsi"/>
                <w:b/>
              </w:rPr>
            </w:pPr>
            <w:r>
              <w:rPr>
                <w:rFonts w:asciiTheme="minorHAnsi" w:hAnsiTheme="minorHAnsi"/>
                <w:b/>
              </w:rPr>
              <w:t xml:space="preserve"> </w:t>
            </w:r>
            <w:r w:rsidR="00B96278" w:rsidRPr="0038138D">
              <w:rPr>
                <w:rFonts w:asciiTheme="minorHAnsi" w:hAnsiTheme="minorHAnsi"/>
                <w:b/>
              </w:rPr>
              <w:t>Aktivierung und Förderung</w:t>
            </w:r>
          </w:p>
        </w:tc>
        <w:tc>
          <w:tcPr>
            <w:tcW w:w="992" w:type="dxa"/>
          </w:tcPr>
          <w:p w14:paraId="2F38CE72" w14:textId="77777777" w:rsidR="00B96278" w:rsidRPr="0038138D" w:rsidRDefault="00B96278" w:rsidP="005725CB">
            <w:pPr>
              <w:pStyle w:val="DESIFrage"/>
              <w:rPr>
                <w:rFonts w:asciiTheme="minorHAnsi" w:hAnsiTheme="minorHAnsi"/>
              </w:rPr>
            </w:pPr>
          </w:p>
        </w:tc>
        <w:tc>
          <w:tcPr>
            <w:tcW w:w="992" w:type="dxa"/>
          </w:tcPr>
          <w:p w14:paraId="3154BF09" w14:textId="77777777" w:rsidR="00B96278" w:rsidRPr="0038138D" w:rsidRDefault="00B96278" w:rsidP="005725CB">
            <w:pPr>
              <w:pStyle w:val="DESIFrage"/>
              <w:rPr>
                <w:rFonts w:asciiTheme="minorHAnsi" w:hAnsiTheme="minorHAnsi"/>
              </w:rPr>
            </w:pPr>
          </w:p>
        </w:tc>
        <w:tc>
          <w:tcPr>
            <w:tcW w:w="851" w:type="dxa"/>
          </w:tcPr>
          <w:p w14:paraId="1B318B06" w14:textId="77777777" w:rsidR="00B96278" w:rsidRPr="0038138D" w:rsidRDefault="00B96278" w:rsidP="005725CB">
            <w:pPr>
              <w:pStyle w:val="DESIFrage"/>
              <w:rPr>
                <w:rFonts w:asciiTheme="minorHAnsi" w:hAnsiTheme="minorHAnsi"/>
              </w:rPr>
            </w:pPr>
          </w:p>
        </w:tc>
        <w:tc>
          <w:tcPr>
            <w:tcW w:w="850" w:type="dxa"/>
          </w:tcPr>
          <w:p w14:paraId="56AF14FC" w14:textId="77777777" w:rsidR="00B96278" w:rsidRPr="0038138D" w:rsidRDefault="00B96278" w:rsidP="005725CB">
            <w:pPr>
              <w:pStyle w:val="DESIFrage"/>
              <w:rPr>
                <w:rFonts w:asciiTheme="minorHAnsi" w:hAnsiTheme="minorHAnsi"/>
              </w:rPr>
            </w:pPr>
          </w:p>
        </w:tc>
      </w:tr>
      <w:tr w:rsidR="00B96278" w:rsidRPr="0038138D" w14:paraId="6F9709FC" w14:textId="77777777" w:rsidTr="00112E02">
        <w:tc>
          <w:tcPr>
            <w:tcW w:w="534" w:type="dxa"/>
            <w:hideMark/>
          </w:tcPr>
          <w:p w14:paraId="3C60AC23" w14:textId="77777777" w:rsidR="00B96278" w:rsidRPr="0038138D" w:rsidRDefault="00B96278" w:rsidP="005725CB">
            <w:pPr>
              <w:pStyle w:val="DESIFrage"/>
              <w:rPr>
                <w:rFonts w:asciiTheme="minorHAnsi" w:hAnsiTheme="minorHAnsi"/>
              </w:rPr>
            </w:pPr>
            <w:r w:rsidRPr="0038138D">
              <w:rPr>
                <w:rFonts w:asciiTheme="minorHAnsi" w:hAnsiTheme="minorHAnsi"/>
              </w:rPr>
              <w:t>10</w:t>
            </w:r>
          </w:p>
        </w:tc>
        <w:tc>
          <w:tcPr>
            <w:tcW w:w="5670" w:type="dxa"/>
            <w:hideMark/>
          </w:tcPr>
          <w:p w14:paraId="63B89CF2" w14:textId="2A69E168"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w:t>
            </w:r>
            <w:r w:rsidR="00776395" w:rsidRPr="0038138D">
              <w:rPr>
                <w:rFonts w:asciiTheme="minorHAnsi" w:hAnsiTheme="minorHAnsi"/>
                <w:sz w:val="20"/>
              </w:rPr>
              <w:t>beteiligten</w:t>
            </w:r>
            <w:r w:rsidRPr="0038138D">
              <w:rPr>
                <w:rFonts w:asciiTheme="minorHAnsi" w:hAnsiTheme="minorHAnsi"/>
                <w:sz w:val="20"/>
              </w:rPr>
              <w:t xml:space="preserve"> sich mit eigenen Beiträgen am </w:t>
            </w:r>
            <w:r w:rsidR="00776395" w:rsidRPr="0038138D">
              <w:rPr>
                <w:rFonts w:asciiTheme="minorHAnsi" w:hAnsiTheme="minorHAnsi"/>
                <w:sz w:val="20"/>
              </w:rPr>
              <w:br/>
            </w:r>
            <w:r w:rsidRPr="0038138D">
              <w:rPr>
                <w:rFonts w:asciiTheme="minorHAnsi" w:hAnsiTheme="minorHAnsi"/>
                <w:sz w:val="20"/>
              </w:rPr>
              <w:t xml:space="preserve">Unterrichtsgespräch </w:t>
            </w:r>
            <w:r w:rsidRPr="0038138D">
              <w:rPr>
                <w:rFonts w:asciiTheme="minorHAnsi" w:hAnsiTheme="minorHAnsi"/>
                <w:sz w:val="20"/>
              </w:rPr>
              <w:tab/>
            </w:r>
          </w:p>
        </w:tc>
        <w:tc>
          <w:tcPr>
            <w:tcW w:w="992" w:type="dxa"/>
            <w:hideMark/>
          </w:tcPr>
          <w:p w14:paraId="3C69CEC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422E5A1F"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0744291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5CE8F1F4"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3CB795E0" w14:textId="77777777" w:rsidTr="00112E02">
        <w:tc>
          <w:tcPr>
            <w:tcW w:w="534" w:type="dxa"/>
            <w:hideMark/>
          </w:tcPr>
          <w:p w14:paraId="1066FB6A" w14:textId="77777777" w:rsidR="00B96278" w:rsidRPr="0038138D" w:rsidRDefault="00B96278" w:rsidP="005725CB">
            <w:pPr>
              <w:pStyle w:val="DESIFrage"/>
              <w:rPr>
                <w:rFonts w:asciiTheme="minorHAnsi" w:hAnsiTheme="minorHAnsi"/>
              </w:rPr>
            </w:pPr>
            <w:r w:rsidRPr="0038138D">
              <w:rPr>
                <w:rFonts w:asciiTheme="minorHAnsi" w:hAnsiTheme="minorHAnsi"/>
              </w:rPr>
              <w:t>11</w:t>
            </w:r>
          </w:p>
        </w:tc>
        <w:tc>
          <w:tcPr>
            <w:tcW w:w="5670" w:type="dxa"/>
            <w:hideMark/>
          </w:tcPr>
          <w:p w14:paraId="59C7D684" w14:textId="3AF91E16"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Es gab Aufgaben, bei denen 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selbst entscheiden konnten, auf welche Weise sie </w:t>
            </w:r>
            <w:r w:rsidR="00776395" w:rsidRPr="0038138D">
              <w:rPr>
                <w:rFonts w:asciiTheme="minorHAnsi" w:hAnsiTheme="minorHAnsi"/>
                <w:sz w:val="20"/>
              </w:rPr>
              <w:t>diese</w:t>
            </w:r>
            <w:r w:rsidRPr="0038138D">
              <w:rPr>
                <w:rFonts w:asciiTheme="minorHAnsi" w:hAnsiTheme="minorHAnsi"/>
                <w:sz w:val="20"/>
              </w:rPr>
              <w:t xml:space="preserve"> bearbeiten</w:t>
            </w:r>
            <w:r w:rsidRPr="0038138D">
              <w:rPr>
                <w:rFonts w:asciiTheme="minorHAnsi" w:hAnsiTheme="minorHAnsi"/>
                <w:sz w:val="20"/>
              </w:rPr>
              <w:tab/>
            </w:r>
          </w:p>
        </w:tc>
        <w:tc>
          <w:tcPr>
            <w:tcW w:w="992" w:type="dxa"/>
            <w:hideMark/>
          </w:tcPr>
          <w:p w14:paraId="627D6AF4"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007D0D27"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586E43F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93260C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1A32FA34" w14:textId="77777777" w:rsidTr="00112E02">
        <w:tc>
          <w:tcPr>
            <w:tcW w:w="534" w:type="dxa"/>
            <w:hideMark/>
          </w:tcPr>
          <w:p w14:paraId="69FD7535" w14:textId="77777777" w:rsidR="00B96278" w:rsidRPr="0038138D" w:rsidRDefault="00B96278" w:rsidP="005725CB">
            <w:pPr>
              <w:pStyle w:val="DESIFrage"/>
              <w:rPr>
                <w:rFonts w:asciiTheme="minorHAnsi" w:hAnsiTheme="minorHAnsi"/>
              </w:rPr>
            </w:pPr>
            <w:r w:rsidRPr="0038138D">
              <w:rPr>
                <w:rFonts w:asciiTheme="minorHAnsi" w:hAnsiTheme="minorHAnsi"/>
              </w:rPr>
              <w:t>12</w:t>
            </w:r>
          </w:p>
        </w:tc>
        <w:tc>
          <w:tcPr>
            <w:tcW w:w="5670" w:type="dxa"/>
            <w:hideMark/>
          </w:tcPr>
          <w:p w14:paraId="3B86735B" w14:textId="0204082A"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Lehrkraft </w:t>
            </w:r>
            <w:r w:rsidR="00776395" w:rsidRPr="0038138D">
              <w:rPr>
                <w:rFonts w:asciiTheme="minorHAnsi" w:hAnsiTheme="minorHAnsi"/>
                <w:sz w:val="20"/>
              </w:rPr>
              <w:t>achtete</w:t>
            </w:r>
            <w:r w:rsidRPr="0038138D">
              <w:rPr>
                <w:rFonts w:asciiTheme="minorHAnsi" w:hAnsiTheme="minorHAnsi"/>
                <w:sz w:val="20"/>
              </w:rPr>
              <w:t xml:space="preserve"> darauf, dass </w:t>
            </w:r>
            <w:r w:rsidR="001C265E" w:rsidRPr="0038138D">
              <w:rPr>
                <w:rFonts w:asciiTheme="minorHAnsi" w:hAnsiTheme="minorHAnsi"/>
                <w:sz w:val="20"/>
              </w:rPr>
              <w:t xml:space="preserve">möglichst alle </w:t>
            </w:r>
            <w:proofErr w:type="spellStart"/>
            <w:r w:rsidR="001C265E"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001C265E" w:rsidRPr="0038138D">
              <w:rPr>
                <w:rFonts w:asciiTheme="minorHAnsi" w:hAnsiTheme="minorHAnsi"/>
                <w:sz w:val="20"/>
              </w:rPr>
              <w:t>nnen</w:t>
            </w:r>
            <w:proofErr w:type="spellEnd"/>
            <w:r w:rsidR="001C265E" w:rsidRPr="0038138D">
              <w:rPr>
                <w:rFonts w:asciiTheme="minorHAnsi" w:hAnsiTheme="minorHAnsi"/>
                <w:sz w:val="20"/>
              </w:rPr>
              <w:t xml:space="preserve"> die Ziele der Stunde erreichen</w:t>
            </w:r>
            <w:r w:rsidRPr="0038138D">
              <w:rPr>
                <w:rFonts w:asciiTheme="minorHAnsi" w:hAnsiTheme="minorHAnsi"/>
                <w:sz w:val="20"/>
              </w:rPr>
              <w:tab/>
            </w:r>
          </w:p>
        </w:tc>
        <w:tc>
          <w:tcPr>
            <w:tcW w:w="992" w:type="dxa"/>
            <w:hideMark/>
          </w:tcPr>
          <w:p w14:paraId="300442A0"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2E7CC26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033BA25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21CEEBA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45FC1E9E" w14:textId="77777777" w:rsidTr="00112E02">
        <w:tc>
          <w:tcPr>
            <w:tcW w:w="534" w:type="dxa"/>
          </w:tcPr>
          <w:p w14:paraId="30B55E87" w14:textId="77777777" w:rsidR="00B96278" w:rsidRPr="0038138D" w:rsidRDefault="00B96278" w:rsidP="005725CB">
            <w:pPr>
              <w:pStyle w:val="DESIFrage"/>
              <w:rPr>
                <w:rFonts w:asciiTheme="minorHAnsi" w:hAnsiTheme="minorHAnsi"/>
              </w:rPr>
            </w:pPr>
          </w:p>
        </w:tc>
        <w:tc>
          <w:tcPr>
            <w:tcW w:w="5670" w:type="dxa"/>
            <w:hideMark/>
          </w:tcPr>
          <w:p w14:paraId="38F83F61" w14:textId="77777777" w:rsidR="00B96278" w:rsidRPr="0038138D" w:rsidRDefault="00B96278" w:rsidP="005725CB">
            <w:pPr>
              <w:pStyle w:val="DESIFrage"/>
              <w:rPr>
                <w:rFonts w:asciiTheme="minorHAnsi" w:hAnsiTheme="minorHAnsi"/>
                <w:b/>
              </w:rPr>
            </w:pPr>
            <w:r w:rsidRPr="0038138D">
              <w:rPr>
                <w:rFonts w:asciiTheme="minorHAnsi" w:hAnsiTheme="minorHAnsi"/>
                <w:b/>
              </w:rPr>
              <w:t>Bilanz</w:t>
            </w:r>
          </w:p>
        </w:tc>
        <w:tc>
          <w:tcPr>
            <w:tcW w:w="992" w:type="dxa"/>
          </w:tcPr>
          <w:p w14:paraId="26A43A04" w14:textId="77777777" w:rsidR="00B96278" w:rsidRPr="0038138D" w:rsidRDefault="00B96278" w:rsidP="005725CB">
            <w:pPr>
              <w:pStyle w:val="DESIFrage"/>
              <w:rPr>
                <w:rFonts w:asciiTheme="minorHAnsi" w:hAnsiTheme="minorHAnsi"/>
              </w:rPr>
            </w:pPr>
          </w:p>
        </w:tc>
        <w:tc>
          <w:tcPr>
            <w:tcW w:w="992" w:type="dxa"/>
          </w:tcPr>
          <w:p w14:paraId="055273C3" w14:textId="77777777" w:rsidR="00B96278" w:rsidRPr="0038138D" w:rsidRDefault="00B96278" w:rsidP="005725CB">
            <w:pPr>
              <w:pStyle w:val="DESIFrage"/>
              <w:rPr>
                <w:rFonts w:asciiTheme="minorHAnsi" w:hAnsiTheme="minorHAnsi"/>
              </w:rPr>
            </w:pPr>
          </w:p>
        </w:tc>
        <w:tc>
          <w:tcPr>
            <w:tcW w:w="851" w:type="dxa"/>
          </w:tcPr>
          <w:p w14:paraId="472FBE2E" w14:textId="77777777" w:rsidR="00B96278" w:rsidRPr="0038138D" w:rsidRDefault="00B96278" w:rsidP="005725CB">
            <w:pPr>
              <w:pStyle w:val="DESIFrage"/>
              <w:rPr>
                <w:rFonts w:asciiTheme="minorHAnsi" w:hAnsiTheme="minorHAnsi"/>
              </w:rPr>
            </w:pPr>
          </w:p>
        </w:tc>
        <w:tc>
          <w:tcPr>
            <w:tcW w:w="850" w:type="dxa"/>
          </w:tcPr>
          <w:p w14:paraId="0D9FC959" w14:textId="77777777" w:rsidR="00B96278" w:rsidRPr="0038138D" w:rsidRDefault="00B96278" w:rsidP="005725CB">
            <w:pPr>
              <w:pStyle w:val="DESIFrage"/>
              <w:rPr>
                <w:rFonts w:asciiTheme="minorHAnsi" w:hAnsiTheme="minorHAnsi"/>
              </w:rPr>
            </w:pPr>
          </w:p>
        </w:tc>
      </w:tr>
      <w:tr w:rsidR="00B96278" w:rsidRPr="0038138D" w14:paraId="4C9ACC29" w14:textId="77777777" w:rsidTr="00112E02">
        <w:tc>
          <w:tcPr>
            <w:tcW w:w="534" w:type="dxa"/>
            <w:hideMark/>
          </w:tcPr>
          <w:p w14:paraId="742F7195" w14:textId="77777777" w:rsidR="00B96278" w:rsidRPr="0038138D" w:rsidRDefault="00B96278" w:rsidP="005725CB">
            <w:pPr>
              <w:pStyle w:val="DESIFrage"/>
              <w:rPr>
                <w:rFonts w:asciiTheme="minorHAnsi" w:hAnsiTheme="minorHAnsi"/>
              </w:rPr>
            </w:pPr>
            <w:r w:rsidRPr="0038138D">
              <w:rPr>
                <w:rFonts w:asciiTheme="minorHAnsi" w:hAnsiTheme="minorHAnsi"/>
              </w:rPr>
              <w:t>13</w:t>
            </w:r>
          </w:p>
        </w:tc>
        <w:tc>
          <w:tcPr>
            <w:tcW w:w="5670" w:type="dxa"/>
            <w:hideMark/>
          </w:tcPr>
          <w:p w14:paraId="5B254754" w14:textId="6FB9E263"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w:t>
            </w:r>
            <w:r w:rsidR="001C265E" w:rsidRPr="0038138D">
              <w:rPr>
                <w:rFonts w:asciiTheme="minorHAnsi" w:hAnsiTheme="minorHAnsi"/>
                <w:sz w:val="20"/>
              </w:rPr>
              <w:t xml:space="preserve">sind auf die Lernangebote eingegangen </w:t>
            </w:r>
            <w:r w:rsidRPr="0038138D">
              <w:rPr>
                <w:rFonts w:asciiTheme="minorHAnsi" w:hAnsiTheme="minorHAnsi"/>
                <w:sz w:val="20"/>
              </w:rPr>
              <w:tab/>
            </w:r>
          </w:p>
        </w:tc>
        <w:tc>
          <w:tcPr>
            <w:tcW w:w="992" w:type="dxa"/>
            <w:hideMark/>
          </w:tcPr>
          <w:p w14:paraId="402E586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4D03318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0E90D3E7"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651E0B0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17F1B79B" w14:textId="77777777" w:rsidTr="00112E02">
        <w:tc>
          <w:tcPr>
            <w:tcW w:w="534" w:type="dxa"/>
            <w:hideMark/>
          </w:tcPr>
          <w:p w14:paraId="699723F3" w14:textId="77777777" w:rsidR="00B96278" w:rsidRPr="0038138D" w:rsidRDefault="00B96278" w:rsidP="005725CB">
            <w:pPr>
              <w:pStyle w:val="DESIFrage"/>
              <w:rPr>
                <w:rFonts w:asciiTheme="minorHAnsi" w:hAnsiTheme="minorHAnsi"/>
              </w:rPr>
            </w:pPr>
            <w:r w:rsidRPr="0038138D">
              <w:rPr>
                <w:rFonts w:asciiTheme="minorHAnsi" w:hAnsiTheme="minorHAnsi"/>
              </w:rPr>
              <w:t>14</w:t>
            </w:r>
          </w:p>
        </w:tc>
        <w:tc>
          <w:tcPr>
            <w:tcW w:w="5670" w:type="dxa"/>
            <w:hideMark/>
          </w:tcPr>
          <w:p w14:paraId="664B000F" w14:textId="492ED379"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haben sich in dieser Unterrichtsstunde wohl gefühlt</w:t>
            </w:r>
            <w:r w:rsidRPr="0038138D">
              <w:rPr>
                <w:rFonts w:asciiTheme="minorHAnsi" w:hAnsiTheme="minorHAnsi"/>
                <w:sz w:val="20"/>
              </w:rPr>
              <w:tab/>
            </w:r>
          </w:p>
        </w:tc>
        <w:tc>
          <w:tcPr>
            <w:tcW w:w="992" w:type="dxa"/>
            <w:hideMark/>
          </w:tcPr>
          <w:p w14:paraId="664E370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61A22A3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253A409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46CBEA8B"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481EB400" w14:textId="77777777" w:rsidTr="00112E02">
        <w:tc>
          <w:tcPr>
            <w:tcW w:w="534" w:type="dxa"/>
            <w:hideMark/>
          </w:tcPr>
          <w:p w14:paraId="2F1D785F" w14:textId="77777777" w:rsidR="00B96278" w:rsidRPr="0038138D" w:rsidRDefault="00B96278" w:rsidP="005725CB">
            <w:pPr>
              <w:pStyle w:val="DESIFrage"/>
              <w:rPr>
                <w:rFonts w:asciiTheme="minorHAnsi" w:hAnsiTheme="minorHAnsi"/>
              </w:rPr>
            </w:pPr>
            <w:r w:rsidRPr="0038138D">
              <w:rPr>
                <w:rFonts w:asciiTheme="minorHAnsi" w:hAnsiTheme="minorHAnsi"/>
              </w:rPr>
              <w:t>15</w:t>
            </w:r>
          </w:p>
        </w:tc>
        <w:tc>
          <w:tcPr>
            <w:tcW w:w="5670" w:type="dxa"/>
            <w:hideMark/>
          </w:tcPr>
          <w:p w14:paraId="189F9DCB" w14:textId="77777777" w:rsidR="00B96278" w:rsidRPr="0038138D" w:rsidRDefault="00671DB8" w:rsidP="005725CB">
            <w:pPr>
              <w:pStyle w:val="DESIFrageSFB"/>
              <w:rPr>
                <w:rFonts w:asciiTheme="minorHAnsi" w:hAnsiTheme="minorHAnsi"/>
                <w:sz w:val="20"/>
              </w:rPr>
            </w:pPr>
            <w:r w:rsidRPr="0038138D">
              <w:rPr>
                <w:rFonts w:asciiTheme="minorHAnsi" w:hAnsiTheme="minorHAnsi"/>
                <w:sz w:val="20"/>
              </w:rPr>
              <w:t>Die eingesetzten</w:t>
            </w:r>
            <w:r w:rsidR="00B96278" w:rsidRPr="0038138D">
              <w:rPr>
                <w:rFonts w:asciiTheme="minorHAnsi" w:hAnsiTheme="minorHAnsi"/>
                <w:sz w:val="20"/>
              </w:rPr>
              <w:t xml:space="preserve"> Sozialformen waren dem Unterrichtsgegenstand und der Klassensituation angemessen</w:t>
            </w:r>
            <w:r w:rsidR="00B96278" w:rsidRPr="0038138D">
              <w:rPr>
                <w:rFonts w:asciiTheme="minorHAnsi" w:hAnsiTheme="minorHAnsi"/>
                <w:sz w:val="20"/>
              </w:rPr>
              <w:tab/>
            </w:r>
          </w:p>
        </w:tc>
        <w:tc>
          <w:tcPr>
            <w:tcW w:w="992" w:type="dxa"/>
            <w:hideMark/>
          </w:tcPr>
          <w:p w14:paraId="3E7540F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334979B4"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24CEB68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293DEFA1"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bl>
    <w:p w14:paraId="5CEC4CE6" w14:textId="77777777" w:rsidR="00B96278" w:rsidRPr="001E18A5" w:rsidRDefault="00B96278" w:rsidP="00743714">
      <w:pPr>
        <w:pStyle w:val="berschrift2"/>
      </w:pPr>
      <w:bookmarkStart w:id="21" w:name="_Toc491547296"/>
      <w:bookmarkStart w:id="22" w:name="_Toc523426698"/>
      <w:bookmarkStart w:id="23" w:name="_Toc46223506"/>
      <w:r w:rsidRPr="001E18A5">
        <w:t>Beobachtungsraster fachbezogen</w:t>
      </w:r>
      <w:bookmarkEnd w:id="21"/>
      <w:bookmarkEnd w:id="22"/>
      <w:bookmarkEnd w:id="23"/>
      <w:r w:rsidRPr="001E18A5">
        <w:t xml:space="preserve"> </w:t>
      </w:r>
    </w:p>
    <w:p w14:paraId="704EF8C8" w14:textId="77777777" w:rsidR="008424E1" w:rsidRPr="001E18A5" w:rsidRDefault="008424E1" w:rsidP="005725CB">
      <w:r w:rsidRPr="006E6E9A">
        <w:rPr>
          <w:sz w:val="22"/>
        </w:rPr>
        <w:t>Dieser Raster ist nach untersuchten Qualitätskriterien von Physikunterricht gestaltet. Er dient den Studierenden als Unterstützung bei Hospitationen.</w:t>
      </w:r>
      <w:r w:rsidR="00B0089A" w:rsidRPr="006E6E9A">
        <w:rPr>
          <w:sz w:val="22"/>
        </w:rPr>
        <w:br/>
      </w:r>
      <w:r w:rsidR="00363C67">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360"/>
        <w:gridCol w:w="5736"/>
        <w:gridCol w:w="992"/>
        <w:gridCol w:w="992"/>
        <w:gridCol w:w="920"/>
        <w:gridCol w:w="781"/>
      </w:tblGrid>
      <w:tr w:rsidR="00B96278" w:rsidRPr="006807A4" w14:paraId="6D4703D0" w14:textId="77777777" w:rsidTr="00112E02">
        <w:trPr>
          <w:trHeight w:hRule="exact" w:val="780"/>
        </w:trPr>
        <w:tc>
          <w:tcPr>
            <w:tcW w:w="360" w:type="dxa"/>
            <w:tcBorders>
              <w:top w:val="single" w:sz="4" w:space="0" w:color="auto"/>
              <w:left w:val="single" w:sz="4" w:space="0" w:color="auto"/>
              <w:bottom w:val="single" w:sz="4" w:space="0" w:color="auto"/>
              <w:right w:val="single" w:sz="4" w:space="0" w:color="auto"/>
            </w:tcBorders>
            <w:shd w:val="clear" w:color="auto" w:fill="E0E0E0"/>
          </w:tcPr>
          <w:p w14:paraId="20AAF9B5" w14:textId="77777777" w:rsidR="00B96278" w:rsidRPr="006807A4" w:rsidRDefault="00B96278" w:rsidP="005725CB">
            <w:pPr>
              <w:pStyle w:val="DESIFrage"/>
            </w:pPr>
          </w:p>
        </w:tc>
        <w:tc>
          <w:tcPr>
            <w:tcW w:w="5736" w:type="dxa"/>
            <w:tcBorders>
              <w:top w:val="single" w:sz="4" w:space="0" w:color="auto"/>
              <w:left w:val="single" w:sz="4" w:space="0" w:color="auto"/>
              <w:bottom w:val="single" w:sz="4" w:space="0" w:color="auto"/>
              <w:right w:val="single" w:sz="4" w:space="0" w:color="auto"/>
            </w:tcBorders>
            <w:shd w:val="clear" w:color="auto" w:fill="E0E0E0"/>
            <w:vAlign w:val="center"/>
          </w:tcPr>
          <w:p w14:paraId="5A3A61B4" w14:textId="77777777" w:rsidR="00B96278" w:rsidRPr="006807A4" w:rsidRDefault="00B96278" w:rsidP="005725CB">
            <w:pPr>
              <w:pStyle w:val="DESIFrageSFB"/>
              <w:rPr>
                <w:rStyle w:val="Fett"/>
                <w:rFonts w:asciiTheme="minorHAnsi" w:hAnsiTheme="minorHAnsi"/>
              </w:rPr>
            </w:pPr>
            <w:r w:rsidRPr="006807A4">
              <w:rPr>
                <w:rStyle w:val="Fett"/>
                <w:rFonts w:asciiTheme="minorHAnsi" w:hAnsiTheme="minorHAnsi"/>
              </w:rPr>
              <w:t>Fachlichkei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CC32523" w14:textId="77777777" w:rsidR="00845D49" w:rsidRPr="00112E02" w:rsidRDefault="00D02605" w:rsidP="005725CB">
            <w:pPr>
              <w:pStyle w:val="DESIAntwortkatz"/>
              <w:rPr>
                <w:rFonts w:asciiTheme="minorHAnsi" w:hAnsiTheme="minorHAnsi"/>
                <w:b/>
                <w:color w:val="C0C0C0"/>
                <w:sz w:val="20"/>
                <w:szCs w:val="18"/>
              </w:rPr>
            </w:pPr>
            <w:r>
              <w:rPr>
                <w:rFonts w:asciiTheme="minorHAnsi" w:hAnsiTheme="minorHAnsi"/>
                <w:b/>
                <w:sz w:val="20"/>
                <w:szCs w:val="18"/>
              </w:rPr>
              <w:t>s</w:t>
            </w:r>
            <w:r w:rsidR="00B96278" w:rsidRPr="00112E02">
              <w:rPr>
                <w:rFonts w:asciiTheme="minorHAnsi" w:hAnsiTheme="minorHAnsi"/>
                <w:b/>
                <w:sz w:val="20"/>
                <w:szCs w:val="18"/>
              </w:rPr>
              <w:t>timme</w:t>
            </w:r>
            <w:r w:rsidR="00845D49" w:rsidRPr="00112E02">
              <w:rPr>
                <w:rFonts w:asciiTheme="minorHAnsi" w:hAnsiTheme="minorHAnsi"/>
                <w:b/>
                <w:sz w:val="20"/>
                <w:szCs w:val="18"/>
              </w:rPr>
              <w:t xml:space="preserve"> </w:t>
            </w:r>
            <w:r w:rsidR="00B96278" w:rsidRPr="00112E02">
              <w:rPr>
                <w:rFonts w:asciiTheme="minorHAnsi" w:hAnsiTheme="minorHAnsi"/>
                <w:b/>
                <w:sz w:val="20"/>
                <w:szCs w:val="18"/>
              </w:rPr>
              <w:t>nicht zu</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5747506" w14:textId="77777777" w:rsidR="00B96278" w:rsidRPr="00112E02" w:rsidRDefault="00B96278" w:rsidP="005725CB">
            <w:pPr>
              <w:pStyle w:val="DESIAntwortkatz"/>
              <w:rPr>
                <w:rFonts w:asciiTheme="minorHAnsi" w:hAnsiTheme="minorHAnsi"/>
                <w:b/>
                <w:sz w:val="20"/>
                <w:szCs w:val="18"/>
              </w:rPr>
            </w:pPr>
            <w:r w:rsidRPr="00112E02">
              <w:rPr>
                <w:rFonts w:asciiTheme="minorHAnsi" w:hAnsiTheme="minorHAnsi"/>
                <w:b/>
                <w:sz w:val="20"/>
                <w:szCs w:val="18"/>
              </w:rPr>
              <w:t>stimme   eher</w:t>
            </w:r>
            <w:r w:rsidR="00845D49" w:rsidRPr="00112E02">
              <w:rPr>
                <w:rFonts w:asciiTheme="minorHAnsi" w:hAnsiTheme="minorHAnsi"/>
                <w:b/>
                <w:sz w:val="20"/>
                <w:szCs w:val="18"/>
              </w:rPr>
              <w:t xml:space="preserve"> </w:t>
            </w:r>
            <w:r w:rsidRPr="00112E02">
              <w:rPr>
                <w:rFonts w:asciiTheme="minorHAnsi" w:hAnsiTheme="minorHAnsi"/>
                <w:b/>
                <w:sz w:val="20"/>
                <w:szCs w:val="18"/>
              </w:rPr>
              <w:t>nicht zu</w:t>
            </w:r>
          </w:p>
        </w:tc>
        <w:tc>
          <w:tcPr>
            <w:tcW w:w="920" w:type="dxa"/>
            <w:tcBorders>
              <w:top w:val="single" w:sz="4" w:space="0" w:color="auto"/>
              <w:left w:val="single" w:sz="4" w:space="0" w:color="auto"/>
              <w:bottom w:val="single" w:sz="4" w:space="0" w:color="auto"/>
              <w:right w:val="single" w:sz="4" w:space="0" w:color="auto"/>
            </w:tcBorders>
            <w:shd w:val="clear" w:color="auto" w:fill="E0E0E0"/>
            <w:vAlign w:val="center"/>
          </w:tcPr>
          <w:p w14:paraId="4FBA41B1" w14:textId="77777777" w:rsidR="00B96278" w:rsidRPr="00112E02" w:rsidRDefault="00B96278" w:rsidP="005725CB">
            <w:pPr>
              <w:pStyle w:val="DESIAntwortkatz"/>
              <w:rPr>
                <w:rFonts w:asciiTheme="minorHAnsi" w:hAnsiTheme="minorHAnsi"/>
                <w:b/>
                <w:sz w:val="20"/>
                <w:szCs w:val="18"/>
              </w:rPr>
            </w:pPr>
            <w:r w:rsidRPr="00112E02">
              <w:rPr>
                <w:rFonts w:asciiTheme="minorHAnsi" w:hAnsiTheme="minorHAnsi"/>
                <w:b/>
                <w:sz w:val="20"/>
                <w:szCs w:val="18"/>
              </w:rPr>
              <w:t>stimme eher zu</w:t>
            </w:r>
          </w:p>
        </w:tc>
        <w:tc>
          <w:tcPr>
            <w:tcW w:w="781" w:type="dxa"/>
            <w:tcBorders>
              <w:top w:val="single" w:sz="4" w:space="0" w:color="auto"/>
              <w:left w:val="single" w:sz="4" w:space="0" w:color="auto"/>
              <w:bottom w:val="single" w:sz="4" w:space="0" w:color="auto"/>
              <w:right w:val="single" w:sz="4" w:space="0" w:color="auto"/>
            </w:tcBorders>
            <w:shd w:val="clear" w:color="auto" w:fill="E0E0E0"/>
            <w:vAlign w:val="center"/>
          </w:tcPr>
          <w:p w14:paraId="37770D53" w14:textId="77777777" w:rsidR="00B96278" w:rsidRPr="00216634" w:rsidRDefault="00B96278" w:rsidP="00216634">
            <w:pPr>
              <w:pStyle w:val="DESIAntwortkatz"/>
              <w:rPr>
                <w:rFonts w:asciiTheme="minorHAnsi" w:hAnsiTheme="minorHAnsi"/>
                <w:b/>
                <w:sz w:val="20"/>
                <w:szCs w:val="18"/>
              </w:rPr>
            </w:pPr>
            <w:r w:rsidRPr="00216634">
              <w:rPr>
                <w:rFonts w:asciiTheme="minorHAnsi" w:hAnsiTheme="minorHAnsi"/>
                <w:b/>
                <w:sz w:val="20"/>
                <w:szCs w:val="18"/>
              </w:rPr>
              <w:t>stimme</w:t>
            </w:r>
            <w:r w:rsidRPr="00216634">
              <w:rPr>
                <w:rFonts w:asciiTheme="minorHAnsi" w:hAnsiTheme="minorHAnsi"/>
                <w:b/>
                <w:sz w:val="20"/>
                <w:szCs w:val="18"/>
              </w:rPr>
              <w:br/>
              <w:t>zu</w:t>
            </w:r>
          </w:p>
        </w:tc>
      </w:tr>
      <w:tr w:rsidR="00B96278" w:rsidRPr="006807A4" w14:paraId="5808E931" w14:textId="77777777" w:rsidTr="00112E02">
        <w:trPr>
          <w:trHeight w:val="609"/>
        </w:trPr>
        <w:tc>
          <w:tcPr>
            <w:tcW w:w="360" w:type="dxa"/>
            <w:tcBorders>
              <w:top w:val="single" w:sz="4" w:space="0" w:color="auto"/>
              <w:left w:val="single" w:sz="4" w:space="0" w:color="auto"/>
              <w:bottom w:val="single" w:sz="4" w:space="0" w:color="auto"/>
              <w:right w:val="single" w:sz="4" w:space="0" w:color="auto"/>
            </w:tcBorders>
            <w:vAlign w:val="center"/>
          </w:tcPr>
          <w:p w14:paraId="586A3A86" w14:textId="77777777" w:rsidR="00B96278" w:rsidRPr="006807A4" w:rsidRDefault="00B96278" w:rsidP="005725CB">
            <w:pPr>
              <w:pStyle w:val="Beschriftung"/>
            </w:pPr>
            <w:r w:rsidRPr="006807A4">
              <w:t>1</w:t>
            </w:r>
          </w:p>
        </w:tc>
        <w:tc>
          <w:tcPr>
            <w:tcW w:w="5736" w:type="dxa"/>
            <w:tcBorders>
              <w:top w:val="single" w:sz="4" w:space="0" w:color="auto"/>
              <w:left w:val="single" w:sz="4" w:space="0" w:color="auto"/>
              <w:bottom w:val="single" w:sz="4" w:space="0" w:color="auto"/>
              <w:right w:val="single" w:sz="4" w:space="0" w:color="auto"/>
            </w:tcBorders>
            <w:vAlign w:val="center"/>
          </w:tcPr>
          <w:p w14:paraId="7E53F92C" w14:textId="77777777" w:rsidR="00B96278" w:rsidRPr="00363C67" w:rsidRDefault="00B96278" w:rsidP="005725CB">
            <w:r w:rsidRPr="00363C67">
              <w:t xml:space="preserve">Die angestrebten Lernergebnisse wurden von der Lehrkraft </w:t>
            </w:r>
            <w:r w:rsidR="00E85F57">
              <w:br/>
            </w:r>
            <w:r w:rsidRPr="00363C67">
              <w:t>offen gelegt</w:t>
            </w:r>
          </w:p>
        </w:tc>
        <w:tc>
          <w:tcPr>
            <w:tcW w:w="992" w:type="dxa"/>
            <w:tcBorders>
              <w:top w:val="single" w:sz="4" w:space="0" w:color="auto"/>
              <w:left w:val="single" w:sz="4" w:space="0" w:color="auto"/>
              <w:bottom w:val="single" w:sz="4" w:space="0" w:color="auto"/>
              <w:right w:val="single" w:sz="4" w:space="0" w:color="auto"/>
            </w:tcBorders>
            <w:vAlign w:val="bottom"/>
          </w:tcPr>
          <w:p w14:paraId="768B0CA9"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F719D04"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54A17267"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0AEABFD" w14:textId="77777777" w:rsidR="00B96278" w:rsidRPr="006807A4" w:rsidRDefault="00B96278" w:rsidP="005725CB">
            <w:pPr>
              <w:pStyle w:val="DESICheckbox"/>
            </w:pPr>
            <w:r w:rsidRPr="006807A4">
              <w:sym w:font="Wingdings" w:char="F084"/>
            </w:r>
          </w:p>
        </w:tc>
      </w:tr>
      <w:tr w:rsidR="00B96278" w:rsidRPr="006807A4" w14:paraId="1CC728D7"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68E6E64C" w14:textId="77777777" w:rsidR="00B96278" w:rsidRPr="006807A4" w:rsidRDefault="00B96278" w:rsidP="005725CB">
            <w:pPr>
              <w:pStyle w:val="Beschriftung"/>
            </w:pPr>
            <w:r w:rsidRPr="006807A4">
              <w:t>2</w:t>
            </w:r>
          </w:p>
        </w:tc>
        <w:tc>
          <w:tcPr>
            <w:tcW w:w="5736" w:type="dxa"/>
            <w:tcBorders>
              <w:top w:val="single" w:sz="4" w:space="0" w:color="auto"/>
              <w:left w:val="single" w:sz="4" w:space="0" w:color="auto"/>
              <w:bottom w:val="single" w:sz="4" w:space="0" w:color="auto"/>
              <w:right w:val="single" w:sz="4" w:space="0" w:color="auto"/>
            </w:tcBorders>
            <w:vAlign w:val="center"/>
          </w:tcPr>
          <w:p w14:paraId="7D1DE838" w14:textId="77777777" w:rsidR="00B96278" w:rsidRPr="001E18A5" w:rsidRDefault="00B96278" w:rsidP="005725CB">
            <w:r w:rsidRPr="00363C67">
              <w:t xml:space="preserve">Der Aufbau </w:t>
            </w:r>
            <w:r w:rsidR="00F92731" w:rsidRPr="00363C67">
              <w:t xml:space="preserve">der Unterrichtsstunde </w:t>
            </w:r>
            <w:r w:rsidRPr="00363C67">
              <w:t xml:space="preserve">war fachlich konsistent </w:t>
            </w:r>
            <w:r w:rsidR="00E85F57">
              <w:br/>
            </w:r>
            <w:r w:rsidRPr="00363C67">
              <w:t>und schlüssig</w:t>
            </w:r>
          </w:p>
        </w:tc>
        <w:tc>
          <w:tcPr>
            <w:tcW w:w="992" w:type="dxa"/>
            <w:tcBorders>
              <w:top w:val="single" w:sz="4" w:space="0" w:color="auto"/>
              <w:left w:val="single" w:sz="4" w:space="0" w:color="auto"/>
              <w:bottom w:val="single" w:sz="4" w:space="0" w:color="auto"/>
              <w:right w:val="single" w:sz="4" w:space="0" w:color="auto"/>
            </w:tcBorders>
            <w:vAlign w:val="bottom"/>
          </w:tcPr>
          <w:p w14:paraId="7F629AC9"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4D90756"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14FB1A87"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0356DEF" w14:textId="77777777" w:rsidR="00B96278" w:rsidRPr="006807A4" w:rsidRDefault="00B96278" w:rsidP="005725CB">
            <w:pPr>
              <w:pStyle w:val="DESICheckbox"/>
            </w:pPr>
            <w:r w:rsidRPr="006807A4">
              <w:sym w:font="Wingdings" w:char="F084"/>
            </w:r>
          </w:p>
        </w:tc>
      </w:tr>
      <w:tr w:rsidR="00B96278" w:rsidRPr="006807A4" w14:paraId="17F08BEB"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1F7690BB" w14:textId="77777777" w:rsidR="00B96278" w:rsidRPr="006807A4" w:rsidRDefault="00B96278" w:rsidP="005725CB">
            <w:pPr>
              <w:pStyle w:val="Beschriftung"/>
            </w:pPr>
            <w:r w:rsidRPr="006807A4">
              <w:t>3</w:t>
            </w:r>
          </w:p>
        </w:tc>
        <w:tc>
          <w:tcPr>
            <w:tcW w:w="5736" w:type="dxa"/>
            <w:tcBorders>
              <w:top w:val="single" w:sz="4" w:space="0" w:color="auto"/>
              <w:left w:val="single" w:sz="4" w:space="0" w:color="auto"/>
              <w:bottom w:val="single" w:sz="4" w:space="0" w:color="auto"/>
              <w:right w:val="single" w:sz="4" w:space="0" w:color="auto"/>
            </w:tcBorders>
            <w:vAlign w:val="center"/>
          </w:tcPr>
          <w:p w14:paraId="229B28E2" w14:textId="24739BE8" w:rsidR="00B96278" w:rsidRPr="001E18A5" w:rsidRDefault="000740AF" w:rsidP="005725CB">
            <w:r>
              <w:rPr>
                <w:lang w:val="de-DE"/>
              </w:rPr>
              <w:t>A</w:t>
            </w:r>
            <w:r w:rsidR="00B96278" w:rsidRPr="001E18A5">
              <w:t xml:space="preserve">n </w:t>
            </w:r>
            <w:r w:rsidR="00A0350B">
              <w:t>das Vorwissen</w:t>
            </w:r>
            <w:r w:rsidR="00B96278" w:rsidRPr="001E18A5">
              <w:t xml:space="preserve"> </w:t>
            </w:r>
            <w:r w:rsidR="00671DB8">
              <w:t xml:space="preserve">der </w:t>
            </w:r>
            <w:proofErr w:type="spellStart"/>
            <w:r w:rsidR="00671DB8">
              <w:t>Schüler</w:t>
            </w:r>
            <w:r w:rsidR="004257EE">
              <w:t>:</w:t>
            </w:r>
            <w:r w:rsidR="009771F6">
              <w:t>i</w:t>
            </w:r>
            <w:r w:rsidR="00671DB8">
              <w:t>nnen</w:t>
            </w:r>
            <w:proofErr w:type="spellEnd"/>
            <w:r w:rsidR="00671DB8">
              <w:t xml:space="preserve"> </w:t>
            </w:r>
            <w:r w:rsidR="008424E1">
              <w:t xml:space="preserve">wurde </w:t>
            </w:r>
            <w:r w:rsidR="00B96278" w:rsidRPr="001E18A5">
              <w:t>angeknüpft</w:t>
            </w:r>
          </w:p>
        </w:tc>
        <w:tc>
          <w:tcPr>
            <w:tcW w:w="992" w:type="dxa"/>
            <w:tcBorders>
              <w:top w:val="single" w:sz="4" w:space="0" w:color="auto"/>
              <w:left w:val="single" w:sz="4" w:space="0" w:color="auto"/>
              <w:bottom w:val="single" w:sz="4" w:space="0" w:color="auto"/>
              <w:right w:val="single" w:sz="4" w:space="0" w:color="auto"/>
            </w:tcBorders>
            <w:vAlign w:val="bottom"/>
          </w:tcPr>
          <w:p w14:paraId="357C1C80"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755E2F64"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94D07D0"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B319366" w14:textId="77777777" w:rsidR="00B96278" w:rsidRPr="006807A4" w:rsidRDefault="00B96278" w:rsidP="005725CB">
            <w:pPr>
              <w:pStyle w:val="DESICheckbox"/>
            </w:pPr>
            <w:r w:rsidRPr="006807A4">
              <w:sym w:font="Wingdings" w:char="F084"/>
            </w:r>
          </w:p>
        </w:tc>
      </w:tr>
      <w:tr w:rsidR="00B96278" w:rsidRPr="006807A4" w14:paraId="782AFD40"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02348460" w14:textId="77777777" w:rsidR="00B96278" w:rsidRPr="006807A4" w:rsidRDefault="00B96278" w:rsidP="005725CB">
            <w:pPr>
              <w:pStyle w:val="Beschriftung"/>
            </w:pPr>
            <w:r w:rsidRPr="006807A4">
              <w:t>4</w:t>
            </w:r>
          </w:p>
        </w:tc>
        <w:tc>
          <w:tcPr>
            <w:tcW w:w="5736" w:type="dxa"/>
            <w:tcBorders>
              <w:top w:val="single" w:sz="4" w:space="0" w:color="auto"/>
              <w:left w:val="single" w:sz="4" w:space="0" w:color="auto"/>
              <w:bottom w:val="single" w:sz="4" w:space="0" w:color="auto"/>
              <w:right w:val="single" w:sz="4" w:space="0" w:color="auto"/>
            </w:tcBorders>
            <w:vAlign w:val="center"/>
          </w:tcPr>
          <w:p w14:paraId="33C70DB9" w14:textId="77777777" w:rsidR="00B96278" w:rsidRPr="001E18A5" w:rsidRDefault="000740AF" w:rsidP="005725CB">
            <w:r>
              <w:t>Schülervorstellungen wurden berücksichtigt</w:t>
            </w:r>
          </w:p>
        </w:tc>
        <w:tc>
          <w:tcPr>
            <w:tcW w:w="992" w:type="dxa"/>
            <w:tcBorders>
              <w:top w:val="single" w:sz="4" w:space="0" w:color="auto"/>
              <w:left w:val="single" w:sz="4" w:space="0" w:color="auto"/>
              <w:bottom w:val="single" w:sz="4" w:space="0" w:color="auto"/>
              <w:right w:val="single" w:sz="4" w:space="0" w:color="auto"/>
            </w:tcBorders>
            <w:vAlign w:val="bottom"/>
          </w:tcPr>
          <w:p w14:paraId="76664A8C"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D46D39F"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13150DB"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4BF7B015" w14:textId="77777777" w:rsidR="00B96278" w:rsidRPr="006807A4" w:rsidRDefault="00B96278" w:rsidP="005725CB">
            <w:pPr>
              <w:pStyle w:val="DESICheckbox"/>
            </w:pPr>
            <w:r w:rsidRPr="006807A4">
              <w:sym w:font="Wingdings" w:char="F084"/>
            </w:r>
          </w:p>
        </w:tc>
      </w:tr>
      <w:tr w:rsidR="000740AF" w:rsidRPr="000740AF" w14:paraId="6D6CA9FC"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4428879" w14:textId="77777777" w:rsidR="000740AF" w:rsidRPr="006807A4" w:rsidRDefault="000740AF" w:rsidP="005725CB">
            <w:pPr>
              <w:pStyle w:val="Beschriftung"/>
            </w:pPr>
            <w:r>
              <w:t>5</w:t>
            </w:r>
          </w:p>
        </w:tc>
        <w:tc>
          <w:tcPr>
            <w:tcW w:w="5736" w:type="dxa"/>
            <w:tcBorders>
              <w:top w:val="single" w:sz="4" w:space="0" w:color="auto"/>
              <w:left w:val="single" w:sz="4" w:space="0" w:color="auto"/>
              <w:bottom w:val="single" w:sz="4" w:space="0" w:color="auto"/>
              <w:right w:val="single" w:sz="4" w:space="0" w:color="auto"/>
            </w:tcBorders>
            <w:vAlign w:val="center"/>
          </w:tcPr>
          <w:p w14:paraId="277A4620" w14:textId="77777777" w:rsidR="000740AF" w:rsidRPr="001E18A5" w:rsidRDefault="000740AF" w:rsidP="005725CB">
            <w:r w:rsidRPr="001E18A5">
              <w:t>Neues Wissen wurde vielfältig mit Bekanntem vernetzt</w:t>
            </w:r>
          </w:p>
        </w:tc>
        <w:tc>
          <w:tcPr>
            <w:tcW w:w="992" w:type="dxa"/>
            <w:tcBorders>
              <w:top w:val="single" w:sz="4" w:space="0" w:color="auto"/>
              <w:left w:val="single" w:sz="4" w:space="0" w:color="auto"/>
              <w:bottom w:val="single" w:sz="4" w:space="0" w:color="auto"/>
              <w:right w:val="single" w:sz="4" w:space="0" w:color="auto"/>
            </w:tcBorders>
            <w:vAlign w:val="bottom"/>
          </w:tcPr>
          <w:p w14:paraId="18E10DFF" w14:textId="77777777" w:rsidR="000740AF" w:rsidRPr="006807A4" w:rsidRDefault="000740AF"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CE2B759" w14:textId="77777777" w:rsidR="000740AF" w:rsidRPr="006807A4" w:rsidRDefault="000740AF"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70A07E49" w14:textId="77777777" w:rsidR="000740AF" w:rsidRPr="006807A4" w:rsidRDefault="000740AF"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819B61F" w14:textId="77777777" w:rsidR="000740AF" w:rsidRPr="006807A4" w:rsidRDefault="000740AF" w:rsidP="005725CB">
            <w:pPr>
              <w:pStyle w:val="DESICheckbox"/>
            </w:pPr>
            <w:r w:rsidRPr="006807A4">
              <w:sym w:font="Wingdings" w:char="F084"/>
            </w:r>
          </w:p>
        </w:tc>
      </w:tr>
      <w:tr w:rsidR="00B96278" w:rsidRPr="006807A4" w14:paraId="1549A27F"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7CC229DF" w14:textId="77777777" w:rsidR="00B96278" w:rsidRPr="006807A4" w:rsidRDefault="000740AF" w:rsidP="005725CB">
            <w:pPr>
              <w:pStyle w:val="Beschriftung"/>
            </w:pPr>
            <w:r>
              <w:t>6</w:t>
            </w:r>
          </w:p>
        </w:tc>
        <w:tc>
          <w:tcPr>
            <w:tcW w:w="5736" w:type="dxa"/>
            <w:tcBorders>
              <w:top w:val="single" w:sz="4" w:space="0" w:color="auto"/>
              <w:left w:val="single" w:sz="4" w:space="0" w:color="auto"/>
              <w:bottom w:val="single" w:sz="4" w:space="0" w:color="auto"/>
              <w:right w:val="single" w:sz="4" w:space="0" w:color="auto"/>
            </w:tcBorders>
            <w:vAlign w:val="center"/>
          </w:tcPr>
          <w:p w14:paraId="3FCD3DA2" w14:textId="77777777" w:rsidR="00B96278" w:rsidRPr="001E18A5" w:rsidRDefault="00B96278" w:rsidP="005725CB">
            <w:r w:rsidRPr="001E18A5">
              <w:t xml:space="preserve">Kontexte wurden unter Aspekten der Diversität und des </w:t>
            </w:r>
            <w:r w:rsidR="00E85F57">
              <w:br/>
            </w:r>
            <w:r w:rsidRPr="001E18A5">
              <w:t>Gender-Mainstreamings gewählt</w:t>
            </w:r>
          </w:p>
        </w:tc>
        <w:tc>
          <w:tcPr>
            <w:tcW w:w="992" w:type="dxa"/>
            <w:tcBorders>
              <w:top w:val="single" w:sz="4" w:space="0" w:color="auto"/>
              <w:left w:val="single" w:sz="4" w:space="0" w:color="auto"/>
              <w:bottom w:val="single" w:sz="4" w:space="0" w:color="auto"/>
              <w:right w:val="single" w:sz="4" w:space="0" w:color="auto"/>
            </w:tcBorders>
            <w:vAlign w:val="bottom"/>
          </w:tcPr>
          <w:p w14:paraId="3FC23FCD"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1A166E0C"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69887C47"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414994B" w14:textId="77777777" w:rsidR="00B96278" w:rsidRPr="006807A4" w:rsidRDefault="00B96278" w:rsidP="005725CB">
            <w:pPr>
              <w:pStyle w:val="DESICheckbox"/>
            </w:pPr>
            <w:r w:rsidRPr="006807A4">
              <w:sym w:font="Wingdings" w:char="F084"/>
            </w:r>
          </w:p>
        </w:tc>
      </w:tr>
      <w:tr w:rsidR="00B96278" w:rsidRPr="006807A4" w14:paraId="5E455ECB"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44EBAA38" w14:textId="77777777" w:rsidR="00B96278" w:rsidRPr="006807A4" w:rsidRDefault="000740AF" w:rsidP="005725CB">
            <w:pPr>
              <w:pStyle w:val="Beschriftung"/>
            </w:pPr>
            <w:r>
              <w:t>7</w:t>
            </w:r>
          </w:p>
        </w:tc>
        <w:tc>
          <w:tcPr>
            <w:tcW w:w="5736" w:type="dxa"/>
            <w:tcBorders>
              <w:top w:val="single" w:sz="4" w:space="0" w:color="auto"/>
              <w:left w:val="single" w:sz="4" w:space="0" w:color="auto"/>
              <w:bottom w:val="single" w:sz="4" w:space="0" w:color="auto"/>
              <w:right w:val="single" w:sz="4" w:space="0" w:color="auto"/>
            </w:tcBorders>
            <w:vAlign w:val="center"/>
          </w:tcPr>
          <w:p w14:paraId="1FEDF625" w14:textId="77777777" w:rsidR="00B96278" w:rsidRPr="001E18A5" w:rsidRDefault="00B96278" w:rsidP="005725CB">
            <w:r w:rsidRPr="001E18A5">
              <w:t>Das Denken wurde herausgefordert (kognitive Aktivierung)</w:t>
            </w:r>
          </w:p>
        </w:tc>
        <w:tc>
          <w:tcPr>
            <w:tcW w:w="992" w:type="dxa"/>
            <w:tcBorders>
              <w:top w:val="single" w:sz="4" w:space="0" w:color="auto"/>
              <w:left w:val="single" w:sz="4" w:space="0" w:color="auto"/>
              <w:bottom w:val="single" w:sz="4" w:space="0" w:color="auto"/>
              <w:right w:val="single" w:sz="4" w:space="0" w:color="auto"/>
            </w:tcBorders>
            <w:vAlign w:val="bottom"/>
          </w:tcPr>
          <w:p w14:paraId="0708AE14"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730AF76D"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06C2F95A"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0E4A2C7" w14:textId="77777777" w:rsidR="00B96278" w:rsidRPr="006807A4" w:rsidRDefault="00B96278" w:rsidP="005725CB">
            <w:pPr>
              <w:pStyle w:val="DESICheckbox"/>
            </w:pPr>
            <w:r w:rsidRPr="006807A4">
              <w:sym w:font="Wingdings" w:char="F084"/>
            </w:r>
          </w:p>
        </w:tc>
      </w:tr>
      <w:tr w:rsidR="00B96278" w:rsidRPr="006807A4" w14:paraId="63010853"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6527BEC" w14:textId="77777777" w:rsidR="00B96278" w:rsidRPr="006807A4" w:rsidRDefault="000740AF" w:rsidP="005725CB">
            <w:pPr>
              <w:pStyle w:val="Beschriftung"/>
            </w:pPr>
            <w:r>
              <w:t>8</w:t>
            </w:r>
          </w:p>
        </w:tc>
        <w:tc>
          <w:tcPr>
            <w:tcW w:w="5736" w:type="dxa"/>
            <w:tcBorders>
              <w:top w:val="single" w:sz="4" w:space="0" w:color="auto"/>
              <w:left w:val="single" w:sz="4" w:space="0" w:color="auto"/>
              <w:bottom w:val="single" w:sz="4" w:space="0" w:color="auto"/>
              <w:right w:val="single" w:sz="4" w:space="0" w:color="auto"/>
            </w:tcBorders>
            <w:vAlign w:val="center"/>
          </w:tcPr>
          <w:p w14:paraId="4568DA6F" w14:textId="77777777" w:rsidR="00B96278" w:rsidRPr="001E18A5" w:rsidRDefault="00B96278" w:rsidP="005725CB">
            <w:r w:rsidRPr="001E18A5">
              <w:t>Eng geführte Klassengespräche wurden vermieden</w:t>
            </w:r>
          </w:p>
        </w:tc>
        <w:tc>
          <w:tcPr>
            <w:tcW w:w="992" w:type="dxa"/>
            <w:tcBorders>
              <w:top w:val="single" w:sz="4" w:space="0" w:color="auto"/>
              <w:left w:val="single" w:sz="4" w:space="0" w:color="auto"/>
              <w:bottom w:val="single" w:sz="4" w:space="0" w:color="auto"/>
              <w:right w:val="single" w:sz="4" w:space="0" w:color="auto"/>
            </w:tcBorders>
            <w:vAlign w:val="bottom"/>
          </w:tcPr>
          <w:p w14:paraId="6290BC06"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658A1B01"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7E3AD39F"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1D567EF" w14:textId="77777777" w:rsidR="00B96278" w:rsidRPr="006807A4" w:rsidRDefault="00B96278" w:rsidP="005725CB">
            <w:pPr>
              <w:pStyle w:val="DESICheckbox"/>
            </w:pPr>
            <w:r w:rsidRPr="006807A4">
              <w:sym w:font="Wingdings" w:char="F084"/>
            </w:r>
          </w:p>
        </w:tc>
      </w:tr>
      <w:tr w:rsidR="00B96278" w:rsidRPr="006807A4" w14:paraId="2CD02E0A"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39A94373" w14:textId="77777777" w:rsidR="00B96278" w:rsidRPr="006807A4" w:rsidRDefault="000740AF" w:rsidP="005725CB">
            <w:pPr>
              <w:pStyle w:val="Beschriftung"/>
            </w:pPr>
            <w:r>
              <w:t>9</w:t>
            </w:r>
          </w:p>
        </w:tc>
        <w:tc>
          <w:tcPr>
            <w:tcW w:w="5736" w:type="dxa"/>
            <w:tcBorders>
              <w:top w:val="single" w:sz="4" w:space="0" w:color="auto"/>
              <w:left w:val="single" w:sz="4" w:space="0" w:color="auto"/>
              <w:bottom w:val="single" w:sz="4" w:space="0" w:color="auto"/>
              <w:right w:val="single" w:sz="4" w:space="0" w:color="auto"/>
            </w:tcBorders>
            <w:vAlign w:val="center"/>
          </w:tcPr>
          <w:p w14:paraId="2D8D70D0" w14:textId="77777777" w:rsidR="00B96278" w:rsidRPr="001E18A5" w:rsidRDefault="00B96278" w:rsidP="005725CB">
            <w:r w:rsidRPr="001E18A5">
              <w:t xml:space="preserve">Die Sprachverwendung war für die Zielgruppe angepasst, </w:t>
            </w:r>
            <w:r w:rsidR="00E85F57">
              <w:br/>
            </w:r>
            <w:r w:rsidRPr="001E18A5">
              <w:t xml:space="preserve">Fachsprache </w:t>
            </w:r>
            <w:r w:rsidR="00176BE1">
              <w:t xml:space="preserve">und Bildungssprache </w:t>
            </w:r>
            <w:r w:rsidRPr="001E18A5">
              <w:t>wurde</w:t>
            </w:r>
            <w:r w:rsidR="00176BE1">
              <w:t>n</w:t>
            </w:r>
            <w:r w:rsidRPr="001E18A5">
              <w:t xml:space="preserve"> angemessen eingesetzt</w:t>
            </w:r>
          </w:p>
        </w:tc>
        <w:tc>
          <w:tcPr>
            <w:tcW w:w="992" w:type="dxa"/>
            <w:tcBorders>
              <w:top w:val="single" w:sz="4" w:space="0" w:color="auto"/>
              <w:left w:val="single" w:sz="4" w:space="0" w:color="auto"/>
              <w:bottom w:val="single" w:sz="4" w:space="0" w:color="auto"/>
              <w:right w:val="single" w:sz="4" w:space="0" w:color="auto"/>
            </w:tcBorders>
            <w:vAlign w:val="bottom"/>
          </w:tcPr>
          <w:p w14:paraId="262DB3D4"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258A4CE"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5DB7560A"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D6CAA5A" w14:textId="77777777" w:rsidR="00B96278" w:rsidRPr="006807A4" w:rsidRDefault="00B96278" w:rsidP="005725CB">
            <w:pPr>
              <w:pStyle w:val="DESICheckbox"/>
            </w:pPr>
            <w:r w:rsidRPr="006807A4">
              <w:sym w:font="Wingdings" w:char="F084"/>
            </w:r>
          </w:p>
        </w:tc>
      </w:tr>
      <w:tr w:rsidR="00B96278" w:rsidRPr="006807A4" w14:paraId="1AA75494"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49830C53" w14:textId="77777777" w:rsidR="00B96278" w:rsidRPr="006807A4" w:rsidRDefault="000740AF" w:rsidP="005725CB">
            <w:pPr>
              <w:pStyle w:val="Beschriftung"/>
            </w:pPr>
            <w:r>
              <w:t>10</w:t>
            </w:r>
          </w:p>
        </w:tc>
        <w:tc>
          <w:tcPr>
            <w:tcW w:w="5736" w:type="dxa"/>
            <w:tcBorders>
              <w:top w:val="single" w:sz="4" w:space="0" w:color="auto"/>
              <w:left w:val="single" w:sz="4" w:space="0" w:color="auto"/>
              <w:bottom w:val="single" w:sz="4" w:space="0" w:color="auto"/>
              <w:right w:val="single" w:sz="4" w:space="0" w:color="auto"/>
            </w:tcBorders>
            <w:vAlign w:val="center"/>
          </w:tcPr>
          <w:p w14:paraId="437CAC10" w14:textId="77777777" w:rsidR="00B96278" w:rsidRPr="00A0350B" w:rsidRDefault="00B96278" w:rsidP="005725CB">
            <w:r w:rsidRPr="00A0350B">
              <w:t xml:space="preserve">Experimente wurden sinnvoll </w:t>
            </w:r>
            <w:r w:rsidR="004132F9" w:rsidRPr="00A0350B">
              <w:t xml:space="preserve">in Lernprozesse </w:t>
            </w:r>
            <w:r w:rsidRPr="00A0350B">
              <w:t>eingebettet</w:t>
            </w:r>
          </w:p>
        </w:tc>
        <w:tc>
          <w:tcPr>
            <w:tcW w:w="992" w:type="dxa"/>
            <w:tcBorders>
              <w:top w:val="single" w:sz="4" w:space="0" w:color="auto"/>
              <w:left w:val="single" w:sz="4" w:space="0" w:color="auto"/>
              <w:bottom w:val="single" w:sz="4" w:space="0" w:color="auto"/>
              <w:right w:val="single" w:sz="4" w:space="0" w:color="auto"/>
            </w:tcBorders>
            <w:vAlign w:val="bottom"/>
          </w:tcPr>
          <w:p w14:paraId="20E1A879"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C08E873"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4CCA49FC"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78529F5" w14:textId="77777777" w:rsidR="00B96278" w:rsidRPr="006807A4" w:rsidRDefault="00B96278" w:rsidP="005725CB">
            <w:pPr>
              <w:pStyle w:val="DESICheckbox"/>
            </w:pPr>
            <w:r w:rsidRPr="006807A4">
              <w:sym w:font="Wingdings" w:char="F084"/>
            </w:r>
          </w:p>
        </w:tc>
      </w:tr>
      <w:tr w:rsidR="00B96278" w:rsidRPr="006807A4" w14:paraId="0BDA9645"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0646A90" w14:textId="77777777" w:rsidR="00B96278" w:rsidRPr="006807A4" w:rsidRDefault="000740AF" w:rsidP="005725CB">
            <w:pPr>
              <w:pStyle w:val="Beschriftung"/>
            </w:pPr>
            <w:r>
              <w:t>11</w:t>
            </w:r>
          </w:p>
        </w:tc>
        <w:tc>
          <w:tcPr>
            <w:tcW w:w="5736" w:type="dxa"/>
            <w:tcBorders>
              <w:top w:val="single" w:sz="4" w:space="0" w:color="auto"/>
              <w:left w:val="single" w:sz="4" w:space="0" w:color="auto"/>
              <w:bottom w:val="single" w:sz="4" w:space="0" w:color="auto"/>
              <w:right w:val="single" w:sz="4" w:space="0" w:color="auto"/>
            </w:tcBorders>
            <w:vAlign w:val="center"/>
          </w:tcPr>
          <w:p w14:paraId="4758E403" w14:textId="77777777" w:rsidR="00B96278" w:rsidRPr="001E18A5" w:rsidRDefault="00B96278" w:rsidP="005725CB">
            <w:r w:rsidRPr="001E18A5">
              <w:t>Unterrichtliche Methodenbausteine wurden an die intendierten Lernpfade angepasst</w:t>
            </w:r>
          </w:p>
        </w:tc>
        <w:tc>
          <w:tcPr>
            <w:tcW w:w="992" w:type="dxa"/>
            <w:tcBorders>
              <w:top w:val="single" w:sz="4" w:space="0" w:color="auto"/>
              <w:left w:val="single" w:sz="4" w:space="0" w:color="auto"/>
              <w:bottom w:val="single" w:sz="4" w:space="0" w:color="auto"/>
              <w:right w:val="single" w:sz="4" w:space="0" w:color="auto"/>
            </w:tcBorders>
            <w:vAlign w:val="bottom"/>
          </w:tcPr>
          <w:p w14:paraId="38302ECB"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2B7FE436"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6462A383"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727C5C3" w14:textId="77777777" w:rsidR="00B96278" w:rsidRPr="006807A4" w:rsidRDefault="00B96278" w:rsidP="005725CB">
            <w:pPr>
              <w:pStyle w:val="DESICheckbox"/>
            </w:pPr>
            <w:r w:rsidRPr="006807A4">
              <w:sym w:font="Wingdings" w:char="F084"/>
            </w:r>
          </w:p>
        </w:tc>
      </w:tr>
      <w:tr w:rsidR="00B96278" w:rsidRPr="006807A4" w14:paraId="07B8B3A6"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5BC39308" w14:textId="77777777" w:rsidR="00B96278" w:rsidRPr="006807A4" w:rsidRDefault="000740AF" w:rsidP="005725CB">
            <w:pPr>
              <w:pStyle w:val="Beschriftung"/>
            </w:pPr>
            <w:r>
              <w:t>12</w:t>
            </w:r>
          </w:p>
        </w:tc>
        <w:tc>
          <w:tcPr>
            <w:tcW w:w="5736" w:type="dxa"/>
            <w:tcBorders>
              <w:top w:val="single" w:sz="4" w:space="0" w:color="auto"/>
              <w:left w:val="single" w:sz="4" w:space="0" w:color="auto"/>
              <w:bottom w:val="single" w:sz="4" w:space="0" w:color="auto"/>
              <w:right w:val="single" w:sz="4" w:space="0" w:color="auto"/>
            </w:tcBorders>
            <w:vAlign w:val="center"/>
          </w:tcPr>
          <w:p w14:paraId="78EC7C0F" w14:textId="77777777" w:rsidR="00B96278" w:rsidRPr="001E18A5" w:rsidRDefault="00B96278" w:rsidP="005725CB">
            <w:r w:rsidRPr="001E18A5">
              <w:t>Zum Üben und Festigen wurden differenzierte Aufgaben eingesetzt</w:t>
            </w:r>
          </w:p>
        </w:tc>
        <w:tc>
          <w:tcPr>
            <w:tcW w:w="992" w:type="dxa"/>
            <w:tcBorders>
              <w:top w:val="single" w:sz="4" w:space="0" w:color="auto"/>
              <w:left w:val="single" w:sz="4" w:space="0" w:color="auto"/>
              <w:bottom w:val="single" w:sz="4" w:space="0" w:color="auto"/>
              <w:right w:val="single" w:sz="4" w:space="0" w:color="auto"/>
            </w:tcBorders>
            <w:vAlign w:val="bottom"/>
          </w:tcPr>
          <w:p w14:paraId="236049B5"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3FF85AC7"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5BF5CB6"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954727C" w14:textId="77777777" w:rsidR="00B96278" w:rsidRPr="006807A4" w:rsidRDefault="00B96278" w:rsidP="005725CB">
            <w:pPr>
              <w:pStyle w:val="DESICheckbox"/>
            </w:pPr>
            <w:r w:rsidRPr="006807A4">
              <w:sym w:font="Wingdings" w:char="F084"/>
            </w:r>
          </w:p>
        </w:tc>
      </w:tr>
      <w:tr w:rsidR="00B96278" w:rsidRPr="006807A4" w14:paraId="1A194E3F"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53D0AE69" w14:textId="77777777" w:rsidR="00B96278" w:rsidRPr="006807A4" w:rsidRDefault="000740AF" w:rsidP="005725CB">
            <w:pPr>
              <w:pStyle w:val="Beschriftung"/>
            </w:pPr>
            <w:r>
              <w:t>13</w:t>
            </w:r>
          </w:p>
        </w:tc>
        <w:tc>
          <w:tcPr>
            <w:tcW w:w="5736" w:type="dxa"/>
            <w:tcBorders>
              <w:top w:val="single" w:sz="4" w:space="0" w:color="auto"/>
              <w:left w:val="single" w:sz="4" w:space="0" w:color="auto"/>
              <w:bottom w:val="single" w:sz="4" w:space="0" w:color="auto"/>
              <w:right w:val="single" w:sz="4" w:space="0" w:color="auto"/>
            </w:tcBorders>
            <w:vAlign w:val="center"/>
          </w:tcPr>
          <w:p w14:paraId="07BFDA73" w14:textId="77777777" w:rsidR="00B96278" w:rsidRPr="001E18A5" w:rsidRDefault="00B96278" w:rsidP="005725CB">
            <w:r w:rsidRPr="001E18A5">
              <w:t>Lern- und Leistungssituationen wurden getrennt</w:t>
            </w:r>
          </w:p>
        </w:tc>
        <w:tc>
          <w:tcPr>
            <w:tcW w:w="992" w:type="dxa"/>
            <w:tcBorders>
              <w:top w:val="single" w:sz="4" w:space="0" w:color="auto"/>
              <w:left w:val="single" w:sz="4" w:space="0" w:color="auto"/>
              <w:bottom w:val="single" w:sz="4" w:space="0" w:color="auto"/>
              <w:right w:val="single" w:sz="4" w:space="0" w:color="auto"/>
            </w:tcBorders>
            <w:vAlign w:val="bottom"/>
          </w:tcPr>
          <w:p w14:paraId="662C1B42"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51E96A2"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41858EA8"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BBE99A6" w14:textId="77777777" w:rsidR="00B96278" w:rsidRPr="006807A4" w:rsidRDefault="00B96278" w:rsidP="005725CB">
            <w:pPr>
              <w:pStyle w:val="DESICheckbox"/>
            </w:pPr>
            <w:r w:rsidRPr="006807A4">
              <w:sym w:font="Wingdings" w:char="F084"/>
            </w:r>
          </w:p>
        </w:tc>
      </w:tr>
      <w:tr w:rsidR="00B96278" w:rsidRPr="006807A4" w14:paraId="7A1AF6D8" w14:textId="77777777" w:rsidTr="00112E02">
        <w:trPr>
          <w:trHeight w:val="1300"/>
        </w:trPr>
        <w:tc>
          <w:tcPr>
            <w:tcW w:w="360" w:type="dxa"/>
            <w:tcBorders>
              <w:top w:val="single" w:sz="4" w:space="0" w:color="auto"/>
              <w:left w:val="single" w:sz="4" w:space="0" w:color="auto"/>
              <w:bottom w:val="single" w:sz="4" w:space="0" w:color="auto"/>
              <w:right w:val="single" w:sz="4" w:space="0" w:color="auto"/>
            </w:tcBorders>
            <w:vAlign w:val="center"/>
          </w:tcPr>
          <w:p w14:paraId="57DB91AA" w14:textId="77777777" w:rsidR="00B96278" w:rsidRPr="006807A4" w:rsidRDefault="00B96278" w:rsidP="005725CB">
            <w:pPr>
              <w:pStyle w:val="Beschriftung"/>
            </w:pPr>
          </w:p>
        </w:tc>
        <w:tc>
          <w:tcPr>
            <w:tcW w:w="9421" w:type="dxa"/>
            <w:gridSpan w:val="5"/>
            <w:tcBorders>
              <w:top w:val="single" w:sz="4" w:space="0" w:color="auto"/>
              <w:left w:val="single" w:sz="4" w:space="0" w:color="auto"/>
              <w:bottom w:val="single" w:sz="4" w:space="0" w:color="auto"/>
              <w:right w:val="single" w:sz="4" w:space="0" w:color="auto"/>
            </w:tcBorders>
            <w:vAlign w:val="center"/>
          </w:tcPr>
          <w:p w14:paraId="1D700B3D" w14:textId="77777777" w:rsidR="00B96278" w:rsidRPr="00112E02" w:rsidRDefault="00B96278" w:rsidP="00112E02">
            <w:pPr>
              <w:pStyle w:val="DESICheckbox"/>
              <w:jc w:val="left"/>
              <w:rPr>
                <w:rFonts w:asciiTheme="minorHAnsi" w:hAnsiTheme="minorHAnsi" w:cs="Arial"/>
                <w:sz w:val="22"/>
                <w:szCs w:val="24"/>
              </w:rPr>
            </w:pPr>
            <w:r w:rsidRPr="00112E02">
              <w:rPr>
                <w:rFonts w:asciiTheme="minorHAnsi" w:hAnsiTheme="minorHAnsi"/>
                <w:sz w:val="24"/>
              </w:rPr>
              <w:t>Anmerkungen, Kommentare</w:t>
            </w:r>
            <w:r w:rsidRPr="00112E02">
              <w:rPr>
                <w:rFonts w:asciiTheme="minorHAnsi" w:hAnsiTheme="minorHAnsi"/>
                <w:sz w:val="20"/>
              </w:rPr>
              <w:t>:</w:t>
            </w:r>
          </w:p>
          <w:p w14:paraId="6E6BECE3" w14:textId="77777777" w:rsidR="00B96278" w:rsidRPr="00112E02" w:rsidRDefault="00B96278" w:rsidP="00112E02">
            <w:pPr>
              <w:pStyle w:val="DESICheckbox"/>
              <w:jc w:val="left"/>
              <w:rPr>
                <w:rFonts w:asciiTheme="minorHAnsi" w:hAnsiTheme="minorHAnsi"/>
                <w:sz w:val="24"/>
              </w:rPr>
            </w:pPr>
          </w:p>
          <w:p w14:paraId="3D6BB67A" w14:textId="77777777" w:rsidR="00B96278" w:rsidRPr="00112E02" w:rsidRDefault="00B96278" w:rsidP="00112E02">
            <w:pPr>
              <w:pStyle w:val="DESICheckbox"/>
              <w:jc w:val="left"/>
              <w:rPr>
                <w:rFonts w:asciiTheme="minorHAnsi" w:hAnsiTheme="minorHAnsi"/>
                <w:sz w:val="24"/>
              </w:rPr>
            </w:pPr>
          </w:p>
          <w:p w14:paraId="68444374" w14:textId="77777777" w:rsidR="00B96278" w:rsidRPr="00112E02" w:rsidRDefault="00B96278" w:rsidP="00112E02">
            <w:pPr>
              <w:pStyle w:val="DESICheckbox"/>
              <w:jc w:val="left"/>
              <w:rPr>
                <w:rFonts w:asciiTheme="minorHAnsi" w:hAnsiTheme="minorHAnsi"/>
                <w:sz w:val="24"/>
              </w:rPr>
            </w:pPr>
          </w:p>
          <w:p w14:paraId="1DDCB0E1" w14:textId="77777777" w:rsidR="00B96278" w:rsidRPr="00112E02" w:rsidRDefault="00B96278" w:rsidP="00112E02">
            <w:pPr>
              <w:pStyle w:val="DESICheckbox"/>
              <w:jc w:val="left"/>
              <w:rPr>
                <w:rFonts w:asciiTheme="minorHAnsi" w:hAnsiTheme="minorHAnsi"/>
                <w:sz w:val="24"/>
              </w:rPr>
            </w:pPr>
          </w:p>
          <w:p w14:paraId="367A6541" w14:textId="77777777" w:rsidR="00B96278" w:rsidRPr="00112E02" w:rsidRDefault="00B96278" w:rsidP="00112E02">
            <w:pPr>
              <w:pStyle w:val="DESICheckbox"/>
              <w:jc w:val="left"/>
              <w:rPr>
                <w:rFonts w:asciiTheme="minorHAnsi" w:hAnsiTheme="minorHAnsi"/>
                <w:sz w:val="24"/>
              </w:rPr>
            </w:pPr>
          </w:p>
          <w:p w14:paraId="108B4D53" w14:textId="77777777" w:rsidR="00B96278" w:rsidRPr="00112E02" w:rsidRDefault="00B96278" w:rsidP="00112E02">
            <w:pPr>
              <w:pStyle w:val="DESICheckbox"/>
              <w:jc w:val="left"/>
              <w:rPr>
                <w:rFonts w:asciiTheme="minorHAnsi" w:hAnsiTheme="minorHAnsi"/>
                <w:sz w:val="24"/>
              </w:rPr>
            </w:pPr>
          </w:p>
          <w:p w14:paraId="4B223368" w14:textId="77777777" w:rsidR="00B96278" w:rsidRPr="006807A4" w:rsidRDefault="00B96278" w:rsidP="005725CB">
            <w:pPr>
              <w:pStyle w:val="DESICheckbox"/>
            </w:pPr>
          </w:p>
        </w:tc>
      </w:tr>
    </w:tbl>
    <w:p w14:paraId="777CA30B" w14:textId="77777777" w:rsidR="00112E02" w:rsidRDefault="00112E02" w:rsidP="005725CB"/>
    <w:p w14:paraId="0387D077" w14:textId="77777777" w:rsidR="00112E02" w:rsidRDefault="00112E02" w:rsidP="005725CB"/>
    <w:p w14:paraId="0C551543" w14:textId="5B9E907D" w:rsidR="001F684E" w:rsidRDefault="00B96278" w:rsidP="005725CB">
      <w:pPr>
        <w:rPr>
          <w:lang w:val="de-DE"/>
        </w:rPr>
      </w:pPr>
      <w:r w:rsidRPr="001E18A5">
        <w:t xml:space="preserve">Nach: </w:t>
      </w:r>
      <w:proofErr w:type="spellStart"/>
      <w:r w:rsidRPr="001E18A5">
        <w:t>piko</w:t>
      </w:r>
      <w:proofErr w:type="spellEnd"/>
      <w:r w:rsidRPr="001E18A5">
        <w:t xml:space="preserve"> Brief 4 (</w:t>
      </w:r>
      <w:proofErr w:type="spellStart"/>
      <w:r w:rsidRPr="001E18A5">
        <w:t>Duit</w:t>
      </w:r>
      <w:proofErr w:type="spellEnd"/>
      <w:r w:rsidRPr="001E18A5">
        <w:t xml:space="preserve">, R., </w:t>
      </w:r>
      <w:proofErr w:type="spellStart"/>
      <w:r w:rsidRPr="001E18A5">
        <w:t>Wodzinski</w:t>
      </w:r>
      <w:proofErr w:type="spellEnd"/>
      <w:r w:rsidRPr="001E18A5">
        <w:t>, C.)</w:t>
      </w:r>
      <w:r w:rsidR="00363C67">
        <w:t xml:space="preserve"> </w:t>
      </w:r>
      <w:r w:rsidR="00363C67">
        <w:br/>
      </w:r>
      <w:hyperlink r:id="rId41" w:history="1">
        <w:r w:rsidR="00363C67" w:rsidRPr="0075680B">
          <w:rPr>
            <w:rStyle w:val="Hyperlink"/>
          </w:rPr>
          <w:t xml:space="preserve">http://www.ipn.uni-kiel.de/de/das-ipn/abteilungen/didaktik-der-physik/piko </w:t>
        </w:r>
      </w:hyperlink>
      <w:r w:rsidR="00363C67" w:rsidRPr="00363C67">
        <w:t xml:space="preserve"> </w:t>
      </w:r>
      <w:r w:rsidR="00112E02">
        <w:t>[</w:t>
      </w:r>
      <w:r w:rsidR="00363C67" w:rsidRPr="00363C67">
        <w:t xml:space="preserve">zuletzt aufgerufen am </w:t>
      </w:r>
      <w:r w:rsidR="0075680B">
        <w:t>05</w:t>
      </w:r>
      <w:r w:rsidR="00363C67" w:rsidRPr="00363C67">
        <w:t>.</w:t>
      </w:r>
      <w:r w:rsidR="0075680B">
        <w:t>08</w:t>
      </w:r>
      <w:r w:rsidR="00363C67" w:rsidRPr="00363C67">
        <w:t>.20</w:t>
      </w:r>
      <w:r w:rsidR="00E85F57">
        <w:t>2</w:t>
      </w:r>
      <w:r w:rsidR="0075680B">
        <w:t>1</w:t>
      </w:r>
      <w:r w:rsidR="00363C67" w:rsidRPr="00363C67">
        <w:t>]</w:t>
      </w:r>
      <w:r w:rsidR="001F684E">
        <w:rPr>
          <w:lang w:val="de-DE"/>
        </w:rPr>
        <w:br w:type="page"/>
      </w:r>
    </w:p>
    <w:p w14:paraId="371D6F60" w14:textId="77777777" w:rsidR="001F684E" w:rsidRDefault="0084112E" w:rsidP="00063947">
      <w:pPr>
        <w:pStyle w:val="berschrift1"/>
      </w:pPr>
      <w:bookmarkStart w:id="24" w:name="_Toc523426699"/>
      <w:bookmarkStart w:id="25" w:name="_Toc46223507"/>
      <w:r>
        <w:t xml:space="preserve">Fachpraktikum </w:t>
      </w:r>
      <w:r w:rsidR="001F684E">
        <w:t>PPS</w:t>
      </w:r>
      <w:r w:rsidR="00630319">
        <w:t xml:space="preserve"> </w:t>
      </w:r>
      <w:r w:rsidR="001F684E">
        <w:t xml:space="preserve">2 </w:t>
      </w:r>
      <w:r w:rsidR="00236647">
        <w:t>und</w:t>
      </w:r>
      <w:r w:rsidR="001F684E">
        <w:t xml:space="preserve"> </w:t>
      </w:r>
      <w:r w:rsidR="00236647">
        <w:t>f</w:t>
      </w:r>
      <w:r w:rsidR="001F684E">
        <w:t>achdidaktische Begleitung</w:t>
      </w:r>
      <w:bookmarkEnd w:id="24"/>
      <w:bookmarkEnd w:id="25"/>
    </w:p>
    <w:p w14:paraId="7F468D03" w14:textId="77777777" w:rsidR="005D5B9C" w:rsidRPr="00734E3C" w:rsidRDefault="005D5B9C" w:rsidP="005D5B9C">
      <w:pPr>
        <w:rPr>
          <w:szCs w:val="20"/>
        </w:rPr>
      </w:pPr>
      <w:r w:rsidRPr="00734E3C">
        <w:rPr>
          <w:szCs w:val="20"/>
          <w:lang w:val="de-DE"/>
        </w:rPr>
        <w:t xml:space="preserve">In den PPS 2 und deren fachdidaktischer Begleitung liegt der Fokus auf einer </w:t>
      </w:r>
      <w:r w:rsidRPr="00734E3C">
        <w:rPr>
          <w:szCs w:val="20"/>
        </w:rPr>
        <w:t xml:space="preserve">Auseinandersetzung mit </w:t>
      </w:r>
      <w:r w:rsidRPr="00734E3C">
        <w:rPr>
          <w:b/>
          <w:bCs/>
          <w:szCs w:val="20"/>
        </w:rPr>
        <w:t>Diversität und Heterogenität in Bildungsprozessen im Klassenzimmer</w:t>
      </w:r>
      <w:r w:rsidRPr="00734E3C">
        <w:rPr>
          <w:szCs w:val="20"/>
        </w:rPr>
        <w:t xml:space="preserve"> (Gender, Individualisierung, Differenzierung etc.)</w:t>
      </w:r>
    </w:p>
    <w:p w14:paraId="509CB5CF" w14:textId="77777777" w:rsidR="00B96278" w:rsidRPr="00E410F9" w:rsidRDefault="00B96278" w:rsidP="005725CB">
      <w:pPr>
        <w:rPr>
          <w:b/>
          <w:sz w:val="22"/>
        </w:rPr>
      </w:pPr>
      <w:r w:rsidRPr="00E410F9">
        <w:rPr>
          <w:b/>
          <w:sz w:val="22"/>
        </w:rPr>
        <w:t xml:space="preserve">Allgemeine </w:t>
      </w:r>
      <w:r w:rsidR="00973D41" w:rsidRPr="00E410F9">
        <w:rPr>
          <w:b/>
          <w:sz w:val="22"/>
        </w:rPr>
        <w:t xml:space="preserve">Inhalte und </w:t>
      </w:r>
      <w:r w:rsidRPr="00E410F9">
        <w:rPr>
          <w:b/>
          <w:sz w:val="22"/>
        </w:rPr>
        <w:t xml:space="preserve">Ziele </w:t>
      </w:r>
      <w:r w:rsidR="00236647" w:rsidRPr="00E410F9">
        <w:rPr>
          <w:b/>
          <w:sz w:val="22"/>
        </w:rPr>
        <w:t xml:space="preserve">der PPS 2 </w:t>
      </w:r>
      <w:r w:rsidRPr="00E410F9">
        <w:rPr>
          <w:b/>
          <w:sz w:val="22"/>
        </w:rPr>
        <w:t xml:space="preserve">laut Curriculum: </w:t>
      </w:r>
    </w:p>
    <w:p w14:paraId="26F79AA5" w14:textId="6D19E1A6" w:rsidR="00B96278" w:rsidRPr="001E18A5" w:rsidRDefault="00B96278" w:rsidP="00790111">
      <w:pPr>
        <w:pStyle w:val="Listenabsatz"/>
        <w:numPr>
          <w:ilvl w:val="0"/>
          <w:numId w:val="2"/>
        </w:numPr>
      </w:pPr>
      <w:r w:rsidRPr="001E18A5">
        <w:t>Ausein</w:t>
      </w:r>
      <w:r w:rsidR="006206B0">
        <w:t>andersetzung mit Diversität</w:t>
      </w:r>
      <w:r w:rsidR="005D5B9C">
        <w:t xml:space="preserve"> und </w:t>
      </w:r>
      <w:r w:rsidR="006206B0">
        <w:t xml:space="preserve">Heterogenität </w:t>
      </w:r>
      <w:r w:rsidRPr="001E18A5">
        <w:t xml:space="preserve">in Bildungsprozessen im Klassenzimmer (Gender, Individualisierung, Differenzierung etc.) </w:t>
      </w:r>
    </w:p>
    <w:p w14:paraId="03F47A9F" w14:textId="77777777" w:rsidR="00B96278" w:rsidRPr="001E18A5" w:rsidRDefault="00B96278" w:rsidP="00790111">
      <w:pPr>
        <w:pStyle w:val="Listenabsatz"/>
        <w:numPr>
          <w:ilvl w:val="0"/>
          <w:numId w:val="2"/>
        </w:numPr>
      </w:pPr>
      <w:r w:rsidRPr="001E18A5">
        <w:t xml:space="preserve">Unterricht in heterogenen Gruppen adaptiv gestalten </w:t>
      </w:r>
    </w:p>
    <w:p w14:paraId="5510CE99" w14:textId="77777777" w:rsidR="00B96278" w:rsidRPr="001E18A5" w:rsidRDefault="00B96278" w:rsidP="00790111">
      <w:pPr>
        <w:pStyle w:val="Listenabsatz"/>
        <w:numPr>
          <w:ilvl w:val="0"/>
          <w:numId w:val="2"/>
        </w:numPr>
      </w:pPr>
      <w:r w:rsidRPr="001E18A5">
        <w:t xml:space="preserve">Klassenmanagement mit Betonung auf Interaktionsgeschehen und Umgang mit soziokultureller und geschlechtsspezifischer Heterogenität </w:t>
      </w:r>
    </w:p>
    <w:p w14:paraId="083F6BDD" w14:textId="0230C9AF" w:rsidR="00734E3C" w:rsidRDefault="00B96278" w:rsidP="00186A41">
      <w:pPr>
        <w:pStyle w:val="Listenabsatz"/>
        <w:numPr>
          <w:ilvl w:val="0"/>
          <w:numId w:val="2"/>
        </w:numPr>
      </w:pPr>
      <w:r w:rsidRPr="001E18A5">
        <w:t>Praktische Umsetzung der Theorien und Methoden der Praxisforschung</w:t>
      </w:r>
    </w:p>
    <w:p w14:paraId="4740B9B1" w14:textId="77777777" w:rsidR="00734E3C" w:rsidRDefault="00B96278" w:rsidP="00186A41">
      <w:pPr>
        <w:pStyle w:val="Listenabsatz"/>
        <w:numPr>
          <w:ilvl w:val="0"/>
          <w:numId w:val="2"/>
        </w:numPr>
      </w:pPr>
      <w:r w:rsidRPr="001E18A5">
        <w:t>Umsetzung der Inhalte aus den entsprechenden fachdidaktischen und bildungswissenschaftlichen Begleitlehrveranstaltungen</w:t>
      </w:r>
    </w:p>
    <w:p w14:paraId="3E2BA500" w14:textId="77777777" w:rsidR="00264C0F" w:rsidRPr="00236647" w:rsidRDefault="00264C0F" w:rsidP="00602836">
      <w:pPr>
        <w:pStyle w:val="Listenabsatz"/>
      </w:pPr>
    </w:p>
    <w:p w14:paraId="2B65C99B" w14:textId="1C60C2D1" w:rsidR="00B96278" w:rsidRPr="00216634" w:rsidRDefault="00B96278" w:rsidP="005725CB">
      <w:pPr>
        <w:rPr>
          <w:b/>
          <w:sz w:val="28"/>
        </w:rPr>
      </w:pPr>
      <w:r w:rsidRPr="00216634">
        <w:rPr>
          <w:b/>
          <w:sz w:val="28"/>
        </w:rPr>
        <w:t>Fachdidaktische Begleitung zur PPS</w:t>
      </w:r>
      <w:r w:rsidR="00BB37FC">
        <w:rPr>
          <w:b/>
          <w:sz w:val="28"/>
        </w:rPr>
        <w:t xml:space="preserve"> </w:t>
      </w:r>
      <w:r w:rsidRPr="00216634">
        <w:rPr>
          <w:b/>
          <w:sz w:val="28"/>
        </w:rPr>
        <w:t>2 Physik</w:t>
      </w:r>
    </w:p>
    <w:p w14:paraId="7AF3FDF2" w14:textId="77777777" w:rsidR="00B96278" w:rsidRPr="0092603D" w:rsidRDefault="00B96278" w:rsidP="0092603D">
      <w:pPr>
        <w:spacing w:before="120"/>
        <w:rPr>
          <w:b/>
          <w:sz w:val="22"/>
        </w:rPr>
      </w:pPr>
      <w:r w:rsidRPr="0092603D">
        <w:rPr>
          <w:b/>
          <w:sz w:val="22"/>
        </w:rPr>
        <w:t>Inhalt</w:t>
      </w:r>
      <w:r w:rsidR="0092603D">
        <w:rPr>
          <w:b/>
          <w:sz w:val="22"/>
        </w:rPr>
        <w:t>e</w:t>
      </w:r>
      <w:r w:rsidRPr="0092603D">
        <w:rPr>
          <w:b/>
          <w:sz w:val="22"/>
        </w:rPr>
        <w:t>:</w:t>
      </w:r>
    </w:p>
    <w:p w14:paraId="7D62276B" w14:textId="77777777" w:rsidR="009575C6" w:rsidRDefault="00A0350B" w:rsidP="00790111">
      <w:pPr>
        <w:pStyle w:val="Listenabsatz"/>
        <w:numPr>
          <w:ilvl w:val="0"/>
          <w:numId w:val="26"/>
        </w:numPr>
      </w:pPr>
      <w:r>
        <w:t>F</w:t>
      </w:r>
      <w:r w:rsidR="00B96278" w:rsidRPr="001E18A5">
        <w:t xml:space="preserve">achdidaktische Reflexion zu Hospitationen und Unterrichtsauftritten im Rahmen der PPS 2 Physik. </w:t>
      </w:r>
    </w:p>
    <w:p w14:paraId="398F337A" w14:textId="77777777" w:rsidR="00B96278" w:rsidRPr="001E18A5" w:rsidRDefault="00B96278" w:rsidP="00790111">
      <w:pPr>
        <w:pStyle w:val="Listenabsatz"/>
        <w:numPr>
          <w:ilvl w:val="0"/>
          <w:numId w:val="26"/>
        </w:numPr>
      </w:pPr>
      <w:r w:rsidRPr="001E18A5">
        <w:t>Der Schwerpunkt liegt auf Heterogenität, Gender, Individualisierung, Differenzierung, Interaktionen</w:t>
      </w:r>
      <w:r w:rsidR="00A0350B">
        <w:t xml:space="preserve"> und </w:t>
      </w:r>
      <w:r w:rsidRPr="001E18A5">
        <w:t>Sprachsensibilität.</w:t>
      </w:r>
    </w:p>
    <w:p w14:paraId="45B68FAF" w14:textId="24B5ED1B" w:rsidR="00B96278" w:rsidRPr="00216634" w:rsidRDefault="00B96278" w:rsidP="00216634">
      <w:pPr>
        <w:spacing w:before="120"/>
        <w:rPr>
          <w:rFonts w:cs="Arial"/>
          <w:b/>
          <w:szCs w:val="20"/>
        </w:rPr>
      </w:pPr>
      <w:r w:rsidRPr="0077637C">
        <w:rPr>
          <w:b/>
          <w:sz w:val="22"/>
          <w:szCs w:val="20"/>
        </w:rPr>
        <w:t>Ziele</w:t>
      </w:r>
      <w:r w:rsidR="0092603D" w:rsidRPr="0077637C">
        <w:rPr>
          <w:b/>
          <w:sz w:val="22"/>
          <w:szCs w:val="20"/>
        </w:rPr>
        <w:t>:</w:t>
      </w:r>
      <w:r w:rsidR="003F1CD7">
        <w:rPr>
          <w:szCs w:val="20"/>
        </w:rPr>
        <w:br/>
      </w:r>
      <w:r w:rsidRPr="0077637C">
        <w:rPr>
          <w:szCs w:val="20"/>
        </w:rPr>
        <w:t xml:space="preserve">Die </w:t>
      </w:r>
      <w:proofErr w:type="spellStart"/>
      <w:r w:rsidRPr="0077637C">
        <w:rPr>
          <w:szCs w:val="20"/>
        </w:rPr>
        <w:t>Absolvent</w:t>
      </w:r>
      <w:r w:rsidR="004257EE">
        <w:rPr>
          <w:szCs w:val="20"/>
        </w:rPr>
        <w:t>:</w:t>
      </w:r>
      <w:r w:rsidR="009771F6">
        <w:rPr>
          <w:szCs w:val="20"/>
        </w:rPr>
        <w:t>i</w:t>
      </w:r>
      <w:r w:rsidRPr="0077637C">
        <w:rPr>
          <w:szCs w:val="20"/>
        </w:rPr>
        <w:t>nnen</w:t>
      </w:r>
      <w:proofErr w:type="spellEnd"/>
      <w:r w:rsidRPr="0077637C">
        <w:rPr>
          <w:szCs w:val="20"/>
        </w:rPr>
        <w:t xml:space="preserve"> …</w:t>
      </w:r>
    </w:p>
    <w:p w14:paraId="07B3078A" w14:textId="7255F6EE" w:rsidR="00B96278" w:rsidRPr="00A6648D" w:rsidRDefault="00B96278" w:rsidP="00790111">
      <w:pPr>
        <w:pStyle w:val="Listenabsatz"/>
        <w:numPr>
          <w:ilvl w:val="0"/>
          <w:numId w:val="1"/>
        </w:numPr>
        <w:rPr>
          <w:szCs w:val="20"/>
        </w:rPr>
      </w:pPr>
      <w:r w:rsidRPr="0077637C">
        <w:rPr>
          <w:szCs w:val="20"/>
        </w:rPr>
        <w:t xml:space="preserve">berücksichtigen unterschiedliche Schülervorstellungen und </w:t>
      </w:r>
      <w:r w:rsidR="00F602CD">
        <w:rPr>
          <w:szCs w:val="20"/>
        </w:rPr>
        <w:t>können</w:t>
      </w:r>
      <w:r w:rsidRPr="0077637C">
        <w:rPr>
          <w:szCs w:val="20"/>
        </w:rPr>
        <w:t xml:space="preserve"> diese angemessen adressie</w:t>
      </w:r>
      <w:r w:rsidR="00176BE1" w:rsidRPr="0077637C">
        <w:rPr>
          <w:szCs w:val="20"/>
        </w:rPr>
        <w:t>ren</w:t>
      </w:r>
      <w:r w:rsidR="00F602CD">
        <w:rPr>
          <w:szCs w:val="20"/>
        </w:rPr>
        <w:t>.</w:t>
      </w:r>
    </w:p>
    <w:p w14:paraId="7A35003D" w14:textId="77777777" w:rsidR="00B96278" w:rsidRPr="00216634" w:rsidRDefault="00B96278" w:rsidP="00790111">
      <w:pPr>
        <w:pStyle w:val="Listenabsatz"/>
        <w:numPr>
          <w:ilvl w:val="0"/>
          <w:numId w:val="1"/>
        </w:numPr>
        <w:rPr>
          <w:szCs w:val="20"/>
        </w:rPr>
      </w:pPr>
      <w:r w:rsidRPr="00216634">
        <w:rPr>
          <w:szCs w:val="20"/>
        </w:rPr>
        <w:t>kennen fachspezifische Konzeptwechselstrategien und können diese umsetzen</w:t>
      </w:r>
      <w:r w:rsidR="00F602CD">
        <w:rPr>
          <w:szCs w:val="20"/>
        </w:rPr>
        <w:t>.</w:t>
      </w:r>
    </w:p>
    <w:p w14:paraId="5E570C75" w14:textId="77777777" w:rsidR="00B96278" w:rsidRPr="00216634" w:rsidRDefault="00B96278" w:rsidP="00790111">
      <w:pPr>
        <w:pStyle w:val="Listenabsatz"/>
        <w:numPr>
          <w:ilvl w:val="0"/>
          <w:numId w:val="1"/>
        </w:numPr>
        <w:rPr>
          <w:szCs w:val="20"/>
        </w:rPr>
      </w:pPr>
      <w:r w:rsidRPr="00216634">
        <w:rPr>
          <w:szCs w:val="20"/>
        </w:rPr>
        <w:t>können für Planungsüberlegungen Unterrich</w:t>
      </w:r>
      <w:r w:rsidR="00476CC1" w:rsidRPr="00216634">
        <w:rPr>
          <w:szCs w:val="20"/>
        </w:rPr>
        <w:t>t</w:t>
      </w:r>
      <w:r w:rsidRPr="00216634">
        <w:rPr>
          <w:szCs w:val="20"/>
        </w:rPr>
        <w:t xml:space="preserve">skonzepte und Elementarisierungen horizontal und vertikal vernetzen (AAAS </w:t>
      </w:r>
      <w:proofErr w:type="spellStart"/>
      <w:r w:rsidRPr="00216634">
        <w:rPr>
          <w:szCs w:val="20"/>
        </w:rPr>
        <w:t>scientific</w:t>
      </w:r>
      <w:proofErr w:type="spellEnd"/>
      <w:r w:rsidRPr="00216634">
        <w:rPr>
          <w:szCs w:val="20"/>
        </w:rPr>
        <w:t xml:space="preserve"> </w:t>
      </w:r>
      <w:proofErr w:type="spellStart"/>
      <w:r w:rsidRPr="00216634">
        <w:rPr>
          <w:szCs w:val="20"/>
        </w:rPr>
        <w:t>literacy</w:t>
      </w:r>
      <w:proofErr w:type="spellEnd"/>
      <w:r w:rsidRPr="00216634">
        <w:rPr>
          <w:szCs w:val="20"/>
        </w:rPr>
        <w:t xml:space="preserve"> </w:t>
      </w:r>
      <w:proofErr w:type="spellStart"/>
      <w:r w:rsidRPr="00216634">
        <w:rPr>
          <w:szCs w:val="20"/>
        </w:rPr>
        <w:t>strandmaps</w:t>
      </w:r>
      <w:proofErr w:type="spellEnd"/>
      <w:r w:rsidRPr="00216634">
        <w:rPr>
          <w:szCs w:val="20"/>
        </w:rPr>
        <w:t>)</w:t>
      </w:r>
      <w:r w:rsidR="00F602CD">
        <w:rPr>
          <w:szCs w:val="20"/>
        </w:rPr>
        <w:t>.</w:t>
      </w:r>
    </w:p>
    <w:p w14:paraId="4C85DEB6" w14:textId="77777777" w:rsidR="00B96278" w:rsidRPr="00216634" w:rsidRDefault="00B96278" w:rsidP="00790111">
      <w:pPr>
        <w:pStyle w:val="Listenabsatz"/>
        <w:numPr>
          <w:ilvl w:val="0"/>
          <w:numId w:val="1"/>
        </w:numPr>
        <w:rPr>
          <w:szCs w:val="20"/>
        </w:rPr>
      </w:pPr>
      <w:r w:rsidRPr="00216634">
        <w:rPr>
          <w:szCs w:val="20"/>
        </w:rPr>
        <w:t>können Prozesse problemlösenden bzw. entdeckenden Experimentierens durch aktivierende Lernumgebungen anregen und gemäß den kognitiven und affektiven Voraussetzungen der Lernenden steuern</w:t>
      </w:r>
      <w:r w:rsidR="00F602CD">
        <w:rPr>
          <w:szCs w:val="20"/>
        </w:rPr>
        <w:t>.</w:t>
      </w:r>
    </w:p>
    <w:p w14:paraId="46BDCFC6" w14:textId="77777777" w:rsidR="00B96278" w:rsidRPr="00216634" w:rsidRDefault="00B96278" w:rsidP="00790111">
      <w:pPr>
        <w:pStyle w:val="Listenabsatz"/>
        <w:numPr>
          <w:ilvl w:val="0"/>
          <w:numId w:val="1"/>
        </w:numPr>
        <w:rPr>
          <w:szCs w:val="20"/>
        </w:rPr>
      </w:pPr>
      <w:r w:rsidRPr="00216634">
        <w:rPr>
          <w:szCs w:val="20"/>
        </w:rPr>
        <w:t>können Lern- und Leistungsaufgaben sprachlich und inhaltlich differenziert gestalten</w:t>
      </w:r>
      <w:r w:rsidR="00F602CD">
        <w:rPr>
          <w:szCs w:val="20"/>
        </w:rPr>
        <w:t>.</w:t>
      </w:r>
    </w:p>
    <w:p w14:paraId="7AD8A8BB" w14:textId="66EEFC4C" w:rsidR="00B96278" w:rsidRPr="00216634" w:rsidRDefault="00B96278" w:rsidP="00790111">
      <w:pPr>
        <w:pStyle w:val="Listenabsatz"/>
        <w:numPr>
          <w:ilvl w:val="0"/>
          <w:numId w:val="1"/>
        </w:numPr>
        <w:rPr>
          <w:szCs w:val="20"/>
        </w:rPr>
      </w:pPr>
      <w:r w:rsidRPr="00216634">
        <w:rPr>
          <w:szCs w:val="20"/>
        </w:rPr>
        <w:t xml:space="preserve">kennen Unterrichtsbausteine zum Umgang mit heterogenen und diversen </w:t>
      </w:r>
      <w:proofErr w:type="spellStart"/>
      <w:r w:rsidRPr="00216634">
        <w:rPr>
          <w:szCs w:val="20"/>
        </w:rPr>
        <w:t>Schüler</w:t>
      </w:r>
      <w:r w:rsidR="004257EE">
        <w:rPr>
          <w:szCs w:val="20"/>
        </w:rPr>
        <w:t>:</w:t>
      </w:r>
      <w:r w:rsidR="009771F6">
        <w:rPr>
          <w:szCs w:val="20"/>
        </w:rPr>
        <w:t>i</w:t>
      </w:r>
      <w:r w:rsidRPr="00216634">
        <w:rPr>
          <w:szCs w:val="20"/>
        </w:rPr>
        <w:t>nnengruppen</w:t>
      </w:r>
      <w:proofErr w:type="spellEnd"/>
      <w:r w:rsidR="00F602CD">
        <w:rPr>
          <w:szCs w:val="20"/>
        </w:rPr>
        <w:t>.</w:t>
      </w:r>
    </w:p>
    <w:p w14:paraId="64CE0AE9" w14:textId="7951E8EA" w:rsidR="00B96278" w:rsidRPr="00216634" w:rsidRDefault="00F602CD" w:rsidP="00790111">
      <w:pPr>
        <w:pStyle w:val="Listenabsatz"/>
        <w:numPr>
          <w:ilvl w:val="0"/>
          <w:numId w:val="1"/>
        </w:numPr>
        <w:rPr>
          <w:szCs w:val="20"/>
        </w:rPr>
      </w:pPr>
      <w:r>
        <w:rPr>
          <w:szCs w:val="20"/>
        </w:rPr>
        <w:t>können</w:t>
      </w:r>
      <w:r w:rsidR="00B96278" w:rsidRPr="00216634">
        <w:rPr>
          <w:szCs w:val="20"/>
        </w:rPr>
        <w:t xml:space="preserve"> physikalische Sachverhalte unter Anpassung an sprachliche und mathematische Voraussetzungen der jeweiligen </w:t>
      </w:r>
      <w:proofErr w:type="spellStart"/>
      <w:r w:rsidR="00B96278" w:rsidRPr="00216634">
        <w:rPr>
          <w:szCs w:val="20"/>
        </w:rPr>
        <w:t>Schüler</w:t>
      </w:r>
      <w:r w:rsidR="004257EE">
        <w:rPr>
          <w:szCs w:val="20"/>
        </w:rPr>
        <w:t>:</w:t>
      </w:r>
      <w:r w:rsidR="009771F6">
        <w:rPr>
          <w:szCs w:val="20"/>
        </w:rPr>
        <w:t>i</w:t>
      </w:r>
      <w:r w:rsidR="00B96278" w:rsidRPr="00216634">
        <w:rPr>
          <w:szCs w:val="20"/>
        </w:rPr>
        <w:t>nnengruppe</w:t>
      </w:r>
      <w:proofErr w:type="spellEnd"/>
      <w:r w:rsidR="00B96278" w:rsidRPr="00216634">
        <w:rPr>
          <w:szCs w:val="20"/>
        </w:rPr>
        <w:t xml:space="preserve"> erklären</w:t>
      </w:r>
      <w:r>
        <w:rPr>
          <w:szCs w:val="20"/>
        </w:rPr>
        <w:t>.</w:t>
      </w:r>
    </w:p>
    <w:p w14:paraId="4F858BF2" w14:textId="70185964" w:rsidR="00B96278" w:rsidRPr="00216634" w:rsidRDefault="00B96278" w:rsidP="00790111">
      <w:pPr>
        <w:pStyle w:val="Listenabsatz"/>
        <w:numPr>
          <w:ilvl w:val="0"/>
          <w:numId w:val="1"/>
        </w:numPr>
        <w:rPr>
          <w:szCs w:val="20"/>
        </w:rPr>
      </w:pPr>
      <w:r w:rsidRPr="00216634">
        <w:rPr>
          <w:szCs w:val="20"/>
        </w:rPr>
        <w:t xml:space="preserve">verfügen über die Fähigkeit, mit </w:t>
      </w:r>
      <w:proofErr w:type="spellStart"/>
      <w:r w:rsidRPr="00216634">
        <w:rPr>
          <w:szCs w:val="20"/>
        </w:rPr>
        <w:t>Schüler</w:t>
      </w:r>
      <w:r w:rsidR="004257EE">
        <w:rPr>
          <w:szCs w:val="20"/>
        </w:rPr>
        <w:t>:</w:t>
      </w:r>
      <w:r w:rsidR="009771F6">
        <w:rPr>
          <w:szCs w:val="20"/>
        </w:rPr>
        <w:t>i</w:t>
      </w:r>
      <w:r w:rsidRPr="00216634">
        <w:rPr>
          <w:szCs w:val="20"/>
        </w:rPr>
        <w:t>nnengruppen</w:t>
      </w:r>
      <w:proofErr w:type="spellEnd"/>
      <w:r w:rsidRPr="00216634">
        <w:rPr>
          <w:szCs w:val="20"/>
        </w:rPr>
        <w:t xml:space="preserve"> effizient zu kommunizieren, individuelle Lern- und Entwicklungsprobleme zu erkennen und können darauf zielgereicht reagieren</w:t>
      </w:r>
      <w:r w:rsidR="00F602CD">
        <w:rPr>
          <w:szCs w:val="20"/>
        </w:rPr>
        <w:t>.</w:t>
      </w:r>
    </w:p>
    <w:p w14:paraId="5156B40E" w14:textId="712A57BF" w:rsidR="00B96278" w:rsidRPr="00216634" w:rsidRDefault="004132F9" w:rsidP="00790111">
      <w:pPr>
        <w:pStyle w:val="Listenabsatz"/>
        <w:numPr>
          <w:ilvl w:val="0"/>
          <w:numId w:val="1"/>
        </w:numPr>
        <w:rPr>
          <w:szCs w:val="20"/>
        </w:rPr>
      </w:pPr>
      <w:r w:rsidRPr="00216634">
        <w:rPr>
          <w:szCs w:val="20"/>
        </w:rPr>
        <w:t>kennen</w:t>
      </w:r>
      <w:r w:rsidR="00B96278" w:rsidRPr="00216634">
        <w:rPr>
          <w:szCs w:val="20"/>
        </w:rPr>
        <w:t xml:space="preserve"> Möglichkeiten </w:t>
      </w:r>
      <w:r w:rsidRPr="00216634">
        <w:rPr>
          <w:szCs w:val="20"/>
        </w:rPr>
        <w:t xml:space="preserve">Motivationsprozesse </w:t>
      </w:r>
      <w:r w:rsidR="00B96278" w:rsidRPr="00216634">
        <w:rPr>
          <w:szCs w:val="20"/>
        </w:rPr>
        <w:t xml:space="preserve">gender- und diversitätsspezifische </w:t>
      </w:r>
      <w:r w:rsidRPr="00216634">
        <w:rPr>
          <w:szCs w:val="20"/>
        </w:rPr>
        <w:t xml:space="preserve">anzuregen </w:t>
      </w:r>
      <w:r w:rsidR="00B96278" w:rsidRPr="00216634">
        <w:rPr>
          <w:szCs w:val="20"/>
        </w:rPr>
        <w:t>und können diese in der Vermittlung konkreter Fachthemenbereiche umsetzen</w:t>
      </w:r>
      <w:r w:rsidR="00F602CD">
        <w:rPr>
          <w:szCs w:val="20"/>
        </w:rPr>
        <w:t>.</w:t>
      </w:r>
    </w:p>
    <w:p w14:paraId="06466192" w14:textId="77777777" w:rsidR="00B96278" w:rsidRPr="00216634" w:rsidRDefault="00B96278" w:rsidP="00790111">
      <w:pPr>
        <w:pStyle w:val="Listenabsatz"/>
        <w:numPr>
          <w:ilvl w:val="0"/>
          <w:numId w:val="1"/>
        </w:numPr>
        <w:rPr>
          <w:szCs w:val="20"/>
        </w:rPr>
      </w:pPr>
      <w:r w:rsidRPr="00216634">
        <w:rPr>
          <w:szCs w:val="20"/>
        </w:rPr>
        <w:t>kennen die Bedeutung des Einsatzes von Sprache und Fachsprache und verfügen über Werkzeuge, um Lese- und Schreibkompetenz im Physikunterricht zu fördern</w:t>
      </w:r>
      <w:r w:rsidR="00F602CD">
        <w:rPr>
          <w:szCs w:val="20"/>
        </w:rPr>
        <w:t>.</w:t>
      </w:r>
    </w:p>
    <w:p w14:paraId="5519C167" w14:textId="00753580" w:rsidR="00256973" w:rsidRPr="00216634" w:rsidRDefault="00B96278" w:rsidP="00790111">
      <w:pPr>
        <w:pStyle w:val="Listenabsatz"/>
        <w:numPr>
          <w:ilvl w:val="0"/>
          <w:numId w:val="1"/>
        </w:numPr>
        <w:rPr>
          <w:szCs w:val="20"/>
          <w:lang w:val="de-DE"/>
        </w:rPr>
      </w:pPr>
      <w:r w:rsidRPr="00216634">
        <w:rPr>
          <w:szCs w:val="20"/>
        </w:rPr>
        <w:t>können Unterrichtsvideos kriteriengeleitet analysieren und kollegiales Feedback geben.</w:t>
      </w:r>
    </w:p>
    <w:p w14:paraId="581D826E" w14:textId="77777777" w:rsidR="00256973" w:rsidRPr="00216634" w:rsidRDefault="00256973" w:rsidP="00216634">
      <w:pPr>
        <w:spacing w:before="120"/>
        <w:rPr>
          <w:sz w:val="22"/>
          <w:szCs w:val="20"/>
          <w:shd w:val="clear" w:color="auto" w:fill="FFFFFF"/>
        </w:rPr>
      </w:pPr>
      <w:r w:rsidRPr="0092603D">
        <w:rPr>
          <w:b/>
          <w:sz w:val="22"/>
        </w:rPr>
        <w:t>Anforderungen</w:t>
      </w:r>
      <w:r w:rsidR="0092603D">
        <w:rPr>
          <w:b/>
          <w:sz w:val="22"/>
        </w:rPr>
        <w:t>:</w:t>
      </w:r>
      <w:r w:rsidR="003F1CD7">
        <w:rPr>
          <w:sz w:val="22"/>
          <w:shd w:val="clear" w:color="auto" w:fill="FFFFFF"/>
        </w:rPr>
        <w:br/>
      </w:r>
      <w:r w:rsidRPr="00216634">
        <w:rPr>
          <w:sz w:val="22"/>
          <w:shd w:val="clear" w:color="auto" w:fill="FFFFFF"/>
        </w:rPr>
        <w:t xml:space="preserve">Die Lehrveranstaltung ist </w:t>
      </w:r>
      <w:r w:rsidR="00D81BFB" w:rsidRPr="00216634">
        <w:rPr>
          <w:sz w:val="22"/>
          <w:shd w:val="clear" w:color="auto" w:fill="FFFFFF"/>
        </w:rPr>
        <w:t xml:space="preserve">im selben Semester wie das Praktikum in der Schule zu absolvieren und </w:t>
      </w:r>
      <w:r w:rsidRPr="00216634">
        <w:rPr>
          <w:sz w:val="22"/>
          <w:shd w:val="clear" w:color="auto" w:fill="FFFFFF"/>
        </w:rPr>
        <w:t xml:space="preserve">prüfungsimmanent, d.h. eine Basis der Beurteilung stellt die Anwesenheit mit aktiver Teilnahme dar. </w:t>
      </w:r>
      <w:r w:rsidRPr="00216634">
        <w:rPr>
          <w:sz w:val="22"/>
          <w:szCs w:val="20"/>
          <w:shd w:val="clear" w:color="auto" w:fill="FFFFFF"/>
        </w:rPr>
        <w:t>Zusätzlich gewertet werden verschiedene Aufgaben, die z.T. in elektronischer Form abzugeben sind. Die spezifische Ausprägung dieser Aufgaben hängt allerdings auch von der aktuellen Gruppe und Leitung der Lehrveranstaltung ab. Beispiele für solche Aufgaben</w:t>
      </w:r>
      <w:r w:rsidR="00A6648D">
        <w:rPr>
          <w:sz w:val="22"/>
          <w:szCs w:val="20"/>
          <w:shd w:val="clear" w:color="auto" w:fill="FFFFFF"/>
        </w:rPr>
        <w:t xml:space="preserve"> sind</w:t>
      </w:r>
      <w:r w:rsidRPr="00216634">
        <w:rPr>
          <w:sz w:val="22"/>
          <w:szCs w:val="20"/>
          <w:shd w:val="clear" w:color="auto" w:fill="FFFFFF"/>
        </w:rPr>
        <w:t>:</w:t>
      </w:r>
    </w:p>
    <w:p w14:paraId="7F219305" w14:textId="77777777" w:rsidR="003F1CD7" w:rsidRDefault="003F1CD7" w:rsidP="00790111">
      <w:pPr>
        <w:pStyle w:val="Listenabsatz"/>
        <w:numPr>
          <w:ilvl w:val="0"/>
          <w:numId w:val="27"/>
        </w:numPr>
        <w:rPr>
          <w:szCs w:val="20"/>
          <w:shd w:val="clear" w:color="auto" w:fill="FFFFFF"/>
        </w:rPr>
      </w:pPr>
      <w:r>
        <w:rPr>
          <w:szCs w:val="20"/>
          <w:shd w:val="clear" w:color="auto" w:fill="FFFFFF"/>
        </w:rPr>
        <w:t xml:space="preserve">Beispielhafte Stundenhospitation unter einem spezifischen fachdidaktischen Gesichtspunkt </w:t>
      </w:r>
      <w:r w:rsidR="00174BEB">
        <w:rPr>
          <w:szCs w:val="20"/>
          <w:shd w:val="clear" w:color="auto" w:fill="FFFFFF"/>
        </w:rPr>
        <w:t>(</w:t>
      </w:r>
      <w:r w:rsidR="0018159E">
        <w:rPr>
          <w:szCs w:val="20"/>
          <w:shd w:val="clear" w:color="auto" w:fill="FFFFFF"/>
        </w:rPr>
        <w:t xml:space="preserve">z. B. 3-R Methode, </w:t>
      </w:r>
      <w:r w:rsidR="0018159E" w:rsidRPr="0018159E">
        <w:rPr>
          <w:szCs w:val="20"/>
          <w:shd w:val="clear" w:color="auto" w:fill="FFFFFF"/>
        </w:rPr>
        <w:t>Checkliste geschlechtergerechten naturwissenschaftlichen Unterrichts</w:t>
      </w:r>
      <w:r w:rsidR="0018159E">
        <w:rPr>
          <w:szCs w:val="20"/>
          <w:shd w:val="clear" w:color="auto" w:fill="FFFFFF"/>
        </w:rPr>
        <w:t xml:space="preserve">) </w:t>
      </w:r>
      <w:r>
        <w:rPr>
          <w:szCs w:val="20"/>
          <w:shd w:val="clear" w:color="auto" w:fill="FFFFFF"/>
        </w:rPr>
        <w:t>dokumentieren</w:t>
      </w:r>
      <w:r w:rsidR="0018159E">
        <w:rPr>
          <w:szCs w:val="20"/>
          <w:shd w:val="clear" w:color="auto" w:fill="FFFFFF"/>
        </w:rPr>
        <w:t xml:space="preserve"> und reflektieren</w:t>
      </w:r>
    </w:p>
    <w:p w14:paraId="46121795" w14:textId="77777777" w:rsidR="003F1CD7" w:rsidRDefault="003F1CD7" w:rsidP="00790111">
      <w:pPr>
        <w:pStyle w:val="Listenabsatz"/>
        <w:numPr>
          <w:ilvl w:val="0"/>
          <w:numId w:val="27"/>
        </w:numPr>
        <w:rPr>
          <w:szCs w:val="20"/>
          <w:shd w:val="clear" w:color="auto" w:fill="FFFFFF"/>
        </w:rPr>
      </w:pPr>
      <w:r>
        <w:rPr>
          <w:szCs w:val="20"/>
          <w:shd w:val="clear" w:color="auto" w:fill="FFFFFF"/>
        </w:rPr>
        <w:t>Beispielhafte Unterrichtsplanung</w:t>
      </w:r>
      <w:r w:rsidR="00174BEB">
        <w:rPr>
          <w:szCs w:val="20"/>
          <w:shd w:val="clear" w:color="auto" w:fill="FFFFFF"/>
        </w:rPr>
        <w:t xml:space="preserve"> </w:t>
      </w:r>
      <w:r>
        <w:rPr>
          <w:szCs w:val="20"/>
          <w:shd w:val="clear" w:color="auto" w:fill="FFFFFF"/>
        </w:rPr>
        <w:t>präsentieren und entlang fachdidaktische</w:t>
      </w:r>
      <w:r w:rsidR="0018159E">
        <w:rPr>
          <w:szCs w:val="20"/>
          <w:shd w:val="clear" w:color="auto" w:fill="FFFFFF"/>
        </w:rPr>
        <w:t>r</w:t>
      </w:r>
      <w:r>
        <w:rPr>
          <w:szCs w:val="20"/>
          <w:shd w:val="clear" w:color="auto" w:fill="FFFFFF"/>
        </w:rPr>
        <w:t xml:space="preserve"> Leitlinien </w:t>
      </w:r>
      <w:r w:rsidR="0018159E">
        <w:rPr>
          <w:szCs w:val="20"/>
          <w:shd w:val="clear" w:color="auto" w:fill="FFFFFF"/>
        </w:rPr>
        <w:t xml:space="preserve">zu </w:t>
      </w:r>
      <w:r w:rsidR="00174BEB">
        <w:rPr>
          <w:szCs w:val="20"/>
          <w:shd w:val="clear" w:color="auto" w:fill="FFFFFF"/>
        </w:rPr>
        <w:t xml:space="preserve">Diversität und Heterogenität </w:t>
      </w:r>
      <w:r>
        <w:rPr>
          <w:szCs w:val="20"/>
          <w:shd w:val="clear" w:color="auto" w:fill="FFFFFF"/>
        </w:rPr>
        <w:t>begründen</w:t>
      </w:r>
    </w:p>
    <w:p w14:paraId="3F1F9734" w14:textId="77777777" w:rsidR="003F1CD7" w:rsidRDefault="00174BEB" w:rsidP="00790111">
      <w:pPr>
        <w:pStyle w:val="Listenabsatz"/>
        <w:numPr>
          <w:ilvl w:val="0"/>
          <w:numId w:val="27"/>
        </w:numPr>
        <w:rPr>
          <w:szCs w:val="20"/>
          <w:shd w:val="clear" w:color="auto" w:fill="FFFFFF"/>
        </w:rPr>
      </w:pPr>
      <w:r>
        <w:rPr>
          <w:szCs w:val="20"/>
          <w:shd w:val="clear" w:color="auto" w:fill="FFFFFF"/>
        </w:rPr>
        <w:t xml:space="preserve">Analyse eines Schulbuchauszuges unter dem Gesichtspunkt Diversität, Heterogenität und Differenzierung </w:t>
      </w:r>
    </w:p>
    <w:p w14:paraId="39F88B32" w14:textId="77777777" w:rsidR="0018159E" w:rsidRDefault="0018159E" w:rsidP="00790111">
      <w:pPr>
        <w:pStyle w:val="Listenabsatz"/>
        <w:numPr>
          <w:ilvl w:val="0"/>
          <w:numId w:val="27"/>
        </w:numPr>
        <w:rPr>
          <w:szCs w:val="20"/>
          <w:shd w:val="clear" w:color="auto" w:fill="FFFFFF"/>
        </w:rPr>
      </w:pPr>
      <w:r>
        <w:rPr>
          <w:szCs w:val="20"/>
          <w:shd w:val="clear" w:color="auto" w:fill="FFFFFF"/>
        </w:rPr>
        <w:t>Entwicklung einer differenzierenden Lernaufgabe inklusive Planung deren Einbettung in eine konkrete Unterrichtssituation</w:t>
      </w:r>
    </w:p>
    <w:p w14:paraId="0F00C6D2" w14:textId="2B920D66" w:rsidR="003F1CD7" w:rsidRDefault="003F1CD7" w:rsidP="00790111">
      <w:pPr>
        <w:pStyle w:val="Listenabsatz"/>
        <w:numPr>
          <w:ilvl w:val="0"/>
          <w:numId w:val="27"/>
        </w:numPr>
        <w:rPr>
          <w:szCs w:val="20"/>
          <w:shd w:val="clear" w:color="auto" w:fill="FFFFFF"/>
        </w:rPr>
      </w:pPr>
      <w:r>
        <w:rPr>
          <w:szCs w:val="20"/>
          <w:shd w:val="clear" w:color="auto" w:fill="FFFFFF"/>
        </w:rPr>
        <w:t xml:space="preserve">Expertengespräche mit </w:t>
      </w:r>
      <w:proofErr w:type="spellStart"/>
      <w:r>
        <w:rPr>
          <w:szCs w:val="20"/>
          <w:shd w:val="clear" w:color="auto" w:fill="FFFFFF"/>
        </w:rPr>
        <w:t>Mentor</w:t>
      </w:r>
      <w:r w:rsidR="004257EE">
        <w:rPr>
          <w:szCs w:val="20"/>
          <w:shd w:val="clear" w:color="auto" w:fill="FFFFFF"/>
        </w:rPr>
        <w:t>:</w:t>
      </w:r>
      <w:r w:rsidR="009771F6">
        <w:rPr>
          <w:szCs w:val="20"/>
          <w:shd w:val="clear" w:color="auto" w:fill="FFFFFF"/>
        </w:rPr>
        <w:t>i</w:t>
      </w:r>
      <w:r>
        <w:rPr>
          <w:szCs w:val="20"/>
          <w:shd w:val="clear" w:color="auto" w:fill="FFFFFF"/>
        </w:rPr>
        <w:t>nnen</w:t>
      </w:r>
      <w:proofErr w:type="spellEnd"/>
      <w:r>
        <w:rPr>
          <w:szCs w:val="20"/>
          <w:shd w:val="clear" w:color="auto" w:fill="FFFFFF"/>
        </w:rPr>
        <w:t xml:space="preserve"> dokumentieren, um Best-Practice-Perspektiven in die LV einzubringen</w:t>
      </w:r>
    </w:p>
    <w:p w14:paraId="2BD82EF9" w14:textId="77777777" w:rsidR="003F1CD7" w:rsidRPr="0077637C" w:rsidRDefault="003F1CD7" w:rsidP="00790111">
      <w:pPr>
        <w:pStyle w:val="Listenabsatz"/>
        <w:numPr>
          <w:ilvl w:val="0"/>
          <w:numId w:val="27"/>
        </w:numPr>
        <w:rPr>
          <w:szCs w:val="20"/>
          <w:shd w:val="clear" w:color="auto" w:fill="FFFFFF"/>
        </w:rPr>
      </w:pPr>
      <w:r>
        <w:rPr>
          <w:szCs w:val="20"/>
          <w:shd w:val="clear" w:color="auto" w:fill="FFFFFF"/>
        </w:rPr>
        <w:t>Sprachliche und didaktische Analyse des eigenen Unterrichtshandelns (Audio-Aufnahmen)</w:t>
      </w:r>
    </w:p>
    <w:p w14:paraId="1F8EC147" w14:textId="77777777" w:rsidR="00B96278" w:rsidRDefault="000E4AFE" w:rsidP="00743714">
      <w:pPr>
        <w:pStyle w:val="berschrift2"/>
      </w:pPr>
      <w:bookmarkStart w:id="26" w:name="_Toc491547298"/>
      <w:bookmarkStart w:id="27" w:name="_Toc523426700"/>
      <w:bookmarkStart w:id="28" w:name="_Toc46223508"/>
      <w:r>
        <w:t xml:space="preserve">Schwerpunkt der </w:t>
      </w:r>
      <w:r w:rsidR="00B96278" w:rsidRPr="00832095">
        <w:t>Unterrichtsbeobachtung</w:t>
      </w:r>
      <w:bookmarkEnd w:id="26"/>
      <w:bookmarkEnd w:id="27"/>
      <w:r w:rsidR="00B96278" w:rsidRPr="00832095">
        <w:t xml:space="preserve"> </w:t>
      </w:r>
      <w:r w:rsidR="0077637C">
        <w:t xml:space="preserve">in den </w:t>
      </w:r>
      <w:r w:rsidR="00063947">
        <w:t>PPS 2</w:t>
      </w:r>
      <w:bookmarkEnd w:id="28"/>
    </w:p>
    <w:p w14:paraId="42998AD3" w14:textId="77777777" w:rsidR="00B96278" w:rsidRPr="00832095" w:rsidRDefault="00B96278" w:rsidP="005725CB">
      <w:r w:rsidRPr="00832095">
        <w:rPr>
          <w:rStyle w:val="Fett"/>
          <w:sz w:val="24"/>
          <w:szCs w:val="24"/>
        </w:rPr>
        <w:t>Kriterien für Diversität und Heterogenität im Unterricht nach der 3-R- Methode</w:t>
      </w:r>
    </w:p>
    <w:p w14:paraId="176F85D0" w14:textId="77777777" w:rsidR="00B96278" w:rsidRPr="00DB716A" w:rsidRDefault="00B96278" w:rsidP="00DB716A">
      <w:pPr>
        <w:ind w:left="284"/>
      </w:pPr>
      <w:r w:rsidRPr="00DB716A">
        <w:t>Klasse: …………</w:t>
      </w:r>
      <w:r w:rsidR="00DB716A" w:rsidRPr="00DB716A">
        <w:t>.</w:t>
      </w:r>
      <w:r w:rsidRPr="00DB716A">
        <w:t>…</w:t>
      </w:r>
      <w:r w:rsidR="00176BE1" w:rsidRPr="00DB716A">
        <w:t xml:space="preserve"> </w:t>
      </w:r>
      <w:r w:rsidRPr="00DB716A">
        <w:tab/>
        <w:t>Datum, Stunde: …………………….</w:t>
      </w:r>
      <w:r w:rsidR="00F96CD8" w:rsidRPr="00DB716A">
        <w:t xml:space="preserve">   </w:t>
      </w:r>
      <w:r w:rsidR="005B6C5F" w:rsidRPr="00DB716A">
        <w:br/>
      </w:r>
      <w:r w:rsidRPr="00DB716A">
        <w:t>Beobachter/in: …………………………………………………………………………</w:t>
      </w:r>
    </w:p>
    <w:p w14:paraId="2C6D4924" w14:textId="77777777" w:rsidR="00E8466D" w:rsidRPr="00DB716A" w:rsidRDefault="00E8466D" w:rsidP="005725CB">
      <w:r w:rsidRPr="00DB716A">
        <w:t>Die</w:t>
      </w:r>
      <w:r w:rsidR="005E44D1">
        <w:t xml:space="preserve"> </w:t>
      </w:r>
      <w:r w:rsidRPr="00DB716A">
        <w:t xml:space="preserve">3-R-Methode dient dazu Unterschiede </w:t>
      </w:r>
      <w:r w:rsidR="00845D49" w:rsidRPr="00DB716A">
        <w:t xml:space="preserve">in </w:t>
      </w:r>
      <w:r w:rsidRPr="00DB716A">
        <w:t>Klassen zu finden und Ursachen für mangelnde Gleichstellung zu analysieren.</w:t>
      </w:r>
      <w:r w:rsidR="00363C67" w:rsidRPr="00DB716A">
        <w:t xml:space="preserve"> </w:t>
      </w:r>
      <w:r w:rsidRPr="00DB716A">
        <w:t>Auf Basis dieser Analyseergebnisse gilt es, Ziele zu formulieren und wirksame Maßnahmen zu planen, die die Gleichstellung von Mädchen und Burschen fördert.</w:t>
      </w:r>
    </w:p>
    <w:p w14:paraId="779BB5FA" w14:textId="77777777" w:rsidR="00B96278" w:rsidRPr="00DB716A" w:rsidRDefault="00E8466D" w:rsidP="005725CB">
      <w:r w:rsidRPr="00DB716A">
        <w:t>Zur Erhebung eines IST-Stand</w:t>
      </w:r>
      <w:r w:rsidR="00476CC1" w:rsidRPr="00DB716A">
        <w:t>es</w:t>
      </w:r>
      <w:r w:rsidRPr="00DB716A">
        <w:t xml:space="preserve"> </w:t>
      </w:r>
      <w:r w:rsidR="00F96CD8" w:rsidRPr="00DB716A">
        <w:t xml:space="preserve">Ihrer Klasse </w:t>
      </w:r>
      <w:r w:rsidRPr="00DB716A">
        <w:t>beantworten Sie bitte folgende Leitfragen</w:t>
      </w:r>
      <w:r w:rsidR="00B96278" w:rsidRPr="00DB716A">
        <w:t>!</w:t>
      </w:r>
    </w:p>
    <w:p w14:paraId="2BA13819" w14:textId="77777777" w:rsidR="00B96278" w:rsidRPr="00DB716A" w:rsidRDefault="00B96278" w:rsidP="00DB716A">
      <w:pPr>
        <w:spacing w:before="120"/>
      </w:pPr>
      <w:r w:rsidRPr="005B6C5F">
        <w:rPr>
          <w:b/>
          <w:sz w:val="22"/>
        </w:rPr>
        <w:t>Repräsentation</w:t>
      </w:r>
      <w:r w:rsidR="00F96CD8" w:rsidRPr="005B6C5F">
        <w:rPr>
          <w:b/>
          <w:sz w:val="22"/>
        </w:rPr>
        <w:t xml:space="preserve"> verschiedener Heterogenitätsdimensionen</w:t>
      </w:r>
      <w:r w:rsidR="00A70BA5" w:rsidRPr="005B6C5F">
        <w:rPr>
          <w:b/>
          <w:sz w:val="22"/>
        </w:rPr>
        <w:t xml:space="preserve">: </w:t>
      </w:r>
      <w:r w:rsidR="00363C67" w:rsidRPr="005B6C5F">
        <w:rPr>
          <w:b/>
          <w:sz w:val="22"/>
        </w:rPr>
        <w:br/>
      </w:r>
      <w:r w:rsidR="00A70BA5" w:rsidRPr="00DB716A">
        <w:t>Im ersten Schritt wird festgestellt, wer in welcher Weise von Unausgewogenheit betroffen ist.</w:t>
      </w:r>
    </w:p>
    <w:p w14:paraId="62F1EFB8" w14:textId="4BB9AE4D" w:rsidR="00B96278" w:rsidRPr="00DB716A" w:rsidRDefault="00B96278" w:rsidP="00790111">
      <w:pPr>
        <w:pStyle w:val="Listenabsatz"/>
        <w:numPr>
          <w:ilvl w:val="0"/>
          <w:numId w:val="3"/>
        </w:numPr>
        <w:rPr>
          <w:b/>
        </w:rPr>
      </w:pPr>
      <w:r w:rsidRPr="00DB716A">
        <w:t xml:space="preserve">Wie </w:t>
      </w:r>
      <w:r w:rsidR="009D782B">
        <w:t>ist</w:t>
      </w:r>
      <w:r w:rsidR="009D782B" w:rsidRPr="00DB716A">
        <w:t xml:space="preserve"> </w:t>
      </w:r>
      <w:r w:rsidR="00483F48">
        <w:t>der Anteil an Burschen und Mädche</w:t>
      </w:r>
      <w:r w:rsidRPr="00DB716A">
        <w:t>n in der Klasse?</w:t>
      </w:r>
    </w:p>
    <w:p w14:paraId="76866179" w14:textId="1D18C7BE" w:rsidR="00B96278" w:rsidRPr="00DB716A" w:rsidRDefault="00B96278" w:rsidP="00790111">
      <w:pPr>
        <w:pStyle w:val="Listenabsatz"/>
        <w:numPr>
          <w:ilvl w:val="0"/>
          <w:numId w:val="3"/>
        </w:numPr>
      </w:pPr>
      <w:r w:rsidRPr="00DB716A">
        <w:t xml:space="preserve">Schätzen Sie den Anteil der </w:t>
      </w:r>
      <w:proofErr w:type="spellStart"/>
      <w:r w:rsidRPr="00DB716A">
        <w:t>Schüler</w:t>
      </w:r>
      <w:r w:rsidR="004257EE">
        <w:t>:</w:t>
      </w:r>
      <w:r w:rsidR="009771F6">
        <w:t>i</w:t>
      </w:r>
      <w:r w:rsidRPr="00DB716A">
        <w:t>nnen</w:t>
      </w:r>
      <w:proofErr w:type="spellEnd"/>
      <w:r w:rsidRPr="00DB716A">
        <w:t xml:space="preserve"> mit Migrationshintergrund ein</w:t>
      </w:r>
      <w:r w:rsidR="00F96CD8" w:rsidRPr="00DB716A">
        <w:t>?</w:t>
      </w:r>
    </w:p>
    <w:p w14:paraId="1C5653EC" w14:textId="5AB38027" w:rsidR="00B96278" w:rsidRPr="00DB716A" w:rsidRDefault="00B96278" w:rsidP="00790111">
      <w:pPr>
        <w:pStyle w:val="Listenabsatz"/>
        <w:numPr>
          <w:ilvl w:val="0"/>
          <w:numId w:val="3"/>
        </w:numPr>
      </w:pPr>
      <w:r w:rsidRPr="00DB716A">
        <w:t xml:space="preserve">Gibt es </w:t>
      </w:r>
      <w:proofErr w:type="spellStart"/>
      <w:r w:rsidRPr="00DB716A">
        <w:t>Schüler</w:t>
      </w:r>
      <w:r w:rsidR="004257EE">
        <w:t>:</w:t>
      </w:r>
      <w:r w:rsidR="009771F6">
        <w:t>i</w:t>
      </w:r>
      <w:r w:rsidRPr="00DB716A">
        <w:t>nnen</w:t>
      </w:r>
      <w:proofErr w:type="spellEnd"/>
      <w:r w:rsidRPr="00DB716A">
        <w:t xml:space="preserve"> mit besonderen sozialen</w:t>
      </w:r>
      <w:r w:rsidR="00F96CD8" w:rsidRPr="00DB716A">
        <w:t xml:space="preserve"> Bedürfnissen</w:t>
      </w:r>
      <w:r w:rsidRPr="00DB716A">
        <w:t xml:space="preserve"> und/oder Lernbedürfnissen?</w:t>
      </w:r>
    </w:p>
    <w:p w14:paraId="36DE4D0B" w14:textId="33483C3C" w:rsidR="00B96278" w:rsidRPr="00DB716A" w:rsidRDefault="00B96278" w:rsidP="00790111">
      <w:pPr>
        <w:pStyle w:val="Listenabsatz"/>
        <w:numPr>
          <w:ilvl w:val="0"/>
          <w:numId w:val="3"/>
        </w:numPr>
      </w:pPr>
      <w:r w:rsidRPr="00DB716A">
        <w:t xml:space="preserve">Charakterisieren Sie das Rollenverhalten von einzelnen </w:t>
      </w:r>
      <w:proofErr w:type="spellStart"/>
      <w:r w:rsidRPr="00DB716A">
        <w:t>Schüler</w:t>
      </w:r>
      <w:r w:rsidR="004257EE">
        <w:t>:</w:t>
      </w:r>
      <w:r w:rsidR="009771F6">
        <w:t>i</w:t>
      </w:r>
      <w:r w:rsidRPr="00DB716A">
        <w:t>nnen</w:t>
      </w:r>
      <w:proofErr w:type="spellEnd"/>
      <w:r w:rsidRPr="00DB716A">
        <w:t xml:space="preserve"> / Gruppen in der Klasse.</w:t>
      </w:r>
    </w:p>
    <w:p w14:paraId="093E5D57" w14:textId="77777777" w:rsidR="00B96278" w:rsidRPr="00DB716A" w:rsidRDefault="00B96278" w:rsidP="005725CB">
      <w:pPr>
        <w:rPr>
          <w:b/>
          <w:u w:val="single"/>
        </w:rPr>
      </w:pPr>
      <w:r w:rsidRPr="005B6C5F">
        <w:rPr>
          <w:b/>
          <w:sz w:val="22"/>
        </w:rPr>
        <w:t>Ressourcen</w:t>
      </w:r>
      <w:r w:rsidR="00F96CD8" w:rsidRPr="005B6C5F">
        <w:rPr>
          <w:b/>
          <w:sz w:val="22"/>
        </w:rPr>
        <w:t>verteilung</w:t>
      </w:r>
      <w:r w:rsidR="00A70BA5" w:rsidRPr="005B6C5F">
        <w:rPr>
          <w:b/>
          <w:sz w:val="22"/>
        </w:rPr>
        <w:t xml:space="preserve">: </w:t>
      </w:r>
      <w:r w:rsidR="00363C67" w:rsidRPr="005B6C5F">
        <w:rPr>
          <w:b/>
          <w:sz w:val="22"/>
        </w:rPr>
        <w:br/>
      </w:r>
      <w:r w:rsidR="00A70BA5" w:rsidRPr="00DB716A">
        <w:t>Im zweiten Schritt wird festgestellt</w:t>
      </w:r>
      <w:r w:rsidR="00186A41">
        <w:t>,</w:t>
      </w:r>
      <w:r w:rsidR="00A70BA5" w:rsidRPr="00DB716A">
        <w:t xml:space="preserve"> wie die Ressourcen (Zeit, Aufmerksamkeit, etc.) verteilt </w:t>
      </w:r>
      <w:r w:rsidR="00476CC1" w:rsidRPr="00DB716A">
        <w:t>sind</w:t>
      </w:r>
      <w:r w:rsidR="00A70BA5" w:rsidRPr="00DB716A">
        <w:t>.</w:t>
      </w:r>
    </w:p>
    <w:p w14:paraId="388F8AE1" w14:textId="753BA6B4" w:rsidR="00B96278" w:rsidRPr="00DB716A" w:rsidRDefault="00B96278" w:rsidP="00790111">
      <w:pPr>
        <w:pStyle w:val="Listenabsatz"/>
        <w:numPr>
          <w:ilvl w:val="0"/>
          <w:numId w:val="4"/>
        </w:numPr>
        <w:rPr>
          <w:b/>
        </w:rPr>
      </w:pPr>
      <w:r w:rsidRPr="00DB716A">
        <w:t xml:space="preserve">Werden </w:t>
      </w:r>
      <w:r w:rsidR="00A0350B" w:rsidRPr="00DB716A">
        <w:t xml:space="preserve">die </w:t>
      </w:r>
      <w:proofErr w:type="spellStart"/>
      <w:r w:rsidRPr="00DB716A">
        <w:t>Schüler</w:t>
      </w:r>
      <w:r w:rsidR="004257EE">
        <w:t>:</w:t>
      </w:r>
      <w:r w:rsidR="009771F6">
        <w:t>i</w:t>
      </w:r>
      <w:r w:rsidRPr="00DB716A">
        <w:t>nnen</w:t>
      </w:r>
      <w:proofErr w:type="spellEnd"/>
      <w:r w:rsidRPr="00DB716A">
        <w:t xml:space="preserve"> gleichmäßig im Unterricht angesprochen?</w:t>
      </w:r>
    </w:p>
    <w:p w14:paraId="75CF9D05" w14:textId="0C775096" w:rsidR="00B96278" w:rsidRPr="00DB716A" w:rsidRDefault="00B96278" w:rsidP="00790111">
      <w:pPr>
        <w:pStyle w:val="Listenabsatz"/>
        <w:numPr>
          <w:ilvl w:val="0"/>
          <w:numId w:val="4"/>
        </w:numPr>
        <w:rPr>
          <w:b/>
        </w:rPr>
      </w:pPr>
      <w:r w:rsidRPr="00DB716A">
        <w:t xml:space="preserve">Beteiligen sich die </w:t>
      </w:r>
      <w:proofErr w:type="spellStart"/>
      <w:r w:rsidRPr="00DB716A">
        <w:t>Schüler</w:t>
      </w:r>
      <w:r w:rsidR="004257EE">
        <w:t>:</w:t>
      </w:r>
      <w:r w:rsidR="009771F6">
        <w:t>i</w:t>
      </w:r>
      <w:r w:rsidRPr="00DB716A">
        <w:t>nnen</w:t>
      </w:r>
      <w:proofErr w:type="spellEnd"/>
      <w:r w:rsidRPr="00DB716A">
        <w:t xml:space="preserve"> gleichmäßig am Unterricht?</w:t>
      </w:r>
    </w:p>
    <w:p w14:paraId="38C7CD5E" w14:textId="42C37DF8" w:rsidR="00B96278" w:rsidRPr="00DB716A" w:rsidRDefault="00B96278" w:rsidP="00790111">
      <w:pPr>
        <w:pStyle w:val="Listenabsatz"/>
        <w:numPr>
          <w:ilvl w:val="0"/>
          <w:numId w:val="4"/>
        </w:numPr>
        <w:rPr>
          <w:b/>
        </w:rPr>
      </w:pPr>
      <w:r w:rsidRPr="00DB716A">
        <w:t xml:space="preserve">Wie viel Aufmerksamkeit bekommen stille oder zurückhaltende </w:t>
      </w:r>
      <w:proofErr w:type="spellStart"/>
      <w:r w:rsidRPr="00DB716A">
        <w:t>Schüler</w:t>
      </w:r>
      <w:r w:rsidR="004257EE">
        <w:t>:</w:t>
      </w:r>
      <w:r w:rsidR="009771F6">
        <w:t>i</w:t>
      </w:r>
      <w:r w:rsidRPr="00DB716A">
        <w:t>nnen</w:t>
      </w:r>
      <w:proofErr w:type="spellEnd"/>
      <w:r w:rsidR="00F96CD8" w:rsidRPr="00DB716A">
        <w:t xml:space="preserve"> / bekommen </w:t>
      </w:r>
      <w:proofErr w:type="spellStart"/>
      <w:r w:rsidR="00F96CD8" w:rsidRPr="00DB716A">
        <w:t>Schüler</w:t>
      </w:r>
      <w:r w:rsidR="004257EE">
        <w:t>:</w:t>
      </w:r>
      <w:r w:rsidR="009771F6">
        <w:t>i</w:t>
      </w:r>
      <w:r w:rsidR="00F96CD8" w:rsidRPr="00DB716A">
        <w:t>nnen</w:t>
      </w:r>
      <w:proofErr w:type="spellEnd"/>
      <w:r w:rsidR="00F96CD8" w:rsidRPr="00DB716A">
        <w:t xml:space="preserve"> mit Migrationshintergrund bzw. besonderen Bedürfnissen</w:t>
      </w:r>
      <w:r w:rsidRPr="00DB716A">
        <w:t>?</w:t>
      </w:r>
    </w:p>
    <w:p w14:paraId="641E4F0F" w14:textId="60C463CA" w:rsidR="00B96278" w:rsidRPr="00DB716A" w:rsidRDefault="00B96278" w:rsidP="00790111">
      <w:pPr>
        <w:pStyle w:val="Listenabsatz"/>
        <w:numPr>
          <w:ilvl w:val="0"/>
          <w:numId w:val="4"/>
        </w:numPr>
      </w:pPr>
      <w:r w:rsidRPr="00DB716A">
        <w:t xml:space="preserve">Wie beteiligen sich die </w:t>
      </w:r>
      <w:proofErr w:type="spellStart"/>
      <w:r w:rsidRPr="00DB716A">
        <w:t>Schüler</w:t>
      </w:r>
      <w:r w:rsidR="004257EE">
        <w:t>:</w:t>
      </w:r>
      <w:r w:rsidR="009771F6">
        <w:t>i</w:t>
      </w:r>
      <w:r w:rsidRPr="00DB716A">
        <w:t>nnen</w:t>
      </w:r>
      <w:proofErr w:type="spellEnd"/>
      <w:r w:rsidRPr="00DB716A">
        <w:t xml:space="preserve"> an Aufgaben außerhalb </w:t>
      </w:r>
      <w:r w:rsidR="004132F9" w:rsidRPr="00DB716A">
        <w:t>von Fachlernphasen</w:t>
      </w:r>
      <w:r w:rsidRPr="00DB716A">
        <w:t xml:space="preserve"> (Tafellöschen, technische Betreuung…)?</w:t>
      </w:r>
    </w:p>
    <w:p w14:paraId="79CBF053" w14:textId="69352E46" w:rsidR="00B96278" w:rsidRPr="00DB716A" w:rsidRDefault="00633303" w:rsidP="005725CB">
      <w:r w:rsidRPr="005B6C5F">
        <w:rPr>
          <w:b/>
          <w:sz w:val="22"/>
        </w:rPr>
        <w:t>Realität</w:t>
      </w:r>
      <w:r w:rsidR="00363C67" w:rsidRPr="005B6C5F">
        <w:rPr>
          <w:b/>
          <w:sz w:val="22"/>
        </w:rPr>
        <w:t>:</w:t>
      </w:r>
      <w:r w:rsidR="00A70BA5" w:rsidRPr="00DB716A">
        <w:rPr>
          <w:b/>
          <w:sz w:val="22"/>
        </w:rPr>
        <w:t xml:space="preserve"> </w:t>
      </w:r>
      <w:r w:rsidR="00363C67" w:rsidRPr="00DB716A">
        <w:rPr>
          <w:b/>
          <w:sz w:val="22"/>
        </w:rPr>
        <w:br/>
      </w:r>
      <w:r w:rsidR="00A70BA5" w:rsidRPr="00DB716A">
        <w:t>Im dritten Schritt geht es darum</w:t>
      </w:r>
      <w:r w:rsidR="00186A41">
        <w:t>,</w:t>
      </w:r>
      <w:r w:rsidR="00A70BA5" w:rsidRPr="00DB716A">
        <w:t xml:space="preserve"> Ursachen für etwaige </w:t>
      </w:r>
      <w:proofErr w:type="spellStart"/>
      <w:r w:rsidR="00A70BA5" w:rsidRPr="00DB716A">
        <w:t>Unausgewogenheiten</w:t>
      </w:r>
      <w:proofErr w:type="spellEnd"/>
      <w:r w:rsidR="00A70BA5" w:rsidRPr="00DB716A">
        <w:t xml:space="preserve"> zwischen </w:t>
      </w:r>
      <w:r w:rsidR="006206B0" w:rsidRPr="00DB716A">
        <w:t xml:space="preserve">unterschiedlichen Gruppen von </w:t>
      </w:r>
      <w:proofErr w:type="spellStart"/>
      <w:r w:rsidR="006206B0" w:rsidRPr="00DB716A">
        <w:t>Schüler</w:t>
      </w:r>
      <w:r w:rsidR="004257EE">
        <w:t>:</w:t>
      </w:r>
      <w:r w:rsidR="009771F6">
        <w:t>i</w:t>
      </w:r>
      <w:r w:rsidR="006206B0" w:rsidRPr="00DB716A">
        <w:t>nnen</w:t>
      </w:r>
      <w:proofErr w:type="spellEnd"/>
      <w:r w:rsidR="00A70BA5" w:rsidRPr="00DB716A">
        <w:t xml:space="preserve"> festzustellen und Veränderungsstrategien zu entwickeln.</w:t>
      </w:r>
    </w:p>
    <w:p w14:paraId="1FCFA65A" w14:textId="383D10DE" w:rsidR="00B96278" w:rsidRPr="00DB716A" w:rsidRDefault="00B96278" w:rsidP="00790111">
      <w:pPr>
        <w:pStyle w:val="Listenabsatz"/>
        <w:numPr>
          <w:ilvl w:val="0"/>
          <w:numId w:val="5"/>
        </w:numPr>
      </w:pPr>
      <w:r w:rsidRPr="00DB716A">
        <w:t xml:space="preserve">Warum bekommen </w:t>
      </w:r>
      <w:proofErr w:type="spellStart"/>
      <w:r w:rsidRPr="00DB716A">
        <w:t>Schüler</w:t>
      </w:r>
      <w:r w:rsidR="004257EE">
        <w:t>:</w:t>
      </w:r>
      <w:r w:rsidR="009771F6">
        <w:t>i</w:t>
      </w:r>
      <w:r w:rsidRPr="00DB716A">
        <w:t>nnen</w:t>
      </w:r>
      <w:proofErr w:type="spellEnd"/>
      <w:r w:rsidRPr="00DB716A">
        <w:t xml:space="preserve"> unterschiedlich viel Aufmerksamkeit?</w:t>
      </w:r>
    </w:p>
    <w:p w14:paraId="7C2D8A75" w14:textId="19BCDB89" w:rsidR="00B96278" w:rsidRPr="00DB716A" w:rsidRDefault="00B96278" w:rsidP="00790111">
      <w:pPr>
        <w:pStyle w:val="Listenabsatz"/>
        <w:numPr>
          <w:ilvl w:val="0"/>
          <w:numId w:val="5"/>
        </w:numPr>
      </w:pPr>
      <w:r w:rsidRPr="00DB716A">
        <w:t xml:space="preserve">Wie kommt es zu unterschiedlichem Verhalten der </w:t>
      </w:r>
      <w:proofErr w:type="spellStart"/>
      <w:r w:rsidRPr="00DB716A">
        <w:t>Schüler</w:t>
      </w:r>
      <w:r w:rsidR="004257EE">
        <w:t>:</w:t>
      </w:r>
      <w:r w:rsidR="009771F6">
        <w:t>i</w:t>
      </w:r>
      <w:r w:rsidRPr="00DB716A">
        <w:t>nnen</w:t>
      </w:r>
      <w:proofErr w:type="spellEnd"/>
      <w:r w:rsidRPr="00DB716A">
        <w:t>?</w:t>
      </w:r>
    </w:p>
    <w:p w14:paraId="7A259A72" w14:textId="77777777" w:rsidR="00B96278" w:rsidRPr="00DB716A" w:rsidRDefault="00B96278" w:rsidP="00790111">
      <w:pPr>
        <w:pStyle w:val="Listenabsatz"/>
        <w:numPr>
          <w:ilvl w:val="0"/>
          <w:numId w:val="5"/>
        </w:numPr>
      </w:pPr>
      <w:r w:rsidRPr="00DB716A">
        <w:t>Welche methodischen Ansätze für die beobachteten Situationen kennen Sie?</w:t>
      </w:r>
    </w:p>
    <w:p w14:paraId="0FA2EFA5" w14:textId="7D3EC3CC" w:rsidR="00B96278" w:rsidRPr="00DB716A" w:rsidRDefault="00E8466D" w:rsidP="005725CB">
      <w:r w:rsidRPr="005B6C5F">
        <w:rPr>
          <w:b/>
          <w:sz w:val="22"/>
        </w:rPr>
        <w:t>Ziele:</w:t>
      </w:r>
      <w:r w:rsidRPr="00DB716A">
        <w:rPr>
          <w:b/>
          <w:sz w:val="22"/>
        </w:rPr>
        <w:t xml:space="preserve"> </w:t>
      </w:r>
      <w:r w:rsidR="00363C67" w:rsidRPr="00DB716A">
        <w:rPr>
          <w:b/>
          <w:sz w:val="22"/>
        </w:rPr>
        <w:br/>
      </w:r>
      <w:r w:rsidRPr="00DB716A">
        <w:t xml:space="preserve">Formulieren Sie auf Basis der IST-Standerhebung Ziele, </w:t>
      </w:r>
      <w:r w:rsidR="00BF1141" w:rsidRPr="00DB716A">
        <w:t>welche</w:t>
      </w:r>
      <w:r w:rsidRPr="00DB716A">
        <w:t xml:space="preserve"> die Gleichstellung </w:t>
      </w:r>
      <w:r w:rsidR="00F96CD8" w:rsidRPr="00DB716A">
        <w:t xml:space="preserve">der </w:t>
      </w:r>
      <w:proofErr w:type="spellStart"/>
      <w:r w:rsidR="00F96CD8" w:rsidRPr="00DB716A">
        <w:t>Schüler</w:t>
      </w:r>
      <w:r w:rsidR="004257EE">
        <w:t>:</w:t>
      </w:r>
      <w:r w:rsidR="009771F6">
        <w:t>i</w:t>
      </w:r>
      <w:r w:rsidR="00F96CD8" w:rsidRPr="00DB716A">
        <w:t>nnen</w:t>
      </w:r>
      <w:proofErr w:type="spellEnd"/>
      <w:r w:rsidRPr="00DB716A">
        <w:t xml:space="preserve"> in der </w:t>
      </w:r>
      <w:r w:rsidR="005B6C5F" w:rsidRPr="00DB716A">
        <w:br/>
      </w:r>
      <w:r w:rsidRPr="00DB716A">
        <w:t>beobachteten Klasse fördern.</w:t>
      </w:r>
    </w:p>
    <w:p w14:paraId="78D03387" w14:textId="77777777" w:rsidR="00E8466D" w:rsidRPr="00DB716A" w:rsidRDefault="00E8466D" w:rsidP="005725CB">
      <w:pPr>
        <w:rPr>
          <w:sz w:val="18"/>
        </w:rPr>
      </w:pPr>
      <w:r w:rsidRPr="005B6C5F">
        <w:rPr>
          <w:b/>
          <w:sz w:val="22"/>
        </w:rPr>
        <w:t xml:space="preserve">Maßnahmen: </w:t>
      </w:r>
      <w:r w:rsidR="00363C67" w:rsidRPr="005B6C5F">
        <w:rPr>
          <w:b/>
          <w:sz w:val="22"/>
        </w:rPr>
        <w:br/>
      </w:r>
      <w:r w:rsidRPr="00DB716A">
        <w:t>Leiten Sie von oben formulierten Zielen konkrete Maßnahmen für die Unterrichtsgestaltung ab.</w:t>
      </w:r>
    </w:p>
    <w:p w14:paraId="6655B0C9" w14:textId="77777777" w:rsidR="005B6C5F" w:rsidRPr="00DB716A" w:rsidRDefault="005B6C5F" w:rsidP="005B6C5F">
      <w:pPr>
        <w:rPr>
          <w:rFonts w:cstheme="minorHAnsi"/>
          <w:sz w:val="18"/>
        </w:rPr>
      </w:pPr>
      <w:r w:rsidRPr="00DB716A">
        <w:rPr>
          <w:sz w:val="18"/>
        </w:rPr>
        <w:t xml:space="preserve">Adaptiert nach: </w:t>
      </w:r>
      <w:hyperlink r:id="rId42" w:history="1">
        <w:r w:rsidRPr="00DB716A">
          <w:rPr>
            <w:rStyle w:val="Hyperlink"/>
            <w:rFonts w:cstheme="minorHAnsi"/>
            <w:sz w:val="18"/>
          </w:rPr>
          <w:t>https://gender-mainstreaming.rlp.de/de/gender-mainstreaming/instrumente-und-methoden/die-3-r-methode</w:t>
        </w:r>
      </w:hyperlink>
      <w:r w:rsidRPr="00DB716A">
        <w:rPr>
          <w:rStyle w:val="Hyperlink"/>
          <w:rFonts w:cstheme="minorHAnsi"/>
          <w:sz w:val="18"/>
        </w:rPr>
        <w:t xml:space="preserve"> </w:t>
      </w:r>
      <w:r w:rsidRPr="00DB716A">
        <w:rPr>
          <w:sz w:val="18"/>
          <w:szCs w:val="24"/>
        </w:rPr>
        <w:t xml:space="preserve">[Zuletzt aufgerufen am </w:t>
      </w:r>
      <w:r w:rsidR="00E85F57" w:rsidRPr="00E85F57">
        <w:rPr>
          <w:sz w:val="18"/>
        </w:rPr>
        <w:t>16.7.2020</w:t>
      </w:r>
      <w:r w:rsidRPr="00DB716A">
        <w:rPr>
          <w:sz w:val="18"/>
          <w:szCs w:val="24"/>
        </w:rPr>
        <w:t>]</w:t>
      </w:r>
    </w:p>
    <w:p w14:paraId="006BFAD8" w14:textId="77777777" w:rsidR="00B83D09" w:rsidRDefault="00B83D09" w:rsidP="00DB716A">
      <w:pPr>
        <w:rPr>
          <w:rStyle w:val="Fett"/>
          <w:sz w:val="24"/>
          <w:szCs w:val="24"/>
        </w:rPr>
      </w:pPr>
    </w:p>
    <w:p w14:paraId="4982F28E" w14:textId="3473AEC5" w:rsidR="00DB716A" w:rsidRDefault="00DB716A" w:rsidP="00DB716A">
      <w:pPr>
        <w:rPr>
          <w:rStyle w:val="Fett"/>
          <w:sz w:val="24"/>
          <w:szCs w:val="24"/>
        </w:rPr>
      </w:pPr>
      <w:r>
        <w:rPr>
          <w:rStyle w:val="Fett"/>
          <w:sz w:val="24"/>
          <w:szCs w:val="24"/>
        </w:rPr>
        <w:t>Differenzierungsmöglichkeiten für die Unterrichtsplanung und -gestaltung au</w:t>
      </w:r>
      <w:r w:rsidR="00B83D09">
        <w:rPr>
          <w:rStyle w:val="Fett"/>
          <w:sz w:val="24"/>
          <w:szCs w:val="24"/>
        </w:rPr>
        <w:t>f einen</w:t>
      </w:r>
      <w:r>
        <w:rPr>
          <w:rStyle w:val="Fett"/>
          <w:sz w:val="24"/>
          <w:szCs w:val="24"/>
        </w:rPr>
        <w:t xml:space="preserve"> Blick</w:t>
      </w:r>
      <w:r w:rsidR="008D7085" w:rsidRPr="008D7085">
        <w:rPr>
          <w:rStyle w:val="Fett"/>
          <w:b w:val="0"/>
          <w:sz w:val="24"/>
          <w:szCs w:val="24"/>
          <w:vertAlign w:val="superscript"/>
        </w:rPr>
        <w:t>1</w:t>
      </w:r>
    </w:p>
    <w:p w14:paraId="3FA0135E" w14:textId="6BEA6FAE" w:rsidR="005B6C5F" w:rsidRDefault="00D17F8F" w:rsidP="005B6C5F">
      <w:r>
        <w:rPr>
          <w:noProof/>
          <w:lang w:eastAsia="de-AT"/>
        </w:rPr>
        <mc:AlternateContent>
          <mc:Choice Requires="wpg">
            <w:drawing>
              <wp:anchor distT="0" distB="0" distL="114300" distR="114300" simplePos="0" relativeHeight="251852288" behindDoc="0" locked="0" layoutInCell="1" allowOverlap="1" wp14:anchorId="25A14534" wp14:editId="1E947485">
                <wp:simplePos x="0" y="0"/>
                <wp:positionH relativeFrom="column">
                  <wp:posOffset>568579</wp:posOffset>
                </wp:positionH>
                <wp:positionV relativeFrom="paragraph">
                  <wp:posOffset>132080</wp:posOffset>
                </wp:positionV>
                <wp:extent cx="5536406" cy="2615182"/>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5536406" cy="2615182"/>
                          <a:chOff x="0" y="-293633"/>
                          <a:chExt cx="6859924" cy="3479525"/>
                        </a:xfrm>
                      </wpg:grpSpPr>
                      <wps:wsp>
                        <wps:cNvPr id="31" name="Gerade Verbindung 31"/>
                        <wps:cNvCnPr/>
                        <wps:spPr>
                          <a:xfrm>
                            <a:off x="2565400" y="2421467"/>
                            <a:ext cx="97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 name="Gruppieren 49"/>
                        <wpg:cNvGrpSpPr/>
                        <wpg:grpSpPr>
                          <a:xfrm>
                            <a:off x="0" y="-293633"/>
                            <a:ext cx="6859924" cy="3479525"/>
                            <a:chOff x="0" y="-293633"/>
                            <a:chExt cx="6859924" cy="3479525"/>
                          </a:xfrm>
                        </wpg:grpSpPr>
                        <wpg:grpSp>
                          <wpg:cNvPr id="12" name="Gruppieren 12"/>
                          <wpg:cNvGrpSpPr/>
                          <wpg:grpSpPr>
                            <a:xfrm>
                              <a:off x="1016981" y="-293633"/>
                              <a:ext cx="4433628" cy="1496440"/>
                              <a:chOff x="221115" y="-293633"/>
                              <a:chExt cx="4433628" cy="1496440"/>
                            </a:xfrm>
                          </wpg:grpSpPr>
                          <wps:wsp>
                            <wps:cNvPr id="15" name="Ellipse 15"/>
                            <wps:cNvSpPr/>
                            <wps:spPr>
                              <a:xfrm>
                                <a:off x="1151467" y="118533"/>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06B1D" w14:textId="77777777" w:rsidR="005F55EC" w:rsidRPr="00D76062" w:rsidRDefault="005F55EC" w:rsidP="00D76062">
                                  <w:pPr>
                                    <w:jc w:val="center"/>
                                    <w:rPr>
                                      <w:b/>
                                      <w:sz w:val="28"/>
                                    </w:rPr>
                                  </w:pPr>
                                  <w:r w:rsidRPr="00D76062">
                                    <w:rPr>
                                      <w:b/>
                                      <w:sz w:val="28"/>
                                    </w:rPr>
                                    <w:t>Won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401670" y="-240894"/>
                                <a:ext cx="1600199" cy="531237"/>
                              </a:xfrm>
                              <a:prstGeom prst="rect">
                                <a:avLst/>
                              </a:prstGeom>
                              <a:noFill/>
                              <a:ln w="9525">
                                <a:noFill/>
                                <a:miter lim="800000"/>
                                <a:headEnd/>
                                <a:tailEnd/>
                              </a:ln>
                            </wps:spPr>
                            <wps:txbx>
                              <w:txbxContent>
                                <w:p w14:paraId="3F62FBD1" w14:textId="77777777" w:rsidR="005F55EC" w:rsidRPr="00AE2568" w:rsidRDefault="005F55EC">
                                  <w:pPr>
                                    <w:rPr>
                                      <w:sz w:val="16"/>
                                      <w:szCs w:val="16"/>
                                    </w:rPr>
                                  </w:pPr>
                                  <w:r w:rsidRPr="00AE2568">
                                    <w:rPr>
                                      <w:sz w:val="16"/>
                                      <w:szCs w:val="16"/>
                                    </w:rPr>
                                    <w:t xml:space="preserve">Naturwissenschaftliche </w:t>
                                  </w:r>
                                  <w:r w:rsidRPr="00AE2568">
                                    <w:rPr>
                                      <w:sz w:val="16"/>
                                      <w:szCs w:val="16"/>
                                    </w:rPr>
                                    <w:br/>
                                    <w:t>Kompetenzen</w:t>
                                  </w:r>
                                </w:p>
                              </w:txbxContent>
                            </wps:txbx>
                            <wps:bodyPr rot="0" vert="horz" wrap="square" lIns="91440" tIns="45720" rIns="91440" bIns="45720" anchor="t" anchorCtr="0">
                              <a:noAutofit/>
                            </wps:bodyPr>
                          </wps:wsp>
                          <wps:wsp>
                            <wps:cNvPr id="19" name="Textfeld 2"/>
                            <wps:cNvSpPr txBox="1">
                              <a:spLocks noChangeArrowheads="1"/>
                            </wps:cNvSpPr>
                            <wps:spPr bwMode="auto">
                              <a:xfrm>
                                <a:off x="2685972" y="-293633"/>
                                <a:ext cx="1600202" cy="523146"/>
                              </a:xfrm>
                              <a:prstGeom prst="rect">
                                <a:avLst/>
                              </a:prstGeom>
                              <a:noFill/>
                              <a:ln w="9525">
                                <a:noFill/>
                                <a:miter lim="800000"/>
                                <a:headEnd/>
                                <a:tailEnd/>
                              </a:ln>
                            </wps:spPr>
                            <wps:txbx>
                              <w:txbxContent>
                                <w:p w14:paraId="256FE4F2" w14:textId="77777777" w:rsidR="005F55EC" w:rsidRPr="00AE2568" w:rsidRDefault="005F55EC">
                                  <w:pPr>
                                    <w:rPr>
                                      <w:sz w:val="16"/>
                                    </w:rPr>
                                  </w:pPr>
                                  <w:r w:rsidRPr="00AE2568">
                                    <w:rPr>
                                      <w:sz w:val="16"/>
                                    </w:rPr>
                                    <w:t xml:space="preserve">Überfachliche </w:t>
                                  </w:r>
                                  <w:r w:rsidRPr="00AE2568">
                                    <w:rPr>
                                      <w:sz w:val="16"/>
                                    </w:rPr>
                                    <w:br/>
                                    <w:t>Kompetenzen</w:t>
                                  </w:r>
                                </w:p>
                              </w:txbxContent>
                            </wps:txbx>
                            <wps:bodyPr rot="0" vert="horz" wrap="square" lIns="91440" tIns="45720" rIns="91440" bIns="45720" anchor="t" anchorCtr="0">
                              <a:noAutofit/>
                            </wps:bodyPr>
                          </wps:wsp>
                          <wps:wsp>
                            <wps:cNvPr id="23" name="Textfeld 2"/>
                            <wps:cNvSpPr txBox="1">
                              <a:spLocks noChangeArrowheads="1"/>
                            </wps:cNvSpPr>
                            <wps:spPr bwMode="auto">
                              <a:xfrm>
                                <a:off x="3054543" y="207836"/>
                                <a:ext cx="1600200" cy="448734"/>
                              </a:xfrm>
                              <a:prstGeom prst="rect">
                                <a:avLst/>
                              </a:prstGeom>
                              <a:noFill/>
                              <a:ln w="9525">
                                <a:noFill/>
                                <a:miter lim="800000"/>
                                <a:headEnd/>
                                <a:tailEnd/>
                              </a:ln>
                            </wps:spPr>
                            <wps:txbx>
                              <w:txbxContent>
                                <w:p w14:paraId="60CE1E2F" w14:textId="77777777" w:rsidR="005F55EC" w:rsidRPr="00AE2568" w:rsidRDefault="005F55EC">
                                  <w:pPr>
                                    <w:rPr>
                                      <w:sz w:val="16"/>
                                    </w:rPr>
                                  </w:pPr>
                                  <w:r w:rsidRPr="00AE2568">
                                    <w:rPr>
                                      <w:sz w:val="16"/>
                                    </w:rPr>
                                    <w:t xml:space="preserve">mathematische </w:t>
                                  </w:r>
                                  <w:r w:rsidRPr="00AE2568">
                                    <w:rPr>
                                      <w:sz w:val="16"/>
                                    </w:rPr>
                                    <w:br/>
                                    <w:t>Kompetenzen</w:t>
                                  </w:r>
                                </w:p>
                              </w:txbxContent>
                            </wps:txbx>
                            <wps:bodyPr rot="0" vert="horz" wrap="square" lIns="91440" tIns="45720" rIns="91440" bIns="45720" anchor="t" anchorCtr="0">
                              <a:noAutofit/>
                            </wps:bodyPr>
                          </wps:wsp>
                          <wps:wsp>
                            <wps:cNvPr id="26" name="Textfeld 2"/>
                            <wps:cNvSpPr txBox="1">
                              <a:spLocks noChangeArrowheads="1"/>
                            </wps:cNvSpPr>
                            <wps:spPr bwMode="auto">
                              <a:xfrm>
                                <a:off x="2779455" y="678437"/>
                                <a:ext cx="1600200" cy="524370"/>
                              </a:xfrm>
                              <a:prstGeom prst="rect">
                                <a:avLst/>
                              </a:prstGeom>
                              <a:noFill/>
                              <a:ln w="9525">
                                <a:noFill/>
                                <a:miter lim="800000"/>
                                <a:headEnd/>
                                <a:tailEnd/>
                              </a:ln>
                            </wps:spPr>
                            <wps:txbx>
                              <w:txbxContent>
                                <w:p w14:paraId="75D2BDF4" w14:textId="77777777" w:rsidR="005F55EC" w:rsidRPr="00AE2568" w:rsidRDefault="005F55EC">
                                  <w:pPr>
                                    <w:rPr>
                                      <w:sz w:val="16"/>
                                    </w:rPr>
                                  </w:pPr>
                                  <w:r w:rsidRPr="00AE2568">
                                    <w:rPr>
                                      <w:sz w:val="16"/>
                                    </w:rPr>
                                    <w:t xml:space="preserve">sprachliche </w:t>
                                  </w:r>
                                  <w:r w:rsidRPr="00AE2568">
                                    <w:rPr>
                                      <w:sz w:val="16"/>
                                    </w:rPr>
                                    <w:br/>
                                    <w:t>Kompetenzen</w:t>
                                  </w:r>
                                </w:p>
                              </w:txbxContent>
                            </wps:txbx>
                            <wps:bodyPr rot="0" vert="horz" wrap="square" lIns="91440" tIns="45720" rIns="91440" bIns="45720" anchor="t" anchorCtr="0">
                              <a:noAutofit/>
                            </wps:bodyPr>
                          </wps:wsp>
                          <wps:wsp>
                            <wps:cNvPr id="27" name="Textfeld 2"/>
                            <wps:cNvSpPr txBox="1">
                              <a:spLocks noChangeArrowheads="1"/>
                            </wps:cNvSpPr>
                            <wps:spPr bwMode="auto">
                              <a:xfrm>
                                <a:off x="221115" y="257405"/>
                                <a:ext cx="1600199" cy="531751"/>
                              </a:xfrm>
                              <a:prstGeom prst="rect">
                                <a:avLst/>
                              </a:prstGeom>
                              <a:noFill/>
                              <a:ln w="9525">
                                <a:noFill/>
                                <a:miter lim="800000"/>
                                <a:headEnd/>
                                <a:tailEnd/>
                              </a:ln>
                            </wps:spPr>
                            <wps:txbx>
                              <w:txbxContent>
                                <w:p w14:paraId="6F1E4CC9" w14:textId="77777777" w:rsidR="005F55EC" w:rsidRPr="00AE2568" w:rsidRDefault="005F55EC">
                                  <w:pPr>
                                    <w:rPr>
                                      <w:sz w:val="16"/>
                                    </w:rPr>
                                  </w:pPr>
                                  <w:r w:rsidRPr="00AE2568">
                                    <w:rPr>
                                      <w:sz w:val="16"/>
                                    </w:rPr>
                                    <w:t xml:space="preserve">Vorwissen und </w:t>
                                  </w:r>
                                  <w:r w:rsidRPr="00AE2568">
                                    <w:rPr>
                                      <w:sz w:val="16"/>
                                    </w:rPr>
                                    <w:br/>
                                    <w:t>Lernwege</w:t>
                                  </w:r>
                                </w:p>
                              </w:txbxContent>
                            </wps:txbx>
                            <wps:bodyPr rot="0" vert="horz" wrap="square" lIns="91440" tIns="45720" rIns="91440" bIns="45720" anchor="t" anchorCtr="0">
                              <a:noAutofit/>
                            </wps:bodyPr>
                          </wps:wsp>
                          <wps:wsp>
                            <wps:cNvPr id="28" name="Textfeld 2"/>
                            <wps:cNvSpPr txBox="1">
                              <a:spLocks noChangeArrowheads="1"/>
                            </wps:cNvSpPr>
                            <wps:spPr bwMode="auto">
                              <a:xfrm>
                                <a:off x="528391" y="718209"/>
                                <a:ext cx="1600199" cy="448734"/>
                              </a:xfrm>
                              <a:prstGeom prst="rect">
                                <a:avLst/>
                              </a:prstGeom>
                              <a:noFill/>
                              <a:ln w="9525">
                                <a:noFill/>
                                <a:miter lim="800000"/>
                                <a:headEnd/>
                                <a:tailEnd/>
                              </a:ln>
                            </wps:spPr>
                            <wps:txbx>
                              <w:txbxContent>
                                <w:p w14:paraId="317BA8AA" w14:textId="77777777" w:rsidR="005F55EC" w:rsidRPr="00AE2568" w:rsidRDefault="005F55EC">
                                  <w:pPr>
                                    <w:rPr>
                                      <w:sz w:val="16"/>
                                    </w:rPr>
                                  </w:pPr>
                                  <w:r w:rsidRPr="00AE2568">
                                    <w:rPr>
                                      <w:sz w:val="16"/>
                                    </w:rPr>
                                    <w:t>Interessen und</w:t>
                                  </w:r>
                                  <w:r w:rsidRPr="00AE2568">
                                    <w:rPr>
                                      <w:sz w:val="16"/>
                                    </w:rPr>
                                    <w:br/>
                                    <w:t>Einstellungen</w:t>
                                  </w:r>
                                </w:p>
                              </w:txbxContent>
                            </wps:txbx>
                            <wps:bodyPr rot="0" vert="horz" wrap="square" lIns="91440" tIns="45720" rIns="91440" bIns="45720" anchor="t" anchorCtr="0">
                              <a:noAutofit/>
                            </wps:bodyPr>
                          </wps:wsp>
                        </wpg:grpSp>
                        <wps:wsp>
                          <wps:cNvPr id="29" name="Gerade Verbindung 29"/>
                          <wps:cNvCnPr/>
                          <wps:spPr>
                            <a:xfrm flipH="1">
                              <a:off x="1549400" y="745067"/>
                              <a:ext cx="846526" cy="13119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3437466" y="745067"/>
                              <a:ext cx="702310" cy="1286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uppieren 47"/>
                          <wpg:cNvGrpSpPr/>
                          <wpg:grpSpPr>
                            <a:xfrm>
                              <a:off x="0" y="1828800"/>
                              <a:ext cx="3264670" cy="1357092"/>
                              <a:chOff x="0" y="0"/>
                              <a:chExt cx="3264670" cy="1357092"/>
                            </a:xfrm>
                          </wpg:grpSpPr>
                          <wps:wsp>
                            <wps:cNvPr id="17" name="Ellipse 17"/>
                            <wps:cNvSpPr/>
                            <wps:spPr>
                              <a:xfrm>
                                <a:off x="651933" y="203200"/>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9DFD8" w14:textId="77777777" w:rsidR="005F55EC" w:rsidRPr="00D76062" w:rsidRDefault="005F55EC" w:rsidP="00D76062">
                                  <w:pPr>
                                    <w:jc w:val="center"/>
                                    <w:rPr>
                                      <w:b/>
                                      <w:sz w:val="28"/>
                                    </w:rPr>
                                  </w:pPr>
                                  <w:r>
                                    <w:rPr>
                                      <w:b/>
                                      <w:sz w:val="28"/>
                                    </w:rPr>
                                    <w:t>Was</w:t>
                                  </w:r>
                                  <w:r w:rsidRPr="00D76062">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2"/>
                            <wps:cNvSpPr txBox="1">
                              <a:spLocks noChangeArrowheads="1"/>
                            </wps:cNvSpPr>
                            <wps:spPr bwMode="auto">
                              <a:xfrm>
                                <a:off x="499533" y="0"/>
                                <a:ext cx="1600200" cy="296333"/>
                              </a:xfrm>
                              <a:prstGeom prst="rect">
                                <a:avLst/>
                              </a:prstGeom>
                              <a:noFill/>
                              <a:ln w="9525">
                                <a:noFill/>
                                <a:miter lim="800000"/>
                                <a:headEnd/>
                                <a:tailEnd/>
                              </a:ln>
                            </wps:spPr>
                            <wps:txbx>
                              <w:txbxContent>
                                <w:p w14:paraId="485EB1C1" w14:textId="77777777" w:rsidR="005F55EC" w:rsidRPr="00AE2568" w:rsidRDefault="005F55EC">
                                  <w:pPr>
                                    <w:rPr>
                                      <w:sz w:val="16"/>
                                    </w:rPr>
                                  </w:pPr>
                                  <w:r w:rsidRPr="00AE2568">
                                    <w:rPr>
                                      <w:sz w:val="16"/>
                                    </w:rPr>
                                    <w:t>Sozialform</w:t>
                                  </w:r>
                                </w:p>
                              </w:txbxContent>
                            </wps:txbx>
                            <wps:bodyPr rot="0" vert="horz" wrap="square" lIns="91440" tIns="45720" rIns="91440" bIns="45720" anchor="t" anchorCtr="0">
                              <a:noAutofit/>
                            </wps:bodyPr>
                          </wps:wsp>
                          <wps:wsp>
                            <wps:cNvPr id="33" name="Textfeld 2"/>
                            <wps:cNvSpPr txBox="1">
                              <a:spLocks noChangeArrowheads="1"/>
                            </wps:cNvSpPr>
                            <wps:spPr bwMode="auto">
                              <a:xfrm>
                                <a:off x="76200" y="228600"/>
                                <a:ext cx="1600200" cy="296333"/>
                              </a:xfrm>
                              <a:prstGeom prst="rect">
                                <a:avLst/>
                              </a:prstGeom>
                              <a:noFill/>
                              <a:ln w="9525">
                                <a:noFill/>
                                <a:miter lim="800000"/>
                                <a:headEnd/>
                                <a:tailEnd/>
                              </a:ln>
                            </wps:spPr>
                            <wps:txbx>
                              <w:txbxContent>
                                <w:p w14:paraId="761232C7" w14:textId="77777777" w:rsidR="005F55EC" w:rsidRPr="00AE2568" w:rsidRDefault="005F55EC">
                                  <w:pPr>
                                    <w:rPr>
                                      <w:sz w:val="16"/>
                                    </w:rPr>
                                  </w:pPr>
                                  <w:r w:rsidRPr="00AE2568">
                                    <w:rPr>
                                      <w:sz w:val="16"/>
                                    </w:rPr>
                                    <w:t>Lernziele</w:t>
                                  </w:r>
                                </w:p>
                              </w:txbxContent>
                            </wps:txbx>
                            <wps:bodyPr rot="0" vert="horz" wrap="square" lIns="91440" tIns="45720" rIns="91440" bIns="45720" anchor="t" anchorCtr="0">
                              <a:noAutofit/>
                            </wps:bodyPr>
                          </wps:wsp>
                          <wps:wsp>
                            <wps:cNvPr id="34" name="Textfeld 2"/>
                            <wps:cNvSpPr txBox="1">
                              <a:spLocks noChangeArrowheads="1"/>
                            </wps:cNvSpPr>
                            <wps:spPr bwMode="auto">
                              <a:xfrm>
                                <a:off x="76193" y="499533"/>
                                <a:ext cx="1600200" cy="296334"/>
                              </a:xfrm>
                              <a:prstGeom prst="rect">
                                <a:avLst/>
                              </a:prstGeom>
                              <a:noFill/>
                              <a:ln w="9525">
                                <a:noFill/>
                                <a:miter lim="800000"/>
                                <a:headEnd/>
                                <a:tailEnd/>
                              </a:ln>
                            </wps:spPr>
                            <wps:txbx>
                              <w:txbxContent>
                                <w:p w14:paraId="425E904D" w14:textId="77777777" w:rsidR="005F55EC" w:rsidRPr="00AE2568" w:rsidRDefault="005F55EC">
                                  <w:pPr>
                                    <w:rPr>
                                      <w:sz w:val="16"/>
                                    </w:rPr>
                                  </w:pPr>
                                  <w:r w:rsidRPr="00AE2568">
                                    <w:rPr>
                                      <w:sz w:val="16"/>
                                    </w:rPr>
                                    <w:t>Themen</w:t>
                                  </w:r>
                                </w:p>
                              </w:txbxContent>
                            </wps:txbx>
                            <wps:bodyPr rot="0" vert="horz" wrap="square" lIns="91440" tIns="45720" rIns="91440" bIns="45720" anchor="t" anchorCtr="0">
                              <a:noAutofit/>
                            </wps:bodyPr>
                          </wps:wsp>
                          <wps:wsp>
                            <wps:cNvPr id="38" name="Textfeld 2"/>
                            <wps:cNvSpPr txBox="1">
                              <a:spLocks noChangeArrowheads="1"/>
                            </wps:cNvSpPr>
                            <wps:spPr bwMode="auto">
                              <a:xfrm>
                                <a:off x="0" y="795867"/>
                                <a:ext cx="1600200" cy="296333"/>
                              </a:xfrm>
                              <a:prstGeom prst="rect">
                                <a:avLst/>
                              </a:prstGeom>
                              <a:noFill/>
                              <a:ln w="9525">
                                <a:noFill/>
                                <a:miter lim="800000"/>
                                <a:headEnd/>
                                <a:tailEnd/>
                              </a:ln>
                            </wps:spPr>
                            <wps:txbx>
                              <w:txbxContent>
                                <w:p w14:paraId="709C0976" w14:textId="77777777" w:rsidR="005F55EC" w:rsidRPr="00AE2568" w:rsidRDefault="005F55EC">
                                  <w:pPr>
                                    <w:rPr>
                                      <w:sz w:val="16"/>
                                    </w:rPr>
                                  </w:pPr>
                                  <w:r w:rsidRPr="00AE2568">
                                    <w:rPr>
                                      <w:sz w:val="16"/>
                                    </w:rPr>
                                    <w:t>Aufgabenmenge</w:t>
                                  </w:r>
                                </w:p>
                              </w:txbxContent>
                            </wps:txbx>
                            <wps:bodyPr rot="0" vert="horz" wrap="square" lIns="91440" tIns="45720" rIns="91440" bIns="45720" anchor="t" anchorCtr="0">
                              <a:noAutofit/>
                            </wps:bodyPr>
                          </wps:wsp>
                          <wps:wsp>
                            <wps:cNvPr id="41" name="Textfeld 2"/>
                            <wps:cNvSpPr txBox="1">
                              <a:spLocks noChangeArrowheads="1"/>
                            </wps:cNvSpPr>
                            <wps:spPr bwMode="auto">
                              <a:xfrm>
                                <a:off x="270910" y="1007223"/>
                                <a:ext cx="1600200" cy="349869"/>
                              </a:xfrm>
                              <a:prstGeom prst="rect">
                                <a:avLst/>
                              </a:prstGeom>
                              <a:noFill/>
                              <a:ln w="9525">
                                <a:noFill/>
                                <a:miter lim="800000"/>
                                <a:headEnd/>
                                <a:tailEnd/>
                              </a:ln>
                            </wps:spPr>
                            <wps:txbx>
                              <w:txbxContent>
                                <w:p w14:paraId="55EA18A2" w14:textId="77777777" w:rsidR="005F55EC" w:rsidRPr="00AE2568" w:rsidRDefault="005F55EC">
                                  <w:pPr>
                                    <w:rPr>
                                      <w:sz w:val="16"/>
                                    </w:rPr>
                                  </w:pPr>
                                  <w:r w:rsidRPr="00AE2568">
                                    <w:rPr>
                                      <w:sz w:val="16"/>
                                    </w:rPr>
                                    <w:t>Aufgabenschwierigkeit</w:t>
                                  </w:r>
                                </w:p>
                              </w:txbxContent>
                            </wps:txbx>
                            <wps:bodyPr rot="0" vert="horz" wrap="square" lIns="91440" tIns="45720" rIns="91440" bIns="45720" anchor="t" anchorCtr="0">
                              <a:noAutofit/>
                            </wps:bodyPr>
                          </wps:wsp>
                          <wps:wsp>
                            <wps:cNvPr id="43" name="Textfeld 2"/>
                            <wps:cNvSpPr txBox="1">
                              <a:spLocks noChangeArrowheads="1"/>
                            </wps:cNvSpPr>
                            <wps:spPr bwMode="auto">
                              <a:xfrm>
                                <a:off x="1664470" y="941877"/>
                                <a:ext cx="1600200" cy="296334"/>
                              </a:xfrm>
                              <a:prstGeom prst="rect">
                                <a:avLst/>
                              </a:prstGeom>
                              <a:noFill/>
                              <a:ln w="9525">
                                <a:noFill/>
                                <a:miter lim="800000"/>
                                <a:headEnd/>
                                <a:tailEnd/>
                              </a:ln>
                            </wps:spPr>
                            <wps:txbx>
                              <w:txbxContent>
                                <w:p w14:paraId="2E894634" w14:textId="77777777" w:rsidR="005F55EC" w:rsidRPr="00AE2568" w:rsidRDefault="005F55EC">
                                  <w:pPr>
                                    <w:rPr>
                                      <w:sz w:val="16"/>
                                    </w:rPr>
                                  </w:pPr>
                                  <w:r w:rsidRPr="00AE2568">
                                    <w:rPr>
                                      <w:sz w:val="16"/>
                                    </w:rPr>
                                    <w:t>Tempo</w:t>
                                  </w:r>
                                </w:p>
                              </w:txbxContent>
                            </wps:txbx>
                            <wps:bodyPr rot="0" vert="horz" wrap="square" lIns="91440" tIns="45720" rIns="91440" bIns="45720" anchor="t" anchorCtr="0">
                              <a:noAutofit/>
                            </wps:bodyPr>
                          </wps:wsp>
                        </wpg:grpSp>
                        <wpg:grpSp>
                          <wpg:cNvPr id="48" name="Gruppieren 48"/>
                          <wpg:cNvGrpSpPr/>
                          <wpg:grpSpPr>
                            <a:xfrm>
                              <a:off x="3437466" y="1878885"/>
                              <a:ext cx="3422458" cy="1253782"/>
                              <a:chOff x="0" y="-127715"/>
                              <a:chExt cx="3422458" cy="1253782"/>
                            </a:xfrm>
                          </wpg:grpSpPr>
                          <wps:wsp>
                            <wps:cNvPr id="18" name="Ellipse 18"/>
                            <wps:cNvSpPr/>
                            <wps:spPr>
                              <a:xfrm>
                                <a:off x="0" y="0"/>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2F08E" w14:textId="77777777" w:rsidR="005F55EC" w:rsidRPr="00D76062" w:rsidRDefault="005F55EC" w:rsidP="00D76062">
                                  <w:pPr>
                                    <w:jc w:val="center"/>
                                    <w:rPr>
                                      <w:b/>
                                      <w:sz w:val="28"/>
                                    </w:rPr>
                                  </w:pPr>
                                  <w:r>
                                    <w:rPr>
                                      <w:b/>
                                      <w:sz w:val="28"/>
                                    </w:rPr>
                                    <w:t>Wie</w:t>
                                  </w:r>
                                  <w:r w:rsidRPr="00D76062">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2"/>
                            <wps:cNvSpPr txBox="1">
                              <a:spLocks noChangeArrowheads="1"/>
                            </wps:cNvSpPr>
                            <wps:spPr bwMode="auto">
                              <a:xfrm>
                                <a:off x="1706034" y="-127715"/>
                                <a:ext cx="795867" cy="312921"/>
                              </a:xfrm>
                              <a:prstGeom prst="rect">
                                <a:avLst/>
                              </a:prstGeom>
                              <a:noFill/>
                              <a:ln w="9525">
                                <a:noFill/>
                                <a:miter lim="800000"/>
                                <a:headEnd/>
                                <a:tailEnd/>
                              </a:ln>
                            </wps:spPr>
                            <wps:txbx>
                              <w:txbxContent>
                                <w:p w14:paraId="546DF7A6" w14:textId="77777777" w:rsidR="005F55EC" w:rsidRPr="00AE2568" w:rsidRDefault="005F55EC">
                                  <w:pPr>
                                    <w:rPr>
                                      <w:sz w:val="16"/>
                                    </w:rPr>
                                  </w:pPr>
                                  <w:r w:rsidRPr="00AE2568">
                                    <w:rPr>
                                      <w:sz w:val="16"/>
                                    </w:rPr>
                                    <w:t>Medien</w:t>
                                  </w:r>
                                </w:p>
                              </w:txbxContent>
                            </wps:txbx>
                            <wps:bodyPr rot="0" vert="horz" wrap="square" lIns="91440" tIns="45720" rIns="91440" bIns="45720" anchor="t" anchorCtr="0">
                              <a:noAutofit/>
                            </wps:bodyPr>
                          </wps:wsp>
                          <wps:wsp>
                            <wps:cNvPr id="45" name="Textfeld 2"/>
                            <wps:cNvSpPr txBox="1">
                              <a:spLocks noChangeArrowheads="1"/>
                            </wps:cNvSpPr>
                            <wps:spPr bwMode="auto">
                              <a:xfrm>
                                <a:off x="1910772" y="282037"/>
                                <a:ext cx="1511686" cy="408707"/>
                              </a:xfrm>
                              <a:prstGeom prst="rect">
                                <a:avLst/>
                              </a:prstGeom>
                              <a:noFill/>
                              <a:ln w="9525">
                                <a:noFill/>
                                <a:miter lim="800000"/>
                                <a:headEnd/>
                                <a:tailEnd/>
                              </a:ln>
                            </wps:spPr>
                            <wps:txbx>
                              <w:txbxContent>
                                <w:p w14:paraId="53D2C116" w14:textId="77777777" w:rsidR="005F55EC" w:rsidRPr="00AE2568" w:rsidRDefault="005F55EC">
                                  <w:pPr>
                                    <w:rPr>
                                      <w:sz w:val="16"/>
                                    </w:rPr>
                                  </w:pPr>
                                  <w:r w:rsidRPr="00AE2568">
                                    <w:rPr>
                                      <w:sz w:val="16"/>
                                    </w:rPr>
                                    <w:t>Begleiten und Beraten</w:t>
                                  </w:r>
                                </w:p>
                              </w:txbxContent>
                            </wps:txbx>
                            <wps:bodyPr rot="0" vert="horz" wrap="square" lIns="91440" tIns="45720" rIns="91440" bIns="45720" anchor="t" anchorCtr="0">
                              <a:noAutofit/>
                            </wps:bodyPr>
                          </wps:wsp>
                          <wps:wsp>
                            <wps:cNvPr id="46" name="Textfeld 2"/>
                            <wps:cNvSpPr txBox="1">
                              <a:spLocks noChangeArrowheads="1"/>
                            </wps:cNvSpPr>
                            <wps:spPr bwMode="auto">
                              <a:xfrm>
                                <a:off x="1295398" y="663691"/>
                                <a:ext cx="1711038" cy="462376"/>
                              </a:xfrm>
                              <a:prstGeom prst="rect">
                                <a:avLst/>
                              </a:prstGeom>
                              <a:noFill/>
                              <a:ln w="9525">
                                <a:noFill/>
                                <a:miter lim="800000"/>
                                <a:headEnd/>
                                <a:tailEnd/>
                              </a:ln>
                            </wps:spPr>
                            <wps:txbx>
                              <w:txbxContent>
                                <w:p w14:paraId="402238A9" w14:textId="77777777" w:rsidR="005F55EC" w:rsidRPr="00AE2568" w:rsidRDefault="005F55EC">
                                  <w:pPr>
                                    <w:rPr>
                                      <w:sz w:val="16"/>
                                    </w:rPr>
                                  </w:pPr>
                                  <w:r w:rsidRPr="00AE2568">
                                    <w:rPr>
                                      <w:sz w:val="16"/>
                                    </w:rPr>
                                    <w:t>Unterrichtsmethoden</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5A14534" id="Gruppieren 50" o:spid="_x0000_s1040" style="position:absolute;margin-left:44.75pt;margin-top:10.4pt;width:435.95pt;height:205.9pt;z-index:251852288;mso-width-relative:margin;mso-height-relative:margin" coordorigin=",-2936" coordsize="68599,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">
                <v:line id="Gerade Verbindung 31" o:spid="_x0000_s1041" style="position:absolute;visibility:visible;mso-wrap-style:square" from="25654,24214" to="35388,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group id="Gruppieren 49" o:spid="_x0000_s1042" style="position:absolute;top:-2936;width:68599;height:34794" coordorigin=",-2936" coordsize="68599,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pieren 12" o:spid="_x0000_s1043" style="position:absolute;left:10169;top:-2936;width:44337;height:14964" coordorigin="2211,-2936" coordsize="44336,1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5" o:spid="_x0000_s1044" style="position:absolute;left:11514;top:1185;width:19387;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" fillcolor="#d8d8d8 [2732]" stroked="f" strokeweight="2pt">
                      <v:textbox>
                        <w:txbxContent>
                          <w:p w14:paraId="0C206B1D" w14:textId="77777777" w:rsidR="005F55EC" w:rsidRPr="00D76062" w:rsidRDefault="005F55EC" w:rsidP="00D76062">
                            <w:pPr>
                              <w:jc w:val="center"/>
                              <w:rPr>
                                <w:b/>
                                <w:sz w:val="28"/>
                              </w:rPr>
                            </w:pPr>
                            <w:r w:rsidRPr="00D76062">
                              <w:rPr>
                                <w:b/>
                                <w:sz w:val="28"/>
                              </w:rPr>
                              <w:t>Wonach?</w:t>
                            </w:r>
                          </w:p>
                        </w:txbxContent>
                      </v:textbox>
                    </v:oval>
                    <v:shape id="_x0000_s1045" type="#_x0000_t202" style="position:absolute;left:4016;top:-2408;width:16002;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F62FBD1" w14:textId="77777777" w:rsidR="005F55EC" w:rsidRPr="00AE2568" w:rsidRDefault="005F55EC">
                            <w:pPr>
                              <w:rPr>
                                <w:sz w:val="16"/>
                                <w:szCs w:val="16"/>
                              </w:rPr>
                            </w:pPr>
                            <w:r w:rsidRPr="00AE2568">
                              <w:rPr>
                                <w:sz w:val="16"/>
                                <w:szCs w:val="16"/>
                              </w:rPr>
                              <w:t xml:space="preserve">Naturwissenschaftliche </w:t>
                            </w:r>
                            <w:r w:rsidRPr="00AE2568">
                              <w:rPr>
                                <w:sz w:val="16"/>
                                <w:szCs w:val="16"/>
                              </w:rPr>
                              <w:br/>
                              <w:t>Kompetenzen</w:t>
                            </w:r>
                          </w:p>
                        </w:txbxContent>
                      </v:textbox>
                    </v:shape>
                    <v:shape id="_x0000_s1046" type="#_x0000_t202" style="position:absolute;left:26859;top:-2936;width:16002;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56FE4F2" w14:textId="77777777" w:rsidR="005F55EC" w:rsidRPr="00AE2568" w:rsidRDefault="005F55EC">
                            <w:pPr>
                              <w:rPr>
                                <w:sz w:val="16"/>
                              </w:rPr>
                            </w:pPr>
                            <w:r w:rsidRPr="00AE2568">
                              <w:rPr>
                                <w:sz w:val="16"/>
                              </w:rPr>
                              <w:t xml:space="preserve">Überfachliche </w:t>
                            </w:r>
                            <w:r w:rsidRPr="00AE2568">
                              <w:rPr>
                                <w:sz w:val="16"/>
                              </w:rPr>
                              <w:br/>
                              <w:t>Kompetenzen</w:t>
                            </w:r>
                          </w:p>
                        </w:txbxContent>
                      </v:textbox>
                    </v:shape>
                    <v:shape id="_x0000_s1047" type="#_x0000_t202" style="position:absolute;left:30545;top:2078;width:1600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0CE1E2F" w14:textId="77777777" w:rsidR="005F55EC" w:rsidRPr="00AE2568" w:rsidRDefault="005F55EC">
                            <w:pPr>
                              <w:rPr>
                                <w:sz w:val="16"/>
                              </w:rPr>
                            </w:pPr>
                            <w:r w:rsidRPr="00AE2568">
                              <w:rPr>
                                <w:sz w:val="16"/>
                              </w:rPr>
                              <w:t xml:space="preserve">mathematische </w:t>
                            </w:r>
                            <w:r w:rsidRPr="00AE2568">
                              <w:rPr>
                                <w:sz w:val="16"/>
                              </w:rPr>
                              <w:br/>
                              <w:t>Kompetenzen</w:t>
                            </w:r>
                          </w:p>
                        </w:txbxContent>
                      </v:textbox>
                    </v:shape>
                    <v:shape id="_x0000_s1048" type="#_x0000_t202" style="position:absolute;left:27794;top:6784;width:16002;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D2BDF4" w14:textId="77777777" w:rsidR="005F55EC" w:rsidRPr="00AE2568" w:rsidRDefault="005F55EC">
                            <w:pPr>
                              <w:rPr>
                                <w:sz w:val="16"/>
                              </w:rPr>
                            </w:pPr>
                            <w:r w:rsidRPr="00AE2568">
                              <w:rPr>
                                <w:sz w:val="16"/>
                              </w:rPr>
                              <w:t xml:space="preserve">sprachliche </w:t>
                            </w:r>
                            <w:r w:rsidRPr="00AE2568">
                              <w:rPr>
                                <w:sz w:val="16"/>
                              </w:rPr>
                              <w:br/>
                              <w:t>Kompetenzen</w:t>
                            </w:r>
                          </w:p>
                        </w:txbxContent>
                      </v:textbox>
                    </v:shape>
                    <v:shape id="_x0000_s1049" type="#_x0000_t202" style="position:absolute;left:2211;top:2574;width:16002;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1E4CC9" w14:textId="77777777" w:rsidR="005F55EC" w:rsidRPr="00AE2568" w:rsidRDefault="005F55EC">
                            <w:pPr>
                              <w:rPr>
                                <w:sz w:val="16"/>
                              </w:rPr>
                            </w:pPr>
                            <w:r w:rsidRPr="00AE2568">
                              <w:rPr>
                                <w:sz w:val="16"/>
                              </w:rPr>
                              <w:t xml:space="preserve">Vorwissen und </w:t>
                            </w:r>
                            <w:r w:rsidRPr="00AE2568">
                              <w:rPr>
                                <w:sz w:val="16"/>
                              </w:rPr>
                              <w:br/>
                              <w:t>Lernwege</w:t>
                            </w:r>
                          </w:p>
                        </w:txbxContent>
                      </v:textbox>
                    </v:shape>
                    <v:shape id="_x0000_s1050" type="#_x0000_t202" style="position:absolute;left:5283;top:7182;width:1600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17BA8AA" w14:textId="77777777" w:rsidR="005F55EC" w:rsidRPr="00AE2568" w:rsidRDefault="005F55EC">
                            <w:pPr>
                              <w:rPr>
                                <w:sz w:val="16"/>
                              </w:rPr>
                            </w:pPr>
                            <w:r w:rsidRPr="00AE2568">
                              <w:rPr>
                                <w:sz w:val="16"/>
                              </w:rPr>
                              <w:t>Interessen und</w:t>
                            </w:r>
                            <w:r w:rsidRPr="00AE2568">
                              <w:rPr>
                                <w:sz w:val="16"/>
                              </w:rPr>
                              <w:br/>
                              <w:t>Einstellungen</w:t>
                            </w:r>
                          </w:p>
                        </w:txbxContent>
                      </v:textbox>
                    </v:shape>
                  </v:group>
                  <v:line id="Gerade Verbindung 29" o:spid="_x0000_s1051" style="position:absolute;flip:x;visibility:visible;mso-wrap-style:square" from="15494,7450" to="23959,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" strokecolor="black [3213]" strokeweight="1pt"/>
                  <v:line id="Gerade Verbindung 30" o:spid="_x0000_s1052" style="position:absolute;visibility:visible;mso-wrap-style:square" from="34374,7450" to="41397,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group id="Gruppieren 47" o:spid="_x0000_s1053" style="position:absolute;top:18288;width:32646;height:13570" coordsize="32646,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Ellipse 17" o:spid="_x0000_s1054" style="position:absolute;left:6519;top:2032;width:1938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" fillcolor="#d8d8d8 [2732]" stroked="f" strokeweight="2pt">
                      <v:textbox>
                        <w:txbxContent>
                          <w:p w14:paraId="23F9DFD8" w14:textId="77777777" w:rsidR="005F55EC" w:rsidRPr="00D76062" w:rsidRDefault="005F55EC" w:rsidP="00D76062">
                            <w:pPr>
                              <w:jc w:val="center"/>
                              <w:rPr>
                                <w:b/>
                                <w:sz w:val="28"/>
                              </w:rPr>
                            </w:pPr>
                            <w:r>
                              <w:rPr>
                                <w:b/>
                                <w:sz w:val="28"/>
                              </w:rPr>
                              <w:t>Was</w:t>
                            </w:r>
                            <w:r w:rsidRPr="00D76062">
                              <w:rPr>
                                <w:b/>
                                <w:sz w:val="28"/>
                              </w:rPr>
                              <w:t>?</w:t>
                            </w:r>
                          </w:p>
                        </w:txbxContent>
                      </v:textbox>
                    </v:oval>
                    <v:shape id="_x0000_s1055" type="#_x0000_t202" style="position:absolute;left:4995;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85EB1C1" w14:textId="77777777" w:rsidR="005F55EC" w:rsidRPr="00AE2568" w:rsidRDefault="005F55EC">
                            <w:pPr>
                              <w:rPr>
                                <w:sz w:val="16"/>
                              </w:rPr>
                            </w:pPr>
                            <w:r w:rsidRPr="00AE2568">
                              <w:rPr>
                                <w:sz w:val="16"/>
                              </w:rPr>
                              <w:t>Sozialform</w:t>
                            </w:r>
                          </w:p>
                        </w:txbxContent>
                      </v:textbox>
                    </v:shape>
                    <v:shape id="_x0000_s1056" type="#_x0000_t202" style="position:absolute;left:762;top:2286;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61232C7" w14:textId="77777777" w:rsidR="005F55EC" w:rsidRPr="00AE2568" w:rsidRDefault="005F55EC">
                            <w:pPr>
                              <w:rPr>
                                <w:sz w:val="16"/>
                              </w:rPr>
                            </w:pPr>
                            <w:r w:rsidRPr="00AE2568">
                              <w:rPr>
                                <w:sz w:val="16"/>
                              </w:rPr>
                              <w:t>Lernziele</w:t>
                            </w:r>
                          </w:p>
                        </w:txbxContent>
                      </v:textbox>
                    </v:shape>
                    <v:shape id="_x0000_s1057" type="#_x0000_t202" style="position:absolute;left:761;top:4995;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5E904D" w14:textId="77777777" w:rsidR="005F55EC" w:rsidRPr="00AE2568" w:rsidRDefault="005F55EC">
                            <w:pPr>
                              <w:rPr>
                                <w:sz w:val="16"/>
                              </w:rPr>
                            </w:pPr>
                            <w:r w:rsidRPr="00AE2568">
                              <w:rPr>
                                <w:sz w:val="16"/>
                              </w:rPr>
                              <w:t>Themen</w:t>
                            </w:r>
                          </w:p>
                        </w:txbxContent>
                      </v:textbox>
                    </v:shape>
                    <v:shape id="_x0000_s1058" type="#_x0000_t202" style="position:absolute;top:7958;width:1600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09C0976" w14:textId="77777777" w:rsidR="005F55EC" w:rsidRPr="00AE2568" w:rsidRDefault="005F55EC">
                            <w:pPr>
                              <w:rPr>
                                <w:sz w:val="16"/>
                              </w:rPr>
                            </w:pPr>
                            <w:r w:rsidRPr="00AE2568">
                              <w:rPr>
                                <w:sz w:val="16"/>
                              </w:rPr>
                              <w:t>Aufgabenmenge</w:t>
                            </w:r>
                          </w:p>
                        </w:txbxContent>
                      </v:textbox>
                    </v:shape>
                    <v:shape id="_x0000_s1059" type="#_x0000_t202" style="position:absolute;left:2709;top:10072;width:16002;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5EA18A2" w14:textId="77777777" w:rsidR="005F55EC" w:rsidRPr="00AE2568" w:rsidRDefault="005F55EC">
                            <w:pPr>
                              <w:rPr>
                                <w:sz w:val="16"/>
                              </w:rPr>
                            </w:pPr>
                            <w:r w:rsidRPr="00AE2568">
                              <w:rPr>
                                <w:sz w:val="16"/>
                              </w:rPr>
                              <w:t>Aufgabenschwierigkeit</w:t>
                            </w:r>
                          </w:p>
                        </w:txbxContent>
                      </v:textbox>
                    </v:shape>
                    <v:shape id="_x0000_s1060" type="#_x0000_t202" style="position:absolute;left:16644;top:9418;width:1600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E894634" w14:textId="77777777" w:rsidR="005F55EC" w:rsidRPr="00AE2568" w:rsidRDefault="005F55EC">
                            <w:pPr>
                              <w:rPr>
                                <w:sz w:val="16"/>
                              </w:rPr>
                            </w:pPr>
                            <w:r w:rsidRPr="00AE2568">
                              <w:rPr>
                                <w:sz w:val="16"/>
                              </w:rPr>
                              <w:t>Tempo</w:t>
                            </w:r>
                          </w:p>
                        </w:txbxContent>
                      </v:textbox>
                    </v:shape>
                  </v:group>
                  <v:group id="Gruppieren 48" o:spid="_x0000_s1061" style="position:absolute;left:34374;top:18788;width:34225;height:12538" coordorigin=",-1277" coordsize="34224,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18" o:spid="_x0000_s1062" style="position:absolute;width:1938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" fillcolor="#d8d8d8 [2732]" stroked="f" strokeweight="2pt">
                      <v:textbox>
                        <w:txbxContent>
                          <w:p w14:paraId="1A62F08E" w14:textId="77777777" w:rsidR="005F55EC" w:rsidRPr="00D76062" w:rsidRDefault="005F55EC" w:rsidP="00D76062">
                            <w:pPr>
                              <w:jc w:val="center"/>
                              <w:rPr>
                                <w:b/>
                                <w:sz w:val="28"/>
                              </w:rPr>
                            </w:pPr>
                            <w:r>
                              <w:rPr>
                                <w:b/>
                                <w:sz w:val="28"/>
                              </w:rPr>
                              <w:t>Wie</w:t>
                            </w:r>
                            <w:r w:rsidRPr="00D76062">
                              <w:rPr>
                                <w:b/>
                                <w:sz w:val="28"/>
                              </w:rPr>
                              <w:t>?</w:t>
                            </w:r>
                          </w:p>
                        </w:txbxContent>
                      </v:textbox>
                    </v:oval>
                    <v:shape id="_x0000_s1063" type="#_x0000_t202" style="position:absolute;left:17060;top:-1277;width:7959;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6DF7A6" w14:textId="77777777" w:rsidR="005F55EC" w:rsidRPr="00AE2568" w:rsidRDefault="005F55EC">
                            <w:pPr>
                              <w:rPr>
                                <w:sz w:val="16"/>
                              </w:rPr>
                            </w:pPr>
                            <w:r w:rsidRPr="00AE2568">
                              <w:rPr>
                                <w:sz w:val="16"/>
                              </w:rPr>
                              <w:t>Medien</w:t>
                            </w:r>
                          </w:p>
                        </w:txbxContent>
                      </v:textbox>
                    </v:shape>
                    <v:shape id="_x0000_s1064" type="#_x0000_t202" style="position:absolute;left:19107;top:2820;width:15117;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3D2C116" w14:textId="77777777" w:rsidR="005F55EC" w:rsidRPr="00AE2568" w:rsidRDefault="005F55EC">
                            <w:pPr>
                              <w:rPr>
                                <w:sz w:val="16"/>
                              </w:rPr>
                            </w:pPr>
                            <w:r w:rsidRPr="00AE2568">
                              <w:rPr>
                                <w:sz w:val="16"/>
                              </w:rPr>
                              <w:t>Begleiten und Beraten</w:t>
                            </w:r>
                          </w:p>
                        </w:txbxContent>
                      </v:textbox>
                    </v:shape>
                    <v:shape id="_x0000_s1065" type="#_x0000_t202" style="position:absolute;left:12953;top:6636;width:17111;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02238A9" w14:textId="77777777" w:rsidR="005F55EC" w:rsidRPr="00AE2568" w:rsidRDefault="005F55EC">
                            <w:pPr>
                              <w:rPr>
                                <w:sz w:val="16"/>
                              </w:rPr>
                            </w:pPr>
                            <w:r w:rsidRPr="00AE2568">
                              <w:rPr>
                                <w:sz w:val="16"/>
                              </w:rPr>
                              <w:t>Unterrichtsmethoden</w:t>
                            </w:r>
                          </w:p>
                        </w:txbxContent>
                      </v:textbox>
                    </v:shape>
                  </v:group>
                </v:group>
              </v:group>
            </w:pict>
          </mc:Fallback>
        </mc:AlternateContent>
      </w:r>
    </w:p>
    <w:p w14:paraId="30C3FE5A" w14:textId="56C5D4A5"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7E7B9F58" w14:textId="2421F6DC"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46081323" w14:textId="2F7FD4F4"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561962F1" w14:textId="3A753CC7"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3EA96F4A" w14:textId="0C302C57"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2F21CAEA" w14:textId="33AFD145"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7AFC15A9" w14:textId="4FE49AD4"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101486AB" w14:textId="1FB58C61"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12D7242E" w14:textId="2B209E33"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1D61D48F" w14:textId="77777777"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7B13E406" w14:textId="77777777" w:rsidR="00C164CB" w:rsidRPr="00160DAB" w:rsidRDefault="008701A8" w:rsidP="00160DAB">
      <w:pPr>
        <w:pStyle w:val="berschrift2"/>
      </w:pPr>
      <w:bookmarkStart w:id="29" w:name="_Toc46223509"/>
      <w:r w:rsidRPr="00160DAB">
        <w:t>Checkliste geschlechtergerechten naturwissenschaftlichen Unterrichts</w:t>
      </w:r>
      <w:r w:rsidR="008D7085" w:rsidRPr="00160DAB">
        <w:rPr>
          <w:vertAlign w:val="superscript"/>
        </w:rPr>
        <w:t>2</w:t>
      </w:r>
      <w:bookmarkEnd w:id="29"/>
    </w:p>
    <w:p w14:paraId="451FA314" w14:textId="77777777" w:rsidR="008701A8" w:rsidRPr="00216634" w:rsidRDefault="008701A8" w:rsidP="00AE2568">
      <w:pPr>
        <w:spacing w:after="40"/>
        <w:rPr>
          <w:b/>
          <w:sz w:val="22"/>
          <w:szCs w:val="24"/>
        </w:rPr>
      </w:pPr>
      <w:r w:rsidRPr="00216634">
        <w:rPr>
          <w:b/>
          <w:sz w:val="22"/>
          <w:szCs w:val="24"/>
        </w:rPr>
        <w:t>Selbstkonzept und Stereotypisierungen</w:t>
      </w:r>
    </w:p>
    <w:p w14:paraId="69C01B7E" w14:textId="77777777" w:rsidR="008701A8" w:rsidRPr="00587183" w:rsidRDefault="008701A8" w:rsidP="00790111">
      <w:pPr>
        <w:pStyle w:val="Listenabsatz"/>
        <w:numPr>
          <w:ilvl w:val="0"/>
          <w:numId w:val="28"/>
        </w:numPr>
      </w:pPr>
      <w:r w:rsidRPr="00587183">
        <w:t>Ich bemühe mich darum, naturwissenschaftliches Wissen so zu vermitteln, dass nicht der Eindruck entsteht, Naturwissenschaften seien nur etwas für Hochbegabte.</w:t>
      </w:r>
    </w:p>
    <w:p w14:paraId="09EB99D4" w14:textId="77777777" w:rsidR="008701A8" w:rsidRPr="00587183" w:rsidRDefault="008701A8" w:rsidP="00790111">
      <w:pPr>
        <w:pStyle w:val="Listenabsatz"/>
        <w:numPr>
          <w:ilvl w:val="0"/>
          <w:numId w:val="28"/>
        </w:numPr>
      </w:pPr>
      <w:r w:rsidRPr="00587183">
        <w:t>Ich achte darauf, wie ich die Leistungen der Lernenden erkläre: Begabung, Anstrengung, Glück bzw. Pech, Schwierigkeit der Aufgabe.</w:t>
      </w:r>
    </w:p>
    <w:p w14:paraId="2E790075" w14:textId="77777777" w:rsidR="008701A8" w:rsidRPr="00587183" w:rsidRDefault="008701A8" w:rsidP="00790111">
      <w:pPr>
        <w:pStyle w:val="Listenabsatz"/>
        <w:numPr>
          <w:ilvl w:val="0"/>
          <w:numId w:val="28"/>
        </w:numPr>
      </w:pPr>
      <w:r w:rsidRPr="00587183">
        <w:t>Ich suche das Gespräch mit besonders begabten Jungen und vor allem Mädchen, um ihre Berufsperspektiven auszuleuchten.</w:t>
      </w:r>
    </w:p>
    <w:p w14:paraId="731342F2" w14:textId="77777777" w:rsidR="008701A8" w:rsidRPr="00587183" w:rsidRDefault="008701A8" w:rsidP="00790111">
      <w:pPr>
        <w:pStyle w:val="Listenabsatz"/>
        <w:numPr>
          <w:ilvl w:val="0"/>
          <w:numId w:val="28"/>
        </w:numPr>
      </w:pPr>
      <w:r w:rsidRPr="00587183">
        <w:t>Ich bemühe mich, (auch) den Schülerinnen Identifikationsmöglichkeiten mit Vorbildern in naturwissenschaftlich-technischen Berufsfeldern zu geben, zum Beispiel auch auf Exkursionen.</w:t>
      </w:r>
    </w:p>
    <w:p w14:paraId="44FC31D4" w14:textId="77777777" w:rsidR="008701A8" w:rsidRPr="00587183" w:rsidRDefault="008701A8" w:rsidP="00790111">
      <w:pPr>
        <w:pStyle w:val="Listenabsatz"/>
        <w:numPr>
          <w:ilvl w:val="0"/>
          <w:numId w:val="28"/>
        </w:numPr>
      </w:pPr>
      <w:r w:rsidRPr="00587183">
        <w:t>Ich bemühe mich darum, in Texten, Aufgaben, Darstellungen und Testfragen in quantitativer und qualitativer Hinsicht ein ausgewogenes Geschlechterverhältnis zu wahren und Rollenklischees zu vermeiden.</w:t>
      </w:r>
    </w:p>
    <w:p w14:paraId="1A106BDB" w14:textId="77777777" w:rsidR="008701A8" w:rsidRPr="00587183" w:rsidRDefault="008701A8" w:rsidP="00AE2568">
      <w:pPr>
        <w:pStyle w:val="Listenabsatz"/>
        <w:numPr>
          <w:ilvl w:val="0"/>
          <w:numId w:val="28"/>
        </w:numPr>
        <w:spacing w:after="40"/>
        <w:ind w:left="357" w:hanging="357"/>
      </w:pPr>
      <w:r w:rsidRPr="00587183">
        <w:t>Ich signalisiere den Mädchen, dass sie als Frauen nicht unattraktiver sind, wenn sie sich für Chemie, Physik, Informatik und Technik interessieren und gute Leistungen in diesen Fächern erbringen.</w:t>
      </w:r>
    </w:p>
    <w:p w14:paraId="0306823C" w14:textId="77777777" w:rsidR="00DB716A" w:rsidRPr="00216634" w:rsidRDefault="00DB716A" w:rsidP="00AE2568">
      <w:pPr>
        <w:spacing w:before="120" w:after="40"/>
        <w:rPr>
          <w:b/>
          <w:sz w:val="22"/>
          <w:szCs w:val="24"/>
        </w:rPr>
      </w:pPr>
      <w:r w:rsidRPr="00216634">
        <w:rPr>
          <w:b/>
          <w:sz w:val="22"/>
          <w:szCs w:val="24"/>
        </w:rPr>
        <w:t>Unterrichtsinhalte, Vorerfahrungen und Interesse</w:t>
      </w:r>
    </w:p>
    <w:p w14:paraId="2BBEEAD3" w14:textId="77777777" w:rsidR="00216634" w:rsidRDefault="00DB716A" w:rsidP="00790111">
      <w:pPr>
        <w:pStyle w:val="Listenabsatz"/>
        <w:numPr>
          <w:ilvl w:val="0"/>
          <w:numId w:val="28"/>
        </w:numPr>
      </w:pPr>
      <w:r w:rsidRPr="00587183">
        <w:t>Ich berücksichtige die individuellen und z.T. geschlechterspezifisch unterschiedlichen Vorerfahrungen, die Schülerinnen und Schüler in den naturwissenschaftlichen Unterricht mitbringen.</w:t>
      </w:r>
    </w:p>
    <w:p w14:paraId="56436EE1" w14:textId="77777777" w:rsidR="00216634" w:rsidRDefault="00DB716A" w:rsidP="00790111">
      <w:pPr>
        <w:pStyle w:val="Listenabsatz"/>
        <w:numPr>
          <w:ilvl w:val="0"/>
          <w:numId w:val="28"/>
        </w:numPr>
      </w:pPr>
      <w:r w:rsidRPr="00587183">
        <w:t>Ich gebe den Kindern und Jugendlichen explizit Gelegenheit, ihre Interessen und Fragen in den Unterricht einzubringen.</w:t>
      </w:r>
    </w:p>
    <w:p w14:paraId="7401907E" w14:textId="73086062" w:rsidR="00DB716A" w:rsidRPr="00587183" w:rsidRDefault="00DB716A" w:rsidP="00790111">
      <w:pPr>
        <w:pStyle w:val="Listenabsatz"/>
        <w:numPr>
          <w:ilvl w:val="0"/>
          <w:numId w:val="28"/>
        </w:numPr>
      </w:pPr>
      <w:r w:rsidRPr="00587183">
        <w:t>Ich achte darauf, i</w:t>
      </w:r>
      <w:r w:rsidR="003A3217">
        <w:t xml:space="preserve">m </w:t>
      </w:r>
      <w:r w:rsidRPr="00587183">
        <w:t>Unterricht Bezüge zu</w:t>
      </w:r>
      <w:r w:rsidR="00046355">
        <w:t xml:space="preserve"> nachweislich interessanten Kontexten wie</w:t>
      </w:r>
      <w:r w:rsidRPr="00587183">
        <w:t xml:space="preserve"> Menschen</w:t>
      </w:r>
      <w:r w:rsidR="00046355">
        <w:t>, Natur und Gesellschaft sowie</w:t>
      </w:r>
      <w:r w:rsidRPr="00587183">
        <w:t xml:space="preserve"> zu Tagesaktualitäten herzustellen.</w:t>
      </w:r>
    </w:p>
    <w:p w14:paraId="7B111B0B" w14:textId="77777777" w:rsidR="00DB716A" w:rsidRDefault="00DB716A" w:rsidP="00790111">
      <w:pPr>
        <w:pStyle w:val="Listenabsatz"/>
        <w:numPr>
          <w:ilvl w:val="0"/>
          <w:numId w:val="28"/>
        </w:numPr>
      </w:pPr>
      <w:r w:rsidRPr="00587183">
        <w:t>Ich fördere zunächst das qualitative Verständnis, bevor ich – in der Sekundarstufe 1 – ein quantitatives Verständnis erarbeite.</w:t>
      </w:r>
    </w:p>
    <w:p w14:paraId="0398A992" w14:textId="77777777" w:rsidR="00DB716A" w:rsidRPr="00216634" w:rsidRDefault="00DB716A" w:rsidP="00AE2568">
      <w:pPr>
        <w:spacing w:before="120" w:after="40"/>
        <w:rPr>
          <w:b/>
          <w:sz w:val="22"/>
          <w:szCs w:val="24"/>
        </w:rPr>
      </w:pPr>
      <w:r w:rsidRPr="00216634">
        <w:rPr>
          <w:b/>
          <w:sz w:val="22"/>
          <w:szCs w:val="24"/>
        </w:rPr>
        <w:t>Interaktionen, Vertrauen und Ermunterung</w:t>
      </w:r>
    </w:p>
    <w:p w14:paraId="12ADF133" w14:textId="319638ED" w:rsidR="00216634" w:rsidRDefault="00DB716A" w:rsidP="00790111">
      <w:pPr>
        <w:pStyle w:val="Listenabsatz"/>
        <w:numPr>
          <w:ilvl w:val="0"/>
          <w:numId w:val="28"/>
        </w:numPr>
      </w:pPr>
      <w:r w:rsidRPr="00587183">
        <w:t xml:space="preserve">Ich bemühe mich darum, Schülerinnen </w:t>
      </w:r>
      <w:r w:rsidR="006F3B87">
        <w:t xml:space="preserve">und Schülern </w:t>
      </w:r>
      <w:r w:rsidRPr="00587183">
        <w:t>gleich viel Aufmerksamkeit zukommen zu lassen.</w:t>
      </w:r>
    </w:p>
    <w:p w14:paraId="360AFCFB" w14:textId="6B12A048" w:rsidR="00DB716A" w:rsidRPr="00587183" w:rsidRDefault="00DB716A" w:rsidP="00790111">
      <w:pPr>
        <w:pStyle w:val="Listenabsatz"/>
        <w:numPr>
          <w:ilvl w:val="0"/>
          <w:numId w:val="28"/>
        </w:numPr>
      </w:pPr>
      <w:r w:rsidRPr="00587183">
        <w:t>Ich traue den Mädchen</w:t>
      </w:r>
      <w:r w:rsidR="006F3B87">
        <w:t xml:space="preserve"> und Jungen</w:t>
      </w:r>
      <w:r w:rsidRPr="00587183">
        <w:t xml:space="preserve"> naturwissenschaftliche Kompetenzen gleichermaßen zu.</w:t>
      </w:r>
    </w:p>
    <w:p w14:paraId="5E97FFA6" w14:textId="77777777" w:rsidR="00B83D09" w:rsidRPr="00587183" w:rsidRDefault="00B83D09" w:rsidP="00790111">
      <w:pPr>
        <w:pStyle w:val="Listenabsatz"/>
        <w:numPr>
          <w:ilvl w:val="0"/>
          <w:numId w:val="28"/>
        </w:numPr>
      </w:pPr>
      <w:r w:rsidRPr="00587183">
        <w:t>I</w:t>
      </w:r>
      <w:r w:rsidR="00DD03B5" w:rsidRPr="00587183">
        <w:t>ch achte darauf, Schülerinnen nicht nur für Anstrengung und gutes Benehmen zu loben, sondern auch für ihre naturwissenschaftlich-technische Begabung und Leistung.</w:t>
      </w:r>
    </w:p>
    <w:p w14:paraId="083774AD" w14:textId="77777777" w:rsidR="00DD03B5" w:rsidRPr="00587183" w:rsidRDefault="00DD03B5" w:rsidP="00790111">
      <w:pPr>
        <w:pStyle w:val="Listenabsatz"/>
        <w:numPr>
          <w:ilvl w:val="0"/>
          <w:numId w:val="28"/>
        </w:numPr>
      </w:pPr>
      <w:r w:rsidRPr="00587183">
        <w:t>Ich gebe den Eltern begabter Kinder, insbesondere begabter Mädchen, gezielt positive Rückmeldungen über die Leistungen ihrer Kinder und ermuntere sie, diese bei einer technisch-naturwissenschaftlichen Berufs- oder Studienwahl zu unterstützen.</w:t>
      </w:r>
    </w:p>
    <w:p w14:paraId="5283BD81" w14:textId="77777777" w:rsidR="00DD03B5" w:rsidRPr="00216634" w:rsidRDefault="00DD03B5" w:rsidP="00AE2568">
      <w:pPr>
        <w:spacing w:before="120" w:after="40"/>
        <w:rPr>
          <w:b/>
          <w:sz w:val="22"/>
          <w:szCs w:val="24"/>
        </w:rPr>
      </w:pPr>
      <w:r w:rsidRPr="00216634">
        <w:rPr>
          <w:b/>
          <w:sz w:val="22"/>
          <w:szCs w:val="24"/>
        </w:rPr>
        <w:t>Lernformen und Lernklima</w:t>
      </w:r>
    </w:p>
    <w:p w14:paraId="2309E198" w14:textId="77777777" w:rsidR="00DD03B5" w:rsidRPr="00587183" w:rsidRDefault="00DD03B5" w:rsidP="00790111">
      <w:pPr>
        <w:pStyle w:val="Listenabsatz"/>
        <w:numPr>
          <w:ilvl w:val="0"/>
          <w:numId w:val="28"/>
        </w:numPr>
      </w:pPr>
      <w:r w:rsidRPr="00587183">
        <w:t>Ich setze regelmäßig individualisierende Unterrichtsformen ein.</w:t>
      </w:r>
    </w:p>
    <w:p w14:paraId="4D2054FE" w14:textId="2E5DB76A" w:rsidR="00216634" w:rsidRDefault="00046355" w:rsidP="00790111">
      <w:pPr>
        <w:pStyle w:val="Listenabsatz"/>
        <w:numPr>
          <w:ilvl w:val="0"/>
          <w:numId w:val="28"/>
        </w:numPr>
      </w:pPr>
      <w:r>
        <w:t xml:space="preserve">Ich achte darauf, in meinem Unterricht Gespräche zu führen, in denen die </w:t>
      </w:r>
      <w:proofErr w:type="spellStart"/>
      <w:r>
        <w:t>Schüler:innen</w:t>
      </w:r>
      <w:proofErr w:type="spellEnd"/>
      <w:r>
        <w:t xml:space="preserve"> gleichberechtigte Gesprächspartner sind, um meinen Unterricht kommunikativer zu gestalten.</w:t>
      </w:r>
    </w:p>
    <w:p w14:paraId="6C6966C4" w14:textId="77777777" w:rsidR="00216634" w:rsidRDefault="00DD03B5" w:rsidP="00790111">
      <w:pPr>
        <w:pStyle w:val="Listenabsatz"/>
        <w:numPr>
          <w:ilvl w:val="0"/>
          <w:numId w:val="28"/>
        </w:numPr>
      </w:pPr>
      <w:r w:rsidRPr="00587183">
        <w:t>Ich führe vermehrt Gruppenarbeit durch und achte darauf, geschlechtshomogene Gruppen zu bilden.</w:t>
      </w:r>
    </w:p>
    <w:p w14:paraId="22986CE2" w14:textId="77777777" w:rsidR="00216634" w:rsidRDefault="00DD03B5" w:rsidP="00790111">
      <w:pPr>
        <w:pStyle w:val="Listenabsatz"/>
        <w:numPr>
          <w:ilvl w:val="0"/>
          <w:numId w:val="28"/>
        </w:numPr>
      </w:pPr>
      <w:r w:rsidRPr="00587183">
        <w:t>Ich bemühe mich, eine kooperative Lernumgebung zu schaffen und möglichst wenige offene Konkurrenzsituationen aufkommen zu lassen.</w:t>
      </w:r>
    </w:p>
    <w:p w14:paraId="4C95E15C" w14:textId="77777777" w:rsidR="00216634" w:rsidRDefault="00DD03B5" w:rsidP="00790111">
      <w:pPr>
        <w:pStyle w:val="Listenabsatz"/>
        <w:numPr>
          <w:ilvl w:val="0"/>
          <w:numId w:val="28"/>
        </w:numPr>
      </w:pPr>
      <w:r w:rsidRPr="00587183">
        <w:t>Ich räume dem assoziativen Denken genügend Platz ein.</w:t>
      </w:r>
    </w:p>
    <w:p w14:paraId="2CF3564C" w14:textId="77777777" w:rsidR="00DD03B5" w:rsidRPr="00587183" w:rsidRDefault="00DD03B5" w:rsidP="00790111">
      <w:pPr>
        <w:pStyle w:val="Listenabsatz"/>
        <w:numPr>
          <w:ilvl w:val="0"/>
          <w:numId w:val="28"/>
        </w:numPr>
      </w:pPr>
      <w:r w:rsidRPr="00587183">
        <w:t>Ich gebe mich nicht nur als Naturwissenschaftslehrerin bzw.</w:t>
      </w:r>
      <w:r w:rsidR="00124090">
        <w:t xml:space="preserve"> -</w:t>
      </w:r>
      <w:r w:rsidRPr="00587183">
        <w:t>lehrer zu erkennen, sondern auch als Mensch.</w:t>
      </w:r>
    </w:p>
    <w:p w14:paraId="0E426D37" w14:textId="749F0C7E" w:rsidR="00DD03B5" w:rsidRPr="00587183" w:rsidRDefault="00DD03B5" w:rsidP="00790111">
      <w:pPr>
        <w:pStyle w:val="Listenabsatz"/>
        <w:numPr>
          <w:ilvl w:val="0"/>
          <w:numId w:val="28"/>
        </w:numPr>
      </w:pPr>
      <w:r w:rsidRPr="00587183">
        <w:t>Ich forciere das Thema Geschlecht nicht, sondern greife das Thema</w:t>
      </w:r>
      <w:r w:rsidR="00046355">
        <w:t xml:space="preserve"> dann</w:t>
      </w:r>
      <w:r w:rsidRPr="00587183">
        <w:t xml:space="preserve"> auf, wenn ein </w:t>
      </w:r>
      <w:r w:rsidR="00046355">
        <w:t>konkreter</w:t>
      </w:r>
      <w:r w:rsidRPr="00587183">
        <w:t xml:space="preserve"> Anlass dazu besteht, d.h. ich reagiere situativ</w:t>
      </w:r>
      <w:r w:rsidR="00046355">
        <w:t>, ohne in meinem Unterricht von vorneherein Geschlechterunterschiede zu unterstellen.</w:t>
      </w:r>
    </w:p>
    <w:p w14:paraId="25649506" w14:textId="77777777" w:rsidR="00DD03B5" w:rsidRPr="00216634" w:rsidRDefault="00BE008E" w:rsidP="00AE2568">
      <w:pPr>
        <w:spacing w:before="120" w:after="40"/>
        <w:rPr>
          <w:b/>
          <w:sz w:val="22"/>
          <w:szCs w:val="24"/>
        </w:rPr>
      </w:pPr>
      <w:r w:rsidRPr="00216634">
        <w:rPr>
          <w:b/>
          <w:sz w:val="22"/>
          <w:szCs w:val="24"/>
        </w:rPr>
        <w:t>Fragen, A</w:t>
      </w:r>
      <w:r w:rsidR="00DD03B5" w:rsidRPr="00216634">
        <w:rPr>
          <w:b/>
          <w:sz w:val="22"/>
          <w:szCs w:val="24"/>
        </w:rPr>
        <w:t>ntworten, Rückmelden</w:t>
      </w:r>
    </w:p>
    <w:p w14:paraId="1EB5C9F1" w14:textId="77777777" w:rsidR="00DD03B5" w:rsidRPr="00587183" w:rsidRDefault="00DD03B5" w:rsidP="00790111">
      <w:pPr>
        <w:pStyle w:val="Listenabsatz"/>
        <w:numPr>
          <w:ilvl w:val="0"/>
          <w:numId w:val="28"/>
        </w:numPr>
      </w:pPr>
      <w:r w:rsidRPr="00587183">
        <w:t>Ich bemühe mich darum, vermehrt offene Fragen zu stellen, den Lernenden genügend Zeit zum Nachdenken und Antworten zu geben und auf eine Frage mehrere Antworten zu sammeln.</w:t>
      </w:r>
    </w:p>
    <w:p w14:paraId="3F10F652" w14:textId="77777777" w:rsidR="006F3B87" w:rsidRDefault="00DD03B5" w:rsidP="006F3B87">
      <w:pPr>
        <w:pStyle w:val="Listenabsatz"/>
        <w:numPr>
          <w:ilvl w:val="0"/>
          <w:numId w:val="28"/>
        </w:numPr>
      </w:pPr>
      <w:r w:rsidRPr="00587183">
        <w:t>Bei falschen Antworten gebe ich nicht sofort die richtige Lösung, sondern unterstütze, frage nach und ermuntere zur Suche einer neuen Lösung.</w:t>
      </w:r>
    </w:p>
    <w:p w14:paraId="42D50A3F" w14:textId="77777777" w:rsidR="00DD03B5" w:rsidRPr="00216634" w:rsidRDefault="00DD03B5" w:rsidP="00AE2568">
      <w:pPr>
        <w:spacing w:before="120" w:after="40"/>
        <w:rPr>
          <w:b/>
          <w:sz w:val="22"/>
          <w:szCs w:val="24"/>
        </w:rPr>
      </w:pPr>
      <w:r w:rsidRPr="00216634">
        <w:rPr>
          <w:b/>
          <w:sz w:val="22"/>
          <w:szCs w:val="24"/>
        </w:rPr>
        <w:t>Begleiten, Begutachten, Beurteilen</w:t>
      </w:r>
    </w:p>
    <w:p w14:paraId="01F6E922" w14:textId="77777777" w:rsidR="0077637C" w:rsidRDefault="00DD03B5" w:rsidP="00790111">
      <w:pPr>
        <w:pStyle w:val="Listenabsatz"/>
        <w:numPr>
          <w:ilvl w:val="0"/>
          <w:numId w:val="28"/>
        </w:numPr>
      </w:pPr>
      <w:r w:rsidRPr="00587183">
        <w:t>Ich bemühe mich um eine aktive Lernbegleitung der einzelnen Kinder bzw. Jugendlichen und gebe immer wieder individuelle Rückmeldungen.</w:t>
      </w:r>
      <w:r w:rsidR="0077637C">
        <w:t xml:space="preserve"> </w:t>
      </w:r>
    </w:p>
    <w:p w14:paraId="410BE22A" w14:textId="1BCB48BF" w:rsidR="003C36B9" w:rsidRPr="00587183" w:rsidRDefault="00DD03B5" w:rsidP="00AE2568">
      <w:pPr>
        <w:pStyle w:val="Listenabsatz"/>
        <w:numPr>
          <w:ilvl w:val="0"/>
          <w:numId w:val="28"/>
        </w:numPr>
      </w:pPr>
      <w:r w:rsidRPr="00587183">
        <w:t>Ich achte darauf, Rückmeldungen und Beurteilungen für das ganze Spektrum naturwissenschaftlicher Kompetenzen zu geben, d.h. auch eine entsprechend breite Prüfungskultur zu pflegen.</w:t>
      </w:r>
    </w:p>
    <w:p w14:paraId="7FF03880" w14:textId="77777777" w:rsidR="00B83D09" w:rsidRPr="00216634" w:rsidRDefault="008D7085" w:rsidP="00DD03B5">
      <w:pPr>
        <w:rPr>
          <w:sz w:val="18"/>
        </w:rPr>
      </w:pPr>
      <w:r w:rsidRPr="00216634">
        <w:rPr>
          <w:sz w:val="18"/>
          <w:vertAlign w:val="superscript"/>
        </w:rPr>
        <w:t>1</w:t>
      </w:r>
      <w:r w:rsidR="00B83D09" w:rsidRPr="00216634">
        <w:rPr>
          <w:sz w:val="18"/>
        </w:rPr>
        <w:t xml:space="preserve"> </w:t>
      </w:r>
      <w:r w:rsidRPr="00216634">
        <w:rPr>
          <w:sz w:val="18"/>
        </w:rPr>
        <w:t xml:space="preserve">nach </w:t>
      </w:r>
      <w:r w:rsidR="00B83D09" w:rsidRPr="00216634">
        <w:rPr>
          <w:sz w:val="18"/>
        </w:rPr>
        <w:t xml:space="preserve">Peter </w:t>
      </w:r>
      <w:proofErr w:type="spellStart"/>
      <w:r w:rsidR="00B83D09" w:rsidRPr="00216634">
        <w:rPr>
          <w:sz w:val="18"/>
        </w:rPr>
        <w:t>Labudde</w:t>
      </w:r>
      <w:proofErr w:type="spellEnd"/>
      <w:r w:rsidR="00B83D09" w:rsidRPr="00216634">
        <w:rPr>
          <w:sz w:val="18"/>
        </w:rPr>
        <w:t xml:space="preserve"> (</w:t>
      </w:r>
      <w:proofErr w:type="spellStart"/>
      <w:r w:rsidR="00B83D09" w:rsidRPr="00216634">
        <w:rPr>
          <w:sz w:val="18"/>
        </w:rPr>
        <w:t>Hg</w:t>
      </w:r>
      <w:proofErr w:type="spellEnd"/>
      <w:r w:rsidR="00B83D09" w:rsidRPr="00216634">
        <w:rPr>
          <w:sz w:val="18"/>
        </w:rPr>
        <w:t xml:space="preserve">.): </w:t>
      </w:r>
      <w:r w:rsidR="00B83D09" w:rsidRPr="00216634">
        <w:rPr>
          <w:b/>
          <w:sz w:val="18"/>
        </w:rPr>
        <w:t>Fachdidaktik Naturwissenschaft</w:t>
      </w:r>
      <w:r w:rsidR="00B83D09" w:rsidRPr="00216634">
        <w:rPr>
          <w:sz w:val="18"/>
        </w:rPr>
        <w:t xml:space="preserve"> 1. – 9. Schuljahr. Haupt, UTB 2013 (2. Aufl.), S. 203</w:t>
      </w:r>
    </w:p>
    <w:p w14:paraId="3DB47F23" w14:textId="5D8ED79F" w:rsidR="00B96278" w:rsidRPr="00216634" w:rsidRDefault="008D7085" w:rsidP="005725CB">
      <w:pPr>
        <w:rPr>
          <w:sz w:val="18"/>
        </w:rPr>
      </w:pPr>
      <w:r w:rsidRPr="00216634">
        <w:rPr>
          <w:sz w:val="18"/>
          <w:vertAlign w:val="superscript"/>
        </w:rPr>
        <w:t>2</w:t>
      </w:r>
      <w:r w:rsidRPr="00216634">
        <w:rPr>
          <w:sz w:val="18"/>
        </w:rPr>
        <w:t xml:space="preserve"> ebd., S. 205 </w:t>
      </w:r>
      <w:r w:rsidR="0077637C">
        <w:rPr>
          <w:sz w:val="18"/>
        </w:rPr>
        <w:t>–</w:t>
      </w:r>
      <w:r w:rsidRPr="00216634">
        <w:rPr>
          <w:sz w:val="18"/>
        </w:rPr>
        <w:t xml:space="preserve"> 207</w:t>
      </w:r>
      <w:r w:rsidR="0077637C">
        <w:rPr>
          <w:sz w:val="18"/>
        </w:rPr>
        <w:t xml:space="preserve"> </w:t>
      </w:r>
      <w:r w:rsidR="001F684E">
        <w:rPr>
          <w:lang w:val="de-DE"/>
        </w:rPr>
        <w:br w:type="page"/>
      </w:r>
    </w:p>
    <w:p w14:paraId="507E2646" w14:textId="471E8EFD" w:rsidR="001F684E" w:rsidRDefault="00E100F5" w:rsidP="00063947">
      <w:pPr>
        <w:pStyle w:val="berschrift1"/>
      </w:pPr>
      <w:bookmarkStart w:id="30" w:name="_Toc523426701"/>
      <w:bookmarkStart w:id="31" w:name="_Toc46223510"/>
      <w:r>
        <w:t xml:space="preserve">Fachpraktikum </w:t>
      </w:r>
      <w:r w:rsidR="001F684E">
        <w:t>PPS</w:t>
      </w:r>
      <w:r w:rsidR="00BB37FC">
        <w:t xml:space="preserve"> </w:t>
      </w:r>
      <w:r w:rsidR="001F684E">
        <w:t xml:space="preserve">3 </w:t>
      </w:r>
      <w:r w:rsidR="00236647">
        <w:t>und</w:t>
      </w:r>
      <w:r w:rsidR="001F684E">
        <w:t xml:space="preserve"> </w:t>
      </w:r>
      <w:r w:rsidR="00236647">
        <w:t>f</w:t>
      </w:r>
      <w:r w:rsidR="001F684E">
        <w:t>achdidaktische Begleitung</w:t>
      </w:r>
      <w:bookmarkEnd w:id="30"/>
      <w:bookmarkEnd w:id="31"/>
    </w:p>
    <w:p w14:paraId="128F2CFD" w14:textId="17858265" w:rsidR="005D5B9C" w:rsidRDefault="005D5B9C" w:rsidP="005D5B9C">
      <w:pPr>
        <w:rPr>
          <w:szCs w:val="20"/>
        </w:rPr>
      </w:pPr>
      <w:r w:rsidRPr="00B75792">
        <w:rPr>
          <w:szCs w:val="20"/>
          <w:lang w:val="de-DE"/>
        </w:rPr>
        <w:t xml:space="preserve">In den PPS 3 und deren fachdidaktischer Begleitung liegt der Fokus auf </w:t>
      </w:r>
      <w:r w:rsidRPr="00B75792">
        <w:rPr>
          <w:szCs w:val="20"/>
        </w:rPr>
        <w:t xml:space="preserve">Planung, Durchführung und Reflexion von Unterricht unter besonderer </w:t>
      </w:r>
      <w:r w:rsidRPr="00602836">
        <w:rPr>
          <w:b/>
          <w:bCs/>
          <w:szCs w:val="20"/>
        </w:rPr>
        <w:t>Berücksichtigung der pädagogischen und fachdidaktischen Diagnose, Lernstandserhebung und Leistungsbeurteilung</w:t>
      </w:r>
      <w:r>
        <w:rPr>
          <w:szCs w:val="20"/>
        </w:rPr>
        <w:t>.</w:t>
      </w:r>
    </w:p>
    <w:p w14:paraId="19BDAC6C" w14:textId="77777777" w:rsidR="005D5B9C" w:rsidRPr="00B75792" w:rsidRDefault="005D5B9C" w:rsidP="005D5B9C">
      <w:pPr>
        <w:rPr>
          <w:szCs w:val="20"/>
        </w:rPr>
      </w:pPr>
    </w:p>
    <w:p w14:paraId="1C8C5BCA" w14:textId="77777777" w:rsidR="00B96278" w:rsidRPr="0022769B" w:rsidRDefault="00B96278" w:rsidP="005725CB">
      <w:pPr>
        <w:rPr>
          <w:b/>
          <w:sz w:val="22"/>
        </w:rPr>
      </w:pPr>
      <w:r w:rsidRPr="0022769B">
        <w:rPr>
          <w:b/>
          <w:sz w:val="22"/>
        </w:rPr>
        <w:t xml:space="preserve">Allgemeine </w:t>
      </w:r>
      <w:r w:rsidR="00973D41">
        <w:rPr>
          <w:b/>
          <w:sz w:val="22"/>
        </w:rPr>
        <w:t xml:space="preserve">Inhalte und </w:t>
      </w:r>
      <w:r w:rsidRPr="0022769B">
        <w:rPr>
          <w:b/>
          <w:sz w:val="22"/>
        </w:rPr>
        <w:t xml:space="preserve">Ziele </w:t>
      </w:r>
      <w:r w:rsidR="00236647" w:rsidRPr="0022769B">
        <w:rPr>
          <w:b/>
          <w:sz w:val="22"/>
        </w:rPr>
        <w:t xml:space="preserve">der PPS 3 </w:t>
      </w:r>
      <w:r w:rsidRPr="0022769B">
        <w:rPr>
          <w:b/>
          <w:sz w:val="22"/>
        </w:rPr>
        <w:t xml:space="preserve">laut Curriculum: </w:t>
      </w:r>
    </w:p>
    <w:p w14:paraId="4FAA22D5" w14:textId="77777777" w:rsidR="00B96278" w:rsidRPr="001E18A5" w:rsidRDefault="00B96278" w:rsidP="00790111">
      <w:pPr>
        <w:pStyle w:val="Listenabsatz"/>
        <w:numPr>
          <w:ilvl w:val="0"/>
          <w:numId w:val="6"/>
        </w:numPr>
      </w:pPr>
      <w:r w:rsidRPr="001E18A5">
        <w:t xml:space="preserve">Planung, Durchführung und Reflexion von Unterricht unter besonderer Berücksichtigung der pädagogischen und fachdidaktischen Diagnose, Lernstandserhebung und Leistungsbeurteilung </w:t>
      </w:r>
    </w:p>
    <w:p w14:paraId="4D072609" w14:textId="77777777" w:rsidR="00B96278" w:rsidRPr="001E18A5" w:rsidRDefault="00B96278" w:rsidP="00790111">
      <w:pPr>
        <w:pStyle w:val="Listenabsatz"/>
        <w:numPr>
          <w:ilvl w:val="0"/>
          <w:numId w:val="6"/>
        </w:numPr>
      </w:pPr>
      <w:r w:rsidRPr="001E18A5">
        <w:t xml:space="preserve">Klassenmanagement mit Betonung auf lernförderlicher und störungspräventiver Klassenführung, Beobachtung/Anwendung der Strategien der Konfliktlösung </w:t>
      </w:r>
    </w:p>
    <w:p w14:paraId="28480BE5" w14:textId="58F704F1" w:rsidR="00B96278" w:rsidRPr="001E18A5" w:rsidRDefault="00B96278" w:rsidP="007A3353">
      <w:pPr>
        <w:pStyle w:val="Listenabsatz"/>
        <w:numPr>
          <w:ilvl w:val="0"/>
          <w:numId w:val="6"/>
        </w:numPr>
      </w:pPr>
      <w:r w:rsidRPr="001E18A5">
        <w:t xml:space="preserve">Umsetzung der Inhalte aus den entsprechenden fachdidaktischen und bildungswissenschaftlichen Begleitlehrveranstaltungen </w:t>
      </w:r>
      <w:r w:rsidR="00A2541E">
        <w:br/>
      </w:r>
    </w:p>
    <w:p w14:paraId="6EFD1A25" w14:textId="7A604930" w:rsidR="00B96278" w:rsidRPr="00216634" w:rsidRDefault="00B96278" w:rsidP="005725CB">
      <w:pPr>
        <w:rPr>
          <w:b/>
          <w:sz w:val="28"/>
        </w:rPr>
      </w:pPr>
      <w:r w:rsidRPr="00216634">
        <w:rPr>
          <w:b/>
          <w:sz w:val="28"/>
        </w:rPr>
        <w:t>Fachdidaktische Begleitung zur PPS</w:t>
      </w:r>
      <w:r w:rsidR="00BB37FC">
        <w:rPr>
          <w:b/>
          <w:sz w:val="28"/>
        </w:rPr>
        <w:t xml:space="preserve"> </w:t>
      </w:r>
      <w:r w:rsidRPr="00216634">
        <w:rPr>
          <w:b/>
          <w:sz w:val="28"/>
        </w:rPr>
        <w:t>3 Physik</w:t>
      </w:r>
    </w:p>
    <w:p w14:paraId="7EE0E1FE" w14:textId="77777777" w:rsidR="00B96278" w:rsidRPr="0092603D" w:rsidRDefault="00B96278" w:rsidP="0092603D">
      <w:pPr>
        <w:spacing w:before="120"/>
        <w:rPr>
          <w:b/>
          <w:sz w:val="22"/>
        </w:rPr>
      </w:pPr>
      <w:r w:rsidRPr="0092603D">
        <w:rPr>
          <w:b/>
          <w:sz w:val="22"/>
        </w:rPr>
        <w:t>Inhalt</w:t>
      </w:r>
      <w:r w:rsidR="0092603D">
        <w:rPr>
          <w:b/>
          <w:sz w:val="22"/>
        </w:rPr>
        <w:t>e</w:t>
      </w:r>
      <w:r w:rsidRPr="0092603D">
        <w:rPr>
          <w:b/>
          <w:sz w:val="22"/>
        </w:rPr>
        <w:t>:</w:t>
      </w:r>
    </w:p>
    <w:p w14:paraId="144AC47D" w14:textId="77777777" w:rsidR="003C36B9" w:rsidRDefault="00C61BDF" w:rsidP="00790111">
      <w:pPr>
        <w:pStyle w:val="Listenabsatz"/>
        <w:numPr>
          <w:ilvl w:val="0"/>
          <w:numId w:val="29"/>
        </w:numPr>
      </w:pPr>
      <w:r>
        <w:t>F</w:t>
      </w:r>
      <w:r w:rsidR="00B96278" w:rsidRPr="001E18A5">
        <w:t>a</w:t>
      </w:r>
      <w:r>
        <w:t>chdidaktische</w:t>
      </w:r>
      <w:r w:rsidR="00B96278" w:rsidRPr="001E18A5">
        <w:t xml:space="preserve"> Reflexion zu Hospitationen und Unterrichtsauftritten im Rahmen der PPS 3 Physik. </w:t>
      </w:r>
    </w:p>
    <w:p w14:paraId="1360A297" w14:textId="77777777" w:rsidR="00B96278" w:rsidRPr="001E18A5" w:rsidRDefault="00B96278" w:rsidP="00790111">
      <w:pPr>
        <w:pStyle w:val="Listenabsatz"/>
        <w:numPr>
          <w:ilvl w:val="0"/>
          <w:numId w:val="29"/>
        </w:numPr>
      </w:pPr>
      <w:r w:rsidRPr="001E18A5">
        <w:t xml:space="preserve">Schwerpunkt auf Diagnose, </w:t>
      </w:r>
      <w:r w:rsidR="001064B2">
        <w:t>Förderung</w:t>
      </w:r>
      <w:r w:rsidRPr="001E18A5">
        <w:t>, Lernstandserhebung</w:t>
      </w:r>
      <w:r w:rsidR="001064B2">
        <w:t xml:space="preserve"> und </w:t>
      </w:r>
      <w:r w:rsidRPr="001E18A5">
        <w:t>Leistungsbeurteilung</w:t>
      </w:r>
      <w:r w:rsidR="001064B2">
        <w:t>.</w:t>
      </w:r>
    </w:p>
    <w:p w14:paraId="7D4A30A7" w14:textId="77777777" w:rsidR="00B96278" w:rsidRPr="0092603D" w:rsidRDefault="00B96278" w:rsidP="0092603D">
      <w:pPr>
        <w:spacing w:before="120"/>
        <w:rPr>
          <w:b/>
          <w:sz w:val="22"/>
        </w:rPr>
      </w:pPr>
      <w:r w:rsidRPr="0092603D">
        <w:rPr>
          <w:b/>
          <w:sz w:val="22"/>
        </w:rPr>
        <w:t>Ziele</w:t>
      </w:r>
      <w:r w:rsidR="0092603D" w:rsidRPr="0092603D">
        <w:rPr>
          <w:b/>
          <w:sz w:val="22"/>
        </w:rPr>
        <w:t>:</w:t>
      </w:r>
    </w:p>
    <w:p w14:paraId="2239608B" w14:textId="75E60C09" w:rsidR="00B96278" w:rsidRPr="006807A4" w:rsidRDefault="00B96278" w:rsidP="005725CB">
      <w:pPr>
        <w:rPr>
          <w:rFonts w:cs="Arial"/>
          <w:b/>
          <w:sz w:val="24"/>
          <w:szCs w:val="20"/>
        </w:rPr>
      </w:pPr>
      <w:r w:rsidRPr="006807A4">
        <w:t xml:space="preserve">Die </w:t>
      </w:r>
      <w:proofErr w:type="spellStart"/>
      <w:r w:rsidRPr="006807A4">
        <w:t>Absolvent</w:t>
      </w:r>
      <w:r w:rsidR="004257EE">
        <w:t>:</w:t>
      </w:r>
      <w:r w:rsidR="009771F6">
        <w:t>i</w:t>
      </w:r>
      <w:r w:rsidRPr="006807A4">
        <w:t>nnen</w:t>
      </w:r>
      <w:proofErr w:type="spellEnd"/>
      <w:r w:rsidRPr="006807A4">
        <w:t xml:space="preserve"> …</w:t>
      </w:r>
    </w:p>
    <w:p w14:paraId="0E39814D" w14:textId="7A08E5A5" w:rsidR="00B96278" w:rsidRPr="001E18A5" w:rsidRDefault="00B96278" w:rsidP="00790111">
      <w:pPr>
        <w:pStyle w:val="Listenabsatz"/>
        <w:numPr>
          <w:ilvl w:val="0"/>
          <w:numId w:val="7"/>
        </w:numPr>
      </w:pPr>
      <w:r w:rsidRPr="001E18A5">
        <w:t>sind mit fachspezifischen Assessmentmethoden (formativ und summativ) vertraut</w:t>
      </w:r>
      <w:r w:rsidR="00F602CD">
        <w:t>.</w:t>
      </w:r>
    </w:p>
    <w:p w14:paraId="4F22216B" w14:textId="77777777" w:rsidR="00631C7C" w:rsidRPr="001E18A5" w:rsidRDefault="002D71AA" w:rsidP="00631C7C">
      <w:pPr>
        <w:pStyle w:val="Listenabsatz"/>
        <w:numPr>
          <w:ilvl w:val="0"/>
          <w:numId w:val="7"/>
        </w:numPr>
      </w:pPr>
      <w:r>
        <w:t>können Lern- und Leistungssituation unterscheiden und kennen Methoden der Lerndiagnose und der Leistungsbeurteilung</w:t>
      </w:r>
      <w:r w:rsidR="00F602CD">
        <w:t>.</w:t>
      </w:r>
    </w:p>
    <w:p w14:paraId="6B68D36B" w14:textId="77777777" w:rsidR="002D71AA" w:rsidRPr="001E18A5" w:rsidRDefault="002D71AA" w:rsidP="002D71AA">
      <w:pPr>
        <w:pStyle w:val="Listenabsatz"/>
        <w:numPr>
          <w:ilvl w:val="0"/>
          <w:numId w:val="7"/>
        </w:numPr>
      </w:pPr>
      <w:r>
        <w:t>können zielgerichtet Diagnoseinstrumente erstellen, einsetzten und die Ergebnisse zur Anpassung des Unterrichts nutzen</w:t>
      </w:r>
      <w:r w:rsidR="00F602CD">
        <w:t>.</w:t>
      </w:r>
    </w:p>
    <w:p w14:paraId="2F83B000" w14:textId="77777777" w:rsidR="00631C7C" w:rsidRDefault="00B96278" w:rsidP="00790111">
      <w:pPr>
        <w:pStyle w:val="Listenabsatz"/>
        <w:numPr>
          <w:ilvl w:val="0"/>
          <w:numId w:val="7"/>
        </w:numPr>
      </w:pPr>
      <w:r w:rsidRPr="001E18A5">
        <w:t xml:space="preserve">kennen </w:t>
      </w:r>
      <w:r w:rsidR="002D71AA">
        <w:t xml:space="preserve">adäquate </w:t>
      </w:r>
      <w:r w:rsidRPr="001E18A5">
        <w:t xml:space="preserve">Rückmeldeverfahren </w:t>
      </w:r>
      <w:r w:rsidR="002D71AA">
        <w:t>zu unterschiedlichen Formen der Diagnose und Leistungsbeurteilung</w:t>
      </w:r>
      <w:r w:rsidR="003E26AD">
        <w:t>.</w:t>
      </w:r>
    </w:p>
    <w:p w14:paraId="6A03BADA" w14:textId="3A81834D" w:rsidR="002D71AA" w:rsidRDefault="002D71AA" w:rsidP="00790111">
      <w:pPr>
        <w:pStyle w:val="Listenabsatz"/>
        <w:numPr>
          <w:ilvl w:val="0"/>
          <w:numId w:val="7"/>
        </w:numPr>
      </w:pPr>
      <w:r>
        <w:t>üben die Diagnose von Schülervorstellungen in unterschiedlichen Situation</w:t>
      </w:r>
      <w:r w:rsidR="009771F6">
        <w:t>en</w:t>
      </w:r>
      <w:r>
        <w:t xml:space="preserve"> um (individuelle) Lernprozesse der Lernenden zu unterstützen</w:t>
      </w:r>
      <w:r w:rsidR="003E26AD">
        <w:t>.</w:t>
      </w:r>
    </w:p>
    <w:p w14:paraId="2C2428A5" w14:textId="77777777" w:rsidR="00B96278" w:rsidRPr="001E18A5" w:rsidRDefault="00753BFF" w:rsidP="00790111">
      <w:pPr>
        <w:pStyle w:val="Listenabsatz"/>
        <w:numPr>
          <w:ilvl w:val="0"/>
          <w:numId w:val="7"/>
        </w:numPr>
      </w:pPr>
      <w:r>
        <w:t>k</w:t>
      </w:r>
      <w:r w:rsidR="00B96278" w:rsidRPr="001E18A5">
        <w:t xml:space="preserve">önnen </w:t>
      </w:r>
      <w:r w:rsidR="00C61BDF">
        <w:t>kompetenzorientierte</w:t>
      </w:r>
      <w:r w:rsidR="00B96278" w:rsidRPr="001E18A5">
        <w:t xml:space="preserve"> </w:t>
      </w:r>
      <w:r w:rsidR="00631C7C">
        <w:t>Lerna</w:t>
      </w:r>
      <w:r w:rsidR="00B96278" w:rsidRPr="001E18A5">
        <w:t>ufgaben einschätzen und zielgerichtet erstellen</w:t>
      </w:r>
      <w:r w:rsidR="003E26AD">
        <w:t>.</w:t>
      </w:r>
    </w:p>
    <w:p w14:paraId="0238078E" w14:textId="77777777" w:rsidR="00B96278" w:rsidRPr="001E18A5" w:rsidRDefault="00753BFF" w:rsidP="00790111">
      <w:pPr>
        <w:pStyle w:val="Listenabsatz"/>
        <w:numPr>
          <w:ilvl w:val="0"/>
          <w:numId w:val="7"/>
        </w:numPr>
      </w:pPr>
      <w:r>
        <w:t>k</w:t>
      </w:r>
      <w:r w:rsidR="00B96278" w:rsidRPr="001E18A5">
        <w:t>önnen mündliche und schriftliche Leistungsaufgaben zur Förderung verschiedener Handlungskompetenzbereiche entwickeln</w:t>
      </w:r>
      <w:r w:rsidR="003E26AD">
        <w:t>.</w:t>
      </w:r>
    </w:p>
    <w:p w14:paraId="3A867C3F" w14:textId="77777777" w:rsidR="00B96278" w:rsidRPr="001E18A5" w:rsidRDefault="00B96278" w:rsidP="00790111">
      <w:pPr>
        <w:pStyle w:val="Listenabsatz"/>
        <w:numPr>
          <w:ilvl w:val="0"/>
          <w:numId w:val="7"/>
        </w:numPr>
      </w:pPr>
      <w:r w:rsidRPr="001E18A5">
        <w:t>sind mit den gesetzlichen Richtlinien der Leistungsfeststellung</w:t>
      </w:r>
      <w:r w:rsidR="00631C7C">
        <w:t xml:space="preserve"> (Leistungsbeurteilungsverordnung)</w:t>
      </w:r>
      <w:r w:rsidRPr="001E18A5">
        <w:t xml:space="preserve"> bis hin zur Matura vertraut und können entsprechende Aufgaben erstellen.</w:t>
      </w:r>
    </w:p>
    <w:p w14:paraId="5459566D" w14:textId="77777777" w:rsidR="00256973" w:rsidRPr="0092603D" w:rsidRDefault="00256973" w:rsidP="0092603D">
      <w:pPr>
        <w:spacing w:before="120"/>
        <w:rPr>
          <w:b/>
          <w:sz w:val="22"/>
        </w:rPr>
      </w:pPr>
      <w:r w:rsidRPr="0092603D">
        <w:rPr>
          <w:b/>
          <w:sz w:val="22"/>
        </w:rPr>
        <w:t>Anforderungen</w:t>
      </w:r>
      <w:r w:rsidR="0092603D" w:rsidRPr="0092603D">
        <w:rPr>
          <w:b/>
          <w:sz w:val="22"/>
        </w:rPr>
        <w:t>:</w:t>
      </w:r>
    </w:p>
    <w:p w14:paraId="025586C4" w14:textId="77E8254B" w:rsidR="00256973" w:rsidRPr="00602836" w:rsidRDefault="00256973" w:rsidP="00216634">
      <w:pPr>
        <w:rPr>
          <w:szCs w:val="20"/>
          <w:shd w:val="clear" w:color="auto" w:fill="FFFFFF"/>
        </w:rPr>
      </w:pPr>
      <w:r w:rsidRPr="00602836">
        <w:rPr>
          <w:szCs w:val="20"/>
          <w:shd w:val="clear" w:color="auto" w:fill="FFFFFF"/>
        </w:rPr>
        <w:t xml:space="preserve">Die Lehrveranstaltung ist </w:t>
      </w:r>
      <w:r w:rsidR="00D81BFB" w:rsidRPr="00602836">
        <w:rPr>
          <w:szCs w:val="20"/>
          <w:shd w:val="clear" w:color="auto" w:fill="FFFFFF"/>
        </w:rPr>
        <w:t xml:space="preserve">im selben Semester wie das Praktikum in der Schule zu absolvieren und </w:t>
      </w:r>
      <w:r w:rsidRPr="00602836">
        <w:rPr>
          <w:szCs w:val="20"/>
          <w:shd w:val="clear" w:color="auto" w:fill="FFFFFF"/>
        </w:rPr>
        <w:t>prüfungsimmanent, d.h. eine Basis der Beurteilung stellt die Anwesenheit mit aktiver Teilnahme dar. Zusätzlich gewertet werden verschiedene Aufgaben, die z.T. in elektronischer Form abzugeben sind. Die spezifische Ausprägung dieser Aufgaben hängt allerdings von der aktuellen Gruppe und Leitung der Lehrveranstaltung ab. Beispiele für solche Aufgaben</w:t>
      </w:r>
      <w:r w:rsidR="009B6656" w:rsidRPr="00602836">
        <w:rPr>
          <w:szCs w:val="20"/>
          <w:shd w:val="clear" w:color="auto" w:fill="FFFFFF"/>
        </w:rPr>
        <w:t xml:space="preserve"> sind</w:t>
      </w:r>
      <w:r w:rsidRPr="00602836">
        <w:rPr>
          <w:szCs w:val="20"/>
          <w:shd w:val="clear" w:color="auto" w:fill="FFFFFF"/>
        </w:rPr>
        <w:t>:</w:t>
      </w:r>
    </w:p>
    <w:p w14:paraId="261FC7A6" w14:textId="77777777" w:rsidR="003E4558" w:rsidRPr="00256973" w:rsidRDefault="003E4558" w:rsidP="00790111">
      <w:pPr>
        <w:pStyle w:val="Listenabsatz"/>
        <w:numPr>
          <w:ilvl w:val="0"/>
          <w:numId w:val="13"/>
        </w:numPr>
        <w:rPr>
          <w:shd w:val="clear" w:color="auto" w:fill="FFFFFF"/>
        </w:rPr>
      </w:pPr>
      <w:r w:rsidRPr="00256973">
        <w:rPr>
          <w:shd w:val="clear" w:color="auto" w:fill="FFFFFF"/>
        </w:rPr>
        <w:t>Beispielhafte Stundenhospitation unter einem spezifischen fachdidaktischen Gesichtspunkt</w:t>
      </w:r>
      <w:r>
        <w:rPr>
          <w:shd w:val="clear" w:color="auto" w:fill="FFFFFF"/>
        </w:rPr>
        <w:t xml:space="preserve"> dokumentieren u.a. mit dem Schwerpunkt auf Diagnose von Schülervorstellungen</w:t>
      </w:r>
    </w:p>
    <w:p w14:paraId="2C3AF8DC" w14:textId="544F5423" w:rsidR="0092603D" w:rsidRPr="002D71AA" w:rsidRDefault="002D71AA" w:rsidP="002D71AA">
      <w:pPr>
        <w:pStyle w:val="Listenabsatz"/>
        <w:numPr>
          <w:ilvl w:val="0"/>
          <w:numId w:val="13"/>
        </w:numPr>
        <w:rPr>
          <w:shd w:val="clear" w:color="auto" w:fill="FFFFFF"/>
        </w:rPr>
      </w:pPr>
      <w:r w:rsidRPr="00256973">
        <w:rPr>
          <w:shd w:val="clear" w:color="auto" w:fill="FFFFFF"/>
        </w:rPr>
        <w:t xml:space="preserve">Beispielhafte </w:t>
      </w:r>
      <w:r>
        <w:rPr>
          <w:shd w:val="clear" w:color="auto" w:fill="FFFFFF"/>
        </w:rPr>
        <w:t>Unterrichtsp</w:t>
      </w:r>
      <w:r w:rsidRPr="00256973">
        <w:rPr>
          <w:shd w:val="clear" w:color="auto" w:fill="FFFFFF"/>
        </w:rPr>
        <w:t>lanung</w:t>
      </w:r>
      <w:r>
        <w:rPr>
          <w:shd w:val="clear" w:color="auto" w:fill="FFFFFF"/>
        </w:rPr>
        <w:t>en</w:t>
      </w:r>
      <w:r w:rsidRPr="00256973">
        <w:rPr>
          <w:shd w:val="clear" w:color="auto" w:fill="FFFFFF"/>
        </w:rPr>
        <w:t xml:space="preserve"> </w:t>
      </w:r>
      <w:r>
        <w:rPr>
          <w:shd w:val="clear" w:color="auto" w:fill="FFFFFF"/>
        </w:rPr>
        <w:t>anhand fachdidaktischer Leitlinien erstellen, erproben und reflektieren</w:t>
      </w:r>
    </w:p>
    <w:p w14:paraId="6D69DA53" w14:textId="1568AEE2" w:rsidR="0092603D" w:rsidRDefault="0092603D" w:rsidP="00790111">
      <w:pPr>
        <w:pStyle w:val="Listenabsatz"/>
        <w:numPr>
          <w:ilvl w:val="0"/>
          <w:numId w:val="13"/>
        </w:numPr>
        <w:rPr>
          <w:shd w:val="clear" w:color="auto" w:fill="FFFFFF"/>
        </w:rPr>
      </w:pPr>
      <w:r w:rsidRPr="00256973">
        <w:rPr>
          <w:shd w:val="clear" w:color="auto" w:fill="FFFFFF"/>
        </w:rPr>
        <w:t>Teilnahme an Diskussionen in Foren, gegenseitiges</w:t>
      </w:r>
      <w:r>
        <w:rPr>
          <w:shd w:val="clear" w:color="auto" w:fill="FFFFFF"/>
        </w:rPr>
        <w:t xml:space="preserve"> kriteriengeleitetes</w:t>
      </w:r>
      <w:r w:rsidRPr="00256973">
        <w:rPr>
          <w:shd w:val="clear" w:color="auto" w:fill="FFFFFF"/>
        </w:rPr>
        <w:t xml:space="preserve"> Feedback</w:t>
      </w:r>
      <w:r w:rsidR="002D71AA">
        <w:rPr>
          <w:shd w:val="clear" w:color="auto" w:fill="FFFFFF"/>
        </w:rPr>
        <w:t xml:space="preserve"> mit Fokus auf Diagnose von Schülervorstellungen</w:t>
      </w:r>
    </w:p>
    <w:p w14:paraId="10E98A28" w14:textId="77777777" w:rsidR="0092603D" w:rsidRDefault="0092603D" w:rsidP="00790111">
      <w:pPr>
        <w:pStyle w:val="Listenabsatz"/>
        <w:numPr>
          <w:ilvl w:val="0"/>
          <w:numId w:val="13"/>
        </w:numPr>
        <w:rPr>
          <w:shd w:val="clear" w:color="auto" w:fill="FFFFFF"/>
        </w:rPr>
      </w:pPr>
      <w:r>
        <w:rPr>
          <w:shd w:val="clear" w:color="auto" w:fill="FFFFFF"/>
        </w:rPr>
        <w:t>Kriteriengeleitete Reflexionen der Praxiserfahrungen verfassen</w:t>
      </w:r>
    </w:p>
    <w:p w14:paraId="6A65D880" w14:textId="6C09C015" w:rsidR="0092603D" w:rsidRDefault="0092603D" w:rsidP="00790111">
      <w:pPr>
        <w:pStyle w:val="Listenabsatz"/>
        <w:numPr>
          <w:ilvl w:val="0"/>
          <w:numId w:val="13"/>
        </w:numPr>
        <w:rPr>
          <w:shd w:val="clear" w:color="auto" w:fill="FFFFFF"/>
        </w:rPr>
      </w:pPr>
      <w:r>
        <w:rPr>
          <w:shd w:val="clear" w:color="auto" w:fill="FFFFFF"/>
        </w:rPr>
        <w:t xml:space="preserve">Expertengespräche </w:t>
      </w:r>
      <w:r w:rsidR="00476CC1">
        <w:rPr>
          <w:shd w:val="clear" w:color="auto" w:fill="FFFFFF"/>
        </w:rPr>
        <w:t xml:space="preserve">zu Diagnose und Leistungsbeurteilung </w:t>
      </w:r>
      <w:r>
        <w:rPr>
          <w:shd w:val="clear" w:color="auto" w:fill="FFFFFF"/>
        </w:rPr>
        <w:t xml:space="preserve">mit </w:t>
      </w:r>
      <w:proofErr w:type="spellStart"/>
      <w:r>
        <w:rPr>
          <w:shd w:val="clear" w:color="auto" w:fill="FFFFFF"/>
        </w:rPr>
        <w:t>Mentor</w:t>
      </w:r>
      <w:r w:rsidR="004E3813">
        <w:rPr>
          <w:shd w:val="clear" w:color="auto" w:fill="FFFFFF"/>
        </w:rPr>
        <w:t>:</w:t>
      </w:r>
      <w:r w:rsidR="009771F6">
        <w:rPr>
          <w:shd w:val="clear" w:color="auto" w:fill="FFFFFF"/>
        </w:rPr>
        <w:t>i</w:t>
      </w:r>
      <w:r>
        <w:rPr>
          <w:shd w:val="clear" w:color="auto" w:fill="FFFFFF"/>
        </w:rPr>
        <w:t>nnen</w:t>
      </w:r>
      <w:proofErr w:type="spellEnd"/>
      <w:r w:rsidR="00476CC1">
        <w:rPr>
          <w:shd w:val="clear" w:color="auto" w:fill="FFFFFF"/>
        </w:rPr>
        <w:t xml:space="preserve"> führen</w:t>
      </w:r>
      <w:r w:rsidR="004A4838">
        <w:rPr>
          <w:shd w:val="clear" w:color="auto" w:fill="FFFFFF"/>
        </w:rPr>
        <w:t xml:space="preserve"> und</w:t>
      </w:r>
      <w:r>
        <w:rPr>
          <w:shd w:val="clear" w:color="auto" w:fill="FFFFFF"/>
        </w:rPr>
        <w:t xml:space="preserve"> dokumentieren, um Best-Practice Perspektiven in die Lehrveranstaltung einzubringen</w:t>
      </w:r>
    </w:p>
    <w:p w14:paraId="602F9AA3" w14:textId="77777777" w:rsidR="004A4838" w:rsidRPr="00216634" w:rsidRDefault="004A4838" w:rsidP="00790111">
      <w:pPr>
        <w:pStyle w:val="Listenabsatz"/>
        <w:numPr>
          <w:ilvl w:val="0"/>
          <w:numId w:val="13"/>
        </w:numPr>
        <w:rPr>
          <w:color w:val="auto"/>
          <w:szCs w:val="20"/>
          <w:shd w:val="clear" w:color="auto" w:fill="FFFFFF"/>
        </w:rPr>
      </w:pPr>
      <w:r w:rsidRPr="00216634">
        <w:rPr>
          <w:color w:val="auto"/>
          <w:szCs w:val="20"/>
          <w:shd w:val="clear" w:color="auto" w:fill="FFFFFF"/>
        </w:rPr>
        <w:t>Diagnoseinstrumente und/oder Leistungsbeurteilungsinstrumente erstellen, im eigenen Unterricht einsetzen und kriteriengeleitet reflektieren</w:t>
      </w:r>
    </w:p>
    <w:p w14:paraId="1D4C4DE3" w14:textId="77777777" w:rsidR="004A4838" w:rsidRPr="00216634" w:rsidRDefault="004A4838" w:rsidP="00790111">
      <w:pPr>
        <w:pStyle w:val="Listenabsatz"/>
        <w:numPr>
          <w:ilvl w:val="0"/>
          <w:numId w:val="13"/>
        </w:numPr>
        <w:rPr>
          <w:color w:val="auto"/>
          <w:szCs w:val="20"/>
          <w:shd w:val="clear" w:color="auto" w:fill="FFFFFF"/>
        </w:rPr>
      </w:pPr>
      <w:r w:rsidRPr="00216634">
        <w:rPr>
          <w:color w:val="auto"/>
          <w:szCs w:val="20"/>
          <w:shd w:val="clear" w:color="auto" w:fill="FFFFFF"/>
        </w:rPr>
        <w:t>Kriteriengeleitete Erstellung und Analyse einer eigenen künftigen Jahresleistungsbeurteilung</w:t>
      </w:r>
    </w:p>
    <w:p w14:paraId="1354BBCF" w14:textId="53580CDC" w:rsidR="00B96278" w:rsidRPr="00602836" w:rsidRDefault="0092603D" w:rsidP="00790111">
      <w:pPr>
        <w:pStyle w:val="Listenabsatz"/>
        <w:numPr>
          <w:ilvl w:val="0"/>
          <w:numId w:val="13"/>
        </w:numPr>
        <w:rPr>
          <w:rFonts w:asciiTheme="majorHAnsi" w:eastAsiaTheme="majorEastAsia" w:hAnsiTheme="majorHAnsi" w:cstheme="majorBidi"/>
          <w:color w:val="auto"/>
          <w:szCs w:val="20"/>
        </w:rPr>
      </w:pPr>
      <w:r w:rsidRPr="00216634">
        <w:rPr>
          <w:color w:val="auto"/>
          <w:szCs w:val="20"/>
          <w:shd w:val="clear" w:color="auto" w:fill="FFFFFF"/>
        </w:rPr>
        <w:t>Sprachliche und didaktische Analyse des eigenen Unterrichtshandelns (Audio</w:t>
      </w:r>
      <w:r w:rsidR="00046355">
        <w:rPr>
          <w:color w:val="auto"/>
          <w:szCs w:val="20"/>
          <w:shd w:val="clear" w:color="auto" w:fill="FFFFFF"/>
        </w:rPr>
        <w:t xml:space="preserve">aufnahmen </w:t>
      </w:r>
      <w:r w:rsidR="00F602CD">
        <w:rPr>
          <w:color w:val="auto"/>
          <w:szCs w:val="20"/>
          <w:shd w:val="clear" w:color="auto" w:fill="FFFFFF"/>
        </w:rPr>
        <w:t xml:space="preserve">im Rahmen von </w:t>
      </w:r>
      <w:proofErr w:type="spellStart"/>
      <w:r w:rsidR="00F602CD">
        <w:rPr>
          <w:color w:val="auto"/>
          <w:szCs w:val="20"/>
          <w:shd w:val="clear" w:color="auto" w:fill="FFFFFF"/>
        </w:rPr>
        <w:t>Microteachings</w:t>
      </w:r>
      <w:proofErr w:type="spellEnd"/>
      <w:r w:rsidRPr="00216634">
        <w:rPr>
          <w:color w:val="auto"/>
          <w:szCs w:val="20"/>
          <w:shd w:val="clear" w:color="auto" w:fill="FFFFFF"/>
        </w:rPr>
        <w:t>)</w:t>
      </w:r>
    </w:p>
    <w:p w14:paraId="178D54E2" w14:textId="77777777" w:rsidR="00046355" w:rsidRPr="00216634" w:rsidRDefault="00046355" w:rsidP="00602836">
      <w:pPr>
        <w:pStyle w:val="Listenabsatz"/>
        <w:rPr>
          <w:rFonts w:asciiTheme="majorHAnsi" w:eastAsiaTheme="majorEastAsia" w:hAnsiTheme="majorHAnsi" w:cstheme="majorBidi"/>
          <w:color w:val="auto"/>
          <w:szCs w:val="20"/>
        </w:rPr>
      </w:pPr>
    </w:p>
    <w:p w14:paraId="34B5AC79" w14:textId="77777777" w:rsidR="00B96278" w:rsidRPr="001E18A5" w:rsidRDefault="00403D46" w:rsidP="00743714">
      <w:pPr>
        <w:pStyle w:val="berschrift2"/>
      </w:pPr>
      <w:bookmarkStart w:id="32" w:name="_Toc523426702"/>
      <w:bookmarkStart w:id="33" w:name="_Toc46223511"/>
      <w:r>
        <w:t xml:space="preserve">Schwerpunkt der </w:t>
      </w:r>
      <w:r w:rsidR="00A370E3">
        <w:t>Unterrichtsbeobachtung</w:t>
      </w:r>
      <w:bookmarkEnd w:id="32"/>
      <w:r w:rsidR="003C36B9">
        <w:t xml:space="preserve"> in den</w:t>
      </w:r>
      <w:r w:rsidR="00063947">
        <w:t xml:space="preserve"> PPS 3</w:t>
      </w:r>
      <w:bookmarkEnd w:id="33"/>
    </w:p>
    <w:p w14:paraId="38A6613E" w14:textId="77777777" w:rsidR="00B96278" w:rsidRPr="001E18A5" w:rsidRDefault="00B96278" w:rsidP="005725CB"/>
    <w:tbl>
      <w:tblPr>
        <w:tblW w:w="9720" w:type="dxa"/>
        <w:tblInd w:w="70" w:type="dxa"/>
        <w:tblLayout w:type="fixed"/>
        <w:tblCellMar>
          <w:left w:w="70" w:type="dxa"/>
          <w:right w:w="70" w:type="dxa"/>
        </w:tblCellMar>
        <w:tblLook w:val="0000" w:firstRow="0" w:lastRow="0" w:firstColumn="0" w:lastColumn="0" w:noHBand="0" w:noVBand="0"/>
      </w:tblPr>
      <w:tblGrid>
        <w:gridCol w:w="360"/>
        <w:gridCol w:w="6019"/>
        <w:gridCol w:w="851"/>
        <w:gridCol w:w="850"/>
        <w:gridCol w:w="851"/>
        <w:gridCol w:w="789"/>
      </w:tblGrid>
      <w:tr w:rsidR="00B96278" w:rsidRPr="006807A4" w14:paraId="426F3239" w14:textId="77777777" w:rsidTr="00264C0F">
        <w:trPr>
          <w:trHeight w:hRule="exact" w:val="845"/>
        </w:trPr>
        <w:tc>
          <w:tcPr>
            <w:tcW w:w="360" w:type="dxa"/>
            <w:tcBorders>
              <w:top w:val="single" w:sz="4" w:space="0" w:color="auto"/>
              <w:left w:val="single" w:sz="4" w:space="0" w:color="auto"/>
              <w:bottom w:val="single" w:sz="4" w:space="0" w:color="auto"/>
              <w:right w:val="single" w:sz="4" w:space="0" w:color="auto"/>
            </w:tcBorders>
            <w:shd w:val="clear" w:color="auto" w:fill="E0E0E0"/>
          </w:tcPr>
          <w:p w14:paraId="61ED65B5" w14:textId="77777777" w:rsidR="00B96278" w:rsidRPr="006807A4" w:rsidRDefault="00B96278" w:rsidP="005725CB">
            <w:pPr>
              <w:pStyle w:val="DESIFrage"/>
            </w:pPr>
          </w:p>
        </w:tc>
        <w:tc>
          <w:tcPr>
            <w:tcW w:w="6019" w:type="dxa"/>
            <w:tcBorders>
              <w:top w:val="single" w:sz="4" w:space="0" w:color="auto"/>
              <w:left w:val="single" w:sz="4" w:space="0" w:color="auto"/>
              <w:bottom w:val="single" w:sz="4" w:space="0" w:color="auto"/>
              <w:right w:val="single" w:sz="4" w:space="0" w:color="auto"/>
            </w:tcBorders>
            <w:shd w:val="clear" w:color="auto" w:fill="E0E0E0"/>
            <w:vAlign w:val="center"/>
          </w:tcPr>
          <w:p w14:paraId="6B63B6F4" w14:textId="77777777" w:rsidR="00264C0F" w:rsidRPr="006807A4" w:rsidRDefault="00264C0F" w:rsidP="005725CB">
            <w:pPr>
              <w:pStyle w:val="DESIFrageSFB"/>
              <w:rPr>
                <w:rStyle w:val="Fett"/>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6B6EA58D" w14:textId="77777777" w:rsidR="00B96278" w:rsidRPr="00264C0F" w:rsidRDefault="003C36B9" w:rsidP="005725CB">
            <w:pPr>
              <w:pStyle w:val="DESIAntwortkatz"/>
              <w:rPr>
                <w:rFonts w:asciiTheme="minorHAnsi" w:hAnsiTheme="minorHAnsi"/>
                <w:b/>
                <w:color w:val="C0C0C0"/>
                <w:sz w:val="20"/>
              </w:rPr>
            </w:pPr>
            <w:r>
              <w:rPr>
                <w:rFonts w:asciiTheme="minorHAnsi" w:hAnsiTheme="minorHAnsi" w:cs="Arial"/>
                <w:b/>
                <w:sz w:val="20"/>
              </w:rPr>
              <w:t>s</w:t>
            </w:r>
            <w:r w:rsidR="00B96278" w:rsidRPr="00264C0F">
              <w:rPr>
                <w:rFonts w:asciiTheme="minorHAnsi" w:hAnsiTheme="minorHAnsi" w:cs="Arial"/>
                <w:b/>
                <w:sz w:val="20"/>
              </w:rPr>
              <w:t>ti</w:t>
            </w:r>
            <w:r w:rsidR="00845D49" w:rsidRPr="00264C0F">
              <w:rPr>
                <w:rFonts w:asciiTheme="minorHAnsi" w:hAnsiTheme="minorHAnsi" w:cs="Arial"/>
                <w:b/>
                <w:sz w:val="20"/>
              </w:rPr>
              <w:t xml:space="preserve">mme </w:t>
            </w:r>
            <w:r w:rsidR="00B96278" w:rsidRPr="00264C0F">
              <w:rPr>
                <w:rFonts w:asciiTheme="minorHAnsi" w:hAnsiTheme="minorHAnsi"/>
                <w:b/>
                <w:sz w:val="20"/>
              </w:rPr>
              <w:t>nicht zu</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ED1F641" w14:textId="77777777" w:rsidR="00B96278" w:rsidRPr="00264C0F" w:rsidRDefault="00B96278" w:rsidP="005725CB">
            <w:pPr>
              <w:pStyle w:val="DESIAntwortkatz"/>
              <w:rPr>
                <w:rFonts w:asciiTheme="minorHAnsi" w:hAnsiTheme="minorHAnsi"/>
                <w:b/>
                <w:sz w:val="20"/>
              </w:rPr>
            </w:pPr>
            <w:r w:rsidRPr="00264C0F">
              <w:rPr>
                <w:rFonts w:asciiTheme="minorHAnsi" w:hAnsiTheme="minorHAnsi"/>
                <w:b/>
                <w:sz w:val="20"/>
              </w:rPr>
              <w:t>stimme   eher</w:t>
            </w:r>
          </w:p>
          <w:p w14:paraId="27E0E1F9" w14:textId="77777777" w:rsidR="00B96278" w:rsidRPr="00264C0F" w:rsidRDefault="00B96278" w:rsidP="005725CB">
            <w:pPr>
              <w:pStyle w:val="DESIAntwortkatz"/>
              <w:rPr>
                <w:rFonts w:asciiTheme="minorHAnsi" w:hAnsiTheme="minorHAnsi"/>
                <w:b/>
                <w:sz w:val="20"/>
              </w:rPr>
            </w:pPr>
            <w:r w:rsidRPr="00264C0F">
              <w:rPr>
                <w:rFonts w:asciiTheme="minorHAnsi" w:hAnsiTheme="minorHAnsi"/>
                <w:b/>
                <w:sz w:val="20"/>
              </w:rPr>
              <w:t>nicht zu</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7949D66F" w14:textId="77777777" w:rsidR="00B96278" w:rsidRPr="00264C0F" w:rsidRDefault="00B96278" w:rsidP="005725CB">
            <w:pPr>
              <w:pStyle w:val="DESIAntwortkatz"/>
              <w:rPr>
                <w:rFonts w:asciiTheme="minorHAnsi" w:hAnsiTheme="minorHAnsi"/>
                <w:b/>
                <w:sz w:val="20"/>
              </w:rPr>
            </w:pPr>
            <w:r w:rsidRPr="00264C0F">
              <w:rPr>
                <w:rFonts w:asciiTheme="minorHAnsi" w:hAnsiTheme="minorHAnsi"/>
                <w:b/>
                <w:sz w:val="20"/>
              </w:rPr>
              <w:t>stimme eher zu</w:t>
            </w:r>
          </w:p>
        </w:tc>
        <w:tc>
          <w:tcPr>
            <w:tcW w:w="789" w:type="dxa"/>
            <w:tcBorders>
              <w:top w:val="single" w:sz="4" w:space="0" w:color="auto"/>
              <w:left w:val="single" w:sz="4" w:space="0" w:color="auto"/>
              <w:bottom w:val="single" w:sz="4" w:space="0" w:color="auto"/>
              <w:right w:val="single" w:sz="4" w:space="0" w:color="auto"/>
            </w:tcBorders>
            <w:shd w:val="clear" w:color="auto" w:fill="E0E0E0"/>
            <w:vAlign w:val="center"/>
          </w:tcPr>
          <w:p w14:paraId="20B45D62" w14:textId="77777777" w:rsidR="00B96278" w:rsidRPr="00264C0F" w:rsidRDefault="00B96278" w:rsidP="005725CB">
            <w:pPr>
              <w:pStyle w:val="DESIAntwortkatz"/>
              <w:rPr>
                <w:rFonts w:asciiTheme="minorHAnsi" w:hAnsiTheme="minorHAnsi"/>
                <w:b/>
                <w:sz w:val="20"/>
              </w:rPr>
            </w:pPr>
            <w:r w:rsidRPr="00264C0F">
              <w:rPr>
                <w:rFonts w:asciiTheme="minorHAnsi" w:hAnsiTheme="minorHAnsi"/>
                <w:b/>
                <w:sz w:val="20"/>
              </w:rPr>
              <w:t>stimme</w:t>
            </w:r>
            <w:r w:rsidRPr="00264C0F">
              <w:rPr>
                <w:rFonts w:asciiTheme="minorHAnsi" w:hAnsiTheme="minorHAnsi"/>
                <w:b/>
                <w:sz w:val="20"/>
              </w:rPr>
              <w:br/>
              <w:t>zu</w:t>
            </w:r>
          </w:p>
        </w:tc>
      </w:tr>
      <w:tr w:rsidR="00A2541E" w:rsidRPr="00A2541E" w14:paraId="64AE5AB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EE68255" w14:textId="77777777" w:rsidR="00A2541E" w:rsidRPr="006807A4" w:rsidRDefault="00A2541E" w:rsidP="005725CB">
            <w:pPr>
              <w:pStyle w:val="Beschriftung"/>
            </w:pPr>
            <w:r>
              <w:t>1</w:t>
            </w:r>
          </w:p>
        </w:tc>
        <w:tc>
          <w:tcPr>
            <w:tcW w:w="6019" w:type="dxa"/>
            <w:tcBorders>
              <w:top w:val="single" w:sz="4" w:space="0" w:color="auto"/>
              <w:left w:val="single" w:sz="4" w:space="0" w:color="auto"/>
              <w:bottom w:val="single" w:sz="4" w:space="0" w:color="auto"/>
              <w:right w:val="single" w:sz="4" w:space="0" w:color="auto"/>
            </w:tcBorders>
            <w:vAlign w:val="center"/>
          </w:tcPr>
          <w:p w14:paraId="2C22D79D" w14:textId="77777777" w:rsidR="00A2541E" w:rsidRPr="0063785D" w:rsidRDefault="00A2541E" w:rsidP="005725CB">
            <w:r w:rsidRPr="001E18A5">
              <w:t>Lern- und Leistungssituationen werden getrenn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4FB6689E" w14:textId="77777777" w:rsidR="00A2541E" w:rsidRPr="00264C0F" w:rsidRDefault="00A2541E"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3D85349" w14:textId="77777777" w:rsidR="00A2541E" w:rsidRPr="00264C0F" w:rsidRDefault="00A2541E"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CFFE1D9" w14:textId="77777777" w:rsidR="00A2541E" w:rsidRPr="00264C0F" w:rsidRDefault="00A2541E"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3F8822DD" w14:textId="77777777" w:rsidR="00A2541E" w:rsidRPr="00264C0F" w:rsidRDefault="00A2541E"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4F9F7830"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0FDBF86D" w14:textId="77777777" w:rsidR="00B96278" w:rsidRPr="006807A4" w:rsidRDefault="00A2541E" w:rsidP="005725CB">
            <w:pPr>
              <w:pStyle w:val="Beschriftung"/>
            </w:pPr>
            <w:r>
              <w:t>2</w:t>
            </w:r>
          </w:p>
        </w:tc>
        <w:tc>
          <w:tcPr>
            <w:tcW w:w="6019" w:type="dxa"/>
            <w:tcBorders>
              <w:top w:val="single" w:sz="4" w:space="0" w:color="auto"/>
              <w:left w:val="single" w:sz="4" w:space="0" w:color="auto"/>
              <w:bottom w:val="single" w:sz="4" w:space="0" w:color="auto"/>
              <w:right w:val="single" w:sz="4" w:space="0" w:color="auto"/>
            </w:tcBorders>
            <w:vAlign w:val="center"/>
          </w:tcPr>
          <w:p w14:paraId="04D6396E" w14:textId="77777777" w:rsidR="00B96278" w:rsidRPr="001E18A5" w:rsidRDefault="00B96278" w:rsidP="005725CB">
            <w:r w:rsidRPr="001E18A5">
              <w:t>Die Lehrkraft geht mit Fehlern verständnisfördernd um</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2965DD8C"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43F0FA42"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0EBD8AE0"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8855F23"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4321EE5A"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3D2A54D" w14:textId="77777777" w:rsidR="00B96278" w:rsidRPr="006807A4" w:rsidRDefault="00A2541E" w:rsidP="005725CB">
            <w:pPr>
              <w:pStyle w:val="Beschriftung"/>
            </w:pPr>
            <w:r>
              <w:t>3</w:t>
            </w:r>
          </w:p>
        </w:tc>
        <w:tc>
          <w:tcPr>
            <w:tcW w:w="6019" w:type="dxa"/>
            <w:tcBorders>
              <w:top w:val="single" w:sz="4" w:space="0" w:color="auto"/>
              <w:left w:val="single" w:sz="4" w:space="0" w:color="auto"/>
              <w:bottom w:val="single" w:sz="4" w:space="0" w:color="auto"/>
              <w:right w:val="single" w:sz="4" w:space="0" w:color="auto"/>
            </w:tcBorders>
            <w:vAlign w:val="center"/>
          </w:tcPr>
          <w:p w14:paraId="331C48F9" w14:textId="77777777" w:rsidR="00B96278" w:rsidRPr="001E18A5" w:rsidRDefault="00B96278" w:rsidP="005725CB">
            <w:r w:rsidRPr="001E18A5">
              <w:t>Die Lehrkraft geht mit Fehlern so um, dass diese Lernchance</w:t>
            </w:r>
            <w:r w:rsidR="00A370E3">
              <w:t>n</w:t>
            </w:r>
            <w:r w:rsidRPr="001E18A5">
              <w:t xml:space="preserve"> biet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5F2855AB"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96B5977"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1653E3A1"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2B505036"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0D10279E"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07C1B828" w14:textId="77777777" w:rsidR="00B96278" w:rsidRPr="006807A4" w:rsidRDefault="00A2541E" w:rsidP="005725CB">
            <w:pPr>
              <w:pStyle w:val="Beschriftung"/>
            </w:pPr>
            <w:r>
              <w:t>4</w:t>
            </w:r>
          </w:p>
        </w:tc>
        <w:tc>
          <w:tcPr>
            <w:tcW w:w="6019" w:type="dxa"/>
            <w:tcBorders>
              <w:top w:val="single" w:sz="4" w:space="0" w:color="auto"/>
              <w:left w:val="single" w:sz="4" w:space="0" w:color="auto"/>
              <w:bottom w:val="single" w:sz="4" w:space="0" w:color="auto"/>
              <w:right w:val="single" w:sz="4" w:space="0" w:color="auto"/>
            </w:tcBorders>
            <w:vAlign w:val="center"/>
          </w:tcPr>
          <w:p w14:paraId="2DC2989F" w14:textId="77777777" w:rsidR="00B96278" w:rsidRPr="001E18A5" w:rsidRDefault="00B96278" w:rsidP="005725CB">
            <w:r w:rsidRPr="001E18A5">
              <w:t>Die Lehrperson setzt am Schluss einer Unterrichtsphase Methoden ein, um den Lernerfolg zu sichern und zu kontroll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D65C72F"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64970B1F"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1192952F"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3F71D549"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2A9559C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FCC808F" w14:textId="77777777" w:rsidR="00B96278" w:rsidRPr="006807A4" w:rsidRDefault="00A2541E" w:rsidP="005725CB">
            <w:pPr>
              <w:pStyle w:val="Beschriftung"/>
            </w:pPr>
            <w:r>
              <w:t>5</w:t>
            </w:r>
          </w:p>
        </w:tc>
        <w:tc>
          <w:tcPr>
            <w:tcW w:w="6019" w:type="dxa"/>
            <w:tcBorders>
              <w:top w:val="single" w:sz="4" w:space="0" w:color="auto"/>
              <w:left w:val="single" w:sz="4" w:space="0" w:color="auto"/>
              <w:bottom w:val="single" w:sz="4" w:space="0" w:color="auto"/>
              <w:right w:val="single" w:sz="4" w:space="0" w:color="auto"/>
            </w:tcBorders>
            <w:vAlign w:val="center"/>
          </w:tcPr>
          <w:p w14:paraId="236CD594" w14:textId="4D1AD75F" w:rsidR="00B96278" w:rsidRPr="001E18A5" w:rsidRDefault="00B96278" w:rsidP="005725CB">
            <w:r w:rsidRPr="001E18A5">
              <w:t xml:space="preserve">Die Lehrperson setzt Feedbackmethoden ein, um den Unterricht </w:t>
            </w:r>
            <w:r w:rsidR="00E85F57">
              <w:br/>
            </w:r>
            <w:r w:rsidRPr="001E18A5">
              <w:t xml:space="preserve">und das Lernverhalten der </w:t>
            </w:r>
            <w:proofErr w:type="spellStart"/>
            <w:r w:rsidRPr="001E18A5">
              <w:t>Schüler</w:t>
            </w:r>
            <w:r w:rsidR="004257EE">
              <w:t>:</w:t>
            </w:r>
            <w:r w:rsidR="009771F6">
              <w:t>i</w:t>
            </w:r>
            <w:r w:rsidRPr="001E18A5">
              <w:t>nnen</w:t>
            </w:r>
            <w:proofErr w:type="spellEnd"/>
            <w:r w:rsidRPr="001E18A5">
              <w:t xml:space="preserve"> zu reflekt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214A4A43"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A0FA85C"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05BA97DC"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62607C81"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1E41B10B"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EA2C765" w14:textId="77777777" w:rsidR="00B96278" w:rsidRPr="006807A4" w:rsidRDefault="00A2541E" w:rsidP="005725CB">
            <w:pPr>
              <w:pStyle w:val="Beschriftung"/>
            </w:pPr>
            <w:r>
              <w:t>6</w:t>
            </w:r>
          </w:p>
        </w:tc>
        <w:tc>
          <w:tcPr>
            <w:tcW w:w="6019" w:type="dxa"/>
            <w:tcBorders>
              <w:top w:val="single" w:sz="4" w:space="0" w:color="auto"/>
              <w:left w:val="single" w:sz="4" w:space="0" w:color="auto"/>
              <w:bottom w:val="single" w:sz="4" w:space="0" w:color="auto"/>
              <w:right w:val="single" w:sz="4" w:space="0" w:color="auto"/>
            </w:tcBorders>
            <w:vAlign w:val="center"/>
          </w:tcPr>
          <w:p w14:paraId="05C830D5" w14:textId="19C5272A" w:rsidR="00B96278" w:rsidRPr="001E18A5" w:rsidRDefault="00B96278" w:rsidP="005725CB">
            <w:r w:rsidRPr="001E18A5">
              <w:t xml:space="preserve">Die Lehrperson unterstützt die </w:t>
            </w:r>
            <w:proofErr w:type="spellStart"/>
            <w:r w:rsidRPr="001E18A5">
              <w:t>Schüler</w:t>
            </w:r>
            <w:r w:rsidR="004257EE">
              <w:t>:</w:t>
            </w:r>
            <w:r w:rsidR="009771F6">
              <w:t>i</w:t>
            </w:r>
            <w:r w:rsidRPr="001E18A5">
              <w:t>nnen</w:t>
            </w:r>
            <w:proofErr w:type="spellEnd"/>
            <w:r w:rsidRPr="001E18A5">
              <w:t xml:space="preserve"> bei der Selbstbeurteilung und Selbsteinschätzung</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6C060543"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E04C9C9"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8BDF3F8"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0A4543AB"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A370E3" w:rsidRPr="006807A4" w14:paraId="1DBC7A59"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5931B621" w14:textId="77777777" w:rsidR="00A370E3" w:rsidRDefault="00A2541E" w:rsidP="005725CB">
            <w:pPr>
              <w:pStyle w:val="Beschriftung"/>
            </w:pPr>
            <w:r>
              <w:t>7</w:t>
            </w:r>
          </w:p>
        </w:tc>
        <w:tc>
          <w:tcPr>
            <w:tcW w:w="6019" w:type="dxa"/>
            <w:tcBorders>
              <w:top w:val="single" w:sz="4" w:space="0" w:color="auto"/>
              <w:left w:val="single" w:sz="4" w:space="0" w:color="auto"/>
              <w:bottom w:val="single" w:sz="4" w:space="0" w:color="auto"/>
              <w:right w:val="single" w:sz="4" w:space="0" w:color="auto"/>
            </w:tcBorders>
            <w:vAlign w:val="center"/>
          </w:tcPr>
          <w:p w14:paraId="63250699" w14:textId="77777777" w:rsidR="00A370E3" w:rsidRPr="001E18A5" w:rsidRDefault="00A370E3" w:rsidP="005725CB">
            <w:r>
              <w:t>Beurteilungen werden nachvollziehbar begründe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E7B0A07" w14:textId="77777777" w:rsidR="00A370E3" w:rsidRPr="00264C0F" w:rsidRDefault="007C63EB"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713C7E57" w14:textId="77777777" w:rsidR="00A370E3" w:rsidRPr="00264C0F" w:rsidRDefault="007C63EB"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8C7BA9B" w14:textId="77777777" w:rsidR="00A370E3" w:rsidRPr="00264C0F" w:rsidRDefault="007C63EB"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614E8E78" w14:textId="77777777" w:rsidR="00A370E3" w:rsidRPr="00264C0F" w:rsidRDefault="007C63EB"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23CB5DD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62AE5942" w14:textId="77777777" w:rsidR="00B96278" w:rsidRPr="006807A4" w:rsidRDefault="00A2541E" w:rsidP="005725CB">
            <w:pPr>
              <w:pStyle w:val="Beschriftung"/>
            </w:pPr>
            <w:r>
              <w:t>8</w:t>
            </w:r>
          </w:p>
        </w:tc>
        <w:tc>
          <w:tcPr>
            <w:tcW w:w="6019" w:type="dxa"/>
            <w:tcBorders>
              <w:top w:val="single" w:sz="4" w:space="0" w:color="auto"/>
              <w:left w:val="single" w:sz="4" w:space="0" w:color="auto"/>
              <w:bottom w:val="single" w:sz="4" w:space="0" w:color="auto"/>
              <w:right w:val="single" w:sz="4" w:space="0" w:color="auto"/>
            </w:tcBorders>
            <w:vAlign w:val="center"/>
          </w:tcPr>
          <w:p w14:paraId="55A32A44" w14:textId="3B7C2CF5" w:rsidR="00B96278" w:rsidRPr="001E18A5" w:rsidRDefault="00A370E3" w:rsidP="005725CB">
            <w:r w:rsidRPr="001E18A5">
              <w:t>Die Lehr</w:t>
            </w:r>
            <w:r w:rsidR="00072111">
              <w:t>person</w:t>
            </w:r>
            <w:r w:rsidRPr="001E18A5">
              <w:t xml:space="preserve"> traut den </w:t>
            </w:r>
            <w:proofErr w:type="spellStart"/>
            <w:r w:rsidRPr="001E18A5">
              <w:t>Schüler</w:t>
            </w:r>
            <w:r w:rsidR="004257EE">
              <w:t>:</w:t>
            </w:r>
            <w:r w:rsidR="009771F6">
              <w:t>i</w:t>
            </w:r>
            <w:r w:rsidRPr="001E18A5">
              <w:t>nnen</w:t>
            </w:r>
            <w:proofErr w:type="spellEnd"/>
            <w:r w:rsidRPr="001E18A5">
              <w:t xml:space="preserve"> Leistungsvermögen zu</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6F99651E"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6AC917BF"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FA0F14C"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C55D4A4"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66718374"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4BDCA94C" w14:textId="77777777" w:rsidR="00B96278" w:rsidRPr="006807A4" w:rsidRDefault="00A2541E" w:rsidP="005725CB">
            <w:pPr>
              <w:pStyle w:val="Beschriftung"/>
            </w:pPr>
            <w:r>
              <w:t>9</w:t>
            </w:r>
          </w:p>
        </w:tc>
        <w:tc>
          <w:tcPr>
            <w:tcW w:w="6019" w:type="dxa"/>
            <w:tcBorders>
              <w:top w:val="single" w:sz="4" w:space="0" w:color="auto"/>
              <w:left w:val="single" w:sz="4" w:space="0" w:color="auto"/>
              <w:bottom w:val="single" w:sz="4" w:space="0" w:color="auto"/>
              <w:right w:val="single" w:sz="4" w:space="0" w:color="auto"/>
            </w:tcBorders>
            <w:vAlign w:val="center"/>
          </w:tcPr>
          <w:p w14:paraId="6B57A36C" w14:textId="25D57D69" w:rsidR="00B96278" w:rsidRPr="001E18A5" w:rsidRDefault="00A370E3" w:rsidP="005725CB">
            <w:r w:rsidRPr="001E18A5">
              <w:t xml:space="preserve">Die </w:t>
            </w:r>
            <w:proofErr w:type="spellStart"/>
            <w:r w:rsidRPr="001E18A5">
              <w:t>Schüler</w:t>
            </w:r>
            <w:r w:rsidR="004257EE">
              <w:t>:</w:t>
            </w:r>
            <w:r w:rsidR="009771F6">
              <w:t>i</w:t>
            </w:r>
            <w:r w:rsidRPr="001E18A5">
              <w:t>nnen</w:t>
            </w:r>
            <w:proofErr w:type="spellEnd"/>
            <w:r w:rsidRPr="001E18A5">
              <w:t xml:space="preserve"> erhalten differenzierte Rückmeldungen zu ihren </w:t>
            </w:r>
            <w:r w:rsidR="00E85F57">
              <w:br/>
            </w:r>
            <w:r w:rsidRPr="001E18A5">
              <w:t>individuellen Beiträgen und Leistung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C2545C5"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5CF260D2"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979325A"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98D8D46"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5E2B049F"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2BCCEEDB" w14:textId="77777777" w:rsidR="00B96278" w:rsidRPr="006807A4" w:rsidRDefault="00A2541E" w:rsidP="005725CB">
            <w:pPr>
              <w:pStyle w:val="Beschriftung"/>
            </w:pPr>
            <w:r>
              <w:t>10</w:t>
            </w:r>
          </w:p>
        </w:tc>
        <w:tc>
          <w:tcPr>
            <w:tcW w:w="6019" w:type="dxa"/>
            <w:tcBorders>
              <w:top w:val="single" w:sz="4" w:space="0" w:color="auto"/>
              <w:left w:val="single" w:sz="4" w:space="0" w:color="auto"/>
              <w:bottom w:val="single" w:sz="4" w:space="0" w:color="auto"/>
              <w:right w:val="single" w:sz="4" w:space="0" w:color="auto"/>
            </w:tcBorders>
            <w:vAlign w:val="center"/>
          </w:tcPr>
          <w:p w14:paraId="6FF408BE" w14:textId="43FA64FE" w:rsidR="00B96278" w:rsidRPr="00DF37B8" w:rsidRDefault="00A370E3" w:rsidP="005725CB">
            <w:r w:rsidRPr="001E18A5">
              <w:t xml:space="preserve">Die </w:t>
            </w:r>
            <w:proofErr w:type="spellStart"/>
            <w:r w:rsidRPr="001E18A5">
              <w:t>Schüler</w:t>
            </w:r>
            <w:r w:rsidR="004257EE">
              <w:t>:</w:t>
            </w:r>
            <w:r w:rsidR="009771F6">
              <w:t>i</w:t>
            </w:r>
            <w:r w:rsidRPr="001E18A5">
              <w:t>nnen</w:t>
            </w:r>
            <w:proofErr w:type="spellEnd"/>
            <w:r w:rsidRPr="001E18A5">
              <w:t xml:space="preserve"> w</w:t>
            </w:r>
            <w:r>
              <w:t>e</w:t>
            </w:r>
            <w:r w:rsidRPr="001E18A5">
              <w:t xml:space="preserve">rden dazu angeregt, den eigenen Lernprozess </w:t>
            </w:r>
            <w:r w:rsidR="00E85F57">
              <w:br/>
            </w:r>
            <w:r w:rsidRPr="001E18A5">
              <w:t>und die eigenen Lernstrategien zu reflekt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00006247"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9C6FE02"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20B5FC1"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9654C40"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751704FB"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35D2BA4" w14:textId="77777777" w:rsidR="00B96278" w:rsidRPr="006807A4" w:rsidRDefault="00B96278" w:rsidP="005725CB">
            <w:pPr>
              <w:pStyle w:val="Beschriftung"/>
            </w:pPr>
            <w:r w:rsidRPr="006807A4">
              <w:t>1</w:t>
            </w:r>
            <w:r w:rsidR="00A2541E">
              <w:t>1</w:t>
            </w:r>
          </w:p>
        </w:tc>
        <w:tc>
          <w:tcPr>
            <w:tcW w:w="6019" w:type="dxa"/>
            <w:tcBorders>
              <w:top w:val="single" w:sz="4" w:space="0" w:color="auto"/>
              <w:left w:val="single" w:sz="4" w:space="0" w:color="auto"/>
              <w:bottom w:val="single" w:sz="4" w:space="0" w:color="auto"/>
              <w:right w:val="single" w:sz="4" w:space="0" w:color="auto"/>
            </w:tcBorders>
            <w:vAlign w:val="center"/>
          </w:tcPr>
          <w:p w14:paraId="1860114A" w14:textId="77777777" w:rsidR="00B96278" w:rsidRPr="001E18A5" w:rsidRDefault="00B96278" w:rsidP="005725CB">
            <w:r w:rsidRPr="001E18A5">
              <w:t>Die Kriterien der Leistungsbeurteilung sind transparen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38840E23"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D1F2EC7"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70526EDE"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25742E0A"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32066C23" w14:textId="77777777" w:rsidTr="0054340B">
        <w:trPr>
          <w:trHeight w:val="1300"/>
        </w:trPr>
        <w:tc>
          <w:tcPr>
            <w:tcW w:w="360" w:type="dxa"/>
            <w:tcBorders>
              <w:top w:val="single" w:sz="4" w:space="0" w:color="auto"/>
              <w:left w:val="single" w:sz="4" w:space="0" w:color="auto"/>
              <w:bottom w:val="single" w:sz="4" w:space="0" w:color="auto"/>
              <w:right w:val="single" w:sz="4" w:space="0" w:color="auto"/>
            </w:tcBorders>
            <w:vAlign w:val="center"/>
          </w:tcPr>
          <w:p w14:paraId="0F26F8BD" w14:textId="77777777" w:rsidR="00B96278" w:rsidRPr="006807A4" w:rsidRDefault="00B96278" w:rsidP="005725CB">
            <w:pPr>
              <w:pStyle w:val="Beschriftung"/>
            </w:pPr>
          </w:p>
        </w:tc>
        <w:tc>
          <w:tcPr>
            <w:tcW w:w="9360" w:type="dxa"/>
            <w:gridSpan w:val="5"/>
            <w:tcBorders>
              <w:top w:val="single" w:sz="4" w:space="0" w:color="auto"/>
              <w:left w:val="single" w:sz="4" w:space="0" w:color="auto"/>
              <w:bottom w:val="single" w:sz="4" w:space="0" w:color="auto"/>
              <w:right w:val="single" w:sz="4" w:space="0" w:color="auto"/>
            </w:tcBorders>
            <w:vAlign w:val="center"/>
          </w:tcPr>
          <w:p w14:paraId="65211F55" w14:textId="77777777" w:rsidR="00B96278" w:rsidRPr="00264C0F" w:rsidRDefault="00B96278" w:rsidP="00264C0F">
            <w:pPr>
              <w:pStyle w:val="DESICheckbox"/>
              <w:jc w:val="left"/>
              <w:rPr>
                <w:rFonts w:asciiTheme="minorHAnsi" w:hAnsiTheme="minorHAnsi" w:cs="Arial"/>
                <w:sz w:val="22"/>
                <w:szCs w:val="24"/>
              </w:rPr>
            </w:pPr>
            <w:r w:rsidRPr="00264C0F">
              <w:rPr>
                <w:rFonts w:asciiTheme="minorHAnsi" w:hAnsiTheme="minorHAnsi"/>
                <w:sz w:val="24"/>
              </w:rPr>
              <w:t>Anmerkungen, Kommentare:</w:t>
            </w:r>
          </w:p>
          <w:p w14:paraId="42BBF451" w14:textId="77777777" w:rsidR="00B96278" w:rsidRPr="00264C0F" w:rsidRDefault="00B96278" w:rsidP="00264C0F">
            <w:pPr>
              <w:pStyle w:val="DESICheckbox"/>
              <w:jc w:val="left"/>
              <w:rPr>
                <w:rFonts w:asciiTheme="minorHAnsi" w:hAnsiTheme="minorHAnsi"/>
                <w:sz w:val="24"/>
              </w:rPr>
            </w:pPr>
          </w:p>
          <w:p w14:paraId="3F98AB9B" w14:textId="77777777" w:rsidR="00B96278" w:rsidRPr="00264C0F" w:rsidRDefault="00B96278" w:rsidP="00264C0F">
            <w:pPr>
              <w:pStyle w:val="DESICheckbox"/>
              <w:jc w:val="left"/>
              <w:rPr>
                <w:rFonts w:asciiTheme="minorHAnsi" w:hAnsiTheme="minorHAnsi"/>
                <w:sz w:val="24"/>
              </w:rPr>
            </w:pPr>
          </w:p>
          <w:p w14:paraId="5EFC2D87" w14:textId="77777777" w:rsidR="00B96278" w:rsidRPr="00264C0F" w:rsidRDefault="00B96278" w:rsidP="00264C0F">
            <w:pPr>
              <w:pStyle w:val="DESICheckbox"/>
              <w:jc w:val="left"/>
              <w:rPr>
                <w:rFonts w:asciiTheme="minorHAnsi" w:hAnsiTheme="minorHAnsi"/>
                <w:sz w:val="24"/>
              </w:rPr>
            </w:pPr>
          </w:p>
          <w:p w14:paraId="0B6B742E" w14:textId="77777777" w:rsidR="00B96278" w:rsidRPr="006807A4" w:rsidRDefault="00B96278" w:rsidP="005725CB">
            <w:pPr>
              <w:pStyle w:val="DESICheckbox"/>
            </w:pPr>
          </w:p>
          <w:p w14:paraId="3454BDE9" w14:textId="77777777" w:rsidR="00B96278" w:rsidRPr="006807A4" w:rsidRDefault="00B96278" w:rsidP="005725CB">
            <w:pPr>
              <w:pStyle w:val="DESICheckbox"/>
            </w:pPr>
          </w:p>
        </w:tc>
      </w:tr>
    </w:tbl>
    <w:p w14:paraId="3B6F420C" w14:textId="77777777" w:rsidR="00236647" w:rsidRDefault="00236647" w:rsidP="005725CB">
      <w:pPr>
        <w:rPr>
          <w:lang w:val="de-DE"/>
        </w:rPr>
      </w:pPr>
    </w:p>
    <w:p w14:paraId="36459D34" w14:textId="77777777" w:rsidR="00264C0F" w:rsidRDefault="00264C0F" w:rsidP="005725CB">
      <w:pPr>
        <w:rPr>
          <w:lang w:val="de-DE"/>
        </w:rPr>
      </w:pPr>
    </w:p>
    <w:p w14:paraId="27AC9B60" w14:textId="77777777" w:rsidR="00B96278" w:rsidRDefault="00B96278" w:rsidP="005725CB">
      <w:pPr>
        <w:rPr>
          <w:lang w:val="de-DE"/>
        </w:rPr>
      </w:pPr>
      <w:r w:rsidRPr="00B96278">
        <w:rPr>
          <w:lang w:val="de-DE"/>
        </w:rPr>
        <w:t>Quelle</w:t>
      </w:r>
      <w:r w:rsidR="00236647">
        <w:rPr>
          <w:lang w:val="de-DE"/>
        </w:rPr>
        <w:t>:</w:t>
      </w:r>
    </w:p>
    <w:p w14:paraId="23D1704B" w14:textId="77777777" w:rsidR="00B96278" w:rsidRPr="00B96278" w:rsidRDefault="00236647" w:rsidP="005725CB">
      <w:pPr>
        <w:rPr>
          <w:lang w:val="de-DE"/>
        </w:rPr>
      </w:pPr>
      <w:r>
        <w:rPr>
          <w:lang w:val="de-DE"/>
        </w:rPr>
        <w:t xml:space="preserve">Nach: </w:t>
      </w:r>
      <w:r w:rsidR="00B96278">
        <w:rPr>
          <w:lang w:val="de-DE"/>
        </w:rPr>
        <w:t>IQES online – Instrumente für die Qualitätsentwicklung und Evaluation von Schulen</w:t>
      </w:r>
      <w:r w:rsidR="00A2541E">
        <w:rPr>
          <w:lang w:val="de-DE"/>
        </w:rPr>
        <w:t>.</w:t>
      </w:r>
      <w:r w:rsidR="00C70C3E">
        <w:rPr>
          <w:lang w:val="de-DE"/>
        </w:rPr>
        <w:br/>
      </w:r>
      <w:hyperlink r:id="rId43" w:history="1">
        <w:r w:rsidR="001B3DB7" w:rsidRPr="00BB507E">
          <w:rPr>
            <w:rStyle w:val="Hyperlink"/>
            <w:lang w:val="de-DE"/>
          </w:rPr>
          <w:t>https://www.iqesonline.net/</w:t>
        </w:r>
      </w:hyperlink>
      <w:r w:rsidR="00A2541E">
        <w:rPr>
          <w:lang w:val="de-DE"/>
        </w:rPr>
        <w:t xml:space="preserve"> [Zuletzt auf</w:t>
      </w:r>
      <w:r w:rsidR="0092603D">
        <w:rPr>
          <w:lang w:val="de-DE"/>
        </w:rPr>
        <w:t xml:space="preserve">gerufen am </w:t>
      </w:r>
      <w:r w:rsidR="007A3353">
        <w:t>02</w:t>
      </w:r>
      <w:r w:rsidR="00E85F57" w:rsidRPr="00363C67">
        <w:t>.</w:t>
      </w:r>
      <w:r w:rsidR="007A3353">
        <w:t>08</w:t>
      </w:r>
      <w:r w:rsidR="00E85F57" w:rsidRPr="00363C67">
        <w:t>.20</w:t>
      </w:r>
      <w:r w:rsidR="00E85F57">
        <w:t>2</w:t>
      </w:r>
      <w:r w:rsidR="007A3353">
        <w:t>1</w:t>
      </w:r>
      <w:r w:rsidR="00A2541E">
        <w:rPr>
          <w:lang w:val="de-DE"/>
        </w:rPr>
        <w:t>]</w:t>
      </w:r>
    </w:p>
    <w:p w14:paraId="34CDAC7D" w14:textId="77777777" w:rsidR="001F684E" w:rsidRDefault="001F684E" w:rsidP="005725CB">
      <w:pPr>
        <w:rPr>
          <w:lang w:val="de-DE"/>
        </w:rPr>
      </w:pPr>
      <w:r>
        <w:rPr>
          <w:lang w:val="de-DE"/>
        </w:rPr>
        <w:br w:type="page"/>
      </w:r>
    </w:p>
    <w:p w14:paraId="515EF693" w14:textId="77777777" w:rsidR="001E6D1F" w:rsidRDefault="001E6D1F" w:rsidP="00743714">
      <w:pPr>
        <w:pStyle w:val="berschrift1"/>
      </w:pPr>
      <w:bookmarkStart w:id="34" w:name="_Toc46223512"/>
      <w:bookmarkStart w:id="35" w:name="_Toc523426704"/>
      <w:r>
        <w:t>Fachpraktikum PPS</w:t>
      </w:r>
      <w:r w:rsidR="003C36B9">
        <w:t xml:space="preserve"> </w:t>
      </w:r>
      <w:r>
        <w:t xml:space="preserve">4 </w:t>
      </w:r>
      <w:r w:rsidR="00454499">
        <w:t>und</w:t>
      </w:r>
      <w:r>
        <w:t xml:space="preserve"> </w:t>
      </w:r>
      <w:r w:rsidR="00454499">
        <w:t>f</w:t>
      </w:r>
      <w:r>
        <w:t>achdidaktische Begleitung</w:t>
      </w:r>
      <w:bookmarkEnd w:id="34"/>
    </w:p>
    <w:p w14:paraId="432643F6" w14:textId="77777777" w:rsidR="005D5F63" w:rsidRPr="00216634" w:rsidRDefault="005D5F63" w:rsidP="008D7085">
      <w:pPr>
        <w:rPr>
          <w:b/>
          <w:sz w:val="22"/>
        </w:rPr>
      </w:pPr>
      <w:r w:rsidRPr="00216634">
        <w:rPr>
          <w:b/>
          <w:sz w:val="22"/>
        </w:rPr>
        <w:t>Allgemeine</w:t>
      </w:r>
      <w:r w:rsidR="00412907" w:rsidRPr="00216634">
        <w:rPr>
          <w:b/>
          <w:sz w:val="22"/>
        </w:rPr>
        <w:t>r Rahmen des Praktikums</w:t>
      </w:r>
      <w:r w:rsidR="00B57E58">
        <w:rPr>
          <w:b/>
          <w:sz w:val="22"/>
        </w:rPr>
        <w:t>:</w:t>
      </w:r>
    </w:p>
    <w:p w14:paraId="2E0A170D" w14:textId="77777777" w:rsidR="0022769B" w:rsidRPr="007A3353" w:rsidRDefault="0022769B" w:rsidP="00216634">
      <w:pPr>
        <w:pStyle w:val="Default"/>
        <w:rPr>
          <w:rFonts w:asciiTheme="minorHAnsi" w:hAnsiTheme="minorHAnsi"/>
          <w:sz w:val="20"/>
          <w:szCs w:val="20"/>
        </w:rPr>
      </w:pPr>
      <w:r w:rsidRPr="007A3353">
        <w:rPr>
          <w:rFonts w:asciiTheme="minorHAnsi" w:hAnsiTheme="minorHAnsi"/>
          <w:sz w:val="20"/>
          <w:szCs w:val="20"/>
        </w:rPr>
        <w:t>Charakteristik</w:t>
      </w:r>
      <w:r w:rsidR="00B57E58" w:rsidRPr="007A3353">
        <w:rPr>
          <w:rFonts w:asciiTheme="minorHAnsi" w:hAnsiTheme="minorHAnsi"/>
          <w:sz w:val="20"/>
          <w:szCs w:val="20"/>
        </w:rPr>
        <w:t>um</w:t>
      </w:r>
      <w:r w:rsidRPr="007A3353">
        <w:rPr>
          <w:rFonts w:asciiTheme="minorHAnsi" w:hAnsiTheme="minorHAnsi"/>
          <w:sz w:val="20"/>
          <w:szCs w:val="20"/>
        </w:rPr>
        <w:t xml:space="preserve"> dieses </w:t>
      </w:r>
      <w:r w:rsidR="005D5F63" w:rsidRPr="007A3353">
        <w:rPr>
          <w:rFonts w:asciiTheme="minorHAnsi" w:hAnsiTheme="minorHAnsi"/>
          <w:sz w:val="20"/>
          <w:szCs w:val="20"/>
        </w:rPr>
        <w:t>Fachpraktikums</w:t>
      </w:r>
      <w:r w:rsidRPr="007A3353">
        <w:rPr>
          <w:rFonts w:asciiTheme="minorHAnsi" w:hAnsiTheme="minorHAnsi"/>
          <w:sz w:val="20"/>
          <w:szCs w:val="20"/>
        </w:rPr>
        <w:t xml:space="preserve"> im Masterstudium ist, dass es in geblockter Form stattfindet</w:t>
      </w:r>
      <w:r w:rsidR="008D7085" w:rsidRPr="007A3353">
        <w:rPr>
          <w:rFonts w:asciiTheme="minorHAnsi" w:hAnsiTheme="minorHAnsi"/>
          <w:sz w:val="20"/>
          <w:szCs w:val="20"/>
        </w:rPr>
        <w:t>.</w:t>
      </w:r>
      <w:r w:rsidRPr="007A3353">
        <w:rPr>
          <w:rFonts w:asciiTheme="minorHAnsi" w:hAnsiTheme="minorHAnsi"/>
          <w:sz w:val="20"/>
          <w:szCs w:val="20"/>
        </w:rPr>
        <w:t xml:space="preserve"> </w:t>
      </w:r>
      <w:r w:rsidR="008D7085" w:rsidRPr="007A3353">
        <w:rPr>
          <w:rFonts w:asciiTheme="minorHAnsi" w:hAnsiTheme="minorHAnsi"/>
          <w:sz w:val="20"/>
          <w:szCs w:val="20"/>
        </w:rPr>
        <w:t>I</w:t>
      </w:r>
      <w:r w:rsidRPr="007A3353">
        <w:rPr>
          <w:rFonts w:asciiTheme="minorHAnsi" w:hAnsiTheme="minorHAnsi"/>
          <w:sz w:val="20"/>
          <w:szCs w:val="20"/>
        </w:rPr>
        <w:t xml:space="preserve">n jedem Unterrichtsfach </w:t>
      </w:r>
      <w:r w:rsidR="008D7085" w:rsidRPr="007A3353">
        <w:rPr>
          <w:rFonts w:asciiTheme="minorHAnsi" w:hAnsiTheme="minorHAnsi"/>
          <w:sz w:val="20"/>
          <w:szCs w:val="20"/>
        </w:rPr>
        <w:t xml:space="preserve">wird </w:t>
      </w:r>
      <w:r w:rsidRPr="007A3353">
        <w:rPr>
          <w:rFonts w:asciiTheme="minorHAnsi" w:hAnsiTheme="minorHAnsi"/>
          <w:sz w:val="20"/>
          <w:szCs w:val="20"/>
        </w:rPr>
        <w:t xml:space="preserve">ein </w:t>
      </w:r>
      <w:r w:rsidR="008D7085" w:rsidRPr="007A3353">
        <w:rPr>
          <w:rFonts w:asciiTheme="minorHAnsi" w:hAnsiTheme="minorHAnsi"/>
          <w:sz w:val="20"/>
          <w:szCs w:val="20"/>
        </w:rPr>
        <w:t xml:space="preserve">geschlossenes </w:t>
      </w:r>
      <w:r w:rsidRPr="007A3353">
        <w:rPr>
          <w:rFonts w:asciiTheme="minorHAnsi" w:hAnsiTheme="minorHAnsi"/>
          <w:sz w:val="20"/>
          <w:szCs w:val="20"/>
        </w:rPr>
        <w:t>Themengebiet behandelt</w:t>
      </w:r>
      <w:r w:rsidR="008D7085" w:rsidRPr="007A3353">
        <w:rPr>
          <w:rFonts w:asciiTheme="minorHAnsi" w:hAnsiTheme="minorHAnsi"/>
          <w:sz w:val="20"/>
          <w:szCs w:val="20"/>
        </w:rPr>
        <w:t>, außerdem sollen</w:t>
      </w:r>
      <w:r w:rsidRPr="007A3353">
        <w:rPr>
          <w:rFonts w:asciiTheme="minorHAnsi" w:hAnsiTheme="minorHAnsi"/>
          <w:sz w:val="20"/>
          <w:szCs w:val="20"/>
        </w:rPr>
        <w:t xml:space="preserve"> Assistenztätigkeit</w:t>
      </w:r>
      <w:r w:rsidR="008D7085" w:rsidRPr="007A3353">
        <w:rPr>
          <w:rFonts w:asciiTheme="minorHAnsi" w:hAnsiTheme="minorHAnsi"/>
          <w:sz w:val="20"/>
          <w:szCs w:val="20"/>
        </w:rPr>
        <w:t>en</w:t>
      </w:r>
      <w:r w:rsidRPr="007A3353">
        <w:rPr>
          <w:rFonts w:asciiTheme="minorHAnsi" w:hAnsiTheme="minorHAnsi"/>
          <w:sz w:val="20"/>
          <w:szCs w:val="20"/>
        </w:rPr>
        <w:t xml:space="preserve"> je nach Möglichkeit und Gegebe</w:t>
      </w:r>
      <w:r w:rsidR="008D7085" w:rsidRPr="007A3353">
        <w:rPr>
          <w:rFonts w:asciiTheme="minorHAnsi" w:hAnsiTheme="minorHAnsi"/>
          <w:sz w:val="20"/>
          <w:szCs w:val="20"/>
        </w:rPr>
        <w:t>nheit der Schule absolviert werden</w:t>
      </w:r>
      <w:r w:rsidRPr="007A3353">
        <w:rPr>
          <w:rFonts w:asciiTheme="minorHAnsi" w:hAnsiTheme="minorHAnsi"/>
          <w:sz w:val="20"/>
          <w:szCs w:val="20"/>
        </w:rPr>
        <w:t xml:space="preserve">. </w:t>
      </w:r>
    </w:p>
    <w:p w14:paraId="542309AA" w14:textId="77777777" w:rsidR="00CC13C4" w:rsidRPr="0022769B" w:rsidRDefault="00CC13C4" w:rsidP="0022769B">
      <w:pPr>
        <w:pStyle w:val="Default"/>
        <w:ind w:left="284"/>
        <w:jc w:val="both"/>
        <w:rPr>
          <w:rFonts w:asciiTheme="minorHAnsi" w:hAnsiTheme="minorHAnsi"/>
          <w:b/>
          <w:bCs/>
          <w:sz w:val="22"/>
          <w:szCs w:val="22"/>
        </w:rPr>
      </w:pPr>
    </w:p>
    <w:p w14:paraId="5F36A495" w14:textId="77777777" w:rsidR="005D5F63" w:rsidRPr="00216634" w:rsidRDefault="005D5F63" w:rsidP="00412907">
      <w:pPr>
        <w:rPr>
          <w:b/>
          <w:sz w:val="22"/>
        </w:rPr>
      </w:pPr>
      <w:r w:rsidRPr="00216634">
        <w:rPr>
          <w:b/>
          <w:sz w:val="22"/>
        </w:rPr>
        <w:t xml:space="preserve">Allgemeine </w:t>
      </w:r>
      <w:r w:rsidR="00973D41">
        <w:rPr>
          <w:b/>
          <w:sz w:val="22"/>
        </w:rPr>
        <w:t xml:space="preserve">Inhalte und </w:t>
      </w:r>
      <w:r w:rsidRPr="00216634">
        <w:rPr>
          <w:b/>
          <w:sz w:val="22"/>
        </w:rPr>
        <w:t>Ziele der PPS</w:t>
      </w:r>
      <w:r w:rsidR="003C36B9">
        <w:rPr>
          <w:b/>
          <w:sz w:val="22"/>
        </w:rPr>
        <w:t xml:space="preserve"> </w:t>
      </w:r>
      <w:r w:rsidRPr="00216634">
        <w:rPr>
          <w:b/>
          <w:sz w:val="22"/>
        </w:rPr>
        <w:t>4</w:t>
      </w:r>
      <w:r w:rsidR="003C36B9">
        <w:rPr>
          <w:b/>
          <w:sz w:val="22"/>
        </w:rPr>
        <w:t xml:space="preserve"> laut Curriculum:</w:t>
      </w:r>
    </w:p>
    <w:p w14:paraId="4E54E290" w14:textId="77777777" w:rsidR="009511F0" w:rsidRPr="00412907" w:rsidRDefault="0022769B" w:rsidP="00790111">
      <w:pPr>
        <w:pStyle w:val="Listenabsatz"/>
        <w:numPr>
          <w:ilvl w:val="0"/>
          <w:numId w:val="30"/>
        </w:numPr>
      </w:pPr>
      <w:r w:rsidRPr="00412907">
        <w:t xml:space="preserve">Planung und Durchführung eines geschlossenen Themengebietes und einer entsprechenden </w:t>
      </w:r>
      <w:r w:rsidR="00E85F57">
        <w:br/>
      </w:r>
      <w:r w:rsidRPr="00412907">
        <w:t>Informationsfeststellung als Reflexion</w:t>
      </w:r>
    </w:p>
    <w:p w14:paraId="29848083" w14:textId="77777777" w:rsidR="009511F0" w:rsidRPr="00412907" w:rsidRDefault="009511F0" w:rsidP="00790111">
      <w:pPr>
        <w:pStyle w:val="Listenabsatz"/>
        <w:numPr>
          <w:ilvl w:val="0"/>
          <w:numId w:val="30"/>
        </w:numPr>
      </w:pPr>
      <w:r w:rsidRPr="00412907">
        <w:t>Praktische Einblicke in berufliche Perspektiven</w:t>
      </w:r>
    </w:p>
    <w:p w14:paraId="5B42DF08" w14:textId="77777777" w:rsidR="009511F0" w:rsidRPr="00412907" w:rsidRDefault="009511F0" w:rsidP="00790111">
      <w:pPr>
        <w:pStyle w:val="Listenabsatz"/>
        <w:numPr>
          <w:ilvl w:val="0"/>
          <w:numId w:val="30"/>
        </w:numPr>
      </w:pPr>
      <w:r w:rsidRPr="00412907">
        <w:t>Entwicklung und Förderung bildungssprachlicher Kompetenzen im Kontext von Mehrsprachigkeit</w:t>
      </w:r>
    </w:p>
    <w:p w14:paraId="2F730DA6" w14:textId="77777777" w:rsidR="009511F0" w:rsidRPr="00412907" w:rsidRDefault="009511F0" w:rsidP="00790111">
      <w:pPr>
        <w:pStyle w:val="Listenabsatz"/>
        <w:numPr>
          <w:ilvl w:val="0"/>
          <w:numId w:val="30"/>
        </w:numPr>
      </w:pPr>
      <w:r w:rsidRPr="00412907">
        <w:t>Sprachsensibilisierung und Sprachenlernen im Physikunterricht</w:t>
      </w:r>
    </w:p>
    <w:p w14:paraId="6BDF67AD" w14:textId="77777777" w:rsidR="009511F0" w:rsidRPr="00412907" w:rsidRDefault="009511F0" w:rsidP="00790111">
      <w:pPr>
        <w:pStyle w:val="Listenabsatz"/>
        <w:numPr>
          <w:ilvl w:val="0"/>
          <w:numId w:val="30"/>
        </w:numPr>
      </w:pPr>
      <w:r w:rsidRPr="00412907">
        <w:t>Aktive Auseinandersetzung mit schulischen und außerschulischen Tätigkeitsfeldern</w:t>
      </w:r>
    </w:p>
    <w:p w14:paraId="749957E6" w14:textId="14AF2B8C" w:rsidR="009511F0" w:rsidRPr="00412907" w:rsidRDefault="009511F0" w:rsidP="00790111">
      <w:pPr>
        <w:pStyle w:val="Listenabsatz"/>
        <w:numPr>
          <w:ilvl w:val="0"/>
          <w:numId w:val="30"/>
        </w:numPr>
      </w:pPr>
      <w:r w:rsidRPr="00412907">
        <w:t xml:space="preserve">Reflexion zu den </w:t>
      </w:r>
      <w:r w:rsidR="00D12FF0">
        <w:t>P</w:t>
      </w:r>
      <w:r w:rsidRPr="00412907">
        <w:t xml:space="preserve">ädagogischen Praktika </w:t>
      </w:r>
    </w:p>
    <w:p w14:paraId="39CDFCBB" w14:textId="77777777" w:rsidR="00412907" w:rsidRDefault="00412907" w:rsidP="009511F0">
      <w:pPr>
        <w:pStyle w:val="Default"/>
        <w:spacing w:after="28"/>
        <w:rPr>
          <w:rFonts w:asciiTheme="minorHAnsi" w:hAnsiTheme="minorHAnsi"/>
          <w:sz w:val="22"/>
          <w:szCs w:val="22"/>
        </w:rPr>
      </w:pPr>
    </w:p>
    <w:p w14:paraId="2E65543F" w14:textId="77777777" w:rsidR="009511F0" w:rsidRPr="00412907" w:rsidRDefault="009511F0" w:rsidP="009511F0">
      <w:pPr>
        <w:rPr>
          <w:b/>
          <w:sz w:val="28"/>
        </w:rPr>
      </w:pPr>
      <w:r w:rsidRPr="00412907">
        <w:rPr>
          <w:b/>
          <w:sz w:val="28"/>
        </w:rPr>
        <w:t>Fachdidaktische Begleitung zur PPS</w:t>
      </w:r>
      <w:r w:rsidR="00B57E58">
        <w:rPr>
          <w:b/>
          <w:sz w:val="28"/>
        </w:rPr>
        <w:t xml:space="preserve"> </w:t>
      </w:r>
      <w:r w:rsidRPr="00412907">
        <w:rPr>
          <w:b/>
          <w:sz w:val="28"/>
        </w:rPr>
        <w:t>4 Physik</w:t>
      </w:r>
    </w:p>
    <w:p w14:paraId="005DC537" w14:textId="77777777" w:rsidR="009511F0" w:rsidRPr="0092603D" w:rsidRDefault="009511F0" w:rsidP="009511F0">
      <w:pPr>
        <w:spacing w:before="120"/>
        <w:rPr>
          <w:b/>
          <w:sz w:val="22"/>
        </w:rPr>
      </w:pPr>
      <w:r w:rsidRPr="0092603D">
        <w:rPr>
          <w:b/>
          <w:sz w:val="22"/>
        </w:rPr>
        <w:t>Inhalt</w:t>
      </w:r>
      <w:r>
        <w:rPr>
          <w:b/>
          <w:sz w:val="22"/>
        </w:rPr>
        <w:t>e</w:t>
      </w:r>
      <w:r w:rsidRPr="0092603D">
        <w:rPr>
          <w:b/>
          <w:sz w:val="22"/>
        </w:rPr>
        <w:t>:</w:t>
      </w:r>
    </w:p>
    <w:p w14:paraId="286377AB" w14:textId="77777777" w:rsidR="003C36B9" w:rsidRDefault="009511F0" w:rsidP="00790111">
      <w:pPr>
        <w:pStyle w:val="Listenabsatz"/>
        <w:numPr>
          <w:ilvl w:val="0"/>
          <w:numId w:val="31"/>
        </w:numPr>
      </w:pPr>
      <w:r>
        <w:t>F</w:t>
      </w:r>
      <w:r w:rsidRPr="001E18A5">
        <w:t>a</w:t>
      </w:r>
      <w:r>
        <w:t>chdidaktische</w:t>
      </w:r>
      <w:r w:rsidRPr="001E18A5">
        <w:t xml:space="preserve"> Reflexion zu Hospitationen und Unterrichtsauftritten im Rahmen der PPS </w:t>
      </w:r>
      <w:r>
        <w:t>4</w:t>
      </w:r>
      <w:r w:rsidRPr="001E18A5">
        <w:t xml:space="preserve"> Physik. </w:t>
      </w:r>
    </w:p>
    <w:p w14:paraId="0AF2A6CE" w14:textId="73F23480" w:rsidR="009511F0" w:rsidRDefault="009511F0" w:rsidP="00790111">
      <w:pPr>
        <w:pStyle w:val="Listenabsatz"/>
        <w:numPr>
          <w:ilvl w:val="0"/>
          <w:numId w:val="31"/>
        </w:numPr>
      </w:pPr>
      <w:r w:rsidRPr="001E18A5">
        <w:t xml:space="preserve">Der Schwerpunkt liegt auf </w:t>
      </w:r>
      <w:r w:rsidR="00D81BFB">
        <w:t xml:space="preserve">durchgängiger </w:t>
      </w:r>
      <w:r w:rsidR="008E0168">
        <w:t>s</w:t>
      </w:r>
      <w:r w:rsidR="00D81BFB">
        <w:t>prach</w:t>
      </w:r>
      <w:r w:rsidR="008E0168">
        <w:t>licher B</w:t>
      </w:r>
      <w:r w:rsidR="00D81BFB">
        <w:t>ildung</w:t>
      </w:r>
      <w:r w:rsidR="00906FF5">
        <w:t xml:space="preserve"> und</w:t>
      </w:r>
      <w:r w:rsidR="00D81BFB">
        <w:t xml:space="preserve"> </w:t>
      </w:r>
      <w:r>
        <w:t xml:space="preserve">Sprachsensibilisierung im Physikunterricht. </w:t>
      </w:r>
    </w:p>
    <w:p w14:paraId="4F131424" w14:textId="77777777" w:rsidR="004941A5" w:rsidRDefault="004941A5" w:rsidP="00602836">
      <w:pPr>
        <w:pStyle w:val="Listenabsatz"/>
      </w:pPr>
    </w:p>
    <w:p w14:paraId="19F5D9DF" w14:textId="77777777" w:rsidR="009511F0" w:rsidRPr="0092603D" w:rsidRDefault="009511F0" w:rsidP="00412907">
      <w:pPr>
        <w:rPr>
          <w:b/>
          <w:sz w:val="22"/>
        </w:rPr>
      </w:pPr>
      <w:r w:rsidRPr="0092603D">
        <w:rPr>
          <w:b/>
          <w:sz w:val="22"/>
        </w:rPr>
        <w:t>Ziele:</w:t>
      </w:r>
    </w:p>
    <w:p w14:paraId="07B3F9DC" w14:textId="7801320C" w:rsidR="009511F0" w:rsidRPr="006807A4" w:rsidRDefault="009511F0" w:rsidP="009511F0">
      <w:pPr>
        <w:rPr>
          <w:rFonts w:cs="Arial"/>
          <w:b/>
          <w:sz w:val="24"/>
          <w:szCs w:val="20"/>
        </w:rPr>
      </w:pPr>
      <w:r w:rsidRPr="006807A4">
        <w:t xml:space="preserve">Die </w:t>
      </w:r>
      <w:proofErr w:type="spellStart"/>
      <w:r w:rsidRPr="006807A4">
        <w:t>Absolvent</w:t>
      </w:r>
      <w:r w:rsidR="004257EE">
        <w:t>:</w:t>
      </w:r>
      <w:r w:rsidR="009771F6">
        <w:t>i</w:t>
      </w:r>
      <w:r w:rsidRPr="006807A4">
        <w:t>nnen</w:t>
      </w:r>
      <w:proofErr w:type="spellEnd"/>
      <w:r w:rsidRPr="006807A4">
        <w:t xml:space="preserve"> …</w:t>
      </w:r>
    </w:p>
    <w:p w14:paraId="1E852917" w14:textId="77777777" w:rsidR="009511F0" w:rsidRDefault="009511F0" w:rsidP="00790111">
      <w:pPr>
        <w:pStyle w:val="Listenabsatz"/>
        <w:numPr>
          <w:ilvl w:val="0"/>
          <w:numId w:val="7"/>
        </w:numPr>
      </w:pPr>
      <w:r>
        <w:t xml:space="preserve">(er)kennen sprachliche Herausforderungen im Unterricht und in Bildungsprozessen vor dem Hintergrund </w:t>
      </w:r>
      <w:r w:rsidR="00E85F57">
        <w:br/>
      </w:r>
      <w:r>
        <w:t>individueller sprachlicher Voraussetzungen der Lernenden;</w:t>
      </w:r>
    </w:p>
    <w:p w14:paraId="75862BB9" w14:textId="77777777" w:rsidR="009511F0" w:rsidRDefault="009511F0" w:rsidP="00790111">
      <w:pPr>
        <w:pStyle w:val="Listenabsatz"/>
        <w:numPr>
          <w:ilvl w:val="0"/>
          <w:numId w:val="7"/>
        </w:numPr>
      </w:pPr>
      <w:r>
        <w:t xml:space="preserve">können zentrale Sprachhandlungsfähigkeiten für den Physikunterricht erkennen und fördern </w:t>
      </w:r>
      <w:r w:rsidR="00E85F57">
        <w:br/>
      </w:r>
      <w:r>
        <w:t>(z.B. Beschreiben, Erklären, Argumentieren);</w:t>
      </w:r>
    </w:p>
    <w:p w14:paraId="37484647" w14:textId="77777777" w:rsidR="009511F0" w:rsidRDefault="009511F0" w:rsidP="00790111">
      <w:pPr>
        <w:pStyle w:val="Listenabsatz"/>
        <w:numPr>
          <w:ilvl w:val="0"/>
          <w:numId w:val="7"/>
        </w:numPr>
      </w:pPr>
      <w:r>
        <w:t>kennen verschiedene didaktische Konzepte und Modelle zur sprachlichen Bildung und zur Sprachförderung von Lernenden verschiedener Erstsprachen und können diese zielgruppenspezifisch anwenden;</w:t>
      </w:r>
    </w:p>
    <w:p w14:paraId="6ABCE530" w14:textId="77777777" w:rsidR="009511F0" w:rsidRDefault="009511F0" w:rsidP="00790111">
      <w:pPr>
        <w:pStyle w:val="Listenabsatz"/>
        <w:numPr>
          <w:ilvl w:val="0"/>
          <w:numId w:val="7"/>
        </w:numPr>
      </w:pPr>
      <w:r>
        <w:t>kennen geeignete Materialien für einen sprachbewussten Unterricht und können diese in ihrem Unterricht angemessen einsetzen;</w:t>
      </w:r>
    </w:p>
    <w:p w14:paraId="6BB142A5" w14:textId="60E9E507" w:rsidR="009511F0" w:rsidRDefault="009511F0" w:rsidP="00790111">
      <w:pPr>
        <w:pStyle w:val="Listenabsatz"/>
        <w:numPr>
          <w:ilvl w:val="0"/>
          <w:numId w:val="7"/>
        </w:numPr>
      </w:pPr>
      <w:r>
        <w:t>können Lehr- und Lernprozesse für Gruppen von sprachlich heterogenen Lernenden unter</w:t>
      </w:r>
      <w:r w:rsidR="00CC13C4">
        <w:t xml:space="preserve"> </w:t>
      </w:r>
      <w:r>
        <w:t xml:space="preserve">besonderer </w:t>
      </w:r>
      <w:r w:rsidR="00E85F57">
        <w:br/>
      </w:r>
      <w:r>
        <w:t>Berücksichtigung von Binnendifferenzierung, Sprachlernprogression und der</w:t>
      </w:r>
      <w:r w:rsidR="00CC13C4">
        <w:t xml:space="preserve"> </w:t>
      </w:r>
      <w:r>
        <w:t xml:space="preserve">Entfaltung </w:t>
      </w:r>
      <w:r w:rsidR="00E85F57">
        <w:br/>
      </w:r>
      <w:r>
        <w:t>von Sprachbewusstheit planen und reflektieren</w:t>
      </w:r>
    </w:p>
    <w:p w14:paraId="36D77467" w14:textId="77777777" w:rsidR="00412907" w:rsidRDefault="00412907" w:rsidP="00124090">
      <w:pPr>
        <w:pStyle w:val="Listenabsatz"/>
      </w:pPr>
    </w:p>
    <w:p w14:paraId="02996219" w14:textId="77777777" w:rsidR="009511F0" w:rsidRDefault="009511F0">
      <w:pPr>
        <w:rPr>
          <w:b/>
          <w:sz w:val="22"/>
        </w:rPr>
      </w:pPr>
      <w:r w:rsidRPr="0092603D">
        <w:rPr>
          <w:b/>
          <w:sz w:val="22"/>
        </w:rPr>
        <w:t>Anforderungen</w:t>
      </w:r>
      <w:r w:rsidR="00412907">
        <w:rPr>
          <w:b/>
          <w:sz w:val="22"/>
        </w:rPr>
        <w:t>:</w:t>
      </w:r>
    </w:p>
    <w:p w14:paraId="4F251BF7" w14:textId="4669DDDE" w:rsidR="005C1802" w:rsidRDefault="00906FF5" w:rsidP="00906FF5">
      <w:pPr>
        <w:pStyle w:val="Kommentartext"/>
        <w:rPr>
          <w:shd w:val="clear" w:color="auto" w:fill="FFFFFF"/>
        </w:rPr>
      </w:pPr>
      <w:r w:rsidRPr="007A3353">
        <w:rPr>
          <w:shd w:val="clear" w:color="auto" w:fill="FFFFFF"/>
        </w:rPr>
        <w:t>Die Lehrveranstaltung ist im selben Semester wie das Praktikum in der Schule zu absolvieren und prüfungsimmanent, d.h. eine Basis der Beurteilung stellt die Anwesenheit mit aktiver Teilnahme dar. Zusätzlich gewertet werden verschiedene Aufgaben, die z.T. in elektronischer Form abzugeben sind. Die spezifische Ausprägung dieser Aufgaben hängt allerdings von der aktuellen Gruppe und Leitung der Lehrveranstaltung ab. Beispiele für solche Aufgaben</w:t>
      </w:r>
      <w:r w:rsidR="00B57E58" w:rsidRPr="007A3353">
        <w:rPr>
          <w:shd w:val="clear" w:color="auto" w:fill="FFFFFF"/>
        </w:rPr>
        <w:t xml:space="preserve"> sind</w:t>
      </w:r>
      <w:r w:rsidRPr="007A3353">
        <w:rPr>
          <w:shd w:val="clear" w:color="auto" w:fill="FFFFFF"/>
        </w:rPr>
        <w:t>:</w:t>
      </w:r>
    </w:p>
    <w:p w14:paraId="7636B991" w14:textId="77777777" w:rsidR="005C1802" w:rsidRPr="00602836" w:rsidRDefault="005C1802" w:rsidP="00906FF5">
      <w:pPr>
        <w:pStyle w:val="Kommentartext"/>
        <w:rPr>
          <w:shd w:val="clear" w:color="auto" w:fill="FFFFFF"/>
        </w:rPr>
      </w:pPr>
    </w:p>
    <w:p w14:paraId="45376DFD" w14:textId="08042253" w:rsidR="002B0103" w:rsidRPr="00216634" w:rsidRDefault="002B0103" w:rsidP="002B0103">
      <w:pPr>
        <w:pStyle w:val="Listenabsatz"/>
        <w:numPr>
          <w:ilvl w:val="0"/>
          <w:numId w:val="7"/>
        </w:numPr>
        <w:rPr>
          <w:color w:val="auto"/>
          <w:szCs w:val="20"/>
        </w:rPr>
      </w:pPr>
      <w:r w:rsidRPr="00216634">
        <w:rPr>
          <w:color w:val="auto"/>
          <w:szCs w:val="20"/>
        </w:rPr>
        <w:t>Sprachsensibles</w:t>
      </w:r>
      <w:r w:rsidR="005C1802">
        <w:rPr>
          <w:color w:val="auto"/>
          <w:szCs w:val="20"/>
        </w:rPr>
        <w:t xml:space="preserve"> (online)</w:t>
      </w:r>
      <w:r w:rsidRPr="00216634">
        <w:rPr>
          <w:color w:val="auto"/>
          <w:szCs w:val="20"/>
        </w:rPr>
        <w:t xml:space="preserve"> Unterrichtsmaterial</w:t>
      </w:r>
      <w:r w:rsidR="00174BEB">
        <w:rPr>
          <w:color w:val="auto"/>
          <w:szCs w:val="20"/>
        </w:rPr>
        <w:t xml:space="preserve"> kriteriengeleitet</w:t>
      </w:r>
      <w:r w:rsidRPr="00216634">
        <w:rPr>
          <w:color w:val="auto"/>
          <w:szCs w:val="20"/>
        </w:rPr>
        <w:t xml:space="preserve"> </w:t>
      </w:r>
      <w:r w:rsidR="005C1802">
        <w:rPr>
          <w:color w:val="auto"/>
          <w:szCs w:val="20"/>
        </w:rPr>
        <w:t xml:space="preserve">analysieren und ggfs. </w:t>
      </w:r>
      <w:r w:rsidRPr="00216634">
        <w:rPr>
          <w:color w:val="auto"/>
          <w:szCs w:val="20"/>
        </w:rPr>
        <w:t xml:space="preserve">für die Erprobung im eigenen </w:t>
      </w:r>
      <w:r>
        <w:rPr>
          <w:color w:val="auto"/>
          <w:szCs w:val="20"/>
        </w:rPr>
        <w:t>Physiku</w:t>
      </w:r>
      <w:r w:rsidRPr="00216634">
        <w:rPr>
          <w:color w:val="auto"/>
          <w:szCs w:val="20"/>
        </w:rPr>
        <w:t>nterricht adaptieren</w:t>
      </w:r>
      <w:r w:rsidR="004B3BFC">
        <w:rPr>
          <w:color w:val="auto"/>
          <w:szCs w:val="20"/>
        </w:rPr>
        <w:t>, dieses</w:t>
      </w:r>
      <w:r>
        <w:rPr>
          <w:color w:val="auto"/>
          <w:szCs w:val="20"/>
        </w:rPr>
        <w:t xml:space="preserve"> </w:t>
      </w:r>
      <w:r w:rsidRPr="00216634">
        <w:rPr>
          <w:color w:val="auto"/>
          <w:szCs w:val="20"/>
        </w:rPr>
        <w:t xml:space="preserve">im Unterricht umsetzen und </w:t>
      </w:r>
      <w:r w:rsidR="004B3BFC">
        <w:rPr>
          <w:color w:val="auto"/>
          <w:szCs w:val="20"/>
        </w:rPr>
        <w:t xml:space="preserve">dessen Einsatz </w:t>
      </w:r>
      <w:r w:rsidRPr="00216634">
        <w:rPr>
          <w:color w:val="auto"/>
          <w:szCs w:val="20"/>
        </w:rPr>
        <w:t>reflektieren</w:t>
      </w:r>
    </w:p>
    <w:p w14:paraId="7A8356AD" w14:textId="77777777" w:rsidR="00732B05" w:rsidRPr="00216634" w:rsidRDefault="008E0168" w:rsidP="00790111">
      <w:pPr>
        <w:pStyle w:val="Listenabsatz"/>
        <w:numPr>
          <w:ilvl w:val="0"/>
          <w:numId w:val="7"/>
        </w:numPr>
        <w:rPr>
          <w:color w:val="auto"/>
          <w:szCs w:val="20"/>
        </w:rPr>
      </w:pPr>
      <w:r w:rsidRPr="00216634">
        <w:rPr>
          <w:color w:val="auto"/>
          <w:szCs w:val="20"/>
        </w:rPr>
        <w:t>E</w:t>
      </w:r>
      <w:r w:rsidR="00C87C0B" w:rsidRPr="00216634">
        <w:rPr>
          <w:color w:val="auto"/>
          <w:szCs w:val="20"/>
        </w:rPr>
        <w:t>igene</w:t>
      </w:r>
      <w:r w:rsidRPr="00216634">
        <w:rPr>
          <w:color w:val="auto"/>
          <w:szCs w:val="20"/>
        </w:rPr>
        <w:t xml:space="preserve">, bereits umgesetzte </w:t>
      </w:r>
      <w:r w:rsidR="00C87C0B" w:rsidRPr="00216634">
        <w:rPr>
          <w:color w:val="auto"/>
          <w:szCs w:val="20"/>
        </w:rPr>
        <w:t>Unterrichts</w:t>
      </w:r>
      <w:r w:rsidRPr="00216634">
        <w:rPr>
          <w:color w:val="auto"/>
          <w:szCs w:val="20"/>
        </w:rPr>
        <w:t>planung</w:t>
      </w:r>
      <w:r w:rsidR="00906FF5" w:rsidRPr="00216634">
        <w:rPr>
          <w:color w:val="auto"/>
          <w:szCs w:val="20"/>
        </w:rPr>
        <w:t>en</w:t>
      </w:r>
      <w:r w:rsidRPr="00216634">
        <w:rPr>
          <w:color w:val="auto"/>
          <w:szCs w:val="20"/>
        </w:rPr>
        <w:t xml:space="preserve"> </w:t>
      </w:r>
      <w:r w:rsidR="00C87C0B" w:rsidRPr="00216634">
        <w:rPr>
          <w:color w:val="auto"/>
          <w:szCs w:val="20"/>
        </w:rPr>
        <w:t>nach sprachsensiblen Kriterien</w:t>
      </w:r>
      <w:r w:rsidRPr="00216634">
        <w:rPr>
          <w:color w:val="auto"/>
          <w:szCs w:val="20"/>
        </w:rPr>
        <w:t xml:space="preserve"> analysieren</w:t>
      </w:r>
      <w:r w:rsidR="002B0103">
        <w:rPr>
          <w:color w:val="auto"/>
          <w:szCs w:val="20"/>
        </w:rPr>
        <w:t xml:space="preserve"> und weiterentwickeln</w:t>
      </w:r>
    </w:p>
    <w:p w14:paraId="1BA12DE6" w14:textId="6D348927" w:rsidR="00D81BFB" w:rsidRDefault="00160C68" w:rsidP="00790111">
      <w:pPr>
        <w:pStyle w:val="Listenabsatz"/>
        <w:numPr>
          <w:ilvl w:val="0"/>
          <w:numId w:val="7"/>
        </w:numPr>
        <w:rPr>
          <w:color w:val="auto"/>
          <w:szCs w:val="20"/>
        </w:rPr>
      </w:pPr>
      <w:r w:rsidRPr="00216634">
        <w:rPr>
          <w:color w:val="auto"/>
          <w:szCs w:val="20"/>
        </w:rPr>
        <w:t>Sprachlich</w:t>
      </w:r>
      <w:r w:rsidR="005C1802">
        <w:rPr>
          <w:color w:val="auto"/>
          <w:szCs w:val="20"/>
        </w:rPr>
        <w:t>e</w:t>
      </w:r>
      <w:r w:rsidRPr="00216634">
        <w:rPr>
          <w:color w:val="auto"/>
          <w:szCs w:val="20"/>
        </w:rPr>
        <w:t xml:space="preserve"> und didaktische Analyse eigenen </w:t>
      </w:r>
      <w:r w:rsidR="002B0103">
        <w:rPr>
          <w:color w:val="auto"/>
          <w:szCs w:val="20"/>
        </w:rPr>
        <w:t xml:space="preserve">oder fremden </w:t>
      </w:r>
      <w:r w:rsidRPr="00216634">
        <w:rPr>
          <w:color w:val="auto"/>
          <w:szCs w:val="20"/>
        </w:rPr>
        <w:t>Unterrichtshandelns (Audio- und ev. Video-Aufnahmen)</w:t>
      </w:r>
      <w:r w:rsidR="002B0103">
        <w:rPr>
          <w:color w:val="auto"/>
          <w:szCs w:val="20"/>
        </w:rPr>
        <w:t xml:space="preserve"> durchführen</w:t>
      </w:r>
    </w:p>
    <w:p w14:paraId="116A9E8F" w14:textId="417FD017" w:rsidR="00174BEB" w:rsidRPr="00216634" w:rsidRDefault="00174BEB" w:rsidP="00174BEB">
      <w:pPr>
        <w:pStyle w:val="Listenabsatz"/>
        <w:numPr>
          <w:ilvl w:val="0"/>
          <w:numId w:val="7"/>
        </w:numPr>
        <w:rPr>
          <w:color w:val="auto"/>
          <w:szCs w:val="20"/>
        </w:rPr>
      </w:pPr>
      <w:r>
        <w:rPr>
          <w:color w:val="auto"/>
          <w:szCs w:val="20"/>
        </w:rPr>
        <w:t xml:space="preserve">Befragung </w:t>
      </w:r>
      <w:r w:rsidR="005C1802">
        <w:rPr>
          <w:color w:val="auto"/>
          <w:szCs w:val="20"/>
        </w:rPr>
        <w:t>von Lernenden</w:t>
      </w:r>
      <w:r>
        <w:rPr>
          <w:color w:val="auto"/>
          <w:szCs w:val="20"/>
        </w:rPr>
        <w:t xml:space="preserve"> zur Textverständlichkeit</w:t>
      </w:r>
      <w:r w:rsidR="005C1802">
        <w:rPr>
          <w:color w:val="auto"/>
          <w:szCs w:val="20"/>
        </w:rPr>
        <w:t>, Nutzung digitaler Analysetools zur Textverständlichkeit</w:t>
      </w:r>
    </w:p>
    <w:p w14:paraId="4D468C73" w14:textId="21A58965" w:rsidR="007A3353" w:rsidRPr="00602836" w:rsidRDefault="00174BEB" w:rsidP="007C6262">
      <w:pPr>
        <w:pStyle w:val="Listenabsatz"/>
        <w:numPr>
          <w:ilvl w:val="0"/>
          <w:numId w:val="7"/>
        </w:numPr>
        <w:rPr>
          <w:color w:val="auto"/>
          <w:szCs w:val="20"/>
        </w:rPr>
      </w:pPr>
      <w:r>
        <w:rPr>
          <w:color w:val="auto"/>
          <w:szCs w:val="20"/>
        </w:rPr>
        <w:t>Aufgabenstellungen zum Schreiben im Physikunterricht recherchieren und analysieren</w:t>
      </w:r>
    </w:p>
    <w:p w14:paraId="00737220" w14:textId="67EDF550" w:rsidR="005C1802" w:rsidRDefault="005C1802" w:rsidP="005C1802">
      <w:pPr>
        <w:rPr>
          <w:lang w:val="de-DE"/>
        </w:rPr>
      </w:pPr>
    </w:p>
    <w:p w14:paraId="2EE8E70A" w14:textId="37F43BEE" w:rsidR="005C1802" w:rsidRDefault="005C1802" w:rsidP="005C1802">
      <w:pPr>
        <w:rPr>
          <w:lang w:val="de-DE"/>
        </w:rPr>
      </w:pPr>
    </w:p>
    <w:p w14:paraId="2FABF660" w14:textId="77777777" w:rsidR="005C1802" w:rsidRPr="00AE2568" w:rsidRDefault="005C1802" w:rsidP="00AE2568">
      <w:pPr>
        <w:rPr>
          <w:lang w:val="de-DE"/>
        </w:rPr>
      </w:pPr>
    </w:p>
    <w:p w14:paraId="6ECD6287" w14:textId="26AF9C0A" w:rsidR="00125089" w:rsidRPr="00125089" w:rsidRDefault="00063947" w:rsidP="00125089">
      <w:pPr>
        <w:pStyle w:val="berschrift2"/>
      </w:pPr>
      <w:bookmarkStart w:id="36" w:name="_Toc46223513"/>
      <w:r w:rsidRPr="00216634">
        <w:t>Planungsrahmen zur sprachsensiblen Unterrichtsplanung</w:t>
      </w:r>
      <w:r w:rsidR="00216634" w:rsidRPr="00216634">
        <w:t xml:space="preserve"> </w:t>
      </w:r>
      <w:r w:rsidR="00F80901" w:rsidRPr="00216634">
        <w:t xml:space="preserve">(Tanja </w:t>
      </w:r>
      <w:proofErr w:type="spellStart"/>
      <w:r w:rsidR="00F80901" w:rsidRPr="00216634">
        <w:t>Tajmel</w:t>
      </w:r>
      <w:proofErr w:type="spellEnd"/>
      <w:r w:rsidR="00F80901" w:rsidRPr="00216634">
        <w:t>)</w:t>
      </w:r>
      <w:bookmarkEnd w:id="36"/>
    </w:p>
    <w:tbl>
      <w:tblPr>
        <w:tblStyle w:val="Tabellenraster"/>
        <w:tblW w:w="9918" w:type="dxa"/>
        <w:tblLook w:val="04A0" w:firstRow="1" w:lastRow="0" w:firstColumn="1" w:lastColumn="0" w:noHBand="0" w:noVBand="1"/>
      </w:tblPr>
      <w:tblGrid>
        <w:gridCol w:w="1555"/>
        <w:gridCol w:w="2268"/>
        <w:gridCol w:w="3685"/>
        <w:gridCol w:w="2410"/>
      </w:tblGrid>
      <w:tr w:rsidR="00F80901" w14:paraId="74991853" w14:textId="77777777" w:rsidTr="00B107DD">
        <w:tc>
          <w:tcPr>
            <w:tcW w:w="1555" w:type="dxa"/>
            <w:shd w:val="clear" w:color="auto" w:fill="D9D9D9" w:themeFill="background1" w:themeFillShade="D9"/>
          </w:tcPr>
          <w:p w14:paraId="3E1898D7" w14:textId="77777777" w:rsidR="00F80901" w:rsidRPr="00F80901" w:rsidRDefault="00F80901" w:rsidP="00F80901">
            <w:pPr>
              <w:jc w:val="center"/>
              <w:rPr>
                <w:b/>
                <w:sz w:val="22"/>
              </w:rPr>
            </w:pPr>
            <w:r w:rsidRPr="00F80901">
              <w:rPr>
                <w:b/>
                <w:sz w:val="22"/>
              </w:rPr>
              <w:t>Klasse</w:t>
            </w:r>
          </w:p>
          <w:p w14:paraId="50AC51E3" w14:textId="77777777" w:rsidR="00F80901" w:rsidRPr="00F80901" w:rsidRDefault="00F80901" w:rsidP="00F80901">
            <w:pPr>
              <w:jc w:val="center"/>
              <w:rPr>
                <w:b/>
                <w:sz w:val="22"/>
              </w:rPr>
            </w:pPr>
            <w:r w:rsidRPr="00F80901">
              <w:rPr>
                <w:b/>
                <w:sz w:val="22"/>
              </w:rPr>
              <w:t>Unterrichts-</w:t>
            </w:r>
            <w:r w:rsidRPr="00F80901">
              <w:rPr>
                <w:b/>
                <w:sz w:val="22"/>
              </w:rPr>
              <w:br/>
            </w:r>
            <w:proofErr w:type="spellStart"/>
            <w:r w:rsidRPr="00F80901">
              <w:rPr>
                <w:b/>
                <w:sz w:val="22"/>
              </w:rPr>
              <w:t>sequenz</w:t>
            </w:r>
            <w:proofErr w:type="spellEnd"/>
          </w:p>
        </w:tc>
        <w:tc>
          <w:tcPr>
            <w:tcW w:w="2268" w:type="dxa"/>
            <w:shd w:val="clear" w:color="auto" w:fill="D9D9D9" w:themeFill="background1" w:themeFillShade="D9"/>
          </w:tcPr>
          <w:p w14:paraId="7DCE4CE0" w14:textId="77777777" w:rsidR="00F80901" w:rsidRPr="00F80901" w:rsidRDefault="00F80901" w:rsidP="00F80901">
            <w:pPr>
              <w:jc w:val="center"/>
              <w:rPr>
                <w:b/>
                <w:sz w:val="22"/>
              </w:rPr>
            </w:pPr>
            <w:r w:rsidRPr="00F80901">
              <w:rPr>
                <w:b/>
                <w:sz w:val="22"/>
              </w:rPr>
              <w:t xml:space="preserve">Aktivität und </w:t>
            </w:r>
            <w:r w:rsidRPr="00F80901">
              <w:rPr>
                <w:b/>
                <w:sz w:val="22"/>
              </w:rPr>
              <w:br/>
              <w:t>Sprachhandlungen</w:t>
            </w:r>
          </w:p>
        </w:tc>
        <w:tc>
          <w:tcPr>
            <w:tcW w:w="3685" w:type="dxa"/>
            <w:shd w:val="clear" w:color="auto" w:fill="D9D9D9" w:themeFill="background1" w:themeFillShade="D9"/>
          </w:tcPr>
          <w:p w14:paraId="6E681E4A" w14:textId="1CBB038D" w:rsidR="00F80901" w:rsidRPr="00F80901" w:rsidRDefault="00F80901" w:rsidP="00F80901">
            <w:pPr>
              <w:jc w:val="center"/>
              <w:rPr>
                <w:b/>
                <w:sz w:val="22"/>
              </w:rPr>
            </w:pPr>
            <w:r w:rsidRPr="00F80901">
              <w:rPr>
                <w:b/>
                <w:sz w:val="22"/>
              </w:rPr>
              <w:t>Sprachstrukturen</w:t>
            </w:r>
          </w:p>
        </w:tc>
        <w:tc>
          <w:tcPr>
            <w:tcW w:w="2410" w:type="dxa"/>
            <w:shd w:val="clear" w:color="auto" w:fill="D9D9D9" w:themeFill="background1" w:themeFillShade="D9"/>
          </w:tcPr>
          <w:p w14:paraId="2B5EF2E5" w14:textId="77777777" w:rsidR="00F80901" w:rsidRPr="00F80901" w:rsidRDefault="00F80901" w:rsidP="00F80901">
            <w:pPr>
              <w:jc w:val="center"/>
              <w:rPr>
                <w:b/>
                <w:sz w:val="22"/>
              </w:rPr>
            </w:pPr>
            <w:r w:rsidRPr="00F80901">
              <w:rPr>
                <w:b/>
                <w:sz w:val="22"/>
              </w:rPr>
              <w:t>Vokabular</w:t>
            </w:r>
          </w:p>
        </w:tc>
      </w:tr>
      <w:tr w:rsidR="00F80901" w14:paraId="293BB3F1" w14:textId="77777777" w:rsidTr="00B107DD">
        <w:tc>
          <w:tcPr>
            <w:tcW w:w="1555" w:type="dxa"/>
            <w:vMerge w:val="restart"/>
          </w:tcPr>
          <w:p w14:paraId="0DCC49B1" w14:textId="77777777" w:rsidR="00F80901" w:rsidRDefault="00F80901" w:rsidP="00F80901"/>
          <w:p w14:paraId="69F3E0E9" w14:textId="1F8CB00F" w:rsidR="00B107DD" w:rsidRDefault="00B107DD" w:rsidP="00F80901"/>
          <w:p w14:paraId="734AFCC6" w14:textId="77777777" w:rsidR="00B107DD" w:rsidRDefault="00B107DD" w:rsidP="00F80901"/>
          <w:p w14:paraId="721E5BAE" w14:textId="77777777" w:rsidR="00B107DD" w:rsidRDefault="00B107DD" w:rsidP="00F80901"/>
          <w:p w14:paraId="289602C3" w14:textId="77777777" w:rsidR="00B107DD" w:rsidRDefault="00B107DD" w:rsidP="00F80901"/>
          <w:p w14:paraId="521DEF3D" w14:textId="77777777" w:rsidR="00B107DD" w:rsidRDefault="00B107DD" w:rsidP="00F80901"/>
          <w:p w14:paraId="31E16650" w14:textId="77777777" w:rsidR="00B107DD" w:rsidRDefault="00B107DD" w:rsidP="00F80901"/>
          <w:p w14:paraId="473A377A" w14:textId="77777777" w:rsidR="00B107DD" w:rsidRDefault="00B107DD" w:rsidP="00F80901"/>
          <w:p w14:paraId="3F8D1C8C" w14:textId="21FDC574" w:rsidR="00B107DD" w:rsidRPr="00B107DD" w:rsidRDefault="00B107DD" w:rsidP="00F80901">
            <w:pPr>
              <w:rPr>
                <w:b/>
                <w:color w:val="808080" w:themeColor="background1" w:themeShade="80"/>
                <w:sz w:val="16"/>
              </w:rPr>
            </w:pPr>
            <w:r w:rsidRPr="00B107DD">
              <w:rPr>
                <w:b/>
                <w:color w:val="808080" w:themeColor="background1" w:themeShade="80"/>
                <w:sz w:val="16"/>
              </w:rPr>
              <w:t>Physik, 7. Kl.</w:t>
            </w:r>
          </w:p>
          <w:p w14:paraId="71AE983A" w14:textId="77777777" w:rsidR="00B107DD" w:rsidRPr="00B107DD" w:rsidRDefault="00B107DD" w:rsidP="00F80901">
            <w:pPr>
              <w:rPr>
                <w:color w:val="808080" w:themeColor="background1" w:themeShade="80"/>
                <w:sz w:val="16"/>
              </w:rPr>
            </w:pPr>
          </w:p>
          <w:p w14:paraId="30471FE4" w14:textId="660EA794" w:rsidR="00B107DD" w:rsidRDefault="00B107DD" w:rsidP="00F80901">
            <w:r w:rsidRPr="00B107DD">
              <w:rPr>
                <w:color w:val="808080" w:themeColor="background1" w:themeShade="80"/>
                <w:sz w:val="16"/>
              </w:rPr>
              <w:t>Messung des</w:t>
            </w:r>
            <w:r w:rsidR="00BB37FC">
              <w:rPr>
                <w:color w:val="808080" w:themeColor="background1" w:themeShade="80"/>
                <w:sz w:val="16"/>
              </w:rPr>
              <w:br/>
            </w:r>
            <w:r w:rsidRPr="00B107DD">
              <w:rPr>
                <w:color w:val="808080" w:themeColor="background1" w:themeShade="80"/>
                <w:sz w:val="16"/>
              </w:rPr>
              <w:t>Volumens von verschiedenen</w:t>
            </w:r>
            <w:r w:rsidR="00BB37FC">
              <w:rPr>
                <w:color w:val="808080" w:themeColor="background1" w:themeShade="80"/>
                <w:sz w:val="16"/>
              </w:rPr>
              <w:br/>
            </w:r>
            <w:r w:rsidRPr="00B107DD">
              <w:rPr>
                <w:color w:val="808080" w:themeColor="background1" w:themeShade="80"/>
                <w:sz w:val="16"/>
              </w:rPr>
              <w:t>Körpern</w:t>
            </w:r>
          </w:p>
        </w:tc>
        <w:tc>
          <w:tcPr>
            <w:tcW w:w="5953" w:type="dxa"/>
            <w:gridSpan w:val="2"/>
          </w:tcPr>
          <w:p w14:paraId="339F2B7F" w14:textId="77777777" w:rsidR="00F80901" w:rsidRDefault="00F80901" w:rsidP="00F80901">
            <w:pPr>
              <w:rPr>
                <w:b/>
                <w:sz w:val="22"/>
              </w:rPr>
            </w:pPr>
            <w:r>
              <w:rPr>
                <w:b/>
                <w:sz w:val="22"/>
              </w:rPr>
              <w:t>ALLGEMEIN:</w:t>
            </w:r>
          </w:p>
          <w:p w14:paraId="7C546D6B" w14:textId="735BB6C0" w:rsidR="00F80901" w:rsidRPr="00F80901" w:rsidRDefault="00167E33" w:rsidP="002D6AC0">
            <w:pPr>
              <w:rPr>
                <w:b/>
                <w:sz w:val="22"/>
              </w:rPr>
            </w:pPr>
            <w:r w:rsidRPr="00124090">
              <w:rPr>
                <w:i/>
                <w:color w:val="808080" w:themeColor="background1" w:themeShade="80"/>
                <w:sz w:val="16"/>
                <w:szCs w:val="16"/>
              </w:rPr>
              <w:t>In Partnerarbeit: Messgefäße auswählen, Messgefäße befüllen, Wasserstand ablesen, Messwert ablesen, Messwerte in Tabelle eintragen, Volumen ermitteln, Ergebnisse vortragen</w:t>
            </w:r>
          </w:p>
        </w:tc>
        <w:tc>
          <w:tcPr>
            <w:tcW w:w="2410" w:type="dxa"/>
            <w:vMerge w:val="restart"/>
          </w:tcPr>
          <w:p w14:paraId="5D450E25" w14:textId="713BC0FA" w:rsidR="00167E33" w:rsidRPr="00A95F60" w:rsidRDefault="00A95F60" w:rsidP="00F80901">
            <w:pPr>
              <w:rPr>
                <w:i/>
                <w:color w:val="808080" w:themeColor="background1" w:themeShade="80"/>
                <w:sz w:val="16"/>
                <w:szCs w:val="16"/>
                <w:lang w:val="pt-PT"/>
              </w:rPr>
            </w:pPr>
            <w:r w:rsidRPr="00A95F60">
              <w:rPr>
                <w:i/>
                <w:color w:val="808080" w:themeColor="background1" w:themeShade="80"/>
                <w:sz w:val="16"/>
                <w:szCs w:val="16"/>
                <w:lang w:val="pt-PT"/>
              </w:rPr>
              <w:t>s Wasser, -; r Messwert, -e;</w:t>
            </w:r>
          </w:p>
          <w:p w14:paraId="3A010521" w14:textId="7C93C4C7" w:rsidR="00A95F60" w:rsidRPr="00A95F60" w:rsidRDefault="00A95F60" w:rsidP="00F80901">
            <w:pPr>
              <w:rPr>
                <w:i/>
                <w:color w:val="808080" w:themeColor="background1" w:themeShade="80"/>
                <w:sz w:val="16"/>
                <w:szCs w:val="16"/>
                <w:lang w:val="pt-PT"/>
              </w:rPr>
            </w:pPr>
            <w:r w:rsidRPr="00A95F60">
              <w:rPr>
                <w:i/>
                <w:color w:val="808080" w:themeColor="background1" w:themeShade="80"/>
                <w:sz w:val="16"/>
                <w:szCs w:val="16"/>
                <w:lang w:val="pt-PT"/>
              </w:rPr>
              <w:t>r Körper, -; s Volumen, -;</w:t>
            </w:r>
          </w:p>
          <w:p w14:paraId="15477C18" w14:textId="58481C44" w:rsidR="00A95F60" w:rsidRPr="00A95F60" w:rsidRDefault="00A95F60" w:rsidP="00F80901">
            <w:pPr>
              <w:rPr>
                <w:i/>
                <w:color w:val="808080" w:themeColor="background1" w:themeShade="80"/>
                <w:sz w:val="16"/>
                <w:szCs w:val="16"/>
                <w:lang w:val="pt-PT"/>
              </w:rPr>
            </w:pPr>
            <w:r w:rsidRPr="00A95F60">
              <w:rPr>
                <w:i/>
                <w:color w:val="808080" w:themeColor="background1" w:themeShade="80"/>
                <w:sz w:val="16"/>
                <w:szCs w:val="16"/>
                <w:lang w:val="pt-PT"/>
              </w:rPr>
              <w:t>r Tennisball, ä -e; e Formel, -n</w:t>
            </w:r>
          </w:p>
          <w:p w14:paraId="3D3C8F96" w14:textId="77777777" w:rsidR="00167E33" w:rsidRPr="00A95F60" w:rsidRDefault="00167E33" w:rsidP="00F80901">
            <w:pPr>
              <w:rPr>
                <w:i/>
                <w:sz w:val="16"/>
                <w:szCs w:val="16"/>
                <w:lang w:val="pt-PT"/>
              </w:rPr>
            </w:pPr>
          </w:p>
          <w:p w14:paraId="575D47C8" w14:textId="77777777" w:rsidR="00F80901" w:rsidRPr="00124090" w:rsidRDefault="00167E33" w:rsidP="00F80901">
            <w:pPr>
              <w:rPr>
                <w:i/>
                <w:color w:val="808080" w:themeColor="background1" w:themeShade="80"/>
                <w:sz w:val="16"/>
                <w:szCs w:val="16"/>
              </w:rPr>
            </w:pPr>
            <w:r w:rsidRPr="00124090">
              <w:rPr>
                <w:i/>
                <w:color w:val="808080" w:themeColor="background1" w:themeShade="80"/>
                <w:sz w:val="16"/>
                <w:szCs w:val="16"/>
              </w:rPr>
              <w:t xml:space="preserve">achten </w:t>
            </w:r>
            <w:r w:rsidRPr="00A95F60">
              <w:rPr>
                <w:b/>
                <w:i/>
                <w:color w:val="808080" w:themeColor="background1" w:themeShade="80"/>
                <w:sz w:val="16"/>
                <w:szCs w:val="16"/>
              </w:rPr>
              <w:t>auf</w:t>
            </w:r>
            <w:r w:rsidRPr="00124090">
              <w:rPr>
                <w:i/>
                <w:color w:val="808080" w:themeColor="background1" w:themeShade="80"/>
                <w:sz w:val="16"/>
                <w:szCs w:val="16"/>
              </w:rPr>
              <w:t>…</w:t>
            </w:r>
          </w:p>
          <w:p w14:paraId="309798C7" w14:textId="65AC192C" w:rsidR="00167E33" w:rsidRPr="00124090" w:rsidRDefault="00A95F60" w:rsidP="00F80901">
            <w:pPr>
              <w:rPr>
                <w:i/>
                <w:color w:val="808080" w:themeColor="background1" w:themeShade="80"/>
                <w:sz w:val="16"/>
                <w:szCs w:val="16"/>
              </w:rPr>
            </w:pPr>
            <w:r>
              <w:rPr>
                <w:i/>
                <w:color w:val="808080" w:themeColor="background1" w:themeShade="80"/>
                <w:sz w:val="16"/>
                <w:szCs w:val="16"/>
              </w:rPr>
              <w:t>a</w:t>
            </w:r>
            <w:r w:rsidR="00167E33" w:rsidRPr="00124090">
              <w:rPr>
                <w:i/>
                <w:color w:val="808080" w:themeColor="background1" w:themeShade="80"/>
                <w:sz w:val="16"/>
                <w:szCs w:val="16"/>
              </w:rPr>
              <w:t xml:space="preserve">chtgeben </w:t>
            </w:r>
            <w:r w:rsidR="00167E33" w:rsidRPr="00A95F60">
              <w:rPr>
                <w:b/>
                <w:i/>
                <w:color w:val="808080" w:themeColor="background1" w:themeShade="80"/>
                <w:sz w:val="16"/>
                <w:szCs w:val="16"/>
              </w:rPr>
              <w:t>auf</w:t>
            </w:r>
            <w:r w:rsidR="00167E33" w:rsidRPr="00124090">
              <w:rPr>
                <w:i/>
                <w:color w:val="808080" w:themeColor="background1" w:themeShade="80"/>
                <w:sz w:val="16"/>
                <w:szCs w:val="16"/>
              </w:rPr>
              <w:t>…</w:t>
            </w:r>
          </w:p>
          <w:p w14:paraId="42CCCAF5" w14:textId="77777777" w:rsidR="00167E33" w:rsidRPr="00124090" w:rsidRDefault="00167E33" w:rsidP="00F80901">
            <w:pPr>
              <w:rPr>
                <w:i/>
                <w:color w:val="808080" w:themeColor="background1" w:themeShade="80"/>
                <w:sz w:val="16"/>
                <w:szCs w:val="16"/>
              </w:rPr>
            </w:pPr>
          </w:p>
          <w:p w14:paraId="4592E97A"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zuerst, dann danach</w:t>
            </w:r>
          </w:p>
          <w:p w14:paraId="3013CA4F"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 xml:space="preserve">füllen, </w:t>
            </w:r>
            <w:proofErr w:type="spellStart"/>
            <w:r w:rsidRPr="00124090">
              <w:rPr>
                <w:i/>
                <w:color w:val="808080" w:themeColor="background1" w:themeShade="80"/>
                <w:sz w:val="16"/>
                <w:szCs w:val="16"/>
              </w:rPr>
              <w:t>be</w:t>
            </w:r>
            <w:proofErr w:type="spellEnd"/>
            <w:r w:rsidRPr="00124090">
              <w:rPr>
                <w:i/>
                <w:color w:val="808080" w:themeColor="background1" w:themeShade="80"/>
                <w:sz w:val="16"/>
                <w:szCs w:val="16"/>
              </w:rPr>
              <w:t>-füllen</w:t>
            </w:r>
          </w:p>
          <w:p w14:paraId="0244FC24"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ab-lesen, habe ab-</w:t>
            </w:r>
            <w:proofErr w:type="spellStart"/>
            <w:r w:rsidRPr="00124090">
              <w:rPr>
                <w:i/>
                <w:color w:val="808080" w:themeColor="background1" w:themeShade="80"/>
                <w:sz w:val="16"/>
                <w:szCs w:val="16"/>
              </w:rPr>
              <w:t>ge</w:t>
            </w:r>
            <w:proofErr w:type="spellEnd"/>
            <w:r w:rsidRPr="00124090">
              <w:rPr>
                <w:i/>
                <w:color w:val="808080" w:themeColor="background1" w:themeShade="80"/>
                <w:sz w:val="16"/>
                <w:szCs w:val="16"/>
              </w:rPr>
              <w:t>-lesen</w:t>
            </w:r>
          </w:p>
          <w:p w14:paraId="2B89907A"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 xml:space="preserve">Messwert </w:t>
            </w:r>
            <w:r w:rsidRPr="00A95F60">
              <w:rPr>
                <w:i/>
                <w:color w:val="808080" w:themeColor="background1" w:themeShade="80"/>
                <w:sz w:val="16"/>
                <w:szCs w:val="16"/>
                <w:u w:val="single"/>
              </w:rPr>
              <w:t>ab</w:t>
            </w:r>
            <w:r w:rsidRPr="00124090">
              <w:rPr>
                <w:i/>
                <w:color w:val="808080" w:themeColor="background1" w:themeShade="80"/>
                <w:sz w:val="16"/>
                <w:szCs w:val="16"/>
              </w:rPr>
              <w:t>lesen</w:t>
            </w:r>
          </w:p>
          <w:p w14:paraId="57784FEB"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tauchen, ein-tauchen</w:t>
            </w:r>
          </w:p>
          <w:p w14:paraId="3D9ED2AC"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indem</w:t>
            </w:r>
          </w:p>
          <w:p w14:paraId="1104E455"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ab-ziehen</w:t>
            </w:r>
          </w:p>
          <w:p w14:paraId="03B84E2D"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 xml:space="preserve">Wert </w:t>
            </w:r>
            <w:r w:rsidRPr="00A95F60">
              <w:rPr>
                <w:i/>
                <w:color w:val="808080" w:themeColor="background1" w:themeShade="80"/>
                <w:sz w:val="16"/>
                <w:szCs w:val="16"/>
                <w:u w:val="single"/>
              </w:rPr>
              <w:t>ab</w:t>
            </w:r>
            <w:r w:rsidRPr="00124090">
              <w:rPr>
                <w:i/>
                <w:color w:val="808080" w:themeColor="background1" w:themeShade="80"/>
                <w:sz w:val="16"/>
                <w:szCs w:val="16"/>
              </w:rPr>
              <w:t>ziehen</w:t>
            </w:r>
          </w:p>
          <w:p w14:paraId="509BB7CA"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 ist gleich</w:t>
            </w:r>
          </w:p>
          <w:p w14:paraId="4A30B0BC" w14:textId="6328AFFE" w:rsidR="00A95F60" w:rsidRDefault="00167E33" w:rsidP="00167E33">
            <w:pPr>
              <w:rPr>
                <w:i/>
                <w:color w:val="808080" w:themeColor="background1" w:themeShade="80"/>
                <w:sz w:val="16"/>
                <w:szCs w:val="16"/>
              </w:rPr>
            </w:pPr>
            <w:r w:rsidRPr="00124090">
              <w:rPr>
                <w:i/>
                <w:color w:val="808080" w:themeColor="background1" w:themeShade="80"/>
                <w:sz w:val="16"/>
                <w:szCs w:val="16"/>
              </w:rPr>
              <w:t>-… weniger, minus</w:t>
            </w:r>
          </w:p>
          <w:p w14:paraId="2AF49EFB" w14:textId="55DAE00C" w:rsidR="00A95F60" w:rsidRDefault="00A95F60" w:rsidP="00167E33">
            <w:pPr>
              <w:rPr>
                <w:i/>
                <w:color w:val="808080" w:themeColor="background1" w:themeShade="80"/>
                <w:sz w:val="16"/>
                <w:szCs w:val="16"/>
              </w:rPr>
            </w:pPr>
            <w:r>
              <w:rPr>
                <w:i/>
                <w:color w:val="808080" w:themeColor="background1" w:themeShade="80"/>
                <w:sz w:val="16"/>
                <w:szCs w:val="16"/>
              </w:rPr>
              <w:t>ml … Milliliter</w:t>
            </w:r>
          </w:p>
          <w:p w14:paraId="5F6107A9" w14:textId="43DF0FDF" w:rsidR="00A95F60" w:rsidRDefault="00A95F60" w:rsidP="00167E33">
            <w:pPr>
              <w:rPr>
                <w:i/>
                <w:color w:val="808080" w:themeColor="background1" w:themeShade="80"/>
                <w:sz w:val="16"/>
                <w:szCs w:val="16"/>
              </w:rPr>
            </w:pPr>
            <w:r w:rsidRPr="00A95F60">
              <w:rPr>
                <w:i/>
                <w:color w:val="808080" w:themeColor="background1" w:themeShade="80"/>
                <w:sz w:val="16"/>
                <w:szCs w:val="16"/>
                <w:lang w:val="de-DE"/>
              </w:rPr>
              <w:t>cm</w:t>
            </w:r>
            <w:r w:rsidRPr="00A95F60">
              <w:rPr>
                <w:i/>
                <w:color w:val="808080" w:themeColor="background1" w:themeShade="80"/>
                <w:sz w:val="16"/>
                <w:szCs w:val="16"/>
                <w:vertAlign w:val="superscript"/>
                <w:lang w:val="de-DE"/>
              </w:rPr>
              <w:t>3</w:t>
            </w:r>
            <w:r>
              <w:rPr>
                <w:i/>
                <w:color w:val="808080" w:themeColor="background1" w:themeShade="80"/>
                <w:sz w:val="16"/>
                <w:szCs w:val="16"/>
              </w:rPr>
              <w:t xml:space="preserve"> … Kubikzentimeter</w:t>
            </w:r>
          </w:p>
          <w:p w14:paraId="61D6414F" w14:textId="77777777" w:rsidR="000E6F89" w:rsidRPr="00A95F60" w:rsidRDefault="000E6F89" w:rsidP="00167E33">
            <w:pPr>
              <w:rPr>
                <w:i/>
                <w:color w:val="808080" w:themeColor="background1" w:themeShade="80"/>
                <w:sz w:val="16"/>
                <w:szCs w:val="16"/>
              </w:rPr>
            </w:pPr>
          </w:p>
          <w:p w14:paraId="6C5D6E0B" w14:textId="77777777" w:rsidR="000E6F89" w:rsidRPr="00A95F60" w:rsidRDefault="000E6F89" w:rsidP="00167E33">
            <w:pPr>
              <w:rPr>
                <w:i/>
                <w:color w:val="808080" w:themeColor="background1" w:themeShade="80"/>
                <w:sz w:val="16"/>
                <w:szCs w:val="16"/>
              </w:rPr>
            </w:pPr>
            <w:r w:rsidRPr="00A95F60">
              <w:rPr>
                <w:i/>
                <w:color w:val="808080" w:themeColor="background1" w:themeShade="80"/>
                <w:sz w:val="16"/>
                <w:szCs w:val="16"/>
              </w:rPr>
              <w:t>Volumen ermitteln, Gefäß befüllen, Messwert ablesen, Wert eintragen, Wert abziehen, Berechnung erklären, Ergebnis vortragen</w:t>
            </w:r>
          </w:p>
          <w:p w14:paraId="3907570A" w14:textId="77777777" w:rsidR="000E6F89" w:rsidRPr="00A95F60" w:rsidRDefault="000E6F89" w:rsidP="00167E33">
            <w:pPr>
              <w:rPr>
                <w:i/>
                <w:color w:val="808080" w:themeColor="background1" w:themeShade="80"/>
                <w:sz w:val="16"/>
                <w:szCs w:val="16"/>
              </w:rPr>
            </w:pPr>
          </w:p>
          <w:p w14:paraId="442EBF6E" w14:textId="77777777" w:rsidR="000E6F89" w:rsidRPr="00A95F60" w:rsidRDefault="000E6F89" w:rsidP="00167E33">
            <w:pPr>
              <w:rPr>
                <w:i/>
                <w:color w:val="808080" w:themeColor="background1" w:themeShade="80"/>
                <w:sz w:val="16"/>
                <w:szCs w:val="16"/>
              </w:rPr>
            </w:pPr>
            <w:r w:rsidRPr="00A95F60">
              <w:rPr>
                <w:i/>
                <w:color w:val="808080" w:themeColor="background1" w:themeShade="80"/>
                <w:sz w:val="16"/>
                <w:szCs w:val="16"/>
              </w:rPr>
              <w:t xml:space="preserve">Der … </w:t>
            </w:r>
            <w:r w:rsidRPr="00A95F60">
              <w:rPr>
                <w:b/>
                <w:i/>
                <w:color w:val="808080" w:themeColor="background1" w:themeShade="80"/>
                <w:sz w:val="16"/>
                <w:szCs w:val="16"/>
              </w:rPr>
              <w:t>hat</w:t>
            </w:r>
            <w:r w:rsidRPr="00A95F60">
              <w:rPr>
                <w:i/>
                <w:color w:val="808080" w:themeColor="background1" w:themeShade="80"/>
                <w:sz w:val="16"/>
                <w:szCs w:val="16"/>
              </w:rPr>
              <w:t xml:space="preserve"> ein Volumen von … ml</w:t>
            </w:r>
            <w:r w:rsidR="00A95F60" w:rsidRPr="00A95F60">
              <w:rPr>
                <w:i/>
                <w:color w:val="808080" w:themeColor="background1" w:themeShade="80"/>
                <w:sz w:val="16"/>
                <w:szCs w:val="16"/>
              </w:rPr>
              <w:t>.</w:t>
            </w:r>
          </w:p>
          <w:p w14:paraId="00E69701" w14:textId="3CE11BFF" w:rsidR="00A95F60" w:rsidRPr="00160DAB" w:rsidRDefault="00A95F60" w:rsidP="00167E33">
            <w:pPr>
              <w:rPr>
                <w:i/>
                <w:sz w:val="16"/>
                <w:szCs w:val="16"/>
              </w:rPr>
            </w:pPr>
            <w:r w:rsidRPr="00A95F60">
              <w:rPr>
                <w:i/>
                <w:color w:val="808080" w:themeColor="background1" w:themeShade="80"/>
                <w:sz w:val="16"/>
                <w:szCs w:val="16"/>
              </w:rPr>
              <w:t xml:space="preserve">Das Volumen des … </w:t>
            </w:r>
            <w:r w:rsidRPr="00A95F60">
              <w:rPr>
                <w:b/>
                <w:i/>
                <w:color w:val="808080" w:themeColor="background1" w:themeShade="80"/>
                <w:sz w:val="16"/>
                <w:szCs w:val="16"/>
              </w:rPr>
              <w:t>beträgt</w:t>
            </w:r>
            <w:r w:rsidRPr="00A95F60">
              <w:rPr>
                <w:i/>
                <w:color w:val="808080" w:themeColor="background1" w:themeShade="80"/>
                <w:sz w:val="16"/>
                <w:szCs w:val="16"/>
              </w:rPr>
              <w:t xml:space="preserve"> … ml.</w:t>
            </w:r>
          </w:p>
        </w:tc>
      </w:tr>
      <w:tr w:rsidR="00F80901" w14:paraId="71AAA228" w14:textId="77777777" w:rsidTr="00B107DD">
        <w:tc>
          <w:tcPr>
            <w:tcW w:w="1555" w:type="dxa"/>
            <w:vMerge/>
          </w:tcPr>
          <w:p w14:paraId="7272EF54" w14:textId="77777777" w:rsidR="00F80901" w:rsidRDefault="00F80901" w:rsidP="00F80901"/>
        </w:tc>
        <w:tc>
          <w:tcPr>
            <w:tcW w:w="2268" w:type="dxa"/>
          </w:tcPr>
          <w:p w14:paraId="3E54597F" w14:textId="77777777" w:rsidR="00F80901" w:rsidRDefault="00F80901" w:rsidP="00F80901">
            <w:pPr>
              <w:rPr>
                <w:b/>
                <w:sz w:val="22"/>
              </w:rPr>
            </w:pPr>
            <w:r w:rsidRPr="00F80901">
              <w:rPr>
                <w:b/>
                <w:sz w:val="22"/>
              </w:rPr>
              <w:t>HÖREN:</w:t>
            </w:r>
          </w:p>
          <w:p w14:paraId="44FA35A1" w14:textId="5B3FBB25" w:rsidR="00F80901" w:rsidRPr="00F80901" w:rsidRDefault="00167E33" w:rsidP="002D6AC0">
            <w:pPr>
              <w:rPr>
                <w:b/>
                <w:sz w:val="22"/>
              </w:rPr>
            </w:pPr>
            <w:r w:rsidRPr="00124090">
              <w:rPr>
                <w:i/>
                <w:color w:val="808080" w:themeColor="background1" w:themeShade="80"/>
                <w:sz w:val="16"/>
                <w:szCs w:val="16"/>
              </w:rPr>
              <w:t xml:space="preserve">Die Anweisungen des/der </w:t>
            </w:r>
            <w:proofErr w:type="spellStart"/>
            <w:r w:rsidRPr="00124090">
              <w:rPr>
                <w:i/>
                <w:color w:val="808080" w:themeColor="background1" w:themeShade="80"/>
                <w:sz w:val="16"/>
                <w:szCs w:val="16"/>
              </w:rPr>
              <w:t>Lehrer</w:t>
            </w:r>
            <w:r w:rsidR="004257EE">
              <w:rPr>
                <w:i/>
                <w:color w:val="808080" w:themeColor="background1" w:themeShade="80"/>
                <w:sz w:val="16"/>
                <w:szCs w:val="16"/>
              </w:rPr>
              <w:t>:</w:t>
            </w:r>
            <w:r w:rsidR="009771F6">
              <w:rPr>
                <w:i/>
                <w:color w:val="808080" w:themeColor="background1" w:themeShade="80"/>
                <w:sz w:val="16"/>
                <w:szCs w:val="16"/>
              </w:rPr>
              <w:t>i</w:t>
            </w:r>
            <w:r w:rsidRPr="00124090">
              <w:rPr>
                <w:i/>
                <w:color w:val="808080" w:themeColor="background1" w:themeShade="80"/>
                <w:sz w:val="16"/>
                <w:szCs w:val="16"/>
              </w:rPr>
              <w:t>n</w:t>
            </w:r>
            <w:proofErr w:type="spellEnd"/>
            <w:r w:rsidRPr="00124090">
              <w:rPr>
                <w:i/>
                <w:color w:val="808080" w:themeColor="background1" w:themeShade="80"/>
                <w:sz w:val="16"/>
                <w:szCs w:val="16"/>
              </w:rPr>
              <w:t xml:space="preserve"> </w:t>
            </w:r>
            <w:r w:rsidRPr="00124090">
              <w:rPr>
                <w:b/>
                <w:i/>
                <w:color w:val="808080" w:themeColor="background1" w:themeShade="80"/>
                <w:sz w:val="16"/>
                <w:szCs w:val="16"/>
                <w:u w:val="single"/>
              </w:rPr>
              <w:t>befolgen</w:t>
            </w:r>
            <w:r w:rsidRPr="00124090">
              <w:rPr>
                <w:i/>
                <w:color w:val="808080" w:themeColor="background1" w:themeShade="80"/>
                <w:sz w:val="16"/>
                <w:szCs w:val="16"/>
              </w:rPr>
              <w:t xml:space="preserve">; Dem Vortrag der anderen Gruppen </w:t>
            </w:r>
            <w:r w:rsidRPr="00124090">
              <w:rPr>
                <w:b/>
                <w:i/>
                <w:color w:val="808080" w:themeColor="background1" w:themeShade="80"/>
                <w:sz w:val="16"/>
                <w:szCs w:val="16"/>
                <w:u w:val="single"/>
              </w:rPr>
              <w:t>folgen</w:t>
            </w:r>
            <w:r w:rsidRPr="00124090">
              <w:rPr>
                <w:i/>
                <w:color w:val="808080" w:themeColor="background1" w:themeShade="80"/>
                <w:sz w:val="16"/>
                <w:szCs w:val="16"/>
              </w:rPr>
              <w:t>.</w:t>
            </w:r>
          </w:p>
        </w:tc>
        <w:tc>
          <w:tcPr>
            <w:tcW w:w="3685" w:type="dxa"/>
          </w:tcPr>
          <w:p w14:paraId="4DE828D2" w14:textId="5D135A52" w:rsidR="00F80901" w:rsidRPr="00124090" w:rsidRDefault="00167E33" w:rsidP="00F80901">
            <w:pPr>
              <w:rPr>
                <w:i/>
                <w:color w:val="808080" w:themeColor="background1" w:themeShade="80"/>
                <w:sz w:val="16"/>
                <w:szCs w:val="16"/>
              </w:rPr>
            </w:pPr>
            <w:r w:rsidRPr="00124090">
              <w:rPr>
                <w:b/>
                <w:i/>
                <w:color w:val="808080" w:themeColor="background1" w:themeShade="80"/>
                <w:sz w:val="16"/>
                <w:szCs w:val="16"/>
              </w:rPr>
              <w:t>Achtet</w:t>
            </w:r>
            <w:r w:rsidRPr="00124090">
              <w:rPr>
                <w:i/>
                <w:color w:val="808080" w:themeColor="background1" w:themeShade="80"/>
                <w:sz w:val="16"/>
                <w:szCs w:val="16"/>
              </w:rPr>
              <w:t xml:space="preserve"> bitte </w:t>
            </w:r>
            <w:r w:rsidRPr="00124090">
              <w:rPr>
                <w:b/>
                <w:i/>
                <w:color w:val="808080" w:themeColor="background1" w:themeShade="80"/>
                <w:sz w:val="16"/>
                <w:szCs w:val="16"/>
              </w:rPr>
              <w:t>darauf</w:t>
            </w:r>
            <w:r w:rsidRPr="00124090">
              <w:rPr>
                <w:i/>
                <w:color w:val="808080" w:themeColor="background1" w:themeShade="80"/>
                <w:sz w:val="16"/>
                <w:szCs w:val="16"/>
              </w:rPr>
              <w:t>, dass ihr nicht zu viel Wasser einfüllt!</w:t>
            </w:r>
          </w:p>
          <w:p w14:paraId="5E72D721" w14:textId="0D38DCCE" w:rsidR="00167E33" w:rsidRPr="00124090" w:rsidRDefault="00167E33" w:rsidP="00F80901">
            <w:pPr>
              <w:rPr>
                <w:sz w:val="16"/>
                <w:szCs w:val="16"/>
              </w:rPr>
            </w:pPr>
            <w:r w:rsidRPr="00124090">
              <w:rPr>
                <w:b/>
                <w:i/>
                <w:color w:val="808080" w:themeColor="background1" w:themeShade="80"/>
                <w:sz w:val="16"/>
                <w:szCs w:val="16"/>
              </w:rPr>
              <w:t>Lest</w:t>
            </w:r>
            <w:r w:rsidRPr="00124090">
              <w:rPr>
                <w:i/>
                <w:color w:val="808080" w:themeColor="background1" w:themeShade="80"/>
                <w:sz w:val="16"/>
                <w:szCs w:val="16"/>
              </w:rPr>
              <w:t xml:space="preserve"> die Messwerte bitte genau </w:t>
            </w:r>
            <w:r w:rsidRPr="00124090">
              <w:rPr>
                <w:b/>
                <w:i/>
                <w:color w:val="808080" w:themeColor="background1" w:themeShade="80"/>
                <w:sz w:val="16"/>
                <w:szCs w:val="16"/>
              </w:rPr>
              <w:t>ab</w:t>
            </w:r>
            <w:r w:rsidRPr="00124090">
              <w:rPr>
                <w:i/>
                <w:color w:val="808080" w:themeColor="background1" w:themeShade="80"/>
                <w:sz w:val="16"/>
                <w:szCs w:val="16"/>
              </w:rPr>
              <w:t>!</w:t>
            </w:r>
          </w:p>
        </w:tc>
        <w:tc>
          <w:tcPr>
            <w:tcW w:w="2410" w:type="dxa"/>
            <w:vMerge/>
          </w:tcPr>
          <w:p w14:paraId="76B3FAD5" w14:textId="77777777" w:rsidR="00F80901" w:rsidRDefault="00F80901" w:rsidP="00F80901"/>
        </w:tc>
      </w:tr>
      <w:tr w:rsidR="00F80901" w14:paraId="16091482" w14:textId="77777777" w:rsidTr="00B107DD">
        <w:tc>
          <w:tcPr>
            <w:tcW w:w="1555" w:type="dxa"/>
            <w:vMerge/>
          </w:tcPr>
          <w:p w14:paraId="3A1BBE36" w14:textId="77777777" w:rsidR="00F80901" w:rsidRDefault="00F80901" w:rsidP="00F80901"/>
        </w:tc>
        <w:tc>
          <w:tcPr>
            <w:tcW w:w="2268" w:type="dxa"/>
          </w:tcPr>
          <w:p w14:paraId="555CE3D3" w14:textId="77777777" w:rsidR="00F80901" w:rsidRDefault="00F80901" w:rsidP="00F80901">
            <w:pPr>
              <w:rPr>
                <w:b/>
                <w:sz w:val="22"/>
              </w:rPr>
            </w:pPr>
            <w:r w:rsidRPr="00F80901">
              <w:rPr>
                <w:b/>
                <w:sz w:val="22"/>
              </w:rPr>
              <w:t>SPRECHEN:</w:t>
            </w:r>
          </w:p>
          <w:p w14:paraId="679CF70F" w14:textId="77777777" w:rsidR="00F80901" w:rsidRPr="00124090" w:rsidRDefault="00167E33" w:rsidP="00167E33">
            <w:pPr>
              <w:rPr>
                <w:i/>
                <w:color w:val="808080" w:themeColor="background1" w:themeShade="80"/>
                <w:sz w:val="16"/>
                <w:szCs w:val="16"/>
              </w:rPr>
            </w:pPr>
            <w:r w:rsidRPr="00124090">
              <w:rPr>
                <w:i/>
                <w:color w:val="808080" w:themeColor="background1" w:themeShade="80"/>
                <w:sz w:val="16"/>
                <w:szCs w:val="16"/>
              </w:rPr>
              <w:t xml:space="preserve">a) Vorgang der Volumenmessung </w:t>
            </w:r>
            <w:r w:rsidRPr="00124090">
              <w:rPr>
                <w:b/>
                <w:i/>
                <w:color w:val="808080" w:themeColor="background1" w:themeShade="80"/>
                <w:sz w:val="16"/>
                <w:szCs w:val="16"/>
                <w:u w:val="single"/>
              </w:rPr>
              <w:t>beschreiben</w:t>
            </w:r>
            <w:r w:rsidRPr="00124090">
              <w:rPr>
                <w:i/>
                <w:color w:val="808080" w:themeColor="background1" w:themeShade="80"/>
                <w:sz w:val="16"/>
                <w:szCs w:val="16"/>
              </w:rPr>
              <w:t>;</w:t>
            </w:r>
          </w:p>
          <w:p w14:paraId="0BBED963" w14:textId="77777777" w:rsidR="00167E33" w:rsidRPr="00124090" w:rsidRDefault="00167E33" w:rsidP="00167E33">
            <w:pPr>
              <w:rPr>
                <w:i/>
                <w:color w:val="808080" w:themeColor="background1" w:themeShade="80"/>
                <w:sz w:val="16"/>
                <w:szCs w:val="16"/>
              </w:rPr>
            </w:pPr>
            <w:r w:rsidRPr="00124090">
              <w:rPr>
                <w:i/>
                <w:color w:val="808080" w:themeColor="background1" w:themeShade="80"/>
                <w:sz w:val="16"/>
                <w:szCs w:val="16"/>
              </w:rPr>
              <w:t xml:space="preserve">b) Berechnung </w:t>
            </w:r>
            <w:r w:rsidRPr="00124090">
              <w:rPr>
                <w:b/>
                <w:i/>
                <w:color w:val="808080" w:themeColor="background1" w:themeShade="80"/>
                <w:sz w:val="16"/>
                <w:szCs w:val="16"/>
                <w:u w:val="single"/>
              </w:rPr>
              <w:t>erklären</w:t>
            </w:r>
            <w:r w:rsidRPr="00124090">
              <w:rPr>
                <w:i/>
                <w:color w:val="808080" w:themeColor="background1" w:themeShade="80"/>
                <w:sz w:val="16"/>
                <w:szCs w:val="16"/>
              </w:rPr>
              <w:t>;</w:t>
            </w:r>
          </w:p>
          <w:p w14:paraId="33A663C3" w14:textId="77777777" w:rsidR="00167E33" w:rsidRPr="00124090" w:rsidRDefault="00167E33" w:rsidP="00167E33">
            <w:pPr>
              <w:rPr>
                <w:i/>
                <w:color w:val="808080" w:themeColor="background1" w:themeShade="80"/>
                <w:sz w:val="16"/>
                <w:szCs w:val="16"/>
              </w:rPr>
            </w:pPr>
            <w:r w:rsidRPr="00124090">
              <w:rPr>
                <w:i/>
                <w:color w:val="808080" w:themeColor="background1" w:themeShade="80"/>
                <w:sz w:val="16"/>
                <w:szCs w:val="16"/>
              </w:rPr>
              <w:t xml:space="preserve">c) Ergebnisse </w:t>
            </w:r>
            <w:r w:rsidRPr="00124090">
              <w:rPr>
                <w:b/>
                <w:i/>
                <w:color w:val="808080" w:themeColor="background1" w:themeShade="80"/>
                <w:sz w:val="16"/>
                <w:szCs w:val="16"/>
                <w:u w:val="single"/>
              </w:rPr>
              <w:t>vortragen;</w:t>
            </w:r>
          </w:p>
          <w:p w14:paraId="114DFD8B" w14:textId="77777777" w:rsidR="00F80901" w:rsidRPr="00F80901" w:rsidRDefault="00F80901" w:rsidP="00F80901">
            <w:pPr>
              <w:rPr>
                <w:b/>
                <w:sz w:val="22"/>
              </w:rPr>
            </w:pPr>
          </w:p>
        </w:tc>
        <w:tc>
          <w:tcPr>
            <w:tcW w:w="3685" w:type="dxa"/>
          </w:tcPr>
          <w:p w14:paraId="78047ED5" w14:textId="1008E9F8" w:rsidR="00F80901" w:rsidRPr="00124090" w:rsidRDefault="00092479" w:rsidP="00F80901">
            <w:pPr>
              <w:rPr>
                <w:i/>
                <w:color w:val="808080" w:themeColor="background1" w:themeShade="80"/>
                <w:sz w:val="16"/>
                <w:szCs w:val="16"/>
              </w:rPr>
            </w:pPr>
            <w:r w:rsidRPr="00124090">
              <w:rPr>
                <w:i/>
                <w:color w:val="808080" w:themeColor="background1" w:themeShade="80"/>
                <w:sz w:val="16"/>
                <w:szCs w:val="16"/>
              </w:rPr>
              <w:t xml:space="preserve">a) </w:t>
            </w:r>
            <w:r w:rsidRPr="00124090">
              <w:rPr>
                <w:b/>
                <w:i/>
                <w:color w:val="808080" w:themeColor="background1" w:themeShade="80"/>
                <w:sz w:val="16"/>
                <w:szCs w:val="16"/>
              </w:rPr>
              <w:t>Zuerst</w:t>
            </w:r>
            <w:r w:rsidRPr="00124090">
              <w:rPr>
                <w:i/>
                <w:color w:val="808080" w:themeColor="background1" w:themeShade="80"/>
                <w:sz w:val="16"/>
                <w:szCs w:val="16"/>
              </w:rPr>
              <w:t xml:space="preserve"> haben wir das Messgefäß befüllt. </w:t>
            </w:r>
            <w:r w:rsidRPr="00124090">
              <w:rPr>
                <w:b/>
                <w:i/>
                <w:color w:val="808080" w:themeColor="background1" w:themeShade="80"/>
                <w:sz w:val="16"/>
                <w:szCs w:val="16"/>
              </w:rPr>
              <w:t>Dann</w:t>
            </w:r>
            <w:r w:rsidRPr="00124090">
              <w:rPr>
                <w:i/>
                <w:color w:val="808080" w:themeColor="background1" w:themeShade="80"/>
                <w:sz w:val="16"/>
                <w:szCs w:val="16"/>
              </w:rPr>
              <w:t xml:space="preserve"> haben wir den ersten Messwert abgelesen. </w:t>
            </w:r>
            <w:r w:rsidRPr="00124090">
              <w:rPr>
                <w:b/>
                <w:i/>
                <w:color w:val="808080" w:themeColor="background1" w:themeShade="80"/>
                <w:sz w:val="16"/>
                <w:szCs w:val="16"/>
              </w:rPr>
              <w:t>Danach</w:t>
            </w:r>
            <w:r w:rsidRPr="00124090">
              <w:rPr>
                <w:i/>
                <w:color w:val="808080" w:themeColor="background1" w:themeShade="80"/>
                <w:sz w:val="16"/>
                <w:szCs w:val="16"/>
              </w:rPr>
              <w:t xml:space="preserve"> haben wir den Tennisball in das Wasser getaucht und haben den zweiten Messwert abgelesen. Der zweite Messwert ist größer als der erste Messwert.</w:t>
            </w:r>
          </w:p>
          <w:p w14:paraId="5F829A34" w14:textId="1B1EB89B" w:rsidR="00092479" w:rsidRPr="00124090" w:rsidRDefault="00092479" w:rsidP="00F80901">
            <w:pPr>
              <w:rPr>
                <w:i/>
                <w:color w:val="808080" w:themeColor="background1" w:themeShade="80"/>
                <w:sz w:val="16"/>
                <w:szCs w:val="16"/>
              </w:rPr>
            </w:pPr>
            <w:r w:rsidRPr="00124090">
              <w:rPr>
                <w:i/>
                <w:color w:val="808080" w:themeColor="background1" w:themeShade="80"/>
                <w:sz w:val="16"/>
                <w:szCs w:val="16"/>
              </w:rPr>
              <w:t xml:space="preserve">b) Das Volumen des Körpers haben wir errechnet, </w:t>
            </w:r>
            <w:r w:rsidRPr="00124090">
              <w:rPr>
                <w:b/>
                <w:i/>
                <w:color w:val="808080" w:themeColor="background1" w:themeShade="80"/>
                <w:sz w:val="16"/>
                <w:szCs w:val="16"/>
              </w:rPr>
              <w:t>indem</w:t>
            </w:r>
            <w:r w:rsidRPr="00124090">
              <w:rPr>
                <w:i/>
                <w:color w:val="808080" w:themeColor="background1" w:themeShade="80"/>
                <w:sz w:val="16"/>
                <w:szCs w:val="16"/>
              </w:rPr>
              <w:t xml:space="preserve"> wir den 1. Messwert vom 2. </w:t>
            </w:r>
            <w:r w:rsidRPr="00124090">
              <w:rPr>
                <w:b/>
                <w:i/>
                <w:color w:val="808080" w:themeColor="background1" w:themeShade="80"/>
                <w:sz w:val="16"/>
                <w:szCs w:val="16"/>
              </w:rPr>
              <w:t>Messwert abgezogen haben</w:t>
            </w:r>
            <w:r w:rsidRPr="00124090">
              <w:rPr>
                <w:i/>
                <w:color w:val="808080" w:themeColor="background1" w:themeShade="80"/>
                <w:sz w:val="16"/>
                <w:szCs w:val="16"/>
              </w:rPr>
              <w:t>.</w:t>
            </w:r>
          </w:p>
          <w:p w14:paraId="30629B3A" w14:textId="1DC7C945" w:rsidR="00092479" w:rsidRPr="00124090" w:rsidRDefault="00092479" w:rsidP="00F80901">
            <w:pPr>
              <w:rPr>
                <w:i/>
                <w:color w:val="808080" w:themeColor="background1" w:themeShade="80"/>
                <w:sz w:val="16"/>
                <w:szCs w:val="16"/>
              </w:rPr>
            </w:pPr>
            <w:r w:rsidRPr="00124090">
              <w:rPr>
                <w:i/>
                <w:color w:val="808080" w:themeColor="background1" w:themeShade="80"/>
                <w:sz w:val="16"/>
                <w:szCs w:val="16"/>
              </w:rPr>
              <w:t>Die Formel dazu lautet: V = V1-V2</w:t>
            </w:r>
          </w:p>
          <w:p w14:paraId="51E9CDD8" w14:textId="46C9779D" w:rsidR="00092479" w:rsidRPr="00124090" w:rsidRDefault="00092479" w:rsidP="00F80901">
            <w:pPr>
              <w:rPr>
                <w:i/>
                <w:color w:val="808080" w:themeColor="background1" w:themeShade="80"/>
                <w:sz w:val="16"/>
                <w:szCs w:val="16"/>
              </w:rPr>
            </w:pPr>
            <w:r w:rsidRPr="00124090">
              <w:rPr>
                <w:i/>
                <w:color w:val="808080" w:themeColor="background1" w:themeShade="80"/>
                <w:sz w:val="16"/>
                <w:szCs w:val="16"/>
              </w:rPr>
              <w:t xml:space="preserve">Das </w:t>
            </w:r>
            <w:r w:rsidRPr="00124090">
              <w:rPr>
                <w:b/>
                <w:i/>
                <w:color w:val="808080" w:themeColor="background1" w:themeShade="80"/>
                <w:sz w:val="16"/>
                <w:szCs w:val="16"/>
              </w:rPr>
              <w:t>Volumen</w:t>
            </w:r>
            <w:r w:rsidRPr="00124090">
              <w:rPr>
                <w:i/>
                <w:color w:val="808080" w:themeColor="background1" w:themeShade="80"/>
                <w:sz w:val="16"/>
                <w:szCs w:val="16"/>
              </w:rPr>
              <w:t xml:space="preserve"> des Körpers </w:t>
            </w:r>
            <w:r w:rsidRPr="00124090">
              <w:rPr>
                <w:b/>
                <w:i/>
                <w:color w:val="808080" w:themeColor="background1" w:themeShade="80"/>
                <w:sz w:val="16"/>
                <w:szCs w:val="16"/>
              </w:rPr>
              <w:t>ist gleich</w:t>
            </w:r>
            <w:r w:rsidRPr="00124090">
              <w:rPr>
                <w:i/>
                <w:color w:val="808080" w:themeColor="background1" w:themeShade="80"/>
                <w:sz w:val="16"/>
                <w:szCs w:val="16"/>
              </w:rPr>
              <w:t xml:space="preserve"> der 1. Messwert weniger dem 2. Messwert.</w:t>
            </w:r>
          </w:p>
          <w:p w14:paraId="118AC624" w14:textId="60FDC42C" w:rsidR="00092479" w:rsidRPr="00160DAB" w:rsidRDefault="00092479" w:rsidP="00F80901">
            <w:pPr>
              <w:rPr>
                <w:sz w:val="16"/>
                <w:szCs w:val="16"/>
              </w:rPr>
            </w:pPr>
            <w:r w:rsidRPr="00124090">
              <w:rPr>
                <w:i/>
                <w:color w:val="808080" w:themeColor="background1" w:themeShade="80"/>
                <w:sz w:val="16"/>
                <w:szCs w:val="16"/>
              </w:rPr>
              <w:t xml:space="preserve">c) der Tennisball </w:t>
            </w:r>
            <w:r w:rsidRPr="00124090">
              <w:rPr>
                <w:b/>
                <w:i/>
                <w:color w:val="808080" w:themeColor="background1" w:themeShade="80"/>
                <w:sz w:val="16"/>
                <w:szCs w:val="16"/>
              </w:rPr>
              <w:t>hat</w:t>
            </w:r>
            <w:r w:rsidRPr="00124090">
              <w:rPr>
                <w:i/>
                <w:color w:val="808080" w:themeColor="background1" w:themeShade="80"/>
                <w:sz w:val="16"/>
                <w:szCs w:val="16"/>
              </w:rPr>
              <w:t xml:space="preserve"> ein Volumen von …</w:t>
            </w:r>
          </w:p>
        </w:tc>
        <w:tc>
          <w:tcPr>
            <w:tcW w:w="2410" w:type="dxa"/>
            <w:vMerge/>
          </w:tcPr>
          <w:p w14:paraId="13E0116C" w14:textId="77777777" w:rsidR="00F80901" w:rsidRDefault="00F80901" w:rsidP="00F80901"/>
        </w:tc>
      </w:tr>
      <w:tr w:rsidR="00F80901" w14:paraId="4013B3C9" w14:textId="77777777" w:rsidTr="00B107DD">
        <w:tc>
          <w:tcPr>
            <w:tcW w:w="1555" w:type="dxa"/>
            <w:vMerge/>
          </w:tcPr>
          <w:p w14:paraId="75648282" w14:textId="77777777" w:rsidR="00F80901" w:rsidRDefault="00F80901" w:rsidP="00F80901"/>
        </w:tc>
        <w:tc>
          <w:tcPr>
            <w:tcW w:w="2268" w:type="dxa"/>
          </w:tcPr>
          <w:p w14:paraId="2BEFB9C7" w14:textId="77777777" w:rsidR="00F80901" w:rsidRDefault="00F80901" w:rsidP="00F80901">
            <w:pPr>
              <w:rPr>
                <w:b/>
                <w:sz w:val="22"/>
              </w:rPr>
            </w:pPr>
            <w:r w:rsidRPr="00F80901">
              <w:rPr>
                <w:b/>
                <w:sz w:val="22"/>
              </w:rPr>
              <w:t>LESEN:</w:t>
            </w:r>
          </w:p>
          <w:p w14:paraId="26B6C735" w14:textId="77777777" w:rsidR="00F80901" w:rsidRPr="00F80901" w:rsidRDefault="00167E33" w:rsidP="002D6AC0">
            <w:pPr>
              <w:rPr>
                <w:b/>
                <w:sz w:val="22"/>
              </w:rPr>
            </w:pPr>
            <w:r w:rsidRPr="00160DAB">
              <w:rPr>
                <w:i/>
                <w:color w:val="808080" w:themeColor="background1" w:themeShade="80"/>
                <w:sz w:val="16"/>
                <w:szCs w:val="16"/>
              </w:rPr>
              <w:t xml:space="preserve">Messwerte </w:t>
            </w:r>
            <w:r w:rsidRPr="00160DAB">
              <w:rPr>
                <w:b/>
                <w:i/>
                <w:color w:val="808080" w:themeColor="background1" w:themeShade="80"/>
                <w:sz w:val="16"/>
                <w:szCs w:val="16"/>
                <w:u w:val="single"/>
              </w:rPr>
              <w:t>ablesen</w:t>
            </w:r>
          </w:p>
        </w:tc>
        <w:tc>
          <w:tcPr>
            <w:tcW w:w="3685" w:type="dxa"/>
          </w:tcPr>
          <w:p w14:paraId="4D0513C5" w14:textId="673A9847" w:rsidR="005E5415" w:rsidRDefault="005E5415" w:rsidP="00F80901"/>
          <w:p w14:paraId="56D44C66" w14:textId="77777777" w:rsidR="00F80901" w:rsidRPr="00160DAB" w:rsidRDefault="00173FB9" w:rsidP="00F80901">
            <w:pPr>
              <w:rPr>
                <w:i/>
              </w:rPr>
            </w:pPr>
            <w:r w:rsidRPr="00160DAB">
              <w:rPr>
                <w:i/>
                <w:color w:val="808080" w:themeColor="background1" w:themeShade="80"/>
                <w:sz w:val="16"/>
                <w:szCs w:val="16"/>
              </w:rPr>
              <w:t>55 ml (Milliliter), 20 cm</w:t>
            </w:r>
            <w:r w:rsidR="005E5415" w:rsidRPr="00160DAB">
              <w:rPr>
                <w:i/>
                <w:color w:val="808080" w:themeColor="background1" w:themeShade="80"/>
                <w:sz w:val="16"/>
                <w:szCs w:val="16"/>
              </w:rPr>
              <w:t>³ (Kubikzentimeter)</w:t>
            </w:r>
          </w:p>
        </w:tc>
        <w:tc>
          <w:tcPr>
            <w:tcW w:w="2410" w:type="dxa"/>
            <w:vMerge/>
          </w:tcPr>
          <w:p w14:paraId="2983CB1C" w14:textId="77777777" w:rsidR="00F80901" w:rsidRDefault="00F80901" w:rsidP="00F80901"/>
        </w:tc>
      </w:tr>
      <w:tr w:rsidR="00F80901" w14:paraId="250FA02A" w14:textId="77777777" w:rsidTr="00B107DD">
        <w:tc>
          <w:tcPr>
            <w:tcW w:w="1555" w:type="dxa"/>
            <w:vMerge/>
          </w:tcPr>
          <w:p w14:paraId="4EE4EBDA" w14:textId="77777777" w:rsidR="00F80901" w:rsidRDefault="00F80901" w:rsidP="00F80901"/>
        </w:tc>
        <w:tc>
          <w:tcPr>
            <w:tcW w:w="2268" w:type="dxa"/>
          </w:tcPr>
          <w:p w14:paraId="3F38EF20" w14:textId="77777777" w:rsidR="00F80901" w:rsidRDefault="00F80901" w:rsidP="00F80901">
            <w:pPr>
              <w:rPr>
                <w:b/>
                <w:sz w:val="22"/>
              </w:rPr>
            </w:pPr>
            <w:r w:rsidRPr="00F80901">
              <w:rPr>
                <w:b/>
                <w:sz w:val="22"/>
              </w:rPr>
              <w:t>SCHREIBEN:</w:t>
            </w:r>
          </w:p>
          <w:p w14:paraId="063A6BCE" w14:textId="77777777" w:rsidR="00F80901" w:rsidRPr="00160DAB" w:rsidRDefault="00167E33" w:rsidP="00F80901">
            <w:pPr>
              <w:rPr>
                <w:i/>
                <w:color w:val="808080" w:themeColor="background1" w:themeShade="80"/>
                <w:sz w:val="16"/>
                <w:szCs w:val="16"/>
                <w:u w:val="single"/>
              </w:rPr>
            </w:pPr>
            <w:r w:rsidRPr="00160DAB">
              <w:rPr>
                <w:i/>
                <w:color w:val="808080" w:themeColor="background1" w:themeShade="80"/>
                <w:sz w:val="16"/>
                <w:szCs w:val="16"/>
              </w:rPr>
              <w:t xml:space="preserve">Messwerte in eine Tabelle </w:t>
            </w:r>
            <w:r w:rsidRPr="00160DAB">
              <w:rPr>
                <w:b/>
                <w:i/>
                <w:color w:val="808080" w:themeColor="background1" w:themeShade="80"/>
                <w:sz w:val="16"/>
                <w:szCs w:val="16"/>
                <w:u w:val="single"/>
              </w:rPr>
              <w:t>eintragen</w:t>
            </w:r>
            <w:r w:rsidRPr="00160DAB">
              <w:rPr>
                <w:i/>
                <w:color w:val="808080" w:themeColor="background1" w:themeShade="80"/>
                <w:sz w:val="16"/>
                <w:szCs w:val="16"/>
                <w:u w:val="single"/>
              </w:rPr>
              <w:t>;</w:t>
            </w:r>
          </w:p>
          <w:p w14:paraId="0A4674C3" w14:textId="77777777" w:rsidR="00F80901" w:rsidRPr="00F80901" w:rsidRDefault="00167E33" w:rsidP="00F80901">
            <w:pPr>
              <w:rPr>
                <w:b/>
                <w:sz w:val="22"/>
              </w:rPr>
            </w:pPr>
            <w:r w:rsidRPr="00160DAB">
              <w:rPr>
                <w:i/>
                <w:color w:val="808080" w:themeColor="background1" w:themeShade="80"/>
                <w:sz w:val="16"/>
                <w:szCs w:val="16"/>
              </w:rPr>
              <w:t>Vorgang der Volumenmessung</w:t>
            </w:r>
            <w:r w:rsidRPr="00160DAB">
              <w:rPr>
                <w:i/>
                <w:color w:val="808080" w:themeColor="background1" w:themeShade="80"/>
                <w:sz w:val="16"/>
                <w:szCs w:val="16"/>
                <w:u w:val="single"/>
              </w:rPr>
              <w:t xml:space="preserve"> </w:t>
            </w:r>
            <w:r w:rsidRPr="00160DAB">
              <w:rPr>
                <w:b/>
                <w:i/>
                <w:color w:val="808080" w:themeColor="background1" w:themeShade="80"/>
                <w:sz w:val="16"/>
                <w:szCs w:val="16"/>
                <w:u w:val="single"/>
              </w:rPr>
              <w:t>beschreiben</w:t>
            </w:r>
            <w:r w:rsidRPr="00160DAB">
              <w:rPr>
                <w:i/>
                <w:color w:val="808080" w:themeColor="background1" w:themeShade="80"/>
                <w:sz w:val="16"/>
                <w:szCs w:val="16"/>
                <w:u w:val="single"/>
              </w:rPr>
              <w:t>;</w:t>
            </w:r>
          </w:p>
        </w:tc>
        <w:tc>
          <w:tcPr>
            <w:tcW w:w="3685" w:type="dxa"/>
          </w:tcPr>
          <w:p w14:paraId="4BFA15C9" w14:textId="4DA1ECDB" w:rsidR="00F80901" w:rsidRPr="00160DAB" w:rsidRDefault="00F80901" w:rsidP="00F80901">
            <w:pPr>
              <w:rPr>
                <w:sz w:val="16"/>
                <w:szCs w:val="16"/>
              </w:rPr>
            </w:pPr>
          </w:p>
          <w:p w14:paraId="54229BA8" w14:textId="77777777" w:rsidR="005E5415" w:rsidRPr="00160DAB" w:rsidRDefault="005E5415" w:rsidP="00F80901">
            <w:pPr>
              <w:rPr>
                <w:sz w:val="16"/>
                <w:szCs w:val="16"/>
              </w:rPr>
            </w:pPr>
          </w:p>
          <w:p w14:paraId="4EBA5B7D" w14:textId="42BAD32E" w:rsidR="005E5415" w:rsidRPr="00160DAB" w:rsidRDefault="005E5415" w:rsidP="00F80901">
            <w:pPr>
              <w:rPr>
                <w:sz w:val="16"/>
                <w:szCs w:val="16"/>
              </w:rPr>
            </w:pPr>
          </w:p>
          <w:p w14:paraId="5E54B3FC" w14:textId="195356A0" w:rsidR="005E5415" w:rsidRPr="00160DAB" w:rsidRDefault="005E5415" w:rsidP="00F80901">
            <w:pPr>
              <w:rPr>
                <w:i/>
                <w:sz w:val="16"/>
                <w:szCs w:val="16"/>
              </w:rPr>
            </w:pPr>
            <w:r w:rsidRPr="00160DAB">
              <w:rPr>
                <w:i/>
                <w:color w:val="808080" w:themeColor="background1" w:themeShade="80"/>
                <w:sz w:val="16"/>
                <w:szCs w:val="16"/>
              </w:rPr>
              <w:t>(Ablaufbeschreibung siehe SPRECHEN: Vorgang der Volumenmessung)</w:t>
            </w:r>
          </w:p>
        </w:tc>
        <w:tc>
          <w:tcPr>
            <w:tcW w:w="2410" w:type="dxa"/>
            <w:vMerge/>
          </w:tcPr>
          <w:p w14:paraId="7289A1C3" w14:textId="77777777" w:rsidR="00F80901" w:rsidRDefault="00F80901" w:rsidP="00F80901"/>
        </w:tc>
      </w:tr>
    </w:tbl>
    <w:p w14:paraId="4977B24F" w14:textId="77777777" w:rsidR="00F80901" w:rsidRDefault="00F80901" w:rsidP="00F80901"/>
    <w:p w14:paraId="21F9F57C" w14:textId="1CEDEBA2" w:rsidR="00125089" w:rsidRPr="00125089" w:rsidRDefault="00324F0D" w:rsidP="00125089">
      <w:pPr>
        <w:pStyle w:val="berschrift2"/>
      </w:pPr>
      <w:bookmarkStart w:id="37" w:name="_Toc46223514"/>
      <w:r>
        <w:t>Raster zur Konkretisierung sprachlicher Lernziele</w:t>
      </w:r>
      <w:bookmarkEnd w:id="37"/>
    </w:p>
    <w:tbl>
      <w:tblPr>
        <w:tblStyle w:val="Tabellenraster"/>
        <w:tblW w:w="9918" w:type="dxa"/>
        <w:tblLook w:val="04A0" w:firstRow="1" w:lastRow="0" w:firstColumn="1" w:lastColumn="0" w:noHBand="0" w:noVBand="1"/>
      </w:tblPr>
      <w:tblGrid>
        <w:gridCol w:w="1360"/>
        <w:gridCol w:w="875"/>
        <w:gridCol w:w="3685"/>
        <w:gridCol w:w="1134"/>
        <w:gridCol w:w="2864"/>
      </w:tblGrid>
      <w:tr w:rsidR="00324F0D" w:rsidRPr="00DE3E51" w14:paraId="0CB88332" w14:textId="77777777" w:rsidTr="00A95F60">
        <w:tc>
          <w:tcPr>
            <w:tcW w:w="2235" w:type="dxa"/>
            <w:gridSpan w:val="2"/>
            <w:shd w:val="clear" w:color="auto" w:fill="BFBFBF" w:themeFill="background1" w:themeFillShade="BF"/>
          </w:tcPr>
          <w:p w14:paraId="2F0E17E1" w14:textId="77777777" w:rsidR="00324F0D" w:rsidRPr="00160DAB" w:rsidRDefault="00324F0D" w:rsidP="000A24DE">
            <w:pPr>
              <w:rPr>
                <w:b/>
                <w:szCs w:val="20"/>
              </w:rPr>
            </w:pPr>
            <w:r w:rsidRPr="00160DAB">
              <w:rPr>
                <w:b/>
                <w:szCs w:val="20"/>
              </w:rPr>
              <w:t>Klasse:</w:t>
            </w:r>
          </w:p>
        </w:tc>
        <w:tc>
          <w:tcPr>
            <w:tcW w:w="4819" w:type="dxa"/>
            <w:gridSpan w:val="2"/>
            <w:shd w:val="clear" w:color="auto" w:fill="BFBFBF" w:themeFill="background1" w:themeFillShade="BF"/>
          </w:tcPr>
          <w:p w14:paraId="4AB6D533" w14:textId="77777777" w:rsidR="00324F0D" w:rsidRPr="00160DAB" w:rsidRDefault="00324F0D" w:rsidP="000A24DE">
            <w:pPr>
              <w:rPr>
                <w:b/>
                <w:szCs w:val="20"/>
              </w:rPr>
            </w:pPr>
            <w:r w:rsidRPr="00160DAB">
              <w:rPr>
                <w:b/>
                <w:szCs w:val="20"/>
              </w:rPr>
              <w:t>Thema:</w:t>
            </w:r>
          </w:p>
        </w:tc>
        <w:tc>
          <w:tcPr>
            <w:tcW w:w="2864" w:type="dxa"/>
            <w:shd w:val="clear" w:color="auto" w:fill="BFBFBF" w:themeFill="background1" w:themeFillShade="BF"/>
          </w:tcPr>
          <w:p w14:paraId="631DE3C9" w14:textId="77777777" w:rsidR="00324F0D" w:rsidRPr="00160DAB" w:rsidRDefault="00324F0D" w:rsidP="000A24DE">
            <w:pPr>
              <w:rPr>
                <w:b/>
                <w:szCs w:val="20"/>
              </w:rPr>
            </w:pPr>
            <w:r w:rsidRPr="00160DAB">
              <w:rPr>
                <w:b/>
                <w:szCs w:val="20"/>
              </w:rPr>
              <w:t>Datum:</w:t>
            </w:r>
          </w:p>
        </w:tc>
      </w:tr>
      <w:tr w:rsidR="00324F0D" w:rsidRPr="00DE3E51" w14:paraId="02681F37" w14:textId="77777777" w:rsidTr="00A95F60">
        <w:trPr>
          <w:trHeight w:val="580"/>
        </w:trPr>
        <w:tc>
          <w:tcPr>
            <w:tcW w:w="2235" w:type="dxa"/>
            <w:gridSpan w:val="2"/>
            <w:shd w:val="clear" w:color="auto" w:fill="F2F2F2" w:themeFill="background1" w:themeFillShade="F2"/>
            <w:vAlign w:val="center"/>
          </w:tcPr>
          <w:p w14:paraId="1D8DBB3B" w14:textId="77777777" w:rsidR="00324F0D" w:rsidRPr="00160DAB" w:rsidRDefault="00324F0D" w:rsidP="002D6AC0">
            <w:pPr>
              <w:jc w:val="center"/>
              <w:rPr>
                <w:b/>
                <w:szCs w:val="20"/>
              </w:rPr>
            </w:pPr>
            <w:r w:rsidRPr="00160DAB">
              <w:rPr>
                <w:b/>
                <w:szCs w:val="20"/>
              </w:rPr>
              <w:t>Aufgabenstellung</w:t>
            </w:r>
          </w:p>
        </w:tc>
        <w:tc>
          <w:tcPr>
            <w:tcW w:w="7683" w:type="dxa"/>
            <w:gridSpan w:val="3"/>
            <w:vAlign w:val="center"/>
          </w:tcPr>
          <w:p w14:paraId="61548466" w14:textId="77777777" w:rsidR="00324F0D" w:rsidRPr="00DE3E51" w:rsidRDefault="007A3353" w:rsidP="00160DAB">
            <w:pPr>
              <w:jc w:val="center"/>
              <w:rPr>
                <w:szCs w:val="20"/>
              </w:rPr>
            </w:pPr>
            <w:r>
              <w:rPr>
                <w:i/>
                <w:color w:val="808080" w:themeColor="background1" w:themeShade="80"/>
                <w:szCs w:val="20"/>
              </w:rPr>
              <w:t>Erläutere die Funktionsweise einer Solarzelle.</w:t>
            </w:r>
          </w:p>
        </w:tc>
      </w:tr>
      <w:tr w:rsidR="00324F0D" w:rsidRPr="00DE3E51" w14:paraId="1FA68E19" w14:textId="77777777" w:rsidTr="00A95F60">
        <w:tc>
          <w:tcPr>
            <w:tcW w:w="2235" w:type="dxa"/>
            <w:gridSpan w:val="2"/>
            <w:shd w:val="clear" w:color="auto" w:fill="F2F2F2" w:themeFill="background1" w:themeFillShade="F2"/>
            <w:vAlign w:val="center"/>
          </w:tcPr>
          <w:p w14:paraId="6F823281" w14:textId="77777777" w:rsidR="00324F0D" w:rsidRPr="00160DAB" w:rsidRDefault="00324F0D">
            <w:pPr>
              <w:jc w:val="center"/>
              <w:rPr>
                <w:b/>
                <w:szCs w:val="20"/>
              </w:rPr>
            </w:pPr>
            <w:r w:rsidRPr="00160DAB">
              <w:rPr>
                <w:b/>
                <w:szCs w:val="20"/>
              </w:rPr>
              <w:t>Sprachhandlung</w:t>
            </w:r>
          </w:p>
        </w:tc>
        <w:tc>
          <w:tcPr>
            <w:tcW w:w="3685" w:type="dxa"/>
          </w:tcPr>
          <w:p w14:paraId="70D8818A" w14:textId="77777777" w:rsidR="00324F0D" w:rsidRPr="00DE3E51" w:rsidRDefault="00324F0D" w:rsidP="000A24DE">
            <w:pPr>
              <w:rPr>
                <w:szCs w:val="20"/>
              </w:rPr>
            </w:pPr>
            <w:r w:rsidRPr="00DE3E51">
              <w:rPr>
                <w:szCs w:val="20"/>
              </w:rPr>
              <w:t>mündlich</w:t>
            </w:r>
          </w:p>
          <w:p w14:paraId="3CEE73A9" w14:textId="77777777" w:rsidR="00324F0D" w:rsidRPr="00DE3E51" w:rsidRDefault="007A3353" w:rsidP="000A24DE">
            <w:pPr>
              <w:rPr>
                <w:szCs w:val="20"/>
              </w:rPr>
            </w:pPr>
            <w:r>
              <w:rPr>
                <w:i/>
                <w:color w:val="808080" w:themeColor="background1" w:themeShade="80"/>
                <w:szCs w:val="20"/>
              </w:rPr>
              <w:t>Erläutern</w:t>
            </w:r>
          </w:p>
        </w:tc>
        <w:tc>
          <w:tcPr>
            <w:tcW w:w="3998" w:type="dxa"/>
            <w:gridSpan w:val="2"/>
          </w:tcPr>
          <w:p w14:paraId="22D7DCDC" w14:textId="77777777" w:rsidR="00FA4084" w:rsidRDefault="00FA4084" w:rsidP="000A24DE">
            <w:pPr>
              <w:rPr>
                <w:i/>
                <w:color w:val="808080" w:themeColor="background1" w:themeShade="80"/>
                <w:szCs w:val="20"/>
              </w:rPr>
            </w:pPr>
            <w:r>
              <w:rPr>
                <w:szCs w:val="20"/>
              </w:rPr>
              <w:t>s</w:t>
            </w:r>
            <w:r w:rsidRPr="002D6AC0">
              <w:rPr>
                <w:szCs w:val="20"/>
              </w:rPr>
              <w:t>chriftlich</w:t>
            </w:r>
            <w:r>
              <w:rPr>
                <w:i/>
                <w:color w:val="808080" w:themeColor="background1" w:themeShade="80"/>
                <w:szCs w:val="20"/>
              </w:rPr>
              <w:t xml:space="preserve"> </w:t>
            </w:r>
          </w:p>
          <w:p w14:paraId="4E409BD1" w14:textId="77777777" w:rsidR="005E5415" w:rsidRPr="00DE3E51" w:rsidRDefault="00FA4084" w:rsidP="000A24DE">
            <w:pPr>
              <w:rPr>
                <w:szCs w:val="20"/>
              </w:rPr>
            </w:pPr>
            <w:r>
              <w:rPr>
                <w:i/>
                <w:color w:val="808080" w:themeColor="background1" w:themeShade="80"/>
                <w:szCs w:val="20"/>
              </w:rPr>
              <w:t>Erläutern</w:t>
            </w:r>
          </w:p>
        </w:tc>
      </w:tr>
      <w:tr w:rsidR="00324F0D" w:rsidRPr="00DE3E51" w14:paraId="36CB95BE" w14:textId="77777777" w:rsidTr="00A95F60">
        <w:tc>
          <w:tcPr>
            <w:tcW w:w="2235" w:type="dxa"/>
            <w:gridSpan w:val="2"/>
            <w:shd w:val="clear" w:color="auto" w:fill="F2F2F2" w:themeFill="background1" w:themeFillShade="F2"/>
            <w:vAlign w:val="center"/>
          </w:tcPr>
          <w:p w14:paraId="53A62182" w14:textId="0EAAA63D" w:rsidR="00324F0D" w:rsidRPr="00160DAB" w:rsidRDefault="00324F0D" w:rsidP="00DE3E51">
            <w:pPr>
              <w:jc w:val="center"/>
              <w:rPr>
                <w:b/>
                <w:szCs w:val="20"/>
              </w:rPr>
            </w:pPr>
            <w:r w:rsidRPr="00160DAB">
              <w:rPr>
                <w:b/>
                <w:szCs w:val="20"/>
              </w:rPr>
              <w:t xml:space="preserve">Ausformulierter </w:t>
            </w:r>
            <w:r w:rsidR="00E92423">
              <w:rPr>
                <w:b/>
                <w:szCs w:val="20"/>
              </w:rPr>
              <w:br/>
            </w:r>
            <w:r w:rsidRPr="00160DAB">
              <w:rPr>
                <w:b/>
                <w:szCs w:val="20"/>
              </w:rPr>
              <w:t>Erwartungshorizont</w:t>
            </w:r>
          </w:p>
        </w:tc>
        <w:tc>
          <w:tcPr>
            <w:tcW w:w="7683" w:type="dxa"/>
            <w:gridSpan w:val="3"/>
          </w:tcPr>
          <w:p w14:paraId="27605C8F" w14:textId="36FB673D" w:rsidR="00324F0D" w:rsidRPr="00160DAB" w:rsidRDefault="007A3353" w:rsidP="000A24DE">
            <w:pPr>
              <w:rPr>
                <w:color w:val="808080" w:themeColor="background1" w:themeShade="80"/>
                <w:szCs w:val="20"/>
              </w:rPr>
            </w:pPr>
            <w:r w:rsidRPr="00AA7A52">
              <w:rPr>
                <w:i/>
                <w:color w:val="808080" w:themeColor="background1" w:themeShade="80"/>
                <w:szCs w:val="20"/>
              </w:rPr>
              <w:t>Wenn Sonnenlicht auf den negativen Pol der Solarzelle fällt, wird die Energie des Sonnenlichts auf die Elektronen in der n-Schicht übertragen und die Elektronen werden frei. Das heißt, sie beginnen sich frei zu be</w:t>
            </w:r>
            <w:r w:rsidR="00FA4084" w:rsidRPr="00AA7A52">
              <w:rPr>
                <w:i/>
                <w:color w:val="808080" w:themeColor="background1" w:themeShade="80"/>
                <w:szCs w:val="20"/>
              </w:rPr>
              <w:t>wegen. Zwischen den beiden Schichten entsteht eine elektrische Spannung. Wenn der Stromkreis zwischen den beiden Schichten geschlossen wird, fließt Gleichstrom. Mit diesem Strom kann zum Beispiel ein Motor betrieben werden.</w:t>
            </w:r>
          </w:p>
        </w:tc>
      </w:tr>
      <w:tr w:rsidR="00324F0D" w:rsidRPr="00DE3E51" w14:paraId="1C3CB90A" w14:textId="77777777" w:rsidTr="00A95F60">
        <w:trPr>
          <w:trHeight w:val="384"/>
        </w:trPr>
        <w:tc>
          <w:tcPr>
            <w:tcW w:w="1360" w:type="dxa"/>
            <w:vMerge w:val="restart"/>
            <w:shd w:val="clear" w:color="auto" w:fill="F2F2F2" w:themeFill="background1" w:themeFillShade="F2"/>
            <w:vAlign w:val="center"/>
          </w:tcPr>
          <w:p w14:paraId="3B3C71EA" w14:textId="77777777" w:rsidR="00324F0D" w:rsidRPr="00160DAB" w:rsidRDefault="00324F0D" w:rsidP="00DE3E51">
            <w:pPr>
              <w:jc w:val="center"/>
              <w:rPr>
                <w:b/>
                <w:szCs w:val="20"/>
              </w:rPr>
            </w:pPr>
            <w:r w:rsidRPr="00160DAB">
              <w:rPr>
                <w:b/>
                <w:szCs w:val="20"/>
              </w:rPr>
              <w:t>Sprachliche Mittel</w:t>
            </w:r>
          </w:p>
        </w:tc>
        <w:tc>
          <w:tcPr>
            <w:tcW w:w="875" w:type="dxa"/>
            <w:shd w:val="clear" w:color="auto" w:fill="F2F2F2" w:themeFill="background1" w:themeFillShade="F2"/>
            <w:vAlign w:val="center"/>
          </w:tcPr>
          <w:p w14:paraId="18EAFA52" w14:textId="77777777" w:rsidR="00324F0D" w:rsidRPr="00160DAB" w:rsidRDefault="00324F0D" w:rsidP="002D6AC0">
            <w:pPr>
              <w:jc w:val="center"/>
              <w:rPr>
                <w:b/>
                <w:szCs w:val="20"/>
              </w:rPr>
            </w:pPr>
            <w:r w:rsidRPr="00160DAB">
              <w:rPr>
                <w:b/>
                <w:szCs w:val="20"/>
              </w:rPr>
              <w:t>Wort- ebene</w:t>
            </w:r>
          </w:p>
          <w:p w14:paraId="0991ED3D" w14:textId="77777777" w:rsidR="00324F0D" w:rsidRPr="00160DAB" w:rsidRDefault="00324F0D">
            <w:pPr>
              <w:jc w:val="center"/>
              <w:rPr>
                <w:b/>
                <w:szCs w:val="20"/>
              </w:rPr>
            </w:pPr>
          </w:p>
        </w:tc>
        <w:tc>
          <w:tcPr>
            <w:tcW w:w="7683" w:type="dxa"/>
            <w:gridSpan w:val="3"/>
            <w:vMerge w:val="restart"/>
          </w:tcPr>
          <w:p w14:paraId="3E4701A5" w14:textId="77777777" w:rsidR="005E5415" w:rsidRPr="00FA4084" w:rsidRDefault="00FA4084" w:rsidP="005E5415">
            <w:pPr>
              <w:rPr>
                <w:i/>
                <w:color w:val="808080" w:themeColor="background1" w:themeShade="80"/>
                <w:szCs w:val="20"/>
              </w:rPr>
            </w:pPr>
            <w:r w:rsidRPr="00FA4084">
              <w:rPr>
                <w:i/>
                <w:color w:val="808080" w:themeColor="background1" w:themeShade="80"/>
                <w:szCs w:val="20"/>
              </w:rPr>
              <w:t>s Sonnenlicht, e Energie, -n, s Ele</w:t>
            </w:r>
            <w:r w:rsidRPr="00AE2568">
              <w:rPr>
                <w:i/>
                <w:color w:val="808080" w:themeColor="background1" w:themeShade="80"/>
                <w:szCs w:val="20"/>
              </w:rPr>
              <w:t>kt</w:t>
            </w:r>
            <w:r>
              <w:rPr>
                <w:i/>
                <w:color w:val="808080" w:themeColor="background1" w:themeShade="80"/>
                <w:szCs w:val="20"/>
              </w:rPr>
              <w:t>ron, -en, elektrische Spannung, r Stromkreis, -e, r Gleichstrom, r Motor, -en</w:t>
            </w:r>
          </w:p>
          <w:p w14:paraId="4516F188" w14:textId="703011D5" w:rsidR="00324F0D" w:rsidRPr="00160DAB" w:rsidRDefault="00FA4084" w:rsidP="000A24DE">
            <w:pPr>
              <w:rPr>
                <w:color w:val="808080" w:themeColor="background1" w:themeShade="80"/>
                <w:szCs w:val="20"/>
              </w:rPr>
            </w:pPr>
            <w:r>
              <w:rPr>
                <w:i/>
                <w:color w:val="808080" w:themeColor="background1" w:themeShade="80"/>
                <w:szCs w:val="20"/>
              </w:rPr>
              <w:t>Fallen (fiel, gefallen), (</w:t>
            </w:r>
            <w:r w:rsidRPr="00AE2568">
              <w:rPr>
                <w:b/>
                <w:i/>
                <w:color w:val="808080" w:themeColor="background1" w:themeShade="80"/>
                <w:szCs w:val="20"/>
              </w:rPr>
              <w:t>Sonnenlicht fällt auf…</w:t>
            </w:r>
            <w:r>
              <w:rPr>
                <w:i/>
                <w:color w:val="808080" w:themeColor="background1" w:themeShade="80"/>
                <w:szCs w:val="20"/>
              </w:rPr>
              <w:t>), übertragen (-trug, -getragen) (</w:t>
            </w:r>
            <w:r w:rsidRPr="00AE2568">
              <w:rPr>
                <w:b/>
                <w:i/>
                <w:color w:val="808080" w:themeColor="background1" w:themeShade="80"/>
                <w:szCs w:val="20"/>
              </w:rPr>
              <w:t>Energie übertragen</w:t>
            </w:r>
            <w:r>
              <w:rPr>
                <w:i/>
                <w:color w:val="808080" w:themeColor="background1" w:themeShade="80"/>
                <w:szCs w:val="20"/>
              </w:rPr>
              <w:t>), frei werden (wurde, geworden), (</w:t>
            </w:r>
            <w:r w:rsidRPr="00AE2568">
              <w:rPr>
                <w:b/>
                <w:i/>
                <w:color w:val="808080" w:themeColor="background1" w:themeShade="80"/>
                <w:szCs w:val="20"/>
              </w:rPr>
              <w:t>Elektronen werden frei</w:t>
            </w:r>
            <w:r>
              <w:rPr>
                <w:i/>
                <w:color w:val="808080" w:themeColor="background1" w:themeShade="80"/>
                <w:szCs w:val="20"/>
              </w:rPr>
              <w:t>), frei bewegen, schließen (schloss, geschlossen), (</w:t>
            </w:r>
            <w:r w:rsidRPr="00AE2568">
              <w:rPr>
                <w:b/>
                <w:i/>
                <w:color w:val="808080" w:themeColor="background1" w:themeShade="80"/>
                <w:szCs w:val="20"/>
              </w:rPr>
              <w:t>Stromkreis schließen</w:t>
            </w:r>
            <w:r>
              <w:rPr>
                <w:i/>
                <w:color w:val="808080" w:themeColor="background1" w:themeShade="80"/>
                <w:szCs w:val="20"/>
              </w:rPr>
              <w:t>), betreiben (betrieb, betrieben) (</w:t>
            </w:r>
            <w:r w:rsidRPr="00AE2568">
              <w:rPr>
                <w:b/>
                <w:i/>
                <w:color w:val="808080" w:themeColor="background1" w:themeShade="80"/>
                <w:szCs w:val="20"/>
              </w:rPr>
              <w:t>Motor betreiben</w:t>
            </w:r>
            <w:r>
              <w:rPr>
                <w:i/>
                <w:color w:val="808080" w:themeColor="background1" w:themeShade="80"/>
                <w:szCs w:val="20"/>
              </w:rPr>
              <w:t>)</w:t>
            </w:r>
          </w:p>
        </w:tc>
      </w:tr>
      <w:tr w:rsidR="00324F0D" w:rsidRPr="00DE3E51" w14:paraId="705A5B39" w14:textId="77777777" w:rsidTr="00A95F60">
        <w:trPr>
          <w:trHeight w:val="383"/>
        </w:trPr>
        <w:tc>
          <w:tcPr>
            <w:tcW w:w="1360" w:type="dxa"/>
            <w:vMerge/>
            <w:shd w:val="clear" w:color="auto" w:fill="F2F2F2" w:themeFill="background1" w:themeFillShade="F2"/>
            <w:vAlign w:val="center"/>
          </w:tcPr>
          <w:p w14:paraId="609364CF" w14:textId="77777777" w:rsidR="00324F0D" w:rsidRPr="00160DAB" w:rsidRDefault="00324F0D">
            <w:pPr>
              <w:jc w:val="center"/>
              <w:rPr>
                <w:b/>
                <w:szCs w:val="20"/>
              </w:rPr>
            </w:pPr>
          </w:p>
        </w:tc>
        <w:tc>
          <w:tcPr>
            <w:tcW w:w="875" w:type="dxa"/>
            <w:shd w:val="clear" w:color="auto" w:fill="F2F2F2" w:themeFill="background1" w:themeFillShade="F2"/>
            <w:vAlign w:val="center"/>
          </w:tcPr>
          <w:p w14:paraId="118F518A" w14:textId="77777777" w:rsidR="00324F0D" w:rsidRPr="00160DAB" w:rsidRDefault="00324F0D">
            <w:pPr>
              <w:jc w:val="center"/>
              <w:rPr>
                <w:b/>
                <w:szCs w:val="20"/>
              </w:rPr>
            </w:pPr>
            <w:r w:rsidRPr="00160DAB">
              <w:rPr>
                <w:b/>
                <w:szCs w:val="20"/>
              </w:rPr>
              <w:t>Satz- und Text- ebene</w:t>
            </w:r>
          </w:p>
        </w:tc>
        <w:tc>
          <w:tcPr>
            <w:tcW w:w="7683" w:type="dxa"/>
            <w:gridSpan w:val="3"/>
            <w:vMerge/>
          </w:tcPr>
          <w:p w14:paraId="4237C3AB" w14:textId="77777777" w:rsidR="00324F0D" w:rsidRPr="00160DAB" w:rsidRDefault="00324F0D" w:rsidP="000A24DE">
            <w:pPr>
              <w:rPr>
                <w:szCs w:val="20"/>
              </w:rPr>
            </w:pPr>
          </w:p>
        </w:tc>
      </w:tr>
    </w:tbl>
    <w:p w14:paraId="3E5A7263" w14:textId="7F291654" w:rsidR="009F7E6C" w:rsidRDefault="00125089" w:rsidP="009F7E6C">
      <w:r>
        <w:rPr>
          <w:noProof/>
        </w:rPr>
        <mc:AlternateContent>
          <mc:Choice Requires="wps">
            <w:drawing>
              <wp:anchor distT="45720" distB="45720" distL="114300" distR="114300" simplePos="0" relativeHeight="251862528" behindDoc="1" locked="0" layoutInCell="1" allowOverlap="1" wp14:anchorId="46DDAD5F" wp14:editId="57C6EEA6">
                <wp:simplePos x="0" y="0"/>
                <wp:positionH relativeFrom="column">
                  <wp:posOffset>3592864</wp:posOffset>
                </wp:positionH>
                <wp:positionV relativeFrom="paragraph">
                  <wp:posOffset>85502</wp:posOffset>
                </wp:positionV>
                <wp:extent cx="2755557" cy="259492"/>
                <wp:effectExtent l="0" t="0" r="6985" b="76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57" cy="259492"/>
                        </a:xfrm>
                        <a:prstGeom prst="rect">
                          <a:avLst/>
                        </a:prstGeom>
                        <a:solidFill>
                          <a:srgbClr val="FFFFFF"/>
                        </a:solidFill>
                        <a:ln w="9525">
                          <a:noFill/>
                          <a:miter lim="800000"/>
                          <a:headEnd/>
                          <a:tailEnd/>
                        </a:ln>
                      </wps:spPr>
                      <wps:txbx>
                        <w:txbxContent>
                          <w:p w14:paraId="4636B18C" w14:textId="541229C0" w:rsidR="005F55EC" w:rsidRPr="00125089" w:rsidRDefault="005F55EC" w:rsidP="00125089">
                            <w:pPr>
                              <w:rPr>
                                <w:sz w:val="14"/>
                              </w:rPr>
                            </w:pPr>
                            <w:r w:rsidRPr="00125089">
                              <w:rPr>
                                <w:sz w:val="14"/>
                              </w:rPr>
                              <w:t xml:space="preserve">(aus „Sprachbewusste Unterrichtsplanung“, </w:t>
                            </w:r>
                            <w:proofErr w:type="spellStart"/>
                            <w:r w:rsidRPr="00125089">
                              <w:rPr>
                                <w:sz w:val="14"/>
                              </w:rPr>
                              <w:t>Tajmel</w:t>
                            </w:r>
                            <w:proofErr w:type="spellEnd"/>
                            <w:r w:rsidRPr="00125089">
                              <w:rPr>
                                <w:sz w:val="14"/>
                              </w:rPr>
                              <w:t>/</w:t>
                            </w:r>
                            <w:proofErr w:type="spellStart"/>
                            <w:r w:rsidRPr="00125089">
                              <w:rPr>
                                <w:sz w:val="14"/>
                              </w:rPr>
                              <w:t>Hägi</w:t>
                            </w:r>
                            <w:proofErr w:type="spellEnd"/>
                            <w:r w:rsidRPr="00125089">
                              <w:rPr>
                                <w:sz w:val="14"/>
                              </w:rPr>
                              <w:t>-Mead, 2017)</w:t>
                            </w:r>
                          </w:p>
                          <w:p w14:paraId="0D482028" w14:textId="1E4EE775" w:rsidR="005F55EC" w:rsidRDefault="005F5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AD5F" id="_x0000_s1066" type="#_x0000_t202" style="position:absolute;margin-left:282.9pt;margin-top:6.75pt;width:216.95pt;height:20.4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" stroked="f">
                <v:textbox>
                  <w:txbxContent>
                    <w:p w14:paraId="4636B18C" w14:textId="541229C0" w:rsidR="005F55EC" w:rsidRPr="00125089" w:rsidRDefault="005F55EC" w:rsidP="00125089">
                      <w:pPr>
                        <w:rPr>
                          <w:sz w:val="14"/>
                        </w:rPr>
                      </w:pPr>
                      <w:r w:rsidRPr="00125089">
                        <w:rPr>
                          <w:sz w:val="14"/>
                        </w:rPr>
                        <w:t xml:space="preserve">(aus „Sprachbewusste Unterrichtsplanung“, </w:t>
                      </w:r>
                      <w:proofErr w:type="spellStart"/>
                      <w:r w:rsidRPr="00125089">
                        <w:rPr>
                          <w:sz w:val="14"/>
                        </w:rPr>
                        <w:t>Tajmel</w:t>
                      </w:r>
                      <w:proofErr w:type="spellEnd"/>
                      <w:r w:rsidRPr="00125089">
                        <w:rPr>
                          <w:sz w:val="14"/>
                        </w:rPr>
                        <w:t>/</w:t>
                      </w:r>
                      <w:proofErr w:type="spellStart"/>
                      <w:r w:rsidRPr="00125089">
                        <w:rPr>
                          <w:sz w:val="14"/>
                        </w:rPr>
                        <w:t>Hägi</w:t>
                      </w:r>
                      <w:proofErr w:type="spellEnd"/>
                      <w:r w:rsidRPr="00125089">
                        <w:rPr>
                          <w:sz w:val="14"/>
                        </w:rPr>
                        <w:t>-Mead, 2017)</w:t>
                      </w:r>
                    </w:p>
                    <w:p w14:paraId="0D482028" w14:textId="1E4EE775" w:rsidR="005F55EC" w:rsidRDefault="005F55EC"/>
                  </w:txbxContent>
                </v:textbox>
              </v:shape>
            </w:pict>
          </mc:Fallback>
        </mc:AlternateContent>
      </w:r>
    </w:p>
    <w:p w14:paraId="1DCCCC0F" w14:textId="79D65B37" w:rsidR="00063947" w:rsidRDefault="00063947" w:rsidP="00063947">
      <w:pPr>
        <w:pStyle w:val="berschrift1"/>
      </w:pPr>
      <w:bookmarkStart w:id="38" w:name="_Toc523426703"/>
      <w:bookmarkStart w:id="39" w:name="_Toc46223515"/>
      <w:bookmarkStart w:id="40" w:name="_Ref79479195"/>
      <w:r>
        <w:t>Reflexionsbericht</w:t>
      </w:r>
      <w:bookmarkEnd w:id="38"/>
      <w:bookmarkEnd w:id="39"/>
      <w:bookmarkEnd w:id="40"/>
      <w:r>
        <w:t xml:space="preserve"> </w:t>
      </w:r>
    </w:p>
    <w:p w14:paraId="54BD0D20" w14:textId="53B187BE" w:rsidR="00063947" w:rsidRPr="006E6E9A" w:rsidRDefault="00063947" w:rsidP="00412907">
      <w:pPr>
        <w:jc w:val="both"/>
        <w:rPr>
          <w:sz w:val="22"/>
          <w:lang w:val="de-DE"/>
        </w:rPr>
      </w:pPr>
      <w:r w:rsidRPr="006E6E9A">
        <w:rPr>
          <w:sz w:val="22"/>
          <w:lang w:val="de-DE"/>
        </w:rPr>
        <w:t xml:space="preserve">Die Studierenden sind </w:t>
      </w:r>
      <w:r w:rsidRPr="00412907">
        <w:rPr>
          <w:b/>
          <w:sz w:val="22"/>
          <w:lang w:val="de-DE"/>
        </w:rPr>
        <w:t>verpflichtet</w:t>
      </w:r>
      <w:r w:rsidRPr="006E6E9A">
        <w:rPr>
          <w:sz w:val="22"/>
          <w:lang w:val="de-DE"/>
        </w:rPr>
        <w:t xml:space="preserve">, im Rahmen der PPS für ihre </w:t>
      </w:r>
      <w:proofErr w:type="spellStart"/>
      <w:r w:rsidRPr="006E6E9A">
        <w:rPr>
          <w:sz w:val="22"/>
          <w:lang w:val="de-DE"/>
        </w:rPr>
        <w:t>Mentor</w:t>
      </w:r>
      <w:r w:rsidR="004257EE">
        <w:rPr>
          <w:sz w:val="22"/>
          <w:lang w:val="de-DE"/>
        </w:rPr>
        <w:t>:</w:t>
      </w:r>
      <w:r w:rsidR="009771F6">
        <w:rPr>
          <w:sz w:val="22"/>
          <w:lang w:val="de-DE"/>
        </w:rPr>
        <w:t>i</w:t>
      </w:r>
      <w:r w:rsidRPr="006E6E9A">
        <w:rPr>
          <w:sz w:val="22"/>
          <w:lang w:val="de-DE"/>
        </w:rPr>
        <w:t>nnen</w:t>
      </w:r>
      <w:proofErr w:type="spellEnd"/>
      <w:r w:rsidRPr="006E6E9A">
        <w:rPr>
          <w:sz w:val="22"/>
          <w:lang w:val="de-DE"/>
        </w:rPr>
        <w:t xml:space="preserve"> </w:t>
      </w:r>
      <w:r w:rsidRPr="006E6E9A">
        <w:rPr>
          <w:i/>
          <w:sz w:val="22"/>
          <w:lang w:val="de-DE"/>
        </w:rPr>
        <w:t>Reflexionsberichte</w:t>
      </w:r>
      <w:r w:rsidRPr="006E6E9A">
        <w:rPr>
          <w:sz w:val="22"/>
          <w:lang w:val="de-DE"/>
        </w:rPr>
        <w:t xml:space="preserve"> zu verfassen</w:t>
      </w:r>
      <w:r w:rsidR="00171883">
        <w:rPr>
          <w:sz w:val="22"/>
          <w:lang w:val="de-DE"/>
        </w:rPr>
        <w:t>.</w:t>
      </w:r>
      <w:r w:rsidRPr="006E6E9A">
        <w:rPr>
          <w:sz w:val="22"/>
          <w:lang w:val="de-DE"/>
        </w:rPr>
        <w:t xml:space="preserve"> Diese Berichte</w:t>
      </w:r>
      <w:r w:rsidR="002C555B">
        <w:rPr>
          <w:sz w:val="22"/>
          <w:lang w:val="de-DE"/>
        </w:rPr>
        <w:t xml:space="preserve"> sind </w:t>
      </w:r>
      <w:r w:rsidR="002C555B" w:rsidRPr="00412907">
        <w:rPr>
          <w:b/>
          <w:sz w:val="22"/>
          <w:lang w:val="de-DE"/>
        </w:rPr>
        <w:t>für eine positive Absolvierung des Praktikums</w:t>
      </w:r>
      <w:r w:rsidR="006F6BFF">
        <w:rPr>
          <w:b/>
          <w:sz w:val="22"/>
          <w:lang w:val="de-DE"/>
        </w:rPr>
        <w:t xml:space="preserve"> (PPS)</w:t>
      </w:r>
      <w:r w:rsidR="002C555B">
        <w:rPr>
          <w:sz w:val="22"/>
          <w:lang w:val="de-DE"/>
        </w:rPr>
        <w:t xml:space="preserve"> an der Schule </w:t>
      </w:r>
      <w:r w:rsidR="002C555B" w:rsidRPr="00412907">
        <w:rPr>
          <w:b/>
          <w:sz w:val="22"/>
          <w:lang w:val="de-DE"/>
        </w:rPr>
        <w:t>notwendig</w:t>
      </w:r>
      <w:r w:rsidR="00973D41">
        <w:rPr>
          <w:b/>
          <w:sz w:val="22"/>
          <w:lang w:val="de-DE"/>
        </w:rPr>
        <w:t>.</w:t>
      </w:r>
      <w:r w:rsidR="002C555B">
        <w:rPr>
          <w:sz w:val="22"/>
          <w:lang w:val="de-DE"/>
        </w:rPr>
        <w:t xml:space="preserve"> </w:t>
      </w:r>
      <w:r w:rsidR="00973D41">
        <w:rPr>
          <w:sz w:val="22"/>
          <w:lang w:val="de-DE"/>
        </w:rPr>
        <w:t xml:space="preserve">Sie bekommen ein gründliches Feedback von den </w:t>
      </w:r>
      <w:proofErr w:type="spellStart"/>
      <w:r w:rsidR="00973D41">
        <w:rPr>
          <w:sz w:val="22"/>
          <w:lang w:val="de-DE"/>
        </w:rPr>
        <w:t>Mentor</w:t>
      </w:r>
      <w:r w:rsidR="004257EE">
        <w:rPr>
          <w:sz w:val="22"/>
          <w:lang w:val="de-DE"/>
        </w:rPr>
        <w:t>:</w:t>
      </w:r>
      <w:r w:rsidR="009771F6">
        <w:rPr>
          <w:sz w:val="22"/>
          <w:lang w:val="de-DE"/>
        </w:rPr>
        <w:t>i</w:t>
      </w:r>
      <w:r w:rsidR="00973D41">
        <w:rPr>
          <w:sz w:val="22"/>
          <w:lang w:val="de-DE"/>
        </w:rPr>
        <w:t>nnen</w:t>
      </w:r>
      <w:proofErr w:type="spellEnd"/>
      <w:r w:rsidR="00973D41">
        <w:rPr>
          <w:sz w:val="22"/>
          <w:lang w:val="de-DE"/>
        </w:rPr>
        <w:t xml:space="preserve"> </w:t>
      </w:r>
      <w:r w:rsidR="002C555B">
        <w:rPr>
          <w:sz w:val="22"/>
          <w:lang w:val="de-DE"/>
        </w:rPr>
        <w:t>und</w:t>
      </w:r>
      <w:r w:rsidRPr="006E6E9A">
        <w:rPr>
          <w:sz w:val="22"/>
          <w:lang w:val="de-DE"/>
        </w:rPr>
        <w:t xml:space="preserve"> werden auch in die fachdidaktischen Begleitlehrveranstaltungen einbezogen</w:t>
      </w:r>
      <w:r w:rsidR="002C555B">
        <w:rPr>
          <w:sz w:val="22"/>
          <w:lang w:val="de-DE"/>
        </w:rPr>
        <w:t>.</w:t>
      </w:r>
      <w:r w:rsidRPr="006E6E9A">
        <w:rPr>
          <w:sz w:val="22"/>
          <w:lang w:val="de-DE"/>
        </w:rPr>
        <w:t xml:space="preserve"> </w:t>
      </w:r>
      <w:r w:rsidR="002C555B">
        <w:rPr>
          <w:sz w:val="22"/>
          <w:lang w:val="de-DE"/>
        </w:rPr>
        <w:t>Da</w:t>
      </w:r>
      <w:r w:rsidRPr="006E6E9A">
        <w:rPr>
          <w:sz w:val="22"/>
          <w:lang w:val="de-DE"/>
        </w:rPr>
        <w:t xml:space="preserve">bei </w:t>
      </w:r>
      <w:r w:rsidR="002C555B">
        <w:rPr>
          <w:sz w:val="22"/>
          <w:lang w:val="de-DE"/>
        </w:rPr>
        <w:t xml:space="preserve">sollen </w:t>
      </w:r>
      <w:r w:rsidRPr="006E6E9A">
        <w:rPr>
          <w:sz w:val="22"/>
          <w:lang w:val="de-DE"/>
        </w:rPr>
        <w:t>die Studierenden zusätzlich über fachdidaktische Inhalte des Unterrichts und die Anwendung des</w:t>
      </w:r>
      <w:r w:rsidR="00C65BDC">
        <w:rPr>
          <w:sz w:val="22"/>
          <w:lang w:val="de-DE"/>
        </w:rPr>
        <w:t xml:space="preserve"> </w:t>
      </w:r>
      <w:r w:rsidRPr="006E6E9A">
        <w:rPr>
          <w:sz w:val="22"/>
          <w:lang w:val="de-DE"/>
        </w:rPr>
        <w:t>im Bereich Fachdidaktik Gelernten in der Schulpraxis reflektieren.</w:t>
      </w:r>
      <w:r w:rsidR="00973D41">
        <w:rPr>
          <w:sz w:val="22"/>
          <w:lang w:val="de-DE"/>
        </w:rPr>
        <w:t xml:space="preserve"> </w:t>
      </w:r>
    </w:p>
    <w:p w14:paraId="73AD6EDF" w14:textId="77777777" w:rsidR="00063947" w:rsidRPr="006E6E9A" w:rsidRDefault="00063947" w:rsidP="00063947">
      <w:pPr>
        <w:rPr>
          <w:sz w:val="22"/>
          <w:lang w:val="de-DE"/>
        </w:rPr>
      </w:pPr>
    </w:p>
    <w:p w14:paraId="5F835094" w14:textId="77777777" w:rsidR="00063947" w:rsidRDefault="00063947" w:rsidP="00063947">
      <w:pPr>
        <w:rPr>
          <w:b/>
          <w:sz w:val="24"/>
        </w:rPr>
      </w:pPr>
      <w:r w:rsidRPr="006E6E9A">
        <w:rPr>
          <w:b/>
          <w:sz w:val="24"/>
        </w:rPr>
        <w:t>Checkliste für Reflexionsberichte</w:t>
      </w:r>
    </w:p>
    <w:p w14:paraId="4BB72970" w14:textId="77777777" w:rsidR="00B57E58" w:rsidRPr="00722A2C" w:rsidRDefault="00B57E58" w:rsidP="00063947">
      <w:pPr>
        <w:rPr>
          <w:b/>
          <w:sz w:val="15"/>
          <w:szCs w:val="13"/>
        </w:rPr>
      </w:pPr>
    </w:p>
    <w:p w14:paraId="4CBD8833" w14:textId="77777777" w:rsidR="00063947" w:rsidRPr="00216634" w:rsidRDefault="00063947" w:rsidP="00790111">
      <w:pPr>
        <w:pStyle w:val="Listenabsatz"/>
        <w:numPr>
          <w:ilvl w:val="0"/>
          <w:numId w:val="12"/>
        </w:numPr>
      </w:pPr>
      <w:r w:rsidRPr="00216634">
        <w:t>Zeitprotokoll der gehaltenen Stunden</w:t>
      </w:r>
    </w:p>
    <w:p w14:paraId="1E1EF68E" w14:textId="5CB1644E" w:rsidR="00063947" w:rsidRPr="00216634" w:rsidRDefault="00063947" w:rsidP="00790111">
      <w:pPr>
        <w:pStyle w:val="Listenabsatz"/>
        <w:numPr>
          <w:ilvl w:val="0"/>
          <w:numId w:val="12"/>
        </w:numPr>
      </w:pPr>
      <w:r w:rsidRPr="00216634">
        <w:t xml:space="preserve">Ziele des Schulpraktikums (vgl. Leitfaden für Studierende und </w:t>
      </w:r>
      <w:proofErr w:type="spellStart"/>
      <w:r w:rsidR="00E85F57" w:rsidRPr="00216634">
        <w:t>Fachm</w:t>
      </w:r>
      <w:r w:rsidRPr="00216634">
        <w:t>entor</w:t>
      </w:r>
      <w:r w:rsidR="004257EE">
        <w:t>:</w:t>
      </w:r>
      <w:r w:rsidR="009771F6">
        <w:t>i</w:t>
      </w:r>
      <w:r w:rsidRPr="00216634">
        <w:t>nnen</w:t>
      </w:r>
      <w:proofErr w:type="spellEnd"/>
      <w:r w:rsidRPr="00216634">
        <w:t>)</w:t>
      </w:r>
    </w:p>
    <w:p w14:paraId="24E559E3" w14:textId="77777777" w:rsidR="00063947" w:rsidRPr="006E6E9A" w:rsidRDefault="00063947" w:rsidP="004D2BC2">
      <w:pPr>
        <w:spacing w:before="120" w:after="0"/>
        <w:rPr>
          <w:b/>
          <w:sz w:val="22"/>
        </w:rPr>
      </w:pPr>
      <w:r w:rsidRPr="006E6E9A">
        <w:rPr>
          <w:b/>
          <w:sz w:val="22"/>
        </w:rPr>
        <w:t>Persönliche Ausgangslage/Ziele</w:t>
      </w:r>
    </w:p>
    <w:p w14:paraId="0DB62B11" w14:textId="77777777" w:rsidR="00063947" w:rsidRPr="00216634" w:rsidRDefault="00063947" w:rsidP="00790111">
      <w:pPr>
        <w:pStyle w:val="Listenabsatz"/>
        <w:numPr>
          <w:ilvl w:val="0"/>
          <w:numId w:val="8"/>
        </w:numPr>
      </w:pPr>
      <w:r w:rsidRPr="00216634">
        <w:t xml:space="preserve">Warum studiere ich </w:t>
      </w:r>
      <w:r w:rsidR="006F6BFF" w:rsidRPr="00216634">
        <w:t xml:space="preserve">Lehramt für das Unterrichtsfach </w:t>
      </w:r>
      <w:r w:rsidRPr="00216634">
        <w:t>Physik?</w:t>
      </w:r>
    </w:p>
    <w:p w14:paraId="209ED73C" w14:textId="77777777" w:rsidR="00063947" w:rsidRPr="00216634" w:rsidRDefault="00063947" w:rsidP="00790111">
      <w:pPr>
        <w:pStyle w:val="Listenabsatz"/>
        <w:numPr>
          <w:ilvl w:val="0"/>
          <w:numId w:val="8"/>
        </w:numPr>
      </w:pPr>
      <w:r w:rsidRPr="00216634">
        <w:t>Wie lange studiere ich schon?</w:t>
      </w:r>
    </w:p>
    <w:p w14:paraId="08B3EB26" w14:textId="77777777" w:rsidR="00063947" w:rsidRPr="00216634" w:rsidRDefault="00063947" w:rsidP="00790111">
      <w:pPr>
        <w:pStyle w:val="Listenabsatz"/>
        <w:numPr>
          <w:ilvl w:val="0"/>
          <w:numId w:val="8"/>
        </w:numPr>
      </w:pPr>
      <w:r w:rsidRPr="00216634">
        <w:t>Welche Erwartungen habe ich bezüglich meines zukünftigen Berufs?</w:t>
      </w:r>
    </w:p>
    <w:p w14:paraId="7950B5D1" w14:textId="77777777" w:rsidR="00063947" w:rsidRPr="00216634" w:rsidRDefault="00063947" w:rsidP="00790111">
      <w:pPr>
        <w:pStyle w:val="Listenabsatz"/>
        <w:numPr>
          <w:ilvl w:val="0"/>
          <w:numId w:val="8"/>
        </w:numPr>
      </w:pPr>
      <w:r w:rsidRPr="00216634">
        <w:t>Was möchte ich für mich in diesem Praktikum klären?</w:t>
      </w:r>
    </w:p>
    <w:p w14:paraId="285C08CA" w14:textId="1C61EDD6" w:rsidR="002C555B" w:rsidRPr="00216634" w:rsidRDefault="002C555B" w:rsidP="00790111">
      <w:pPr>
        <w:pStyle w:val="Listenabsatz"/>
        <w:numPr>
          <w:ilvl w:val="0"/>
          <w:numId w:val="8"/>
        </w:numPr>
      </w:pPr>
      <w:r w:rsidRPr="00216634">
        <w:t xml:space="preserve">Was hat sich </w:t>
      </w:r>
      <w:r w:rsidR="00E92423" w:rsidRPr="00216634">
        <w:t>i</w:t>
      </w:r>
      <w:r w:rsidR="00E92423">
        <w:t>m</w:t>
      </w:r>
      <w:r w:rsidR="00E92423" w:rsidRPr="00216634">
        <w:t xml:space="preserve"> </w:t>
      </w:r>
      <w:r w:rsidRPr="00216634">
        <w:t>Vergleich zu meinem letzten Praktikum geändert und warum?</w:t>
      </w:r>
    </w:p>
    <w:p w14:paraId="6DC9FC94" w14:textId="77777777" w:rsidR="00063947" w:rsidRPr="006E6E9A" w:rsidRDefault="00063947" w:rsidP="004D2BC2">
      <w:pPr>
        <w:spacing w:before="120" w:after="0"/>
        <w:rPr>
          <w:b/>
          <w:sz w:val="22"/>
        </w:rPr>
      </w:pPr>
      <w:r w:rsidRPr="006E6E9A">
        <w:rPr>
          <w:b/>
          <w:sz w:val="22"/>
        </w:rPr>
        <w:t>Rahmenbedingungen</w:t>
      </w:r>
    </w:p>
    <w:p w14:paraId="78EBB9BD" w14:textId="77777777" w:rsidR="00063947" w:rsidRPr="00216634" w:rsidRDefault="00063947" w:rsidP="00790111">
      <w:pPr>
        <w:pStyle w:val="Listenabsatz"/>
        <w:numPr>
          <w:ilvl w:val="0"/>
          <w:numId w:val="8"/>
        </w:numPr>
      </w:pPr>
      <w:r w:rsidRPr="00216634">
        <w:t xml:space="preserve">Welche Klassen? Welche Klassengrößen? </w:t>
      </w:r>
    </w:p>
    <w:p w14:paraId="06419128" w14:textId="77777777" w:rsidR="00063947" w:rsidRPr="00216634" w:rsidRDefault="00063947" w:rsidP="00790111">
      <w:pPr>
        <w:pStyle w:val="Listenabsatz"/>
        <w:numPr>
          <w:ilvl w:val="0"/>
          <w:numId w:val="8"/>
        </w:numPr>
      </w:pPr>
      <w:r w:rsidRPr="00216634">
        <w:t>Welche Stunden? Welche Uhrzeit?</w:t>
      </w:r>
    </w:p>
    <w:p w14:paraId="1C6A6AFF" w14:textId="77777777" w:rsidR="00063947" w:rsidRPr="00216634" w:rsidRDefault="00063947" w:rsidP="00790111">
      <w:pPr>
        <w:pStyle w:val="Listenabsatz"/>
        <w:numPr>
          <w:ilvl w:val="0"/>
          <w:numId w:val="8"/>
        </w:numPr>
      </w:pPr>
      <w:r w:rsidRPr="00216634">
        <w:t>Welche Themen?</w:t>
      </w:r>
    </w:p>
    <w:p w14:paraId="39978CB5" w14:textId="77777777" w:rsidR="00063947" w:rsidRPr="006E6E9A" w:rsidRDefault="00063947" w:rsidP="004D2BC2">
      <w:pPr>
        <w:spacing w:before="120" w:after="0"/>
        <w:rPr>
          <w:b/>
          <w:sz w:val="22"/>
        </w:rPr>
      </w:pPr>
      <w:r w:rsidRPr="006E6E9A">
        <w:rPr>
          <w:b/>
          <w:sz w:val="22"/>
        </w:rPr>
        <w:t>Meine Rolle als Lehrkraft - mein Unterricht</w:t>
      </w:r>
    </w:p>
    <w:p w14:paraId="05FDCDF4" w14:textId="77777777" w:rsidR="00063947" w:rsidRPr="00216634" w:rsidRDefault="00063947" w:rsidP="00790111">
      <w:pPr>
        <w:pStyle w:val="Listenabsatz"/>
        <w:numPr>
          <w:ilvl w:val="0"/>
          <w:numId w:val="8"/>
        </w:numPr>
      </w:pPr>
      <w:r w:rsidRPr="00216634">
        <w:t>Die Planung des Unterrichts – die Ziele</w:t>
      </w:r>
    </w:p>
    <w:p w14:paraId="74D2C714" w14:textId="77777777" w:rsidR="00063947" w:rsidRPr="00216634" w:rsidRDefault="00063947" w:rsidP="00790111">
      <w:pPr>
        <w:pStyle w:val="Listenabsatz"/>
        <w:numPr>
          <w:ilvl w:val="0"/>
          <w:numId w:val="8"/>
        </w:numPr>
      </w:pPr>
      <w:r w:rsidRPr="00216634">
        <w:t>Die Vorbereitung</w:t>
      </w:r>
    </w:p>
    <w:p w14:paraId="552C485E" w14:textId="77777777" w:rsidR="00063947" w:rsidRPr="00216634" w:rsidRDefault="00063947" w:rsidP="00790111">
      <w:pPr>
        <w:pStyle w:val="Listenabsatz"/>
        <w:numPr>
          <w:ilvl w:val="0"/>
          <w:numId w:val="8"/>
        </w:numPr>
      </w:pPr>
      <w:r w:rsidRPr="00216634">
        <w:t>Die Durchführung</w:t>
      </w:r>
    </w:p>
    <w:p w14:paraId="1EE132F7" w14:textId="77777777" w:rsidR="00063947" w:rsidRPr="00216634" w:rsidRDefault="00063947" w:rsidP="00790111">
      <w:pPr>
        <w:pStyle w:val="Listenabsatz"/>
        <w:numPr>
          <w:ilvl w:val="0"/>
          <w:numId w:val="8"/>
        </w:numPr>
      </w:pPr>
      <w:r w:rsidRPr="00216634">
        <w:t xml:space="preserve">Die Reflexion der Stunde: Was ist mir gut gelungen? Woran kann ich das erkennen? </w:t>
      </w:r>
      <w:r w:rsidRPr="00216634">
        <w:br/>
        <w:t>Was würde ich das nächste Mal anders machen? Warum?</w:t>
      </w:r>
    </w:p>
    <w:p w14:paraId="406CE806" w14:textId="77777777" w:rsidR="00063947" w:rsidRPr="00216634" w:rsidRDefault="00063947" w:rsidP="00790111">
      <w:pPr>
        <w:pStyle w:val="Listenabsatz"/>
        <w:numPr>
          <w:ilvl w:val="0"/>
          <w:numId w:val="8"/>
        </w:numPr>
      </w:pPr>
      <w:r w:rsidRPr="00216634">
        <w:t xml:space="preserve">Was ist </w:t>
      </w:r>
      <w:r w:rsidR="006F6BFF" w:rsidRPr="00216634">
        <w:t xml:space="preserve">für mich </w:t>
      </w:r>
      <w:r w:rsidRPr="00216634">
        <w:t>offen geblieben?</w:t>
      </w:r>
    </w:p>
    <w:p w14:paraId="2D0E1429" w14:textId="77777777" w:rsidR="00063947" w:rsidRPr="006E6E9A" w:rsidRDefault="00063947" w:rsidP="004D2BC2">
      <w:pPr>
        <w:spacing w:before="120" w:after="0"/>
        <w:rPr>
          <w:b/>
          <w:sz w:val="22"/>
        </w:rPr>
      </w:pPr>
      <w:r w:rsidRPr="006E6E9A">
        <w:rPr>
          <w:b/>
          <w:sz w:val="22"/>
        </w:rPr>
        <w:t>Das Resümee</w:t>
      </w:r>
    </w:p>
    <w:p w14:paraId="1028248A" w14:textId="77777777" w:rsidR="00063947" w:rsidRPr="00216634" w:rsidRDefault="00063947" w:rsidP="00790111">
      <w:pPr>
        <w:pStyle w:val="Listenabsatz"/>
        <w:numPr>
          <w:ilvl w:val="0"/>
          <w:numId w:val="8"/>
        </w:numPr>
      </w:pPr>
      <w:r w:rsidRPr="00216634">
        <w:t>Was waren wichtige Erfahrungen im Praktikum?</w:t>
      </w:r>
      <w:r w:rsidR="006F6BFF" w:rsidRPr="00216634">
        <w:t xml:space="preserve"> Warum waren sie für mich wichtig?</w:t>
      </w:r>
    </w:p>
    <w:p w14:paraId="6F0E8C16" w14:textId="73EDFAFD" w:rsidR="00063947" w:rsidRPr="00216634" w:rsidRDefault="00063947" w:rsidP="00790111">
      <w:pPr>
        <w:pStyle w:val="Listenabsatz"/>
        <w:numPr>
          <w:ilvl w:val="0"/>
          <w:numId w:val="8"/>
        </w:numPr>
      </w:pPr>
      <w:r w:rsidRPr="00216634">
        <w:t xml:space="preserve">Welche Sichtweisen über die </w:t>
      </w:r>
      <w:proofErr w:type="spellStart"/>
      <w:r w:rsidRPr="00216634">
        <w:t>Lehrer</w:t>
      </w:r>
      <w:r w:rsidR="004257EE">
        <w:t>:</w:t>
      </w:r>
      <w:r w:rsidR="009771F6">
        <w:t>i</w:t>
      </w:r>
      <w:r w:rsidRPr="00216634">
        <w:t>nnenrolle</w:t>
      </w:r>
      <w:proofErr w:type="spellEnd"/>
      <w:r w:rsidRPr="00216634">
        <w:t xml:space="preserve"> wurden bestätigt, welche habe ich neu dazugewonnen?</w:t>
      </w:r>
    </w:p>
    <w:p w14:paraId="1C210C8C" w14:textId="77777777" w:rsidR="00063947" w:rsidRPr="00216634" w:rsidRDefault="00063947" w:rsidP="00790111">
      <w:pPr>
        <w:pStyle w:val="Listenabsatz"/>
        <w:numPr>
          <w:ilvl w:val="0"/>
          <w:numId w:val="8"/>
        </w:numPr>
      </w:pPr>
      <w:r w:rsidRPr="00216634">
        <w:t>Welche Stärken/Schwächen in meinem Verhaltensrepertoire habe ich beim Unterrichten entdeckt?</w:t>
      </w:r>
      <w:r w:rsidR="006F6BFF" w:rsidRPr="00216634">
        <w:t xml:space="preserve"> Welche Verbesserungspotentiale sehe ich konkret für mich?</w:t>
      </w:r>
    </w:p>
    <w:p w14:paraId="3AEB27B5" w14:textId="77777777" w:rsidR="00063947" w:rsidRPr="00216634" w:rsidRDefault="00063947" w:rsidP="00790111">
      <w:pPr>
        <w:pStyle w:val="Listenabsatz"/>
        <w:numPr>
          <w:ilvl w:val="0"/>
          <w:numId w:val="8"/>
        </w:numPr>
      </w:pPr>
      <w:r w:rsidRPr="00216634">
        <w:t>Was habe ich dazugelernt?</w:t>
      </w:r>
    </w:p>
    <w:p w14:paraId="6A5F2437" w14:textId="77777777" w:rsidR="00063947" w:rsidRPr="00216634" w:rsidRDefault="00063947" w:rsidP="00790111">
      <w:pPr>
        <w:pStyle w:val="Listenabsatz"/>
        <w:numPr>
          <w:ilvl w:val="0"/>
          <w:numId w:val="8"/>
        </w:numPr>
      </w:pPr>
      <w:r w:rsidRPr="00216634">
        <w:t>Welche Lernfelder sehe ich für meine weitere berufliche Entwicklung?</w:t>
      </w:r>
    </w:p>
    <w:p w14:paraId="5EFD4D89" w14:textId="77777777" w:rsidR="00063947" w:rsidRPr="00216634" w:rsidRDefault="00063947" w:rsidP="00790111">
      <w:pPr>
        <w:pStyle w:val="Listenabsatz"/>
        <w:numPr>
          <w:ilvl w:val="0"/>
          <w:numId w:val="8"/>
        </w:numPr>
      </w:pPr>
      <w:r w:rsidRPr="00216634">
        <w:t>Was war im Zuge des Praktikums für meinen Lernprozess förderlich, was war hinderlich?</w:t>
      </w:r>
    </w:p>
    <w:p w14:paraId="36946EC4" w14:textId="0BC2AA5C" w:rsidR="00063947" w:rsidRPr="00216634" w:rsidRDefault="00063947" w:rsidP="00790111">
      <w:pPr>
        <w:pStyle w:val="Listenabsatz"/>
        <w:numPr>
          <w:ilvl w:val="0"/>
          <w:numId w:val="8"/>
        </w:numPr>
      </w:pPr>
      <w:r w:rsidRPr="00216634">
        <w:t xml:space="preserve">Welche Rolle spielten in diesem Zusammenhang die Rahmenbedingungen, welche der/die </w:t>
      </w:r>
      <w:proofErr w:type="spellStart"/>
      <w:r w:rsidR="00E85F57" w:rsidRPr="00216634">
        <w:t>Fachm</w:t>
      </w:r>
      <w:r w:rsidRPr="00216634">
        <w:t>entor</w:t>
      </w:r>
      <w:r w:rsidR="004257EE">
        <w:t>:</w:t>
      </w:r>
      <w:r w:rsidRPr="00216634">
        <w:t>in</w:t>
      </w:r>
      <w:proofErr w:type="spellEnd"/>
      <w:r w:rsidRPr="00216634">
        <w:t>?</w:t>
      </w:r>
    </w:p>
    <w:p w14:paraId="776A218D" w14:textId="77777777" w:rsidR="00063947" w:rsidRPr="006E6E9A" w:rsidRDefault="00063947" w:rsidP="004D2BC2">
      <w:pPr>
        <w:spacing w:before="120" w:after="0"/>
        <w:rPr>
          <w:b/>
          <w:sz w:val="22"/>
        </w:rPr>
      </w:pPr>
      <w:r w:rsidRPr="006E6E9A">
        <w:rPr>
          <w:b/>
          <w:sz w:val="22"/>
        </w:rPr>
        <w:t>Konkrete Materialien</w:t>
      </w:r>
    </w:p>
    <w:p w14:paraId="3D9621F2" w14:textId="77777777" w:rsidR="00063947" w:rsidRPr="00216634" w:rsidRDefault="00063947" w:rsidP="00790111">
      <w:pPr>
        <w:pStyle w:val="Listenabsatz"/>
        <w:numPr>
          <w:ilvl w:val="0"/>
          <w:numId w:val="8"/>
        </w:numPr>
      </w:pPr>
      <w:r w:rsidRPr="00216634">
        <w:t>Planungsskizzen</w:t>
      </w:r>
    </w:p>
    <w:p w14:paraId="43A12757" w14:textId="77777777" w:rsidR="00063947" w:rsidRPr="00216634" w:rsidRDefault="00063947" w:rsidP="00790111">
      <w:pPr>
        <w:pStyle w:val="Listenabsatz"/>
        <w:numPr>
          <w:ilvl w:val="0"/>
          <w:numId w:val="8"/>
        </w:numPr>
      </w:pPr>
      <w:r w:rsidRPr="00216634">
        <w:t xml:space="preserve">Arbeitsblätter </w:t>
      </w:r>
    </w:p>
    <w:p w14:paraId="186F1A10" w14:textId="460E3502" w:rsidR="00063947" w:rsidRPr="00216634" w:rsidRDefault="00063947" w:rsidP="00790111">
      <w:pPr>
        <w:pStyle w:val="Listenabsatz"/>
        <w:numPr>
          <w:ilvl w:val="0"/>
          <w:numId w:val="8"/>
        </w:numPr>
      </w:pPr>
      <w:r w:rsidRPr="00216634">
        <w:t xml:space="preserve">Handouts für </w:t>
      </w:r>
      <w:proofErr w:type="spellStart"/>
      <w:r w:rsidRPr="00216634">
        <w:t>Schüler</w:t>
      </w:r>
      <w:r w:rsidR="004257EE">
        <w:t>:</w:t>
      </w:r>
      <w:r w:rsidR="009D782B">
        <w:t>i</w:t>
      </w:r>
      <w:r w:rsidRPr="00216634">
        <w:t>nnen</w:t>
      </w:r>
      <w:proofErr w:type="spellEnd"/>
    </w:p>
    <w:p w14:paraId="7947890A" w14:textId="77777777" w:rsidR="006E6E9A" w:rsidRPr="00216634" w:rsidRDefault="00063947" w:rsidP="00790111">
      <w:pPr>
        <w:pStyle w:val="Listenabsatz"/>
        <w:numPr>
          <w:ilvl w:val="0"/>
          <w:numId w:val="8"/>
        </w:numPr>
      </w:pPr>
      <w:r w:rsidRPr="00216634">
        <w:t>Digitale Medien, Präsentationen…</w:t>
      </w:r>
    </w:p>
    <w:p w14:paraId="48612B6F" w14:textId="77777777" w:rsidR="006E6E9A" w:rsidRDefault="006E6E9A" w:rsidP="006E6E9A"/>
    <w:p w14:paraId="52CC2341" w14:textId="77777777" w:rsidR="00B57E58" w:rsidRDefault="00B57E58" w:rsidP="006E6E9A"/>
    <w:p w14:paraId="7C715DF6" w14:textId="77777777" w:rsidR="006E6E9A" w:rsidRPr="00722A2C" w:rsidRDefault="006E6E9A" w:rsidP="006E6E9A">
      <w:pPr>
        <w:rPr>
          <w:szCs w:val="20"/>
        </w:rPr>
      </w:pPr>
      <w:r w:rsidRPr="00722A2C">
        <w:rPr>
          <w:szCs w:val="20"/>
        </w:rPr>
        <w:t xml:space="preserve">Bitte beachten Sie dazu auch die entsprechenden Seiten im allgemeinen Leitfaden (S. 20/21), wo auch </w:t>
      </w:r>
      <w:r w:rsidRPr="00722A2C">
        <w:rPr>
          <w:b/>
          <w:bCs/>
          <w:szCs w:val="20"/>
          <w:u w:val="single"/>
        </w:rPr>
        <w:t>formale Kriterien</w:t>
      </w:r>
      <w:r w:rsidRPr="00722A2C">
        <w:rPr>
          <w:szCs w:val="20"/>
        </w:rPr>
        <w:t xml:space="preserve"> </w:t>
      </w:r>
      <w:r w:rsidR="00B22991" w:rsidRPr="00722A2C">
        <w:rPr>
          <w:szCs w:val="20"/>
        </w:rPr>
        <w:t>(Deckblatt, Länge 5-10 Seiten</w:t>
      </w:r>
      <w:r w:rsidR="00171883" w:rsidRPr="00722A2C">
        <w:rPr>
          <w:szCs w:val="20"/>
        </w:rPr>
        <w:t>, etc.</w:t>
      </w:r>
      <w:r w:rsidR="00B22991" w:rsidRPr="00722A2C">
        <w:rPr>
          <w:szCs w:val="20"/>
        </w:rPr>
        <w:t xml:space="preserve">) </w:t>
      </w:r>
      <w:r w:rsidRPr="00722A2C">
        <w:rPr>
          <w:szCs w:val="20"/>
        </w:rPr>
        <w:t>angeführt werden!</w:t>
      </w:r>
    </w:p>
    <w:p w14:paraId="242E8F0B" w14:textId="77777777" w:rsidR="00063947" w:rsidRPr="003852AC" w:rsidRDefault="008C31DF" w:rsidP="006E6E9A">
      <w:hyperlink r:id="rId44" w:history="1">
        <w:r w:rsidR="00C65BDC" w:rsidRPr="00646898">
          <w:rPr>
            <w:rStyle w:val="Hyperlink"/>
            <w:b/>
          </w:rPr>
          <w:t>https://www.phst.at/fileadmin/Redakteure/Dokumente/ZIDAs/iPraxis/PPS_Leitfaden_Paedagogisch-Praktische_Studien_August_2020.pdf</w:t>
        </w:r>
      </w:hyperlink>
      <w:r w:rsidR="00063947" w:rsidRPr="003852AC">
        <w:br w:type="page"/>
      </w:r>
    </w:p>
    <w:p w14:paraId="29326965" w14:textId="77777777" w:rsidR="001F684E" w:rsidRPr="009B5A32" w:rsidRDefault="00756C93" w:rsidP="001E6D1F">
      <w:pPr>
        <w:pStyle w:val="berschrift1"/>
      </w:pPr>
      <w:bookmarkStart w:id="41" w:name="_Toc523426706"/>
      <w:bookmarkStart w:id="42" w:name="_Toc46223516"/>
      <w:bookmarkEnd w:id="35"/>
      <w:r w:rsidRPr="009B5A32">
        <w:t>Empfehlenswerte Literatur</w:t>
      </w:r>
      <w:r w:rsidR="00D63FD5" w:rsidRPr="009B5A32">
        <w:t xml:space="preserve"> und Webseiten</w:t>
      </w:r>
      <w:bookmarkEnd w:id="41"/>
      <w:bookmarkEnd w:id="42"/>
    </w:p>
    <w:p w14:paraId="0E021DB6" w14:textId="77777777" w:rsidR="00D63FD5" w:rsidRPr="00216634" w:rsidRDefault="00D63FD5" w:rsidP="005725CB">
      <w:pPr>
        <w:rPr>
          <w:b/>
          <w:sz w:val="24"/>
        </w:rPr>
      </w:pPr>
      <w:bookmarkStart w:id="43" w:name="_Toc491547305"/>
      <w:bookmarkStart w:id="44" w:name="_Toc492299778"/>
      <w:r w:rsidRPr="00216634">
        <w:rPr>
          <w:b/>
          <w:sz w:val="24"/>
        </w:rPr>
        <w:t>Basisliteratur Fachdidaktik</w:t>
      </w:r>
      <w:bookmarkEnd w:id="43"/>
      <w:bookmarkEnd w:id="44"/>
    </w:p>
    <w:p w14:paraId="023A96AE" w14:textId="77777777" w:rsidR="00D63FD5" w:rsidRPr="00216634" w:rsidRDefault="00D63FD5" w:rsidP="00790111">
      <w:pPr>
        <w:pStyle w:val="Listenabsatz"/>
        <w:numPr>
          <w:ilvl w:val="0"/>
          <w:numId w:val="23"/>
        </w:numPr>
        <w:spacing w:after="120"/>
        <w:contextualSpacing w:val="0"/>
        <w:rPr>
          <w:sz w:val="22"/>
        </w:rPr>
      </w:pPr>
      <w:r w:rsidRPr="00216634">
        <w:rPr>
          <w:sz w:val="22"/>
        </w:rPr>
        <w:t xml:space="preserve">Hopf, </w:t>
      </w:r>
      <w:proofErr w:type="spellStart"/>
      <w:r w:rsidRPr="00216634">
        <w:rPr>
          <w:sz w:val="22"/>
        </w:rPr>
        <w:t>Schecker</w:t>
      </w:r>
      <w:proofErr w:type="spellEnd"/>
      <w:r w:rsidRPr="00216634">
        <w:rPr>
          <w:sz w:val="22"/>
        </w:rPr>
        <w:t xml:space="preserve">, Wiesner: </w:t>
      </w:r>
      <w:r w:rsidRPr="00216634">
        <w:rPr>
          <w:b/>
          <w:sz w:val="22"/>
        </w:rPr>
        <w:t>Physikdidaktik kompakt</w:t>
      </w:r>
      <w:r w:rsidRPr="00216634">
        <w:rPr>
          <w:sz w:val="22"/>
        </w:rPr>
        <w:t xml:space="preserve">, </w:t>
      </w:r>
      <w:proofErr w:type="spellStart"/>
      <w:r w:rsidRPr="00216634">
        <w:rPr>
          <w:sz w:val="22"/>
        </w:rPr>
        <w:t>Aulis</w:t>
      </w:r>
      <w:proofErr w:type="spellEnd"/>
      <w:r w:rsidRPr="00216634">
        <w:rPr>
          <w:sz w:val="22"/>
        </w:rPr>
        <w:t xml:space="preserve"> 2011</w:t>
      </w:r>
    </w:p>
    <w:p w14:paraId="1CB3303C" w14:textId="77777777" w:rsidR="00D63FD5" w:rsidRPr="00216634" w:rsidRDefault="00D63FD5" w:rsidP="00790111">
      <w:pPr>
        <w:pStyle w:val="Listenabsatz"/>
        <w:numPr>
          <w:ilvl w:val="0"/>
          <w:numId w:val="23"/>
        </w:numPr>
        <w:spacing w:after="120"/>
        <w:contextualSpacing w:val="0"/>
        <w:rPr>
          <w:sz w:val="22"/>
        </w:rPr>
      </w:pPr>
      <w:r w:rsidRPr="00216634">
        <w:rPr>
          <w:b/>
          <w:sz w:val="22"/>
        </w:rPr>
        <w:t>PIKO Briefe</w:t>
      </w:r>
      <w:r w:rsidRPr="00216634">
        <w:rPr>
          <w:sz w:val="22"/>
        </w:rPr>
        <w:t xml:space="preserve">: </w:t>
      </w:r>
      <w:hyperlink r:id="rId45" w:history="1">
        <w:r w:rsidR="009B5A32" w:rsidRPr="00216634">
          <w:rPr>
            <w:rStyle w:val="Hyperlink"/>
            <w:sz w:val="22"/>
          </w:rPr>
          <w:t>https://www.ipn.uni-kiel.de/de/das-ipn/abteilungen/didaktik-der-physik/piko</w:t>
        </w:r>
      </w:hyperlink>
    </w:p>
    <w:p w14:paraId="214E28EB" w14:textId="77777777" w:rsidR="009B5A32" w:rsidRPr="00216634" w:rsidRDefault="009B5A32" w:rsidP="00790111">
      <w:pPr>
        <w:pStyle w:val="Listenabsatz"/>
        <w:numPr>
          <w:ilvl w:val="0"/>
          <w:numId w:val="23"/>
        </w:numPr>
        <w:spacing w:after="120"/>
        <w:contextualSpacing w:val="0"/>
        <w:rPr>
          <w:sz w:val="22"/>
        </w:rPr>
      </w:pPr>
      <w:r w:rsidRPr="00216634">
        <w:rPr>
          <w:sz w:val="22"/>
        </w:rPr>
        <w:t xml:space="preserve">Peter </w:t>
      </w:r>
      <w:proofErr w:type="spellStart"/>
      <w:r w:rsidRPr="00216634">
        <w:rPr>
          <w:sz w:val="22"/>
        </w:rPr>
        <w:t>Labudde</w:t>
      </w:r>
      <w:proofErr w:type="spellEnd"/>
      <w:r w:rsidRPr="00216634">
        <w:rPr>
          <w:sz w:val="22"/>
        </w:rPr>
        <w:t xml:space="preserve"> (</w:t>
      </w:r>
      <w:proofErr w:type="spellStart"/>
      <w:r w:rsidRPr="00216634">
        <w:rPr>
          <w:sz w:val="22"/>
        </w:rPr>
        <w:t>Hg</w:t>
      </w:r>
      <w:proofErr w:type="spellEnd"/>
      <w:r w:rsidRPr="00216634">
        <w:rPr>
          <w:sz w:val="22"/>
        </w:rPr>
        <w:t xml:space="preserve">.): </w:t>
      </w:r>
      <w:r w:rsidRPr="00216634">
        <w:rPr>
          <w:b/>
          <w:sz w:val="22"/>
        </w:rPr>
        <w:t>Fachdidaktik Naturwissenschaft</w:t>
      </w:r>
      <w:r w:rsidRPr="00216634">
        <w:rPr>
          <w:sz w:val="22"/>
        </w:rPr>
        <w:t xml:space="preserve"> 1. – 9. Schuljahr. Haupt, UTB 2013 (2. Aufl</w:t>
      </w:r>
      <w:r w:rsidR="009C5187" w:rsidRPr="00216634">
        <w:rPr>
          <w:sz w:val="22"/>
        </w:rPr>
        <w:t>.</w:t>
      </w:r>
      <w:r w:rsidRPr="00216634">
        <w:rPr>
          <w:sz w:val="22"/>
        </w:rPr>
        <w:t>)</w:t>
      </w:r>
    </w:p>
    <w:p w14:paraId="4E8495EA" w14:textId="77777777" w:rsidR="001C5FA6" w:rsidRPr="009B5A32" w:rsidRDefault="001C5FA6" w:rsidP="00790111">
      <w:pPr>
        <w:pStyle w:val="Listenabsatz"/>
        <w:numPr>
          <w:ilvl w:val="0"/>
          <w:numId w:val="23"/>
        </w:numPr>
        <w:spacing w:after="120"/>
        <w:contextualSpacing w:val="0"/>
        <w:rPr>
          <w:bCs/>
          <w:sz w:val="22"/>
        </w:rPr>
      </w:pPr>
      <w:proofErr w:type="spellStart"/>
      <w:r>
        <w:rPr>
          <w:sz w:val="22"/>
        </w:rPr>
        <w:t>Schecker</w:t>
      </w:r>
      <w:proofErr w:type="spellEnd"/>
      <w:r>
        <w:rPr>
          <w:sz w:val="22"/>
        </w:rPr>
        <w:t xml:space="preserve">, Wilhelm, Hopf, </w:t>
      </w:r>
      <w:proofErr w:type="spellStart"/>
      <w:r>
        <w:rPr>
          <w:sz w:val="22"/>
        </w:rPr>
        <w:t>Duit</w:t>
      </w:r>
      <w:proofErr w:type="spellEnd"/>
      <w:r>
        <w:rPr>
          <w:sz w:val="22"/>
        </w:rPr>
        <w:t xml:space="preserve">: </w:t>
      </w:r>
      <w:r w:rsidRPr="001C5FA6">
        <w:rPr>
          <w:b/>
          <w:sz w:val="22"/>
        </w:rPr>
        <w:t>Schülervorstellungen und Physikunterricht</w:t>
      </w:r>
      <w:r>
        <w:rPr>
          <w:sz w:val="22"/>
        </w:rPr>
        <w:t>. Springer, 2018</w:t>
      </w:r>
    </w:p>
    <w:p w14:paraId="53F221C2" w14:textId="3770FCB0" w:rsidR="0075680B" w:rsidRPr="00AE2568" w:rsidRDefault="001B0780" w:rsidP="00790111">
      <w:pPr>
        <w:pStyle w:val="Listenabsatz"/>
        <w:numPr>
          <w:ilvl w:val="0"/>
          <w:numId w:val="23"/>
        </w:numPr>
        <w:spacing w:after="120"/>
        <w:contextualSpacing w:val="0"/>
        <w:rPr>
          <w:sz w:val="22"/>
        </w:rPr>
      </w:pPr>
      <w:r w:rsidRPr="00216634">
        <w:rPr>
          <w:b/>
          <w:sz w:val="22"/>
        </w:rPr>
        <w:t>Zehn</w:t>
      </w:r>
      <w:r w:rsidR="00D63FD5" w:rsidRPr="00216634">
        <w:rPr>
          <w:b/>
          <w:sz w:val="22"/>
        </w:rPr>
        <w:t xml:space="preserve"> Punkte einer guten Erklärung</w:t>
      </w:r>
      <w:r w:rsidR="00D63FD5" w:rsidRPr="00216634">
        <w:rPr>
          <w:sz w:val="22"/>
        </w:rPr>
        <w:t xml:space="preserve"> nach </w:t>
      </w:r>
      <w:proofErr w:type="spellStart"/>
      <w:r w:rsidR="00D63FD5" w:rsidRPr="00216634">
        <w:rPr>
          <w:sz w:val="22"/>
        </w:rPr>
        <w:t>Kulgemeyer</w:t>
      </w:r>
      <w:proofErr w:type="spellEnd"/>
      <w:r w:rsidR="00D63FD5" w:rsidRPr="00216634">
        <w:rPr>
          <w:sz w:val="22"/>
        </w:rPr>
        <w:t xml:space="preserve"> 2013: </w:t>
      </w:r>
      <w:r w:rsidR="00D63FD5" w:rsidRPr="00216634">
        <w:rPr>
          <w:sz w:val="22"/>
        </w:rPr>
        <w:br/>
        <w:t xml:space="preserve">Elemente guter Erklärungen: </w:t>
      </w:r>
      <w:hyperlink r:id="rId46" w:history="1">
        <w:r w:rsidR="00D63FD5" w:rsidRPr="00216634">
          <w:rPr>
            <w:rStyle w:val="Hyperlink"/>
            <w:bCs/>
            <w:sz w:val="22"/>
          </w:rPr>
          <w:t>http://phydid.physik.fu-berlin.de/index.php/phydid-b/article/viewFile/460/600</w:t>
        </w:r>
      </w:hyperlink>
      <w:r w:rsidR="00AC3D9D" w:rsidRPr="00216634">
        <w:rPr>
          <w:rStyle w:val="Hyperlink"/>
          <w:bCs/>
          <w:sz w:val="22"/>
        </w:rPr>
        <w:t xml:space="preserve"> </w:t>
      </w:r>
      <w:r w:rsidR="00AC3D9D" w:rsidRPr="00216634">
        <w:rPr>
          <w:sz w:val="22"/>
          <w:lang w:val="de-DE"/>
        </w:rPr>
        <w:t xml:space="preserve">[Zuletzt aufgerufen am </w:t>
      </w:r>
      <w:r w:rsidR="001B5533">
        <w:rPr>
          <w:sz w:val="22"/>
        </w:rPr>
        <w:t>02.08</w:t>
      </w:r>
      <w:r w:rsidR="00AC3D9D" w:rsidRPr="00216634">
        <w:rPr>
          <w:sz w:val="22"/>
        </w:rPr>
        <w:t>.202</w:t>
      </w:r>
      <w:r w:rsidR="001B5533">
        <w:rPr>
          <w:sz w:val="22"/>
        </w:rPr>
        <w:t>1</w:t>
      </w:r>
      <w:r w:rsidR="00AC3D9D" w:rsidRPr="00216634">
        <w:rPr>
          <w:sz w:val="22"/>
          <w:lang w:val="de-DE"/>
        </w:rPr>
        <w:t>]</w:t>
      </w:r>
    </w:p>
    <w:p w14:paraId="4F7803FB" w14:textId="6F7AF933" w:rsidR="001C5FA6" w:rsidRPr="007251BE" w:rsidRDefault="0075680B" w:rsidP="00790111">
      <w:pPr>
        <w:pStyle w:val="Listenabsatz"/>
        <w:numPr>
          <w:ilvl w:val="0"/>
          <w:numId w:val="23"/>
        </w:numPr>
        <w:spacing w:after="120"/>
        <w:contextualSpacing w:val="0"/>
        <w:rPr>
          <w:sz w:val="22"/>
        </w:rPr>
      </w:pPr>
      <w:r>
        <w:rPr>
          <w:b/>
          <w:noProof/>
          <w:sz w:val="22"/>
          <w:lang w:eastAsia="de-AT"/>
        </w:rPr>
        <w:t>Modelle nach Oser:</w:t>
      </w:r>
      <w:r w:rsidR="007251BE">
        <w:rPr>
          <w:b/>
          <w:noProof/>
          <w:sz w:val="22"/>
          <w:lang w:eastAsia="de-AT"/>
        </w:rPr>
        <w:t xml:space="preserve"> </w:t>
      </w:r>
      <w:hyperlink r:id="rId47" w:history="1">
        <w:r w:rsidR="007251BE" w:rsidRPr="00AE2568">
          <w:rPr>
            <w:rStyle w:val="Hyperlink"/>
            <w:noProof/>
            <w:sz w:val="22"/>
            <w:lang w:eastAsia="de-AT"/>
          </w:rPr>
          <w:t>https://www.fachportal-paedagogik.de/literatur/vollanzeige.html?FId=720559</w:t>
        </w:r>
      </w:hyperlink>
      <w:r w:rsidR="002F4603">
        <w:rPr>
          <w:noProof/>
          <w:sz w:val="22"/>
          <w:lang w:eastAsia="de-AT"/>
        </w:rPr>
        <w:t xml:space="preserve"> (zuletzt aufgerufen am 05.08.2021)</w:t>
      </w:r>
    </w:p>
    <w:p w14:paraId="4E27D1EE" w14:textId="77777777" w:rsidR="007251BE" w:rsidRDefault="007251BE" w:rsidP="005725CB">
      <w:pPr>
        <w:pStyle w:val="Listenabsatz"/>
      </w:pPr>
    </w:p>
    <w:p w14:paraId="0873ABE0" w14:textId="77777777" w:rsidR="00236647" w:rsidRPr="00216634" w:rsidRDefault="00D63FD5" w:rsidP="005725CB">
      <w:pPr>
        <w:rPr>
          <w:b/>
          <w:sz w:val="24"/>
        </w:rPr>
      </w:pPr>
      <w:r w:rsidRPr="00216634">
        <w:rPr>
          <w:b/>
          <w:sz w:val="24"/>
        </w:rPr>
        <w:t>Web-Ressourcen</w:t>
      </w:r>
    </w:p>
    <w:p w14:paraId="5895546A" w14:textId="77777777" w:rsidR="00124090" w:rsidRPr="00216634" w:rsidRDefault="00124090" w:rsidP="00790111">
      <w:pPr>
        <w:pStyle w:val="Listenabsatz"/>
        <w:numPr>
          <w:ilvl w:val="0"/>
          <w:numId w:val="22"/>
        </w:numPr>
        <w:ind w:left="714" w:hanging="357"/>
        <w:contextualSpacing w:val="0"/>
        <w:rPr>
          <w:color w:val="auto"/>
          <w:sz w:val="22"/>
          <w:lang w:val="de-DE"/>
        </w:rPr>
      </w:pPr>
      <w:r w:rsidRPr="00216634">
        <w:rPr>
          <w:color w:val="auto"/>
          <w:sz w:val="22"/>
          <w:lang w:val="de-DE"/>
        </w:rPr>
        <w:t xml:space="preserve">Curriculum für den Bachelor Lehramt Sekundarstufe: </w:t>
      </w:r>
      <w:r w:rsidR="00160DAB" w:rsidRPr="00216634">
        <w:rPr>
          <w:color w:val="auto"/>
          <w:sz w:val="22"/>
          <w:lang w:val="de-DE"/>
        </w:rPr>
        <w:br/>
      </w:r>
      <w:hyperlink r:id="rId48" w:history="1">
        <w:r w:rsidRPr="00216634">
          <w:rPr>
            <w:rStyle w:val="Hyperlink"/>
            <w:sz w:val="22"/>
          </w:rPr>
          <w:t>https://online.uni-graz.at/kfu_online/wbMitteilungsblaetter.display?pNr=5288248</w:t>
        </w:r>
      </w:hyperlink>
    </w:p>
    <w:p w14:paraId="73D44E81" w14:textId="77777777" w:rsidR="00124090" w:rsidRPr="00216634" w:rsidRDefault="00160DAB" w:rsidP="00790111">
      <w:pPr>
        <w:pStyle w:val="Listenabsatz"/>
        <w:numPr>
          <w:ilvl w:val="0"/>
          <w:numId w:val="22"/>
        </w:numPr>
        <w:ind w:left="714" w:hanging="357"/>
        <w:contextualSpacing w:val="0"/>
        <w:rPr>
          <w:color w:val="auto"/>
          <w:sz w:val="22"/>
          <w:lang w:val="de-DE"/>
        </w:rPr>
      </w:pPr>
      <w:r w:rsidRPr="00216634">
        <w:rPr>
          <w:color w:val="auto"/>
          <w:sz w:val="22"/>
          <w:lang w:val="de-DE"/>
        </w:rPr>
        <w:t>Curriculum</w:t>
      </w:r>
      <w:r w:rsidR="00124090" w:rsidRPr="00216634">
        <w:rPr>
          <w:color w:val="auto"/>
          <w:sz w:val="22"/>
          <w:lang w:val="de-DE"/>
        </w:rPr>
        <w:t xml:space="preserve"> für den </w:t>
      </w:r>
      <w:r w:rsidRPr="00216634">
        <w:rPr>
          <w:color w:val="auto"/>
          <w:sz w:val="22"/>
          <w:lang w:val="de-DE"/>
        </w:rPr>
        <w:t>Master</w:t>
      </w:r>
      <w:r w:rsidR="00124090" w:rsidRPr="00216634">
        <w:rPr>
          <w:color w:val="auto"/>
          <w:sz w:val="22"/>
          <w:lang w:val="de-DE"/>
        </w:rPr>
        <w:t xml:space="preserve"> Lehramt Sekundarstufe: </w:t>
      </w:r>
      <w:r w:rsidRPr="00216634">
        <w:rPr>
          <w:color w:val="auto"/>
          <w:sz w:val="22"/>
          <w:lang w:val="de-DE"/>
        </w:rPr>
        <w:br/>
      </w:r>
      <w:hyperlink r:id="rId49" w:history="1">
        <w:r w:rsidRPr="00216634">
          <w:rPr>
            <w:rStyle w:val="Hyperlink"/>
            <w:sz w:val="22"/>
          </w:rPr>
          <w:t>https://online.uni-graz.at/kfu_online/wbMitteilungsblaetter.display?pNr=5288252</w:t>
        </w:r>
      </w:hyperlink>
    </w:p>
    <w:p w14:paraId="32D4AF90" w14:textId="77777777" w:rsidR="000020AC" w:rsidRPr="00216634" w:rsidRDefault="00D63FD5" w:rsidP="00790111">
      <w:pPr>
        <w:pStyle w:val="Listenabsatz"/>
        <w:numPr>
          <w:ilvl w:val="0"/>
          <w:numId w:val="22"/>
        </w:numPr>
        <w:ind w:left="714" w:hanging="357"/>
        <w:contextualSpacing w:val="0"/>
        <w:rPr>
          <w:rStyle w:val="Hyperlink"/>
          <w:color w:val="auto"/>
          <w:sz w:val="22"/>
          <w:u w:val="none"/>
          <w:lang w:val="de-DE"/>
        </w:rPr>
      </w:pPr>
      <w:r w:rsidRPr="00216634">
        <w:rPr>
          <w:sz w:val="22"/>
          <w:lang w:val="de-DE"/>
        </w:rPr>
        <w:t xml:space="preserve">Fachdidaktik Physik an der Uni Graz: </w:t>
      </w:r>
      <w:hyperlink r:id="rId50" w:history="1">
        <w:r w:rsidRPr="00216634">
          <w:rPr>
            <w:rStyle w:val="Hyperlink"/>
            <w:sz w:val="22"/>
            <w:lang w:val="de-DE"/>
          </w:rPr>
          <w:t>http://physik.uni-graz.at/de/physikdidaktik/</w:t>
        </w:r>
      </w:hyperlink>
    </w:p>
    <w:p w14:paraId="245FF52A" w14:textId="77777777" w:rsidR="000020AC" w:rsidRPr="00216634" w:rsidRDefault="000020AC" w:rsidP="00790111">
      <w:pPr>
        <w:pStyle w:val="Listenabsatz"/>
        <w:numPr>
          <w:ilvl w:val="0"/>
          <w:numId w:val="22"/>
        </w:numPr>
        <w:ind w:left="714" w:hanging="357"/>
        <w:contextualSpacing w:val="0"/>
        <w:rPr>
          <w:color w:val="auto"/>
          <w:sz w:val="22"/>
        </w:rPr>
      </w:pPr>
      <w:r w:rsidRPr="00216634">
        <w:rPr>
          <w:color w:val="auto"/>
          <w:sz w:val="22"/>
          <w:lang w:val="de-DE"/>
        </w:rPr>
        <w:t xml:space="preserve">Regionales </w:t>
      </w:r>
      <w:proofErr w:type="spellStart"/>
      <w:r w:rsidRPr="00216634">
        <w:rPr>
          <w:color w:val="auto"/>
          <w:sz w:val="22"/>
          <w:lang w:val="de-DE"/>
        </w:rPr>
        <w:t>Fachdidaktikzentrum</w:t>
      </w:r>
      <w:proofErr w:type="spellEnd"/>
      <w:r w:rsidRPr="00216634">
        <w:rPr>
          <w:color w:val="auto"/>
          <w:sz w:val="22"/>
          <w:lang w:val="de-DE"/>
        </w:rPr>
        <w:t xml:space="preserve"> für Physik: </w:t>
      </w:r>
      <w:hyperlink r:id="rId51" w:history="1">
        <w:r w:rsidRPr="00216634">
          <w:rPr>
            <w:rStyle w:val="Hyperlink"/>
            <w:sz w:val="22"/>
            <w:lang w:val="de-DE"/>
          </w:rPr>
          <w:t>http://physik.didaktik-graz.at</w:t>
        </w:r>
      </w:hyperlink>
    </w:p>
    <w:p w14:paraId="104D1B89" w14:textId="77777777" w:rsidR="001B0780" w:rsidRPr="00216634" w:rsidRDefault="001C5FA6" w:rsidP="00790111">
      <w:pPr>
        <w:pStyle w:val="Listenabsatz"/>
        <w:numPr>
          <w:ilvl w:val="0"/>
          <w:numId w:val="22"/>
        </w:numPr>
        <w:ind w:left="714" w:hanging="357"/>
        <w:contextualSpacing w:val="0"/>
        <w:rPr>
          <w:color w:val="auto"/>
          <w:sz w:val="22"/>
          <w:lang w:val="de-DE"/>
        </w:rPr>
      </w:pPr>
      <w:r w:rsidRPr="00216634">
        <w:rPr>
          <w:color w:val="auto"/>
          <w:sz w:val="22"/>
          <w:lang w:val="de-DE"/>
        </w:rPr>
        <w:t xml:space="preserve">AECC Physik Wien: </w:t>
      </w:r>
      <w:hyperlink r:id="rId52" w:history="1">
        <w:r w:rsidRPr="00216634">
          <w:rPr>
            <w:rStyle w:val="Hyperlink"/>
            <w:sz w:val="22"/>
            <w:lang w:val="de-DE"/>
          </w:rPr>
          <w:t>https://aeccp.univie.ac.at/</w:t>
        </w:r>
      </w:hyperlink>
    </w:p>
    <w:p w14:paraId="792610FC" w14:textId="77777777" w:rsidR="001C5FA6" w:rsidRPr="00216634" w:rsidRDefault="001C5FA6" w:rsidP="00790111">
      <w:pPr>
        <w:pStyle w:val="Listenabsatz"/>
        <w:numPr>
          <w:ilvl w:val="0"/>
          <w:numId w:val="22"/>
        </w:numPr>
        <w:ind w:left="714" w:hanging="357"/>
        <w:contextualSpacing w:val="0"/>
        <w:rPr>
          <w:sz w:val="22"/>
          <w:lang w:val="de-DE"/>
        </w:rPr>
      </w:pPr>
      <w:r w:rsidRPr="00216634">
        <w:rPr>
          <w:sz w:val="22"/>
          <w:lang w:val="de-DE"/>
        </w:rPr>
        <w:t xml:space="preserve">Verein zur Förderung des physikalischen und chemischen Unterrichts: </w:t>
      </w:r>
      <w:hyperlink r:id="rId53" w:history="1">
        <w:r w:rsidRPr="00216634">
          <w:rPr>
            <w:rStyle w:val="Hyperlink"/>
            <w:sz w:val="22"/>
            <w:lang w:val="de-DE"/>
          </w:rPr>
          <w:t>https://www.pluslucis.org/</w:t>
        </w:r>
      </w:hyperlink>
    </w:p>
    <w:p w14:paraId="446698EB" w14:textId="77777777" w:rsidR="00AC3D9D" w:rsidRPr="00216634" w:rsidRDefault="008D7085" w:rsidP="00790111">
      <w:pPr>
        <w:pStyle w:val="Listenabsatz"/>
        <w:numPr>
          <w:ilvl w:val="0"/>
          <w:numId w:val="22"/>
        </w:numPr>
        <w:contextualSpacing w:val="0"/>
        <w:rPr>
          <w:rStyle w:val="Hyperlink"/>
          <w:color w:val="000000"/>
          <w:sz w:val="22"/>
          <w:u w:val="none"/>
        </w:rPr>
      </w:pPr>
      <w:r w:rsidRPr="00216634">
        <w:rPr>
          <w:sz w:val="22"/>
        </w:rPr>
        <w:t xml:space="preserve">IMST </w:t>
      </w:r>
      <w:proofErr w:type="spellStart"/>
      <w:r w:rsidRPr="00216634">
        <w:rPr>
          <w:sz w:val="22"/>
        </w:rPr>
        <w:t>Gender_Diversität</w:t>
      </w:r>
      <w:proofErr w:type="spellEnd"/>
      <w:r w:rsidRPr="00216634">
        <w:rPr>
          <w:sz w:val="22"/>
        </w:rPr>
        <w:t xml:space="preserve"> Handreichung 2017: </w:t>
      </w:r>
      <w:hyperlink r:id="rId54" w:history="1">
        <w:r w:rsidRPr="00216634">
          <w:rPr>
            <w:rStyle w:val="Hyperlink"/>
            <w:rFonts w:cstheme="minorHAnsi"/>
            <w:sz w:val="22"/>
          </w:rPr>
          <w:t>https://www.imst.ac.at/app/webroot/files/GD_Handreichung_web_final.pdf</w:t>
        </w:r>
      </w:hyperlink>
      <w:r w:rsidRPr="00216634">
        <w:rPr>
          <w:rStyle w:val="Hyperlink"/>
          <w:rFonts w:cstheme="minorHAnsi"/>
          <w:sz w:val="22"/>
        </w:rPr>
        <w:t xml:space="preserve"> </w:t>
      </w:r>
    </w:p>
    <w:p w14:paraId="2F055580" w14:textId="77777777" w:rsidR="001C5FA6" w:rsidRPr="00906FF5" w:rsidRDefault="001C5FA6" w:rsidP="005725CB"/>
    <w:p w14:paraId="7AADD914" w14:textId="77777777" w:rsidR="001C5FA6" w:rsidRPr="009C5187" w:rsidRDefault="006E6E9A" w:rsidP="00E56CDF">
      <w:pPr>
        <w:ind w:left="284"/>
        <w:rPr>
          <w:b/>
          <w:sz w:val="22"/>
          <w:lang w:val="de-DE"/>
        </w:rPr>
      </w:pPr>
      <w:r w:rsidRPr="009C5187">
        <w:rPr>
          <w:b/>
          <w:sz w:val="22"/>
          <w:lang w:val="de-DE"/>
        </w:rPr>
        <w:t>Zentrum für Pädagogisch Praktische Studien Sekundarstufe AB</w:t>
      </w:r>
    </w:p>
    <w:p w14:paraId="7A6DBC56" w14:textId="77777777" w:rsidR="006E6E9A" w:rsidRPr="006716F8" w:rsidRDefault="008C31DF" w:rsidP="00002A0C">
      <w:pPr>
        <w:spacing w:after="120"/>
        <w:ind w:left="567"/>
        <w:rPr>
          <w:sz w:val="22"/>
        </w:rPr>
      </w:pPr>
      <w:hyperlink r:id="rId55" w:history="1">
        <w:r w:rsidR="009D76CE">
          <w:rPr>
            <w:rStyle w:val="Hyperlink"/>
          </w:rPr>
          <w:t>https://www.phst.at/phst/organisation-leitung/kompetenz-forschungszentren/zepps-graz/</w:t>
        </w:r>
      </w:hyperlink>
    </w:p>
    <w:p w14:paraId="5EDF3AFB" w14:textId="77777777" w:rsidR="006716F8" w:rsidRPr="009C5187" w:rsidRDefault="006716F8" w:rsidP="00E56CDF">
      <w:pPr>
        <w:ind w:left="284"/>
        <w:rPr>
          <w:b/>
          <w:sz w:val="22"/>
        </w:rPr>
      </w:pPr>
      <w:r w:rsidRPr="009C5187">
        <w:rPr>
          <w:b/>
          <w:sz w:val="22"/>
        </w:rPr>
        <w:t>Zentrum für PädagogInnenbildung der Uni Graz</w:t>
      </w:r>
    </w:p>
    <w:p w14:paraId="34E6A63F" w14:textId="77777777" w:rsidR="006716F8" w:rsidRPr="00002A0C" w:rsidRDefault="008C31DF" w:rsidP="00002A0C">
      <w:pPr>
        <w:spacing w:after="120"/>
        <w:ind w:left="567"/>
        <w:rPr>
          <w:rStyle w:val="Hyperlink"/>
        </w:rPr>
      </w:pPr>
      <w:hyperlink r:id="rId56" w:history="1">
        <w:r w:rsidR="006716F8" w:rsidRPr="00002A0C">
          <w:rPr>
            <w:rStyle w:val="Hyperlink"/>
          </w:rPr>
          <w:t>https://zentrum-paedagoginnenbildung.uni-graz.at/</w:t>
        </w:r>
      </w:hyperlink>
    </w:p>
    <w:p w14:paraId="0F848A6B" w14:textId="77777777" w:rsidR="00002A0C" w:rsidRPr="00002A0C" w:rsidRDefault="00002A0C" w:rsidP="00E56CDF">
      <w:pPr>
        <w:ind w:left="284"/>
        <w:rPr>
          <w:b/>
          <w:sz w:val="22"/>
        </w:rPr>
      </w:pPr>
      <w:r w:rsidRPr="00002A0C">
        <w:rPr>
          <w:b/>
          <w:sz w:val="22"/>
        </w:rPr>
        <w:t>Koordinationsstelle für Lehramtsstudien (Uni Graz)</w:t>
      </w:r>
    </w:p>
    <w:p w14:paraId="6ABEE1F1" w14:textId="77777777" w:rsidR="00002A0C" w:rsidRPr="00002A0C" w:rsidRDefault="008C31DF" w:rsidP="00002A0C">
      <w:pPr>
        <w:spacing w:after="120"/>
        <w:ind w:left="567"/>
        <w:rPr>
          <w:rStyle w:val="Hyperlink"/>
        </w:rPr>
      </w:pPr>
      <w:hyperlink r:id="rId57" w:history="1">
        <w:r w:rsidR="00002A0C">
          <w:rPr>
            <w:rStyle w:val="Hyperlink"/>
          </w:rPr>
          <w:t>https://lehramtsstudien.uni-graz.at/de/</w:t>
        </w:r>
      </w:hyperlink>
    </w:p>
    <w:p w14:paraId="37EEC7CC" w14:textId="77777777" w:rsidR="00002A0C" w:rsidRPr="006716F8" w:rsidRDefault="00002A0C" w:rsidP="00E56CDF">
      <w:pPr>
        <w:ind w:left="284"/>
        <w:rPr>
          <w:sz w:val="22"/>
        </w:rPr>
      </w:pPr>
    </w:p>
    <w:p w14:paraId="5E73B081" w14:textId="77777777" w:rsidR="006E6E9A" w:rsidRPr="006716F8" w:rsidRDefault="006716F8" w:rsidP="00E56CDF">
      <w:pPr>
        <w:ind w:left="284"/>
        <w:rPr>
          <w:sz w:val="22"/>
        </w:rPr>
      </w:pPr>
      <w:r w:rsidRPr="009C5187">
        <w:rPr>
          <w:b/>
          <w:sz w:val="22"/>
        </w:rPr>
        <w:t>Leitfäden zu anderen Fächern sowie bildungswissenschaftlichen Begleitlehrveranstaltungen</w:t>
      </w:r>
    </w:p>
    <w:p w14:paraId="17472513" w14:textId="77777777" w:rsidR="006716F8" w:rsidRPr="006716F8" w:rsidRDefault="008C31DF" w:rsidP="00002A0C">
      <w:pPr>
        <w:ind w:left="567"/>
        <w:rPr>
          <w:sz w:val="22"/>
          <w:lang w:val="de-DE"/>
        </w:rPr>
      </w:pPr>
      <w:hyperlink r:id="rId58" w:history="1">
        <w:r w:rsidR="006716F8" w:rsidRPr="006716F8">
          <w:rPr>
            <w:rStyle w:val="Hyperlink"/>
            <w:sz w:val="22"/>
          </w:rPr>
          <w:t>https://pbnet.blog/leitfaeden-fachdidaktische-begleitung/</w:t>
        </w:r>
      </w:hyperlink>
    </w:p>
    <w:p w14:paraId="1F660612" w14:textId="77777777" w:rsidR="006E6E9A" w:rsidRDefault="006E6E9A" w:rsidP="005725CB">
      <w:pPr>
        <w:rPr>
          <w:lang w:val="de-DE"/>
        </w:rPr>
      </w:pPr>
    </w:p>
    <w:p w14:paraId="2803B4E9" w14:textId="1F265162" w:rsidR="009D76CE" w:rsidRPr="00AE2568" w:rsidRDefault="009D76CE" w:rsidP="009D76CE">
      <w:pPr>
        <w:pStyle w:val="Listenabsatz"/>
        <w:ind w:left="0"/>
        <w:contextualSpacing w:val="0"/>
        <w:rPr>
          <w:sz w:val="22"/>
        </w:rPr>
      </w:pPr>
      <w:r w:rsidRPr="000819A9">
        <w:rPr>
          <w:sz w:val="22"/>
        </w:rPr>
        <w:t>[Web-Ressourcen zulet</w:t>
      </w:r>
      <w:r w:rsidRPr="00722A2C">
        <w:rPr>
          <w:sz w:val="22"/>
        </w:rPr>
        <w:t>zt überprüft</w:t>
      </w:r>
      <w:r w:rsidRPr="00AE2568">
        <w:rPr>
          <w:sz w:val="22"/>
          <w:lang w:val="de-DE"/>
        </w:rPr>
        <w:t xml:space="preserve"> am </w:t>
      </w:r>
      <w:r w:rsidR="007A3353" w:rsidRPr="00AE2568">
        <w:rPr>
          <w:sz w:val="22"/>
        </w:rPr>
        <w:t>02.08</w:t>
      </w:r>
      <w:r w:rsidRPr="00AE2568">
        <w:rPr>
          <w:sz w:val="22"/>
        </w:rPr>
        <w:t>.202</w:t>
      </w:r>
      <w:r w:rsidR="007A3353" w:rsidRPr="00AE2568">
        <w:rPr>
          <w:sz w:val="22"/>
        </w:rPr>
        <w:t>1</w:t>
      </w:r>
      <w:r w:rsidRPr="00AE2568">
        <w:rPr>
          <w:sz w:val="22"/>
          <w:lang w:val="de-DE"/>
        </w:rPr>
        <w:t>]</w:t>
      </w:r>
    </w:p>
    <w:p w14:paraId="3140165A" w14:textId="77777777" w:rsidR="009D76CE" w:rsidRPr="001C5FA6" w:rsidRDefault="009D76CE" w:rsidP="005725CB">
      <w:pPr>
        <w:rPr>
          <w:lang w:val="de-DE"/>
        </w:rPr>
      </w:pPr>
    </w:p>
    <w:sectPr w:rsidR="009D76CE" w:rsidRPr="001C5FA6" w:rsidSect="00722A2C">
      <w:pgSz w:w="11907" w:h="16839" w:code="9"/>
      <w:pgMar w:top="1134" w:right="1134" w:bottom="851"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99C2" w14:textId="77777777" w:rsidR="009161D4" w:rsidRDefault="009161D4" w:rsidP="005725CB">
      <w:r>
        <w:separator/>
      </w:r>
    </w:p>
  </w:endnote>
  <w:endnote w:type="continuationSeparator" w:id="0">
    <w:p w14:paraId="54C9FD9B" w14:textId="77777777" w:rsidR="009161D4" w:rsidRDefault="009161D4" w:rsidP="0057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73492"/>
      <w:docPartObj>
        <w:docPartGallery w:val="Page Numbers (Bottom of Page)"/>
        <w:docPartUnique/>
      </w:docPartObj>
    </w:sdtPr>
    <w:sdtEndPr/>
    <w:sdtContent>
      <w:p w14:paraId="11409DE8" w14:textId="77777777" w:rsidR="005F55EC" w:rsidRDefault="005F55EC" w:rsidP="00502767">
        <w:pPr>
          <w:pStyle w:val="Fuzeile"/>
          <w:jc w:val="center"/>
        </w:pPr>
        <w:r>
          <w:fldChar w:fldCharType="begin"/>
        </w:r>
        <w:r>
          <w:instrText>PAGE   \* MERGEFORMAT</w:instrText>
        </w:r>
        <w:r>
          <w:fldChar w:fldCharType="separate"/>
        </w:r>
        <w:r w:rsidRPr="00973D41">
          <w:rPr>
            <w:noProof/>
            <w:lang w:val="de-DE"/>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43472"/>
      <w:docPartObj>
        <w:docPartGallery w:val="Page Numbers (Bottom of Page)"/>
        <w:docPartUnique/>
      </w:docPartObj>
    </w:sdtPr>
    <w:sdtEndPr/>
    <w:sdtContent>
      <w:p w14:paraId="69E46214" w14:textId="77777777" w:rsidR="005F55EC" w:rsidRDefault="005F55EC" w:rsidP="00502767">
        <w:pPr>
          <w:pStyle w:val="Fuzeile"/>
          <w:jc w:val="center"/>
        </w:pPr>
        <w:r>
          <w:fldChar w:fldCharType="begin"/>
        </w:r>
        <w:r>
          <w:instrText>PAGE   \* MERGEFORMAT</w:instrText>
        </w:r>
        <w:r>
          <w:fldChar w:fldCharType="separate"/>
        </w:r>
        <w:r w:rsidRPr="00973D41">
          <w:rPr>
            <w:noProof/>
            <w:lang w:val="de-DE"/>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489B" w14:textId="50D7B7E2" w:rsidR="005F55EC" w:rsidRDefault="005F55EC" w:rsidP="00A35E5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BC18" w14:textId="77777777" w:rsidR="009161D4" w:rsidRDefault="009161D4" w:rsidP="005725CB">
      <w:r>
        <w:separator/>
      </w:r>
    </w:p>
  </w:footnote>
  <w:footnote w:type="continuationSeparator" w:id="0">
    <w:p w14:paraId="3D81E74E" w14:textId="77777777" w:rsidR="009161D4" w:rsidRDefault="009161D4" w:rsidP="005725CB">
      <w:r>
        <w:continuationSeparator/>
      </w:r>
    </w:p>
  </w:footnote>
  <w:footnote w:id="1">
    <w:p w14:paraId="2781B243" w14:textId="77777777" w:rsidR="005F55EC" w:rsidRDefault="005F55EC" w:rsidP="0027511B">
      <w:pPr>
        <w:pStyle w:val="Funotentext"/>
      </w:pPr>
      <w:r>
        <w:rPr>
          <w:rStyle w:val="Funotenzeichen"/>
        </w:rPr>
        <w:footnoteRef/>
      </w:r>
      <w:r>
        <w:t xml:space="preserve"> </w:t>
      </w:r>
      <w:r w:rsidRPr="00D155D7">
        <w:rPr>
          <w:sz w:val="18"/>
          <w:szCs w:val="18"/>
        </w:rPr>
        <w:t xml:space="preserve">Vgl. Kapitel 1, Ziele bewusst mache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2">
    <w:p w14:paraId="35A08D48" w14:textId="77777777" w:rsidR="005F55EC" w:rsidRDefault="005F55EC" w:rsidP="0027511B">
      <w:pPr>
        <w:pStyle w:val="Funotentext"/>
      </w:pPr>
      <w:r>
        <w:rPr>
          <w:rStyle w:val="Funotenzeichen"/>
        </w:rPr>
        <w:footnoteRef/>
      </w:r>
      <w:r>
        <w:t xml:space="preserve"> </w:t>
      </w:r>
      <w:r w:rsidRPr="00D155D7">
        <w:rPr>
          <w:sz w:val="18"/>
          <w:szCs w:val="18"/>
        </w:rPr>
        <w:t xml:space="preserve">Vgl. Kapitel 3, Didaktische Rekonstruktio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3">
    <w:p w14:paraId="174C5DA7" w14:textId="77777777" w:rsidR="0077758C" w:rsidRDefault="0077758C" w:rsidP="0077758C">
      <w:pPr>
        <w:pStyle w:val="Funotentext"/>
      </w:pPr>
      <w:r>
        <w:rPr>
          <w:rStyle w:val="Funotenzeichen"/>
        </w:rPr>
        <w:footnoteRef/>
      </w:r>
      <w:r>
        <w:t xml:space="preserve"> </w:t>
      </w:r>
      <w:r w:rsidRPr="00D155D7">
        <w:rPr>
          <w:sz w:val="18"/>
          <w:szCs w:val="18"/>
        </w:rPr>
        <w:t xml:space="preserve">Vgl. Kapitel 3, Didaktische Rekonstruktio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4">
    <w:p w14:paraId="16FFFCDC" w14:textId="77777777" w:rsidR="00AB434A" w:rsidRPr="00324C65" w:rsidRDefault="00AB434A" w:rsidP="00AB434A">
      <w:pPr>
        <w:pStyle w:val="Funotentext"/>
        <w:rPr>
          <w:sz w:val="18"/>
        </w:rPr>
      </w:pPr>
      <w:r w:rsidRPr="00324C65">
        <w:rPr>
          <w:rStyle w:val="Funotenzeichen"/>
          <w:sz w:val="18"/>
        </w:rPr>
        <w:footnoteRef/>
      </w:r>
      <w:r w:rsidRPr="00324C65">
        <w:rPr>
          <w:sz w:val="18"/>
        </w:rPr>
        <w:t xml:space="preserve"> Vgl. SCHECKER, Horst, et al. (Hg.) Schülervorstellungen und Physikunterricht. Spring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80618"/>
      <w:docPartObj>
        <w:docPartGallery w:val="Page Numbers (Margins)"/>
        <w:docPartUnique/>
      </w:docPartObj>
    </w:sdtPr>
    <w:sdtEndPr/>
    <w:sdtContent>
      <w:p w14:paraId="16FD8597" w14:textId="67063A43" w:rsidR="005F55EC" w:rsidRDefault="008C31DF">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AAF"/>
    <w:multiLevelType w:val="hybridMultilevel"/>
    <w:tmpl w:val="B3847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AF109F"/>
    <w:multiLevelType w:val="hybridMultilevel"/>
    <w:tmpl w:val="1F9874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787A47"/>
    <w:multiLevelType w:val="hybridMultilevel"/>
    <w:tmpl w:val="719A81FE"/>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E42F52"/>
    <w:multiLevelType w:val="hybridMultilevel"/>
    <w:tmpl w:val="50B0C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94F8A"/>
    <w:multiLevelType w:val="hybridMultilevel"/>
    <w:tmpl w:val="71D21B0C"/>
    <w:lvl w:ilvl="0" w:tplc="1EFCEECA">
      <w:start w:val="1"/>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1F1AE3"/>
    <w:multiLevelType w:val="hybridMultilevel"/>
    <w:tmpl w:val="67F494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D70C6E"/>
    <w:multiLevelType w:val="hybridMultilevel"/>
    <w:tmpl w:val="4D229C1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645059A"/>
    <w:multiLevelType w:val="hybridMultilevel"/>
    <w:tmpl w:val="3C8C3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7643EA"/>
    <w:multiLevelType w:val="hybridMultilevel"/>
    <w:tmpl w:val="2FC4E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C47C7F"/>
    <w:multiLevelType w:val="hybridMultilevel"/>
    <w:tmpl w:val="AE7C4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F865D8"/>
    <w:multiLevelType w:val="hybridMultilevel"/>
    <w:tmpl w:val="93C459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1A7CC7"/>
    <w:multiLevelType w:val="hybridMultilevel"/>
    <w:tmpl w:val="86307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E613EF"/>
    <w:multiLevelType w:val="hybridMultilevel"/>
    <w:tmpl w:val="CA6E8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E5398B"/>
    <w:multiLevelType w:val="hybridMultilevel"/>
    <w:tmpl w:val="73B8DF7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7E02F4"/>
    <w:multiLevelType w:val="hybridMultilevel"/>
    <w:tmpl w:val="E9FE3948"/>
    <w:lvl w:ilvl="0" w:tplc="BE10F8C6">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CB45DC"/>
    <w:multiLevelType w:val="hybridMultilevel"/>
    <w:tmpl w:val="A15E1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7A788A"/>
    <w:multiLevelType w:val="hybridMultilevel"/>
    <w:tmpl w:val="4364C2C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E7F012A"/>
    <w:multiLevelType w:val="hybridMultilevel"/>
    <w:tmpl w:val="967A6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011364C"/>
    <w:multiLevelType w:val="hybridMultilevel"/>
    <w:tmpl w:val="8B06DB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30625BB4"/>
    <w:multiLevelType w:val="hybridMultilevel"/>
    <w:tmpl w:val="966067C6"/>
    <w:lvl w:ilvl="0" w:tplc="9F5C0BFE">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0F7B3E"/>
    <w:multiLevelType w:val="hybridMultilevel"/>
    <w:tmpl w:val="B2E0D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B40DED"/>
    <w:multiLevelType w:val="hybridMultilevel"/>
    <w:tmpl w:val="BA749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D6D3525"/>
    <w:multiLevelType w:val="hybridMultilevel"/>
    <w:tmpl w:val="34F4D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E729B5"/>
    <w:multiLevelType w:val="hybridMultilevel"/>
    <w:tmpl w:val="5E206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1243A7C"/>
    <w:multiLevelType w:val="hybridMultilevel"/>
    <w:tmpl w:val="F1AAA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1A92E7A"/>
    <w:multiLevelType w:val="hybridMultilevel"/>
    <w:tmpl w:val="61DEF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34F64B8"/>
    <w:multiLevelType w:val="hybridMultilevel"/>
    <w:tmpl w:val="5F5E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5D0C1C"/>
    <w:multiLevelType w:val="hybridMultilevel"/>
    <w:tmpl w:val="A5ECF8F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449F4215"/>
    <w:multiLevelType w:val="hybridMultilevel"/>
    <w:tmpl w:val="D15A0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4C21083"/>
    <w:multiLevelType w:val="hybridMultilevel"/>
    <w:tmpl w:val="2668CD58"/>
    <w:lvl w:ilvl="0" w:tplc="EA9C0BA2">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DA764E"/>
    <w:multiLevelType w:val="hybridMultilevel"/>
    <w:tmpl w:val="D4986554"/>
    <w:lvl w:ilvl="0" w:tplc="0C070003">
      <w:start w:val="1"/>
      <w:numFmt w:val="bullet"/>
      <w:lvlText w:val="o"/>
      <w:lvlJc w:val="left"/>
      <w:pPr>
        <w:ind w:left="720" w:hanging="360"/>
      </w:pPr>
      <w:rPr>
        <w:rFonts w:ascii="Courier New" w:hAnsi="Courier New" w:cs="Courier New"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3529F2"/>
    <w:multiLevelType w:val="hybridMultilevel"/>
    <w:tmpl w:val="A7A4E0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C1FA9"/>
    <w:multiLevelType w:val="hybridMultilevel"/>
    <w:tmpl w:val="90626A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CD129C9"/>
    <w:multiLevelType w:val="hybridMultilevel"/>
    <w:tmpl w:val="95684DEE"/>
    <w:lvl w:ilvl="0" w:tplc="21727CD4">
      <w:start w:val="1"/>
      <w:numFmt w:val="decimal"/>
      <w:lvlText w:val="%1."/>
      <w:lvlJc w:val="left"/>
      <w:pPr>
        <w:ind w:left="720" w:hanging="360"/>
      </w:pPr>
    </w:lvl>
    <w:lvl w:ilvl="1" w:tplc="617EA696">
      <w:start w:val="1"/>
      <w:numFmt w:val="lowerLetter"/>
      <w:lvlText w:val="%2."/>
      <w:lvlJc w:val="left"/>
      <w:pPr>
        <w:ind w:left="1440" w:hanging="360"/>
      </w:pPr>
    </w:lvl>
    <w:lvl w:ilvl="2" w:tplc="3EB8742C">
      <w:start w:val="1"/>
      <w:numFmt w:val="lowerRoman"/>
      <w:lvlText w:val="%3."/>
      <w:lvlJc w:val="right"/>
      <w:pPr>
        <w:ind w:left="2160" w:hanging="180"/>
      </w:pPr>
    </w:lvl>
    <w:lvl w:ilvl="3" w:tplc="397E1110">
      <w:start w:val="1"/>
      <w:numFmt w:val="decimal"/>
      <w:lvlText w:val="%4."/>
      <w:lvlJc w:val="left"/>
      <w:pPr>
        <w:ind w:left="2880" w:hanging="360"/>
      </w:pPr>
    </w:lvl>
    <w:lvl w:ilvl="4" w:tplc="E446FB62">
      <w:start w:val="1"/>
      <w:numFmt w:val="lowerLetter"/>
      <w:lvlText w:val="%5."/>
      <w:lvlJc w:val="left"/>
      <w:pPr>
        <w:ind w:left="3600" w:hanging="360"/>
      </w:pPr>
    </w:lvl>
    <w:lvl w:ilvl="5" w:tplc="7076BC6E">
      <w:start w:val="1"/>
      <w:numFmt w:val="lowerRoman"/>
      <w:lvlText w:val="%6."/>
      <w:lvlJc w:val="right"/>
      <w:pPr>
        <w:ind w:left="4320" w:hanging="180"/>
      </w:pPr>
    </w:lvl>
    <w:lvl w:ilvl="6" w:tplc="5716388C">
      <w:start w:val="1"/>
      <w:numFmt w:val="decimal"/>
      <w:lvlText w:val="%7."/>
      <w:lvlJc w:val="left"/>
      <w:pPr>
        <w:ind w:left="5040" w:hanging="360"/>
      </w:pPr>
    </w:lvl>
    <w:lvl w:ilvl="7" w:tplc="BB1A4AC8">
      <w:start w:val="1"/>
      <w:numFmt w:val="lowerLetter"/>
      <w:lvlText w:val="%8."/>
      <w:lvlJc w:val="left"/>
      <w:pPr>
        <w:ind w:left="5760" w:hanging="360"/>
      </w:pPr>
    </w:lvl>
    <w:lvl w:ilvl="8" w:tplc="5256438E">
      <w:start w:val="1"/>
      <w:numFmt w:val="lowerRoman"/>
      <w:lvlText w:val="%9."/>
      <w:lvlJc w:val="right"/>
      <w:pPr>
        <w:ind w:left="6480" w:hanging="180"/>
      </w:pPr>
    </w:lvl>
  </w:abstractNum>
  <w:abstractNum w:abstractNumId="34" w15:restartNumberingAfterBreak="0">
    <w:nsid w:val="53300F58"/>
    <w:multiLevelType w:val="hybridMultilevel"/>
    <w:tmpl w:val="B3F09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3523056"/>
    <w:multiLevelType w:val="hybridMultilevel"/>
    <w:tmpl w:val="1C428F6E"/>
    <w:lvl w:ilvl="0" w:tplc="FFFFFFF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4E64869"/>
    <w:multiLevelType w:val="hybridMultilevel"/>
    <w:tmpl w:val="578CE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E287BA8"/>
    <w:multiLevelType w:val="hybridMultilevel"/>
    <w:tmpl w:val="71149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0E7555C"/>
    <w:multiLevelType w:val="hybridMultilevel"/>
    <w:tmpl w:val="E242780E"/>
    <w:lvl w:ilvl="0" w:tplc="15FCC4D4">
      <w:start w:val="1"/>
      <w:numFmt w:val="decimal"/>
      <w:lvlText w:val="%1."/>
      <w:lvlJc w:val="left"/>
      <w:pPr>
        <w:ind w:left="720" w:hanging="360"/>
      </w:pPr>
    </w:lvl>
    <w:lvl w:ilvl="1" w:tplc="7826C87E">
      <w:start w:val="1"/>
      <w:numFmt w:val="lowerLetter"/>
      <w:lvlText w:val="%2."/>
      <w:lvlJc w:val="left"/>
      <w:pPr>
        <w:ind w:left="1440" w:hanging="360"/>
      </w:pPr>
    </w:lvl>
    <w:lvl w:ilvl="2" w:tplc="163C7102">
      <w:start w:val="1"/>
      <w:numFmt w:val="lowerRoman"/>
      <w:lvlText w:val="%3."/>
      <w:lvlJc w:val="right"/>
      <w:pPr>
        <w:ind w:left="2160" w:hanging="180"/>
      </w:pPr>
    </w:lvl>
    <w:lvl w:ilvl="3" w:tplc="B952120A">
      <w:start w:val="1"/>
      <w:numFmt w:val="decimal"/>
      <w:lvlText w:val="%4."/>
      <w:lvlJc w:val="left"/>
      <w:pPr>
        <w:ind w:left="2880" w:hanging="360"/>
      </w:pPr>
    </w:lvl>
    <w:lvl w:ilvl="4" w:tplc="8CEEF2F4">
      <w:start w:val="1"/>
      <w:numFmt w:val="lowerLetter"/>
      <w:lvlText w:val="%5."/>
      <w:lvlJc w:val="left"/>
      <w:pPr>
        <w:ind w:left="3600" w:hanging="360"/>
      </w:pPr>
    </w:lvl>
    <w:lvl w:ilvl="5" w:tplc="3D182D9C">
      <w:start w:val="1"/>
      <w:numFmt w:val="lowerRoman"/>
      <w:lvlText w:val="%6."/>
      <w:lvlJc w:val="right"/>
      <w:pPr>
        <w:ind w:left="4320" w:hanging="180"/>
      </w:pPr>
    </w:lvl>
    <w:lvl w:ilvl="6" w:tplc="216EC39E">
      <w:start w:val="1"/>
      <w:numFmt w:val="decimal"/>
      <w:lvlText w:val="%7."/>
      <w:lvlJc w:val="left"/>
      <w:pPr>
        <w:ind w:left="5040" w:hanging="360"/>
      </w:pPr>
    </w:lvl>
    <w:lvl w:ilvl="7" w:tplc="352E9612">
      <w:start w:val="1"/>
      <w:numFmt w:val="lowerLetter"/>
      <w:lvlText w:val="%8."/>
      <w:lvlJc w:val="left"/>
      <w:pPr>
        <w:ind w:left="5760" w:hanging="360"/>
      </w:pPr>
    </w:lvl>
    <w:lvl w:ilvl="8" w:tplc="966A0CD4">
      <w:start w:val="1"/>
      <w:numFmt w:val="lowerRoman"/>
      <w:lvlText w:val="%9."/>
      <w:lvlJc w:val="right"/>
      <w:pPr>
        <w:ind w:left="6480" w:hanging="180"/>
      </w:pPr>
    </w:lvl>
  </w:abstractNum>
  <w:abstractNum w:abstractNumId="39" w15:restartNumberingAfterBreak="0">
    <w:nsid w:val="61EF6285"/>
    <w:multiLevelType w:val="hybridMultilevel"/>
    <w:tmpl w:val="A0123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C7E5D52"/>
    <w:multiLevelType w:val="hybridMultilevel"/>
    <w:tmpl w:val="DE06287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1" w15:restartNumberingAfterBreak="0">
    <w:nsid w:val="769210F5"/>
    <w:multiLevelType w:val="hybridMultilevel"/>
    <w:tmpl w:val="63182C4E"/>
    <w:lvl w:ilvl="0" w:tplc="F66064E4">
      <w:start w:val="1"/>
      <w:numFmt w:val="decimal"/>
      <w:lvlText w:val="%1."/>
      <w:lvlJc w:val="left"/>
      <w:pPr>
        <w:ind w:left="720" w:hanging="360"/>
      </w:pPr>
    </w:lvl>
    <w:lvl w:ilvl="1" w:tplc="D3A04BD0">
      <w:start w:val="1"/>
      <w:numFmt w:val="lowerLetter"/>
      <w:lvlText w:val="%2."/>
      <w:lvlJc w:val="left"/>
      <w:pPr>
        <w:ind w:left="1440" w:hanging="360"/>
      </w:pPr>
    </w:lvl>
    <w:lvl w:ilvl="2" w:tplc="F18E9BAE">
      <w:start w:val="1"/>
      <w:numFmt w:val="lowerRoman"/>
      <w:lvlText w:val="%3."/>
      <w:lvlJc w:val="right"/>
      <w:pPr>
        <w:ind w:left="2160" w:hanging="180"/>
      </w:pPr>
    </w:lvl>
    <w:lvl w:ilvl="3" w:tplc="C9D6C9A0">
      <w:start w:val="1"/>
      <w:numFmt w:val="decimal"/>
      <w:lvlText w:val="%4."/>
      <w:lvlJc w:val="left"/>
      <w:pPr>
        <w:ind w:left="2880" w:hanging="360"/>
      </w:pPr>
    </w:lvl>
    <w:lvl w:ilvl="4" w:tplc="B948B55E">
      <w:start w:val="1"/>
      <w:numFmt w:val="lowerLetter"/>
      <w:lvlText w:val="%5."/>
      <w:lvlJc w:val="left"/>
      <w:pPr>
        <w:ind w:left="3600" w:hanging="360"/>
      </w:pPr>
    </w:lvl>
    <w:lvl w:ilvl="5" w:tplc="589815AC">
      <w:start w:val="1"/>
      <w:numFmt w:val="lowerRoman"/>
      <w:lvlText w:val="%6."/>
      <w:lvlJc w:val="right"/>
      <w:pPr>
        <w:ind w:left="4320" w:hanging="180"/>
      </w:pPr>
    </w:lvl>
    <w:lvl w:ilvl="6" w:tplc="E1901642">
      <w:start w:val="1"/>
      <w:numFmt w:val="decimal"/>
      <w:lvlText w:val="%7."/>
      <w:lvlJc w:val="left"/>
      <w:pPr>
        <w:ind w:left="5040" w:hanging="360"/>
      </w:pPr>
    </w:lvl>
    <w:lvl w:ilvl="7" w:tplc="52B44BA0">
      <w:start w:val="1"/>
      <w:numFmt w:val="lowerLetter"/>
      <w:lvlText w:val="%8."/>
      <w:lvlJc w:val="left"/>
      <w:pPr>
        <w:ind w:left="5760" w:hanging="360"/>
      </w:pPr>
    </w:lvl>
    <w:lvl w:ilvl="8" w:tplc="B3FC648E">
      <w:start w:val="1"/>
      <w:numFmt w:val="lowerRoman"/>
      <w:lvlText w:val="%9."/>
      <w:lvlJc w:val="right"/>
      <w:pPr>
        <w:ind w:left="6480" w:hanging="180"/>
      </w:pPr>
    </w:lvl>
  </w:abstractNum>
  <w:abstractNum w:abstractNumId="42" w15:restartNumberingAfterBreak="0">
    <w:nsid w:val="785D6A53"/>
    <w:multiLevelType w:val="hybridMultilevel"/>
    <w:tmpl w:val="8B26B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DD2231B"/>
    <w:multiLevelType w:val="hybridMultilevel"/>
    <w:tmpl w:val="E5F2155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13"/>
  </w:num>
  <w:num w:numId="4">
    <w:abstractNumId w:val="31"/>
  </w:num>
  <w:num w:numId="5">
    <w:abstractNumId w:val="16"/>
  </w:num>
  <w:num w:numId="6">
    <w:abstractNumId w:val="42"/>
  </w:num>
  <w:num w:numId="7">
    <w:abstractNumId w:val="7"/>
  </w:num>
  <w:num w:numId="8">
    <w:abstractNumId w:val="26"/>
  </w:num>
  <w:num w:numId="9">
    <w:abstractNumId w:val="39"/>
  </w:num>
  <w:num w:numId="10">
    <w:abstractNumId w:val="20"/>
  </w:num>
  <w:num w:numId="11">
    <w:abstractNumId w:val="37"/>
  </w:num>
  <w:num w:numId="12">
    <w:abstractNumId w:val="23"/>
  </w:num>
  <w:num w:numId="13">
    <w:abstractNumId w:val="15"/>
  </w:num>
  <w:num w:numId="14">
    <w:abstractNumId w:val="10"/>
  </w:num>
  <w:num w:numId="15">
    <w:abstractNumId w:val="0"/>
  </w:num>
  <w:num w:numId="16">
    <w:abstractNumId w:val="17"/>
  </w:num>
  <w:num w:numId="17">
    <w:abstractNumId w:val="25"/>
  </w:num>
  <w:num w:numId="18">
    <w:abstractNumId w:val="11"/>
  </w:num>
  <w:num w:numId="19">
    <w:abstractNumId w:val="27"/>
  </w:num>
  <w:num w:numId="20">
    <w:abstractNumId w:val="3"/>
  </w:num>
  <w:num w:numId="21">
    <w:abstractNumId w:val="43"/>
  </w:num>
  <w:num w:numId="22">
    <w:abstractNumId w:val="5"/>
  </w:num>
  <w:num w:numId="23">
    <w:abstractNumId w:val="24"/>
  </w:num>
  <w:num w:numId="24">
    <w:abstractNumId w:val="12"/>
  </w:num>
  <w:num w:numId="25">
    <w:abstractNumId w:val="21"/>
  </w:num>
  <w:num w:numId="26">
    <w:abstractNumId w:val="9"/>
  </w:num>
  <w:num w:numId="27">
    <w:abstractNumId w:val="32"/>
  </w:num>
  <w:num w:numId="28">
    <w:abstractNumId w:val="6"/>
  </w:num>
  <w:num w:numId="29">
    <w:abstractNumId w:val="22"/>
  </w:num>
  <w:num w:numId="30">
    <w:abstractNumId w:val="34"/>
  </w:num>
  <w:num w:numId="31">
    <w:abstractNumId w:val="28"/>
  </w:num>
  <w:num w:numId="32">
    <w:abstractNumId w:val="38"/>
  </w:num>
  <w:num w:numId="33">
    <w:abstractNumId w:val="33"/>
  </w:num>
  <w:num w:numId="34">
    <w:abstractNumId w:val="41"/>
  </w:num>
  <w:num w:numId="35">
    <w:abstractNumId w:val="2"/>
  </w:num>
  <w:num w:numId="36">
    <w:abstractNumId w:val="29"/>
  </w:num>
  <w:num w:numId="37">
    <w:abstractNumId w:val="35"/>
  </w:num>
  <w:num w:numId="38">
    <w:abstractNumId w:val="19"/>
  </w:num>
  <w:num w:numId="39">
    <w:abstractNumId w:val="30"/>
  </w:num>
  <w:num w:numId="40">
    <w:abstractNumId w:val="14"/>
  </w:num>
  <w:num w:numId="41">
    <w:abstractNumId w:val="40"/>
  </w:num>
  <w:num w:numId="42">
    <w:abstractNumId w:val="8"/>
  </w:num>
  <w:num w:numId="43">
    <w:abstractNumId w:val="4"/>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trackRevisions/>
  <w:defaultTabStop w:val="720"/>
  <w:autoHyphenation/>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7"/>
    <w:rsid w:val="000008BE"/>
    <w:rsid w:val="000020AC"/>
    <w:rsid w:val="00002A0C"/>
    <w:rsid w:val="00006A18"/>
    <w:rsid w:val="000140A7"/>
    <w:rsid w:val="0001416E"/>
    <w:rsid w:val="00015BD0"/>
    <w:rsid w:val="000213F4"/>
    <w:rsid w:val="0002455E"/>
    <w:rsid w:val="00025147"/>
    <w:rsid w:val="000252F9"/>
    <w:rsid w:val="00046355"/>
    <w:rsid w:val="000516A7"/>
    <w:rsid w:val="00063947"/>
    <w:rsid w:val="00064CEB"/>
    <w:rsid w:val="00072111"/>
    <w:rsid w:val="000740AF"/>
    <w:rsid w:val="00074464"/>
    <w:rsid w:val="00081753"/>
    <w:rsid w:val="000819A9"/>
    <w:rsid w:val="00082CAA"/>
    <w:rsid w:val="00085B5E"/>
    <w:rsid w:val="00085F31"/>
    <w:rsid w:val="000872EE"/>
    <w:rsid w:val="00092479"/>
    <w:rsid w:val="00094386"/>
    <w:rsid w:val="00096372"/>
    <w:rsid w:val="000A11B0"/>
    <w:rsid w:val="000A1913"/>
    <w:rsid w:val="000A24DE"/>
    <w:rsid w:val="000B1F72"/>
    <w:rsid w:val="000C3149"/>
    <w:rsid w:val="000C6250"/>
    <w:rsid w:val="000C68FF"/>
    <w:rsid w:val="000D09BD"/>
    <w:rsid w:val="000D7FE5"/>
    <w:rsid w:val="000E3145"/>
    <w:rsid w:val="000E4AFE"/>
    <w:rsid w:val="000E6F89"/>
    <w:rsid w:val="000E74C8"/>
    <w:rsid w:val="000F3E79"/>
    <w:rsid w:val="000F5204"/>
    <w:rsid w:val="0010257B"/>
    <w:rsid w:val="001053A6"/>
    <w:rsid w:val="001064B2"/>
    <w:rsid w:val="00112E02"/>
    <w:rsid w:val="00116262"/>
    <w:rsid w:val="00124090"/>
    <w:rsid w:val="00125089"/>
    <w:rsid w:val="00125710"/>
    <w:rsid w:val="00126065"/>
    <w:rsid w:val="001272A4"/>
    <w:rsid w:val="00151D79"/>
    <w:rsid w:val="00160C68"/>
    <w:rsid w:val="00160DAB"/>
    <w:rsid w:val="00167E33"/>
    <w:rsid w:val="00170D97"/>
    <w:rsid w:val="00171883"/>
    <w:rsid w:val="00173FB9"/>
    <w:rsid w:val="00174BEB"/>
    <w:rsid w:val="00176BE1"/>
    <w:rsid w:val="00180E24"/>
    <w:rsid w:val="001814B3"/>
    <w:rsid w:val="0018159E"/>
    <w:rsid w:val="001817F7"/>
    <w:rsid w:val="00183B25"/>
    <w:rsid w:val="00186A41"/>
    <w:rsid w:val="00186BC4"/>
    <w:rsid w:val="001936D7"/>
    <w:rsid w:val="001A5B83"/>
    <w:rsid w:val="001A7742"/>
    <w:rsid w:val="001A79A3"/>
    <w:rsid w:val="001B0780"/>
    <w:rsid w:val="001B1FAD"/>
    <w:rsid w:val="001B3DB7"/>
    <w:rsid w:val="001B5533"/>
    <w:rsid w:val="001B6A19"/>
    <w:rsid w:val="001C0CF3"/>
    <w:rsid w:val="001C265E"/>
    <w:rsid w:val="001C5FA6"/>
    <w:rsid w:val="001C75A0"/>
    <w:rsid w:val="001D69E1"/>
    <w:rsid w:val="001E0EED"/>
    <w:rsid w:val="001E20C2"/>
    <w:rsid w:val="001E6D1F"/>
    <w:rsid w:val="001F684E"/>
    <w:rsid w:val="00216634"/>
    <w:rsid w:val="00216FB4"/>
    <w:rsid w:val="00223160"/>
    <w:rsid w:val="00224F3D"/>
    <w:rsid w:val="0022769B"/>
    <w:rsid w:val="00233CFC"/>
    <w:rsid w:val="00236647"/>
    <w:rsid w:val="00242AE5"/>
    <w:rsid w:val="002472D5"/>
    <w:rsid w:val="00253EC0"/>
    <w:rsid w:val="00256973"/>
    <w:rsid w:val="00257C33"/>
    <w:rsid w:val="00264C0F"/>
    <w:rsid w:val="0027511B"/>
    <w:rsid w:val="002762EE"/>
    <w:rsid w:val="00276D7E"/>
    <w:rsid w:val="00280D9E"/>
    <w:rsid w:val="00284392"/>
    <w:rsid w:val="00287861"/>
    <w:rsid w:val="00293B09"/>
    <w:rsid w:val="002A1B9F"/>
    <w:rsid w:val="002B0103"/>
    <w:rsid w:val="002C0C67"/>
    <w:rsid w:val="002C555B"/>
    <w:rsid w:val="002D3507"/>
    <w:rsid w:val="002D6AC0"/>
    <w:rsid w:val="002D71AA"/>
    <w:rsid w:val="002E118E"/>
    <w:rsid w:val="002E2CBD"/>
    <w:rsid w:val="002F3EE5"/>
    <w:rsid w:val="002F4603"/>
    <w:rsid w:val="002F7A8F"/>
    <w:rsid w:val="00302DC5"/>
    <w:rsid w:val="00303E34"/>
    <w:rsid w:val="00315940"/>
    <w:rsid w:val="00324D91"/>
    <w:rsid w:val="00324F0D"/>
    <w:rsid w:val="0032533A"/>
    <w:rsid w:val="003307A0"/>
    <w:rsid w:val="00334C65"/>
    <w:rsid w:val="003355D1"/>
    <w:rsid w:val="00342896"/>
    <w:rsid w:val="00356779"/>
    <w:rsid w:val="00361F00"/>
    <w:rsid w:val="00363C67"/>
    <w:rsid w:val="00364119"/>
    <w:rsid w:val="00367F4C"/>
    <w:rsid w:val="00374997"/>
    <w:rsid w:val="003752EB"/>
    <w:rsid w:val="0038138D"/>
    <w:rsid w:val="00382393"/>
    <w:rsid w:val="00385011"/>
    <w:rsid w:val="00386CEC"/>
    <w:rsid w:val="00390BD6"/>
    <w:rsid w:val="003A3217"/>
    <w:rsid w:val="003A39CD"/>
    <w:rsid w:val="003A6CDC"/>
    <w:rsid w:val="003B058C"/>
    <w:rsid w:val="003B77C7"/>
    <w:rsid w:val="003C36B9"/>
    <w:rsid w:val="003D7528"/>
    <w:rsid w:val="003D7815"/>
    <w:rsid w:val="003E26AD"/>
    <w:rsid w:val="003E4558"/>
    <w:rsid w:val="003E69F9"/>
    <w:rsid w:val="003F046E"/>
    <w:rsid w:val="003F1CD7"/>
    <w:rsid w:val="00403D46"/>
    <w:rsid w:val="00406D1A"/>
    <w:rsid w:val="004105CE"/>
    <w:rsid w:val="00412907"/>
    <w:rsid w:val="004132F9"/>
    <w:rsid w:val="00415F49"/>
    <w:rsid w:val="00417259"/>
    <w:rsid w:val="00417DFB"/>
    <w:rsid w:val="00422C1B"/>
    <w:rsid w:val="004257EE"/>
    <w:rsid w:val="00426275"/>
    <w:rsid w:val="00427C85"/>
    <w:rsid w:val="00434D8E"/>
    <w:rsid w:val="00435438"/>
    <w:rsid w:val="0044079E"/>
    <w:rsid w:val="0044191A"/>
    <w:rsid w:val="00454499"/>
    <w:rsid w:val="0046562F"/>
    <w:rsid w:val="00476CC1"/>
    <w:rsid w:val="00480F1E"/>
    <w:rsid w:val="00481570"/>
    <w:rsid w:val="00482355"/>
    <w:rsid w:val="00483F48"/>
    <w:rsid w:val="00490627"/>
    <w:rsid w:val="004915B1"/>
    <w:rsid w:val="004941A5"/>
    <w:rsid w:val="00496642"/>
    <w:rsid w:val="004A4838"/>
    <w:rsid w:val="004B3BFC"/>
    <w:rsid w:val="004C0F5A"/>
    <w:rsid w:val="004D2BC2"/>
    <w:rsid w:val="004E3813"/>
    <w:rsid w:val="004E4784"/>
    <w:rsid w:val="004E7E49"/>
    <w:rsid w:val="004F6EC4"/>
    <w:rsid w:val="005018F7"/>
    <w:rsid w:val="00502767"/>
    <w:rsid w:val="005120A5"/>
    <w:rsid w:val="005217C0"/>
    <w:rsid w:val="00527027"/>
    <w:rsid w:val="0054340B"/>
    <w:rsid w:val="00544CB8"/>
    <w:rsid w:val="005506E4"/>
    <w:rsid w:val="005629F0"/>
    <w:rsid w:val="00565F96"/>
    <w:rsid w:val="005725CB"/>
    <w:rsid w:val="00582CF8"/>
    <w:rsid w:val="00587183"/>
    <w:rsid w:val="00592FEF"/>
    <w:rsid w:val="005A06C2"/>
    <w:rsid w:val="005A304E"/>
    <w:rsid w:val="005B6599"/>
    <w:rsid w:val="005B6C5F"/>
    <w:rsid w:val="005C1802"/>
    <w:rsid w:val="005C5273"/>
    <w:rsid w:val="005D4147"/>
    <w:rsid w:val="005D5B9C"/>
    <w:rsid w:val="005D5F63"/>
    <w:rsid w:val="005E0026"/>
    <w:rsid w:val="005E1BAE"/>
    <w:rsid w:val="005E44D1"/>
    <w:rsid w:val="005E5415"/>
    <w:rsid w:val="005E7BA8"/>
    <w:rsid w:val="005F55EC"/>
    <w:rsid w:val="005F5793"/>
    <w:rsid w:val="0060116A"/>
    <w:rsid w:val="00602836"/>
    <w:rsid w:val="0060547B"/>
    <w:rsid w:val="00612BBA"/>
    <w:rsid w:val="00614C52"/>
    <w:rsid w:val="006206B0"/>
    <w:rsid w:val="00630319"/>
    <w:rsid w:val="0063045A"/>
    <w:rsid w:val="00631224"/>
    <w:rsid w:val="00631C7C"/>
    <w:rsid w:val="00633303"/>
    <w:rsid w:val="006356F0"/>
    <w:rsid w:val="0063785D"/>
    <w:rsid w:val="00640BC1"/>
    <w:rsid w:val="00642006"/>
    <w:rsid w:val="00646898"/>
    <w:rsid w:val="006602D7"/>
    <w:rsid w:val="00665786"/>
    <w:rsid w:val="006716F8"/>
    <w:rsid w:val="00671DB8"/>
    <w:rsid w:val="006754E9"/>
    <w:rsid w:val="00675E4B"/>
    <w:rsid w:val="006A0EF7"/>
    <w:rsid w:val="006B5D73"/>
    <w:rsid w:val="006B6661"/>
    <w:rsid w:val="006D068D"/>
    <w:rsid w:val="006D3236"/>
    <w:rsid w:val="006E0D6F"/>
    <w:rsid w:val="006E68BF"/>
    <w:rsid w:val="006E6E9A"/>
    <w:rsid w:val="006F3B87"/>
    <w:rsid w:val="006F6BFF"/>
    <w:rsid w:val="006F7C91"/>
    <w:rsid w:val="0070432F"/>
    <w:rsid w:val="00705404"/>
    <w:rsid w:val="007074CC"/>
    <w:rsid w:val="0072180D"/>
    <w:rsid w:val="00722A2C"/>
    <w:rsid w:val="007251BE"/>
    <w:rsid w:val="00732B05"/>
    <w:rsid w:val="007342AE"/>
    <w:rsid w:val="00734E3C"/>
    <w:rsid w:val="00734F52"/>
    <w:rsid w:val="00743714"/>
    <w:rsid w:val="00753BFF"/>
    <w:rsid w:val="0075526F"/>
    <w:rsid w:val="0075680B"/>
    <w:rsid w:val="00756C93"/>
    <w:rsid w:val="0075714A"/>
    <w:rsid w:val="007631F6"/>
    <w:rsid w:val="007678DE"/>
    <w:rsid w:val="0077018D"/>
    <w:rsid w:val="00770B54"/>
    <w:rsid w:val="0077637C"/>
    <w:rsid w:val="00776395"/>
    <w:rsid w:val="0077758C"/>
    <w:rsid w:val="00780D4B"/>
    <w:rsid w:val="00786C09"/>
    <w:rsid w:val="00790111"/>
    <w:rsid w:val="007A08E3"/>
    <w:rsid w:val="007A3353"/>
    <w:rsid w:val="007A4CD5"/>
    <w:rsid w:val="007A4D3A"/>
    <w:rsid w:val="007A7B61"/>
    <w:rsid w:val="007A7D67"/>
    <w:rsid w:val="007B2B6B"/>
    <w:rsid w:val="007B2F4A"/>
    <w:rsid w:val="007C3A0A"/>
    <w:rsid w:val="007C6262"/>
    <w:rsid w:val="007C63EB"/>
    <w:rsid w:val="007E1B3F"/>
    <w:rsid w:val="007E3C2D"/>
    <w:rsid w:val="007E6FC0"/>
    <w:rsid w:val="00802824"/>
    <w:rsid w:val="0083297A"/>
    <w:rsid w:val="00833E3E"/>
    <w:rsid w:val="00836C04"/>
    <w:rsid w:val="0084112E"/>
    <w:rsid w:val="008424E1"/>
    <w:rsid w:val="008428FF"/>
    <w:rsid w:val="00845D49"/>
    <w:rsid w:val="008701A8"/>
    <w:rsid w:val="0087631F"/>
    <w:rsid w:val="0087751E"/>
    <w:rsid w:val="00877B49"/>
    <w:rsid w:val="008804A0"/>
    <w:rsid w:val="00880A2A"/>
    <w:rsid w:val="00883DF3"/>
    <w:rsid w:val="008942F5"/>
    <w:rsid w:val="008965F7"/>
    <w:rsid w:val="008A3D7F"/>
    <w:rsid w:val="008B0E07"/>
    <w:rsid w:val="008B4220"/>
    <w:rsid w:val="008C31DF"/>
    <w:rsid w:val="008D7085"/>
    <w:rsid w:val="008D78B6"/>
    <w:rsid w:val="008E0168"/>
    <w:rsid w:val="008E4040"/>
    <w:rsid w:val="008E6796"/>
    <w:rsid w:val="008E77E0"/>
    <w:rsid w:val="008F0A24"/>
    <w:rsid w:val="008F31B8"/>
    <w:rsid w:val="008F401E"/>
    <w:rsid w:val="00900D1C"/>
    <w:rsid w:val="00906FF5"/>
    <w:rsid w:val="009120A7"/>
    <w:rsid w:val="009161D4"/>
    <w:rsid w:val="00922D79"/>
    <w:rsid w:val="0092603D"/>
    <w:rsid w:val="00935579"/>
    <w:rsid w:val="00947636"/>
    <w:rsid w:val="00947D1C"/>
    <w:rsid w:val="009509A6"/>
    <w:rsid w:val="009511F0"/>
    <w:rsid w:val="009575C6"/>
    <w:rsid w:val="00962F5E"/>
    <w:rsid w:val="0096458D"/>
    <w:rsid w:val="009654C2"/>
    <w:rsid w:val="00972429"/>
    <w:rsid w:val="00973D41"/>
    <w:rsid w:val="00976F93"/>
    <w:rsid w:val="009771F6"/>
    <w:rsid w:val="0098113F"/>
    <w:rsid w:val="0098283B"/>
    <w:rsid w:val="009B4C18"/>
    <w:rsid w:val="009B5A32"/>
    <w:rsid w:val="009B6656"/>
    <w:rsid w:val="009C5187"/>
    <w:rsid w:val="009D1596"/>
    <w:rsid w:val="009D6B23"/>
    <w:rsid w:val="009D75A5"/>
    <w:rsid w:val="009D76CE"/>
    <w:rsid w:val="009D782B"/>
    <w:rsid w:val="009E4FB4"/>
    <w:rsid w:val="009E7CB9"/>
    <w:rsid w:val="009F0F01"/>
    <w:rsid w:val="009F33D5"/>
    <w:rsid w:val="009F4E01"/>
    <w:rsid w:val="009F7E6C"/>
    <w:rsid w:val="009F7F86"/>
    <w:rsid w:val="00A0350B"/>
    <w:rsid w:val="00A0392E"/>
    <w:rsid w:val="00A071AF"/>
    <w:rsid w:val="00A16CD8"/>
    <w:rsid w:val="00A1700C"/>
    <w:rsid w:val="00A2541E"/>
    <w:rsid w:val="00A31006"/>
    <w:rsid w:val="00A35E5A"/>
    <w:rsid w:val="00A370E3"/>
    <w:rsid w:val="00A422B5"/>
    <w:rsid w:val="00A45D5D"/>
    <w:rsid w:val="00A46F57"/>
    <w:rsid w:val="00A51900"/>
    <w:rsid w:val="00A60CCC"/>
    <w:rsid w:val="00A6648D"/>
    <w:rsid w:val="00A678A4"/>
    <w:rsid w:val="00A70BA5"/>
    <w:rsid w:val="00A73F2A"/>
    <w:rsid w:val="00A76E44"/>
    <w:rsid w:val="00A801FB"/>
    <w:rsid w:val="00A83A81"/>
    <w:rsid w:val="00A84995"/>
    <w:rsid w:val="00A8505B"/>
    <w:rsid w:val="00A85A52"/>
    <w:rsid w:val="00A870CB"/>
    <w:rsid w:val="00A93160"/>
    <w:rsid w:val="00A9358B"/>
    <w:rsid w:val="00A95003"/>
    <w:rsid w:val="00A95F59"/>
    <w:rsid w:val="00A95F60"/>
    <w:rsid w:val="00AA7A52"/>
    <w:rsid w:val="00AB434A"/>
    <w:rsid w:val="00AB6A57"/>
    <w:rsid w:val="00AC3A1B"/>
    <w:rsid w:val="00AC3D9D"/>
    <w:rsid w:val="00AC7E88"/>
    <w:rsid w:val="00AD2898"/>
    <w:rsid w:val="00AE085C"/>
    <w:rsid w:val="00AE2568"/>
    <w:rsid w:val="00AE4A39"/>
    <w:rsid w:val="00AE7C76"/>
    <w:rsid w:val="00AF52FB"/>
    <w:rsid w:val="00AF71E0"/>
    <w:rsid w:val="00AF75C0"/>
    <w:rsid w:val="00B0089A"/>
    <w:rsid w:val="00B06809"/>
    <w:rsid w:val="00B107DD"/>
    <w:rsid w:val="00B153EE"/>
    <w:rsid w:val="00B20BEE"/>
    <w:rsid w:val="00B20C3C"/>
    <w:rsid w:val="00B2285A"/>
    <w:rsid w:val="00B22991"/>
    <w:rsid w:val="00B34032"/>
    <w:rsid w:val="00B34FFF"/>
    <w:rsid w:val="00B526AE"/>
    <w:rsid w:val="00B52AA8"/>
    <w:rsid w:val="00B5308B"/>
    <w:rsid w:val="00B549CC"/>
    <w:rsid w:val="00B55274"/>
    <w:rsid w:val="00B564B7"/>
    <w:rsid w:val="00B568CE"/>
    <w:rsid w:val="00B57E58"/>
    <w:rsid w:val="00B71B37"/>
    <w:rsid w:val="00B75C7B"/>
    <w:rsid w:val="00B77691"/>
    <w:rsid w:val="00B83D09"/>
    <w:rsid w:val="00B86305"/>
    <w:rsid w:val="00B865AB"/>
    <w:rsid w:val="00B96278"/>
    <w:rsid w:val="00B96D0E"/>
    <w:rsid w:val="00BA4048"/>
    <w:rsid w:val="00BA4DBB"/>
    <w:rsid w:val="00BB37FC"/>
    <w:rsid w:val="00BC2AFB"/>
    <w:rsid w:val="00BC59A8"/>
    <w:rsid w:val="00BC6466"/>
    <w:rsid w:val="00BD0750"/>
    <w:rsid w:val="00BE008E"/>
    <w:rsid w:val="00BE090A"/>
    <w:rsid w:val="00BE0D4B"/>
    <w:rsid w:val="00BE1CF1"/>
    <w:rsid w:val="00BE57FE"/>
    <w:rsid w:val="00BF1141"/>
    <w:rsid w:val="00BF12FF"/>
    <w:rsid w:val="00C1111E"/>
    <w:rsid w:val="00C164CB"/>
    <w:rsid w:val="00C16DF7"/>
    <w:rsid w:val="00C2037D"/>
    <w:rsid w:val="00C20A8D"/>
    <w:rsid w:val="00C20C3F"/>
    <w:rsid w:val="00C25078"/>
    <w:rsid w:val="00C313D8"/>
    <w:rsid w:val="00C42E27"/>
    <w:rsid w:val="00C549F2"/>
    <w:rsid w:val="00C61BDF"/>
    <w:rsid w:val="00C65BDC"/>
    <w:rsid w:val="00C7056A"/>
    <w:rsid w:val="00C70C3E"/>
    <w:rsid w:val="00C87C0B"/>
    <w:rsid w:val="00CB156F"/>
    <w:rsid w:val="00CB27AB"/>
    <w:rsid w:val="00CB64D2"/>
    <w:rsid w:val="00CC13C4"/>
    <w:rsid w:val="00CC6637"/>
    <w:rsid w:val="00CE4375"/>
    <w:rsid w:val="00CF053A"/>
    <w:rsid w:val="00CF16AD"/>
    <w:rsid w:val="00CF17F6"/>
    <w:rsid w:val="00CF4269"/>
    <w:rsid w:val="00D02605"/>
    <w:rsid w:val="00D12FF0"/>
    <w:rsid w:val="00D136DF"/>
    <w:rsid w:val="00D17F8F"/>
    <w:rsid w:val="00D225AD"/>
    <w:rsid w:val="00D23C44"/>
    <w:rsid w:val="00D252DC"/>
    <w:rsid w:val="00D46066"/>
    <w:rsid w:val="00D51BF0"/>
    <w:rsid w:val="00D52648"/>
    <w:rsid w:val="00D63FD5"/>
    <w:rsid w:val="00D7392E"/>
    <w:rsid w:val="00D76062"/>
    <w:rsid w:val="00D81BFB"/>
    <w:rsid w:val="00D87E33"/>
    <w:rsid w:val="00D90F80"/>
    <w:rsid w:val="00D9194E"/>
    <w:rsid w:val="00D94B50"/>
    <w:rsid w:val="00D94BC9"/>
    <w:rsid w:val="00DA1CE3"/>
    <w:rsid w:val="00DA2D38"/>
    <w:rsid w:val="00DA7AE2"/>
    <w:rsid w:val="00DB0F9A"/>
    <w:rsid w:val="00DB163B"/>
    <w:rsid w:val="00DB4080"/>
    <w:rsid w:val="00DB425D"/>
    <w:rsid w:val="00DB716A"/>
    <w:rsid w:val="00DB71E1"/>
    <w:rsid w:val="00DD03B5"/>
    <w:rsid w:val="00DD10DE"/>
    <w:rsid w:val="00DD25F5"/>
    <w:rsid w:val="00DD3518"/>
    <w:rsid w:val="00DD3965"/>
    <w:rsid w:val="00DD47B7"/>
    <w:rsid w:val="00DE04A3"/>
    <w:rsid w:val="00DE3E51"/>
    <w:rsid w:val="00DF37B8"/>
    <w:rsid w:val="00E03115"/>
    <w:rsid w:val="00E0370A"/>
    <w:rsid w:val="00E100F5"/>
    <w:rsid w:val="00E1033D"/>
    <w:rsid w:val="00E15DB8"/>
    <w:rsid w:val="00E24517"/>
    <w:rsid w:val="00E26303"/>
    <w:rsid w:val="00E31602"/>
    <w:rsid w:val="00E3277A"/>
    <w:rsid w:val="00E37294"/>
    <w:rsid w:val="00E410F9"/>
    <w:rsid w:val="00E4245C"/>
    <w:rsid w:val="00E45105"/>
    <w:rsid w:val="00E51098"/>
    <w:rsid w:val="00E56CDF"/>
    <w:rsid w:val="00E611CA"/>
    <w:rsid w:val="00E63800"/>
    <w:rsid w:val="00E8020C"/>
    <w:rsid w:val="00E82060"/>
    <w:rsid w:val="00E83875"/>
    <w:rsid w:val="00E8466D"/>
    <w:rsid w:val="00E85F57"/>
    <w:rsid w:val="00E9087D"/>
    <w:rsid w:val="00E90B66"/>
    <w:rsid w:val="00E92423"/>
    <w:rsid w:val="00EA10B5"/>
    <w:rsid w:val="00EB1864"/>
    <w:rsid w:val="00EB5098"/>
    <w:rsid w:val="00EB525C"/>
    <w:rsid w:val="00EB5B14"/>
    <w:rsid w:val="00EC10DD"/>
    <w:rsid w:val="00ED033E"/>
    <w:rsid w:val="00ED217C"/>
    <w:rsid w:val="00ED3C2D"/>
    <w:rsid w:val="00EE0A87"/>
    <w:rsid w:val="00EE20E7"/>
    <w:rsid w:val="00EF1282"/>
    <w:rsid w:val="00F03FEA"/>
    <w:rsid w:val="00F040E8"/>
    <w:rsid w:val="00F13279"/>
    <w:rsid w:val="00F141FE"/>
    <w:rsid w:val="00F20123"/>
    <w:rsid w:val="00F26C30"/>
    <w:rsid w:val="00F30198"/>
    <w:rsid w:val="00F31A5B"/>
    <w:rsid w:val="00F32EF4"/>
    <w:rsid w:val="00F33D58"/>
    <w:rsid w:val="00F45FC7"/>
    <w:rsid w:val="00F46EA3"/>
    <w:rsid w:val="00F5333A"/>
    <w:rsid w:val="00F5741C"/>
    <w:rsid w:val="00F602CD"/>
    <w:rsid w:val="00F61C49"/>
    <w:rsid w:val="00F65E7B"/>
    <w:rsid w:val="00F72577"/>
    <w:rsid w:val="00F73A71"/>
    <w:rsid w:val="00F80901"/>
    <w:rsid w:val="00F86CAC"/>
    <w:rsid w:val="00F92731"/>
    <w:rsid w:val="00F96CD8"/>
    <w:rsid w:val="00FA1821"/>
    <w:rsid w:val="00FA2077"/>
    <w:rsid w:val="00FA22C5"/>
    <w:rsid w:val="00FA4084"/>
    <w:rsid w:val="00FA5A96"/>
    <w:rsid w:val="00FC2A61"/>
    <w:rsid w:val="00FD32E1"/>
    <w:rsid w:val="00FE1A2E"/>
    <w:rsid w:val="00FF3221"/>
    <w:rsid w:val="00FF4DA3"/>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A18A6"/>
  <w15:docId w15:val="{7A59F304-2906-446D-95C1-7304DCA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1596"/>
    <w:pPr>
      <w:autoSpaceDE w:val="0"/>
      <w:autoSpaceDN w:val="0"/>
      <w:adjustRightInd w:val="0"/>
      <w:spacing w:before="0" w:after="60"/>
    </w:pPr>
    <w:rPr>
      <w:rFonts w:cs="Times New Roman"/>
      <w:color w:val="000000"/>
      <w:sz w:val="20"/>
      <w:lang w:val="de-AT"/>
    </w:rPr>
  </w:style>
  <w:style w:type="paragraph" w:styleId="berschrift1">
    <w:name w:val="heading 1"/>
    <w:basedOn w:val="Standard"/>
    <w:next w:val="Standard"/>
    <w:link w:val="berschrift1Zchn"/>
    <w:uiPriority w:val="9"/>
    <w:qFormat/>
    <w:rsid w:val="00743714"/>
    <w:pPr>
      <w:keepNext/>
      <w:keepLines/>
      <w:spacing w:after="240"/>
      <w:outlineLvl w:val="0"/>
    </w:pPr>
    <w:rPr>
      <w:rFonts w:asciiTheme="majorHAnsi" w:eastAsiaTheme="majorEastAsia" w:hAnsiTheme="majorHAnsi" w:cstheme="majorBidi"/>
      <w:b/>
      <w:bCs/>
      <w:color w:val="365F91" w:themeColor="accent1" w:themeShade="BF"/>
      <w:sz w:val="32"/>
      <w:szCs w:val="28"/>
      <w:lang w:val="de-DE"/>
    </w:rPr>
  </w:style>
  <w:style w:type="paragraph" w:styleId="berschrift2">
    <w:name w:val="heading 2"/>
    <w:basedOn w:val="Standard"/>
    <w:next w:val="Standard"/>
    <w:link w:val="berschrift2Zchn"/>
    <w:uiPriority w:val="9"/>
    <w:unhideWhenUsed/>
    <w:qFormat/>
    <w:rsid w:val="00743714"/>
    <w:pPr>
      <w:keepNext/>
      <w:keepLines/>
      <w:spacing w:before="200" w:after="120"/>
      <w:outlineLvl w:val="1"/>
    </w:pPr>
    <w:rPr>
      <w:rFonts w:asciiTheme="majorHAnsi" w:eastAsiaTheme="majorEastAsia" w:hAnsiTheme="majorHAnsi" w:cstheme="majorBidi"/>
      <w:b/>
      <w:bCs/>
      <w:color w:val="365F91" w:themeColor="accent1" w:themeShade="BF"/>
      <w:sz w:val="26"/>
      <w:szCs w:val="26"/>
      <w:lang w:val="de-DE"/>
    </w:rPr>
  </w:style>
  <w:style w:type="paragraph" w:styleId="berschrift3">
    <w:name w:val="heading 3"/>
    <w:basedOn w:val="Standard"/>
    <w:next w:val="Standard"/>
    <w:link w:val="berschrift3Zchn"/>
    <w:uiPriority w:val="9"/>
    <w:unhideWhenUsed/>
    <w:qFormat/>
    <w:rsid w:val="00160DAB"/>
    <w:pPr>
      <w:keepNext/>
      <w:keepLines/>
      <w:spacing w:before="40"/>
      <w:outlineLvl w:val="2"/>
    </w:pPr>
    <w:rPr>
      <w:rFonts w:asciiTheme="majorHAnsi" w:eastAsiaTheme="majorEastAsia" w:hAnsiTheme="majorHAnsi" w:cstheme="majorBidi"/>
      <w:b/>
      <w:color w:val="243F60" w:themeColor="accent1" w:themeShade="7F"/>
      <w:sz w:val="24"/>
      <w:szCs w:val="24"/>
    </w:rPr>
  </w:style>
  <w:style w:type="paragraph" w:styleId="berschrift4">
    <w:name w:val="heading 4"/>
    <w:basedOn w:val="Standard"/>
    <w:next w:val="Standard"/>
    <w:link w:val="berschrift4Zchn"/>
    <w:uiPriority w:val="9"/>
    <w:unhideWhenUsed/>
    <w:qFormat/>
    <w:rsid w:val="00870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86CAC"/>
    <w:pPr>
      <w:spacing w:before="100" w:beforeAutospacing="1" w:after="115"/>
    </w:pPr>
    <w:rPr>
      <w:rFonts w:ascii="Times New Roman" w:eastAsia="Times New Roman" w:hAnsi="Times New Roman"/>
      <w:sz w:val="24"/>
      <w:szCs w:val="24"/>
    </w:rPr>
  </w:style>
  <w:style w:type="paragraph" w:styleId="Titel">
    <w:name w:val="Title"/>
    <w:basedOn w:val="Standard"/>
    <w:next w:val="Standard"/>
    <w:link w:val="TitelZchn"/>
    <w:uiPriority w:val="10"/>
    <w:qFormat/>
    <w:rsid w:val="00F86C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6CA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86CAC"/>
    <w:pPr>
      <w:ind w:left="720"/>
      <w:contextualSpacing/>
    </w:pPr>
  </w:style>
  <w:style w:type="character" w:styleId="IntensiveHervorhebung">
    <w:name w:val="Intense Emphasis"/>
    <w:basedOn w:val="Absatz-Standardschriftart"/>
    <w:uiPriority w:val="21"/>
    <w:qFormat/>
    <w:rsid w:val="00F86CAC"/>
    <w:rPr>
      <w:b/>
      <w:bCs/>
      <w:i/>
      <w:iCs/>
      <w:color w:val="4F81BD" w:themeColor="accent1"/>
    </w:rPr>
  </w:style>
  <w:style w:type="paragraph" w:styleId="Funotentext">
    <w:name w:val="footnote text"/>
    <w:basedOn w:val="Standard"/>
    <w:link w:val="FunotentextZchn"/>
    <w:uiPriority w:val="99"/>
    <w:semiHidden/>
    <w:unhideWhenUsed/>
    <w:rsid w:val="00B153EE"/>
    <w:rPr>
      <w:szCs w:val="20"/>
    </w:rPr>
  </w:style>
  <w:style w:type="character" w:customStyle="1" w:styleId="FunotentextZchn">
    <w:name w:val="Fußnotentext Zchn"/>
    <w:basedOn w:val="Absatz-Standardschriftart"/>
    <w:link w:val="Funotentext"/>
    <w:uiPriority w:val="99"/>
    <w:semiHidden/>
    <w:rsid w:val="00B153EE"/>
    <w:rPr>
      <w:sz w:val="20"/>
      <w:szCs w:val="20"/>
    </w:rPr>
  </w:style>
  <w:style w:type="character" w:styleId="Funotenzeichen">
    <w:name w:val="footnote reference"/>
    <w:basedOn w:val="Absatz-Standardschriftart"/>
    <w:uiPriority w:val="99"/>
    <w:unhideWhenUsed/>
    <w:rsid w:val="00B153EE"/>
    <w:rPr>
      <w:vertAlign w:val="superscript"/>
    </w:rPr>
  </w:style>
  <w:style w:type="character" w:customStyle="1" w:styleId="berschrift1Zchn">
    <w:name w:val="Überschrift 1 Zchn"/>
    <w:basedOn w:val="Absatz-Standardschriftart"/>
    <w:link w:val="berschrift1"/>
    <w:uiPriority w:val="9"/>
    <w:rsid w:val="00743714"/>
    <w:rPr>
      <w:rFonts w:asciiTheme="majorHAnsi" w:eastAsiaTheme="majorEastAsia" w:hAnsiTheme="majorHAnsi" w:cstheme="majorBidi"/>
      <w:b/>
      <w:bCs/>
      <w:color w:val="365F91" w:themeColor="accent1" w:themeShade="BF"/>
      <w:sz w:val="32"/>
      <w:szCs w:val="28"/>
      <w:lang w:val="de-DE"/>
    </w:rPr>
  </w:style>
  <w:style w:type="paragraph" w:styleId="Sprechblasentext">
    <w:name w:val="Balloon Text"/>
    <w:basedOn w:val="Standard"/>
    <w:link w:val="SprechblasentextZchn"/>
    <w:uiPriority w:val="99"/>
    <w:semiHidden/>
    <w:unhideWhenUsed/>
    <w:rsid w:val="00B153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3EE"/>
    <w:rPr>
      <w:rFonts w:ascii="Tahoma" w:hAnsi="Tahoma" w:cs="Tahoma"/>
      <w:sz w:val="16"/>
      <w:szCs w:val="16"/>
    </w:rPr>
  </w:style>
  <w:style w:type="paragraph" w:styleId="Kopfzeile">
    <w:name w:val="header"/>
    <w:basedOn w:val="Standard"/>
    <w:link w:val="KopfzeileZchn"/>
    <w:uiPriority w:val="99"/>
    <w:unhideWhenUsed/>
    <w:rsid w:val="00183B25"/>
    <w:pPr>
      <w:tabs>
        <w:tab w:val="center" w:pos="4680"/>
        <w:tab w:val="right" w:pos="9360"/>
      </w:tabs>
    </w:pPr>
  </w:style>
  <w:style w:type="character" w:customStyle="1" w:styleId="KopfzeileZchn">
    <w:name w:val="Kopfzeile Zchn"/>
    <w:basedOn w:val="Absatz-Standardschriftart"/>
    <w:link w:val="Kopfzeile"/>
    <w:uiPriority w:val="99"/>
    <w:rsid w:val="00183B25"/>
  </w:style>
  <w:style w:type="paragraph" w:styleId="Fuzeile">
    <w:name w:val="footer"/>
    <w:basedOn w:val="Standard"/>
    <w:link w:val="FuzeileZchn"/>
    <w:uiPriority w:val="99"/>
    <w:unhideWhenUsed/>
    <w:rsid w:val="00183B25"/>
    <w:pPr>
      <w:tabs>
        <w:tab w:val="center" w:pos="4680"/>
        <w:tab w:val="right" w:pos="9360"/>
      </w:tabs>
    </w:pPr>
  </w:style>
  <w:style w:type="character" w:customStyle="1" w:styleId="FuzeileZchn">
    <w:name w:val="Fußzeile Zchn"/>
    <w:basedOn w:val="Absatz-Standardschriftart"/>
    <w:link w:val="Fuzeile"/>
    <w:uiPriority w:val="99"/>
    <w:rsid w:val="00183B25"/>
  </w:style>
  <w:style w:type="character" w:styleId="Hyperlink">
    <w:name w:val="Hyperlink"/>
    <w:basedOn w:val="Absatz-Standardschriftart"/>
    <w:uiPriority w:val="99"/>
    <w:unhideWhenUsed/>
    <w:rsid w:val="007B2F4A"/>
    <w:rPr>
      <w:color w:val="0000FF" w:themeColor="hyperlink"/>
      <w:u w:val="single"/>
    </w:rPr>
  </w:style>
  <w:style w:type="paragraph" w:styleId="KeinLeerraum">
    <w:name w:val="No Spacing"/>
    <w:link w:val="KeinLeerraumZchn"/>
    <w:uiPriority w:val="1"/>
    <w:qFormat/>
    <w:rsid w:val="0001416E"/>
    <w:pPr>
      <w:spacing w:before="0"/>
    </w:pPr>
    <w:rPr>
      <w:rFonts w:eastAsiaTheme="minorEastAsia"/>
      <w:lang w:eastAsia="ja-JP"/>
    </w:rPr>
  </w:style>
  <w:style w:type="character" w:customStyle="1" w:styleId="KeinLeerraumZchn">
    <w:name w:val="Kein Leerraum Zchn"/>
    <w:basedOn w:val="Absatz-Standardschriftart"/>
    <w:link w:val="KeinLeerraum"/>
    <w:uiPriority w:val="1"/>
    <w:rsid w:val="0001416E"/>
    <w:rPr>
      <w:rFonts w:eastAsiaTheme="minorEastAsia"/>
      <w:lang w:eastAsia="ja-JP"/>
    </w:rPr>
  </w:style>
  <w:style w:type="character" w:customStyle="1" w:styleId="berschrift2Zchn">
    <w:name w:val="Überschrift 2 Zchn"/>
    <w:basedOn w:val="Absatz-Standardschriftart"/>
    <w:link w:val="berschrift2"/>
    <w:uiPriority w:val="9"/>
    <w:rsid w:val="00743714"/>
    <w:rPr>
      <w:rFonts w:asciiTheme="majorHAnsi" w:eastAsiaTheme="majorEastAsia" w:hAnsiTheme="majorHAnsi" w:cstheme="majorBidi"/>
      <w:b/>
      <w:bCs/>
      <w:color w:val="365F91" w:themeColor="accent1" w:themeShade="BF"/>
      <w:sz w:val="26"/>
      <w:szCs w:val="26"/>
      <w:lang w:val="de-DE"/>
    </w:rPr>
  </w:style>
  <w:style w:type="character" w:styleId="BesuchterLink">
    <w:name w:val="FollowedHyperlink"/>
    <w:basedOn w:val="Absatz-Standardschriftart"/>
    <w:uiPriority w:val="99"/>
    <w:semiHidden/>
    <w:unhideWhenUsed/>
    <w:rsid w:val="00582CF8"/>
    <w:rPr>
      <w:color w:val="800080" w:themeColor="followedHyperlink"/>
      <w:u w:val="single"/>
    </w:rPr>
  </w:style>
  <w:style w:type="table" w:styleId="Tabellenraster">
    <w:name w:val="Table Grid"/>
    <w:basedOn w:val="NormaleTabelle"/>
    <w:uiPriority w:val="39"/>
    <w:rsid w:val="00216F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60DAB"/>
    <w:rPr>
      <w:rFonts w:asciiTheme="majorHAnsi" w:eastAsiaTheme="majorEastAsia" w:hAnsiTheme="majorHAnsi" w:cstheme="majorBidi"/>
      <w:b/>
      <w:color w:val="243F60" w:themeColor="accent1" w:themeShade="7F"/>
      <w:sz w:val="24"/>
      <w:szCs w:val="24"/>
      <w:lang w:val="de-AT"/>
    </w:rPr>
  </w:style>
  <w:style w:type="paragraph" w:styleId="Verzeichnis1">
    <w:name w:val="toc 1"/>
    <w:basedOn w:val="Standard"/>
    <w:next w:val="Standard"/>
    <w:autoRedefine/>
    <w:uiPriority w:val="39"/>
    <w:unhideWhenUsed/>
    <w:rsid w:val="004D2BC2"/>
    <w:pPr>
      <w:tabs>
        <w:tab w:val="right" w:leader="dot" w:pos="9686"/>
      </w:tabs>
      <w:spacing w:after="120"/>
      <w:jc w:val="center"/>
    </w:pPr>
    <w:rPr>
      <w:rFonts w:cs="Arial"/>
      <w:noProof/>
      <w:sz w:val="24"/>
      <w:szCs w:val="14"/>
    </w:rPr>
  </w:style>
  <w:style w:type="paragraph" w:styleId="Verzeichnis2">
    <w:name w:val="toc 2"/>
    <w:basedOn w:val="Standard"/>
    <w:next w:val="Standard"/>
    <w:autoRedefine/>
    <w:uiPriority w:val="39"/>
    <w:unhideWhenUsed/>
    <w:rsid w:val="00EE0A87"/>
    <w:pPr>
      <w:tabs>
        <w:tab w:val="right" w:leader="dot" w:pos="9628"/>
        <w:tab w:val="right" w:pos="9923"/>
      </w:tabs>
      <w:spacing w:after="100"/>
      <w:ind w:left="720"/>
    </w:pPr>
  </w:style>
  <w:style w:type="paragraph" w:customStyle="1" w:styleId="Default">
    <w:name w:val="Default"/>
    <w:rsid w:val="00B96278"/>
    <w:pPr>
      <w:autoSpaceDE w:val="0"/>
      <w:autoSpaceDN w:val="0"/>
      <w:adjustRightInd w:val="0"/>
      <w:spacing w:before="0"/>
    </w:pPr>
    <w:rPr>
      <w:rFonts w:ascii="Cambria" w:hAnsi="Cambria" w:cs="Cambria"/>
      <w:color w:val="000000"/>
      <w:sz w:val="24"/>
      <w:szCs w:val="24"/>
      <w:lang w:val="de-AT"/>
    </w:rPr>
  </w:style>
  <w:style w:type="paragraph" w:customStyle="1" w:styleId="DESIFrage">
    <w:name w:val="DESI_Frage"/>
    <w:basedOn w:val="Standard"/>
    <w:rsid w:val="00B96278"/>
    <w:pPr>
      <w:spacing w:before="60"/>
    </w:pPr>
    <w:rPr>
      <w:rFonts w:ascii="Arial" w:eastAsia="Times New Roman" w:hAnsi="Arial" w:cs="Arial"/>
      <w:szCs w:val="20"/>
      <w:lang w:val="de-DE" w:eastAsia="de-DE"/>
    </w:rPr>
  </w:style>
  <w:style w:type="paragraph" w:customStyle="1" w:styleId="DESICheckbox">
    <w:name w:val="DESI_Checkbox"/>
    <w:basedOn w:val="Standard"/>
    <w:rsid w:val="00B96278"/>
    <w:pPr>
      <w:spacing w:before="120" w:after="120"/>
      <w:jc w:val="center"/>
    </w:pPr>
    <w:rPr>
      <w:rFonts w:ascii="Times New Roman" w:eastAsia="Times New Roman" w:hAnsi="Times New Roman"/>
      <w:sz w:val="28"/>
      <w:szCs w:val="20"/>
      <w:lang w:val="de-DE" w:eastAsia="de-DE"/>
    </w:rPr>
  </w:style>
  <w:style w:type="paragraph" w:customStyle="1" w:styleId="DESIAntwortkatz">
    <w:name w:val="DESI_Antwortkat_z"/>
    <w:basedOn w:val="Standard"/>
    <w:rsid w:val="00B96278"/>
    <w:pPr>
      <w:overflowPunct w:val="0"/>
      <w:jc w:val="center"/>
    </w:pPr>
    <w:rPr>
      <w:rFonts w:ascii="Times New Roman" w:eastAsia="Times New Roman" w:hAnsi="Times New Roman"/>
      <w:sz w:val="16"/>
      <w:szCs w:val="20"/>
      <w:lang w:val="de-DE" w:eastAsia="de-DE"/>
    </w:rPr>
  </w:style>
  <w:style w:type="paragraph" w:customStyle="1" w:styleId="DESIFrageSFB">
    <w:name w:val="DESI_Frage_SFB"/>
    <w:basedOn w:val="DESIFrage"/>
    <w:rsid w:val="00B96278"/>
    <w:pPr>
      <w:spacing w:before="120" w:after="120"/>
    </w:pPr>
    <w:rPr>
      <w:sz w:val="28"/>
    </w:rPr>
  </w:style>
  <w:style w:type="paragraph" w:styleId="Beschriftung">
    <w:name w:val="caption"/>
    <w:basedOn w:val="Standard"/>
    <w:next w:val="Standard"/>
    <w:qFormat/>
    <w:rsid w:val="00B96278"/>
    <w:pPr>
      <w:widowControl w:val="0"/>
      <w:spacing w:after="120"/>
    </w:pPr>
    <w:rPr>
      <w:rFonts w:ascii="Times New Roman" w:eastAsia="Times New Roman" w:hAnsi="Times New Roman"/>
      <w:bCs/>
      <w:sz w:val="21"/>
      <w:szCs w:val="20"/>
      <w:lang w:val="de-DE" w:eastAsia="de-DE"/>
    </w:rPr>
  </w:style>
  <w:style w:type="character" w:styleId="Fett">
    <w:name w:val="Strong"/>
    <w:qFormat/>
    <w:rsid w:val="00B96278"/>
    <w:rPr>
      <w:b/>
      <w:bCs/>
    </w:rPr>
  </w:style>
  <w:style w:type="character" w:styleId="Kommentarzeichen">
    <w:name w:val="annotation reference"/>
    <w:basedOn w:val="Absatz-Standardschriftart"/>
    <w:uiPriority w:val="99"/>
    <w:semiHidden/>
    <w:unhideWhenUsed/>
    <w:rsid w:val="00085B5E"/>
    <w:rPr>
      <w:sz w:val="16"/>
      <w:szCs w:val="16"/>
    </w:rPr>
  </w:style>
  <w:style w:type="paragraph" w:styleId="Kommentartext">
    <w:name w:val="annotation text"/>
    <w:basedOn w:val="Standard"/>
    <w:link w:val="KommentartextZchn"/>
    <w:uiPriority w:val="99"/>
    <w:semiHidden/>
    <w:unhideWhenUsed/>
    <w:rsid w:val="00085B5E"/>
    <w:rPr>
      <w:szCs w:val="20"/>
    </w:rPr>
  </w:style>
  <w:style w:type="character" w:customStyle="1" w:styleId="KommentartextZchn">
    <w:name w:val="Kommentartext Zchn"/>
    <w:basedOn w:val="Absatz-Standardschriftart"/>
    <w:link w:val="Kommentartext"/>
    <w:uiPriority w:val="99"/>
    <w:semiHidden/>
    <w:rsid w:val="00085B5E"/>
    <w:rPr>
      <w:sz w:val="20"/>
      <w:szCs w:val="20"/>
    </w:rPr>
  </w:style>
  <w:style w:type="paragraph" w:styleId="Kommentarthema">
    <w:name w:val="annotation subject"/>
    <w:basedOn w:val="Kommentartext"/>
    <w:next w:val="Kommentartext"/>
    <w:link w:val="KommentarthemaZchn"/>
    <w:uiPriority w:val="99"/>
    <w:semiHidden/>
    <w:unhideWhenUsed/>
    <w:rsid w:val="00085B5E"/>
    <w:rPr>
      <w:b/>
      <w:bCs/>
    </w:rPr>
  </w:style>
  <w:style w:type="character" w:customStyle="1" w:styleId="KommentarthemaZchn">
    <w:name w:val="Kommentarthema Zchn"/>
    <w:basedOn w:val="KommentartextZchn"/>
    <w:link w:val="Kommentarthema"/>
    <w:uiPriority w:val="99"/>
    <w:semiHidden/>
    <w:rsid w:val="00085B5E"/>
    <w:rPr>
      <w:b/>
      <w:bCs/>
      <w:sz w:val="20"/>
      <w:szCs w:val="20"/>
    </w:rPr>
  </w:style>
  <w:style w:type="paragraph" w:customStyle="1" w:styleId="textbox">
    <w:name w:val="textbox"/>
    <w:basedOn w:val="Standard"/>
    <w:rsid w:val="00A76E44"/>
    <w:pPr>
      <w:spacing w:before="100" w:beforeAutospacing="1" w:after="100" w:afterAutospacing="1"/>
    </w:pPr>
    <w:rPr>
      <w:rFonts w:ascii="Times New Roman" w:eastAsia="Times New Roman" w:hAnsi="Times New Roman"/>
      <w:sz w:val="24"/>
      <w:szCs w:val="24"/>
      <w:lang w:eastAsia="de-AT"/>
    </w:rPr>
  </w:style>
  <w:style w:type="character" w:customStyle="1" w:styleId="NichtaufgelsteErwhnung1">
    <w:name w:val="Nicht aufgelöste Erwähnung1"/>
    <w:basedOn w:val="Absatz-Standardschriftart"/>
    <w:uiPriority w:val="99"/>
    <w:semiHidden/>
    <w:unhideWhenUsed/>
    <w:rsid w:val="008424E1"/>
    <w:rPr>
      <w:color w:val="808080"/>
      <w:shd w:val="clear" w:color="auto" w:fill="E6E6E6"/>
    </w:rPr>
  </w:style>
  <w:style w:type="paragraph" w:styleId="Inhaltsverzeichnisberschrift">
    <w:name w:val="TOC Heading"/>
    <w:basedOn w:val="berschrift1"/>
    <w:next w:val="Standard"/>
    <w:uiPriority w:val="39"/>
    <w:unhideWhenUsed/>
    <w:qFormat/>
    <w:rsid w:val="00094386"/>
    <w:pPr>
      <w:autoSpaceDE/>
      <w:autoSpaceDN/>
      <w:adjustRightInd/>
      <w:spacing w:before="480" w:after="0" w:line="276" w:lineRule="auto"/>
      <w:outlineLvl w:val="9"/>
    </w:pPr>
    <w:rPr>
      <w:lang w:val="de-AT" w:eastAsia="de-AT"/>
    </w:rPr>
  </w:style>
  <w:style w:type="paragraph" w:styleId="Verzeichnis3">
    <w:name w:val="toc 3"/>
    <w:basedOn w:val="Standard"/>
    <w:next w:val="Standard"/>
    <w:autoRedefine/>
    <w:uiPriority w:val="39"/>
    <w:unhideWhenUsed/>
    <w:rsid w:val="00094386"/>
    <w:pPr>
      <w:spacing w:after="100"/>
      <w:ind w:left="400"/>
    </w:pPr>
  </w:style>
  <w:style w:type="character" w:customStyle="1" w:styleId="NichtaufgelsteErwhnung2">
    <w:name w:val="Nicht aufgelöste Erwähnung2"/>
    <w:basedOn w:val="Absatz-Standardschriftart"/>
    <w:uiPriority w:val="99"/>
    <w:semiHidden/>
    <w:unhideWhenUsed/>
    <w:rsid w:val="002A1B9F"/>
    <w:rPr>
      <w:color w:val="605E5C"/>
      <w:shd w:val="clear" w:color="auto" w:fill="E1DFDD"/>
    </w:rPr>
  </w:style>
  <w:style w:type="character" w:customStyle="1" w:styleId="berschrift4Zchn">
    <w:name w:val="Überschrift 4 Zchn"/>
    <w:basedOn w:val="Absatz-Standardschriftart"/>
    <w:link w:val="berschrift4"/>
    <w:uiPriority w:val="9"/>
    <w:rsid w:val="008701A8"/>
    <w:rPr>
      <w:rFonts w:asciiTheme="majorHAnsi" w:eastAsiaTheme="majorEastAsia" w:hAnsiTheme="majorHAnsi" w:cstheme="majorBidi"/>
      <w:b/>
      <w:bCs/>
      <w:i/>
      <w:iCs/>
      <w:color w:val="4F81BD" w:themeColor="accent1"/>
      <w:sz w:val="20"/>
      <w:lang w:val="de-AT"/>
    </w:rPr>
  </w:style>
  <w:style w:type="character" w:customStyle="1" w:styleId="NichtaufgelsteErwhnung3">
    <w:name w:val="Nicht aufgelöste Erwähnung3"/>
    <w:basedOn w:val="Absatz-Standardschriftart"/>
    <w:uiPriority w:val="99"/>
    <w:semiHidden/>
    <w:unhideWhenUsed/>
    <w:rsid w:val="00DE3E51"/>
    <w:rPr>
      <w:color w:val="605E5C"/>
      <w:shd w:val="clear" w:color="auto" w:fill="E1DFDD"/>
    </w:rPr>
  </w:style>
  <w:style w:type="character" w:styleId="NichtaufgelsteErwhnung">
    <w:name w:val="Unresolved Mention"/>
    <w:basedOn w:val="Absatz-Standardschriftart"/>
    <w:uiPriority w:val="99"/>
    <w:semiHidden/>
    <w:unhideWhenUsed/>
    <w:rsid w:val="00646898"/>
    <w:rPr>
      <w:color w:val="605E5C"/>
      <w:shd w:val="clear" w:color="auto" w:fill="E1DFDD"/>
    </w:rPr>
  </w:style>
  <w:style w:type="paragraph" w:styleId="berarbeitung">
    <w:name w:val="Revision"/>
    <w:hidden/>
    <w:uiPriority w:val="99"/>
    <w:semiHidden/>
    <w:rsid w:val="009771F6"/>
    <w:pPr>
      <w:spacing w:before="0"/>
    </w:pPr>
    <w:rPr>
      <w:rFonts w:cs="Times New Roman"/>
      <w:color w:val="000000"/>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157">
      <w:bodyDiv w:val="1"/>
      <w:marLeft w:val="0"/>
      <w:marRight w:val="0"/>
      <w:marTop w:val="0"/>
      <w:marBottom w:val="0"/>
      <w:divBdr>
        <w:top w:val="none" w:sz="0" w:space="0" w:color="auto"/>
        <w:left w:val="none" w:sz="0" w:space="0" w:color="auto"/>
        <w:bottom w:val="none" w:sz="0" w:space="0" w:color="auto"/>
        <w:right w:val="none" w:sz="0" w:space="0" w:color="auto"/>
      </w:divBdr>
    </w:div>
    <w:div w:id="73475661">
      <w:bodyDiv w:val="1"/>
      <w:marLeft w:val="0"/>
      <w:marRight w:val="0"/>
      <w:marTop w:val="0"/>
      <w:marBottom w:val="0"/>
      <w:divBdr>
        <w:top w:val="none" w:sz="0" w:space="0" w:color="auto"/>
        <w:left w:val="none" w:sz="0" w:space="0" w:color="auto"/>
        <w:bottom w:val="none" w:sz="0" w:space="0" w:color="auto"/>
        <w:right w:val="none" w:sz="0" w:space="0" w:color="auto"/>
      </w:divBdr>
    </w:div>
    <w:div w:id="458181317">
      <w:bodyDiv w:val="1"/>
      <w:marLeft w:val="0"/>
      <w:marRight w:val="0"/>
      <w:marTop w:val="0"/>
      <w:marBottom w:val="0"/>
      <w:divBdr>
        <w:top w:val="none" w:sz="0" w:space="0" w:color="auto"/>
        <w:left w:val="none" w:sz="0" w:space="0" w:color="auto"/>
        <w:bottom w:val="none" w:sz="0" w:space="0" w:color="auto"/>
        <w:right w:val="none" w:sz="0" w:space="0" w:color="auto"/>
      </w:divBdr>
    </w:div>
    <w:div w:id="470638320">
      <w:bodyDiv w:val="1"/>
      <w:marLeft w:val="0"/>
      <w:marRight w:val="0"/>
      <w:marTop w:val="0"/>
      <w:marBottom w:val="0"/>
      <w:divBdr>
        <w:top w:val="none" w:sz="0" w:space="0" w:color="auto"/>
        <w:left w:val="none" w:sz="0" w:space="0" w:color="auto"/>
        <w:bottom w:val="none" w:sz="0" w:space="0" w:color="auto"/>
        <w:right w:val="none" w:sz="0" w:space="0" w:color="auto"/>
      </w:divBdr>
    </w:div>
    <w:div w:id="549270529">
      <w:bodyDiv w:val="1"/>
      <w:marLeft w:val="0"/>
      <w:marRight w:val="0"/>
      <w:marTop w:val="0"/>
      <w:marBottom w:val="0"/>
      <w:divBdr>
        <w:top w:val="none" w:sz="0" w:space="0" w:color="auto"/>
        <w:left w:val="none" w:sz="0" w:space="0" w:color="auto"/>
        <w:bottom w:val="none" w:sz="0" w:space="0" w:color="auto"/>
        <w:right w:val="none" w:sz="0" w:space="0" w:color="auto"/>
      </w:divBdr>
      <w:divsChild>
        <w:div w:id="770854828">
          <w:marLeft w:val="432"/>
          <w:marRight w:val="0"/>
          <w:marTop w:val="0"/>
          <w:marBottom w:val="0"/>
          <w:divBdr>
            <w:top w:val="none" w:sz="0" w:space="0" w:color="auto"/>
            <w:left w:val="none" w:sz="0" w:space="0" w:color="auto"/>
            <w:bottom w:val="none" w:sz="0" w:space="0" w:color="auto"/>
            <w:right w:val="none" w:sz="0" w:space="0" w:color="auto"/>
          </w:divBdr>
        </w:div>
        <w:div w:id="997532852">
          <w:marLeft w:val="432"/>
          <w:marRight w:val="0"/>
          <w:marTop w:val="0"/>
          <w:marBottom w:val="0"/>
          <w:divBdr>
            <w:top w:val="none" w:sz="0" w:space="0" w:color="auto"/>
            <w:left w:val="none" w:sz="0" w:space="0" w:color="auto"/>
            <w:bottom w:val="none" w:sz="0" w:space="0" w:color="auto"/>
            <w:right w:val="none" w:sz="0" w:space="0" w:color="auto"/>
          </w:divBdr>
        </w:div>
      </w:divsChild>
    </w:div>
    <w:div w:id="554438509">
      <w:bodyDiv w:val="1"/>
      <w:marLeft w:val="0"/>
      <w:marRight w:val="0"/>
      <w:marTop w:val="0"/>
      <w:marBottom w:val="0"/>
      <w:divBdr>
        <w:top w:val="none" w:sz="0" w:space="0" w:color="auto"/>
        <w:left w:val="none" w:sz="0" w:space="0" w:color="auto"/>
        <w:bottom w:val="none" w:sz="0" w:space="0" w:color="auto"/>
        <w:right w:val="none" w:sz="0" w:space="0" w:color="auto"/>
      </w:divBdr>
    </w:div>
    <w:div w:id="720057531">
      <w:bodyDiv w:val="1"/>
      <w:marLeft w:val="0"/>
      <w:marRight w:val="0"/>
      <w:marTop w:val="0"/>
      <w:marBottom w:val="0"/>
      <w:divBdr>
        <w:top w:val="none" w:sz="0" w:space="0" w:color="auto"/>
        <w:left w:val="none" w:sz="0" w:space="0" w:color="auto"/>
        <w:bottom w:val="none" w:sz="0" w:space="0" w:color="auto"/>
        <w:right w:val="none" w:sz="0" w:space="0" w:color="auto"/>
      </w:divBdr>
    </w:div>
    <w:div w:id="776754717">
      <w:bodyDiv w:val="1"/>
      <w:marLeft w:val="0"/>
      <w:marRight w:val="0"/>
      <w:marTop w:val="0"/>
      <w:marBottom w:val="0"/>
      <w:divBdr>
        <w:top w:val="none" w:sz="0" w:space="0" w:color="auto"/>
        <w:left w:val="none" w:sz="0" w:space="0" w:color="auto"/>
        <w:bottom w:val="none" w:sz="0" w:space="0" w:color="auto"/>
        <w:right w:val="none" w:sz="0" w:space="0" w:color="auto"/>
      </w:divBdr>
    </w:div>
    <w:div w:id="900411809">
      <w:bodyDiv w:val="1"/>
      <w:marLeft w:val="0"/>
      <w:marRight w:val="0"/>
      <w:marTop w:val="0"/>
      <w:marBottom w:val="0"/>
      <w:divBdr>
        <w:top w:val="none" w:sz="0" w:space="0" w:color="auto"/>
        <w:left w:val="none" w:sz="0" w:space="0" w:color="auto"/>
        <w:bottom w:val="none" w:sz="0" w:space="0" w:color="auto"/>
        <w:right w:val="none" w:sz="0" w:space="0" w:color="auto"/>
      </w:divBdr>
    </w:div>
    <w:div w:id="916131688">
      <w:bodyDiv w:val="1"/>
      <w:marLeft w:val="0"/>
      <w:marRight w:val="0"/>
      <w:marTop w:val="0"/>
      <w:marBottom w:val="0"/>
      <w:divBdr>
        <w:top w:val="none" w:sz="0" w:space="0" w:color="auto"/>
        <w:left w:val="none" w:sz="0" w:space="0" w:color="auto"/>
        <w:bottom w:val="none" w:sz="0" w:space="0" w:color="auto"/>
        <w:right w:val="none" w:sz="0" w:space="0" w:color="auto"/>
      </w:divBdr>
    </w:div>
    <w:div w:id="933979408">
      <w:bodyDiv w:val="1"/>
      <w:marLeft w:val="0"/>
      <w:marRight w:val="0"/>
      <w:marTop w:val="0"/>
      <w:marBottom w:val="0"/>
      <w:divBdr>
        <w:top w:val="none" w:sz="0" w:space="0" w:color="auto"/>
        <w:left w:val="none" w:sz="0" w:space="0" w:color="auto"/>
        <w:bottom w:val="none" w:sz="0" w:space="0" w:color="auto"/>
        <w:right w:val="none" w:sz="0" w:space="0" w:color="auto"/>
      </w:divBdr>
    </w:div>
    <w:div w:id="1530101711">
      <w:bodyDiv w:val="1"/>
      <w:marLeft w:val="0"/>
      <w:marRight w:val="0"/>
      <w:marTop w:val="0"/>
      <w:marBottom w:val="0"/>
      <w:divBdr>
        <w:top w:val="none" w:sz="0" w:space="0" w:color="auto"/>
        <w:left w:val="none" w:sz="0" w:space="0" w:color="auto"/>
        <w:bottom w:val="none" w:sz="0" w:space="0" w:color="auto"/>
        <w:right w:val="none" w:sz="0" w:space="0" w:color="auto"/>
      </w:divBdr>
      <w:divsChild>
        <w:div w:id="589629947">
          <w:marLeft w:val="0"/>
          <w:marRight w:val="0"/>
          <w:marTop w:val="0"/>
          <w:marBottom w:val="0"/>
          <w:divBdr>
            <w:top w:val="none" w:sz="0" w:space="0" w:color="auto"/>
            <w:left w:val="none" w:sz="0" w:space="0" w:color="auto"/>
            <w:bottom w:val="none" w:sz="0" w:space="0" w:color="auto"/>
            <w:right w:val="none" w:sz="0" w:space="0" w:color="auto"/>
          </w:divBdr>
          <w:divsChild>
            <w:div w:id="1393850494">
              <w:marLeft w:val="0"/>
              <w:marRight w:val="0"/>
              <w:marTop w:val="0"/>
              <w:marBottom w:val="0"/>
              <w:divBdr>
                <w:top w:val="none" w:sz="0" w:space="0" w:color="auto"/>
                <w:left w:val="none" w:sz="0" w:space="0" w:color="auto"/>
                <w:bottom w:val="none" w:sz="0" w:space="0" w:color="auto"/>
                <w:right w:val="none" w:sz="0" w:space="0" w:color="auto"/>
              </w:divBdr>
              <w:divsChild>
                <w:div w:id="2087533664">
                  <w:marLeft w:val="0"/>
                  <w:marRight w:val="0"/>
                  <w:marTop w:val="0"/>
                  <w:marBottom w:val="0"/>
                  <w:divBdr>
                    <w:top w:val="none" w:sz="0" w:space="0" w:color="auto"/>
                    <w:left w:val="none" w:sz="0" w:space="0" w:color="auto"/>
                    <w:bottom w:val="none" w:sz="0" w:space="0" w:color="auto"/>
                    <w:right w:val="none" w:sz="0" w:space="0" w:color="auto"/>
                  </w:divBdr>
                  <w:divsChild>
                    <w:div w:id="364597267">
                      <w:marLeft w:val="0"/>
                      <w:marRight w:val="0"/>
                      <w:marTop w:val="0"/>
                      <w:marBottom w:val="0"/>
                      <w:divBdr>
                        <w:top w:val="none" w:sz="0" w:space="0" w:color="auto"/>
                        <w:left w:val="none" w:sz="0" w:space="0" w:color="auto"/>
                        <w:bottom w:val="none" w:sz="0" w:space="0" w:color="auto"/>
                        <w:right w:val="none" w:sz="0" w:space="0" w:color="auto"/>
                      </w:divBdr>
                      <w:divsChild>
                        <w:div w:id="1131288161">
                          <w:marLeft w:val="0"/>
                          <w:marRight w:val="0"/>
                          <w:marTop w:val="0"/>
                          <w:marBottom w:val="0"/>
                          <w:divBdr>
                            <w:top w:val="none" w:sz="0" w:space="0" w:color="auto"/>
                            <w:left w:val="none" w:sz="0" w:space="0" w:color="auto"/>
                            <w:bottom w:val="none" w:sz="0" w:space="0" w:color="auto"/>
                            <w:right w:val="none" w:sz="0" w:space="0" w:color="auto"/>
                          </w:divBdr>
                          <w:divsChild>
                            <w:div w:id="1964727301">
                              <w:marLeft w:val="0"/>
                              <w:marRight w:val="0"/>
                              <w:marTop w:val="0"/>
                              <w:marBottom w:val="0"/>
                              <w:divBdr>
                                <w:top w:val="none" w:sz="0" w:space="0" w:color="auto"/>
                                <w:left w:val="single" w:sz="6" w:space="0" w:color="E5E3E3"/>
                                <w:bottom w:val="none" w:sz="0" w:space="0" w:color="auto"/>
                                <w:right w:val="none" w:sz="0" w:space="0" w:color="auto"/>
                              </w:divBdr>
                              <w:divsChild>
                                <w:div w:id="2120907621">
                                  <w:marLeft w:val="0"/>
                                  <w:marRight w:val="0"/>
                                  <w:marTop w:val="0"/>
                                  <w:marBottom w:val="0"/>
                                  <w:divBdr>
                                    <w:top w:val="none" w:sz="0" w:space="0" w:color="auto"/>
                                    <w:left w:val="none" w:sz="0" w:space="0" w:color="auto"/>
                                    <w:bottom w:val="none" w:sz="0" w:space="0" w:color="auto"/>
                                    <w:right w:val="none" w:sz="0" w:space="0" w:color="auto"/>
                                  </w:divBdr>
                                  <w:divsChild>
                                    <w:div w:id="363479965">
                                      <w:marLeft w:val="0"/>
                                      <w:marRight w:val="0"/>
                                      <w:marTop w:val="0"/>
                                      <w:marBottom w:val="0"/>
                                      <w:divBdr>
                                        <w:top w:val="none" w:sz="0" w:space="0" w:color="auto"/>
                                        <w:left w:val="none" w:sz="0" w:space="0" w:color="auto"/>
                                        <w:bottom w:val="none" w:sz="0" w:space="0" w:color="auto"/>
                                        <w:right w:val="none" w:sz="0" w:space="0" w:color="auto"/>
                                      </w:divBdr>
                                      <w:divsChild>
                                        <w:div w:id="1711224289">
                                          <w:marLeft w:val="0"/>
                                          <w:marRight w:val="0"/>
                                          <w:marTop w:val="0"/>
                                          <w:marBottom w:val="0"/>
                                          <w:divBdr>
                                            <w:top w:val="none" w:sz="0" w:space="0" w:color="auto"/>
                                            <w:left w:val="none" w:sz="0" w:space="0" w:color="auto"/>
                                            <w:bottom w:val="none" w:sz="0" w:space="0" w:color="auto"/>
                                            <w:right w:val="none" w:sz="0" w:space="0" w:color="auto"/>
                                          </w:divBdr>
                                          <w:divsChild>
                                            <w:div w:id="653488369">
                                              <w:marLeft w:val="0"/>
                                              <w:marRight w:val="0"/>
                                              <w:marTop w:val="0"/>
                                              <w:marBottom w:val="0"/>
                                              <w:divBdr>
                                                <w:top w:val="none" w:sz="0" w:space="0" w:color="auto"/>
                                                <w:left w:val="none" w:sz="0" w:space="0" w:color="auto"/>
                                                <w:bottom w:val="none" w:sz="0" w:space="0" w:color="auto"/>
                                                <w:right w:val="none" w:sz="0" w:space="0" w:color="auto"/>
                                              </w:divBdr>
                                              <w:divsChild>
                                                <w:div w:id="2043558240">
                                                  <w:marLeft w:val="0"/>
                                                  <w:marRight w:val="0"/>
                                                  <w:marTop w:val="0"/>
                                                  <w:marBottom w:val="0"/>
                                                  <w:divBdr>
                                                    <w:top w:val="none" w:sz="0" w:space="0" w:color="auto"/>
                                                    <w:left w:val="none" w:sz="0" w:space="0" w:color="auto"/>
                                                    <w:bottom w:val="none" w:sz="0" w:space="0" w:color="auto"/>
                                                    <w:right w:val="none" w:sz="0" w:space="0" w:color="auto"/>
                                                  </w:divBdr>
                                                  <w:divsChild>
                                                    <w:div w:id="925573963">
                                                      <w:marLeft w:val="0"/>
                                                      <w:marRight w:val="0"/>
                                                      <w:marTop w:val="0"/>
                                                      <w:marBottom w:val="0"/>
                                                      <w:divBdr>
                                                        <w:top w:val="none" w:sz="0" w:space="0" w:color="auto"/>
                                                        <w:left w:val="none" w:sz="0" w:space="0" w:color="auto"/>
                                                        <w:bottom w:val="none" w:sz="0" w:space="0" w:color="auto"/>
                                                        <w:right w:val="none" w:sz="0" w:space="0" w:color="auto"/>
                                                      </w:divBdr>
                                                      <w:divsChild>
                                                        <w:div w:id="1891378857">
                                                          <w:marLeft w:val="480"/>
                                                          <w:marRight w:val="0"/>
                                                          <w:marTop w:val="0"/>
                                                          <w:marBottom w:val="0"/>
                                                          <w:divBdr>
                                                            <w:top w:val="none" w:sz="0" w:space="0" w:color="auto"/>
                                                            <w:left w:val="none" w:sz="0" w:space="0" w:color="auto"/>
                                                            <w:bottom w:val="none" w:sz="0" w:space="0" w:color="auto"/>
                                                            <w:right w:val="none" w:sz="0" w:space="0" w:color="auto"/>
                                                          </w:divBdr>
                                                          <w:divsChild>
                                                            <w:div w:id="1913276511">
                                                              <w:marLeft w:val="0"/>
                                                              <w:marRight w:val="0"/>
                                                              <w:marTop w:val="0"/>
                                                              <w:marBottom w:val="0"/>
                                                              <w:divBdr>
                                                                <w:top w:val="none" w:sz="0" w:space="0" w:color="auto"/>
                                                                <w:left w:val="none" w:sz="0" w:space="0" w:color="auto"/>
                                                                <w:bottom w:val="none" w:sz="0" w:space="0" w:color="auto"/>
                                                                <w:right w:val="none" w:sz="0" w:space="0" w:color="auto"/>
                                                              </w:divBdr>
                                                              <w:divsChild>
                                                                <w:div w:id="697899126">
                                                                  <w:marLeft w:val="0"/>
                                                                  <w:marRight w:val="0"/>
                                                                  <w:marTop w:val="0"/>
                                                                  <w:marBottom w:val="0"/>
                                                                  <w:divBdr>
                                                                    <w:top w:val="none" w:sz="0" w:space="0" w:color="auto"/>
                                                                    <w:left w:val="none" w:sz="0" w:space="0" w:color="auto"/>
                                                                    <w:bottom w:val="none" w:sz="0" w:space="0" w:color="auto"/>
                                                                    <w:right w:val="none" w:sz="0" w:space="0" w:color="auto"/>
                                                                  </w:divBdr>
                                                                  <w:divsChild>
                                                                    <w:div w:id="233315748">
                                                                      <w:marLeft w:val="0"/>
                                                                      <w:marRight w:val="0"/>
                                                                      <w:marTop w:val="0"/>
                                                                      <w:marBottom w:val="0"/>
                                                                      <w:divBdr>
                                                                        <w:top w:val="none" w:sz="0" w:space="0" w:color="auto"/>
                                                                        <w:left w:val="none" w:sz="0" w:space="0" w:color="auto"/>
                                                                        <w:bottom w:val="none" w:sz="0" w:space="0" w:color="auto"/>
                                                                        <w:right w:val="none" w:sz="0" w:space="0" w:color="auto"/>
                                                                      </w:divBdr>
                                                                      <w:divsChild>
                                                                        <w:div w:id="948586835">
                                                                          <w:marLeft w:val="0"/>
                                                                          <w:marRight w:val="0"/>
                                                                          <w:marTop w:val="0"/>
                                                                          <w:marBottom w:val="0"/>
                                                                          <w:divBdr>
                                                                            <w:top w:val="none" w:sz="0" w:space="0" w:color="auto"/>
                                                                            <w:left w:val="none" w:sz="0" w:space="0" w:color="auto"/>
                                                                            <w:bottom w:val="none" w:sz="0" w:space="0" w:color="auto"/>
                                                                            <w:right w:val="none" w:sz="0" w:space="0" w:color="auto"/>
                                                                          </w:divBdr>
                                                                          <w:divsChild>
                                                                            <w:div w:id="148520192">
                                                                              <w:marLeft w:val="0"/>
                                                                              <w:marRight w:val="0"/>
                                                                              <w:marTop w:val="0"/>
                                                                              <w:marBottom w:val="0"/>
                                                                              <w:divBdr>
                                                                                <w:top w:val="none" w:sz="0" w:space="0" w:color="auto"/>
                                                                                <w:left w:val="none" w:sz="0" w:space="0" w:color="auto"/>
                                                                                <w:bottom w:val="none" w:sz="0" w:space="0" w:color="auto"/>
                                                                                <w:right w:val="none" w:sz="0" w:space="0" w:color="auto"/>
                                                                              </w:divBdr>
                                                                              <w:divsChild>
                                                                                <w:div w:id="1266956919">
                                                                                  <w:marLeft w:val="0"/>
                                                                                  <w:marRight w:val="0"/>
                                                                                  <w:marTop w:val="0"/>
                                                                                  <w:marBottom w:val="0"/>
                                                                                  <w:divBdr>
                                                                                    <w:top w:val="none" w:sz="0" w:space="0" w:color="auto"/>
                                                                                    <w:left w:val="none" w:sz="0" w:space="0" w:color="auto"/>
                                                                                    <w:bottom w:val="single" w:sz="6" w:space="23" w:color="auto"/>
                                                                                    <w:right w:val="none" w:sz="0" w:space="0" w:color="auto"/>
                                                                                  </w:divBdr>
                                                                                  <w:divsChild>
                                                                                    <w:div w:id="297497563">
                                                                                      <w:marLeft w:val="0"/>
                                                                                      <w:marRight w:val="0"/>
                                                                                      <w:marTop w:val="0"/>
                                                                                      <w:marBottom w:val="0"/>
                                                                                      <w:divBdr>
                                                                                        <w:top w:val="none" w:sz="0" w:space="0" w:color="auto"/>
                                                                                        <w:left w:val="none" w:sz="0" w:space="0" w:color="auto"/>
                                                                                        <w:bottom w:val="none" w:sz="0" w:space="0" w:color="auto"/>
                                                                                        <w:right w:val="none" w:sz="0" w:space="0" w:color="auto"/>
                                                                                      </w:divBdr>
                                                                                      <w:divsChild>
                                                                                        <w:div w:id="1572618288">
                                                                                          <w:marLeft w:val="0"/>
                                                                                          <w:marRight w:val="0"/>
                                                                                          <w:marTop w:val="0"/>
                                                                                          <w:marBottom w:val="0"/>
                                                                                          <w:divBdr>
                                                                                            <w:top w:val="none" w:sz="0" w:space="0" w:color="auto"/>
                                                                                            <w:left w:val="none" w:sz="0" w:space="0" w:color="auto"/>
                                                                                            <w:bottom w:val="none" w:sz="0" w:space="0" w:color="auto"/>
                                                                                            <w:right w:val="none" w:sz="0" w:space="0" w:color="auto"/>
                                                                                          </w:divBdr>
                                                                                          <w:divsChild>
                                                                                            <w:div w:id="1555777330">
                                                                                              <w:marLeft w:val="0"/>
                                                                                              <w:marRight w:val="0"/>
                                                                                              <w:marTop w:val="0"/>
                                                                                              <w:marBottom w:val="0"/>
                                                                                              <w:divBdr>
                                                                                                <w:top w:val="none" w:sz="0" w:space="0" w:color="auto"/>
                                                                                                <w:left w:val="none" w:sz="0" w:space="0" w:color="auto"/>
                                                                                                <w:bottom w:val="none" w:sz="0" w:space="0" w:color="auto"/>
                                                                                                <w:right w:val="none" w:sz="0" w:space="0" w:color="auto"/>
                                                                                              </w:divBdr>
                                                                                              <w:divsChild>
                                                                                                <w:div w:id="2092969182">
                                                                                                  <w:marLeft w:val="0"/>
                                                                                                  <w:marRight w:val="0"/>
                                                                                                  <w:marTop w:val="0"/>
                                                                                                  <w:marBottom w:val="0"/>
                                                                                                  <w:divBdr>
                                                                                                    <w:top w:val="none" w:sz="0" w:space="0" w:color="auto"/>
                                                                                                    <w:left w:val="none" w:sz="0" w:space="0" w:color="auto"/>
                                                                                                    <w:bottom w:val="none" w:sz="0" w:space="0" w:color="auto"/>
                                                                                                    <w:right w:val="none" w:sz="0" w:space="0" w:color="auto"/>
                                                                                                  </w:divBdr>
                                                                                                  <w:divsChild>
                                                                                                    <w:div w:id="121505105">
                                                                                                      <w:marLeft w:val="0"/>
                                                                                                      <w:marRight w:val="0"/>
                                                                                                      <w:marTop w:val="0"/>
                                                                                                      <w:marBottom w:val="0"/>
                                                                                                      <w:divBdr>
                                                                                                        <w:top w:val="none" w:sz="0" w:space="0" w:color="auto"/>
                                                                                                        <w:left w:val="none" w:sz="0" w:space="0" w:color="auto"/>
                                                                                                        <w:bottom w:val="none" w:sz="0" w:space="0" w:color="auto"/>
                                                                                                        <w:right w:val="none" w:sz="0" w:space="0" w:color="auto"/>
                                                                                                      </w:divBdr>
                                                                                                      <w:divsChild>
                                                                                                        <w:div w:id="346516782">
                                                                                                          <w:marLeft w:val="708"/>
                                                                                                          <w:marRight w:val="0"/>
                                                                                                          <w:marTop w:val="0"/>
                                                                                                          <w:marBottom w:val="0"/>
                                                                                                          <w:divBdr>
                                                                                                            <w:top w:val="none" w:sz="0" w:space="0" w:color="auto"/>
                                                                                                            <w:left w:val="none" w:sz="0" w:space="0" w:color="auto"/>
                                                                                                            <w:bottom w:val="none" w:sz="0" w:space="0" w:color="auto"/>
                                                                                                            <w:right w:val="none" w:sz="0" w:space="0" w:color="auto"/>
                                                                                                          </w:divBdr>
                                                                                                        </w:div>
                                                                                                        <w:div w:id="623511645">
                                                                                                          <w:marLeft w:val="708"/>
                                                                                                          <w:marRight w:val="0"/>
                                                                                                          <w:marTop w:val="0"/>
                                                                                                          <w:marBottom w:val="0"/>
                                                                                                          <w:divBdr>
                                                                                                            <w:top w:val="none" w:sz="0" w:space="0" w:color="auto"/>
                                                                                                            <w:left w:val="none" w:sz="0" w:space="0" w:color="auto"/>
                                                                                                            <w:bottom w:val="none" w:sz="0" w:space="0" w:color="auto"/>
                                                                                                            <w:right w:val="none" w:sz="0" w:space="0" w:color="auto"/>
                                                                                                          </w:divBdr>
                                                                                                        </w:div>
                                                                                                        <w:div w:id="1366783615">
                                                                                                          <w:marLeft w:val="708"/>
                                                                                                          <w:marRight w:val="0"/>
                                                                                                          <w:marTop w:val="0"/>
                                                                                                          <w:marBottom w:val="0"/>
                                                                                                          <w:divBdr>
                                                                                                            <w:top w:val="none" w:sz="0" w:space="0" w:color="auto"/>
                                                                                                            <w:left w:val="none" w:sz="0" w:space="0" w:color="auto"/>
                                                                                                            <w:bottom w:val="none" w:sz="0" w:space="0" w:color="auto"/>
                                                                                                            <w:right w:val="none" w:sz="0" w:space="0" w:color="auto"/>
                                                                                                          </w:divBdr>
                                                                                                        </w:div>
                                                                                                        <w:div w:id="1521817828">
                                                                                                          <w:marLeft w:val="708"/>
                                                                                                          <w:marRight w:val="0"/>
                                                                                                          <w:marTop w:val="0"/>
                                                                                                          <w:marBottom w:val="0"/>
                                                                                                          <w:divBdr>
                                                                                                            <w:top w:val="none" w:sz="0" w:space="0" w:color="auto"/>
                                                                                                            <w:left w:val="none" w:sz="0" w:space="0" w:color="auto"/>
                                                                                                            <w:bottom w:val="none" w:sz="0" w:space="0" w:color="auto"/>
                                                                                                            <w:right w:val="none" w:sz="0" w:space="0" w:color="auto"/>
                                                                                                          </w:divBdr>
                                                                                                        </w:div>
                                                                                                        <w:div w:id="1614676851">
                                                                                                          <w:marLeft w:val="708"/>
                                                                                                          <w:marRight w:val="0"/>
                                                                                                          <w:marTop w:val="0"/>
                                                                                                          <w:marBottom w:val="0"/>
                                                                                                          <w:divBdr>
                                                                                                            <w:top w:val="none" w:sz="0" w:space="0" w:color="auto"/>
                                                                                                            <w:left w:val="none" w:sz="0" w:space="0" w:color="auto"/>
                                                                                                            <w:bottom w:val="none" w:sz="0" w:space="0" w:color="auto"/>
                                                                                                            <w:right w:val="none" w:sz="0" w:space="0" w:color="auto"/>
                                                                                                          </w:divBdr>
                                                                                                        </w:div>
                                                                                                        <w:div w:id="1733501419">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www.ris.bka.gv.at/GeltendeFassung.wxe?Abfrage=Bundesnormen&amp;Gesetzesnummer=10008568" TargetMode="External"/><Relationship Id="rId39" Type="http://schemas.openxmlformats.org/officeDocument/2006/relationships/image" Target="media/image9.emf"/><Relationship Id="rId21" Type="http://schemas.openxmlformats.org/officeDocument/2006/relationships/hyperlink" Target="https://www.phst.at/praxis/paedagogisch-praktische-studien/pps-sekundarstufe-ab/" TargetMode="External"/><Relationship Id="rId42" Type="http://schemas.openxmlformats.org/officeDocument/2006/relationships/hyperlink" Target="https://gender-mainstreaming.rlp.de/de/gender-mainstreaming/instrumente-und-methoden/die-3-r-methode" TargetMode="External"/><Relationship Id="rId47" Type="http://schemas.openxmlformats.org/officeDocument/2006/relationships/hyperlink" Target="https://www.fachportal-paedagogik.de/literatur/vollanzeige.html?FId=720559" TargetMode="External"/><Relationship Id="rId50" Type="http://schemas.openxmlformats.org/officeDocument/2006/relationships/hyperlink" Target="http://physik.uni-graz.at/de/physikdidaktik/" TargetMode="External"/><Relationship Id="rId55" Type="http://schemas.openxmlformats.org/officeDocument/2006/relationships/hyperlink" Target="https://www.phst.at/phst/organisation-leitung/kompetenz-forschungszentren/zepps-graz/" TargetMode="External"/><Relationship Id="rId7"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www.youtube.com/watch?v=ytq2Gh_yxdU" TargetMode="External"/><Relationship Id="rId32" Type="http://schemas.openxmlformats.org/officeDocument/2006/relationships/customXml" Target="ink/ink1.xml"/><Relationship Id="rId37" Type="http://schemas.openxmlformats.org/officeDocument/2006/relationships/image" Target="media/image8.emf"/><Relationship Id="rId40" Type="http://schemas.openxmlformats.org/officeDocument/2006/relationships/hyperlink" Target="http://www.unterrichtsdiagnostik.de/" TargetMode="External"/><Relationship Id="rId45" Type="http://schemas.openxmlformats.org/officeDocument/2006/relationships/hyperlink" Target="https://www.ipn.uni-kiel.de/de/das-ipn/abteilungen/didaktik-der-physik/piko" TargetMode="External"/><Relationship Id="rId53" Type="http://schemas.openxmlformats.org/officeDocument/2006/relationships/hyperlink" Target="https://www.pluslucis.org/" TargetMode="External"/><Relationship Id="rId58" Type="http://schemas.openxmlformats.org/officeDocument/2006/relationships/hyperlink" Target="https://pbnet.blog/leitfaeden-fachdidaktische-begleitung/"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3.xml"/><Relationship Id="rId44" Type="http://schemas.openxmlformats.org/officeDocument/2006/relationships/hyperlink" Target="https://www.phst.at/fileadmin/Redakteure/Dokumente/ZIDAs/iPraxis/PPS_Leitfaden_Paedagogisch-Praktische_Studien_August_2020.pdf" TargetMode="External"/><Relationship Id="rId52" Type="http://schemas.openxmlformats.org/officeDocument/2006/relationships/hyperlink" Target="https://aeccp.univie.ac.a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phst.at/fileadmin/Redakteure/Dokumente/ZIDAs/iPraxis/PPS_Leitfaden_Paedagogisch-Praktische_Studien_August_2020.pdf" TargetMode="External"/><Relationship Id="rId27" Type="http://schemas.openxmlformats.org/officeDocument/2006/relationships/image" Target="media/image7.png"/><Relationship Id="rId30" Type="http://schemas.openxmlformats.org/officeDocument/2006/relationships/header" Target="header1.xml"/><Relationship Id="rId43" Type="http://schemas.openxmlformats.org/officeDocument/2006/relationships/hyperlink" Target="https://www.iqesonline.net/" TargetMode="External"/><Relationship Id="rId48" Type="http://schemas.openxmlformats.org/officeDocument/2006/relationships/hyperlink" Target="https://online.uni-graz.at/kfu_online/wbMitteilungsblaetter.display?pNr=5288248" TargetMode="External"/><Relationship Id="rId56" Type="http://schemas.openxmlformats.org/officeDocument/2006/relationships/hyperlink" Target="https://zentrum-paedagoginnenbildung.uni-graz.at/" TargetMode="External"/><Relationship Id="rId8" Type="http://schemas.openxmlformats.org/officeDocument/2006/relationships/settings" Target="settings.xml"/><Relationship Id="rId51" Type="http://schemas.openxmlformats.org/officeDocument/2006/relationships/hyperlink" Target="http://physik.didaktik-graz.at" TargetMode="External"/><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image" Target="media/image6.png"/><Relationship Id="rId38" Type="http://schemas.openxmlformats.org/officeDocument/2006/relationships/customXml" Target="ink/ink2.xml"/><Relationship Id="rId46" Type="http://schemas.openxmlformats.org/officeDocument/2006/relationships/hyperlink" Target="http://phydid.physik.fu-berlin.de/index.php/phydid-b/article/viewFile/460/600"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ipn.uni-kiel.de/de/das-ipn/abteilungen/didaktik-der-physik/piko" TargetMode="External"/><Relationship Id="rId54" Type="http://schemas.openxmlformats.org/officeDocument/2006/relationships/hyperlink" Target="https://www.imst.ac.at/app/webroot/files/GD_Handreichung_web_final.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phst.at/ausbildung/studienangebot/sekundarstufe-allgemeinbildung" TargetMode="External"/><Relationship Id="rId28" Type="http://schemas.openxmlformats.org/officeDocument/2006/relationships/footer" Target="footer1.xml"/><Relationship Id="rId49" Type="http://schemas.openxmlformats.org/officeDocument/2006/relationships/hyperlink" Target="https://online.uni-graz.at/kfu_online/wbMitteilungsblaetter.display?pNr=5288252" TargetMode="External"/><Relationship Id="rId57" Type="http://schemas.openxmlformats.org/officeDocument/2006/relationships/hyperlink" Target="https://lehramtsstudien.uni-graz.at/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4T12:21:33.357"/>
    </inkml:context>
    <inkml:brush xml:id="br0">
      <inkml:brushProperty name="width" value="0.02857" units="cm"/>
      <inkml:brushProperty name="height" value="0.02857" units="cm"/>
    </inkml:brush>
  </inkml:definitions>
  <inkml:trace contextRef="#ctx0" brushRef="#br0">17276 11657 2688,'-29'15'1056,"29"-15"-576,0 0-1696,0 14-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4T12:21:33.358"/>
    </inkml:context>
    <inkml:brush xml:id="br0">
      <inkml:brushProperty name="width" value="0.02857" units="cm"/>
      <inkml:brushProperty name="height" value="0.02857" units="cm"/>
    </inkml:brush>
  </inkml:definitions>
  <inkml:trace contextRef="#ctx0" brushRef="#br0">17157 11676 2688,'0'0'1056,"0"0"-576,0-15-640,0 15 128,0 0-96,15 0 96,-1 0-1056,-14-14-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Datum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F9196F99413E43B0D0E62961244B95" ma:contentTypeVersion="2" ma:contentTypeDescription="Ein neues Dokument erstellen." ma:contentTypeScope="" ma:versionID="04c2e31745f514a5147c0e78bfb7d701">
  <xsd:schema xmlns:xsd="http://www.w3.org/2001/XMLSchema" xmlns:xs="http://www.w3.org/2001/XMLSchema" xmlns:p="http://schemas.microsoft.com/office/2006/metadata/properties" xmlns:ns2="3b7ee779-0d9a-4fcc-a051-ee1e210fe03a" targetNamespace="http://schemas.microsoft.com/office/2006/metadata/properties" ma:root="true" ma:fieldsID="d62aa9b419bdb7f91d53bb0efe94cc84" ns2:_="">
    <xsd:import namespace="3b7ee779-0d9a-4fcc-a051-ee1e210fe0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ee779-0d9a-4fcc-a051-ee1e210f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21663-29D6-4DFC-A5C3-2B865BBEDD15}">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3b7ee779-0d9a-4fcc-a051-ee1e210fe03a"/>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277C2ED-0326-41A1-A6DB-D6FF6AD4FC8D}">
  <ds:schemaRefs>
    <ds:schemaRef ds:uri="http://schemas.microsoft.com/sharepoint/v3/contenttype/forms"/>
  </ds:schemaRefs>
</ds:datastoreItem>
</file>

<file path=customXml/itemProps4.xml><?xml version="1.0" encoding="utf-8"?>
<ds:datastoreItem xmlns:ds="http://schemas.openxmlformats.org/officeDocument/2006/customXml" ds:itemID="{9CF429E0-0EC7-4BD8-9BF0-40E67071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ee779-0d9a-4fcc-a051-ee1e210fe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B9139-F9C2-4672-A5C1-3DC91CB2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21</Words>
  <Characters>44865</Characters>
  <Application>Microsoft Office Word</Application>
  <DocSecurity>0</DocSecurity>
  <Lines>373</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ädagogisch Praktische Studien und Fachdidaktische Begleitung</vt:lpstr>
      <vt:lpstr>Schulpraktika NEU</vt:lpstr>
    </vt:vector>
  </TitlesOfParts>
  <Company>Institution</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 Praktische Studien und Fachdidaktische Begleitung</dc:title>
  <dc:subject>How to use the European Portfolio for Student Teachers of Languages in the Schulpraktikum</dc:subject>
  <dc:creator>AutorIn;Claudia Haagen-Schützenhöfer;Gerhard Rath</dc:creator>
  <cp:keywords/>
  <dc:description/>
  <cp:lastModifiedBy>Nemling, Milan (milan.nemling@uni-graz.at)</cp:lastModifiedBy>
  <cp:revision>2</cp:revision>
  <cp:lastPrinted>2021-09-22T16:46:00Z</cp:lastPrinted>
  <dcterms:created xsi:type="dcterms:W3CDTF">2021-10-06T11:10:00Z</dcterms:created>
  <dcterms:modified xsi:type="dcterms:W3CDTF">2021-10-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9196F99413E43B0D0E62961244B95</vt:lpwstr>
  </property>
</Properties>
</file>